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4pt" o:ole="" fillcolor="window">
                  <v:imagedata r:id="rId8" o:title=""/>
                </v:shape>
                <o:OLEObject Type="Embed" ProgID="Word.Picture.8" ShapeID="_x0000_i1025" DrawAspect="Content" ObjectID="_1717961651"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bookmarkStart w:id="1" w:name="_GoBack"/>
      <w:bookmarkEnd w:id="1"/>
    </w:p>
    <w:p w14:paraId="52EA3FA0" w14:textId="67DE885D" w:rsidR="00F0514B"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348904" w:history="1">
        <w:r w:rsidR="00F0514B" w:rsidRPr="000A04C6">
          <w:rPr>
            <w:rStyle w:val="Hyperlink"/>
            <w:smallCaps/>
            <w:noProof/>
            <w:spacing w:val="5"/>
            <w:kern w:val="36"/>
          </w:rPr>
          <w:t>1.</w:t>
        </w:r>
        <w:r w:rsidR="00F0514B">
          <w:rPr>
            <w:rFonts w:asciiTheme="minorHAnsi" w:eastAsiaTheme="minorEastAsia" w:hAnsiTheme="minorHAnsi" w:cstheme="minorBidi"/>
            <w:b w:val="0"/>
            <w:noProof/>
            <w:sz w:val="22"/>
            <w:szCs w:val="22"/>
            <w:lang w:val="en-GB" w:eastAsia="en-GB"/>
          </w:rPr>
          <w:tab/>
        </w:r>
        <w:r w:rsidR="00F0514B" w:rsidRPr="000A04C6">
          <w:rPr>
            <w:rStyle w:val="Hyperlink"/>
            <w:smallCaps/>
            <w:noProof/>
            <w:spacing w:val="5"/>
            <w:kern w:val="36"/>
          </w:rPr>
          <w:t>Резюме</w:t>
        </w:r>
        <w:r w:rsidR="00F0514B">
          <w:rPr>
            <w:noProof/>
            <w:webHidden/>
          </w:rPr>
          <w:tab/>
        </w:r>
        <w:r w:rsidR="00F0514B">
          <w:rPr>
            <w:noProof/>
            <w:webHidden/>
          </w:rPr>
          <w:fldChar w:fldCharType="begin"/>
        </w:r>
        <w:r w:rsidR="00F0514B">
          <w:rPr>
            <w:noProof/>
            <w:webHidden/>
          </w:rPr>
          <w:instrText xml:space="preserve"> PAGEREF _Toc107348904 \h </w:instrText>
        </w:r>
        <w:r w:rsidR="00F0514B">
          <w:rPr>
            <w:noProof/>
            <w:webHidden/>
          </w:rPr>
        </w:r>
        <w:r w:rsidR="00F0514B">
          <w:rPr>
            <w:noProof/>
            <w:webHidden/>
          </w:rPr>
          <w:fldChar w:fldCharType="separate"/>
        </w:r>
        <w:r w:rsidR="00F0514B">
          <w:rPr>
            <w:noProof/>
            <w:webHidden/>
          </w:rPr>
          <w:t>5</w:t>
        </w:r>
        <w:r w:rsidR="00F0514B">
          <w:rPr>
            <w:noProof/>
            <w:webHidden/>
          </w:rPr>
          <w:fldChar w:fldCharType="end"/>
        </w:r>
      </w:hyperlink>
    </w:p>
    <w:p w14:paraId="7F97B7B6" w14:textId="78292C12" w:rsidR="00F0514B" w:rsidRDefault="00F0514B">
      <w:pPr>
        <w:pStyle w:val="TOC1"/>
        <w:rPr>
          <w:rFonts w:asciiTheme="minorHAnsi" w:eastAsiaTheme="minorEastAsia" w:hAnsiTheme="minorHAnsi" w:cstheme="minorBidi"/>
          <w:b w:val="0"/>
          <w:noProof/>
          <w:sz w:val="22"/>
          <w:szCs w:val="22"/>
          <w:lang w:val="en-GB" w:eastAsia="en-GB"/>
        </w:rPr>
      </w:pPr>
      <w:hyperlink w:anchor="_Toc107348905" w:history="1">
        <w:r w:rsidRPr="000A04C6">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0A04C6">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7348905 \h </w:instrText>
        </w:r>
        <w:r>
          <w:rPr>
            <w:noProof/>
            <w:webHidden/>
          </w:rPr>
        </w:r>
        <w:r>
          <w:rPr>
            <w:noProof/>
            <w:webHidden/>
          </w:rPr>
          <w:fldChar w:fldCharType="separate"/>
        </w:r>
        <w:r>
          <w:rPr>
            <w:noProof/>
            <w:webHidden/>
          </w:rPr>
          <w:t>5</w:t>
        </w:r>
        <w:r>
          <w:rPr>
            <w:noProof/>
            <w:webHidden/>
          </w:rPr>
          <w:fldChar w:fldCharType="end"/>
        </w:r>
      </w:hyperlink>
    </w:p>
    <w:p w14:paraId="7A6FB21B" w14:textId="11F9268B" w:rsidR="00F0514B" w:rsidRDefault="00F0514B">
      <w:pPr>
        <w:pStyle w:val="TOC1"/>
        <w:tabs>
          <w:tab w:val="left" w:pos="880"/>
        </w:tabs>
        <w:rPr>
          <w:rFonts w:asciiTheme="minorHAnsi" w:eastAsiaTheme="minorEastAsia" w:hAnsiTheme="minorHAnsi" w:cstheme="minorBidi"/>
          <w:b w:val="0"/>
          <w:noProof/>
          <w:sz w:val="22"/>
          <w:szCs w:val="22"/>
          <w:lang w:val="en-GB" w:eastAsia="en-GB"/>
        </w:rPr>
      </w:pPr>
      <w:hyperlink w:anchor="_Toc107348906" w:history="1">
        <w:r w:rsidRPr="000A04C6">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7348906 \h </w:instrText>
        </w:r>
        <w:r>
          <w:rPr>
            <w:noProof/>
            <w:webHidden/>
          </w:rPr>
        </w:r>
        <w:r>
          <w:rPr>
            <w:noProof/>
            <w:webHidden/>
          </w:rPr>
          <w:fldChar w:fldCharType="separate"/>
        </w:r>
        <w:r>
          <w:rPr>
            <w:noProof/>
            <w:webHidden/>
          </w:rPr>
          <w:t>8</w:t>
        </w:r>
        <w:r>
          <w:rPr>
            <w:noProof/>
            <w:webHidden/>
          </w:rPr>
          <w:fldChar w:fldCharType="end"/>
        </w:r>
      </w:hyperlink>
    </w:p>
    <w:p w14:paraId="2A10B2B7" w14:textId="3DCED61F" w:rsidR="00F0514B" w:rsidRDefault="00F0514B">
      <w:pPr>
        <w:pStyle w:val="TOC2"/>
        <w:rPr>
          <w:rFonts w:asciiTheme="minorHAnsi" w:eastAsiaTheme="minorEastAsia" w:hAnsiTheme="minorHAnsi" w:cstheme="minorBidi"/>
          <w:noProof/>
          <w:sz w:val="22"/>
          <w:lang w:val="en-GB" w:eastAsia="en-GB"/>
        </w:rPr>
      </w:pPr>
      <w:hyperlink w:anchor="_Toc107348907" w:history="1">
        <w:r w:rsidRPr="000A04C6">
          <w:rPr>
            <w:rStyle w:val="Hyperlink"/>
            <w:bCs/>
            <w:iCs/>
            <w:smallCaps/>
            <w:noProof/>
            <w:spacing w:val="5"/>
          </w:rPr>
          <w:t>2.1.1.</w:t>
        </w:r>
        <w:r>
          <w:rPr>
            <w:rFonts w:asciiTheme="minorHAnsi" w:eastAsiaTheme="minorEastAsia" w:hAnsiTheme="minorHAnsi" w:cstheme="minorBidi"/>
            <w:noProof/>
            <w:sz w:val="22"/>
            <w:lang w:val="en-GB" w:eastAsia="en-GB"/>
          </w:rPr>
          <w:tab/>
        </w:r>
        <w:r w:rsidRPr="000A04C6">
          <w:rPr>
            <w:rStyle w:val="Hyperlink"/>
            <w:bCs/>
            <w:iCs/>
            <w:smallCaps/>
            <w:noProof/>
            <w:spacing w:val="5"/>
          </w:rPr>
          <w:t>FabScanPi</w:t>
        </w:r>
        <w:r>
          <w:rPr>
            <w:noProof/>
            <w:webHidden/>
          </w:rPr>
          <w:tab/>
        </w:r>
        <w:r>
          <w:rPr>
            <w:noProof/>
            <w:webHidden/>
          </w:rPr>
          <w:fldChar w:fldCharType="begin"/>
        </w:r>
        <w:r>
          <w:rPr>
            <w:noProof/>
            <w:webHidden/>
          </w:rPr>
          <w:instrText xml:space="preserve"> PAGEREF _Toc107348907 \h </w:instrText>
        </w:r>
        <w:r>
          <w:rPr>
            <w:noProof/>
            <w:webHidden/>
          </w:rPr>
        </w:r>
        <w:r>
          <w:rPr>
            <w:noProof/>
            <w:webHidden/>
          </w:rPr>
          <w:fldChar w:fldCharType="separate"/>
        </w:r>
        <w:r>
          <w:rPr>
            <w:noProof/>
            <w:webHidden/>
          </w:rPr>
          <w:t>9</w:t>
        </w:r>
        <w:r>
          <w:rPr>
            <w:noProof/>
            <w:webHidden/>
          </w:rPr>
          <w:fldChar w:fldCharType="end"/>
        </w:r>
      </w:hyperlink>
    </w:p>
    <w:p w14:paraId="5DA4E887" w14:textId="3DE796C0" w:rsidR="00F0514B" w:rsidRDefault="00F0514B">
      <w:pPr>
        <w:pStyle w:val="TOC2"/>
        <w:rPr>
          <w:rFonts w:asciiTheme="minorHAnsi" w:eastAsiaTheme="minorEastAsia" w:hAnsiTheme="minorHAnsi" w:cstheme="minorBidi"/>
          <w:noProof/>
          <w:sz w:val="22"/>
          <w:lang w:val="en-GB" w:eastAsia="en-GB"/>
        </w:rPr>
      </w:pPr>
      <w:hyperlink w:anchor="_Toc107348908" w:history="1">
        <w:r w:rsidRPr="000A04C6">
          <w:rPr>
            <w:rStyle w:val="Hyperlink"/>
            <w:bCs/>
            <w:iCs/>
            <w:smallCaps/>
            <w:noProof/>
            <w:spacing w:val="5"/>
          </w:rPr>
          <w:t>2.1.2.</w:t>
        </w:r>
        <w:r>
          <w:rPr>
            <w:rFonts w:asciiTheme="minorHAnsi" w:eastAsiaTheme="minorEastAsia" w:hAnsiTheme="minorHAnsi" w:cstheme="minorBidi"/>
            <w:noProof/>
            <w:sz w:val="22"/>
            <w:lang w:val="en-GB" w:eastAsia="en-GB"/>
          </w:rPr>
          <w:tab/>
        </w:r>
        <w:r w:rsidRPr="000A04C6">
          <w:rPr>
            <w:rStyle w:val="Hyperlink"/>
            <w:bCs/>
            <w:iCs/>
            <w:smallCaps/>
            <w:noProof/>
            <w:spacing w:val="5"/>
          </w:rPr>
          <w:t xml:space="preserve">OpenScan DIY 3D </w:t>
        </w:r>
        <w:r w:rsidRPr="000A04C6">
          <w:rPr>
            <w:rStyle w:val="Hyperlink"/>
            <w:bCs/>
            <w:iCs/>
            <w:smallCaps/>
            <w:noProof/>
            <w:spacing w:val="5"/>
            <w:lang w:val="en-GB"/>
          </w:rPr>
          <w:t>Scanner</w:t>
        </w:r>
        <w:r>
          <w:rPr>
            <w:noProof/>
            <w:webHidden/>
          </w:rPr>
          <w:tab/>
        </w:r>
        <w:r>
          <w:rPr>
            <w:noProof/>
            <w:webHidden/>
          </w:rPr>
          <w:fldChar w:fldCharType="begin"/>
        </w:r>
        <w:r>
          <w:rPr>
            <w:noProof/>
            <w:webHidden/>
          </w:rPr>
          <w:instrText xml:space="preserve"> PAGEREF _Toc107348908 \h </w:instrText>
        </w:r>
        <w:r>
          <w:rPr>
            <w:noProof/>
            <w:webHidden/>
          </w:rPr>
        </w:r>
        <w:r>
          <w:rPr>
            <w:noProof/>
            <w:webHidden/>
          </w:rPr>
          <w:fldChar w:fldCharType="separate"/>
        </w:r>
        <w:r>
          <w:rPr>
            <w:noProof/>
            <w:webHidden/>
          </w:rPr>
          <w:t>9</w:t>
        </w:r>
        <w:r>
          <w:rPr>
            <w:noProof/>
            <w:webHidden/>
          </w:rPr>
          <w:fldChar w:fldCharType="end"/>
        </w:r>
      </w:hyperlink>
    </w:p>
    <w:p w14:paraId="1A7958EA" w14:textId="4E177A2D" w:rsidR="00F0514B" w:rsidRDefault="00F0514B">
      <w:pPr>
        <w:pStyle w:val="TOC2"/>
        <w:rPr>
          <w:rFonts w:asciiTheme="minorHAnsi" w:eastAsiaTheme="minorEastAsia" w:hAnsiTheme="minorHAnsi" w:cstheme="minorBidi"/>
          <w:noProof/>
          <w:sz w:val="22"/>
          <w:lang w:val="en-GB" w:eastAsia="en-GB"/>
        </w:rPr>
      </w:pPr>
      <w:hyperlink w:anchor="_Toc107348909" w:history="1">
        <w:r w:rsidRPr="000A04C6">
          <w:rPr>
            <w:rStyle w:val="Hyperlink"/>
            <w:bCs/>
            <w:iCs/>
            <w:smallCaps/>
            <w:noProof/>
            <w:spacing w:val="5"/>
          </w:rPr>
          <w:t>2.1.3.</w:t>
        </w:r>
        <w:r>
          <w:rPr>
            <w:rFonts w:asciiTheme="minorHAnsi" w:eastAsiaTheme="minorEastAsia" w:hAnsiTheme="minorHAnsi" w:cstheme="minorBidi"/>
            <w:noProof/>
            <w:sz w:val="22"/>
            <w:lang w:val="en-GB" w:eastAsia="en-GB"/>
          </w:rPr>
          <w:tab/>
        </w:r>
        <w:r w:rsidRPr="000A04C6">
          <w:rPr>
            <w:rStyle w:val="Hyperlink"/>
            <w:bCs/>
            <w:iCs/>
            <w:smallCaps/>
            <w:noProof/>
            <w:spacing w:val="5"/>
          </w:rPr>
          <w:t>Artec Micro</w:t>
        </w:r>
        <w:r>
          <w:rPr>
            <w:noProof/>
            <w:webHidden/>
          </w:rPr>
          <w:tab/>
        </w:r>
        <w:r>
          <w:rPr>
            <w:noProof/>
            <w:webHidden/>
          </w:rPr>
          <w:fldChar w:fldCharType="begin"/>
        </w:r>
        <w:r>
          <w:rPr>
            <w:noProof/>
            <w:webHidden/>
          </w:rPr>
          <w:instrText xml:space="preserve"> PAGEREF _Toc107348909 \h </w:instrText>
        </w:r>
        <w:r>
          <w:rPr>
            <w:noProof/>
            <w:webHidden/>
          </w:rPr>
        </w:r>
        <w:r>
          <w:rPr>
            <w:noProof/>
            <w:webHidden/>
          </w:rPr>
          <w:fldChar w:fldCharType="separate"/>
        </w:r>
        <w:r>
          <w:rPr>
            <w:noProof/>
            <w:webHidden/>
          </w:rPr>
          <w:t>10</w:t>
        </w:r>
        <w:r>
          <w:rPr>
            <w:noProof/>
            <w:webHidden/>
          </w:rPr>
          <w:fldChar w:fldCharType="end"/>
        </w:r>
      </w:hyperlink>
    </w:p>
    <w:p w14:paraId="3C54C2A1" w14:textId="563FF8B7" w:rsidR="00F0514B" w:rsidRDefault="00F0514B">
      <w:pPr>
        <w:pStyle w:val="TOC2"/>
        <w:rPr>
          <w:rFonts w:asciiTheme="minorHAnsi" w:eastAsiaTheme="minorEastAsia" w:hAnsiTheme="minorHAnsi" w:cstheme="minorBidi"/>
          <w:noProof/>
          <w:sz w:val="22"/>
          <w:lang w:val="en-GB" w:eastAsia="en-GB"/>
        </w:rPr>
      </w:pPr>
      <w:hyperlink w:anchor="_Toc107348910" w:history="1">
        <w:r w:rsidRPr="000A04C6">
          <w:rPr>
            <w:rStyle w:val="Hyperlink"/>
            <w:bCs/>
            <w:iCs/>
            <w:smallCaps/>
            <w:noProof/>
            <w:spacing w:val="5"/>
          </w:rPr>
          <w:t>2.1.4.</w:t>
        </w:r>
        <w:r>
          <w:rPr>
            <w:rFonts w:asciiTheme="minorHAnsi" w:eastAsiaTheme="minorEastAsia" w:hAnsiTheme="minorHAnsi" w:cstheme="minorBidi"/>
            <w:noProof/>
            <w:sz w:val="22"/>
            <w:lang w:val="en-GB" w:eastAsia="en-GB"/>
          </w:rPr>
          <w:tab/>
        </w:r>
        <w:r w:rsidRPr="000A04C6">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7348910 \h </w:instrText>
        </w:r>
        <w:r>
          <w:rPr>
            <w:noProof/>
            <w:webHidden/>
          </w:rPr>
        </w:r>
        <w:r>
          <w:rPr>
            <w:noProof/>
            <w:webHidden/>
          </w:rPr>
          <w:fldChar w:fldCharType="separate"/>
        </w:r>
        <w:r>
          <w:rPr>
            <w:noProof/>
            <w:webHidden/>
          </w:rPr>
          <w:t>10</w:t>
        </w:r>
        <w:r>
          <w:rPr>
            <w:noProof/>
            <w:webHidden/>
          </w:rPr>
          <w:fldChar w:fldCharType="end"/>
        </w:r>
      </w:hyperlink>
    </w:p>
    <w:p w14:paraId="1ABB681E" w14:textId="56725B91" w:rsidR="00F0514B" w:rsidRDefault="00F0514B">
      <w:pPr>
        <w:pStyle w:val="TOC1"/>
        <w:tabs>
          <w:tab w:val="left" w:pos="880"/>
        </w:tabs>
        <w:rPr>
          <w:rFonts w:asciiTheme="minorHAnsi" w:eastAsiaTheme="minorEastAsia" w:hAnsiTheme="minorHAnsi" w:cstheme="minorBidi"/>
          <w:b w:val="0"/>
          <w:noProof/>
          <w:sz w:val="22"/>
          <w:szCs w:val="22"/>
          <w:lang w:val="en-GB" w:eastAsia="en-GB"/>
        </w:rPr>
      </w:pPr>
      <w:hyperlink w:anchor="_Toc107348911" w:history="1">
        <w:r w:rsidRPr="000A04C6">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Технологичен анализ</w:t>
        </w:r>
        <w:r w:rsidRPr="000A04C6">
          <w:rPr>
            <w:rStyle w:val="Hyperlink"/>
            <w:smallCaps/>
            <w:noProof/>
            <w:spacing w:val="5"/>
            <w:lang w:val="en-GB"/>
          </w:rPr>
          <w:t xml:space="preserve"> </w:t>
        </w:r>
        <w:r w:rsidRPr="000A04C6">
          <w:rPr>
            <w:rStyle w:val="Hyperlink"/>
            <w:smallCaps/>
            <w:noProof/>
            <w:spacing w:val="5"/>
          </w:rPr>
          <w:t>на система за 3</w:t>
        </w:r>
        <w:r w:rsidRPr="000A04C6">
          <w:rPr>
            <w:rStyle w:val="Hyperlink"/>
            <w:smallCaps/>
            <w:noProof/>
            <w:spacing w:val="5"/>
            <w:lang w:val="en-GB"/>
          </w:rPr>
          <w:t xml:space="preserve">D </w:t>
        </w:r>
        <w:r w:rsidRPr="000A04C6">
          <w:rPr>
            <w:rStyle w:val="Hyperlink"/>
            <w:smallCaps/>
            <w:noProof/>
            <w:spacing w:val="5"/>
          </w:rPr>
          <w:t>сканиране</w:t>
        </w:r>
        <w:r>
          <w:rPr>
            <w:noProof/>
            <w:webHidden/>
          </w:rPr>
          <w:tab/>
        </w:r>
        <w:r>
          <w:rPr>
            <w:noProof/>
            <w:webHidden/>
          </w:rPr>
          <w:fldChar w:fldCharType="begin"/>
        </w:r>
        <w:r>
          <w:rPr>
            <w:noProof/>
            <w:webHidden/>
          </w:rPr>
          <w:instrText xml:space="preserve"> PAGEREF _Toc107348911 \h </w:instrText>
        </w:r>
        <w:r>
          <w:rPr>
            <w:noProof/>
            <w:webHidden/>
          </w:rPr>
        </w:r>
        <w:r>
          <w:rPr>
            <w:noProof/>
            <w:webHidden/>
          </w:rPr>
          <w:fldChar w:fldCharType="separate"/>
        </w:r>
        <w:r>
          <w:rPr>
            <w:noProof/>
            <w:webHidden/>
          </w:rPr>
          <w:t>14</w:t>
        </w:r>
        <w:r>
          <w:rPr>
            <w:noProof/>
            <w:webHidden/>
          </w:rPr>
          <w:fldChar w:fldCharType="end"/>
        </w:r>
      </w:hyperlink>
    </w:p>
    <w:p w14:paraId="22960145" w14:textId="53D9A5F4" w:rsidR="00F0514B" w:rsidRDefault="00F0514B">
      <w:pPr>
        <w:pStyle w:val="TOC1"/>
        <w:rPr>
          <w:rFonts w:asciiTheme="minorHAnsi" w:eastAsiaTheme="minorEastAsia" w:hAnsiTheme="minorHAnsi" w:cstheme="minorBidi"/>
          <w:b w:val="0"/>
          <w:noProof/>
          <w:sz w:val="22"/>
          <w:szCs w:val="22"/>
          <w:lang w:val="en-GB" w:eastAsia="en-GB"/>
        </w:rPr>
      </w:pPr>
      <w:hyperlink w:anchor="_Toc107348912" w:history="1">
        <w:r w:rsidRPr="000A04C6">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 xml:space="preserve">Проектно описание на </w:t>
        </w:r>
        <w:r w:rsidRPr="000A04C6">
          <w:rPr>
            <w:rStyle w:val="Hyperlink"/>
            <w:smallCaps/>
            <w:noProof/>
            <w:spacing w:val="5"/>
            <w:lang w:val="en-GB"/>
          </w:rPr>
          <w:t>Scan-y</w:t>
        </w:r>
        <w:r>
          <w:rPr>
            <w:noProof/>
            <w:webHidden/>
          </w:rPr>
          <w:tab/>
        </w:r>
        <w:r>
          <w:rPr>
            <w:noProof/>
            <w:webHidden/>
          </w:rPr>
          <w:fldChar w:fldCharType="begin"/>
        </w:r>
        <w:r>
          <w:rPr>
            <w:noProof/>
            <w:webHidden/>
          </w:rPr>
          <w:instrText xml:space="preserve"> PAGEREF _Toc107348912 \h </w:instrText>
        </w:r>
        <w:r>
          <w:rPr>
            <w:noProof/>
            <w:webHidden/>
          </w:rPr>
        </w:r>
        <w:r>
          <w:rPr>
            <w:noProof/>
            <w:webHidden/>
          </w:rPr>
          <w:fldChar w:fldCharType="separate"/>
        </w:r>
        <w:r>
          <w:rPr>
            <w:noProof/>
            <w:webHidden/>
          </w:rPr>
          <w:t>18</w:t>
        </w:r>
        <w:r>
          <w:rPr>
            <w:noProof/>
            <w:webHidden/>
          </w:rPr>
          <w:fldChar w:fldCharType="end"/>
        </w:r>
      </w:hyperlink>
    </w:p>
    <w:p w14:paraId="6FBB7AA5" w14:textId="6D1F1DE2" w:rsidR="00F0514B" w:rsidRDefault="00F0514B">
      <w:pPr>
        <w:pStyle w:val="TOC1"/>
        <w:tabs>
          <w:tab w:val="left" w:pos="880"/>
        </w:tabs>
        <w:rPr>
          <w:rFonts w:asciiTheme="minorHAnsi" w:eastAsiaTheme="minorEastAsia" w:hAnsiTheme="minorHAnsi" w:cstheme="minorBidi"/>
          <w:b w:val="0"/>
          <w:noProof/>
          <w:sz w:val="22"/>
          <w:szCs w:val="22"/>
          <w:lang w:val="en-GB" w:eastAsia="en-GB"/>
        </w:rPr>
      </w:pPr>
      <w:hyperlink w:anchor="_Toc107348913" w:history="1">
        <w:r w:rsidRPr="000A04C6">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7348913 \h </w:instrText>
        </w:r>
        <w:r>
          <w:rPr>
            <w:noProof/>
            <w:webHidden/>
          </w:rPr>
        </w:r>
        <w:r>
          <w:rPr>
            <w:noProof/>
            <w:webHidden/>
          </w:rPr>
          <w:fldChar w:fldCharType="separate"/>
        </w:r>
        <w:r>
          <w:rPr>
            <w:noProof/>
            <w:webHidden/>
          </w:rPr>
          <w:t>19</w:t>
        </w:r>
        <w:r>
          <w:rPr>
            <w:noProof/>
            <w:webHidden/>
          </w:rPr>
          <w:fldChar w:fldCharType="end"/>
        </w:r>
      </w:hyperlink>
    </w:p>
    <w:p w14:paraId="065D1032" w14:textId="59D977FC" w:rsidR="00F0514B" w:rsidRDefault="00F0514B">
      <w:pPr>
        <w:pStyle w:val="TOC2"/>
        <w:rPr>
          <w:rFonts w:asciiTheme="minorHAnsi" w:eastAsiaTheme="minorEastAsia" w:hAnsiTheme="minorHAnsi" w:cstheme="minorBidi"/>
          <w:noProof/>
          <w:sz w:val="22"/>
          <w:lang w:val="en-GB" w:eastAsia="en-GB"/>
        </w:rPr>
      </w:pPr>
      <w:hyperlink w:anchor="_Toc107348914" w:history="1">
        <w:r w:rsidRPr="000A04C6">
          <w:rPr>
            <w:rStyle w:val="Hyperlink"/>
            <w:iCs/>
            <w:noProof/>
            <w:spacing w:val="5"/>
            <w:lang w:val="en-GB"/>
          </w:rPr>
          <w:t>3.1.1.</w:t>
        </w:r>
        <w:r>
          <w:rPr>
            <w:rFonts w:asciiTheme="minorHAnsi" w:eastAsiaTheme="minorEastAsia" w:hAnsiTheme="minorHAnsi" w:cstheme="minorBidi"/>
            <w:noProof/>
            <w:sz w:val="22"/>
            <w:lang w:val="en-GB" w:eastAsia="en-GB"/>
          </w:rPr>
          <w:tab/>
        </w:r>
        <w:r w:rsidRPr="000A04C6">
          <w:rPr>
            <w:rStyle w:val="Hyperlink"/>
            <w:bCs/>
            <w:iCs/>
            <w:smallCaps/>
            <w:noProof/>
            <w:spacing w:val="5"/>
          </w:rPr>
          <w:t>Калибриране</w:t>
        </w:r>
        <w:r>
          <w:rPr>
            <w:noProof/>
            <w:webHidden/>
          </w:rPr>
          <w:tab/>
        </w:r>
        <w:r>
          <w:rPr>
            <w:noProof/>
            <w:webHidden/>
          </w:rPr>
          <w:fldChar w:fldCharType="begin"/>
        </w:r>
        <w:r>
          <w:rPr>
            <w:noProof/>
            <w:webHidden/>
          </w:rPr>
          <w:instrText xml:space="preserve"> PAGEREF _Toc107348914 \h </w:instrText>
        </w:r>
        <w:r>
          <w:rPr>
            <w:noProof/>
            <w:webHidden/>
          </w:rPr>
        </w:r>
        <w:r>
          <w:rPr>
            <w:noProof/>
            <w:webHidden/>
          </w:rPr>
          <w:fldChar w:fldCharType="separate"/>
        </w:r>
        <w:r>
          <w:rPr>
            <w:noProof/>
            <w:webHidden/>
          </w:rPr>
          <w:t>19</w:t>
        </w:r>
        <w:r>
          <w:rPr>
            <w:noProof/>
            <w:webHidden/>
          </w:rPr>
          <w:fldChar w:fldCharType="end"/>
        </w:r>
      </w:hyperlink>
    </w:p>
    <w:p w14:paraId="3B42F235" w14:textId="642D3733" w:rsidR="00F0514B" w:rsidRDefault="00F0514B">
      <w:pPr>
        <w:pStyle w:val="TOC2"/>
        <w:rPr>
          <w:rFonts w:asciiTheme="minorHAnsi" w:eastAsiaTheme="minorEastAsia" w:hAnsiTheme="minorHAnsi" w:cstheme="minorBidi"/>
          <w:noProof/>
          <w:sz w:val="22"/>
          <w:lang w:val="en-GB" w:eastAsia="en-GB"/>
        </w:rPr>
      </w:pPr>
      <w:hyperlink w:anchor="_Toc107348915" w:history="1">
        <w:r w:rsidRPr="000A04C6">
          <w:rPr>
            <w:rStyle w:val="Hyperlink"/>
            <w:iCs/>
            <w:noProof/>
            <w:spacing w:val="5"/>
            <w:lang w:val="en-GB"/>
          </w:rPr>
          <w:t>3.1.2.</w:t>
        </w:r>
        <w:r>
          <w:rPr>
            <w:rFonts w:asciiTheme="minorHAnsi" w:eastAsiaTheme="minorEastAsia" w:hAnsiTheme="minorHAnsi" w:cstheme="minorBidi"/>
            <w:noProof/>
            <w:sz w:val="22"/>
            <w:lang w:val="en-GB" w:eastAsia="en-GB"/>
          </w:rPr>
          <w:tab/>
        </w:r>
        <w:r w:rsidRPr="000A04C6">
          <w:rPr>
            <w:rStyle w:val="Hyperlink"/>
            <w:bCs/>
            <w:iCs/>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7348915 \h </w:instrText>
        </w:r>
        <w:r>
          <w:rPr>
            <w:noProof/>
            <w:webHidden/>
          </w:rPr>
        </w:r>
        <w:r>
          <w:rPr>
            <w:noProof/>
            <w:webHidden/>
          </w:rPr>
          <w:fldChar w:fldCharType="separate"/>
        </w:r>
        <w:r>
          <w:rPr>
            <w:noProof/>
            <w:webHidden/>
          </w:rPr>
          <w:t>21</w:t>
        </w:r>
        <w:r>
          <w:rPr>
            <w:noProof/>
            <w:webHidden/>
          </w:rPr>
          <w:fldChar w:fldCharType="end"/>
        </w:r>
      </w:hyperlink>
    </w:p>
    <w:p w14:paraId="12529CE5" w14:textId="6FC54FDA" w:rsidR="00F0514B" w:rsidRDefault="00F0514B">
      <w:pPr>
        <w:pStyle w:val="TOC2"/>
        <w:tabs>
          <w:tab w:val="left" w:pos="1320"/>
        </w:tabs>
        <w:rPr>
          <w:rFonts w:asciiTheme="minorHAnsi" w:eastAsiaTheme="minorEastAsia" w:hAnsiTheme="minorHAnsi" w:cstheme="minorBidi"/>
          <w:noProof/>
          <w:sz w:val="22"/>
          <w:lang w:val="en-GB" w:eastAsia="en-GB"/>
        </w:rPr>
      </w:pPr>
      <w:hyperlink w:anchor="_Toc107348916" w:history="1">
        <w:r w:rsidRPr="000A04C6">
          <w:rPr>
            <w:rStyle w:val="Hyperlink"/>
            <w:bCs/>
            <w:iCs/>
            <w:smallCaps/>
            <w:noProof/>
            <w:spacing w:val="5"/>
          </w:rPr>
          <w:t>3.1.2.1.</w:t>
        </w:r>
        <w:r>
          <w:rPr>
            <w:rFonts w:asciiTheme="minorHAnsi" w:eastAsiaTheme="minorEastAsia" w:hAnsiTheme="minorHAnsi" w:cstheme="minorBidi"/>
            <w:noProof/>
            <w:sz w:val="22"/>
            <w:lang w:val="en-GB" w:eastAsia="en-GB"/>
          </w:rPr>
          <w:tab/>
        </w:r>
        <w:r w:rsidRPr="000A04C6">
          <w:rPr>
            <w:rStyle w:val="Hyperlink"/>
            <w:bCs/>
            <w:iCs/>
            <w:smallCaps/>
            <w:noProof/>
            <w:spacing w:val="5"/>
          </w:rPr>
          <w:t xml:space="preserve">Binary </w:t>
        </w:r>
        <w:r w:rsidRPr="000A04C6">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7348916 \h </w:instrText>
        </w:r>
        <w:r>
          <w:rPr>
            <w:noProof/>
            <w:webHidden/>
          </w:rPr>
        </w:r>
        <w:r>
          <w:rPr>
            <w:noProof/>
            <w:webHidden/>
          </w:rPr>
          <w:fldChar w:fldCharType="separate"/>
        </w:r>
        <w:r>
          <w:rPr>
            <w:noProof/>
            <w:webHidden/>
          </w:rPr>
          <w:t>21</w:t>
        </w:r>
        <w:r>
          <w:rPr>
            <w:noProof/>
            <w:webHidden/>
          </w:rPr>
          <w:fldChar w:fldCharType="end"/>
        </w:r>
      </w:hyperlink>
    </w:p>
    <w:p w14:paraId="0659B52B" w14:textId="4DFC4F61" w:rsidR="00F0514B" w:rsidRDefault="00F0514B">
      <w:pPr>
        <w:pStyle w:val="TOC2"/>
        <w:tabs>
          <w:tab w:val="left" w:pos="1320"/>
        </w:tabs>
        <w:rPr>
          <w:rFonts w:asciiTheme="minorHAnsi" w:eastAsiaTheme="minorEastAsia" w:hAnsiTheme="minorHAnsi" w:cstheme="minorBidi"/>
          <w:noProof/>
          <w:sz w:val="22"/>
          <w:lang w:val="en-GB" w:eastAsia="en-GB"/>
        </w:rPr>
      </w:pPr>
      <w:hyperlink w:anchor="_Toc107348917" w:history="1">
        <w:r w:rsidRPr="000A04C6">
          <w:rPr>
            <w:rStyle w:val="Hyperlink"/>
            <w:bCs/>
            <w:iCs/>
            <w:smallCaps/>
            <w:noProof/>
            <w:spacing w:val="5"/>
          </w:rPr>
          <w:t>3.1.2.2.</w:t>
        </w:r>
        <w:r>
          <w:rPr>
            <w:rFonts w:asciiTheme="minorHAnsi" w:eastAsiaTheme="minorEastAsia" w:hAnsiTheme="minorHAnsi" w:cstheme="minorBidi"/>
            <w:noProof/>
            <w:sz w:val="22"/>
            <w:lang w:val="en-GB" w:eastAsia="en-GB"/>
          </w:rPr>
          <w:tab/>
        </w:r>
        <w:r w:rsidRPr="000A04C6">
          <w:rPr>
            <w:rStyle w:val="Hyperlink"/>
            <w:bCs/>
            <w:iCs/>
            <w:smallCaps/>
            <w:noProof/>
            <w:spacing w:val="5"/>
          </w:rPr>
          <w:t xml:space="preserve">Gray </w:t>
        </w:r>
        <w:r w:rsidRPr="000A04C6">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7348917 \h </w:instrText>
        </w:r>
        <w:r>
          <w:rPr>
            <w:noProof/>
            <w:webHidden/>
          </w:rPr>
        </w:r>
        <w:r>
          <w:rPr>
            <w:noProof/>
            <w:webHidden/>
          </w:rPr>
          <w:fldChar w:fldCharType="separate"/>
        </w:r>
        <w:r>
          <w:rPr>
            <w:noProof/>
            <w:webHidden/>
          </w:rPr>
          <w:t>22</w:t>
        </w:r>
        <w:r>
          <w:rPr>
            <w:noProof/>
            <w:webHidden/>
          </w:rPr>
          <w:fldChar w:fldCharType="end"/>
        </w:r>
      </w:hyperlink>
    </w:p>
    <w:p w14:paraId="3A87DA09" w14:textId="64DD79BB" w:rsidR="00F0514B" w:rsidRDefault="00F0514B">
      <w:pPr>
        <w:pStyle w:val="TOC2"/>
        <w:tabs>
          <w:tab w:val="left" w:pos="1320"/>
        </w:tabs>
        <w:rPr>
          <w:rFonts w:asciiTheme="minorHAnsi" w:eastAsiaTheme="minorEastAsia" w:hAnsiTheme="minorHAnsi" w:cstheme="minorBidi"/>
          <w:noProof/>
          <w:sz w:val="22"/>
          <w:lang w:val="en-GB" w:eastAsia="en-GB"/>
        </w:rPr>
      </w:pPr>
      <w:hyperlink w:anchor="_Toc107348918" w:history="1">
        <w:r w:rsidRPr="000A04C6">
          <w:rPr>
            <w:rStyle w:val="Hyperlink"/>
            <w:iCs/>
            <w:noProof/>
            <w:spacing w:val="5"/>
            <w:lang w:val="en-GB"/>
          </w:rPr>
          <w:t>3.1.2.3.</w:t>
        </w:r>
        <w:r>
          <w:rPr>
            <w:rFonts w:asciiTheme="minorHAnsi" w:eastAsiaTheme="minorEastAsia" w:hAnsiTheme="minorHAnsi" w:cstheme="minorBidi"/>
            <w:noProof/>
            <w:sz w:val="22"/>
            <w:lang w:val="en-GB" w:eastAsia="en-GB"/>
          </w:rPr>
          <w:tab/>
        </w:r>
        <w:r w:rsidRPr="000A04C6">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7348918 \h </w:instrText>
        </w:r>
        <w:r>
          <w:rPr>
            <w:noProof/>
            <w:webHidden/>
          </w:rPr>
        </w:r>
        <w:r>
          <w:rPr>
            <w:noProof/>
            <w:webHidden/>
          </w:rPr>
          <w:fldChar w:fldCharType="separate"/>
        </w:r>
        <w:r>
          <w:rPr>
            <w:noProof/>
            <w:webHidden/>
          </w:rPr>
          <w:t>23</w:t>
        </w:r>
        <w:r>
          <w:rPr>
            <w:noProof/>
            <w:webHidden/>
          </w:rPr>
          <w:fldChar w:fldCharType="end"/>
        </w:r>
      </w:hyperlink>
    </w:p>
    <w:p w14:paraId="08C45394" w14:textId="1AB68DF1" w:rsidR="00F0514B" w:rsidRDefault="00F0514B">
      <w:pPr>
        <w:pStyle w:val="TOC2"/>
        <w:rPr>
          <w:rFonts w:asciiTheme="minorHAnsi" w:eastAsiaTheme="minorEastAsia" w:hAnsiTheme="minorHAnsi" w:cstheme="minorBidi"/>
          <w:noProof/>
          <w:sz w:val="22"/>
          <w:lang w:val="en-GB" w:eastAsia="en-GB"/>
        </w:rPr>
      </w:pPr>
      <w:hyperlink w:anchor="_Toc107348919" w:history="1">
        <w:r w:rsidRPr="000A04C6">
          <w:rPr>
            <w:rStyle w:val="Hyperlink"/>
            <w:iCs/>
            <w:noProof/>
            <w:spacing w:val="5"/>
            <w:lang w:val="en-GB"/>
          </w:rPr>
          <w:t>3.1.3.</w:t>
        </w:r>
        <w:r>
          <w:rPr>
            <w:rFonts w:asciiTheme="minorHAnsi" w:eastAsiaTheme="minorEastAsia" w:hAnsiTheme="minorHAnsi" w:cstheme="minorBidi"/>
            <w:noProof/>
            <w:sz w:val="22"/>
            <w:lang w:val="en-GB" w:eastAsia="en-GB"/>
          </w:rPr>
          <w:tab/>
        </w:r>
        <w:r w:rsidRPr="000A04C6">
          <w:rPr>
            <w:rStyle w:val="Hyperlink"/>
            <w:bCs/>
            <w:iCs/>
            <w:smallCaps/>
            <w:noProof/>
            <w:spacing w:val="5"/>
          </w:rPr>
          <w:t>Получаване на дълбочина</w:t>
        </w:r>
        <w:r>
          <w:rPr>
            <w:noProof/>
            <w:webHidden/>
          </w:rPr>
          <w:tab/>
        </w:r>
        <w:r>
          <w:rPr>
            <w:noProof/>
            <w:webHidden/>
          </w:rPr>
          <w:fldChar w:fldCharType="begin"/>
        </w:r>
        <w:r>
          <w:rPr>
            <w:noProof/>
            <w:webHidden/>
          </w:rPr>
          <w:instrText xml:space="preserve"> PAGEREF _Toc107348919 \h </w:instrText>
        </w:r>
        <w:r>
          <w:rPr>
            <w:noProof/>
            <w:webHidden/>
          </w:rPr>
        </w:r>
        <w:r>
          <w:rPr>
            <w:noProof/>
            <w:webHidden/>
          </w:rPr>
          <w:fldChar w:fldCharType="separate"/>
        </w:r>
        <w:r>
          <w:rPr>
            <w:noProof/>
            <w:webHidden/>
          </w:rPr>
          <w:t>23</w:t>
        </w:r>
        <w:r>
          <w:rPr>
            <w:noProof/>
            <w:webHidden/>
          </w:rPr>
          <w:fldChar w:fldCharType="end"/>
        </w:r>
      </w:hyperlink>
    </w:p>
    <w:p w14:paraId="6EC7131A" w14:textId="59986515" w:rsidR="00F0514B" w:rsidRDefault="00F0514B">
      <w:pPr>
        <w:pStyle w:val="TOC1"/>
        <w:tabs>
          <w:tab w:val="left" w:pos="880"/>
        </w:tabs>
        <w:rPr>
          <w:rFonts w:asciiTheme="minorHAnsi" w:eastAsiaTheme="minorEastAsia" w:hAnsiTheme="minorHAnsi" w:cstheme="minorBidi"/>
          <w:b w:val="0"/>
          <w:noProof/>
          <w:sz w:val="22"/>
          <w:szCs w:val="22"/>
          <w:lang w:val="en-GB" w:eastAsia="en-GB"/>
        </w:rPr>
      </w:pPr>
      <w:hyperlink w:anchor="_Toc107348920" w:history="1">
        <w:r w:rsidRPr="000A04C6">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7348920 \h </w:instrText>
        </w:r>
        <w:r>
          <w:rPr>
            <w:noProof/>
            <w:webHidden/>
          </w:rPr>
        </w:r>
        <w:r>
          <w:rPr>
            <w:noProof/>
            <w:webHidden/>
          </w:rPr>
          <w:fldChar w:fldCharType="separate"/>
        </w:r>
        <w:r>
          <w:rPr>
            <w:noProof/>
            <w:webHidden/>
          </w:rPr>
          <w:t>24</w:t>
        </w:r>
        <w:r>
          <w:rPr>
            <w:noProof/>
            <w:webHidden/>
          </w:rPr>
          <w:fldChar w:fldCharType="end"/>
        </w:r>
      </w:hyperlink>
    </w:p>
    <w:p w14:paraId="6634D171" w14:textId="330795F5" w:rsidR="00F0514B" w:rsidRDefault="00F0514B">
      <w:pPr>
        <w:pStyle w:val="TOC2"/>
        <w:rPr>
          <w:rFonts w:asciiTheme="minorHAnsi" w:eastAsiaTheme="minorEastAsia" w:hAnsiTheme="minorHAnsi" w:cstheme="minorBidi"/>
          <w:noProof/>
          <w:sz w:val="22"/>
          <w:lang w:val="en-GB" w:eastAsia="en-GB"/>
        </w:rPr>
      </w:pPr>
      <w:hyperlink w:anchor="_Toc107348921" w:history="1">
        <w:r w:rsidRPr="000A04C6">
          <w:rPr>
            <w:rStyle w:val="Hyperlink"/>
            <w:bCs/>
            <w:iCs/>
            <w:smallCaps/>
            <w:noProof/>
            <w:spacing w:val="5"/>
          </w:rPr>
          <w:t>3.2.1.</w:t>
        </w:r>
        <w:r>
          <w:rPr>
            <w:rFonts w:asciiTheme="minorHAnsi" w:eastAsiaTheme="minorEastAsia" w:hAnsiTheme="minorHAnsi" w:cstheme="minorBidi"/>
            <w:noProof/>
            <w:sz w:val="22"/>
            <w:lang w:val="en-GB" w:eastAsia="en-GB"/>
          </w:rPr>
          <w:tab/>
        </w:r>
        <w:r w:rsidRPr="000A04C6">
          <w:rPr>
            <w:rStyle w:val="Hyperlink"/>
            <w:bCs/>
            <w:iCs/>
            <w:smallCaps/>
            <w:noProof/>
            <w:spacing w:val="5"/>
          </w:rPr>
          <w:t xml:space="preserve">Свързване със </w:t>
        </w:r>
        <w:r w:rsidRPr="000A04C6">
          <w:rPr>
            <w:rStyle w:val="Hyperlink"/>
            <w:bCs/>
            <w:iCs/>
            <w:smallCaps/>
            <w:noProof/>
            <w:spacing w:val="5"/>
            <w:lang w:val="en-GB"/>
          </w:rPr>
          <w:t xml:space="preserve">Scan-y </w:t>
        </w:r>
        <w:r w:rsidRPr="000A04C6">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7348921 \h </w:instrText>
        </w:r>
        <w:r>
          <w:rPr>
            <w:noProof/>
            <w:webHidden/>
          </w:rPr>
        </w:r>
        <w:r>
          <w:rPr>
            <w:noProof/>
            <w:webHidden/>
          </w:rPr>
          <w:fldChar w:fldCharType="separate"/>
        </w:r>
        <w:r>
          <w:rPr>
            <w:noProof/>
            <w:webHidden/>
          </w:rPr>
          <w:t>25</w:t>
        </w:r>
        <w:r>
          <w:rPr>
            <w:noProof/>
            <w:webHidden/>
          </w:rPr>
          <w:fldChar w:fldCharType="end"/>
        </w:r>
      </w:hyperlink>
    </w:p>
    <w:p w14:paraId="1353C5C7" w14:textId="710D8078" w:rsidR="00F0514B" w:rsidRDefault="00F0514B">
      <w:pPr>
        <w:pStyle w:val="TOC2"/>
        <w:rPr>
          <w:rFonts w:asciiTheme="minorHAnsi" w:eastAsiaTheme="minorEastAsia" w:hAnsiTheme="minorHAnsi" w:cstheme="minorBidi"/>
          <w:noProof/>
          <w:sz w:val="22"/>
          <w:lang w:val="en-GB" w:eastAsia="en-GB"/>
        </w:rPr>
      </w:pPr>
      <w:hyperlink w:anchor="_Toc107348922" w:history="1">
        <w:r w:rsidRPr="000A04C6">
          <w:rPr>
            <w:rStyle w:val="Hyperlink"/>
            <w:bCs/>
            <w:iCs/>
            <w:smallCaps/>
            <w:noProof/>
            <w:spacing w:val="5"/>
          </w:rPr>
          <w:t>3.2.2.</w:t>
        </w:r>
        <w:r>
          <w:rPr>
            <w:rFonts w:asciiTheme="minorHAnsi" w:eastAsiaTheme="minorEastAsia" w:hAnsiTheme="minorHAnsi" w:cstheme="minorBidi"/>
            <w:noProof/>
            <w:sz w:val="22"/>
            <w:lang w:val="en-GB" w:eastAsia="en-GB"/>
          </w:rPr>
          <w:tab/>
        </w:r>
        <w:r w:rsidRPr="000A04C6">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7348922 \h </w:instrText>
        </w:r>
        <w:r>
          <w:rPr>
            <w:noProof/>
            <w:webHidden/>
          </w:rPr>
        </w:r>
        <w:r>
          <w:rPr>
            <w:noProof/>
            <w:webHidden/>
          </w:rPr>
          <w:fldChar w:fldCharType="separate"/>
        </w:r>
        <w:r>
          <w:rPr>
            <w:noProof/>
            <w:webHidden/>
          </w:rPr>
          <w:t>26</w:t>
        </w:r>
        <w:r>
          <w:rPr>
            <w:noProof/>
            <w:webHidden/>
          </w:rPr>
          <w:fldChar w:fldCharType="end"/>
        </w:r>
      </w:hyperlink>
    </w:p>
    <w:p w14:paraId="0FD72216" w14:textId="240BA142" w:rsidR="00F0514B" w:rsidRDefault="00F0514B">
      <w:pPr>
        <w:pStyle w:val="TOC2"/>
        <w:rPr>
          <w:rFonts w:asciiTheme="minorHAnsi" w:eastAsiaTheme="minorEastAsia" w:hAnsiTheme="minorHAnsi" w:cstheme="minorBidi"/>
          <w:noProof/>
          <w:sz w:val="22"/>
          <w:lang w:val="en-GB" w:eastAsia="en-GB"/>
        </w:rPr>
      </w:pPr>
      <w:hyperlink w:anchor="_Toc107348923" w:history="1">
        <w:r w:rsidRPr="000A04C6">
          <w:rPr>
            <w:rStyle w:val="Hyperlink"/>
            <w:bCs/>
            <w:iCs/>
            <w:smallCaps/>
            <w:noProof/>
            <w:spacing w:val="5"/>
          </w:rPr>
          <w:t>3.2.3.</w:t>
        </w:r>
        <w:r>
          <w:rPr>
            <w:rFonts w:asciiTheme="minorHAnsi" w:eastAsiaTheme="minorEastAsia" w:hAnsiTheme="minorHAnsi" w:cstheme="minorBidi"/>
            <w:noProof/>
            <w:sz w:val="22"/>
            <w:lang w:val="en-GB" w:eastAsia="en-GB"/>
          </w:rPr>
          <w:tab/>
        </w:r>
        <w:r w:rsidRPr="000A04C6">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7348923 \h </w:instrText>
        </w:r>
        <w:r>
          <w:rPr>
            <w:noProof/>
            <w:webHidden/>
          </w:rPr>
        </w:r>
        <w:r>
          <w:rPr>
            <w:noProof/>
            <w:webHidden/>
          </w:rPr>
          <w:fldChar w:fldCharType="separate"/>
        </w:r>
        <w:r>
          <w:rPr>
            <w:noProof/>
            <w:webHidden/>
          </w:rPr>
          <w:t>28</w:t>
        </w:r>
        <w:r>
          <w:rPr>
            <w:noProof/>
            <w:webHidden/>
          </w:rPr>
          <w:fldChar w:fldCharType="end"/>
        </w:r>
      </w:hyperlink>
    </w:p>
    <w:p w14:paraId="4B4361B6" w14:textId="4B3BA651" w:rsidR="00F0514B" w:rsidRDefault="00F0514B">
      <w:pPr>
        <w:pStyle w:val="TOC2"/>
        <w:rPr>
          <w:rFonts w:asciiTheme="minorHAnsi" w:eastAsiaTheme="minorEastAsia" w:hAnsiTheme="minorHAnsi" w:cstheme="minorBidi"/>
          <w:noProof/>
          <w:sz w:val="22"/>
          <w:lang w:val="en-GB" w:eastAsia="en-GB"/>
        </w:rPr>
      </w:pPr>
      <w:hyperlink w:anchor="_Toc107348924" w:history="1">
        <w:r w:rsidRPr="000A04C6">
          <w:rPr>
            <w:rStyle w:val="Hyperlink"/>
            <w:bCs/>
            <w:iCs/>
            <w:smallCaps/>
            <w:noProof/>
            <w:spacing w:val="5"/>
          </w:rPr>
          <w:t>3.2.4.</w:t>
        </w:r>
        <w:r>
          <w:rPr>
            <w:rFonts w:asciiTheme="minorHAnsi" w:eastAsiaTheme="minorEastAsia" w:hAnsiTheme="minorHAnsi" w:cstheme="minorBidi"/>
            <w:noProof/>
            <w:sz w:val="22"/>
            <w:lang w:val="en-GB" w:eastAsia="en-GB"/>
          </w:rPr>
          <w:tab/>
        </w:r>
        <w:r w:rsidRPr="000A04C6">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7348924 \h </w:instrText>
        </w:r>
        <w:r>
          <w:rPr>
            <w:noProof/>
            <w:webHidden/>
          </w:rPr>
        </w:r>
        <w:r>
          <w:rPr>
            <w:noProof/>
            <w:webHidden/>
          </w:rPr>
          <w:fldChar w:fldCharType="separate"/>
        </w:r>
        <w:r>
          <w:rPr>
            <w:noProof/>
            <w:webHidden/>
          </w:rPr>
          <w:t>29</w:t>
        </w:r>
        <w:r>
          <w:rPr>
            <w:noProof/>
            <w:webHidden/>
          </w:rPr>
          <w:fldChar w:fldCharType="end"/>
        </w:r>
      </w:hyperlink>
    </w:p>
    <w:p w14:paraId="73085409" w14:textId="6B698F9F" w:rsidR="00F0514B" w:rsidRDefault="00F0514B">
      <w:pPr>
        <w:pStyle w:val="TOC2"/>
        <w:rPr>
          <w:rFonts w:asciiTheme="minorHAnsi" w:eastAsiaTheme="minorEastAsia" w:hAnsiTheme="minorHAnsi" w:cstheme="minorBidi"/>
          <w:noProof/>
          <w:sz w:val="22"/>
          <w:lang w:val="en-GB" w:eastAsia="en-GB"/>
        </w:rPr>
      </w:pPr>
      <w:hyperlink w:anchor="_Toc107348925" w:history="1">
        <w:r w:rsidRPr="000A04C6">
          <w:rPr>
            <w:rStyle w:val="Hyperlink"/>
            <w:bCs/>
            <w:iCs/>
            <w:smallCaps/>
            <w:noProof/>
            <w:spacing w:val="5"/>
          </w:rPr>
          <w:t>3.2.5.</w:t>
        </w:r>
        <w:r>
          <w:rPr>
            <w:rFonts w:asciiTheme="minorHAnsi" w:eastAsiaTheme="minorEastAsia" w:hAnsiTheme="minorHAnsi" w:cstheme="minorBidi"/>
            <w:noProof/>
            <w:sz w:val="22"/>
            <w:lang w:val="en-GB" w:eastAsia="en-GB"/>
          </w:rPr>
          <w:tab/>
        </w:r>
        <w:r w:rsidRPr="000A04C6">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7348925 \h </w:instrText>
        </w:r>
        <w:r>
          <w:rPr>
            <w:noProof/>
            <w:webHidden/>
          </w:rPr>
        </w:r>
        <w:r>
          <w:rPr>
            <w:noProof/>
            <w:webHidden/>
          </w:rPr>
          <w:fldChar w:fldCharType="separate"/>
        </w:r>
        <w:r>
          <w:rPr>
            <w:noProof/>
            <w:webHidden/>
          </w:rPr>
          <w:t>30</w:t>
        </w:r>
        <w:r>
          <w:rPr>
            <w:noProof/>
            <w:webHidden/>
          </w:rPr>
          <w:fldChar w:fldCharType="end"/>
        </w:r>
      </w:hyperlink>
    </w:p>
    <w:p w14:paraId="218CE411" w14:textId="532F5D9F" w:rsidR="00F0514B" w:rsidRDefault="00F0514B">
      <w:pPr>
        <w:pStyle w:val="TOC1"/>
        <w:tabs>
          <w:tab w:val="left" w:pos="880"/>
        </w:tabs>
        <w:rPr>
          <w:rFonts w:asciiTheme="minorHAnsi" w:eastAsiaTheme="minorEastAsia" w:hAnsiTheme="minorHAnsi" w:cstheme="minorBidi"/>
          <w:b w:val="0"/>
          <w:noProof/>
          <w:sz w:val="22"/>
          <w:szCs w:val="22"/>
          <w:lang w:val="en-GB" w:eastAsia="en-GB"/>
        </w:rPr>
      </w:pPr>
      <w:hyperlink w:anchor="_Toc107348926" w:history="1">
        <w:r w:rsidRPr="000A04C6">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Проектиране на контролната платформа</w:t>
        </w:r>
        <w:r>
          <w:rPr>
            <w:noProof/>
            <w:webHidden/>
          </w:rPr>
          <w:tab/>
        </w:r>
        <w:r>
          <w:rPr>
            <w:noProof/>
            <w:webHidden/>
          </w:rPr>
          <w:fldChar w:fldCharType="begin"/>
        </w:r>
        <w:r>
          <w:rPr>
            <w:noProof/>
            <w:webHidden/>
          </w:rPr>
          <w:instrText xml:space="preserve"> PAGEREF _Toc107348926 \h </w:instrText>
        </w:r>
        <w:r>
          <w:rPr>
            <w:noProof/>
            <w:webHidden/>
          </w:rPr>
        </w:r>
        <w:r>
          <w:rPr>
            <w:noProof/>
            <w:webHidden/>
          </w:rPr>
          <w:fldChar w:fldCharType="separate"/>
        </w:r>
        <w:r>
          <w:rPr>
            <w:noProof/>
            <w:webHidden/>
          </w:rPr>
          <w:t>33</w:t>
        </w:r>
        <w:r>
          <w:rPr>
            <w:noProof/>
            <w:webHidden/>
          </w:rPr>
          <w:fldChar w:fldCharType="end"/>
        </w:r>
      </w:hyperlink>
    </w:p>
    <w:p w14:paraId="35163153" w14:textId="2EBD2D9B" w:rsidR="00F0514B" w:rsidRDefault="00F0514B">
      <w:pPr>
        <w:pStyle w:val="TOC1"/>
        <w:rPr>
          <w:rFonts w:asciiTheme="minorHAnsi" w:eastAsiaTheme="minorEastAsia" w:hAnsiTheme="minorHAnsi" w:cstheme="minorBidi"/>
          <w:b w:val="0"/>
          <w:noProof/>
          <w:sz w:val="22"/>
          <w:szCs w:val="22"/>
          <w:lang w:val="en-GB" w:eastAsia="en-GB"/>
        </w:rPr>
      </w:pPr>
      <w:hyperlink w:anchor="_Toc107348927" w:history="1">
        <w:r w:rsidRPr="000A04C6">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7348927 \h </w:instrText>
        </w:r>
        <w:r>
          <w:rPr>
            <w:noProof/>
            <w:webHidden/>
          </w:rPr>
        </w:r>
        <w:r>
          <w:rPr>
            <w:noProof/>
            <w:webHidden/>
          </w:rPr>
          <w:fldChar w:fldCharType="separate"/>
        </w:r>
        <w:r>
          <w:rPr>
            <w:noProof/>
            <w:webHidden/>
          </w:rPr>
          <w:t>40</w:t>
        </w:r>
        <w:r>
          <w:rPr>
            <w:noProof/>
            <w:webHidden/>
          </w:rPr>
          <w:fldChar w:fldCharType="end"/>
        </w:r>
      </w:hyperlink>
    </w:p>
    <w:p w14:paraId="2F6F0C21" w14:textId="45D06689" w:rsidR="00F0514B" w:rsidRDefault="00F0514B">
      <w:pPr>
        <w:pStyle w:val="TOC1"/>
        <w:rPr>
          <w:rFonts w:asciiTheme="minorHAnsi" w:eastAsiaTheme="minorEastAsia" w:hAnsiTheme="minorHAnsi" w:cstheme="minorBidi"/>
          <w:b w:val="0"/>
          <w:noProof/>
          <w:sz w:val="22"/>
          <w:szCs w:val="22"/>
          <w:lang w:val="en-GB" w:eastAsia="en-GB"/>
        </w:rPr>
      </w:pPr>
      <w:hyperlink w:anchor="_Toc107348928" w:history="1">
        <w:r w:rsidRPr="000A04C6">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0A04C6">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7348928 \h </w:instrText>
        </w:r>
        <w:r>
          <w:rPr>
            <w:noProof/>
            <w:webHidden/>
          </w:rPr>
        </w:r>
        <w:r>
          <w:rPr>
            <w:noProof/>
            <w:webHidden/>
          </w:rPr>
          <w:fldChar w:fldCharType="separate"/>
        </w:r>
        <w:r>
          <w:rPr>
            <w:noProof/>
            <w:webHidden/>
          </w:rPr>
          <w:t>42</w:t>
        </w:r>
        <w:r>
          <w:rPr>
            <w:noProof/>
            <w:webHidden/>
          </w:rPr>
          <w:fldChar w:fldCharType="end"/>
        </w:r>
      </w:hyperlink>
    </w:p>
    <w:p w14:paraId="523112B2" w14:textId="5A939740" w:rsidR="00F0514B" w:rsidRDefault="00F0514B">
      <w:pPr>
        <w:pStyle w:val="TOC1"/>
        <w:rPr>
          <w:rFonts w:asciiTheme="minorHAnsi" w:eastAsiaTheme="minorEastAsia" w:hAnsiTheme="minorHAnsi" w:cstheme="minorBidi"/>
          <w:b w:val="0"/>
          <w:noProof/>
          <w:sz w:val="22"/>
          <w:szCs w:val="22"/>
          <w:lang w:val="en-GB" w:eastAsia="en-GB"/>
        </w:rPr>
      </w:pPr>
      <w:hyperlink w:anchor="_Toc107348929" w:history="1">
        <w:r w:rsidRPr="000A04C6">
          <w:rPr>
            <w:rStyle w:val="Hyperlink"/>
            <w:smallCaps/>
            <w:noProof/>
            <w:spacing w:val="5"/>
          </w:rPr>
          <w:t>Речник</w:t>
        </w:r>
        <w:r>
          <w:rPr>
            <w:noProof/>
            <w:webHidden/>
          </w:rPr>
          <w:tab/>
        </w:r>
        <w:r>
          <w:rPr>
            <w:noProof/>
            <w:webHidden/>
          </w:rPr>
          <w:fldChar w:fldCharType="begin"/>
        </w:r>
        <w:r>
          <w:rPr>
            <w:noProof/>
            <w:webHidden/>
          </w:rPr>
          <w:instrText xml:space="preserve"> PAGEREF _Toc107348929 \h </w:instrText>
        </w:r>
        <w:r>
          <w:rPr>
            <w:noProof/>
            <w:webHidden/>
          </w:rPr>
        </w:r>
        <w:r>
          <w:rPr>
            <w:noProof/>
            <w:webHidden/>
          </w:rPr>
          <w:fldChar w:fldCharType="separate"/>
        </w:r>
        <w:r>
          <w:rPr>
            <w:noProof/>
            <w:webHidden/>
          </w:rPr>
          <w:t>45</w:t>
        </w:r>
        <w:r>
          <w:rPr>
            <w:noProof/>
            <w:webHidden/>
          </w:rPr>
          <w:fldChar w:fldCharType="end"/>
        </w:r>
      </w:hyperlink>
    </w:p>
    <w:p w14:paraId="3FA72628" w14:textId="1B74418A" w:rsidR="00F0514B" w:rsidRDefault="00F0514B">
      <w:pPr>
        <w:pStyle w:val="TOC1"/>
        <w:rPr>
          <w:rFonts w:asciiTheme="minorHAnsi" w:eastAsiaTheme="minorEastAsia" w:hAnsiTheme="minorHAnsi" w:cstheme="minorBidi"/>
          <w:b w:val="0"/>
          <w:noProof/>
          <w:sz w:val="22"/>
          <w:szCs w:val="22"/>
          <w:lang w:val="en-GB" w:eastAsia="en-GB"/>
        </w:rPr>
      </w:pPr>
      <w:hyperlink w:anchor="_Toc107348930" w:history="1">
        <w:r w:rsidRPr="000A04C6">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7348930 \h </w:instrText>
        </w:r>
        <w:r>
          <w:rPr>
            <w:noProof/>
            <w:webHidden/>
          </w:rPr>
        </w:r>
        <w:r>
          <w:rPr>
            <w:noProof/>
            <w:webHidden/>
          </w:rPr>
          <w:fldChar w:fldCharType="separate"/>
        </w:r>
        <w:r>
          <w:rPr>
            <w:noProof/>
            <w:webHidden/>
          </w:rPr>
          <w:t>47</w:t>
        </w:r>
        <w:r>
          <w:rPr>
            <w:noProof/>
            <w:webHidden/>
          </w:rPr>
          <w:fldChar w:fldCharType="end"/>
        </w:r>
      </w:hyperlink>
    </w:p>
    <w:p w14:paraId="0A6FB12A" w14:textId="30F52168" w:rsidR="00F0514B" w:rsidRDefault="00F0514B">
      <w:pPr>
        <w:pStyle w:val="TOC1"/>
        <w:rPr>
          <w:rFonts w:asciiTheme="minorHAnsi" w:eastAsiaTheme="minorEastAsia" w:hAnsiTheme="minorHAnsi" w:cstheme="minorBidi"/>
          <w:b w:val="0"/>
          <w:noProof/>
          <w:sz w:val="22"/>
          <w:szCs w:val="22"/>
          <w:lang w:val="en-GB" w:eastAsia="en-GB"/>
        </w:rPr>
      </w:pPr>
      <w:hyperlink w:anchor="_Toc107348931" w:history="1">
        <w:r w:rsidRPr="000A04C6">
          <w:rPr>
            <w:rStyle w:val="Hyperlink"/>
            <w:smallCaps/>
            <w:noProof/>
            <w:spacing w:val="5"/>
          </w:rPr>
          <w:t xml:space="preserve">Приложение 2 – </w:t>
        </w:r>
        <w:r w:rsidRPr="000A04C6">
          <w:rPr>
            <w:rStyle w:val="Hyperlink"/>
            <w:smallCaps/>
            <w:noProof/>
            <w:spacing w:val="5"/>
            <w:lang w:val="en-GB"/>
          </w:rPr>
          <w:t xml:space="preserve">Unit </w:t>
        </w:r>
        <w:r w:rsidRPr="000A04C6">
          <w:rPr>
            <w:rStyle w:val="Hyperlink"/>
            <w:smallCaps/>
            <w:noProof/>
            <w:spacing w:val="5"/>
          </w:rPr>
          <w:t xml:space="preserve">тестове на клас </w:t>
        </w:r>
        <w:r w:rsidRPr="000A04C6">
          <w:rPr>
            <w:rStyle w:val="Hyperlink"/>
            <w:smallCaps/>
            <w:noProof/>
            <w:spacing w:val="5"/>
            <w:lang w:val="en-GB"/>
          </w:rPr>
          <w:t>Projector</w:t>
        </w:r>
        <w:r>
          <w:rPr>
            <w:noProof/>
            <w:webHidden/>
          </w:rPr>
          <w:tab/>
        </w:r>
        <w:r>
          <w:rPr>
            <w:noProof/>
            <w:webHidden/>
          </w:rPr>
          <w:fldChar w:fldCharType="begin"/>
        </w:r>
        <w:r>
          <w:rPr>
            <w:noProof/>
            <w:webHidden/>
          </w:rPr>
          <w:instrText xml:space="preserve"> PAGEREF _Toc107348931 \h </w:instrText>
        </w:r>
        <w:r>
          <w:rPr>
            <w:noProof/>
            <w:webHidden/>
          </w:rPr>
        </w:r>
        <w:r>
          <w:rPr>
            <w:noProof/>
            <w:webHidden/>
          </w:rPr>
          <w:fldChar w:fldCharType="separate"/>
        </w:r>
        <w:r>
          <w:rPr>
            <w:noProof/>
            <w:webHidden/>
          </w:rPr>
          <w:t>48</w:t>
        </w:r>
        <w:r>
          <w:rPr>
            <w:noProof/>
            <w:webHidden/>
          </w:rPr>
          <w:fldChar w:fldCharType="end"/>
        </w:r>
      </w:hyperlink>
    </w:p>
    <w:p w14:paraId="79EC498F" w14:textId="1FDFED88" w:rsidR="00F0514B" w:rsidRDefault="00F0514B">
      <w:pPr>
        <w:pStyle w:val="TOC2"/>
        <w:rPr>
          <w:rFonts w:asciiTheme="minorHAnsi" w:eastAsiaTheme="minorEastAsia" w:hAnsiTheme="minorHAnsi" w:cstheme="minorBidi"/>
          <w:noProof/>
          <w:sz w:val="22"/>
          <w:lang w:val="en-GB" w:eastAsia="en-GB"/>
        </w:rPr>
      </w:pPr>
      <w:hyperlink w:anchor="_Toc107348932" w:history="1">
        <w:r w:rsidRPr="000A04C6">
          <w:rPr>
            <w:rStyle w:val="Hyperlink"/>
            <w:bCs/>
            <w:iCs/>
            <w:smallCaps/>
            <w:noProof/>
            <w:spacing w:val="5"/>
          </w:rPr>
          <w:t>Стартиране и спиране на проекторът</w:t>
        </w:r>
        <w:r>
          <w:rPr>
            <w:noProof/>
            <w:webHidden/>
          </w:rPr>
          <w:tab/>
        </w:r>
        <w:r>
          <w:rPr>
            <w:noProof/>
            <w:webHidden/>
          </w:rPr>
          <w:fldChar w:fldCharType="begin"/>
        </w:r>
        <w:r>
          <w:rPr>
            <w:noProof/>
            <w:webHidden/>
          </w:rPr>
          <w:instrText xml:space="preserve"> PAGEREF _Toc107348932 \h </w:instrText>
        </w:r>
        <w:r>
          <w:rPr>
            <w:noProof/>
            <w:webHidden/>
          </w:rPr>
        </w:r>
        <w:r>
          <w:rPr>
            <w:noProof/>
            <w:webHidden/>
          </w:rPr>
          <w:fldChar w:fldCharType="separate"/>
        </w:r>
        <w:r>
          <w:rPr>
            <w:noProof/>
            <w:webHidden/>
          </w:rPr>
          <w:t>48</w:t>
        </w:r>
        <w:r>
          <w:rPr>
            <w:noProof/>
            <w:webHidden/>
          </w:rPr>
          <w:fldChar w:fldCharType="end"/>
        </w:r>
      </w:hyperlink>
    </w:p>
    <w:p w14:paraId="78CEE0B7" w14:textId="53208A45" w:rsidR="00F0514B" w:rsidRDefault="00F0514B">
      <w:pPr>
        <w:pStyle w:val="TOC2"/>
        <w:rPr>
          <w:rFonts w:asciiTheme="minorHAnsi" w:eastAsiaTheme="minorEastAsia" w:hAnsiTheme="minorHAnsi" w:cstheme="minorBidi"/>
          <w:noProof/>
          <w:sz w:val="22"/>
          <w:lang w:val="en-GB" w:eastAsia="en-GB"/>
        </w:rPr>
      </w:pPr>
      <w:hyperlink w:anchor="_Toc107348933" w:history="1">
        <w:r w:rsidRPr="000A04C6">
          <w:rPr>
            <w:rStyle w:val="Hyperlink"/>
            <w:bCs/>
            <w:iCs/>
            <w:smallCaps/>
            <w:noProof/>
            <w:spacing w:val="5"/>
          </w:rPr>
          <w:t>Визуализиране на изображение по подаден път</w:t>
        </w:r>
        <w:r>
          <w:rPr>
            <w:noProof/>
            <w:webHidden/>
          </w:rPr>
          <w:tab/>
        </w:r>
        <w:r>
          <w:rPr>
            <w:noProof/>
            <w:webHidden/>
          </w:rPr>
          <w:fldChar w:fldCharType="begin"/>
        </w:r>
        <w:r>
          <w:rPr>
            <w:noProof/>
            <w:webHidden/>
          </w:rPr>
          <w:instrText xml:space="preserve"> PAGEREF _Toc107348933 \h </w:instrText>
        </w:r>
        <w:r>
          <w:rPr>
            <w:noProof/>
            <w:webHidden/>
          </w:rPr>
        </w:r>
        <w:r>
          <w:rPr>
            <w:noProof/>
            <w:webHidden/>
          </w:rPr>
          <w:fldChar w:fldCharType="separate"/>
        </w:r>
        <w:r>
          <w:rPr>
            <w:noProof/>
            <w:webHidden/>
          </w:rPr>
          <w:t>48</w:t>
        </w:r>
        <w:r>
          <w:rPr>
            <w:noProof/>
            <w:webHidden/>
          </w:rPr>
          <w:fldChar w:fldCharType="end"/>
        </w:r>
      </w:hyperlink>
    </w:p>
    <w:p w14:paraId="338FD0BB" w14:textId="7A350C92" w:rsidR="00F0514B" w:rsidRDefault="00F0514B">
      <w:pPr>
        <w:pStyle w:val="TOC2"/>
        <w:rPr>
          <w:rFonts w:asciiTheme="minorHAnsi" w:eastAsiaTheme="minorEastAsia" w:hAnsiTheme="minorHAnsi" w:cstheme="minorBidi"/>
          <w:noProof/>
          <w:sz w:val="22"/>
          <w:lang w:val="en-GB" w:eastAsia="en-GB"/>
        </w:rPr>
      </w:pPr>
      <w:hyperlink w:anchor="_Toc107348934" w:history="1">
        <w:r w:rsidRPr="000A04C6">
          <w:rPr>
            <w:rStyle w:val="Hyperlink"/>
            <w:bCs/>
            <w:iCs/>
            <w:smallCaps/>
            <w:noProof/>
            <w:spacing w:val="5"/>
          </w:rPr>
          <w:t>Визуализиране на изображение по подаден несъществуващ път или файл</w:t>
        </w:r>
        <w:r>
          <w:rPr>
            <w:noProof/>
            <w:webHidden/>
          </w:rPr>
          <w:tab/>
        </w:r>
        <w:r>
          <w:rPr>
            <w:noProof/>
            <w:webHidden/>
          </w:rPr>
          <w:fldChar w:fldCharType="begin"/>
        </w:r>
        <w:r>
          <w:rPr>
            <w:noProof/>
            <w:webHidden/>
          </w:rPr>
          <w:instrText xml:space="preserve"> PAGEREF _Toc107348934 \h </w:instrText>
        </w:r>
        <w:r>
          <w:rPr>
            <w:noProof/>
            <w:webHidden/>
          </w:rPr>
        </w:r>
        <w:r>
          <w:rPr>
            <w:noProof/>
            <w:webHidden/>
          </w:rPr>
          <w:fldChar w:fldCharType="separate"/>
        </w:r>
        <w:r>
          <w:rPr>
            <w:noProof/>
            <w:webHidden/>
          </w:rPr>
          <w:t>48</w:t>
        </w:r>
        <w:r>
          <w:rPr>
            <w:noProof/>
            <w:webHidden/>
          </w:rPr>
          <w:fldChar w:fldCharType="end"/>
        </w:r>
      </w:hyperlink>
    </w:p>
    <w:p w14:paraId="2F476057" w14:textId="2E15CD18" w:rsidR="00F0514B" w:rsidRDefault="00F0514B">
      <w:pPr>
        <w:pStyle w:val="TOC2"/>
        <w:rPr>
          <w:rFonts w:asciiTheme="minorHAnsi" w:eastAsiaTheme="minorEastAsia" w:hAnsiTheme="minorHAnsi" w:cstheme="minorBidi"/>
          <w:noProof/>
          <w:sz w:val="22"/>
          <w:lang w:val="en-GB" w:eastAsia="en-GB"/>
        </w:rPr>
      </w:pPr>
      <w:hyperlink w:anchor="_Toc107348935" w:history="1">
        <w:r w:rsidRPr="000A04C6">
          <w:rPr>
            <w:rStyle w:val="Hyperlink"/>
            <w:bCs/>
            <w:iCs/>
            <w:smallCaps/>
            <w:noProof/>
            <w:spacing w:val="5"/>
          </w:rPr>
          <w:t>Визуализиране на изображение</w:t>
        </w:r>
        <w:r>
          <w:rPr>
            <w:noProof/>
            <w:webHidden/>
          </w:rPr>
          <w:tab/>
        </w:r>
        <w:r>
          <w:rPr>
            <w:noProof/>
            <w:webHidden/>
          </w:rPr>
          <w:fldChar w:fldCharType="begin"/>
        </w:r>
        <w:r>
          <w:rPr>
            <w:noProof/>
            <w:webHidden/>
          </w:rPr>
          <w:instrText xml:space="preserve"> PAGEREF _Toc107348935 \h </w:instrText>
        </w:r>
        <w:r>
          <w:rPr>
            <w:noProof/>
            <w:webHidden/>
          </w:rPr>
        </w:r>
        <w:r>
          <w:rPr>
            <w:noProof/>
            <w:webHidden/>
          </w:rPr>
          <w:fldChar w:fldCharType="separate"/>
        </w:r>
        <w:r>
          <w:rPr>
            <w:noProof/>
            <w:webHidden/>
          </w:rPr>
          <w:t>48</w:t>
        </w:r>
        <w:r>
          <w:rPr>
            <w:noProof/>
            <w:webHidden/>
          </w:rPr>
          <w:fldChar w:fldCharType="end"/>
        </w:r>
      </w:hyperlink>
    </w:p>
    <w:p w14:paraId="6047AB3E" w14:textId="4E23441C" w:rsidR="00F0514B" w:rsidRDefault="00F0514B">
      <w:pPr>
        <w:pStyle w:val="TOC2"/>
        <w:rPr>
          <w:rFonts w:asciiTheme="minorHAnsi" w:eastAsiaTheme="minorEastAsia" w:hAnsiTheme="minorHAnsi" w:cstheme="minorBidi"/>
          <w:noProof/>
          <w:sz w:val="22"/>
          <w:lang w:val="en-GB" w:eastAsia="en-GB"/>
        </w:rPr>
      </w:pPr>
      <w:hyperlink w:anchor="_Toc107348936" w:history="1">
        <w:r w:rsidRPr="000A04C6">
          <w:rPr>
            <w:rStyle w:val="Hyperlink"/>
            <w:bCs/>
            <w:iCs/>
            <w:smallCaps/>
            <w:noProof/>
            <w:spacing w:val="5"/>
          </w:rPr>
          <w:t>Визуализиране на празно изображение</w:t>
        </w:r>
        <w:r>
          <w:rPr>
            <w:noProof/>
            <w:webHidden/>
          </w:rPr>
          <w:tab/>
        </w:r>
        <w:r>
          <w:rPr>
            <w:noProof/>
            <w:webHidden/>
          </w:rPr>
          <w:fldChar w:fldCharType="begin"/>
        </w:r>
        <w:r>
          <w:rPr>
            <w:noProof/>
            <w:webHidden/>
          </w:rPr>
          <w:instrText xml:space="preserve"> PAGEREF _Toc107348936 \h </w:instrText>
        </w:r>
        <w:r>
          <w:rPr>
            <w:noProof/>
            <w:webHidden/>
          </w:rPr>
        </w:r>
        <w:r>
          <w:rPr>
            <w:noProof/>
            <w:webHidden/>
          </w:rPr>
          <w:fldChar w:fldCharType="separate"/>
        </w:r>
        <w:r>
          <w:rPr>
            <w:noProof/>
            <w:webHidden/>
          </w:rPr>
          <w:t>49</w:t>
        </w:r>
        <w:r>
          <w:rPr>
            <w:noProof/>
            <w:webHidden/>
          </w:rPr>
          <w:fldChar w:fldCharType="end"/>
        </w:r>
      </w:hyperlink>
    </w:p>
    <w:p w14:paraId="388147DC" w14:textId="730F4267" w:rsidR="00F0514B" w:rsidRDefault="00F0514B">
      <w:pPr>
        <w:pStyle w:val="TOC1"/>
        <w:rPr>
          <w:rFonts w:asciiTheme="minorHAnsi" w:eastAsiaTheme="minorEastAsia" w:hAnsiTheme="minorHAnsi" w:cstheme="minorBidi"/>
          <w:b w:val="0"/>
          <w:noProof/>
          <w:sz w:val="22"/>
          <w:szCs w:val="22"/>
          <w:lang w:val="en-GB" w:eastAsia="en-GB"/>
        </w:rPr>
      </w:pPr>
      <w:hyperlink w:anchor="_Toc107348937" w:history="1">
        <w:r w:rsidRPr="000A04C6">
          <w:rPr>
            <w:rStyle w:val="Hyperlink"/>
            <w:smallCaps/>
            <w:noProof/>
            <w:spacing w:val="5"/>
          </w:rPr>
          <w:t xml:space="preserve">Приложение </w:t>
        </w:r>
        <w:r w:rsidRPr="000A04C6">
          <w:rPr>
            <w:rStyle w:val="Hyperlink"/>
            <w:smallCaps/>
            <w:noProof/>
            <w:spacing w:val="5"/>
            <w:lang w:val="en-GB"/>
          </w:rPr>
          <w:t>3</w:t>
        </w:r>
        <w:r w:rsidRPr="000A04C6">
          <w:rPr>
            <w:rStyle w:val="Hyperlink"/>
            <w:smallCaps/>
            <w:noProof/>
            <w:spacing w:val="5"/>
          </w:rPr>
          <w:t xml:space="preserve"> – </w:t>
        </w:r>
        <w:r w:rsidRPr="000A04C6">
          <w:rPr>
            <w:rStyle w:val="Hyperlink"/>
            <w:smallCaps/>
            <w:noProof/>
            <w:spacing w:val="5"/>
            <w:lang w:val="en-GB"/>
          </w:rPr>
          <w:t xml:space="preserve">Unit </w:t>
        </w:r>
        <w:r w:rsidRPr="000A04C6">
          <w:rPr>
            <w:rStyle w:val="Hyperlink"/>
            <w:smallCaps/>
            <w:noProof/>
            <w:spacing w:val="5"/>
          </w:rPr>
          <w:t xml:space="preserve">тестове на клас </w:t>
        </w:r>
        <w:r w:rsidRPr="000A04C6">
          <w:rPr>
            <w:rStyle w:val="Hyperlink"/>
            <w:smallCaps/>
            <w:noProof/>
            <w:spacing w:val="5"/>
            <w:lang w:val="en-GB"/>
          </w:rPr>
          <w:t>Turntable</w:t>
        </w:r>
        <w:r>
          <w:rPr>
            <w:noProof/>
            <w:webHidden/>
          </w:rPr>
          <w:tab/>
        </w:r>
        <w:r>
          <w:rPr>
            <w:noProof/>
            <w:webHidden/>
          </w:rPr>
          <w:fldChar w:fldCharType="begin"/>
        </w:r>
        <w:r>
          <w:rPr>
            <w:noProof/>
            <w:webHidden/>
          </w:rPr>
          <w:instrText xml:space="preserve"> PAGEREF _Toc107348937 \h </w:instrText>
        </w:r>
        <w:r>
          <w:rPr>
            <w:noProof/>
            <w:webHidden/>
          </w:rPr>
        </w:r>
        <w:r>
          <w:rPr>
            <w:noProof/>
            <w:webHidden/>
          </w:rPr>
          <w:fldChar w:fldCharType="separate"/>
        </w:r>
        <w:r>
          <w:rPr>
            <w:noProof/>
            <w:webHidden/>
          </w:rPr>
          <w:t>50</w:t>
        </w:r>
        <w:r>
          <w:rPr>
            <w:noProof/>
            <w:webHidden/>
          </w:rPr>
          <w:fldChar w:fldCharType="end"/>
        </w:r>
      </w:hyperlink>
    </w:p>
    <w:p w14:paraId="52AE90B2" w14:textId="185E7421" w:rsidR="00F0514B" w:rsidRDefault="00F0514B">
      <w:pPr>
        <w:pStyle w:val="TOC2"/>
        <w:rPr>
          <w:rFonts w:asciiTheme="minorHAnsi" w:eastAsiaTheme="minorEastAsia" w:hAnsiTheme="minorHAnsi" w:cstheme="minorBidi"/>
          <w:noProof/>
          <w:sz w:val="22"/>
          <w:lang w:val="en-GB" w:eastAsia="en-GB"/>
        </w:rPr>
      </w:pPr>
      <w:hyperlink w:anchor="_Toc107348938" w:history="1">
        <w:r w:rsidRPr="000A04C6">
          <w:rPr>
            <w:rStyle w:val="Hyperlink"/>
            <w:bCs/>
            <w:iCs/>
            <w:smallCaps/>
            <w:noProof/>
            <w:spacing w:val="5"/>
          </w:rPr>
          <w:t>Завъртане на платформата</w:t>
        </w:r>
        <w:r w:rsidRPr="000A04C6">
          <w:rPr>
            <w:rStyle w:val="Hyperlink"/>
            <w:bCs/>
            <w:iCs/>
            <w:smallCaps/>
            <w:noProof/>
            <w:spacing w:val="5"/>
            <w:lang w:val="en-GB"/>
          </w:rPr>
          <w:t xml:space="preserve"> </w:t>
        </w:r>
        <w:r w:rsidRPr="000A04C6">
          <w:rPr>
            <w:rStyle w:val="Hyperlink"/>
            <w:bCs/>
            <w:iCs/>
            <w:smallCaps/>
            <w:noProof/>
            <w:spacing w:val="5"/>
          </w:rPr>
          <w:t>по часовниковата стрелка</w:t>
        </w:r>
        <w:r>
          <w:rPr>
            <w:noProof/>
            <w:webHidden/>
          </w:rPr>
          <w:tab/>
        </w:r>
        <w:r>
          <w:rPr>
            <w:noProof/>
            <w:webHidden/>
          </w:rPr>
          <w:fldChar w:fldCharType="begin"/>
        </w:r>
        <w:r>
          <w:rPr>
            <w:noProof/>
            <w:webHidden/>
          </w:rPr>
          <w:instrText xml:space="preserve"> PAGEREF _Toc107348938 \h </w:instrText>
        </w:r>
        <w:r>
          <w:rPr>
            <w:noProof/>
            <w:webHidden/>
          </w:rPr>
        </w:r>
        <w:r>
          <w:rPr>
            <w:noProof/>
            <w:webHidden/>
          </w:rPr>
          <w:fldChar w:fldCharType="separate"/>
        </w:r>
        <w:r>
          <w:rPr>
            <w:noProof/>
            <w:webHidden/>
          </w:rPr>
          <w:t>50</w:t>
        </w:r>
        <w:r>
          <w:rPr>
            <w:noProof/>
            <w:webHidden/>
          </w:rPr>
          <w:fldChar w:fldCharType="end"/>
        </w:r>
      </w:hyperlink>
    </w:p>
    <w:p w14:paraId="0DF1EB56" w14:textId="56757EF1" w:rsidR="00F0514B" w:rsidRDefault="00F0514B">
      <w:pPr>
        <w:pStyle w:val="TOC2"/>
        <w:rPr>
          <w:rFonts w:asciiTheme="minorHAnsi" w:eastAsiaTheme="minorEastAsia" w:hAnsiTheme="minorHAnsi" w:cstheme="minorBidi"/>
          <w:noProof/>
          <w:sz w:val="22"/>
          <w:lang w:val="en-GB" w:eastAsia="en-GB"/>
        </w:rPr>
      </w:pPr>
      <w:hyperlink w:anchor="_Toc107348939" w:history="1">
        <w:r w:rsidRPr="000A04C6">
          <w:rPr>
            <w:rStyle w:val="Hyperlink"/>
            <w:bCs/>
            <w:iCs/>
            <w:smallCaps/>
            <w:noProof/>
            <w:spacing w:val="5"/>
          </w:rPr>
          <w:t>Завъртане на платформата</w:t>
        </w:r>
        <w:r w:rsidRPr="000A04C6">
          <w:rPr>
            <w:rStyle w:val="Hyperlink"/>
            <w:bCs/>
            <w:iCs/>
            <w:smallCaps/>
            <w:noProof/>
            <w:spacing w:val="5"/>
            <w:lang w:val="en-GB"/>
          </w:rPr>
          <w:t xml:space="preserve"> </w:t>
        </w:r>
        <w:r w:rsidRPr="000A04C6">
          <w:rPr>
            <w:rStyle w:val="Hyperlink"/>
            <w:bCs/>
            <w:iCs/>
            <w:smallCaps/>
            <w:noProof/>
            <w:spacing w:val="5"/>
          </w:rPr>
          <w:t>обратно на часовниковата стрелка</w:t>
        </w:r>
        <w:r>
          <w:rPr>
            <w:noProof/>
            <w:webHidden/>
          </w:rPr>
          <w:tab/>
        </w:r>
        <w:r>
          <w:rPr>
            <w:noProof/>
            <w:webHidden/>
          </w:rPr>
          <w:fldChar w:fldCharType="begin"/>
        </w:r>
        <w:r>
          <w:rPr>
            <w:noProof/>
            <w:webHidden/>
          </w:rPr>
          <w:instrText xml:space="preserve"> PAGEREF _Toc107348939 \h </w:instrText>
        </w:r>
        <w:r>
          <w:rPr>
            <w:noProof/>
            <w:webHidden/>
          </w:rPr>
        </w:r>
        <w:r>
          <w:rPr>
            <w:noProof/>
            <w:webHidden/>
          </w:rPr>
          <w:fldChar w:fldCharType="separate"/>
        </w:r>
        <w:r>
          <w:rPr>
            <w:noProof/>
            <w:webHidden/>
          </w:rPr>
          <w:t>50</w:t>
        </w:r>
        <w:r>
          <w:rPr>
            <w:noProof/>
            <w:webHidden/>
          </w:rPr>
          <w:fldChar w:fldCharType="end"/>
        </w:r>
      </w:hyperlink>
    </w:p>
    <w:p w14:paraId="14DE0096" w14:textId="1F9A6ECA" w:rsidR="00F0514B" w:rsidRDefault="00F0514B">
      <w:pPr>
        <w:pStyle w:val="TOC2"/>
        <w:rPr>
          <w:rFonts w:asciiTheme="minorHAnsi" w:eastAsiaTheme="minorEastAsia" w:hAnsiTheme="minorHAnsi" w:cstheme="minorBidi"/>
          <w:noProof/>
          <w:sz w:val="22"/>
          <w:lang w:val="en-GB" w:eastAsia="en-GB"/>
        </w:rPr>
      </w:pPr>
      <w:hyperlink w:anchor="_Toc107348940" w:history="1">
        <w:r w:rsidRPr="000A04C6">
          <w:rPr>
            <w:rStyle w:val="Hyperlink"/>
            <w:bCs/>
            <w:iCs/>
            <w:smallCaps/>
            <w:noProof/>
            <w:spacing w:val="5"/>
          </w:rPr>
          <w:t>Завъртане по часовниковата стрелка с невалидни параметри</w:t>
        </w:r>
        <w:r>
          <w:rPr>
            <w:noProof/>
            <w:webHidden/>
          </w:rPr>
          <w:tab/>
        </w:r>
        <w:r>
          <w:rPr>
            <w:noProof/>
            <w:webHidden/>
          </w:rPr>
          <w:fldChar w:fldCharType="begin"/>
        </w:r>
        <w:r>
          <w:rPr>
            <w:noProof/>
            <w:webHidden/>
          </w:rPr>
          <w:instrText xml:space="preserve"> PAGEREF _Toc107348940 \h </w:instrText>
        </w:r>
        <w:r>
          <w:rPr>
            <w:noProof/>
            <w:webHidden/>
          </w:rPr>
        </w:r>
        <w:r>
          <w:rPr>
            <w:noProof/>
            <w:webHidden/>
          </w:rPr>
          <w:fldChar w:fldCharType="separate"/>
        </w:r>
        <w:r>
          <w:rPr>
            <w:noProof/>
            <w:webHidden/>
          </w:rPr>
          <w:t>50</w:t>
        </w:r>
        <w:r>
          <w:rPr>
            <w:noProof/>
            <w:webHidden/>
          </w:rPr>
          <w:fldChar w:fldCharType="end"/>
        </w:r>
      </w:hyperlink>
    </w:p>
    <w:p w14:paraId="23C932C4" w14:textId="79297AB4" w:rsidR="00F0514B" w:rsidRDefault="00F0514B">
      <w:pPr>
        <w:pStyle w:val="TOC1"/>
        <w:rPr>
          <w:rFonts w:asciiTheme="minorHAnsi" w:eastAsiaTheme="minorEastAsia" w:hAnsiTheme="minorHAnsi" w:cstheme="minorBidi"/>
          <w:b w:val="0"/>
          <w:noProof/>
          <w:sz w:val="22"/>
          <w:szCs w:val="22"/>
          <w:lang w:val="en-GB" w:eastAsia="en-GB"/>
        </w:rPr>
      </w:pPr>
      <w:hyperlink w:anchor="_Toc107348941" w:history="1">
        <w:r w:rsidRPr="000A04C6">
          <w:rPr>
            <w:rStyle w:val="Hyperlink"/>
            <w:smallCaps/>
            <w:noProof/>
            <w:spacing w:val="5"/>
          </w:rPr>
          <w:t xml:space="preserve">Приложение 4 – </w:t>
        </w:r>
        <w:r w:rsidRPr="000A04C6">
          <w:rPr>
            <w:rStyle w:val="Hyperlink"/>
            <w:smallCaps/>
            <w:noProof/>
            <w:spacing w:val="5"/>
            <w:lang w:val="en-GB"/>
          </w:rPr>
          <w:t xml:space="preserve">Unit </w:t>
        </w:r>
        <w:r w:rsidRPr="000A04C6">
          <w:rPr>
            <w:rStyle w:val="Hyperlink"/>
            <w:smallCaps/>
            <w:noProof/>
            <w:spacing w:val="5"/>
          </w:rPr>
          <w:t xml:space="preserve">тестове на клас </w:t>
        </w:r>
        <w:r w:rsidRPr="000A04C6">
          <w:rPr>
            <w:rStyle w:val="Hyperlink"/>
            <w:smallCaps/>
            <w:noProof/>
            <w:spacing w:val="5"/>
            <w:lang w:val="en-GB"/>
          </w:rPr>
          <w:t>Patterns</w:t>
        </w:r>
        <w:r>
          <w:rPr>
            <w:noProof/>
            <w:webHidden/>
          </w:rPr>
          <w:tab/>
        </w:r>
        <w:r>
          <w:rPr>
            <w:noProof/>
            <w:webHidden/>
          </w:rPr>
          <w:fldChar w:fldCharType="begin"/>
        </w:r>
        <w:r>
          <w:rPr>
            <w:noProof/>
            <w:webHidden/>
          </w:rPr>
          <w:instrText xml:space="preserve"> PAGEREF _Toc107348941 \h </w:instrText>
        </w:r>
        <w:r>
          <w:rPr>
            <w:noProof/>
            <w:webHidden/>
          </w:rPr>
        </w:r>
        <w:r>
          <w:rPr>
            <w:noProof/>
            <w:webHidden/>
          </w:rPr>
          <w:fldChar w:fldCharType="separate"/>
        </w:r>
        <w:r>
          <w:rPr>
            <w:noProof/>
            <w:webHidden/>
          </w:rPr>
          <w:t>51</w:t>
        </w:r>
        <w:r>
          <w:rPr>
            <w:noProof/>
            <w:webHidden/>
          </w:rPr>
          <w:fldChar w:fldCharType="end"/>
        </w:r>
      </w:hyperlink>
    </w:p>
    <w:p w14:paraId="78AD4C7C" w14:textId="22B7933C" w:rsidR="00F0514B" w:rsidRDefault="00F0514B">
      <w:pPr>
        <w:pStyle w:val="TOC2"/>
        <w:rPr>
          <w:rFonts w:asciiTheme="minorHAnsi" w:eastAsiaTheme="minorEastAsia" w:hAnsiTheme="minorHAnsi" w:cstheme="minorBidi"/>
          <w:noProof/>
          <w:sz w:val="22"/>
          <w:lang w:val="en-GB" w:eastAsia="en-GB"/>
        </w:rPr>
      </w:pPr>
      <w:hyperlink w:anchor="_Toc107348942" w:history="1">
        <w:r w:rsidRPr="000A04C6">
          <w:rPr>
            <w:rStyle w:val="Hyperlink"/>
            <w:bCs/>
            <w:iCs/>
            <w:smallCaps/>
            <w:noProof/>
            <w:spacing w:val="5"/>
          </w:rPr>
          <w:t>Генериране на бял шаблон по подаден размер</w:t>
        </w:r>
        <w:r>
          <w:rPr>
            <w:noProof/>
            <w:webHidden/>
          </w:rPr>
          <w:tab/>
        </w:r>
        <w:r>
          <w:rPr>
            <w:noProof/>
            <w:webHidden/>
          </w:rPr>
          <w:fldChar w:fldCharType="begin"/>
        </w:r>
        <w:r>
          <w:rPr>
            <w:noProof/>
            <w:webHidden/>
          </w:rPr>
          <w:instrText xml:space="preserve"> PAGEREF _Toc107348942 \h </w:instrText>
        </w:r>
        <w:r>
          <w:rPr>
            <w:noProof/>
            <w:webHidden/>
          </w:rPr>
        </w:r>
        <w:r>
          <w:rPr>
            <w:noProof/>
            <w:webHidden/>
          </w:rPr>
          <w:fldChar w:fldCharType="separate"/>
        </w:r>
        <w:r>
          <w:rPr>
            <w:noProof/>
            <w:webHidden/>
          </w:rPr>
          <w:t>51</w:t>
        </w:r>
        <w:r>
          <w:rPr>
            <w:noProof/>
            <w:webHidden/>
          </w:rPr>
          <w:fldChar w:fldCharType="end"/>
        </w:r>
      </w:hyperlink>
    </w:p>
    <w:p w14:paraId="2B5C3599" w14:textId="39F2063C" w:rsidR="00F0514B" w:rsidRDefault="00F0514B">
      <w:pPr>
        <w:pStyle w:val="TOC2"/>
        <w:rPr>
          <w:rFonts w:asciiTheme="minorHAnsi" w:eastAsiaTheme="minorEastAsia" w:hAnsiTheme="minorHAnsi" w:cstheme="minorBidi"/>
          <w:noProof/>
          <w:sz w:val="22"/>
          <w:lang w:val="en-GB" w:eastAsia="en-GB"/>
        </w:rPr>
      </w:pPr>
      <w:hyperlink w:anchor="_Toc107348943" w:history="1">
        <w:r w:rsidRPr="000A04C6">
          <w:rPr>
            <w:rStyle w:val="Hyperlink"/>
            <w:bCs/>
            <w:iCs/>
            <w:smallCaps/>
            <w:noProof/>
            <w:spacing w:val="5"/>
          </w:rPr>
          <w:t>Генериране на бял шаблон по подаден невалиден размер</w:t>
        </w:r>
        <w:r>
          <w:rPr>
            <w:noProof/>
            <w:webHidden/>
          </w:rPr>
          <w:tab/>
        </w:r>
        <w:r>
          <w:rPr>
            <w:noProof/>
            <w:webHidden/>
          </w:rPr>
          <w:fldChar w:fldCharType="begin"/>
        </w:r>
        <w:r>
          <w:rPr>
            <w:noProof/>
            <w:webHidden/>
          </w:rPr>
          <w:instrText xml:space="preserve"> PAGEREF _Toc107348943 \h </w:instrText>
        </w:r>
        <w:r>
          <w:rPr>
            <w:noProof/>
            <w:webHidden/>
          </w:rPr>
        </w:r>
        <w:r>
          <w:rPr>
            <w:noProof/>
            <w:webHidden/>
          </w:rPr>
          <w:fldChar w:fldCharType="separate"/>
        </w:r>
        <w:r>
          <w:rPr>
            <w:noProof/>
            <w:webHidden/>
          </w:rPr>
          <w:t>51</w:t>
        </w:r>
        <w:r>
          <w:rPr>
            <w:noProof/>
            <w:webHidden/>
          </w:rPr>
          <w:fldChar w:fldCharType="end"/>
        </w:r>
      </w:hyperlink>
    </w:p>
    <w:p w14:paraId="0B80EE80" w14:textId="5A1A6C95" w:rsidR="00F0514B" w:rsidRDefault="00F0514B">
      <w:pPr>
        <w:pStyle w:val="TOC2"/>
        <w:rPr>
          <w:rFonts w:asciiTheme="minorHAnsi" w:eastAsiaTheme="minorEastAsia" w:hAnsiTheme="minorHAnsi" w:cstheme="minorBidi"/>
          <w:noProof/>
          <w:sz w:val="22"/>
          <w:lang w:val="en-GB" w:eastAsia="en-GB"/>
        </w:rPr>
      </w:pPr>
      <w:hyperlink w:anchor="_Toc107348944" w:history="1">
        <w:r w:rsidRPr="000A04C6">
          <w:rPr>
            <w:rStyle w:val="Hyperlink"/>
            <w:bCs/>
            <w:iCs/>
            <w:smallCaps/>
            <w:noProof/>
            <w:spacing w:val="5"/>
          </w:rPr>
          <w:t>Генериране на черен шаблон по подаден размер</w:t>
        </w:r>
        <w:r>
          <w:rPr>
            <w:noProof/>
            <w:webHidden/>
          </w:rPr>
          <w:tab/>
        </w:r>
        <w:r>
          <w:rPr>
            <w:noProof/>
            <w:webHidden/>
          </w:rPr>
          <w:fldChar w:fldCharType="begin"/>
        </w:r>
        <w:r>
          <w:rPr>
            <w:noProof/>
            <w:webHidden/>
          </w:rPr>
          <w:instrText xml:space="preserve"> PAGEREF _Toc107348944 \h </w:instrText>
        </w:r>
        <w:r>
          <w:rPr>
            <w:noProof/>
            <w:webHidden/>
          </w:rPr>
        </w:r>
        <w:r>
          <w:rPr>
            <w:noProof/>
            <w:webHidden/>
          </w:rPr>
          <w:fldChar w:fldCharType="separate"/>
        </w:r>
        <w:r>
          <w:rPr>
            <w:noProof/>
            <w:webHidden/>
          </w:rPr>
          <w:t>51</w:t>
        </w:r>
        <w:r>
          <w:rPr>
            <w:noProof/>
            <w:webHidden/>
          </w:rPr>
          <w:fldChar w:fldCharType="end"/>
        </w:r>
      </w:hyperlink>
    </w:p>
    <w:p w14:paraId="6C4A55A7" w14:textId="79EC42E2" w:rsidR="00F0514B" w:rsidRDefault="00F0514B">
      <w:pPr>
        <w:pStyle w:val="TOC2"/>
        <w:rPr>
          <w:rFonts w:asciiTheme="minorHAnsi" w:eastAsiaTheme="minorEastAsia" w:hAnsiTheme="minorHAnsi" w:cstheme="minorBidi"/>
          <w:noProof/>
          <w:sz w:val="22"/>
          <w:lang w:val="en-GB" w:eastAsia="en-GB"/>
        </w:rPr>
      </w:pPr>
      <w:hyperlink w:anchor="_Toc107348945" w:history="1">
        <w:r w:rsidRPr="000A04C6">
          <w:rPr>
            <w:rStyle w:val="Hyperlink"/>
            <w:bCs/>
            <w:iCs/>
            <w:smallCaps/>
            <w:noProof/>
            <w:spacing w:val="5"/>
          </w:rPr>
          <w:t>Генериране на черен шаблон по подаден невалиден размер</w:t>
        </w:r>
        <w:r>
          <w:rPr>
            <w:noProof/>
            <w:webHidden/>
          </w:rPr>
          <w:tab/>
        </w:r>
        <w:r>
          <w:rPr>
            <w:noProof/>
            <w:webHidden/>
          </w:rPr>
          <w:fldChar w:fldCharType="begin"/>
        </w:r>
        <w:r>
          <w:rPr>
            <w:noProof/>
            <w:webHidden/>
          </w:rPr>
          <w:instrText xml:space="preserve"> PAGEREF _Toc107348945 \h </w:instrText>
        </w:r>
        <w:r>
          <w:rPr>
            <w:noProof/>
            <w:webHidden/>
          </w:rPr>
        </w:r>
        <w:r>
          <w:rPr>
            <w:noProof/>
            <w:webHidden/>
          </w:rPr>
          <w:fldChar w:fldCharType="separate"/>
        </w:r>
        <w:r>
          <w:rPr>
            <w:noProof/>
            <w:webHidden/>
          </w:rPr>
          <w:t>52</w:t>
        </w:r>
        <w:r>
          <w:rPr>
            <w:noProof/>
            <w:webHidden/>
          </w:rPr>
          <w:fldChar w:fldCharType="end"/>
        </w:r>
      </w:hyperlink>
    </w:p>
    <w:p w14:paraId="7AC4C77F" w14:textId="77611CD7" w:rsidR="00F0514B" w:rsidRDefault="00F0514B">
      <w:pPr>
        <w:pStyle w:val="TOC2"/>
        <w:rPr>
          <w:rFonts w:asciiTheme="minorHAnsi" w:eastAsiaTheme="minorEastAsia" w:hAnsiTheme="minorHAnsi" w:cstheme="minorBidi"/>
          <w:noProof/>
          <w:sz w:val="22"/>
          <w:lang w:val="en-GB" w:eastAsia="en-GB"/>
        </w:rPr>
      </w:pPr>
      <w:hyperlink w:anchor="_Toc107348946" w:history="1">
        <w:r w:rsidRPr="000A04C6">
          <w:rPr>
            <w:rStyle w:val="Hyperlink"/>
            <w:bCs/>
            <w:iCs/>
            <w:smallCaps/>
            <w:noProof/>
            <w:spacing w:val="5"/>
          </w:rPr>
          <w:t xml:space="preserve">Генериране на </w:t>
        </w:r>
        <w:r w:rsidRPr="000A04C6">
          <w:rPr>
            <w:rStyle w:val="Hyperlink"/>
            <w:bCs/>
            <w:iCs/>
            <w:smallCaps/>
            <w:noProof/>
            <w:spacing w:val="5"/>
            <w:lang w:val="en-GB"/>
          </w:rPr>
          <w:t xml:space="preserve">OpenCV Gray code </w:t>
        </w:r>
        <w:r w:rsidRPr="000A04C6">
          <w:rPr>
            <w:rStyle w:val="Hyperlink"/>
            <w:bCs/>
            <w:iCs/>
            <w:smallCaps/>
            <w:noProof/>
            <w:spacing w:val="5"/>
          </w:rPr>
          <w:t>шаблон по подаден размер</w:t>
        </w:r>
        <w:r>
          <w:rPr>
            <w:noProof/>
            <w:webHidden/>
          </w:rPr>
          <w:tab/>
        </w:r>
        <w:r>
          <w:rPr>
            <w:noProof/>
            <w:webHidden/>
          </w:rPr>
          <w:fldChar w:fldCharType="begin"/>
        </w:r>
        <w:r>
          <w:rPr>
            <w:noProof/>
            <w:webHidden/>
          </w:rPr>
          <w:instrText xml:space="preserve"> PAGEREF _Toc107348946 \h </w:instrText>
        </w:r>
        <w:r>
          <w:rPr>
            <w:noProof/>
            <w:webHidden/>
          </w:rPr>
        </w:r>
        <w:r>
          <w:rPr>
            <w:noProof/>
            <w:webHidden/>
          </w:rPr>
          <w:fldChar w:fldCharType="separate"/>
        </w:r>
        <w:r>
          <w:rPr>
            <w:noProof/>
            <w:webHidden/>
          </w:rPr>
          <w:t>52</w:t>
        </w:r>
        <w:r>
          <w:rPr>
            <w:noProof/>
            <w:webHidden/>
          </w:rPr>
          <w:fldChar w:fldCharType="end"/>
        </w:r>
      </w:hyperlink>
    </w:p>
    <w:p w14:paraId="6A265FA0" w14:textId="5E8D34D7" w:rsidR="00F0514B" w:rsidRDefault="00F0514B">
      <w:pPr>
        <w:pStyle w:val="TOC2"/>
        <w:rPr>
          <w:rFonts w:asciiTheme="minorHAnsi" w:eastAsiaTheme="minorEastAsia" w:hAnsiTheme="minorHAnsi" w:cstheme="minorBidi"/>
          <w:noProof/>
          <w:sz w:val="22"/>
          <w:lang w:val="en-GB" w:eastAsia="en-GB"/>
        </w:rPr>
      </w:pPr>
      <w:hyperlink w:anchor="_Toc107348947" w:history="1">
        <w:r w:rsidRPr="000A04C6">
          <w:rPr>
            <w:rStyle w:val="Hyperlink"/>
            <w:bCs/>
            <w:iCs/>
            <w:smallCaps/>
            <w:noProof/>
            <w:spacing w:val="5"/>
          </w:rPr>
          <w:t>Определяне броя на двоичните шаблони по подаден размер</w:t>
        </w:r>
        <w:r>
          <w:rPr>
            <w:noProof/>
            <w:webHidden/>
          </w:rPr>
          <w:tab/>
        </w:r>
        <w:r>
          <w:rPr>
            <w:noProof/>
            <w:webHidden/>
          </w:rPr>
          <w:fldChar w:fldCharType="begin"/>
        </w:r>
        <w:r>
          <w:rPr>
            <w:noProof/>
            <w:webHidden/>
          </w:rPr>
          <w:instrText xml:space="preserve"> PAGEREF _Toc107348947 \h </w:instrText>
        </w:r>
        <w:r>
          <w:rPr>
            <w:noProof/>
            <w:webHidden/>
          </w:rPr>
        </w:r>
        <w:r>
          <w:rPr>
            <w:noProof/>
            <w:webHidden/>
          </w:rPr>
          <w:fldChar w:fldCharType="separate"/>
        </w:r>
        <w:r>
          <w:rPr>
            <w:noProof/>
            <w:webHidden/>
          </w:rPr>
          <w:t>52</w:t>
        </w:r>
        <w:r>
          <w:rPr>
            <w:noProof/>
            <w:webHidden/>
          </w:rPr>
          <w:fldChar w:fldCharType="end"/>
        </w:r>
      </w:hyperlink>
    </w:p>
    <w:p w14:paraId="5D2F6D24" w14:textId="0CEAEA34" w:rsidR="00F0514B" w:rsidRDefault="00F0514B">
      <w:pPr>
        <w:pStyle w:val="TOC2"/>
        <w:rPr>
          <w:rFonts w:asciiTheme="minorHAnsi" w:eastAsiaTheme="minorEastAsia" w:hAnsiTheme="minorHAnsi" w:cstheme="minorBidi"/>
          <w:noProof/>
          <w:sz w:val="22"/>
          <w:lang w:val="en-GB" w:eastAsia="en-GB"/>
        </w:rPr>
      </w:pPr>
      <w:hyperlink w:anchor="_Toc107348948" w:history="1">
        <w:r w:rsidRPr="000A04C6">
          <w:rPr>
            <w:rStyle w:val="Hyperlink"/>
            <w:bCs/>
            <w:iCs/>
            <w:smallCaps/>
            <w:noProof/>
            <w:spacing w:val="5"/>
          </w:rPr>
          <w:t>Определяне броя на двоичните шаблони по подаден размер</w:t>
        </w:r>
        <w:r>
          <w:rPr>
            <w:noProof/>
            <w:webHidden/>
          </w:rPr>
          <w:tab/>
        </w:r>
        <w:r>
          <w:rPr>
            <w:noProof/>
            <w:webHidden/>
          </w:rPr>
          <w:fldChar w:fldCharType="begin"/>
        </w:r>
        <w:r>
          <w:rPr>
            <w:noProof/>
            <w:webHidden/>
          </w:rPr>
          <w:instrText xml:space="preserve"> PAGEREF _Toc107348948 \h </w:instrText>
        </w:r>
        <w:r>
          <w:rPr>
            <w:noProof/>
            <w:webHidden/>
          </w:rPr>
        </w:r>
        <w:r>
          <w:rPr>
            <w:noProof/>
            <w:webHidden/>
          </w:rPr>
          <w:fldChar w:fldCharType="separate"/>
        </w:r>
        <w:r>
          <w:rPr>
            <w:noProof/>
            <w:webHidden/>
          </w:rPr>
          <w:t>53</w:t>
        </w:r>
        <w:r>
          <w:rPr>
            <w:noProof/>
            <w:webHidden/>
          </w:rPr>
          <w:fldChar w:fldCharType="end"/>
        </w:r>
      </w:hyperlink>
    </w:p>
    <w:p w14:paraId="7F7AED1E" w14:textId="3A090247" w:rsidR="00F0514B" w:rsidRDefault="00F0514B">
      <w:pPr>
        <w:pStyle w:val="TOC2"/>
        <w:rPr>
          <w:rFonts w:asciiTheme="minorHAnsi" w:eastAsiaTheme="minorEastAsia" w:hAnsiTheme="minorHAnsi" w:cstheme="minorBidi"/>
          <w:noProof/>
          <w:sz w:val="22"/>
          <w:lang w:val="en-GB" w:eastAsia="en-GB"/>
        </w:rPr>
      </w:pPr>
      <w:hyperlink w:anchor="_Toc107348949" w:history="1">
        <w:r w:rsidRPr="000A04C6">
          <w:rPr>
            <w:rStyle w:val="Hyperlink"/>
            <w:bCs/>
            <w:iCs/>
            <w:smallCaps/>
            <w:noProof/>
            <w:spacing w:val="5"/>
          </w:rPr>
          <w:t>Добавяне на височина на 1</w:t>
        </w:r>
        <w:r w:rsidRPr="000A04C6">
          <w:rPr>
            <w:rStyle w:val="Hyperlink"/>
            <w:bCs/>
            <w:iCs/>
            <w:smallCaps/>
            <w:noProof/>
            <w:spacing w:val="5"/>
            <w:lang w:val="en-GB"/>
          </w:rPr>
          <w:t xml:space="preserve">D </w:t>
        </w:r>
        <w:r w:rsidRPr="000A04C6">
          <w:rPr>
            <w:rStyle w:val="Hyperlink"/>
            <w:bCs/>
            <w:iCs/>
            <w:smallCaps/>
            <w:noProof/>
            <w:spacing w:val="5"/>
          </w:rPr>
          <w:t>шаблон</w:t>
        </w:r>
        <w:r>
          <w:rPr>
            <w:noProof/>
            <w:webHidden/>
          </w:rPr>
          <w:tab/>
        </w:r>
        <w:r>
          <w:rPr>
            <w:noProof/>
            <w:webHidden/>
          </w:rPr>
          <w:fldChar w:fldCharType="begin"/>
        </w:r>
        <w:r>
          <w:rPr>
            <w:noProof/>
            <w:webHidden/>
          </w:rPr>
          <w:instrText xml:space="preserve"> PAGEREF _Toc107348949 \h </w:instrText>
        </w:r>
        <w:r>
          <w:rPr>
            <w:noProof/>
            <w:webHidden/>
          </w:rPr>
        </w:r>
        <w:r>
          <w:rPr>
            <w:noProof/>
            <w:webHidden/>
          </w:rPr>
          <w:fldChar w:fldCharType="separate"/>
        </w:r>
        <w:r>
          <w:rPr>
            <w:noProof/>
            <w:webHidden/>
          </w:rPr>
          <w:t>53</w:t>
        </w:r>
        <w:r>
          <w:rPr>
            <w:noProof/>
            <w:webHidden/>
          </w:rPr>
          <w:fldChar w:fldCharType="end"/>
        </w:r>
      </w:hyperlink>
    </w:p>
    <w:p w14:paraId="29E79F72" w14:textId="2F4C4472" w:rsidR="00F0514B" w:rsidRDefault="00F0514B">
      <w:pPr>
        <w:pStyle w:val="TOC2"/>
        <w:rPr>
          <w:rFonts w:asciiTheme="minorHAnsi" w:eastAsiaTheme="minorEastAsia" w:hAnsiTheme="minorHAnsi" w:cstheme="minorBidi"/>
          <w:noProof/>
          <w:sz w:val="22"/>
          <w:lang w:val="en-GB" w:eastAsia="en-GB"/>
        </w:rPr>
      </w:pPr>
      <w:hyperlink w:anchor="_Toc107348950" w:history="1">
        <w:r w:rsidRPr="000A04C6">
          <w:rPr>
            <w:rStyle w:val="Hyperlink"/>
            <w:bCs/>
            <w:iCs/>
            <w:smallCaps/>
            <w:noProof/>
            <w:spacing w:val="5"/>
          </w:rPr>
          <w:t>Добавяне на височина на невалиден 1</w:t>
        </w:r>
        <w:r w:rsidRPr="000A04C6">
          <w:rPr>
            <w:rStyle w:val="Hyperlink"/>
            <w:bCs/>
            <w:iCs/>
            <w:smallCaps/>
            <w:noProof/>
            <w:spacing w:val="5"/>
            <w:lang w:val="en-GB"/>
          </w:rPr>
          <w:t xml:space="preserve">D </w:t>
        </w:r>
        <w:r w:rsidRPr="000A04C6">
          <w:rPr>
            <w:rStyle w:val="Hyperlink"/>
            <w:bCs/>
            <w:iCs/>
            <w:smallCaps/>
            <w:noProof/>
            <w:spacing w:val="5"/>
          </w:rPr>
          <w:t>шаблон</w:t>
        </w:r>
        <w:r>
          <w:rPr>
            <w:noProof/>
            <w:webHidden/>
          </w:rPr>
          <w:tab/>
        </w:r>
        <w:r>
          <w:rPr>
            <w:noProof/>
            <w:webHidden/>
          </w:rPr>
          <w:fldChar w:fldCharType="begin"/>
        </w:r>
        <w:r>
          <w:rPr>
            <w:noProof/>
            <w:webHidden/>
          </w:rPr>
          <w:instrText xml:space="preserve"> PAGEREF _Toc107348950 \h </w:instrText>
        </w:r>
        <w:r>
          <w:rPr>
            <w:noProof/>
            <w:webHidden/>
          </w:rPr>
        </w:r>
        <w:r>
          <w:rPr>
            <w:noProof/>
            <w:webHidden/>
          </w:rPr>
          <w:fldChar w:fldCharType="separate"/>
        </w:r>
        <w:r>
          <w:rPr>
            <w:noProof/>
            <w:webHidden/>
          </w:rPr>
          <w:t>53</w:t>
        </w:r>
        <w:r>
          <w:rPr>
            <w:noProof/>
            <w:webHidden/>
          </w:rPr>
          <w:fldChar w:fldCharType="end"/>
        </w:r>
      </w:hyperlink>
    </w:p>
    <w:p w14:paraId="35DCA285" w14:textId="60EF703E" w:rsidR="00F0514B" w:rsidRDefault="00F0514B">
      <w:pPr>
        <w:pStyle w:val="TOC2"/>
        <w:rPr>
          <w:rFonts w:asciiTheme="minorHAnsi" w:eastAsiaTheme="minorEastAsia" w:hAnsiTheme="minorHAnsi" w:cstheme="minorBidi"/>
          <w:noProof/>
          <w:sz w:val="22"/>
          <w:lang w:val="en-GB" w:eastAsia="en-GB"/>
        </w:rPr>
      </w:pPr>
      <w:hyperlink w:anchor="_Toc107348951" w:history="1">
        <w:r w:rsidRPr="000A04C6">
          <w:rPr>
            <w:rStyle w:val="Hyperlink"/>
            <w:bCs/>
            <w:iCs/>
            <w:smallCaps/>
            <w:noProof/>
            <w:spacing w:val="5"/>
          </w:rPr>
          <w:t>Генериране на обърнат(</w:t>
        </w:r>
        <w:r w:rsidRPr="000A04C6">
          <w:rPr>
            <w:rStyle w:val="Hyperlink"/>
            <w:bCs/>
            <w:iCs/>
            <w:smallCaps/>
            <w:noProof/>
            <w:spacing w:val="5"/>
            <w:lang w:val="en-GB"/>
          </w:rPr>
          <w:t>invert</w:t>
        </w:r>
        <w:r w:rsidRPr="000A04C6">
          <w:rPr>
            <w:rStyle w:val="Hyperlink"/>
            <w:bCs/>
            <w:iCs/>
            <w:smallCaps/>
            <w:noProof/>
            <w:spacing w:val="5"/>
          </w:rPr>
          <w:t>)</w:t>
        </w:r>
        <w:r w:rsidRPr="000A04C6">
          <w:rPr>
            <w:rStyle w:val="Hyperlink"/>
            <w:bCs/>
            <w:iCs/>
            <w:smallCaps/>
            <w:noProof/>
            <w:spacing w:val="5"/>
            <w:lang w:val="en-GB"/>
          </w:rPr>
          <w:t xml:space="preserve"> </w:t>
        </w:r>
        <w:r w:rsidRPr="000A04C6">
          <w:rPr>
            <w:rStyle w:val="Hyperlink"/>
            <w:bCs/>
            <w:iCs/>
            <w:smallCaps/>
            <w:noProof/>
            <w:spacing w:val="5"/>
          </w:rPr>
          <w:t>шаблон</w:t>
        </w:r>
        <w:r>
          <w:rPr>
            <w:noProof/>
            <w:webHidden/>
          </w:rPr>
          <w:tab/>
        </w:r>
        <w:r>
          <w:rPr>
            <w:noProof/>
            <w:webHidden/>
          </w:rPr>
          <w:fldChar w:fldCharType="begin"/>
        </w:r>
        <w:r>
          <w:rPr>
            <w:noProof/>
            <w:webHidden/>
          </w:rPr>
          <w:instrText xml:space="preserve"> PAGEREF _Toc107348951 \h </w:instrText>
        </w:r>
        <w:r>
          <w:rPr>
            <w:noProof/>
            <w:webHidden/>
          </w:rPr>
        </w:r>
        <w:r>
          <w:rPr>
            <w:noProof/>
            <w:webHidden/>
          </w:rPr>
          <w:fldChar w:fldCharType="separate"/>
        </w:r>
        <w:r>
          <w:rPr>
            <w:noProof/>
            <w:webHidden/>
          </w:rPr>
          <w:t>53</w:t>
        </w:r>
        <w:r>
          <w:rPr>
            <w:noProof/>
            <w:webHidden/>
          </w:rPr>
          <w:fldChar w:fldCharType="end"/>
        </w:r>
      </w:hyperlink>
    </w:p>
    <w:p w14:paraId="6C539471" w14:textId="5979BD61" w:rsidR="00F0514B" w:rsidRDefault="00F0514B">
      <w:pPr>
        <w:pStyle w:val="TOC2"/>
        <w:rPr>
          <w:rFonts w:asciiTheme="minorHAnsi" w:eastAsiaTheme="minorEastAsia" w:hAnsiTheme="minorHAnsi" w:cstheme="minorBidi"/>
          <w:noProof/>
          <w:sz w:val="22"/>
          <w:lang w:val="en-GB" w:eastAsia="en-GB"/>
        </w:rPr>
      </w:pPr>
      <w:hyperlink w:anchor="_Toc107348952" w:history="1">
        <w:r w:rsidRPr="000A04C6">
          <w:rPr>
            <w:rStyle w:val="Hyperlink"/>
            <w:bCs/>
            <w:iCs/>
            <w:smallCaps/>
            <w:noProof/>
            <w:spacing w:val="5"/>
          </w:rPr>
          <w:t>Генериране на обърнат(</w:t>
        </w:r>
        <w:r w:rsidRPr="000A04C6">
          <w:rPr>
            <w:rStyle w:val="Hyperlink"/>
            <w:bCs/>
            <w:iCs/>
            <w:smallCaps/>
            <w:noProof/>
            <w:spacing w:val="5"/>
            <w:lang w:val="en-GB"/>
          </w:rPr>
          <w:t>invert</w:t>
        </w:r>
        <w:r w:rsidRPr="000A04C6">
          <w:rPr>
            <w:rStyle w:val="Hyperlink"/>
            <w:bCs/>
            <w:iCs/>
            <w:smallCaps/>
            <w:noProof/>
            <w:spacing w:val="5"/>
          </w:rPr>
          <w:t>)</w:t>
        </w:r>
        <w:r w:rsidRPr="000A04C6">
          <w:rPr>
            <w:rStyle w:val="Hyperlink"/>
            <w:bCs/>
            <w:iCs/>
            <w:smallCaps/>
            <w:noProof/>
            <w:spacing w:val="5"/>
            <w:lang w:val="en-GB"/>
          </w:rPr>
          <w:t xml:space="preserve"> </w:t>
        </w:r>
        <w:r w:rsidRPr="000A04C6">
          <w:rPr>
            <w:rStyle w:val="Hyperlink"/>
            <w:bCs/>
            <w:iCs/>
            <w:smallCaps/>
            <w:noProof/>
            <w:spacing w:val="5"/>
          </w:rPr>
          <w:t>шаблон от невалиден шаблон</w:t>
        </w:r>
        <w:r>
          <w:rPr>
            <w:noProof/>
            <w:webHidden/>
          </w:rPr>
          <w:tab/>
        </w:r>
        <w:r>
          <w:rPr>
            <w:noProof/>
            <w:webHidden/>
          </w:rPr>
          <w:fldChar w:fldCharType="begin"/>
        </w:r>
        <w:r>
          <w:rPr>
            <w:noProof/>
            <w:webHidden/>
          </w:rPr>
          <w:instrText xml:space="preserve"> PAGEREF _Toc107348952 \h </w:instrText>
        </w:r>
        <w:r>
          <w:rPr>
            <w:noProof/>
            <w:webHidden/>
          </w:rPr>
        </w:r>
        <w:r>
          <w:rPr>
            <w:noProof/>
            <w:webHidden/>
          </w:rPr>
          <w:fldChar w:fldCharType="separate"/>
        </w:r>
        <w:r>
          <w:rPr>
            <w:noProof/>
            <w:webHidden/>
          </w:rPr>
          <w:t>54</w:t>
        </w:r>
        <w:r>
          <w:rPr>
            <w:noProof/>
            <w:webHidden/>
          </w:rPr>
          <w:fldChar w:fldCharType="end"/>
        </w:r>
      </w:hyperlink>
    </w:p>
    <w:p w14:paraId="5D72A1DE" w14:textId="3F1054AD" w:rsidR="00F0514B" w:rsidRDefault="00F0514B">
      <w:pPr>
        <w:pStyle w:val="TOC2"/>
        <w:rPr>
          <w:rFonts w:asciiTheme="minorHAnsi" w:eastAsiaTheme="minorEastAsia" w:hAnsiTheme="minorHAnsi" w:cstheme="minorBidi"/>
          <w:noProof/>
          <w:sz w:val="22"/>
          <w:lang w:val="en-GB" w:eastAsia="en-GB"/>
        </w:rPr>
      </w:pPr>
      <w:hyperlink w:anchor="_Toc107348953" w:history="1">
        <w:r w:rsidRPr="000A04C6">
          <w:rPr>
            <w:rStyle w:val="Hyperlink"/>
            <w:bCs/>
            <w:iCs/>
            <w:smallCaps/>
            <w:noProof/>
            <w:spacing w:val="5"/>
          </w:rPr>
          <w:t>Генериране на транспониран</w:t>
        </w:r>
        <w:r w:rsidRPr="000A04C6">
          <w:rPr>
            <w:rStyle w:val="Hyperlink"/>
            <w:bCs/>
            <w:iCs/>
            <w:smallCaps/>
            <w:noProof/>
            <w:spacing w:val="5"/>
            <w:lang w:val="en-GB"/>
          </w:rPr>
          <w:t xml:space="preserve"> </w:t>
        </w:r>
        <w:r w:rsidRPr="000A04C6">
          <w:rPr>
            <w:rStyle w:val="Hyperlink"/>
            <w:bCs/>
            <w:iCs/>
            <w:smallCaps/>
            <w:noProof/>
            <w:spacing w:val="5"/>
          </w:rPr>
          <w:t>шаблон</w:t>
        </w:r>
        <w:r>
          <w:rPr>
            <w:noProof/>
            <w:webHidden/>
          </w:rPr>
          <w:tab/>
        </w:r>
        <w:r>
          <w:rPr>
            <w:noProof/>
            <w:webHidden/>
          </w:rPr>
          <w:fldChar w:fldCharType="begin"/>
        </w:r>
        <w:r>
          <w:rPr>
            <w:noProof/>
            <w:webHidden/>
          </w:rPr>
          <w:instrText xml:space="preserve"> PAGEREF _Toc107348953 \h </w:instrText>
        </w:r>
        <w:r>
          <w:rPr>
            <w:noProof/>
            <w:webHidden/>
          </w:rPr>
        </w:r>
        <w:r>
          <w:rPr>
            <w:noProof/>
            <w:webHidden/>
          </w:rPr>
          <w:fldChar w:fldCharType="separate"/>
        </w:r>
        <w:r>
          <w:rPr>
            <w:noProof/>
            <w:webHidden/>
          </w:rPr>
          <w:t>54</w:t>
        </w:r>
        <w:r>
          <w:rPr>
            <w:noProof/>
            <w:webHidden/>
          </w:rPr>
          <w:fldChar w:fldCharType="end"/>
        </w:r>
      </w:hyperlink>
    </w:p>
    <w:p w14:paraId="11B8B45E" w14:textId="3325A7E4" w:rsidR="00F0514B" w:rsidRDefault="00F0514B">
      <w:pPr>
        <w:pStyle w:val="TOC2"/>
        <w:rPr>
          <w:rFonts w:asciiTheme="minorHAnsi" w:eastAsiaTheme="minorEastAsia" w:hAnsiTheme="minorHAnsi" w:cstheme="minorBidi"/>
          <w:noProof/>
          <w:sz w:val="22"/>
          <w:lang w:val="en-GB" w:eastAsia="en-GB"/>
        </w:rPr>
      </w:pPr>
      <w:hyperlink w:anchor="_Toc107348954" w:history="1">
        <w:r w:rsidRPr="000A04C6">
          <w:rPr>
            <w:rStyle w:val="Hyperlink"/>
            <w:bCs/>
            <w:iCs/>
            <w:smallCaps/>
            <w:noProof/>
            <w:spacing w:val="5"/>
          </w:rPr>
          <w:t>Генериране на транспониран шаблон от невалиден шаблон</w:t>
        </w:r>
        <w:r>
          <w:rPr>
            <w:noProof/>
            <w:webHidden/>
          </w:rPr>
          <w:tab/>
        </w:r>
        <w:r>
          <w:rPr>
            <w:noProof/>
            <w:webHidden/>
          </w:rPr>
          <w:fldChar w:fldCharType="begin"/>
        </w:r>
        <w:r>
          <w:rPr>
            <w:noProof/>
            <w:webHidden/>
          </w:rPr>
          <w:instrText xml:space="preserve"> PAGEREF _Toc107348954 \h </w:instrText>
        </w:r>
        <w:r>
          <w:rPr>
            <w:noProof/>
            <w:webHidden/>
          </w:rPr>
        </w:r>
        <w:r>
          <w:rPr>
            <w:noProof/>
            <w:webHidden/>
          </w:rPr>
          <w:fldChar w:fldCharType="separate"/>
        </w:r>
        <w:r>
          <w:rPr>
            <w:noProof/>
            <w:webHidden/>
          </w:rPr>
          <w:t>54</w:t>
        </w:r>
        <w:r>
          <w:rPr>
            <w:noProof/>
            <w:webHidden/>
          </w:rPr>
          <w:fldChar w:fldCharType="end"/>
        </w:r>
      </w:hyperlink>
    </w:p>
    <w:p w14:paraId="75EC3125" w14:textId="22F2B580" w:rsidR="00F0514B" w:rsidRDefault="00F0514B">
      <w:pPr>
        <w:pStyle w:val="TOC1"/>
        <w:rPr>
          <w:rFonts w:asciiTheme="minorHAnsi" w:eastAsiaTheme="minorEastAsia" w:hAnsiTheme="minorHAnsi" w:cstheme="minorBidi"/>
          <w:b w:val="0"/>
          <w:noProof/>
          <w:sz w:val="22"/>
          <w:szCs w:val="22"/>
          <w:lang w:val="en-GB" w:eastAsia="en-GB"/>
        </w:rPr>
      </w:pPr>
      <w:hyperlink w:anchor="_Toc107348955" w:history="1">
        <w:r w:rsidRPr="000A04C6">
          <w:rPr>
            <w:rStyle w:val="Hyperlink"/>
            <w:smallCaps/>
            <w:noProof/>
            <w:spacing w:val="5"/>
          </w:rPr>
          <w:t xml:space="preserve">Приложение 5 – </w:t>
        </w:r>
        <w:r w:rsidRPr="000A04C6">
          <w:rPr>
            <w:rStyle w:val="Hyperlink"/>
            <w:smallCaps/>
            <w:noProof/>
            <w:spacing w:val="5"/>
            <w:lang w:val="en-GB"/>
          </w:rPr>
          <w:t xml:space="preserve">Unit </w:t>
        </w:r>
        <w:r w:rsidRPr="000A04C6">
          <w:rPr>
            <w:rStyle w:val="Hyperlink"/>
            <w:smallCaps/>
            <w:noProof/>
            <w:spacing w:val="5"/>
          </w:rPr>
          <w:t xml:space="preserve">тестове на клас </w:t>
        </w:r>
        <w:r w:rsidRPr="000A04C6">
          <w:rPr>
            <w:rStyle w:val="Hyperlink"/>
            <w:smallCaps/>
            <w:noProof/>
            <w:spacing w:val="5"/>
            <w:lang w:val="en-GB"/>
          </w:rPr>
          <w:t>CameraPi</w:t>
        </w:r>
        <w:r>
          <w:rPr>
            <w:noProof/>
            <w:webHidden/>
          </w:rPr>
          <w:tab/>
        </w:r>
        <w:r>
          <w:rPr>
            <w:noProof/>
            <w:webHidden/>
          </w:rPr>
          <w:fldChar w:fldCharType="begin"/>
        </w:r>
        <w:r>
          <w:rPr>
            <w:noProof/>
            <w:webHidden/>
          </w:rPr>
          <w:instrText xml:space="preserve"> PAGEREF _Toc107348955 \h </w:instrText>
        </w:r>
        <w:r>
          <w:rPr>
            <w:noProof/>
            <w:webHidden/>
          </w:rPr>
        </w:r>
        <w:r>
          <w:rPr>
            <w:noProof/>
            <w:webHidden/>
          </w:rPr>
          <w:fldChar w:fldCharType="separate"/>
        </w:r>
        <w:r>
          <w:rPr>
            <w:noProof/>
            <w:webHidden/>
          </w:rPr>
          <w:t>55</w:t>
        </w:r>
        <w:r>
          <w:rPr>
            <w:noProof/>
            <w:webHidden/>
          </w:rPr>
          <w:fldChar w:fldCharType="end"/>
        </w:r>
      </w:hyperlink>
    </w:p>
    <w:p w14:paraId="01263EB9" w14:textId="4C03FB84" w:rsidR="00F0514B" w:rsidRDefault="00F0514B">
      <w:pPr>
        <w:pStyle w:val="TOC2"/>
        <w:rPr>
          <w:rFonts w:asciiTheme="minorHAnsi" w:eastAsiaTheme="minorEastAsia" w:hAnsiTheme="minorHAnsi" w:cstheme="minorBidi"/>
          <w:noProof/>
          <w:sz w:val="22"/>
          <w:lang w:val="en-GB" w:eastAsia="en-GB"/>
        </w:rPr>
      </w:pPr>
      <w:hyperlink w:anchor="_Toc107348956" w:history="1">
        <w:r w:rsidRPr="000A04C6">
          <w:rPr>
            <w:rStyle w:val="Hyperlink"/>
            <w:bCs/>
            <w:iCs/>
            <w:smallCaps/>
            <w:noProof/>
            <w:spacing w:val="5"/>
          </w:rPr>
          <w:t>Заснемане на изображение</w:t>
        </w:r>
        <w:r>
          <w:rPr>
            <w:noProof/>
            <w:webHidden/>
          </w:rPr>
          <w:tab/>
        </w:r>
        <w:r>
          <w:rPr>
            <w:noProof/>
            <w:webHidden/>
          </w:rPr>
          <w:fldChar w:fldCharType="begin"/>
        </w:r>
        <w:r>
          <w:rPr>
            <w:noProof/>
            <w:webHidden/>
          </w:rPr>
          <w:instrText xml:space="preserve"> PAGEREF _Toc107348956 \h </w:instrText>
        </w:r>
        <w:r>
          <w:rPr>
            <w:noProof/>
            <w:webHidden/>
          </w:rPr>
        </w:r>
        <w:r>
          <w:rPr>
            <w:noProof/>
            <w:webHidden/>
          </w:rPr>
          <w:fldChar w:fldCharType="separate"/>
        </w:r>
        <w:r>
          <w:rPr>
            <w:noProof/>
            <w:webHidden/>
          </w:rPr>
          <w:t>55</w:t>
        </w:r>
        <w:r>
          <w:rPr>
            <w:noProof/>
            <w:webHidden/>
          </w:rPr>
          <w:fldChar w:fldCharType="end"/>
        </w:r>
      </w:hyperlink>
    </w:p>
    <w:p w14:paraId="3340F070" w14:textId="05571B78" w:rsidR="00F0514B" w:rsidRDefault="00F0514B">
      <w:pPr>
        <w:pStyle w:val="TOC2"/>
        <w:rPr>
          <w:rFonts w:asciiTheme="minorHAnsi" w:eastAsiaTheme="minorEastAsia" w:hAnsiTheme="minorHAnsi" w:cstheme="minorBidi"/>
          <w:noProof/>
          <w:sz w:val="22"/>
          <w:lang w:val="en-GB" w:eastAsia="en-GB"/>
        </w:rPr>
      </w:pPr>
      <w:hyperlink w:anchor="_Toc107348957" w:history="1">
        <w:r w:rsidRPr="000A04C6">
          <w:rPr>
            <w:rStyle w:val="Hyperlink"/>
            <w:bCs/>
            <w:iCs/>
            <w:smallCaps/>
            <w:noProof/>
            <w:spacing w:val="5"/>
          </w:rPr>
          <w:t>Заснемане на изображение с невалидни параметри</w:t>
        </w:r>
        <w:r>
          <w:rPr>
            <w:noProof/>
            <w:webHidden/>
          </w:rPr>
          <w:tab/>
        </w:r>
        <w:r>
          <w:rPr>
            <w:noProof/>
            <w:webHidden/>
          </w:rPr>
          <w:fldChar w:fldCharType="begin"/>
        </w:r>
        <w:r>
          <w:rPr>
            <w:noProof/>
            <w:webHidden/>
          </w:rPr>
          <w:instrText xml:space="preserve"> PAGEREF _Toc107348957 \h </w:instrText>
        </w:r>
        <w:r>
          <w:rPr>
            <w:noProof/>
            <w:webHidden/>
          </w:rPr>
        </w:r>
        <w:r>
          <w:rPr>
            <w:noProof/>
            <w:webHidden/>
          </w:rPr>
          <w:fldChar w:fldCharType="separate"/>
        </w:r>
        <w:r>
          <w:rPr>
            <w:noProof/>
            <w:webHidden/>
          </w:rPr>
          <w:t>55</w:t>
        </w:r>
        <w:r>
          <w:rPr>
            <w:noProof/>
            <w:webHidden/>
          </w:rPr>
          <w:fldChar w:fldCharType="end"/>
        </w:r>
      </w:hyperlink>
    </w:p>
    <w:p w14:paraId="5D54B920" w14:textId="60C3A976" w:rsidR="00F0514B" w:rsidRDefault="00F0514B">
      <w:pPr>
        <w:pStyle w:val="TOC2"/>
        <w:rPr>
          <w:rFonts w:asciiTheme="minorHAnsi" w:eastAsiaTheme="minorEastAsia" w:hAnsiTheme="minorHAnsi" w:cstheme="minorBidi"/>
          <w:noProof/>
          <w:sz w:val="22"/>
          <w:lang w:val="en-GB" w:eastAsia="en-GB"/>
        </w:rPr>
      </w:pPr>
      <w:hyperlink w:anchor="_Toc107348958" w:history="1">
        <w:r w:rsidRPr="000A04C6">
          <w:rPr>
            <w:rStyle w:val="Hyperlink"/>
            <w:bCs/>
            <w:iCs/>
            <w:smallCaps/>
            <w:noProof/>
            <w:spacing w:val="5"/>
          </w:rPr>
          <w:t>Определяне на използван резултат от калибриране</w:t>
        </w:r>
        <w:r>
          <w:rPr>
            <w:noProof/>
            <w:webHidden/>
          </w:rPr>
          <w:tab/>
        </w:r>
        <w:r>
          <w:rPr>
            <w:noProof/>
            <w:webHidden/>
          </w:rPr>
          <w:fldChar w:fldCharType="begin"/>
        </w:r>
        <w:r>
          <w:rPr>
            <w:noProof/>
            <w:webHidden/>
          </w:rPr>
          <w:instrText xml:space="preserve"> PAGEREF _Toc107348958 \h </w:instrText>
        </w:r>
        <w:r>
          <w:rPr>
            <w:noProof/>
            <w:webHidden/>
          </w:rPr>
        </w:r>
        <w:r>
          <w:rPr>
            <w:noProof/>
            <w:webHidden/>
          </w:rPr>
          <w:fldChar w:fldCharType="separate"/>
        </w:r>
        <w:r>
          <w:rPr>
            <w:noProof/>
            <w:webHidden/>
          </w:rPr>
          <w:t>55</w:t>
        </w:r>
        <w:r>
          <w:rPr>
            <w:noProof/>
            <w:webHidden/>
          </w:rPr>
          <w:fldChar w:fldCharType="end"/>
        </w:r>
      </w:hyperlink>
    </w:p>
    <w:p w14:paraId="164EEE10" w14:textId="49CB43A8" w:rsidR="00F0514B" w:rsidRDefault="00F0514B">
      <w:pPr>
        <w:pStyle w:val="TOC2"/>
        <w:rPr>
          <w:rFonts w:asciiTheme="minorHAnsi" w:eastAsiaTheme="minorEastAsia" w:hAnsiTheme="minorHAnsi" w:cstheme="minorBidi"/>
          <w:noProof/>
          <w:sz w:val="22"/>
          <w:lang w:val="en-GB" w:eastAsia="en-GB"/>
        </w:rPr>
      </w:pPr>
      <w:hyperlink w:anchor="_Toc107348959" w:history="1">
        <w:r w:rsidRPr="000A04C6">
          <w:rPr>
            <w:rStyle w:val="Hyperlink"/>
            <w:bCs/>
            <w:iCs/>
            <w:smallCaps/>
            <w:noProof/>
            <w:spacing w:val="5"/>
          </w:rPr>
          <w:t>Определяне на използван резултат от калибриране при невалидна директория</w:t>
        </w:r>
        <w:r>
          <w:rPr>
            <w:noProof/>
            <w:webHidden/>
          </w:rPr>
          <w:tab/>
        </w:r>
        <w:r>
          <w:rPr>
            <w:noProof/>
            <w:webHidden/>
          </w:rPr>
          <w:fldChar w:fldCharType="begin"/>
        </w:r>
        <w:r>
          <w:rPr>
            <w:noProof/>
            <w:webHidden/>
          </w:rPr>
          <w:instrText xml:space="preserve"> PAGEREF _Toc107348959 \h </w:instrText>
        </w:r>
        <w:r>
          <w:rPr>
            <w:noProof/>
            <w:webHidden/>
          </w:rPr>
        </w:r>
        <w:r>
          <w:rPr>
            <w:noProof/>
            <w:webHidden/>
          </w:rPr>
          <w:fldChar w:fldCharType="separate"/>
        </w:r>
        <w:r>
          <w:rPr>
            <w:noProof/>
            <w:webHidden/>
          </w:rPr>
          <w:t>56</w:t>
        </w:r>
        <w:r>
          <w:rPr>
            <w:noProof/>
            <w:webHidden/>
          </w:rPr>
          <w:fldChar w:fldCharType="end"/>
        </w:r>
      </w:hyperlink>
    </w:p>
    <w:p w14:paraId="6D0F871E" w14:textId="7D98C3AD" w:rsidR="00F0514B" w:rsidRDefault="00F0514B">
      <w:pPr>
        <w:pStyle w:val="TOC2"/>
        <w:rPr>
          <w:rFonts w:asciiTheme="minorHAnsi" w:eastAsiaTheme="minorEastAsia" w:hAnsiTheme="minorHAnsi" w:cstheme="minorBidi"/>
          <w:noProof/>
          <w:sz w:val="22"/>
          <w:lang w:val="en-GB" w:eastAsia="en-GB"/>
        </w:rPr>
      </w:pPr>
      <w:hyperlink w:anchor="_Toc107348960" w:history="1">
        <w:r w:rsidRPr="000A04C6">
          <w:rPr>
            <w:rStyle w:val="Hyperlink"/>
            <w:bCs/>
            <w:iCs/>
            <w:smallCaps/>
            <w:noProof/>
            <w:spacing w:val="5"/>
          </w:rPr>
          <w:t>Зареждане на изображение</w:t>
        </w:r>
        <w:r>
          <w:rPr>
            <w:noProof/>
            <w:webHidden/>
          </w:rPr>
          <w:tab/>
        </w:r>
        <w:r>
          <w:rPr>
            <w:noProof/>
            <w:webHidden/>
          </w:rPr>
          <w:fldChar w:fldCharType="begin"/>
        </w:r>
        <w:r>
          <w:rPr>
            <w:noProof/>
            <w:webHidden/>
          </w:rPr>
          <w:instrText xml:space="preserve"> PAGEREF _Toc107348960 \h </w:instrText>
        </w:r>
        <w:r>
          <w:rPr>
            <w:noProof/>
            <w:webHidden/>
          </w:rPr>
        </w:r>
        <w:r>
          <w:rPr>
            <w:noProof/>
            <w:webHidden/>
          </w:rPr>
          <w:fldChar w:fldCharType="separate"/>
        </w:r>
        <w:r>
          <w:rPr>
            <w:noProof/>
            <w:webHidden/>
          </w:rPr>
          <w:t>56</w:t>
        </w:r>
        <w:r>
          <w:rPr>
            <w:noProof/>
            <w:webHidden/>
          </w:rPr>
          <w:fldChar w:fldCharType="end"/>
        </w:r>
      </w:hyperlink>
    </w:p>
    <w:p w14:paraId="07BF89A8" w14:textId="6F0CCC2B" w:rsidR="00F0514B" w:rsidRDefault="00F0514B">
      <w:pPr>
        <w:pStyle w:val="TOC2"/>
        <w:rPr>
          <w:rFonts w:asciiTheme="minorHAnsi" w:eastAsiaTheme="minorEastAsia" w:hAnsiTheme="minorHAnsi" w:cstheme="minorBidi"/>
          <w:noProof/>
          <w:sz w:val="22"/>
          <w:lang w:val="en-GB" w:eastAsia="en-GB"/>
        </w:rPr>
      </w:pPr>
      <w:hyperlink w:anchor="_Toc107348961" w:history="1">
        <w:r w:rsidRPr="000A04C6">
          <w:rPr>
            <w:rStyle w:val="Hyperlink"/>
            <w:bCs/>
            <w:iCs/>
            <w:smallCaps/>
            <w:noProof/>
            <w:spacing w:val="5"/>
          </w:rPr>
          <w:t>Зареждане на изображение при несъществуващ път</w:t>
        </w:r>
        <w:r>
          <w:rPr>
            <w:noProof/>
            <w:webHidden/>
          </w:rPr>
          <w:tab/>
        </w:r>
        <w:r>
          <w:rPr>
            <w:noProof/>
            <w:webHidden/>
          </w:rPr>
          <w:fldChar w:fldCharType="begin"/>
        </w:r>
        <w:r>
          <w:rPr>
            <w:noProof/>
            <w:webHidden/>
          </w:rPr>
          <w:instrText xml:space="preserve"> PAGEREF _Toc107348961 \h </w:instrText>
        </w:r>
        <w:r>
          <w:rPr>
            <w:noProof/>
            <w:webHidden/>
          </w:rPr>
        </w:r>
        <w:r>
          <w:rPr>
            <w:noProof/>
            <w:webHidden/>
          </w:rPr>
          <w:fldChar w:fldCharType="separate"/>
        </w:r>
        <w:r>
          <w:rPr>
            <w:noProof/>
            <w:webHidden/>
          </w:rPr>
          <w:t>56</w:t>
        </w:r>
        <w:r>
          <w:rPr>
            <w:noProof/>
            <w:webHidden/>
          </w:rPr>
          <w:fldChar w:fldCharType="end"/>
        </w:r>
      </w:hyperlink>
    </w:p>
    <w:p w14:paraId="5A1099F7" w14:textId="2229CDE0" w:rsidR="00F0514B" w:rsidRDefault="00F0514B">
      <w:pPr>
        <w:pStyle w:val="TOC2"/>
        <w:rPr>
          <w:rFonts w:asciiTheme="minorHAnsi" w:eastAsiaTheme="minorEastAsia" w:hAnsiTheme="minorHAnsi" w:cstheme="minorBidi"/>
          <w:noProof/>
          <w:sz w:val="22"/>
          <w:lang w:val="en-GB" w:eastAsia="en-GB"/>
        </w:rPr>
      </w:pPr>
      <w:hyperlink w:anchor="_Toc107348962" w:history="1">
        <w:r w:rsidRPr="000A04C6">
          <w:rPr>
            <w:rStyle w:val="Hyperlink"/>
            <w:bCs/>
            <w:iCs/>
            <w:smallCaps/>
            <w:noProof/>
            <w:spacing w:val="5"/>
          </w:rPr>
          <w:t>Зареждане на изображение при невалиден път</w:t>
        </w:r>
        <w:r>
          <w:rPr>
            <w:noProof/>
            <w:webHidden/>
          </w:rPr>
          <w:tab/>
        </w:r>
        <w:r>
          <w:rPr>
            <w:noProof/>
            <w:webHidden/>
          </w:rPr>
          <w:fldChar w:fldCharType="begin"/>
        </w:r>
        <w:r>
          <w:rPr>
            <w:noProof/>
            <w:webHidden/>
          </w:rPr>
          <w:instrText xml:space="preserve"> PAGEREF _Toc107348962 \h </w:instrText>
        </w:r>
        <w:r>
          <w:rPr>
            <w:noProof/>
            <w:webHidden/>
          </w:rPr>
        </w:r>
        <w:r>
          <w:rPr>
            <w:noProof/>
            <w:webHidden/>
          </w:rPr>
          <w:fldChar w:fldCharType="separate"/>
        </w:r>
        <w:r>
          <w:rPr>
            <w:noProof/>
            <w:webHidden/>
          </w:rPr>
          <w:t>56</w:t>
        </w:r>
        <w:r>
          <w:rPr>
            <w:noProof/>
            <w:webHidden/>
          </w:rPr>
          <w:fldChar w:fldCharType="end"/>
        </w:r>
      </w:hyperlink>
    </w:p>
    <w:p w14:paraId="49EF91D0" w14:textId="0B228EFF" w:rsidR="00F0514B" w:rsidRDefault="00F0514B">
      <w:pPr>
        <w:pStyle w:val="TOC2"/>
        <w:rPr>
          <w:rFonts w:asciiTheme="minorHAnsi" w:eastAsiaTheme="minorEastAsia" w:hAnsiTheme="minorHAnsi" w:cstheme="minorBidi"/>
          <w:noProof/>
          <w:sz w:val="22"/>
          <w:lang w:val="en-GB" w:eastAsia="en-GB"/>
        </w:rPr>
      </w:pPr>
      <w:hyperlink w:anchor="_Toc107348963" w:history="1">
        <w:r w:rsidRPr="000A04C6">
          <w:rPr>
            <w:rStyle w:val="Hyperlink"/>
            <w:bCs/>
            <w:iCs/>
            <w:smallCaps/>
            <w:noProof/>
            <w:spacing w:val="5"/>
          </w:rPr>
          <w:t>Зареждане на изображения за определен шаблон</w:t>
        </w:r>
        <w:r>
          <w:rPr>
            <w:noProof/>
            <w:webHidden/>
          </w:rPr>
          <w:tab/>
        </w:r>
        <w:r>
          <w:rPr>
            <w:noProof/>
            <w:webHidden/>
          </w:rPr>
          <w:fldChar w:fldCharType="begin"/>
        </w:r>
        <w:r>
          <w:rPr>
            <w:noProof/>
            <w:webHidden/>
          </w:rPr>
          <w:instrText xml:space="preserve"> PAGEREF _Toc107348963 \h </w:instrText>
        </w:r>
        <w:r>
          <w:rPr>
            <w:noProof/>
            <w:webHidden/>
          </w:rPr>
        </w:r>
        <w:r>
          <w:rPr>
            <w:noProof/>
            <w:webHidden/>
          </w:rPr>
          <w:fldChar w:fldCharType="separate"/>
        </w:r>
        <w:r>
          <w:rPr>
            <w:noProof/>
            <w:webHidden/>
          </w:rPr>
          <w:t>57</w:t>
        </w:r>
        <w:r>
          <w:rPr>
            <w:noProof/>
            <w:webHidden/>
          </w:rPr>
          <w:fldChar w:fldCharType="end"/>
        </w:r>
      </w:hyperlink>
    </w:p>
    <w:p w14:paraId="06B9C6C9" w14:textId="412671F4" w:rsidR="00F0514B" w:rsidRDefault="00F0514B">
      <w:pPr>
        <w:pStyle w:val="TOC2"/>
        <w:rPr>
          <w:rFonts w:asciiTheme="minorHAnsi" w:eastAsiaTheme="minorEastAsia" w:hAnsiTheme="minorHAnsi" w:cstheme="minorBidi"/>
          <w:noProof/>
          <w:sz w:val="22"/>
          <w:lang w:val="en-GB" w:eastAsia="en-GB"/>
        </w:rPr>
      </w:pPr>
      <w:hyperlink w:anchor="_Toc107348964" w:history="1">
        <w:r w:rsidRPr="000A04C6">
          <w:rPr>
            <w:rStyle w:val="Hyperlink"/>
            <w:bCs/>
            <w:iCs/>
            <w:smallCaps/>
            <w:noProof/>
            <w:spacing w:val="5"/>
          </w:rPr>
          <w:t>Зареждане на изображения за определен шаблон с несъществуващ път</w:t>
        </w:r>
        <w:r>
          <w:rPr>
            <w:noProof/>
            <w:webHidden/>
          </w:rPr>
          <w:tab/>
        </w:r>
        <w:r>
          <w:rPr>
            <w:noProof/>
            <w:webHidden/>
          </w:rPr>
          <w:fldChar w:fldCharType="begin"/>
        </w:r>
        <w:r>
          <w:rPr>
            <w:noProof/>
            <w:webHidden/>
          </w:rPr>
          <w:instrText xml:space="preserve"> PAGEREF _Toc107348964 \h </w:instrText>
        </w:r>
        <w:r>
          <w:rPr>
            <w:noProof/>
            <w:webHidden/>
          </w:rPr>
        </w:r>
        <w:r>
          <w:rPr>
            <w:noProof/>
            <w:webHidden/>
          </w:rPr>
          <w:fldChar w:fldCharType="separate"/>
        </w:r>
        <w:r>
          <w:rPr>
            <w:noProof/>
            <w:webHidden/>
          </w:rPr>
          <w:t>57</w:t>
        </w:r>
        <w:r>
          <w:rPr>
            <w:noProof/>
            <w:webHidden/>
          </w:rPr>
          <w:fldChar w:fldCharType="end"/>
        </w:r>
      </w:hyperlink>
    </w:p>
    <w:p w14:paraId="200BC7EA" w14:textId="57E790E4" w:rsidR="00F0514B" w:rsidRDefault="00F0514B">
      <w:pPr>
        <w:pStyle w:val="TOC2"/>
        <w:rPr>
          <w:rFonts w:asciiTheme="minorHAnsi" w:eastAsiaTheme="minorEastAsia" w:hAnsiTheme="minorHAnsi" w:cstheme="minorBidi"/>
          <w:noProof/>
          <w:sz w:val="22"/>
          <w:lang w:val="en-GB" w:eastAsia="en-GB"/>
        </w:rPr>
      </w:pPr>
      <w:hyperlink w:anchor="_Toc107348965" w:history="1">
        <w:r w:rsidRPr="000A04C6">
          <w:rPr>
            <w:rStyle w:val="Hyperlink"/>
            <w:bCs/>
            <w:iCs/>
            <w:smallCaps/>
            <w:noProof/>
            <w:spacing w:val="5"/>
          </w:rPr>
          <w:t>Зареждане на изображения за определен шаблон с невалиден код на шаблон</w:t>
        </w:r>
        <w:r>
          <w:rPr>
            <w:noProof/>
            <w:webHidden/>
          </w:rPr>
          <w:tab/>
        </w:r>
        <w:r>
          <w:rPr>
            <w:noProof/>
            <w:webHidden/>
          </w:rPr>
          <w:fldChar w:fldCharType="begin"/>
        </w:r>
        <w:r>
          <w:rPr>
            <w:noProof/>
            <w:webHidden/>
          </w:rPr>
          <w:instrText xml:space="preserve"> PAGEREF _Toc107348965 \h </w:instrText>
        </w:r>
        <w:r>
          <w:rPr>
            <w:noProof/>
            <w:webHidden/>
          </w:rPr>
        </w:r>
        <w:r>
          <w:rPr>
            <w:noProof/>
            <w:webHidden/>
          </w:rPr>
          <w:fldChar w:fldCharType="separate"/>
        </w:r>
        <w:r>
          <w:rPr>
            <w:noProof/>
            <w:webHidden/>
          </w:rPr>
          <w:t>57</w:t>
        </w:r>
        <w:r>
          <w:rPr>
            <w:noProof/>
            <w:webHidden/>
          </w:rPr>
          <w:fldChar w:fldCharType="end"/>
        </w:r>
      </w:hyperlink>
    </w:p>
    <w:p w14:paraId="7F012D00" w14:textId="54C32B19" w:rsidR="00F0514B" w:rsidRDefault="00F0514B">
      <w:pPr>
        <w:pStyle w:val="TOC2"/>
        <w:rPr>
          <w:rFonts w:asciiTheme="minorHAnsi" w:eastAsiaTheme="minorEastAsia" w:hAnsiTheme="minorHAnsi" w:cstheme="minorBidi"/>
          <w:noProof/>
          <w:sz w:val="22"/>
          <w:lang w:val="en-GB" w:eastAsia="en-GB"/>
        </w:rPr>
      </w:pPr>
      <w:hyperlink w:anchor="_Toc107348966" w:history="1">
        <w:r w:rsidRPr="000A04C6">
          <w:rPr>
            <w:rStyle w:val="Hyperlink"/>
            <w:bCs/>
            <w:iCs/>
            <w:smallCaps/>
            <w:noProof/>
            <w:spacing w:val="5"/>
          </w:rPr>
          <w:t>Зареждане на изображения за определен шаблон с несъществуващ номер на сканиране</w:t>
        </w:r>
        <w:r>
          <w:rPr>
            <w:noProof/>
            <w:webHidden/>
          </w:rPr>
          <w:tab/>
        </w:r>
        <w:r>
          <w:rPr>
            <w:noProof/>
            <w:webHidden/>
          </w:rPr>
          <w:fldChar w:fldCharType="begin"/>
        </w:r>
        <w:r>
          <w:rPr>
            <w:noProof/>
            <w:webHidden/>
          </w:rPr>
          <w:instrText xml:space="preserve"> PAGEREF _Toc107348966 \h </w:instrText>
        </w:r>
        <w:r>
          <w:rPr>
            <w:noProof/>
            <w:webHidden/>
          </w:rPr>
        </w:r>
        <w:r>
          <w:rPr>
            <w:noProof/>
            <w:webHidden/>
          </w:rPr>
          <w:fldChar w:fldCharType="separate"/>
        </w:r>
        <w:r>
          <w:rPr>
            <w:noProof/>
            <w:webHidden/>
          </w:rPr>
          <w:t>58</w:t>
        </w:r>
        <w:r>
          <w:rPr>
            <w:noProof/>
            <w:webHidden/>
          </w:rPr>
          <w:fldChar w:fldCharType="end"/>
        </w:r>
      </w:hyperlink>
    </w:p>
    <w:p w14:paraId="6B2866C3" w14:textId="5345965A" w:rsidR="00F0514B" w:rsidRDefault="00F0514B">
      <w:pPr>
        <w:pStyle w:val="TOC2"/>
        <w:rPr>
          <w:rFonts w:asciiTheme="minorHAnsi" w:eastAsiaTheme="minorEastAsia" w:hAnsiTheme="minorHAnsi" w:cstheme="minorBidi"/>
          <w:noProof/>
          <w:sz w:val="22"/>
          <w:lang w:val="en-GB" w:eastAsia="en-GB"/>
        </w:rPr>
      </w:pPr>
      <w:hyperlink w:anchor="_Toc107348967" w:history="1">
        <w:r w:rsidRPr="000A04C6">
          <w:rPr>
            <w:rStyle w:val="Hyperlink"/>
            <w:bCs/>
            <w:iCs/>
            <w:smallCaps/>
            <w:noProof/>
            <w:spacing w:val="5"/>
          </w:rPr>
          <w:t>Зареждане на изображения за определен шаблон с невалиден номер на изображение</w:t>
        </w:r>
        <w:r>
          <w:rPr>
            <w:noProof/>
            <w:webHidden/>
          </w:rPr>
          <w:tab/>
        </w:r>
        <w:r>
          <w:rPr>
            <w:noProof/>
            <w:webHidden/>
          </w:rPr>
          <w:fldChar w:fldCharType="begin"/>
        </w:r>
        <w:r>
          <w:rPr>
            <w:noProof/>
            <w:webHidden/>
          </w:rPr>
          <w:instrText xml:space="preserve"> PAGEREF _Toc107348967 \h </w:instrText>
        </w:r>
        <w:r>
          <w:rPr>
            <w:noProof/>
            <w:webHidden/>
          </w:rPr>
        </w:r>
        <w:r>
          <w:rPr>
            <w:noProof/>
            <w:webHidden/>
          </w:rPr>
          <w:fldChar w:fldCharType="separate"/>
        </w:r>
        <w:r>
          <w:rPr>
            <w:noProof/>
            <w:webHidden/>
          </w:rPr>
          <w:t>58</w:t>
        </w:r>
        <w:r>
          <w:rPr>
            <w:noProof/>
            <w:webHidden/>
          </w:rPr>
          <w:fldChar w:fldCharType="end"/>
        </w:r>
      </w:hyperlink>
    </w:p>
    <w:p w14:paraId="07FB3A29" w14:textId="2D8322A6" w:rsidR="00F0514B" w:rsidRDefault="00F0514B">
      <w:pPr>
        <w:pStyle w:val="TOC2"/>
        <w:rPr>
          <w:rFonts w:asciiTheme="minorHAnsi" w:eastAsiaTheme="minorEastAsia" w:hAnsiTheme="minorHAnsi" w:cstheme="minorBidi"/>
          <w:noProof/>
          <w:sz w:val="22"/>
          <w:lang w:val="en-GB" w:eastAsia="en-GB"/>
        </w:rPr>
      </w:pPr>
      <w:hyperlink w:anchor="_Toc107348968" w:history="1">
        <w:r w:rsidRPr="000A04C6">
          <w:rPr>
            <w:rStyle w:val="Hyperlink"/>
            <w:bCs/>
            <w:iCs/>
            <w:smallCaps/>
            <w:noProof/>
            <w:spacing w:val="5"/>
          </w:rPr>
          <w:t>Записване на резултат от калибриране</w:t>
        </w:r>
        <w:r>
          <w:rPr>
            <w:noProof/>
            <w:webHidden/>
          </w:rPr>
          <w:tab/>
        </w:r>
        <w:r>
          <w:rPr>
            <w:noProof/>
            <w:webHidden/>
          </w:rPr>
          <w:fldChar w:fldCharType="begin"/>
        </w:r>
        <w:r>
          <w:rPr>
            <w:noProof/>
            <w:webHidden/>
          </w:rPr>
          <w:instrText xml:space="preserve"> PAGEREF _Toc107348968 \h </w:instrText>
        </w:r>
        <w:r>
          <w:rPr>
            <w:noProof/>
            <w:webHidden/>
          </w:rPr>
        </w:r>
        <w:r>
          <w:rPr>
            <w:noProof/>
            <w:webHidden/>
          </w:rPr>
          <w:fldChar w:fldCharType="separate"/>
        </w:r>
        <w:r>
          <w:rPr>
            <w:noProof/>
            <w:webHidden/>
          </w:rPr>
          <w:t>59</w:t>
        </w:r>
        <w:r>
          <w:rPr>
            <w:noProof/>
            <w:webHidden/>
          </w:rPr>
          <w:fldChar w:fldCharType="end"/>
        </w:r>
      </w:hyperlink>
    </w:p>
    <w:p w14:paraId="4BF2D8FD" w14:textId="21A0D0CE" w:rsidR="00F0514B" w:rsidRDefault="00F0514B">
      <w:pPr>
        <w:pStyle w:val="TOC2"/>
        <w:rPr>
          <w:rFonts w:asciiTheme="minorHAnsi" w:eastAsiaTheme="minorEastAsia" w:hAnsiTheme="minorHAnsi" w:cstheme="minorBidi"/>
          <w:noProof/>
          <w:sz w:val="22"/>
          <w:lang w:val="en-GB" w:eastAsia="en-GB"/>
        </w:rPr>
      </w:pPr>
      <w:hyperlink w:anchor="_Toc107348969" w:history="1">
        <w:r w:rsidRPr="000A04C6">
          <w:rPr>
            <w:rStyle w:val="Hyperlink"/>
            <w:bCs/>
            <w:iCs/>
            <w:smallCaps/>
            <w:noProof/>
            <w:spacing w:val="5"/>
          </w:rPr>
          <w:t>Записване на резултат от калибриране при подадени невалидни параметри</w:t>
        </w:r>
        <w:r>
          <w:rPr>
            <w:noProof/>
            <w:webHidden/>
          </w:rPr>
          <w:tab/>
        </w:r>
        <w:r>
          <w:rPr>
            <w:noProof/>
            <w:webHidden/>
          </w:rPr>
          <w:fldChar w:fldCharType="begin"/>
        </w:r>
        <w:r>
          <w:rPr>
            <w:noProof/>
            <w:webHidden/>
          </w:rPr>
          <w:instrText xml:space="preserve"> PAGEREF _Toc107348969 \h </w:instrText>
        </w:r>
        <w:r>
          <w:rPr>
            <w:noProof/>
            <w:webHidden/>
          </w:rPr>
        </w:r>
        <w:r>
          <w:rPr>
            <w:noProof/>
            <w:webHidden/>
          </w:rPr>
          <w:fldChar w:fldCharType="separate"/>
        </w:r>
        <w:r>
          <w:rPr>
            <w:noProof/>
            <w:webHidden/>
          </w:rPr>
          <w:t>59</w:t>
        </w:r>
        <w:r>
          <w:rPr>
            <w:noProof/>
            <w:webHidden/>
          </w:rPr>
          <w:fldChar w:fldCharType="end"/>
        </w:r>
      </w:hyperlink>
    </w:p>
    <w:p w14:paraId="3E7B2E30" w14:textId="0C0C2508" w:rsidR="00F0514B" w:rsidRDefault="00F0514B">
      <w:pPr>
        <w:pStyle w:val="TOC2"/>
        <w:rPr>
          <w:rFonts w:asciiTheme="minorHAnsi" w:eastAsiaTheme="minorEastAsia" w:hAnsiTheme="minorHAnsi" w:cstheme="minorBidi"/>
          <w:noProof/>
          <w:sz w:val="22"/>
          <w:lang w:val="en-GB" w:eastAsia="en-GB"/>
        </w:rPr>
      </w:pPr>
      <w:hyperlink w:anchor="_Toc107348970" w:history="1">
        <w:r w:rsidRPr="000A04C6">
          <w:rPr>
            <w:rStyle w:val="Hyperlink"/>
            <w:bCs/>
            <w:iCs/>
            <w:smallCaps/>
            <w:noProof/>
            <w:spacing w:val="5"/>
          </w:rPr>
          <w:t>Записване на резултат от стерео калибриране</w:t>
        </w:r>
        <w:r>
          <w:rPr>
            <w:noProof/>
            <w:webHidden/>
          </w:rPr>
          <w:tab/>
        </w:r>
        <w:r>
          <w:rPr>
            <w:noProof/>
            <w:webHidden/>
          </w:rPr>
          <w:fldChar w:fldCharType="begin"/>
        </w:r>
        <w:r>
          <w:rPr>
            <w:noProof/>
            <w:webHidden/>
          </w:rPr>
          <w:instrText xml:space="preserve"> PAGEREF _Toc107348970 \h </w:instrText>
        </w:r>
        <w:r>
          <w:rPr>
            <w:noProof/>
            <w:webHidden/>
          </w:rPr>
        </w:r>
        <w:r>
          <w:rPr>
            <w:noProof/>
            <w:webHidden/>
          </w:rPr>
          <w:fldChar w:fldCharType="separate"/>
        </w:r>
        <w:r>
          <w:rPr>
            <w:noProof/>
            <w:webHidden/>
          </w:rPr>
          <w:t>59</w:t>
        </w:r>
        <w:r>
          <w:rPr>
            <w:noProof/>
            <w:webHidden/>
          </w:rPr>
          <w:fldChar w:fldCharType="end"/>
        </w:r>
      </w:hyperlink>
    </w:p>
    <w:p w14:paraId="16A7BDD5" w14:textId="3479DF1C" w:rsidR="00F0514B" w:rsidRDefault="00F0514B">
      <w:pPr>
        <w:pStyle w:val="TOC2"/>
        <w:rPr>
          <w:rFonts w:asciiTheme="minorHAnsi" w:eastAsiaTheme="minorEastAsia" w:hAnsiTheme="minorHAnsi" w:cstheme="minorBidi"/>
          <w:noProof/>
          <w:sz w:val="22"/>
          <w:lang w:val="en-GB" w:eastAsia="en-GB"/>
        </w:rPr>
      </w:pPr>
      <w:hyperlink w:anchor="_Toc107348971" w:history="1">
        <w:r w:rsidRPr="000A04C6">
          <w:rPr>
            <w:rStyle w:val="Hyperlink"/>
            <w:bCs/>
            <w:iCs/>
            <w:smallCaps/>
            <w:noProof/>
            <w:spacing w:val="5"/>
          </w:rPr>
          <w:t>Записване на резултат от стерео калибриране при подадени невалидни параметри</w:t>
        </w:r>
        <w:r>
          <w:rPr>
            <w:noProof/>
            <w:webHidden/>
          </w:rPr>
          <w:tab/>
        </w:r>
        <w:r>
          <w:rPr>
            <w:noProof/>
            <w:webHidden/>
          </w:rPr>
          <w:fldChar w:fldCharType="begin"/>
        </w:r>
        <w:r>
          <w:rPr>
            <w:noProof/>
            <w:webHidden/>
          </w:rPr>
          <w:instrText xml:space="preserve"> PAGEREF _Toc107348971 \h </w:instrText>
        </w:r>
        <w:r>
          <w:rPr>
            <w:noProof/>
            <w:webHidden/>
          </w:rPr>
        </w:r>
        <w:r>
          <w:rPr>
            <w:noProof/>
            <w:webHidden/>
          </w:rPr>
          <w:fldChar w:fldCharType="separate"/>
        </w:r>
        <w:r>
          <w:rPr>
            <w:noProof/>
            <w:webHidden/>
          </w:rPr>
          <w:t>59</w:t>
        </w:r>
        <w:r>
          <w:rPr>
            <w:noProof/>
            <w:webHidden/>
          </w:rPr>
          <w:fldChar w:fldCharType="end"/>
        </w:r>
      </w:hyperlink>
    </w:p>
    <w:p w14:paraId="3C2A586A" w14:textId="364E832D" w:rsidR="00F0514B" w:rsidRDefault="00F0514B">
      <w:pPr>
        <w:pStyle w:val="TOC2"/>
        <w:rPr>
          <w:rFonts w:asciiTheme="minorHAnsi" w:eastAsiaTheme="minorEastAsia" w:hAnsiTheme="minorHAnsi" w:cstheme="minorBidi"/>
          <w:noProof/>
          <w:sz w:val="22"/>
          <w:lang w:val="en-GB" w:eastAsia="en-GB"/>
        </w:rPr>
      </w:pPr>
      <w:hyperlink w:anchor="_Toc107348972" w:history="1">
        <w:r w:rsidRPr="000A04C6">
          <w:rPr>
            <w:rStyle w:val="Hyperlink"/>
            <w:bCs/>
            <w:iCs/>
            <w:smallCaps/>
            <w:noProof/>
            <w:spacing w:val="5"/>
          </w:rPr>
          <w:t>Прочитане на резултат от калибриране</w:t>
        </w:r>
        <w:r>
          <w:rPr>
            <w:noProof/>
            <w:webHidden/>
          </w:rPr>
          <w:tab/>
        </w:r>
        <w:r>
          <w:rPr>
            <w:noProof/>
            <w:webHidden/>
          </w:rPr>
          <w:fldChar w:fldCharType="begin"/>
        </w:r>
        <w:r>
          <w:rPr>
            <w:noProof/>
            <w:webHidden/>
          </w:rPr>
          <w:instrText xml:space="preserve"> PAGEREF _Toc107348972 \h </w:instrText>
        </w:r>
        <w:r>
          <w:rPr>
            <w:noProof/>
            <w:webHidden/>
          </w:rPr>
        </w:r>
        <w:r>
          <w:rPr>
            <w:noProof/>
            <w:webHidden/>
          </w:rPr>
          <w:fldChar w:fldCharType="separate"/>
        </w:r>
        <w:r>
          <w:rPr>
            <w:noProof/>
            <w:webHidden/>
          </w:rPr>
          <w:t>60</w:t>
        </w:r>
        <w:r>
          <w:rPr>
            <w:noProof/>
            <w:webHidden/>
          </w:rPr>
          <w:fldChar w:fldCharType="end"/>
        </w:r>
      </w:hyperlink>
    </w:p>
    <w:p w14:paraId="3F8EB1A6" w14:textId="327B0CE8" w:rsidR="00F0514B" w:rsidRDefault="00F0514B">
      <w:pPr>
        <w:pStyle w:val="TOC2"/>
        <w:rPr>
          <w:rFonts w:asciiTheme="minorHAnsi" w:eastAsiaTheme="minorEastAsia" w:hAnsiTheme="minorHAnsi" w:cstheme="minorBidi"/>
          <w:noProof/>
          <w:sz w:val="22"/>
          <w:lang w:val="en-GB" w:eastAsia="en-GB"/>
        </w:rPr>
      </w:pPr>
      <w:hyperlink w:anchor="_Toc107348973" w:history="1">
        <w:r w:rsidRPr="000A04C6">
          <w:rPr>
            <w:rStyle w:val="Hyperlink"/>
            <w:bCs/>
            <w:iCs/>
            <w:smallCaps/>
            <w:noProof/>
            <w:spacing w:val="5"/>
          </w:rPr>
          <w:t>Прочитане на резултат от калибриране при подадене невалидна директория</w:t>
        </w:r>
        <w:r>
          <w:rPr>
            <w:noProof/>
            <w:webHidden/>
          </w:rPr>
          <w:tab/>
        </w:r>
        <w:r>
          <w:rPr>
            <w:noProof/>
            <w:webHidden/>
          </w:rPr>
          <w:fldChar w:fldCharType="begin"/>
        </w:r>
        <w:r>
          <w:rPr>
            <w:noProof/>
            <w:webHidden/>
          </w:rPr>
          <w:instrText xml:space="preserve"> PAGEREF _Toc107348973 \h </w:instrText>
        </w:r>
        <w:r>
          <w:rPr>
            <w:noProof/>
            <w:webHidden/>
          </w:rPr>
        </w:r>
        <w:r>
          <w:rPr>
            <w:noProof/>
            <w:webHidden/>
          </w:rPr>
          <w:fldChar w:fldCharType="separate"/>
        </w:r>
        <w:r>
          <w:rPr>
            <w:noProof/>
            <w:webHidden/>
          </w:rPr>
          <w:t>60</w:t>
        </w:r>
        <w:r>
          <w:rPr>
            <w:noProof/>
            <w:webHidden/>
          </w:rPr>
          <w:fldChar w:fldCharType="end"/>
        </w:r>
      </w:hyperlink>
    </w:p>
    <w:p w14:paraId="604210A8" w14:textId="04F20B46" w:rsidR="00F0514B" w:rsidRDefault="00F0514B">
      <w:pPr>
        <w:pStyle w:val="TOC2"/>
        <w:rPr>
          <w:rFonts w:asciiTheme="minorHAnsi" w:eastAsiaTheme="minorEastAsia" w:hAnsiTheme="minorHAnsi" w:cstheme="minorBidi"/>
          <w:noProof/>
          <w:sz w:val="22"/>
          <w:lang w:val="en-GB" w:eastAsia="en-GB"/>
        </w:rPr>
      </w:pPr>
      <w:hyperlink w:anchor="_Toc107348974" w:history="1">
        <w:r w:rsidRPr="000A04C6">
          <w:rPr>
            <w:rStyle w:val="Hyperlink"/>
            <w:bCs/>
            <w:iCs/>
            <w:smallCaps/>
            <w:noProof/>
            <w:spacing w:val="5"/>
          </w:rPr>
          <w:t>Зареждане на изображения за определен шаблон</w:t>
        </w:r>
        <w:r>
          <w:rPr>
            <w:noProof/>
            <w:webHidden/>
          </w:rPr>
          <w:tab/>
        </w:r>
        <w:r>
          <w:rPr>
            <w:noProof/>
            <w:webHidden/>
          </w:rPr>
          <w:fldChar w:fldCharType="begin"/>
        </w:r>
        <w:r>
          <w:rPr>
            <w:noProof/>
            <w:webHidden/>
          </w:rPr>
          <w:instrText xml:space="preserve"> PAGEREF _Toc107348974 \h </w:instrText>
        </w:r>
        <w:r>
          <w:rPr>
            <w:noProof/>
            <w:webHidden/>
          </w:rPr>
        </w:r>
        <w:r>
          <w:rPr>
            <w:noProof/>
            <w:webHidden/>
          </w:rPr>
          <w:fldChar w:fldCharType="separate"/>
        </w:r>
        <w:r>
          <w:rPr>
            <w:noProof/>
            <w:webHidden/>
          </w:rPr>
          <w:t>60</w:t>
        </w:r>
        <w:r>
          <w:rPr>
            <w:noProof/>
            <w:webHidden/>
          </w:rPr>
          <w:fldChar w:fldCharType="end"/>
        </w:r>
      </w:hyperlink>
    </w:p>
    <w:p w14:paraId="6185F7B0" w14:textId="59DDCF51" w:rsidR="00F0514B" w:rsidRDefault="00F0514B">
      <w:pPr>
        <w:pStyle w:val="TOC1"/>
        <w:rPr>
          <w:rFonts w:asciiTheme="minorHAnsi" w:eastAsiaTheme="minorEastAsia" w:hAnsiTheme="minorHAnsi" w:cstheme="minorBidi"/>
          <w:b w:val="0"/>
          <w:noProof/>
          <w:sz w:val="22"/>
          <w:szCs w:val="22"/>
          <w:lang w:val="en-GB" w:eastAsia="en-GB"/>
        </w:rPr>
      </w:pPr>
      <w:hyperlink w:anchor="_Toc107348975" w:history="1">
        <w:r w:rsidRPr="000A04C6">
          <w:rPr>
            <w:rStyle w:val="Hyperlink"/>
            <w:smallCaps/>
            <w:noProof/>
            <w:spacing w:val="5"/>
          </w:rPr>
          <w:t>Източници</w:t>
        </w:r>
        <w:r>
          <w:rPr>
            <w:noProof/>
            <w:webHidden/>
          </w:rPr>
          <w:tab/>
        </w:r>
        <w:r>
          <w:rPr>
            <w:noProof/>
            <w:webHidden/>
          </w:rPr>
          <w:fldChar w:fldCharType="begin"/>
        </w:r>
        <w:r>
          <w:rPr>
            <w:noProof/>
            <w:webHidden/>
          </w:rPr>
          <w:instrText xml:space="preserve"> PAGEREF _Toc107348975 \h </w:instrText>
        </w:r>
        <w:r>
          <w:rPr>
            <w:noProof/>
            <w:webHidden/>
          </w:rPr>
        </w:r>
        <w:r>
          <w:rPr>
            <w:noProof/>
            <w:webHidden/>
          </w:rPr>
          <w:fldChar w:fldCharType="separate"/>
        </w:r>
        <w:r>
          <w:rPr>
            <w:noProof/>
            <w:webHidden/>
          </w:rPr>
          <w:t>61</w:t>
        </w:r>
        <w:r>
          <w:rPr>
            <w:noProof/>
            <w:webHidden/>
          </w:rPr>
          <w:fldChar w:fldCharType="end"/>
        </w:r>
      </w:hyperlink>
    </w:p>
    <w:p w14:paraId="6F722E3B" w14:textId="6DBEFC84" w:rsidR="00440463" w:rsidRDefault="006A68A0">
      <w:pPr>
        <w:rPr>
          <w:b/>
          <w:bCs/>
          <w:noProof/>
        </w:rPr>
      </w:pPr>
      <w:r>
        <w:rPr>
          <w:b/>
          <w:bCs/>
          <w:noProof/>
        </w:rPr>
        <w:fldChar w:fldCharType="end"/>
      </w:r>
    </w:p>
    <w:p w14:paraId="139A8EFB" w14:textId="77777777" w:rsidR="00440463" w:rsidRDefault="00440463">
      <w:pPr>
        <w:rPr>
          <w:b/>
          <w:bCs/>
          <w:noProof/>
        </w:rPr>
      </w:pPr>
      <w:r>
        <w:rPr>
          <w:b/>
          <w:bCs/>
          <w:noProof/>
        </w:rPr>
        <w:br w:type="page"/>
      </w:r>
    </w:p>
    <w:p w14:paraId="280BC8A3" w14:textId="77777777" w:rsidR="00440463" w:rsidRPr="00073969" w:rsidRDefault="00440463" w:rsidP="006A68A0">
      <w:pPr>
        <w:rPr>
          <w:b/>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2" w:name="_Toc106970161"/>
      <w:bookmarkStart w:id="3" w:name="_Toc107348904"/>
      <w:r>
        <w:rPr>
          <w:rStyle w:val="IntenseReference"/>
          <w:kern w:val="36"/>
        </w:rPr>
        <w:t>Резюме</w:t>
      </w:r>
      <w:bookmarkEnd w:id="2"/>
      <w:bookmarkEnd w:id="3"/>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13D145C6" w:rsidR="002179B8" w:rsidRPr="00F131D0" w:rsidRDefault="00686FCA" w:rsidP="00755D31">
      <w:pPr>
        <w:spacing w:after="240"/>
        <w:jc w:val="both"/>
        <w:rPr>
          <w:lang w:val="en-GB"/>
        </w:rPr>
      </w:pPr>
      <w:r>
        <w:t xml:space="preserve">В т.3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w:t>
      </w:r>
      <w:r w:rsidR="00C515C5">
        <w:t>ът</w:t>
      </w:r>
      <w:r w:rsidR="00AE05EE">
        <w:t xml:space="preserve"> им на използване. Направено е описание на имплемент</w:t>
      </w:r>
      <w:r w:rsidR="00CB2F6D">
        <w:t>ирания</w:t>
      </w:r>
      <w:r w:rsidR="00AE05EE">
        <w:t xml:space="preserve">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 xml:space="preserve">блок </w:t>
      </w:r>
      <w:r w:rsidR="00370327" w:rsidRPr="00073969">
        <w:t>С</w:t>
      </w:r>
      <w:r w:rsidR="00245AC7" w:rsidRPr="00073969">
        <w:t>ензори</w:t>
      </w:r>
      <w:r w:rsidR="00245AC7">
        <w:t xml:space="preserve">, </w:t>
      </w:r>
      <w:r w:rsidR="005F581F">
        <w:t>система</w:t>
      </w:r>
      <w:r w:rsidR="00A062AD">
        <w:t xml:space="preserve"> и</w:t>
      </w:r>
      <w:r w:rsidR="005F581F">
        <w:t xml:space="preserve"> </w:t>
      </w:r>
      <w:r w:rsidR="00370327">
        <w:t xml:space="preserve">блок </w:t>
      </w:r>
      <w:r w:rsidR="00370327" w:rsidRPr="00073969">
        <w:t>А</w:t>
      </w:r>
      <w:r w:rsidR="005F581F" w:rsidRPr="00073969">
        <w:t>ктуатори</w:t>
      </w:r>
      <w:r w:rsidR="005F581F">
        <w:t xml:space="preserve">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4AAD53CD" w:rsidR="00FF0A12" w:rsidRPr="00FF0A12" w:rsidRDefault="00FF0A12" w:rsidP="00755D31">
      <w:pPr>
        <w:spacing w:after="240"/>
        <w:jc w:val="both"/>
      </w:pPr>
      <w:r>
        <w:t xml:space="preserve">Системата е тествана по предварително </w:t>
      </w:r>
      <w:r w:rsidR="00F44089">
        <w:t>създаден</w:t>
      </w:r>
      <w:r w:rsidR="00C515C5">
        <w:t>и</w:t>
      </w:r>
      <w:r w:rsidR="00F44089">
        <w:t xml:space="preserve"> тестови план</w:t>
      </w:r>
      <w:r w:rsidR="008A1A04">
        <w:t>ове</w:t>
      </w:r>
      <w:r w:rsidR="00F44089">
        <w:t>.</w:t>
      </w:r>
      <w:r w:rsidR="003A295D">
        <w:t xml:space="preserve"> Тестването се състо</w:t>
      </w:r>
      <w:r w:rsidR="00C515C5">
        <w:t>и</w:t>
      </w:r>
      <w:r w:rsidR="003A295D">
        <w:t xml:space="preserve">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4176B02C"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w:t>
      </w:r>
      <w:r w:rsidR="006855BB">
        <w:rPr>
          <w:color w:val="000000" w:themeColor="text1"/>
        </w:rPr>
        <w:t>а</w:t>
      </w:r>
      <w:r w:rsidR="008B09BF" w:rsidRPr="009F4CC5">
        <w:rPr>
          <w:color w:val="000000" w:themeColor="text1"/>
        </w:rPr>
        <w:t xml:space="preserve">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4" w:name="_Toc106970162"/>
      <w:bookmarkStart w:id="5" w:name="_Toc107348905"/>
      <w:r w:rsidRPr="00E864C6">
        <w:rPr>
          <w:rStyle w:val="IntenseReference"/>
          <w:kern w:val="36"/>
        </w:rPr>
        <w:t>Анализ на приложната област</w:t>
      </w:r>
      <w:bookmarkEnd w:id="4"/>
      <w:bookmarkEnd w:id="5"/>
    </w:p>
    <w:p w14:paraId="081DC1F1" w14:textId="32FF0CF6"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енерът е устройство, което се използва за сканирането на различни физически обекти от </w:t>
      </w:r>
      <w:r w:rsidRPr="00FD6C64">
        <w:rPr>
          <w:color w:val="000000" w:themeColor="text1"/>
        </w:rPr>
        <w:t>тр</w:t>
      </w:r>
      <w:r w:rsidR="00006745" w:rsidRPr="00FD6C64">
        <w:rPr>
          <w:color w:val="000000" w:themeColor="text1"/>
        </w:rPr>
        <w:t>и</w:t>
      </w:r>
      <w:r w:rsidRPr="00FD6C64">
        <w:rPr>
          <w:color w:val="000000" w:themeColor="text1"/>
        </w:rPr>
        <w:t>и</w:t>
      </w:r>
      <w:r w:rsidR="00006745" w:rsidRPr="00FD6C64">
        <w:rPr>
          <w:color w:val="000000" w:themeColor="text1"/>
        </w:rPr>
        <w:t>з</w:t>
      </w:r>
      <w:r w:rsidRPr="00FD6C64">
        <w:rPr>
          <w:color w:val="000000" w:themeColor="text1"/>
        </w:rPr>
        <w:t xml:space="preserve">мерното </w:t>
      </w:r>
      <w:r>
        <w:rPr>
          <w:color w:val="000000" w:themeColor="text1"/>
        </w:rPr>
        <w:t>пространство и получаването на данни за неговата геометрия и понякога за цвета 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121F42">
        <w:rPr>
          <w:color w:val="000000" w:themeColor="text1"/>
          <w:lang w:val="en-GB"/>
        </w:rPr>
        <w:t>[</w:t>
      </w:r>
      <w:r w:rsidR="00AB4841">
        <w:rPr>
          <w:color w:val="000000" w:themeColor="text1"/>
          <w:lang w:val="en-GB"/>
        </w:rPr>
        <w:t>27,22]</w:t>
      </w:r>
    </w:p>
    <w:p w14:paraId="4368CD5E" w14:textId="308A66AB" w:rsidR="007F0F35" w:rsidRDefault="0002666B" w:rsidP="00A253B2">
      <w:pPr>
        <w:spacing w:after="240"/>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w:t>
      </w:r>
      <w:r w:rsidRPr="00073969">
        <w:rPr>
          <w:color w:val="000000" w:themeColor="text1"/>
        </w:rPr>
        <w:t xml:space="preserve"> </w:t>
      </w:r>
      <w:r w:rsidRPr="0002666B">
        <w:rPr>
          <w:color w:val="000000" w:themeColor="text1"/>
        </w:rPr>
        <w:t>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w:t>
      </w:r>
      <w:r w:rsidR="00121F42">
        <w:rPr>
          <w:color w:val="000000" w:themeColor="text1"/>
          <w:lang w:val="en-GB"/>
        </w:rPr>
        <w:t>[</w:t>
      </w:r>
      <w:r w:rsidR="00AA7772">
        <w:rPr>
          <w:color w:val="000000" w:themeColor="text1"/>
          <w:lang w:val="en-GB"/>
        </w:rPr>
        <w:t>35</w:t>
      </w:r>
      <w:r w:rsidR="00163F2C">
        <w:rPr>
          <w:color w:val="000000" w:themeColor="text1"/>
          <w:lang w:val="en-GB"/>
        </w:rPr>
        <w:t>,</w:t>
      </w:r>
      <w:r w:rsidR="00AA7772">
        <w:rPr>
          <w:color w:val="000000" w:themeColor="text1"/>
          <w:lang w:val="en-GB"/>
        </w:rPr>
        <w:t>22</w:t>
      </w:r>
      <w:r w:rsidR="00163F2C">
        <w:rPr>
          <w:color w:val="000000" w:themeColor="text1"/>
          <w:lang w:val="en-GB"/>
        </w:rPr>
        <w:t>]</w:t>
      </w:r>
    </w:p>
    <w:p w14:paraId="698F2EA4" w14:textId="00604259"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lastRenderedPageBreak/>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121F42">
        <w:rPr>
          <w:color w:val="000000" w:themeColor="text1"/>
          <w:lang w:val="en-GB"/>
        </w:rPr>
        <w:t>[</w:t>
      </w:r>
      <w:r w:rsidR="00AA7772">
        <w:rPr>
          <w:color w:val="000000" w:themeColor="text1"/>
          <w:lang w:val="en-GB"/>
        </w:rPr>
        <w:t>22</w:t>
      </w:r>
      <w:r w:rsidR="00AC2624">
        <w:rPr>
          <w:color w:val="000000" w:themeColor="text1"/>
          <w:lang w:val="en-GB"/>
        </w:rPr>
        <w:t>]</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121F42">
        <w:rPr>
          <w:color w:val="000000" w:themeColor="text1"/>
          <w:lang w:val="en-GB"/>
        </w:rPr>
        <w:t>[</w:t>
      </w:r>
      <w:r w:rsidR="00AA7772">
        <w:rPr>
          <w:color w:val="000000" w:themeColor="text1"/>
          <w:lang w:val="en-GB"/>
        </w:rPr>
        <w:t>63</w:t>
      </w:r>
      <w:r w:rsidR="002E17D2">
        <w:rPr>
          <w:color w:val="000000" w:themeColor="text1"/>
          <w:lang w:val="en-GB"/>
        </w:rPr>
        <w:t>]</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w:t>
      </w:r>
      <w:r w:rsidR="00121F42">
        <w:rPr>
          <w:color w:val="000000" w:themeColor="text1"/>
          <w:lang w:val="en-GB"/>
        </w:rPr>
        <w:t>[</w:t>
      </w:r>
      <w:r w:rsidR="00AA7772">
        <w:rPr>
          <w:color w:val="000000" w:themeColor="text1"/>
          <w:lang w:val="en-GB"/>
        </w:rPr>
        <w:t>27</w:t>
      </w:r>
      <w:r w:rsidR="00EC2D72" w:rsidRPr="00EC2D72">
        <w:rPr>
          <w:color w:val="000000" w:themeColor="text1"/>
          <w:lang w:val="en-GB"/>
        </w:rPr>
        <w:t>]</w:t>
      </w:r>
    </w:p>
    <w:p w14:paraId="2AD09A8F" w14:textId="6A143B94" w:rsidR="00D13E2F" w:rsidRPr="0046666B" w:rsidRDefault="00FA6E9F" w:rsidP="00A253B2">
      <w:pPr>
        <w:spacing w:after="240"/>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121F42">
        <w:rPr>
          <w:color w:val="000000" w:themeColor="text1"/>
          <w:lang w:val="en-GB"/>
        </w:rPr>
        <w:t>[</w:t>
      </w:r>
      <w:r w:rsidR="00AA7772">
        <w:rPr>
          <w:color w:val="000000" w:themeColor="text1"/>
          <w:lang w:val="en-GB"/>
        </w:rPr>
        <w:t>22</w:t>
      </w:r>
      <w:r w:rsidR="002E17D2">
        <w:rPr>
          <w:color w:val="000000" w:themeColor="text1"/>
          <w:lang w:val="en-GB"/>
        </w:rPr>
        <w:t>]</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121F42">
        <w:rPr>
          <w:color w:val="000000" w:themeColor="text1"/>
          <w:lang w:val="en-GB"/>
        </w:rPr>
        <w:t>[</w:t>
      </w:r>
      <w:r w:rsidR="00AA7772">
        <w:rPr>
          <w:color w:val="000000" w:themeColor="text1"/>
          <w:lang w:val="en-GB"/>
        </w:rPr>
        <w:t>5</w:t>
      </w:r>
      <w:r w:rsidR="00D15F68">
        <w:rPr>
          <w:color w:val="000000" w:themeColor="text1"/>
          <w:lang w:val="en-GB"/>
        </w:rPr>
        <w:t>5</w:t>
      </w:r>
      <w:r w:rsidR="0046666B">
        <w:rPr>
          <w:color w:val="000000" w:themeColor="text1"/>
          <w:lang w:val="en-GB"/>
        </w:rPr>
        <w:t>]</w:t>
      </w:r>
    </w:p>
    <w:p w14:paraId="6B14F6CC" w14:textId="11EA1067"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121F42">
        <w:rPr>
          <w:color w:val="000000" w:themeColor="text1"/>
          <w:lang w:val="en-GB"/>
        </w:rPr>
        <w:t>[</w:t>
      </w:r>
      <w:r w:rsidR="00AA7772">
        <w:rPr>
          <w:color w:val="000000" w:themeColor="text1"/>
          <w:lang w:val="en-GB"/>
        </w:rPr>
        <w:t>22</w:t>
      </w:r>
      <w:r w:rsidR="00BA4351">
        <w:rPr>
          <w:color w:val="000000" w:themeColor="text1"/>
          <w:lang w:val="en-GB"/>
        </w:rPr>
        <w:t>]</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създаване</w:t>
      </w:r>
      <w:r w:rsidR="001E3ACC">
        <w:rPr>
          <w:color w:val="000000" w:themeColor="text1"/>
        </w:rPr>
        <w:t xml:space="preserve"> на</w:t>
      </w:r>
      <w:r w:rsidR="00647CF5">
        <w:rPr>
          <w:color w:val="000000" w:themeColor="text1"/>
        </w:rPr>
        <w:t xml:space="preserve">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3B38C5">
        <w:rPr>
          <w:color w:val="000000" w:themeColor="text1"/>
          <w:lang w:val="en-GB"/>
        </w:rPr>
        <w:t xml:space="preserve"> </w:t>
      </w:r>
      <w:r w:rsidR="00121F42">
        <w:rPr>
          <w:color w:val="000000" w:themeColor="text1"/>
          <w:lang w:val="en-GB"/>
        </w:rPr>
        <w:t>[</w:t>
      </w:r>
      <w:r w:rsidR="003B38C5">
        <w:rPr>
          <w:color w:val="000000" w:themeColor="text1"/>
          <w:lang w:val="en-GB"/>
        </w:rPr>
        <w:t>63</w:t>
      </w:r>
      <w:r w:rsidR="00224377">
        <w:rPr>
          <w:color w:val="000000" w:themeColor="text1"/>
          <w:lang w:val="en-GB"/>
        </w:rPr>
        <w:t>]</w:t>
      </w:r>
    </w:p>
    <w:p w14:paraId="10A1620F" w14:textId="05C7193D"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ъв възстановяван</w:t>
      </w:r>
      <w:r w:rsidR="001E3ACC">
        <w:rPr>
          <w:color w:val="000000" w:themeColor="text1"/>
        </w:rPr>
        <w:t>е</w:t>
      </w:r>
      <w:r w:rsidR="00E55B7B">
        <w:rPr>
          <w:color w:val="000000" w:themeColor="text1"/>
        </w:rPr>
        <w:t xml:space="preserve">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w:t>
      </w:r>
      <w:r w:rsidR="006D7978">
        <w:rPr>
          <w:color w:val="000000" w:themeColor="text1"/>
        </w:rPr>
        <w:t>ва</w:t>
      </w:r>
      <w:r w:rsidR="001C2202">
        <w:rPr>
          <w:color w:val="000000" w:themeColor="text1"/>
        </w:rPr>
        <w:t xml:space="preserve">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121F42">
        <w:rPr>
          <w:color w:val="000000" w:themeColor="text1"/>
          <w:lang w:val="en-GB"/>
        </w:rPr>
        <w:t>[</w:t>
      </w:r>
      <w:r w:rsidR="00AA7772">
        <w:rPr>
          <w:color w:val="000000" w:themeColor="text1"/>
          <w:lang w:val="en-GB"/>
        </w:rPr>
        <w:t>63</w:t>
      </w:r>
      <w:r w:rsidR="00E55B7B">
        <w:rPr>
          <w:color w:val="000000" w:themeColor="text1"/>
        </w:rPr>
        <w:t>,</w:t>
      </w:r>
      <w:r w:rsidR="00AA7772">
        <w:rPr>
          <w:color w:val="000000" w:themeColor="text1"/>
          <w:lang w:val="en-GB"/>
        </w:rPr>
        <w:t>22</w:t>
      </w:r>
      <w:r w:rsidR="00DD0FA3">
        <w:rPr>
          <w:color w:val="000000" w:themeColor="text1"/>
        </w:rPr>
        <w:t>,</w:t>
      </w:r>
      <w:r w:rsidR="00AA7772">
        <w:rPr>
          <w:color w:val="000000" w:themeColor="text1"/>
          <w:lang w:val="en-GB"/>
        </w:rPr>
        <w:t>23</w:t>
      </w:r>
      <w:r w:rsidR="002E17D2">
        <w:rPr>
          <w:color w:val="000000" w:themeColor="text1"/>
          <w:lang w:val="en-GB"/>
        </w:rPr>
        <w:t>]</w:t>
      </w:r>
    </w:p>
    <w:p w14:paraId="6CA494AF" w14:textId="5E6E8A97"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 хирургия</w:t>
      </w:r>
      <w:r w:rsidR="00ED6C87">
        <w:rPr>
          <w:color w:val="000000" w:themeColor="text1"/>
        </w:rPr>
        <w:t>, мода, фитнес и развлечения</w:t>
      </w:r>
      <w:r w:rsidR="005228E1">
        <w:rPr>
          <w:color w:val="000000" w:themeColor="text1"/>
        </w:rPr>
        <w:t>, където при анализ могат да се подобрят предлаганите решени</w:t>
      </w:r>
      <w:r w:rsidR="006D7978">
        <w:rPr>
          <w:color w:val="000000" w:themeColor="text1"/>
        </w:rPr>
        <w:t>я</w:t>
      </w:r>
      <w:r w:rsidR="005228E1">
        <w:rPr>
          <w:color w:val="000000" w:themeColor="text1"/>
        </w:rPr>
        <w:t xml:space="preserve"> и качество на услугите.</w:t>
      </w:r>
      <w:r w:rsidR="00A540DF">
        <w:rPr>
          <w:color w:val="000000" w:themeColor="text1"/>
        </w:rPr>
        <w:t xml:space="preserve"> </w:t>
      </w:r>
      <w:r w:rsidR="00121F42">
        <w:rPr>
          <w:color w:val="000000" w:themeColor="text1"/>
          <w:lang w:val="en-GB"/>
        </w:rPr>
        <w:t>[</w:t>
      </w:r>
      <w:r w:rsidR="00AA7772">
        <w:rPr>
          <w:color w:val="000000" w:themeColor="text1"/>
          <w:lang w:val="en-GB"/>
        </w:rPr>
        <w:t>22</w:t>
      </w:r>
      <w:r w:rsidR="00E8439D">
        <w:rPr>
          <w:color w:val="000000" w:themeColor="text1"/>
          <w:lang w:val="en-GB"/>
        </w:rPr>
        <w:t>,</w:t>
      </w:r>
      <w:r w:rsidR="00A540DF">
        <w:rPr>
          <w:color w:val="000000" w:themeColor="text1"/>
          <w:lang w:val="en-GB"/>
        </w:rPr>
        <w:t>3</w:t>
      </w:r>
      <w:r w:rsidR="00AA7772">
        <w:rPr>
          <w:color w:val="000000" w:themeColor="text1"/>
          <w:lang w:val="en-GB"/>
        </w:rPr>
        <w:t>7</w:t>
      </w:r>
      <w:r w:rsidR="00A540DF">
        <w:rPr>
          <w:color w:val="000000" w:themeColor="text1"/>
          <w:lang w:val="en-GB"/>
        </w:rPr>
        <w:t>]</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w:t>
      </w:r>
      <w:r w:rsidR="0048360C">
        <w:rPr>
          <w:color w:val="000000" w:themeColor="text1"/>
        </w:rPr>
        <w:lastRenderedPageBreak/>
        <w:t>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121F42">
        <w:rPr>
          <w:color w:val="000000" w:themeColor="text1"/>
          <w:lang w:val="en-GB"/>
        </w:rPr>
        <w:t>[</w:t>
      </w:r>
      <w:r w:rsidR="00980423">
        <w:rPr>
          <w:color w:val="000000" w:themeColor="text1"/>
          <w:lang w:val="en-GB"/>
        </w:rPr>
        <w:t>3</w:t>
      </w:r>
      <w:r w:rsidR="00AA7772">
        <w:rPr>
          <w:color w:val="000000" w:themeColor="text1"/>
          <w:lang w:val="en-GB"/>
        </w:rPr>
        <w:t>7</w:t>
      </w:r>
      <w:r w:rsidR="005D0149">
        <w:rPr>
          <w:color w:val="000000" w:themeColor="text1"/>
          <w:lang w:val="en-GB"/>
        </w:rPr>
        <w:t>]</w:t>
      </w:r>
    </w:p>
    <w:p w14:paraId="0BC19FD9" w14:textId="2850ED92"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w:t>
      </w:r>
      <w:r w:rsidR="00121F42">
        <w:rPr>
          <w:color w:val="000000" w:themeColor="text1"/>
          <w:lang w:val="en-GB"/>
        </w:rPr>
        <w:t>[</w:t>
      </w:r>
      <w:r w:rsidR="00AA7772">
        <w:rPr>
          <w:color w:val="000000" w:themeColor="text1"/>
          <w:lang w:val="en-GB"/>
        </w:rPr>
        <w:t>63</w:t>
      </w:r>
      <w:r w:rsidR="00960F77">
        <w:rPr>
          <w:color w:val="000000" w:themeColor="text1"/>
          <w:lang w:val="en-GB"/>
        </w:rPr>
        <w:t xml:space="preserve">]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sidR="00121F42">
        <w:rPr>
          <w:color w:val="000000" w:themeColor="text1"/>
          <w:lang w:val="en-GB"/>
        </w:rPr>
        <w:t>[</w:t>
      </w:r>
      <w:r w:rsidR="00AA7772">
        <w:rPr>
          <w:color w:val="000000" w:themeColor="text1"/>
          <w:lang w:val="en-GB"/>
        </w:rPr>
        <w:t>63</w:t>
      </w:r>
      <w:r w:rsidR="00306F50">
        <w:rPr>
          <w:color w:val="000000" w:themeColor="text1"/>
        </w:rPr>
        <w:t>,</w:t>
      </w:r>
      <w:r w:rsidR="00AA7772">
        <w:rPr>
          <w:color w:val="000000" w:themeColor="text1"/>
          <w:lang w:val="en-GB"/>
        </w:rPr>
        <w:t>34</w:t>
      </w:r>
      <w:r w:rsidR="001E578A">
        <w:rPr>
          <w:color w:val="000000" w:themeColor="text1"/>
          <w:lang w:val="en-GB"/>
        </w:rPr>
        <w:t>,</w:t>
      </w:r>
      <w:r w:rsidR="00AA7772">
        <w:rPr>
          <w:color w:val="000000" w:themeColor="text1"/>
          <w:lang w:val="en-GB"/>
        </w:rPr>
        <w:t>21</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52C98B83"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w:t>
      </w:r>
      <w:r w:rsidR="00121F42">
        <w:rPr>
          <w:lang w:val="en-GB"/>
        </w:rPr>
        <w:t>[</w:t>
      </w:r>
      <w:r w:rsidR="00484EC2">
        <w:rPr>
          <w:lang w:val="en-GB"/>
        </w:rPr>
        <w:t>1</w:t>
      </w:r>
      <w:r w:rsidR="00DB4F6D">
        <w:rPr>
          <w:lang w:val="en-GB"/>
        </w:rPr>
        <w:t>])</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w:t>
      </w:r>
      <w:r w:rsidR="00121F42">
        <w:rPr>
          <w:lang w:val="en-GB"/>
        </w:rPr>
        <w:t>[</w:t>
      </w:r>
      <w:r w:rsidR="00484EC2">
        <w:rPr>
          <w:lang w:val="en-GB"/>
        </w:rPr>
        <w:t>26</w:t>
      </w:r>
      <w:r w:rsidR="00DB4F6D">
        <w:rPr>
          <w:lang w:val="en-GB"/>
        </w:rPr>
        <w:t>])</w:t>
      </w:r>
    </w:p>
    <w:p w14:paraId="62A678DA" w14:textId="45B2DE40"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C439B0">
        <w:rPr>
          <w:color w:val="000000" w:themeColor="text1"/>
        </w:rPr>
        <w:t>,</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w:t>
      </w:r>
      <w:r w:rsidR="00345FA2">
        <w:rPr>
          <w:color w:val="000000" w:themeColor="text1"/>
        </w:rPr>
        <w:lastRenderedPageBreak/>
        <w:t xml:space="preserve">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121F42">
        <w:rPr>
          <w:color w:val="000000" w:themeColor="text1"/>
          <w:lang w:val="en-GB"/>
        </w:rPr>
        <w:t>[</w:t>
      </w:r>
      <w:r w:rsidR="00AA7772">
        <w:rPr>
          <w:color w:val="000000" w:themeColor="text1"/>
          <w:lang w:val="en-GB"/>
        </w:rPr>
        <w:t>26</w:t>
      </w:r>
      <w:r w:rsidR="00D5079F">
        <w:rPr>
          <w:color w:val="000000" w:themeColor="text1"/>
        </w:rPr>
        <w:t>,</w:t>
      </w:r>
      <w:r w:rsidR="00AA7772">
        <w:rPr>
          <w:color w:val="000000" w:themeColor="text1"/>
          <w:lang w:val="en-GB"/>
        </w:rPr>
        <w:t>10</w:t>
      </w:r>
      <w:r w:rsidR="00C2223A" w:rsidRPr="000C33F8">
        <w:rPr>
          <w:color w:val="000000" w:themeColor="text1"/>
          <w:lang w:val="en-GB"/>
        </w:rPr>
        <w:t>]</w:t>
      </w:r>
    </w:p>
    <w:p w14:paraId="2777214F" w14:textId="275658C3"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FE2D4A" w:rsidRPr="000C33F8">
        <w:rPr>
          <w:color w:val="000000" w:themeColor="text1"/>
          <w:lang w:val="en-GB"/>
        </w:rPr>
        <w:t>]</w:t>
      </w:r>
    </w:p>
    <w:p w14:paraId="20458C92" w14:textId="26B3A789"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и между двете изображени</w:t>
      </w:r>
      <w:r w:rsidR="002D365A">
        <w:rPr>
          <w:color w:val="000000" w:themeColor="text1"/>
        </w:rPr>
        <w:t>я</w:t>
      </w:r>
      <w:r w:rsidR="00E167B4" w:rsidRPr="000C33F8">
        <w:rPr>
          <w:color w:val="000000" w:themeColor="text1"/>
        </w:rPr>
        <w:t xml:space="preserve"> и чрез </w:t>
      </w:r>
      <w:r w:rsidR="00E167B4" w:rsidRPr="004124F8">
        <w:rPr>
          <w:color w:val="000000" w:themeColor="text1"/>
        </w:rPr>
        <w:t xml:space="preserve">триангулация </w:t>
      </w:r>
      <w:r w:rsidR="00E167B4" w:rsidRPr="000C33F8">
        <w:rPr>
          <w:color w:val="000000" w:themeColor="text1"/>
        </w:rPr>
        <w:t xml:space="preserve">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2D4DED" w:rsidRPr="000C33F8">
        <w:rPr>
          <w:color w:val="000000" w:themeColor="text1"/>
          <w:lang w:val="en-GB"/>
        </w:rPr>
        <w:t>]</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121F42">
        <w:rPr>
          <w:color w:val="000000" w:themeColor="text1"/>
          <w:lang w:val="en-GB"/>
        </w:rPr>
        <w:t>[</w:t>
      </w:r>
      <w:r w:rsidR="00AA7772">
        <w:rPr>
          <w:color w:val="000000" w:themeColor="text1"/>
          <w:lang w:val="en-GB"/>
        </w:rPr>
        <w:t>64</w:t>
      </w:r>
      <w:r w:rsidR="00E44394" w:rsidRPr="000C33F8">
        <w:rPr>
          <w:color w:val="000000" w:themeColor="text1"/>
          <w:lang w:val="en-GB"/>
        </w:rPr>
        <w:t>]</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w:t>
      </w:r>
      <w:r w:rsidR="005C541E">
        <w:rPr>
          <w:color w:val="000000" w:themeColor="text1"/>
        </w:rPr>
        <w:t>,</w:t>
      </w:r>
      <w:r w:rsidR="00160857" w:rsidRPr="000C33F8">
        <w:rPr>
          <w:color w:val="000000" w:themeColor="text1"/>
        </w:rPr>
        <w:t xml:space="preserve"> все още</w:t>
      </w:r>
      <w:r w:rsidR="005C541E">
        <w:rPr>
          <w:color w:val="000000" w:themeColor="text1"/>
        </w:rPr>
        <w:t>,</w:t>
      </w:r>
      <w:r w:rsidR="00160857" w:rsidRPr="000C33F8">
        <w:rPr>
          <w:color w:val="000000" w:themeColor="text1"/>
        </w:rPr>
        <w:t xml:space="preserve">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5</w:t>
      </w:r>
      <w:r w:rsidR="001F6409" w:rsidRPr="000C33F8">
        <w:rPr>
          <w:color w:val="000000" w:themeColor="text1"/>
          <w:lang w:val="en-GB"/>
        </w:rPr>
        <w:t>]</w:t>
      </w:r>
      <w:r w:rsidR="001F6409" w:rsidRPr="000C33F8">
        <w:rPr>
          <w:color w:val="000000" w:themeColor="text1"/>
        </w:rPr>
        <w:t xml:space="preserve"> и чрез фокус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DA1DCD" w:rsidRPr="000C33F8">
        <w:rPr>
          <w:color w:val="000000" w:themeColor="text1"/>
          <w:lang w:val="en-GB"/>
        </w:rPr>
        <w:t>]</w:t>
      </w:r>
    </w:p>
    <w:p w14:paraId="272E91B6" w14:textId="50DCC92D"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w:t>
      </w:r>
      <w:r w:rsidR="005C541E">
        <w:rPr>
          <w:color w:val="000000" w:themeColor="text1"/>
        </w:rPr>
        <w:t>н</w:t>
      </w:r>
      <w:r w:rsidR="00C15132" w:rsidRPr="000C33F8">
        <w:rPr>
          <w:color w:val="000000" w:themeColor="text1"/>
        </w:rPr>
        <w:t>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5C541E">
        <w:rPr>
          <w:color w:val="000000" w:themeColor="text1"/>
        </w:rPr>
        <w:t>,</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121F42">
        <w:rPr>
          <w:color w:val="000000" w:themeColor="text1"/>
          <w:lang w:val="en-GB"/>
        </w:rPr>
        <w:t>[</w:t>
      </w:r>
      <w:r w:rsidR="00A76C0B" w:rsidRPr="000C33F8">
        <w:rPr>
          <w:color w:val="000000" w:themeColor="text1"/>
          <w:lang w:val="en-GB"/>
        </w:rPr>
        <w:t>1</w:t>
      </w:r>
      <w:r w:rsidR="00AA7772">
        <w:rPr>
          <w:color w:val="000000" w:themeColor="text1"/>
          <w:lang w:val="en-GB"/>
        </w:rPr>
        <w:t>4</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3</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w:t>
      </w:r>
      <w:r w:rsidR="005C541E">
        <w:rPr>
          <w:color w:val="000000" w:themeColor="text1"/>
        </w:rPr>
        <w:t>а</w:t>
      </w:r>
      <w:r w:rsidR="004D2F23" w:rsidRPr="000C33F8">
        <w:rPr>
          <w:color w:val="000000" w:themeColor="text1"/>
        </w:rPr>
        <w:t xml:space="preserve">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121F42" w:rsidRPr="00E67E83">
        <w:rPr>
          <w:color w:val="000000" w:themeColor="text1"/>
          <w:lang w:val="en-GB"/>
        </w:rPr>
        <w:t xml:space="preserve"> </w:t>
      </w:r>
      <w:r w:rsidR="00121F42">
        <w:rPr>
          <w:color w:val="000000" w:themeColor="text1"/>
          <w:lang w:val="en-GB"/>
        </w:rPr>
        <w:t>[</w:t>
      </w:r>
      <w:r w:rsidR="00AA7772">
        <w:rPr>
          <w:color w:val="000000" w:themeColor="text1"/>
          <w:lang w:val="en-GB"/>
        </w:rPr>
        <w:t>26</w:t>
      </w:r>
      <w:r w:rsidR="00727B12">
        <w:rPr>
          <w:color w:val="000000" w:themeColor="text1"/>
          <w:lang w:val="en-GB"/>
        </w:rPr>
        <w:t>,</w:t>
      </w:r>
      <w:r w:rsidR="00AA7772">
        <w:rPr>
          <w:color w:val="000000" w:themeColor="text1"/>
          <w:lang w:val="en-GB"/>
        </w:rPr>
        <w:t>15</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Поради разделянето на камерата от източник</w:t>
      </w:r>
      <w:r w:rsidR="005C541E">
        <w:rPr>
          <w:color w:val="000000" w:themeColor="text1"/>
        </w:rPr>
        <w:t>а</w:t>
      </w:r>
      <w:r w:rsidR="0063201A" w:rsidRPr="000C33F8">
        <w:rPr>
          <w:color w:val="000000" w:themeColor="text1"/>
        </w:rPr>
        <w:t xml:space="preserve">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w:t>
      </w:r>
      <w:r w:rsidR="005C541E">
        <w:rPr>
          <w:color w:val="000000" w:themeColor="text1"/>
        </w:rPr>
        <w:t>а</w:t>
      </w:r>
      <w:r w:rsidR="00BB0F26" w:rsidRPr="000C33F8">
        <w:rPr>
          <w:color w:val="000000" w:themeColor="text1"/>
        </w:rPr>
        <w:t xml:space="preserve">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34</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6" w:name="_Функции_на_система"/>
      <w:bookmarkStart w:id="7" w:name="_Toc101995348"/>
      <w:bookmarkStart w:id="8" w:name="_Toc106970163"/>
      <w:bookmarkStart w:id="9" w:name="_Toc107348906"/>
      <w:bookmarkEnd w:id="6"/>
      <w:r w:rsidRPr="00B709B2">
        <w:rPr>
          <w:rStyle w:val="IntenseReference"/>
          <w:sz w:val="28"/>
          <w:szCs w:val="28"/>
        </w:rPr>
        <w:t>Функции</w:t>
      </w:r>
      <w:r w:rsidRPr="00700456">
        <w:rPr>
          <w:rStyle w:val="IntenseReference"/>
          <w:sz w:val="28"/>
          <w:szCs w:val="28"/>
        </w:rPr>
        <w:t xml:space="preserve"> на система за 3D сканиране</w:t>
      </w:r>
      <w:bookmarkEnd w:id="7"/>
      <w:bookmarkEnd w:id="8"/>
      <w:bookmarkEnd w:id="9"/>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 xml:space="preserve">сканиране с висока точност и достъпност на всички </w:t>
      </w:r>
      <w:r w:rsidR="00312D19">
        <w:lastRenderedPageBreak/>
        <w:t>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10" w:name="_Toc106970164"/>
      <w:bookmarkStart w:id="11" w:name="_Toc107348907"/>
      <w:r w:rsidRPr="00C519BC">
        <w:rPr>
          <w:rStyle w:val="IntenseReference"/>
          <w:rFonts w:ascii="Times New Roman" w:hAnsi="Times New Roman"/>
          <w:b w:val="0"/>
          <w:iCs/>
        </w:rPr>
        <w:t>FabScanPi</w:t>
      </w:r>
      <w:bookmarkEnd w:id="10"/>
      <w:bookmarkEnd w:id="11"/>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411EA79A"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21F42">
        <w:rPr>
          <w:lang w:val="en-GB"/>
        </w:rPr>
        <w:t>[</w:t>
      </w:r>
      <w:r w:rsidR="001D098F">
        <w:rPr>
          <w:lang w:val="en-GB"/>
        </w:rPr>
        <w:t>1</w:t>
      </w:r>
      <w:r w:rsidR="00AD1531">
        <w:rPr>
          <w:lang w:val="en-GB"/>
        </w:rPr>
        <w:t>7</w:t>
      </w:r>
      <w:r w:rsidR="001D098F">
        <w:rPr>
          <w:lang w:val="en-GB"/>
        </w:rPr>
        <w:t>]</w:t>
      </w:r>
      <w:r w:rsidR="001D098F">
        <w:t>)</w:t>
      </w:r>
      <w:r w:rsidR="00DC7ABD">
        <w:rPr>
          <w:lang w:val="en-GB"/>
        </w:rPr>
        <w:t>.</w:t>
      </w:r>
    </w:p>
    <w:p w14:paraId="5C43C9A2" w14:textId="6B741CA9" w:rsidR="00290E88" w:rsidRPr="004068A0" w:rsidRDefault="00544FCD" w:rsidP="00F86D06">
      <w:pPr>
        <w:spacing w:after="240"/>
        <w:ind w:left="284"/>
        <w:jc w:val="both"/>
      </w:pPr>
      <w:r>
        <w:rPr>
          <w:lang w:val="en-GB"/>
        </w:rPr>
        <w:t>FabScan</w:t>
      </w:r>
      <w:r w:rsidR="00637BF4">
        <w:rPr>
          <w:lang w:val="en-GB"/>
        </w:rPr>
        <w:t>Pi</w:t>
      </w:r>
      <w:r w:rsidR="00502A68">
        <w:t xml:space="preserve"> </w:t>
      </w:r>
      <w:r w:rsidR="00121F42">
        <w:rPr>
          <w:lang w:val="en-GB"/>
        </w:rPr>
        <w:t>[</w:t>
      </w:r>
      <w:r w:rsidR="004068A0">
        <w:rPr>
          <w:lang w:val="en-GB"/>
        </w:rPr>
        <w:t>1</w:t>
      </w:r>
      <w:r w:rsidR="00AA7772">
        <w:rPr>
          <w:lang w:val="en-GB"/>
        </w:rPr>
        <w:t>7</w:t>
      </w:r>
      <w:r w:rsidR="004068A0">
        <w:rPr>
          <w:lang w:val="en-GB"/>
        </w:rPr>
        <w:t>]</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EB270E">
        <w:t>–</w:t>
      </w:r>
      <w:r w:rsidR="00D91815">
        <w:t xml:space="preserve"> </w:t>
      </w:r>
      <w:r w:rsidR="00D91815" w:rsidRPr="00544FCD">
        <w:t>200</w:t>
      </w:r>
      <w:r w:rsidR="00EB270E">
        <w:t xml:space="preserve"> </w:t>
      </w:r>
      <w:r w:rsidR="00D91815" w:rsidRPr="00544FCD">
        <w:t>€</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12" w:name="_Toc106970165"/>
      <w:bookmarkStart w:id="13" w:name="_Toc107348908"/>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12"/>
      <w:bookmarkEnd w:id="13"/>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607C7E2C"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w:t>
      </w:r>
      <w:r w:rsidR="00121F42">
        <w:rPr>
          <w:lang w:val="en-GB"/>
        </w:rPr>
        <w:t>[</w:t>
      </w:r>
      <w:r w:rsidR="00AD1531">
        <w:rPr>
          <w:lang w:val="en-GB"/>
        </w:rPr>
        <w:t>40</w:t>
      </w:r>
      <w:r w:rsidR="00153A3D">
        <w:rPr>
          <w:lang w:val="en-GB"/>
        </w:rPr>
        <w:t>])</w:t>
      </w:r>
      <w:r w:rsidR="00DC7ABD">
        <w:rPr>
          <w:lang w:val="en-GB"/>
        </w:rPr>
        <w:t>.</w:t>
      </w:r>
    </w:p>
    <w:p w14:paraId="0A589A38" w14:textId="02B5D516" w:rsidR="002221FE" w:rsidRPr="002221FE" w:rsidRDefault="00A071CA" w:rsidP="00F86D06">
      <w:pPr>
        <w:spacing w:after="240"/>
        <w:ind w:left="284"/>
        <w:jc w:val="both"/>
      </w:pPr>
      <w:r>
        <w:rPr>
          <w:lang w:val="en-GB"/>
        </w:rPr>
        <w:t>OpenScan DIY 3D Scanner</w:t>
      </w:r>
      <w:r w:rsidR="00502A68">
        <w:t xml:space="preserve"> </w:t>
      </w:r>
      <w:r w:rsidR="00121F42">
        <w:rPr>
          <w:lang w:val="en-GB"/>
        </w:rPr>
        <w:t>[</w:t>
      </w:r>
      <w:r w:rsidR="00AA7772">
        <w:rPr>
          <w:lang w:val="en-GB"/>
        </w:rPr>
        <w:t>40</w:t>
      </w:r>
      <w:r w:rsidR="00347975">
        <w:rPr>
          <w:lang w:val="en-GB"/>
        </w:rPr>
        <w:t xml:space="preserve">]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 xml:space="preserve">неговият </w:t>
      </w:r>
      <w:r w:rsidR="00D14AB3">
        <w:lastRenderedPageBreak/>
        <w:t>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121F42">
        <w:rPr>
          <w:lang w:val="en-GB"/>
        </w:rPr>
        <w:t>[</w:t>
      </w:r>
      <w:r w:rsidR="00AA7772">
        <w:rPr>
          <w:lang w:val="en-GB"/>
        </w:rPr>
        <w:t>4</w:t>
      </w:r>
      <w:r w:rsidR="00347975">
        <w:rPr>
          <w:lang w:val="en-GB"/>
        </w:rPr>
        <w:t>1]</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EB270E">
        <w:t xml:space="preserve"> </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14" w:name="_Toc101995349"/>
      <w:bookmarkStart w:id="15" w:name="_Toc106970166"/>
      <w:bookmarkStart w:id="16" w:name="_Toc107348909"/>
      <w:r w:rsidRPr="00C519BC">
        <w:rPr>
          <w:rStyle w:val="IntenseReference"/>
          <w:rFonts w:ascii="Times New Roman" w:hAnsi="Times New Roman"/>
          <w:b w:val="0"/>
          <w:iCs/>
        </w:rPr>
        <w:t>Artec Micro</w:t>
      </w:r>
      <w:bookmarkEnd w:id="14"/>
      <w:bookmarkEnd w:id="15"/>
      <w:bookmarkEnd w:id="16"/>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14BC4DBD"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21F42">
        <w:rPr>
          <w:lang w:val="en-GB"/>
        </w:rPr>
        <w:t>[</w:t>
      </w:r>
      <w:r w:rsidR="00AD1531">
        <w:rPr>
          <w:lang w:val="en-GB"/>
        </w:rPr>
        <w:t>5</w:t>
      </w:r>
      <w:r w:rsidR="001D098F">
        <w:rPr>
          <w:lang w:val="en-GB"/>
        </w:rPr>
        <w:t>]</w:t>
      </w:r>
      <w:r w:rsidR="001D098F">
        <w:t>)</w:t>
      </w:r>
      <w:r w:rsidR="00DC7ABD">
        <w:rPr>
          <w:lang w:val="en-GB"/>
        </w:rPr>
        <w:t>.</w:t>
      </w:r>
    </w:p>
    <w:p w14:paraId="66671F98" w14:textId="294E02DA"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121F42">
        <w:rPr>
          <w:lang w:val="en-GB"/>
        </w:rPr>
        <w:t>[</w:t>
      </w:r>
      <w:r w:rsidR="00AA7772">
        <w:rPr>
          <w:lang w:val="en-GB"/>
        </w:rPr>
        <w:t>5</w:t>
      </w:r>
      <w:r w:rsidR="00B85894">
        <w:rPr>
          <w:lang w:val="en-GB"/>
        </w:rPr>
        <w:t xml:space="preserve">]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121F42">
        <w:rPr>
          <w:lang w:val="en-GB"/>
        </w:rPr>
        <w:t>[</w:t>
      </w:r>
      <w:r w:rsidR="00AA7772">
        <w:rPr>
          <w:lang w:val="en-GB"/>
        </w:rPr>
        <w:t>6</w:t>
      </w:r>
      <w:r w:rsidR="00B85894">
        <w:rPr>
          <w:lang w:val="en-GB"/>
        </w:rPr>
        <w:t>]</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w:t>
      </w:r>
      <w:r w:rsidR="00EB270E">
        <w:t>а</w:t>
      </w:r>
      <w:r w:rsidR="002221FE">
        <w:t xml:space="preserve"> е 27 900</w:t>
      </w:r>
      <w:r w:rsidR="00EB270E">
        <w:t xml:space="preserve"> </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7" w:name="_Toc101995350"/>
      <w:bookmarkStart w:id="18" w:name="_Toc106970167"/>
      <w:bookmarkStart w:id="19" w:name="_Toc107348910"/>
      <w:r w:rsidRPr="00C519BC">
        <w:rPr>
          <w:rStyle w:val="IntenseReference"/>
          <w:rFonts w:ascii="Times New Roman" w:hAnsi="Times New Roman"/>
          <w:b w:val="0"/>
          <w:iCs/>
        </w:rPr>
        <w:t>Azure Kinect DK</w:t>
      </w:r>
      <w:bookmarkEnd w:id="17"/>
      <w:bookmarkEnd w:id="18"/>
      <w:bookmarkEnd w:id="19"/>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30D03BBD"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21F42">
        <w:rPr>
          <w:lang w:val="en-GB"/>
        </w:rPr>
        <w:t>[</w:t>
      </w:r>
      <w:r w:rsidR="00AD1531">
        <w:rPr>
          <w:lang w:val="en-GB"/>
        </w:rPr>
        <w:t>33</w:t>
      </w:r>
      <w:r w:rsidR="001D098F">
        <w:rPr>
          <w:lang w:val="en-GB"/>
        </w:rPr>
        <w:t>]</w:t>
      </w:r>
      <w:r w:rsidR="001D098F">
        <w:t>)</w:t>
      </w:r>
      <w:r w:rsidR="00DC7ABD">
        <w:rPr>
          <w:lang w:val="en-GB"/>
        </w:rPr>
        <w:t>.</w:t>
      </w:r>
    </w:p>
    <w:p w14:paraId="223270C0" w14:textId="6E3B518A" w:rsidR="00A92D12" w:rsidRPr="00B85894" w:rsidRDefault="008D7D51" w:rsidP="00F86D06">
      <w:pPr>
        <w:spacing w:after="240"/>
        <w:ind w:left="284"/>
        <w:jc w:val="both"/>
        <w:rPr>
          <w:lang w:val="en-GB"/>
        </w:rPr>
      </w:pPr>
      <w:r w:rsidRPr="008D7D51">
        <w:t>Azure Kinect DK</w:t>
      </w:r>
      <w:r w:rsidR="00964425">
        <w:t xml:space="preserve"> </w:t>
      </w:r>
      <w:r w:rsidR="00121F42">
        <w:rPr>
          <w:lang w:val="en-GB"/>
        </w:rPr>
        <w:t>[</w:t>
      </w:r>
      <w:r w:rsidR="00AA7772">
        <w:rPr>
          <w:lang w:val="en-GB"/>
        </w:rPr>
        <w:t>33</w:t>
      </w:r>
      <w:r w:rsidR="00B85894">
        <w:rPr>
          <w:lang w:val="en-GB"/>
        </w:rPr>
        <w:t>]</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w:t>
      </w:r>
      <w:r w:rsidR="00E67E83">
        <w:t xml:space="preserve"> и</w:t>
      </w:r>
      <w:r w:rsidR="00135572">
        <w:t xml:space="preserve"> жироскоп и акселерометър за отчитане на собственото движение, </w:t>
      </w:r>
      <w:r w:rsidR="00135572">
        <w:lastRenderedPageBreak/>
        <w:t>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121F42">
        <w:rPr>
          <w:lang w:val="en-GB"/>
        </w:rPr>
        <w:t>[</w:t>
      </w:r>
      <w:r w:rsidR="00AA7772">
        <w:rPr>
          <w:lang w:val="en-GB"/>
        </w:rPr>
        <w:t>24</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Допълнително сензор</w:t>
      </w:r>
      <w:r w:rsidR="00EB270E">
        <w:t>ът</w:t>
      </w:r>
      <w:r w:rsidR="00B412F3">
        <w:t xml:space="preserve">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Цената на продукт</w:t>
      </w:r>
      <w:r w:rsidR="00EB270E">
        <w:t>а</w:t>
      </w:r>
      <w:r w:rsidR="00135572">
        <w:t xml:space="preserve"> е </w:t>
      </w:r>
      <w:r w:rsidR="00DD11CC" w:rsidRPr="00DD11CC">
        <w:t>399</w:t>
      </w:r>
      <w:r w:rsidR="00135572">
        <w:t xml:space="preserve"> </w:t>
      </w:r>
      <w:r w:rsidR="00DD11CC" w:rsidRPr="00DD11CC">
        <w:t>$</w:t>
      </w:r>
      <w:r w:rsidR="00135572">
        <w:t>.</w:t>
      </w:r>
    </w:p>
    <w:p w14:paraId="041C4B8C" w14:textId="5B2D9686" w:rsidR="00C8287C" w:rsidRPr="00465EB4" w:rsidRDefault="006C6F4D" w:rsidP="00C8287C">
      <w:pPr>
        <w:spacing w:after="240"/>
        <w:jc w:val="both"/>
        <w:rPr>
          <w:lang w:val="en-GB"/>
        </w:rPr>
      </w:pPr>
      <w:r>
        <w:t xml:space="preserve">В </w:t>
      </w:r>
      <w:r w:rsidR="00AF470A">
        <w:t>Т</w:t>
      </w:r>
      <w:r>
        <w:t>абл.</w:t>
      </w:r>
      <w:r w:rsidR="00E67E83">
        <w:t xml:space="preserve"> </w:t>
      </w:r>
      <w:r>
        <w:t>1</w:t>
      </w:r>
      <w:r w:rsidR="00E67E83">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w:t>
      </w:r>
      <w:r w:rsidR="00C8287C">
        <w:t>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w:t>
      </w:r>
      <w:r w:rsidR="00465EB4">
        <w:t>на</w:t>
      </w:r>
      <w:r w:rsidR="00C8287C">
        <w:t xml:space="preserve">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9F5A56">
            <w:pPr>
              <w:spacing w:after="240"/>
              <w:jc w:val="both"/>
            </w:pPr>
          </w:p>
        </w:tc>
        <w:tc>
          <w:tcPr>
            <w:tcW w:w="1559" w:type="dxa"/>
            <w:shd w:val="clear" w:color="auto" w:fill="auto"/>
          </w:tcPr>
          <w:p w14:paraId="333D2C35" w14:textId="77777777" w:rsidR="00D11AC2" w:rsidRPr="00674020" w:rsidRDefault="00D11AC2" w:rsidP="009F5A56">
            <w:pPr>
              <w:pStyle w:val="Caption"/>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9F5A56">
            <w:pPr>
              <w:pStyle w:val="Caption"/>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9F5A56">
            <w:pPr>
              <w:pStyle w:val="Caption"/>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9F5A56">
            <w:pPr>
              <w:spacing w:after="240"/>
              <w:rPr>
                <w:b/>
              </w:rPr>
            </w:pPr>
            <w:r>
              <w:rPr>
                <w:b/>
              </w:rPr>
              <w:t>Оси на сканиране</w:t>
            </w:r>
          </w:p>
        </w:tc>
        <w:tc>
          <w:tcPr>
            <w:tcW w:w="1701" w:type="dxa"/>
          </w:tcPr>
          <w:p w14:paraId="102BFF71" w14:textId="77777777" w:rsidR="00D11AC2" w:rsidRPr="00674020" w:rsidRDefault="00D11AC2" w:rsidP="009F5A56">
            <w:pPr>
              <w:spacing w:after="240"/>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9F5A56">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9F5A56">
            <w:pPr>
              <w:spacing w:after="240"/>
            </w:pPr>
            <w:r w:rsidRPr="00047A83">
              <w:t>Лазерно сканиране</w:t>
            </w:r>
          </w:p>
        </w:tc>
        <w:tc>
          <w:tcPr>
            <w:tcW w:w="1701" w:type="dxa"/>
            <w:shd w:val="clear" w:color="auto" w:fill="auto"/>
          </w:tcPr>
          <w:p w14:paraId="465CA160" w14:textId="77777777" w:rsidR="00D11AC2" w:rsidRPr="00047A83" w:rsidRDefault="00D11AC2" w:rsidP="009F5A56">
            <w:pPr>
              <w:spacing w:after="240"/>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9F5A56">
            <w:pPr>
              <w:spacing w:after="240"/>
              <w:rPr>
                <w:lang w:val="en-GB"/>
              </w:rPr>
            </w:pPr>
            <w:r w:rsidRPr="00047A83">
              <w:rPr>
                <w:lang w:val="en-GB"/>
              </w:rPr>
              <w:t>Web Browser</w:t>
            </w:r>
          </w:p>
        </w:tc>
        <w:tc>
          <w:tcPr>
            <w:tcW w:w="1417" w:type="dxa"/>
          </w:tcPr>
          <w:p w14:paraId="3D420D89" w14:textId="77777777" w:rsidR="00D11AC2" w:rsidRPr="00047A83" w:rsidRDefault="00D11AC2" w:rsidP="009F5A56">
            <w:pPr>
              <w:spacing w:after="240"/>
              <w:jc w:val="right"/>
            </w:pPr>
            <w:r w:rsidRPr="00047A83">
              <w:t>1</w:t>
            </w:r>
          </w:p>
        </w:tc>
        <w:tc>
          <w:tcPr>
            <w:tcW w:w="1701" w:type="dxa"/>
          </w:tcPr>
          <w:p w14:paraId="2A0E16DD" w14:textId="77777777" w:rsidR="00D11AC2" w:rsidRPr="00047A83" w:rsidRDefault="00D11AC2" w:rsidP="009F5A56">
            <w:pPr>
              <w:spacing w:after="240"/>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9F5A56">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9F5A56">
            <w:pPr>
              <w:spacing w:after="240"/>
            </w:pPr>
            <w:r w:rsidRPr="00047A83">
              <w:t>Фотограметрия</w:t>
            </w:r>
          </w:p>
        </w:tc>
        <w:tc>
          <w:tcPr>
            <w:tcW w:w="1701" w:type="dxa"/>
            <w:shd w:val="clear" w:color="auto" w:fill="auto"/>
          </w:tcPr>
          <w:p w14:paraId="18A59B7B" w14:textId="77777777" w:rsidR="00D11AC2" w:rsidRPr="00047A83" w:rsidRDefault="00D11AC2" w:rsidP="009F5A56">
            <w:pPr>
              <w:spacing w:after="240"/>
            </w:pPr>
            <w:r w:rsidRPr="00047A83">
              <w:t>Да</w:t>
            </w:r>
          </w:p>
        </w:tc>
        <w:tc>
          <w:tcPr>
            <w:tcW w:w="1985" w:type="dxa"/>
            <w:shd w:val="clear" w:color="auto" w:fill="auto"/>
          </w:tcPr>
          <w:p w14:paraId="244A7FFF" w14:textId="77777777" w:rsidR="00D11AC2" w:rsidRPr="00047A83" w:rsidRDefault="00D11AC2" w:rsidP="009F5A56">
            <w:pPr>
              <w:spacing w:after="240"/>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9F5A56">
            <w:pPr>
              <w:spacing w:after="240"/>
              <w:jc w:val="right"/>
            </w:pPr>
            <w:r w:rsidRPr="00047A83">
              <w:t>2</w:t>
            </w:r>
          </w:p>
        </w:tc>
        <w:tc>
          <w:tcPr>
            <w:tcW w:w="1701" w:type="dxa"/>
          </w:tcPr>
          <w:p w14:paraId="4EDF916A" w14:textId="77777777" w:rsidR="00D11AC2" w:rsidRPr="00047A83" w:rsidRDefault="00D11AC2" w:rsidP="009F5A56">
            <w:pPr>
              <w:spacing w:after="240"/>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9F5A56">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9F5A56">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9F5A56">
            <w:pPr>
              <w:spacing w:after="240"/>
            </w:pPr>
            <w:r w:rsidRPr="00047A83">
              <w:t>Да</w:t>
            </w:r>
          </w:p>
        </w:tc>
        <w:tc>
          <w:tcPr>
            <w:tcW w:w="1985" w:type="dxa"/>
            <w:shd w:val="clear" w:color="auto" w:fill="auto"/>
          </w:tcPr>
          <w:p w14:paraId="6EDD456F" w14:textId="77777777" w:rsidR="00D11AC2" w:rsidRPr="00047A83" w:rsidRDefault="00D11AC2" w:rsidP="009F5A56">
            <w:pPr>
              <w:spacing w:after="240"/>
              <w:rPr>
                <w:lang w:val="en-GB"/>
              </w:rPr>
            </w:pPr>
            <w:r w:rsidRPr="00047A83">
              <w:rPr>
                <w:lang w:val="en-GB"/>
              </w:rPr>
              <w:t>Artec Studio</w:t>
            </w:r>
          </w:p>
        </w:tc>
        <w:tc>
          <w:tcPr>
            <w:tcW w:w="1417" w:type="dxa"/>
          </w:tcPr>
          <w:p w14:paraId="39BD9362" w14:textId="77777777" w:rsidR="00D11AC2" w:rsidRPr="00047A83" w:rsidRDefault="00D11AC2" w:rsidP="009F5A56">
            <w:pPr>
              <w:spacing w:after="240"/>
              <w:jc w:val="right"/>
            </w:pPr>
            <w:r w:rsidRPr="00047A83">
              <w:t>2</w:t>
            </w:r>
          </w:p>
        </w:tc>
        <w:tc>
          <w:tcPr>
            <w:tcW w:w="1701" w:type="dxa"/>
          </w:tcPr>
          <w:p w14:paraId="38CBEB59" w14:textId="77777777" w:rsidR="00D11AC2" w:rsidRPr="00047A83" w:rsidRDefault="00D11AC2" w:rsidP="009F5A56">
            <w:pPr>
              <w:spacing w:after="240"/>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9F5A56">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9F5A56">
            <w:pPr>
              <w:spacing w:after="240"/>
              <w:rPr>
                <w:lang w:val="en-GB"/>
              </w:rPr>
            </w:pPr>
            <w:r w:rsidRPr="00047A83">
              <w:rPr>
                <w:lang w:val="en-GB"/>
              </w:rPr>
              <w:t>Time-of-Flight</w:t>
            </w:r>
          </w:p>
        </w:tc>
        <w:tc>
          <w:tcPr>
            <w:tcW w:w="1701" w:type="dxa"/>
            <w:shd w:val="clear" w:color="auto" w:fill="auto"/>
          </w:tcPr>
          <w:p w14:paraId="2877F3DD" w14:textId="77777777" w:rsidR="00D11AC2" w:rsidRPr="00047A83" w:rsidRDefault="00D11AC2" w:rsidP="009F5A56">
            <w:pPr>
              <w:spacing w:after="240"/>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9F5A56">
            <w:pPr>
              <w:spacing w:after="240"/>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9F5A56">
            <w:pPr>
              <w:spacing w:after="240"/>
              <w:jc w:val="right"/>
            </w:pPr>
            <w:r w:rsidRPr="00047A83">
              <w:t>0</w:t>
            </w:r>
          </w:p>
        </w:tc>
        <w:tc>
          <w:tcPr>
            <w:tcW w:w="1701" w:type="dxa"/>
          </w:tcPr>
          <w:p w14:paraId="47B80527" w14:textId="77777777" w:rsidR="00D11AC2" w:rsidRPr="00047A83" w:rsidRDefault="00D11AC2" w:rsidP="009F5A56">
            <w:pPr>
              <w:spacing w:after="240"/>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9F5A56">
            <w:pPr>
              <w:spacing w:after="240"/>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9F5A56">
            <w:pPr>
              <w:keepNext/>
              <w:spacing w:after="240"/>
            </w:pPr>
            <w:r w:rsidRPr="00047A83">
              <w:t>Структурирана бяла светлина</w:t>
            </w:r>
          </w:p>
        </w:tc>
        <w:tc>
          <w:tcPr>
            <w:tcW w:w="1701" w:type="dxa"/>
            <w:shd w:val="clear" w:color="auto" w:fill="auto"/>
          </w:tcPr>
          <w:p w14:paraId="299BBC72" w14:textId="77777777" w:rsidR="00D11AC2" w:rsidRPr="00047A83" w:rsidRDefault="00D11AC2" w:rsidP="009F5A56">
            <w:pPr>
              <w:keepNext/>
              <w:spacing w:after="240"/>
            </w:pPr>
            <w:r w:rsidRPr="00047A83">
              <w:t>Да</w:t>
            </w:r>
          </w:p>
        </w:tc>
        <w:tc>
          <w:tcPr>
            <w:tcW w:w="1985" w:type="dxa"/>
            <w:shd w:val="clear" w:color="auto" w:fill="auto"/>
          </w:tcPr>
          <w:p w14:paraId="56993B1A" w14:textId="77777777" w:rsidR="00D11AC2" w:rsidRPr="00A71C5D" w:rsidRDefault="00D11AC2" w:rsidP="009F5A56">
            <w:pPr>
              <w:keepNext/>
              <w:spacing w:after="240"/>
            </w:pPr>
            <w:r>
              <w:t>Команден ред</w:t>
            </w:r>
          </w:p>
        </w:tc>
        <w:tc>
          <w:tcPr>
            <w:tcW w:w="1417" w:type="dxa"/>
          </w:tcPr>
          <w:p w14:paraId="4F7D3E8B" w14:textId="77777777" w:rsidR="00D11AC2" w:rsidRPr="00047A83" w:rsidRDefault="00D11AC2" w:rsidP="009F5A56">
            <w:pPr>
              <w:keepNext/>
              <w:spacing w:after="240"/>
              <w:jc w:val="right"/>
            </w:pPr>
            <w:r w:rsidRPr="00047A83">
              <w:t>1</w:t>
            </w:r>
          </w:p>
        </w:tc>
        <w:tc>
          <w:tcPr>
            <w:tcW w:w="1701" w:type="dxa"/>
          </w:tcPr>
          <w:p w14:paraId="12D53C21" w14:textId="77777777" w:rsidR="00D11AC2" w:rsidRPr="00047A83" w:rsidRDefault="00D11AC2" w:rsidP="009F5A56">
            <w:pPr>
              <w:keepNext/>
              <w:spacing w:after="240"/>
            </w:pPr>
            <w:r w:rsidRPr="00047A83">
              <w:t>Хибридно</w:t>
            </w:r>
          </w:p>
        </w:tc>
      </w:tr>
    </w:tbl>
    <w:p w14:paraId="0DA32708" w14:textId="77777777" w:rsidR="00D11AC2" w:rsidRDefault="00D11AC2" w:rsidP="00D11AC2">
      <w:pPr>
        <w:pStyle w:val="Caption"/>
        <w:spacing w:after="240"/>
        <w:jc w:val="center"/>
      </w:pPr>
      <w:r>
        <w:t xml:space="preserve">Табл. </w:t>
      </w:r>
      <w:r>
        <w:fldChar w:fldCharType="begin"/>
      </w:r>
      <w:r>
        <w:instrText xml:space="preserve"> SEQ Табл. \* ARABIC </w:instrText>
      </w:r>
      <w:r>
        <w:fldChar w:fldCharType="separate"/>
      </w:r>
      <w:r>
        <w:rPr>
          <w:noProof/>
        </w:rPr>
        <w:t>1</w:t>
      </w:r>
      <w:r>
        <w:fldChar w:fldCharType="end"/>
      </w:r>
      <w:r>
        <w:t xml:space="preserve">. Сравнение на функциите на образците с тези на </w:t>
      </w:r>
      <w:r>
        <w:rPr>
          <w:lang w:val="en-GB"/>
        </w:rPr>
        <w:t>Scan-y</w:t>
      </w:r>
    </w:p>
    <w:p w14:paraId="4123581A" w14:textId="726C2308" w:rsidR="003C0787" w:rsidRDefault="007B6A99" w:rsidP="00C8287C">
      <w:pPr>
        <w:spacing w:after="240"/>
        <w:jc w:val="both"/>
      </w:pPr>
      <w:r>
        <w:lastRenderedPageBreak/>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121F42">
        <w:rPr>
          <w:lang w:val="en-GB"/>
        </w:rPr>
        <w:t>[</w:t>
      </w:r>
      <w:r w:rsidR="00AA7772">
        <w:rPr>
          <w:lang w:val="en-GB"/>
        </w:rPr>
        <w:t>11</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427295">
        <w:rPr>
          <w:rStyle w:val="IntenseReference"/>
          <w:b w:val="0"/>
          <w:bCs w:val="0"/>
          <w:smallCaps w:val="0"/>
          <w:color w:val="auto"/>
          <w:spacing w:val="0"/>
          <w:lang w:val="en-GB"/>
        </w:rPr>
        <w:t>[</w:t>
      </w:r>
      <w:r w:rsidR="00AA7772">
        <w:rPr>
          <w:rStyle w:val="IntenseReference"/>
          <w:b w:val="0"/>
          <w:bCs w:val="0"/>
          <w:smallCaps w:val="0"/>
          <w:color w:val="auto"/>
          <w:spacing w:val="0"/>
          <w:lang w:val="en-GB"/>
        </w:rPr>
        <w:t>60</w:t>
      </w:r>
      <w:r w:rsidR="009A51A5">
        <w:rPr>
          <w:rStyle w:val="IntenseReference"/>
          <w:b w:val="0"/>
          <w:bCs w:val="0"/>
          <w:smallCaps w:val="0"/>
          <w:color w:val="auto"/>
          <w:spacing w:val="0"/>
          <w:lang w:val="en-GB"/>
        </w:rPr>
        <w:t>]</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121F42">
        <w:rPr>
          <w:rStyle w:val="IntenseReference"/>
          <w:b w:val="0"/>
          <w:bCs w:val="0"/>
          <w:smallCaps w:val="0"/>
          <w:color w:val="auto"/>
          <w:spacing w:val="0"/>
          <w:lang w:val="en-GB"/>
        </w:rPr>
        <w:t>[</w:t>
      </w:r>
      <w:r w:rsidR="00AA7772">
        <w:rPr>
          <w:rStyle w:val="IntenseReference"/>
          <w:b w:val="0"/>
          <w:bCs w:val="0"/>
          <w:smallCaps w:val="0"/>
          <w:color w:val="auto"/>
          <w:spacing w:val="0"/>
          <w:lang w:val="en-GB"/>
        </w:rPr>
        <w:t>59,57</w:t>
      </w:r>
      <w:r w:rsidR="00E0135F">
        <w:rPr>
          <w:rStyle w:val="IntenseReference"/>
          <w:b w:val="0"/>
          <w:bCs w:val="0"/>
          <w:smallCaps w:val="0"/>
          <w:color w:val="auto"/>
          <w:spacing w:val="0"/>
          <w:lang w:val="en-GB"/>
        </w:rPr>
        <w:t>]</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121F42">
        <w:rPr>
          <w:lang w:val="en-GB"/>
        </w:rPr>
        <w:t>[</w:t>
      </w:r>
      <w:r w:rsidR="00DC4B61">
        <w:rPr>
          <w:lang w:val="en-GB"/>
        </w:rPr>
        <w:t>6</w:t>
      </w:r>
      <w:r w:rsidR="00AA7772">
        <w:rPr>
          <w:lang w:val="en-GB"/>
        </w:rPr>
        <w:t>5</w:t>
      </w:r>
      <w:r w:rsidR="00DC4B61">
        <w:rPr>
          <w:lang w:val="en-GB"/>
        </w:rPr>
        <w:t xml:space="preserve">] </w:t>
      </w:r>
      <w:r w:rsidR="00DC4B61">
        <w:t>посочва изследване</w:t>
      </w:r>
      <w:r w:rsidR="008D14E4">
        <w:t>,</w:t>
      </w:r>
      <w:r w:rsidR="00DC4B61">
        <w:t xml:space="preserve"> според което около половина</w:t>
      </w:r>
      <w:r w:rsidR="00465EB4">
        <w:t>та</w:t>
      </w:r>
      <w:r w:rsidR="00DC4B61">
        <w:t xml:space="preserve">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w:t>
      </w:r>
      <w:r w:rsidR="00323A21">
        <w:t xml:space="preserve">, </w:t>
      </w:r>
      <w:r w:rsidR="00677421">
        <w:t>спрямо останалите два типа, е, че една разработка може да се ползване на повече от една платформа, не се изисква потребителя</w:t>
      </w:r>
      <w:r w:rsidR="008D14E4">
        <w:t>т</w:t>
      </w:r>
      <w:r w:rsidR="00677421">
        <w:t xml:space="preserve"> да сваля и инсталира нищо допълнително и не е необходимо обновяване на версията при потребителя, защото при презареждане на сайта потребителя</w:t>
      </w:r>
      <w:r w:rsidR="008D14E4">
        <w:t>т</w:t>
      </w:r>
      <w:r w:rsidR="00677421">
        <w:t xml:space="preserve">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приложени</w:t>
      </w:r>
      <w:r w:rsidR="008D14E4">
        <w:t>я</w:t>
      </w:r>
      <w:r w:rsidR="00DB1263">
        <w:t xml:space="preserve"> се наблюдава голямо забавя</w:t>
      </w:r>
      <w:r w:rsidR="008D14E4">
        <w:t>не</w:t>
      </w:r>
      <w:r w:rsidR="00DB1263">
        <w:t xml:space="preserve">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w:t>
      </w:r>
      <w:r w:rsidR="008D14E4">
        <w:t>та</w:t>
      </w:r>
      <w:r w:rsidR="004B6D58">
        <w:t xml:space="preserve"> система и използвания хардуер. Много често се изисква поддържане на няколко версии на една програма за различните платформи.</w:t>
      </w:r>
    </w:p>
    <w:p w14:paraId="1E4963A9" w14:textId="002FE981"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w:t>
      </w:r>
      <w:r w:rsidR="0048120B">
        <w:t>ът</w:t>
      </w:r>
      <w:r>
        <w:t xml:space="preserve">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 xml:space="preserve">SOLIDWORK </w:t>
      </w:r>
      <w:r w:rsidR="00121F42">
        <w:rPr>
          <w:lang w:val="en-GB"/>
        </w:rPr>
        <w:t>[</w:t>
      </w:r>
      <w:r>
        <w:t>5</w:t>
      </w:r>
      <w:r w:rsidR="00AA7772">
        <w:rPr>
          <w:lang w:val="en-GB"/>
        </w:rPr>
        <w:t>6</w:t>
      </w:r>
      <w:r>
        <w:rPr>
          <w:lang w:val="en-GB"/>
        </w:rPr>
        <w:t xml:space="preserve">] </w:t>
      </w:r>
      <w:r>
        <w:t xml:space="preserve">или </w:t>
      </w:r>
      <w:r>
        <w:rPr>
          <w:lang w:val="en-GB"/>
        </w:rPr>
        <w:t xml:space="preserve">AutoCAD </w:t>
      </w:r>
      <w:r w:rsidR="00121F42">
        <w:rPr>
          <w:lang w:val="en-GB"/>
        </w:rPr>
        <w:t>[</w:t>
      </w:r>
      <w:r w:rsidR="00AA7772">
        <w:rPr>
          <w:lang w:val="en-GB"/>
        </w:rPr>
        <w:t>8</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121F42">
        <w:rPr>
          <w:lang w:val="en-GB"/>
        </w:rPr>
        <w:t>[</w:t>
      </w:r>
      <w:r w:rsidR="00AA7772">
        <w:rPr>
          <w:lang w:val="en-GB"/>
        </w:rPr>
        <w:t>64</w:t>
      </w:r>
      <w:r w:rsidR="007F56B5">
        <w:rPr>
          <w:lang w:val="en-GB"/>
        </w:rPr>
        <w:t>]</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w:t>
      </w:r>
      <w:r w:rsidR="00BF77F5">
        <w:lastRenderedPageBreak/>
        <w:t xml:space="preserve">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47F558CF"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w:t>
      </w:r>
      <w:r w:rsidR="0048120B">
        <w:t>ът</w:t>
      </w:r>
      <w:r w:rsidR="009F5649">
        <w:t xml:space="preserve">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w:t>
      </w:r>
      <w:r w:rsidR="00F82FDD">
        <w:t xml:space="preserve">, </w:t>
      </w:r>
      <w:r w:rsidR="009F5649">
        <w:t xml:space="preserve">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w:t>
      </w:r>
      <w:r>
        <w:lastRenderedPageBreak/>
        <w:t xml:space="preserve">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617334A"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5A2883">
        <w:t>т</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614C0C">
        <w:rPr>
          <w:color w:val="000000" w:themeColor="text1"/>
          <w:lang w:val="en-GB"/>
        </w:rPr>
        <w:t xml:space="preserve">Scan-y </w:t>
      </w:r>
      <w:r w:rsidR="0082232D" w:rsidRPr="00614C0C">
        <w:rPr>
          <w:color w:val="000000" w:themeColor="text1"/>
        </w:rPr>
        <w:t>за сега реализира смесен</w:t>
      </w:r>
      <w:r w:rsidR="00744E35" w:rsidRPr="00614C0C">
        <w:rPr>
          <w:color w:val="000000" w:themeColor="text1"/>
        </w:rPr>
        <w:t xml:space="preserve"> подход. Заснемането</w:t>
      </w:r>
      <w:r w:rsidR="00206904" w:rsidRPr="00614C0C">
        <w:rPr>
          <w:color w:val="000000" w:themeColor="text1"/>
        </w:rPr>
        <w:t xml:space="preserve"> на</w:t>
      </w:r>
      <w:r w:rsidR="00744E35" w:rsidRPr="00614C0C">
        <w:rPr>
          <w:color w:val="000000" w:themeColor="text1"/>
        </w:rPr>
        <w:t xml:space="preserve"> обекта и генерирането на облак от точки за всяка перспектива</w:t>
      </w:r>
      <w:r w:rsidR="00B00EAE" w:rsidRPr="00614C0C">
        <w:rPr>
          <w:color w:val="000000" w:themeColor="text1"/>
        </w:rPr>
        <w:t xml:space="preserve"> е автоматично</w:t>
      </w:r>
      <w:r w:rsidR="00744E35" w:rsidRPr="00614C0C">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20" w:name="_Архитектурен_анализ_на"/>
      <w:bookmarkStart w:id="21" w:name="_Toc101995351"/>
      <w:bookmarkStart w:id="22" w:name="_Toc106970168"/>
      <w:bookmarkStart w:id="23" w:name="_Hlk102741252"/>
      <w:bookmarkStart w:id="24" w:name="_Toc107348911"/>
      <w:bookmarkEnd w:id="20"/>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21"/>
      <w:bookmarkEnd w:id="22"/>
      <w:bookmarkEnd w:id="24"/>
    </w:p>
    <w:p w14:paraId="17C20336" w14:textId="1CC4A1AE"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w:t>
      </w:r>
      <w:r w:rsidR="005A2883">
        <w:t>ът</w:t>
      </w:r>
      <w:r w:rsidRPr="008A5C77">
        <w:t xml:space="preserve">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w:t>
      </w:r>
      <w:r w:rsidR="005A2883">
        <w:t>ен</w:t>
      </w:r>
      <w:r w:rsidRPr="008A5C77">
        <w:t>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w:t>
      </w:r>
      <w:r w:rsidR="00312A83">
        <w:t>,</w:t>
      </w:r>
      <w:r w:rsidRPr="008A5C77">
        <w:t xml:space="preserve"> увеличения брой сканирания, резултатните файлове</w:t>
      </w:r>
      <w:r w:rsidR="00312A83">
        <w:t>,</w:t>
      </w:r>
      <w:r w:rsidRPr="008A5C77">
        <w:t xml:space="preserve">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0297A120"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Точността е индикатор колко е близък получения сканиран резултат до реалните размери на обекта. Резолюцията е в по-голяма степен зависима от камера</w:t>
      </w:r>
      <w:r w:rsidR="00826CE5">
        <w:t>та</w:t>
      </w:r>
      <w:r w:rsidRPr="008A5C77">
        <w:t xml:space="preserve">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00121F42">
        <w:rPr>
          <w:lang w:val="en-GB"/>
        </w:rPr>
        <w:t>[</w:t>
      </w:r>
      <w:r w:rsidR="00BF065D">
        <w:rPr>
          <w:lang w:val="en-GB"/>
        </w:rPr>
        <w:t>7</w:t>
      </w:r>
      <w:r w:rsidRPr="008A5C77">
        <w:rPr>
          <w:lang w:val="en-GB"/>
        </w:rPr>
        <w:t>]</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lastRenderedPageBreak/>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sidRPr="00F564DC">
          <w:rPr>
            <w:rStyle w:val="Hyperlink"/>
          </w:rPr>
          <w:t>т.2.1</w:t>
        </w:r>
      </w:hyperlink>
      <w:r w:rsidRPr="00F564DC">
        <w:t xml:space="preserve">, </w:t>
      </w:r>
      <w:r w:rsidRPr="008A5C77">
        <w:t xml:space="preserve">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F564DC">
        <w:trPr>
          <w:trHeight w:val="888"/>
        </w:trPr>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232A8361"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w:t>
            </w:r>
            <w:r w:rsidR="00121F42">
              <w:rPr>
                <w:rFonts w:ascii="Times New Roman" w:hAnsi="Times New Roman" w:cs="Times New Roman"/>
                <w:lang w:val="en-GB"/>
              </w:rPr>
              <w:t>[</w:t>
            </w:r>
            <w:r w:rsidR="00AD1531">
              <w:rPr>
                <w:rFonts w:ascii="Times New Roman" w:hAnsi="Times New Roman" w:cs="Times New Roman"/>
                <w:lang w:val="en-GB"/>
              </w:rPr>
              <w:t>52</w:t>
            </w:r>
            <w:r w:rsidRPr="00271878">
              <w:rPr>
                <w:rFonts w:ascii="Times New Roman" w:hAnsi="Times New Roman" w:cs="Times New Roman"/>
              </w:rPr>
              <w:t>]</w:t>
            </w:r>
          </w:p>
        </w:tc>
      </w:tr>
      <w:tr w:rsidR="008A5C77" w:rsidRPr="008A5C77" w14:paraId="21C77D9A" w14:textId="77777777" w:rsidTr="00F564DC">
        <w:trPr>
          <w:trHeight w:val="1074"/>
        </w:trPr>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30FEF283"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53</w:t>
            </w:r>
            <w:r w:rsidRPr="00271878">
              <w:rPr>
                <w:rFonts w:ascii="Times New Roman" w:hAnsi="Times New Roman" w:cs="Times New Roman"/>
              </w:rPr>
              <w:t>]</w:t>
            </w:r>
          </w:p>
        </w:tc>
      </w:tr>
      <w:tr w:rsidR="008A5C77" w:rsidRPr="008A5C77" w14:paraId="0794E3F5" w14:textId="77777777" w:rsidTr="00F564DC">
        <w:trPr>
          <w:trHeight w:val="1149"/>
        </w:trPr>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F564DC">
        <w:trPr>
          <w:trHeight w:val="1633"/>
        </w:trPr>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F564DC">
        <w:trPr>
          <w:trHeight w:val="1224"/>
        </w:trPr>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F564DC">
        <w:trPr>
          <w:trHeight w:val="2048"/>
        </w:trPr>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62B2A" w:rsidRPr="008A5C77" w14:paraId="09B93D93" w14:textId="77777777" w:rsidTr="009F5A56">
        <w:trPr>
          <w:trHeight w:val="699"/>
        </w:trPr>
        <w:tc>
          <w:tcPr>
            <w:tcW w:w="524" w:type="dxa"/>
          </w:tcPr>
          <w:p w14:paraId="5B821DB1" w14:textId="77777777" w:rsidR="00B62B2A" w:rsidRPr="008A5C77" w:rsidRDefault="00B62B2A" w:rsidP="00B62B2A">
            <w:pPr>
              <w:spacing w:after="240"/>
              <w:jc w:val="both"/>
              <w:rPr>
                <w:b/>
              </w:rPr>
            </w:pPr>
          </w:p>
        </w:tc>
        <w:tc>
          <w:tcPr>
            <w:tcW w:w="1669" w:type="dxa"/>
          </w:tcPr>
          <w:p w14:paraId="29BA00D2" w14:textId="77777777" w:rsidR="00B62B2A" w:rsidRPr="008A5C77" w:rsidRDefault="00B62B2A" w:rsidP="00B62B2A">
            <w:pPr>
              <w:spacing w:after="240"/>
              <w:jc w:val="both"/>
              <w:rPr>
                <w:b/>
              </w:rPr>
            </w:pPr>
          </w:p>
        </w:tc>
        <w:tc>
          <w:tcPr>
            <w:tcW w:w="1491" w:type="dxa"/>
          </w:tcPr>
          <w:p w14:paraId="5FBE32E2" w14:textId="394FB853" w:rsidR="00B62B2A" w:rsidRPr="00271878" w:rsidRDefault="00B62B2A" w:rsidP="00B62B2A">
            <w:pPr>
              <w:spacing w:after="240"/>
              <w:rPr>
                <w:lang w:val="en-GB"/>
              </w:rPr>
            </w:pPr>
            <w:r w:rsidRPr="008A5C77">
              <w:rPr>
                <w:bCs/>
                <w:smallCaps/>
                <w:color w:val="4472C4"/>
                <w:spacing w:val="5"/>
              </w:rPr>
              <w:t>FabScanPi</w:t>
            </w:r>
          </w:p>
        </w:tc>
        <w:tc>
          <w:tcPr>
            <w:tcW w:w="1493" w:type="dxa"/>
          </w:tcPr>
          <w:p w14:paraId="1EB2E397" w14:textId="425F0B83" w:rsidR="00B62B2A" w:rsidRPr="00271878" w:rsidRDefault="00B62B2A" w:rsidP="00B62B2A">
            <w:pPr>
              <w:spacing w:after="240"/>
            </w:pPr>
            <w:r w:rsidRPr="008A5C77">
              <w:rPr>
                <w:bCs/>
                <w:smallCaps/>
                <w:color w:val="4472C4"/>
                <w:spacing w:val="5"/>
              </w:rPr>
              <w:t>OpenScan</w:t>
            </w:r>
          </w:p>
        </w:tc>
        <w:tc>
          <w:tcPr>
            <w:tcW w:w="1901" w:type="dxa"/>
          </w:tcPr>
          <w:p w14:paraId="4FD1E960" w14:textId="534985BE" w:rsidR="00B62B2A" w:rsidRPr="00271878" w:rsidRDefault="00B62B2A" w:rsidP="00B62B2A">
            <w:pPr>
              <w:spacing w:after="240"/>
            </w:pPr>
            <w:r w:rsidRPr="008A5C77">
              <w:rPr>
                <w:bCs/>
                <w:smallCaps/>
                <w:color w:val="4472C4"/>
                <w:spacing w:val="5"/>
              </w:rPr>
              <w:t>Artec Micro</w:t>
            </w:r>
          </w:p>
        </w:tc>
        <w:tc>
          <w:tcPr>
            <w:tcW w:w="1568" w:type="dxa"/>
          </w:tcPr>
          <w:p w14:paraId="42F2F9B1" w14:textId="469CAC1B" w:rsidR="00B62B2A" w:rsidRPr="00271878" w:rsidRDefault="00B62B2A" w:rsidP="00B62B2A">
            <w:pPr>
              <w:spacing w:after="240"/>
            </w:pPr>
            <w:r w:rsidRPr="008A5C77">
              <w:rPr>
                <w:bCs/>
                <w:smallCaps/>
                <w:color w:val="4472C4"/>
                <w:spacing w:val="5"/>
              </w:rPr>
              <w:t>Kinect</w:t>
            </w:r>
          </w:p>
        </w:tc>
        <w:tc>
          <w:tcPr>
            <w:tcW w:w="1435" w:type="dxa"/>
          </w:tcPr>
          <w:p w14:paraId="7E61D1C4" w14:textId="038358BC" w:rsidR="00B62B2A" w:rsidRPr="00271878" w:rsidRDefault="00B62B2A" w:rsidP="00B62B2A">
            <w:pPr>
              <w:spacing w:after="240"/>
              <w:rPr>
                <w:lang w:val="en-GB"/>
              </w:rPr>
            </w:pPr>
            <w:r w:rsidRPr="008A5C77">
              <w:rPr>
                <w:b/>
                <w:bCs/>
                <w:smallCaps/>
                <w:color w:val="4472C4"/>
                <w:spacing w:val="5"/>
              </w:rPr>
              <w:t>Scan-y</w:t>
            </w:r>
          </w:p>
        </w:tc>
      </w:tr>
      <w:tr w:rsidR="00B62B2A" w:rsidRPr="008A5C77" w14:paraId="73724035" w14:textId="77777777" w:rsidTr="00097433">
        <w:tc>
          <w:tcPr>
            <w:tcW w:w="524" w:type="dxa"/>
          </w:tcPr>
          <w:p w14:paraId="64824F24" w14:textId="77777777" w:rsidR="00B62B2A" w:rsidRPr="008A5C77" w:rsidRDefault="00B62B2A" w:rsidP="00B62B2A">
            <w:pPr>
              <w:spacing w:after="240"/>
              <w:jc w:val="both"/>
              <w:rPr>
                <w:b/>
              </w:rPr>
            </w:pPr>
            <w:r w:rsidRPr="008A5C77">
              <w:rPr>
                <w:b/>
              </w:rPr>
              <w:t>7.</w:t>
            </w:r>
          </w:p>
        </w:tc>
        <w:tc>
          <w:tcPr>
            <w:tcW w:w="1669" w:type="dxa"/>
          </w:tcPr>
          <w:p w14:paraId="7622FE34" w14:textId="77777777" w:rsidR="00B62B2A" w:rsidRPr="008A5C77" w:rsidRDefault="00B62B2A" w:rsidP="00B62B2A">
            <w:pPr>
              <w:spacing w:after="240"/>
              <w:jc w:val="both"/>
              <w:rPr>
                <w:b/>
                <w:bCs/>
                <w:smallCaps/>
                <w:color w:val="4472C4"/>
                <w:spacing w:val="5"/>
                <w:sz w:val="28"/>
                <w:szCs w:val="28"/>
              </w:rPr>
            </w:pPr>
            <w:r w:rsidRPr="008A5C77">
              <w:rPr>
                <w:b/>
              </w:rPr>
              <w:t>Резолюция</w:t>
            </w:r>
          </w:p>
        </w:tc>
        <w:tc>
          <w:tcPr>
            <w:tcW w:w="1491" w:type="dxa"/>
          </w:tcPr>
          <w:p w14:paraId="377F00D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3F42C59" w14:textId="77777777" w:rsidTr="00097433">
        <w:tc>
          <w:tcPr>
            <w:tcW w:w="524" w:type="dxa"/>
          </w:tcPr>
          <w:p w14:paraId="011621A7" w14:textId="77777777" w:rsidR="00B62B2A" w:rsidRPr="008A5C77" w:rsidRDefault="00B62B2A" w:rsidP="00B62B2A">
            <w:pPr>
              <w:spacing w:after="240"/>
              <w:jc w:val="both"/>
              <w:rPr>
                <w:b/>
              </w:rPr>
            </w:pPr>
            <w:r w:rsidRPr="008A5C77">
              <w:rPr>
                <w:b/>
              </w:rPr>
              <w:t>8.</w:t>
            </w:r>
          </w:p>
        </w:tc>
        <w:tc>
          <w:tcPr>
            <w:tcW w:w="1669" w:type="dxa"/>
          </w:tcPr>
          <w:p w14:paraId="4915A277" w14:textId="77777777" w:rsidR="00B62B2A" w:rsidRPr="008A5C77" w:rsidRDefault="00B62B2A" w:rsidP="00B62B2A">
            <w:pPr>
              <w:spacing w:after="240"/>
              <w:jc w:val="both"/>
              <w:rPr>
                <w:b/>
                <w:bCs/>
                <w:smallCaps/>
                <w:color w:val="4472C4"/>
                <w:spacing w:val="5"/>
                <w:sz w:val="28"/>
                <w:szCs w:val="28"/>
              </w:rPr>
            </w:pPr>
            <w:r w:rsidRPr="008A5C77">
              <w:rPr>
                <w:b/>
              </w:rPr>
              <w:t>Точност</w:t>
            </w:r>
          </w:p>
        </w:tc>
        <w:tc>
          <w:tcPr>
            <w:tcW w:w="1491" w:type="dxa"/>
          </w:tcPr>
          <w:p w14:paraId="5E067BC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B62B2A" w:rsidRPr="00271878" w:rsidRDefault="00B62B2A" w:rsidP="00B62B2A">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3FAA5000"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24</w:t>
            </w:r>
            <w:r w:rsidRPr="00271878">
              <w:rPr>
                <w:rFonts w:ascii="Times New Roman" w:hAnsi="Times New Roman" w:cs="Times New Roman"/>
                <w:lang w:val="en-GB"/>
              </w:rPr>
              <w:t>]</w:t>
            </w:r>
          </w:p>
        </w:tc>
        <w:tc>
          <w:tcPr>
            <w:tcW w:w="1435" w:type="dxa"/>
          </w:tcPr>
          <w:p w14:paraId="59BA87AF"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71224A6C" w14:textId="77777777" w:rsidTr="00097433">
        <w:tc>
          <w:tcPr>
            <w:tcW w:w="524" w:type="dxa"/>
          </w:tcPr>
          <w:p w14:paraId="29564220" w14:textId="77777777" w:rsidR="00B62B2A" w:rsidRPr="008A5C77" w:rsidRDefault="00B62B2A" w:rsidP="00B62B2A">
            <w:pPr>
              <w:spacing w:after="240"/>
              <w:jc w:val="both"/>
              <w:rPr>
                <w:b/>
              </w:rPr>
            </w:pPr>
            <w:r w:rsidRPr="008A5C77">
              <w:rPr>
                <w:b/>
              </w:rPr>
              <w:t>9.</w:t>
            </w:r>
          </w:p>
        </w:tc>
        <w:tc>
          <w:tcPr>
            <w:tcW w:w="1669" w:type="dxa"/>
          </w:tcPr>
          <w:p w14:paraId="6D339FC3" w14:textId="77777777" w:rsidR="00B62B2A" w:rsidRPr="008A5C77" w:rsidRDefault="00B62B2A" w:rsidP="00B62B2A">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AA54948" w14:textId="77777777" w:rsidTr="00097433">
        <w:tc>
          <w:tcPr>
            <w:tcW w:w="524" w:type="dxa"/>
          </w:tcPr>
          <w:p w14:paraId="4B8E0C0B" w14:textId="77777777" w:rsidR="00B62B2A" w:rsidRPr="008A5C77" w:rsidRDefault="00B62B2A" w:rsidP="00B62B2A">
            <w:pPr>
              <w:spacing w:after="240"/>
              <w:jc w:val="both"/>
              <w:rPr>
                <w:b/>
              </w:rPr>
            </w:pPr>
            <w:r w:rsidRPr="008A5C77">
              <w:rPr>
                <w:b/>
              </w:rPr>
              <w:t>10.</w:t>
            </w:r>
          </w:p>
        </w:tc>
        <w:tc>
          <w:tcPr>
            <w:tcW w:w="1669" w:type="dxa"/>
          </w:tcPr>
          <w:p w14:paraId="2370D0BF" w14:textId="77777777" w:rsidR="00B62B2A" w:rsidRPr="008A5C77" w:rsidRDefault="00B62B2A" w:rsidP="00B62B2A">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03CBE3A0"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00121F42">
              <w:rPr>
                <w:rFonts w:ascii="Times New Roman" w:hAnsi="Times New Roman" w:cs="Times New Roman"/>
                <w:lang w:val="en-GB"/>
              </w:rPr>
              <w:t>[</w:t>
            </w:r>
            <w:r w:rsidR="00AD1531">
              <w:rPr>
                <w:rFonts w:ascii="Times New Roman" w:hAnsi="Times New Roman" w:cs="Times New Roman"/>
                <w:lang w:val="en-GB"/>
              </w:rPr>
              <w:t>16</w:t>
            </w:r>
            <w:r w:rsidRPr="00271878">
              <w:rPr>
                <w:rFonts w:ascii="Times New Roman" w:hAnsi="Times New Roman" w:cs="Times New Roman"/>
                <w:lang w:val="en-GB"/>
              </w:rPr>
              <w:t>]</w:t>
            </w:r>
          </w:p>
        </w:tc>
        <w:tc>
          <w:tcPr>
            <w:tcW w:w="1493" w:type="dxa"/>
          </w:tcPr>
          <w:p w14:paraId="6DB2EE14"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22C408FC" w14:textId="77777777" w:rsidTr="00097433">
        <w:tc>
          <w:tcPr>
            <w:tcW w:w="524" w:type="dxa"/>
          </w:tcPr>
          <w:p w14:paraId="0B530697" w14:textId="77777777" w:rsidR="00B62B2A" w:rsidRPr="008A5C77" w:rsidRDefault="00B62B2A" w:rsidP="00B62B2A">
            <w:pPr>
              <w:spacing w:after="240"/>
              <w:jc w:val="both"/>
              <w:rPr>
                <w:b/>
              </w:rPr>
            </w:pPr>
            <w:r w:rsidRPr="008A5C77">
              <w:rPr>
                <w:b/>
              </w:rPr>
              <w:t>11.</w:t>
            </w:r>
          </w:p>
        </w:tc>
        <w:tc>
          <w:tcPr>
            <w:tcW w:w="1669" w:type="dxa"/>
          </w:tcPr>
          <w:p w14:paraId="0B307419" w14:textId="77777777" w:rsidR="00B62B2A" w:rsidRPr="008A5C77" w:rsidRDefault="00B62B2A" w:rsidP="00B62B2A">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B62B2A" w:rsidRPr="008A5C77" w14:paraId="6F4D5F8C" w14:textId="77777777" w:rsidTr="00097433">
        <w:tc>
          <w:tcPr>
            <w:tcW w:w="524" w:type="dxa"/>
          </w:tcPr>
          <w:p w14:paraId="55996265" w14:textId="77777777" w:rsidR="00B62B2A" w:rsidRPr="008A5C77" w:rsidRDefault="00B62B2A" w:rsidP="00B62B2A">
            <w:pPr>
              <w:spacing w:after="240"/>
              <w:jc w:val="both"/>
              <w:rPr>
                <w:b/>
              </w:rPr>
            </w:pPr>
            <w:r w:rsidRPr="008A5C77">
              <w:rPr>
                <w:b/>
              </w:rPr>
              <w:t>12.</w:t>
            </w:r>
          </w:p>
        </w:tc>
        <w:tc>
          <w:tcPr>
            <w:tcW w:w="1669" w:type="dxa"/>
          </w:tcPr>
          <w:p w14:paraId="78609507" w14:textId="77777777" w:rsidR="00B62B2A" w:rsidRPr="008A5C77" w:rsidRDefault="00B62B2A" w:rsidP="00B62B2A">
            <w:pPr>
              <w:spacing w:after="240"/>
              <w:jc w:val="both"/>
              <w:rPr>
                <w:b/>
              </w:rPr>
            </w:pPr>
            <w:r w:rsidRPr="008A5C77">
              <w:rPr>
                <w:b/>
              </w:rPr>
              <w:t>Цена</w:t>
            </w:r>
          </w:p>
        </w:tc>
        <w:tc>
          <w:tcPr>
            <w:tcW w:w="1491" w:type="dxa"/>
          </w:tcPr>
          <w:p w14:paraId="2C4233AB"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B62B2A" w:rsidRPr="00271878" w:rsidRDefault="00B62B2A" w:rsidP="00B62B2A">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0677C98A"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64FC3F7"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w:t>
      </w:r>
      <w:r w:rsidR="00121F42">
        <w:rPr>
          <w:lang w:val="en-GB"/>
        </w:rPr>
        <w:t>[</w:t>
      </w:r>
      <w:r w:rsidR="00BF065D">
        <w:rPr>
          <w:lang w:val="en-GB"/>
        </w:rPr>
        <w:t>19</w:t>
      </w:r>
      <w:r w:rsidRPr="008A5C77">
        <w:t>,</w:t>
      </w:r>
      <w:r w:rsidR="00BF065D">
        <w:rPr>
          <w:lang w:val="en-GB"/>
        </w:rPr>
        <w:t>5</w:t>
      </w:r>
      <w:r w:rsidRPr="008A5C77">
        <w:t>2</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6D1DE499"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00121F42">
        <w:rPr>
          <w:lang w:val="en-GB"/>
        </w:rPr>
        <w:t>[</w:t>
      </w:r>
      <w:r w:rsidR="00BF065D">
        <w:rPr>
          <w:lang w:val="en-GB"/>
        </w:rPr>
        <w:t>47</w:t>
      </w:r>
      <w:r w:rsidRPr="008A5C77">
        <w:rPr>
          <w:lang w:val="en-GB"/>
        </w:rPr>
        <w:t>]</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2ED7A3D0"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0E86A8D0" w:rsidR="008A5C77" w:rsidRPr="008A5C77" w:rsidRDefault="008A5C77" w:rsidP="008A5C77">
      <w:pPr>
        <w:spacing w:after="240"/>
        <w:jc w:val="both"/>
      </w:pPr>
      <w:r w:rsidRPr="008A5C77">
        <w:t xml:space="preserve">Избраният източник на светлина се определя главно от избрания метод за сканиране. В конкретния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w:t>
      </w:r>
      <w:r w:rsidR="008B76E9">
        <w:t>та</w:t>
      </w:r>
      <w:r w:rsidRPr="008A5C77">
        <w:t xml:space="preserve"> ниска цена – 58.09</w:t>
      </w:r>
      <w:r w:rsidR="0002100B">
        <w:t xml:space="preserve"> </w:t>
      </w:r>
      <w:r w:rsidRPr="008A5C77">
        <w:t>€.</w:t>
      </w:r>
      <w:r w:rsidRPr="008A5C77">
        <w:rPr>
          <w:lang w:val="en-GB"/>
        </w:rPr>
        <w:t xml:space="preserve"> </w:t>
      </w:r>
      <w:r w:rsidR="00121F42">
        <w:rPr>
          <w:lang w:val="en-GB"/>
        </w:rPr>
        <w:t>[</w:t>
      </w:r>
      <w:r w:rsidR="00BF065D">
        <w:rPr>
          <w:lang w:val="en-GB"/>
        </w:rPr>
        <w:t>58</w:t>
      </w:r>
      <w:r w:rsidRPr="008A5C77">
        <w:rPr>
          <w:lang w:val="en-GB"/>
        </w:rPr>
        <w:t>]</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Blue LED</w:t>
      </w:r>
      <w:r w:rsidR="008B76E9">
        <w:t>,</w:t>
      </w:r>
      <w:r w:rsidRPr="00F564DC">
        <w:rPr>
          <w:lang w:val="en-GB"/>
        </w:rPr>
        <w:t xml:space="preserve">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9913C19"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32</w:t>
      </w:r>
      <w:r w:rsidR="008B76E9">
        <w:t xml:space="preserve"> </w:t>
      </w:r>
      <w:r w:rsidRPr="008A5C77">
        <w:rPr>
          <w:lang w:val="en-GB"/>
        </w:rPr>
        <w:t>GB</w:t>
      </w:r>
      <w:r w:rsidR="008B76E9">
        <w:t xml:space="preserve"> </w:t>
      </w:r>
      <w:r w:rsidRPr="008A5C77">
        <w:t>памет</w:t>
      </w:r>
      <w:r w:rsidRPr="008A5C77">
        <w:rPr>
          <w:lang w:val="en-GB"/>
        </w:rPr>
        <w:t xml:space="preserve">, </w:t>
      </w:r>
      <w:r w:rsidRPr="008A5C77">
        <w:t xml:space="preserve">защото по време на разработката беше необходимо да се инсталират различни библиотеки, които в последствие отпадаха, </w:t>
      </w:r>
      <w:r w:rsidRPr="008A5C77">
        <w:lastRenderedPageBreak/>
        <w:t xml:space="preserve">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0FB713D5"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w:t>
      </w:r>
      <w:r w:rsidR="00121F42">
        <w:rPr>
          <w:lang w:val="en-GB"/>
        </w:rPr>
        <w:t>[</w:t>
      </w:r>
      <w:r w:rsidR="00BF065D">
        <w:rPr>
          <w:lang w:val="en-GB"/>
        </w:rPr>
        <w:t>67</w:t>
      </w:r>
      <w:r w:rsidRPr="008A5C77">
        <w:rPr>
          <w:lang w:val="en-GB"/>
        </w:rPr>
        <w:t>]</w:t>
      </w:r>
    </w:p>
    <w:p w14:paraId="0C77C646" w14:textId="21222C0B"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w:t>
      </w:r>
      <w:r w:rsidR="00511862">
        <w:t>достъп до</w:t>
      </w:r>
      <w:r w:rsidRPr="008A5C77">
        <w:t xml:space="preserve">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използва ръчен интерфейс с бутони за завъртане на платформата. Заснемането също е ръчно като там интерфейс</w:t>
      </w:r>
      <w:r w:rsidR="00FD0731">
        <w:t>ът</w:t>
      </w:r>
      <w:r w:rsidRPr="008A5C77">
        <w:t xml:space="preserve">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370074A5"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w:t>
      </w:r>
      <w:r w:rsidR="00FD0731">
        <w:t>я</w:t>
      </w:r>
      <w:r w:rsidRPr="000B15BC">
        <w:t xml:space="preserve">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25" w:name="_Toc101995352"/>
      <w:bookmarkStart w:id="26" w:name="_Toc106970169"/>
      <w:bookmarkStart w:id="27" w:name="_Toc107348912"/>
      <w:bookmarkEnd w:id="23"/>
      <w:r w:rsidRPr="003F4BF1">
        <w:rPr>
          <w:rStyle w:val="IntenseReference"/>
          <w:sz w:val="32"/>
          <w:szCs w:val="32"/>
        </w:rPr>
        <w:t xml:space="preserve">Проектно описание на </w:t>
      </w:r>
      <w:r w:rsidRPr="003F4BF1">
        <w:rPr>
          <w:rStyle w:val="IntenseReference"/>
          <w:sz w:val="32"/>
          <w:szCs w:val="32"/>
          <w:lang w:val="en-GB"/>
        </w:rPr>
        <w:t>Scan-y</w:t>
      </w:r>
      <w:bookmarkEnd w:id="25"/>
      <w:bookmarkEnd w:id="26"/>
      <w:bookmarkEnd w:id="27"/>
    </w:p>
    <w:p w14:paraId="24475ECB" w14:textId="0FA5A751"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w:t>
      </w:r>
      <w:r w:rsidR="006E6FF8" w:rsidRPr="00F564DC">
        <w:t>Проекторът се използва за прожектиране на предварително генериран</w:t>
      </w:r>
      <w:r w:rsidR="00511862">
        <w:t>и</w:t>
      </w:r>
      <w:r w:rsidR="006E6FF8" w:rsidRPr="00F564DC">
        <w:t xml:space="preserve"> шаблон</w:t>
      </w:r>
      <w:r w:rsidR="00511862">
        <w:t>и</w:t>
      </w:r>
      <w:r w:rsidR="006E6FF8" w:rsidRPr="004665DA">
        <w:t xml:space="preserve"> върху обекта</w:t>
      </w:r>
      <w:r w:rsidR="000E20F6" w:rsidRPr="004665DA">
        <w:t>, които се наричат структурно кодирани</w:t>
      </w:r>
      <w:r w:rsidR="00CA2A66" w:rsidRPr="004665DA">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sidR="00121F42">
        <w:rPr>
          <w:lang w:val="en-GB"/>
        </w:rPr>
        <w:t>[</w:t>
      </w:r>
      <w:r w:rsidR="00BF065D">
        <w:rPr>
          <w:lang w:val="en-GB"/>
        </w:rPr>
        <w:t>63</w:t>
      </w:r>
      <w:r>
        <w:rPr>
          <w:lang w:val="en-GB"/>
        </w:rPr>
        <w:t>]</w:t>
      </w:r>
      <w:r w:rsidR="00342B8E">
        <w:t xml:space="preserve"> На </w:t>
      </w:r>
      <w:r w:rsidR="00462FB0">
        <w:t>Ф</w:t>
      </w:r>
      <w:r w:rsidR="00342B8E">
        <w:t xml:space="preserve">иг. </w:t>
      </w:r>
      <w:r w:rsidR="004E381A">
        <w:t>6</w:t>
      </w:r>
      <w:r w:rsidR="00462FB0">
        <w:t>.</w:t>
      </w:r>
      <w:r w:rsidR="00342B8E">
        <w:t xml:space="preserve"> е показан принцип</w:t>
      </w:r>
      <w:r w:rsidR="00F46839">
        <w:t>ът</w:t>
      </w:r>
      <w:r w:rsidR="00342B8E">
        <w:t xml:space="preserve">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611089FE"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121F42">
        <w:rPr>
          <w:lang w:val="en-GB"/>
        </w:rPr>
        <w:t>[</w:t>
      </w:r>
      <w:r w:rsidR="00AD1531">
        <w:rPr>
          <w:lang w:val="en-GB"/>
        </w:rPr>
        <w:t>63</w:t>
      </w:r>
      <w:r w:rsidR="0041368D">
        <w:rPr>
          <w:lang w:val="en-GB"/>
        </w:rPr>
        <w:t>]</w:t>
      </w:r>
      <w:r w:rsidR="0041368D">
        <w:t>)</w:t>
      </w:r>
      <w:r w:rsidR="00DE4CE4">
        <w:t>.</w:t>
      </w:r>
    </w:p>
    <w:p w14:paraId="57A0F4F0" w14:textId="528ABE9F" w:rsidR="00B16DC7" w:rsidRDefault="000E5D0A" w:rsidP="00B16DC7">
      <w:pPr>
        <w:pStyle w:val="Heading1"/>
        <w:numPr>
          <w:ilvl w:val="1"/>
          <w:numId w:val="13"/>
        </w:numPr>
        <w:ind w:left="567" w:hanging="141"/>
        <w:jc w:val="both"/>
        <w:rPr>
          <w:rStyle w:val="IntenseReference"/>
          <w:sz w:val="28"/>
          <w:szCs w:val="28"/>
        </w:rPr>
      </w:pPr>
      <w:bookmarkStart w:id="28" w:name="_Toc106970170"/>
      <w:bookmarkStart w:id="29" w:name="_Toc107348913"/>
      <w:r>
        <w:rPr>
          <w:rStyle w:val="IntenseReference"/>
          <w:sz w:val="28"/>
          <w:szCs w:val="28"/>
        </w:rPr>
        <w:t xml:space="preserve">Калибриране, </w:t>
      </w:r>
      <w:r w:rsidR="00F46839">
        <w:rPr>
          <w:rStyle w:val="IntenseReference"/>
          <w:sz w:val="28"/>
          <w:szCs w:val="28"/>
        </w:rPr>
        <w:t>в</w:t>
      </w:r>
      <w:r w:rsidR="00292BC4">
        <w:rPr>
          <w:rStyle w:val="IntenseReference"/>
          <w:sz w:val="28"/>
          <w:szCs w:val="28"/>
        </w:rPr>
        <w:t>идове шаблони</w:t>
      </w:r>
      <w:r>
        <w:rPr>
          <w:rStyle w:val="IntenseReference"/>
          <w:sz w:val="28"/>
          <w:szCs w:val="28"/>
        </w:rPr>
        <w:t xml:space="preserve"> и получаване на дълбочина</w:t>
      </w:r>
      <w:bookmarkEnd w:id="28"/>
      <w:bookmarkEnd w:id="29"/>
    </w:p>
    <w:p w14:paraId="67ECBAFB" w14:textId="1A5BFAC2"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 и външни параметри. </w:t>
      </w:r>
      <w:r w:rsidR="00E85D57">
        <w:t>Описаният</w:t>
      </w:r>
      <w:r>
        <w:t xml:space="preserve"> принцип на калибриране е валиден и за проектор</w:t>
      </w:r>
      <w:r w:rsidR="00F46839">
        <w:t>а</w:t>
      </w:r>
      <w:r>
        <w:t xml:space="preserve">, който може да се разглежда като камера, но на обратно. </w:t>
      </w:r>
      <w:r w:rsidR="00121F42">
        <w:rPr>
          <w:lang w:val="en-GB"/>
        </w:rPr>
        <w:t>[</w:t>
      </w:r>
      <w:r w:rsidR="00BF065D">
        <w:rPr>
          <w:lang w:val="en-GB"/>
        </w:rPr>
        <w:t>28</w:t>
      </w:r>
      <w:r w:rsidR="00521B24">
        <w:rPr>
          <w:lang w:val="en-GB"/>
        </w:rPr>
        <w:t>]</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w:t>
      </w:r>
      <w:r w:rsidR="00F46839">
        <w:t>ът</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30" w:name="_Toc106970171"/>
      <w:bookmarkStart w:id="31" w:name="_Toc107348914"/>
      <w:r>
        <w:rPr>
          <w:rStyle w:val="IntenseReference"/>
          <w:rFonts w:ascii="Times New Roman" w:hAnsi="Times New Roman"/>
          <w:b w:val="0"/>
          <w:iCs/>
        </w:rPr>
        <w:t>Калибриране</w:t>
      </w:r>
      <w:bookmarkEnd w:id="30"/>
      <w:bookmarkEnd w:id="31"/>
    </w:p>
    <w:p w14:paraId="2E7E37B8" w14:textId="1F3E3AE2"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F46839">
        <w:t>,</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55AF9D7F"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sidR="00121F42">
        <w:rPr>
          <w:color w:val="000000" w:themeColor="text1"/>
          <w:lang w:val="en-GB"/>
        </w:rPr>
        <w:t>[</w:t>
      </w:r>
      <w:r w:rsidR="00AD1531">
        <w:rPr>
          <w:color w:val="000000" w:themeColor="text1"/>
          <w:lang w:val="en-GB"/>
        </w:rPr>
        <w:t>26</w:t>
      </w:r>
      <w:r>
        <w:rPr>
          <w:color w:val="000000" w:themeColor="text1"/>
          <w:lang w:val="en-GB"/>
        </w:rPr>
        <w:t>]</w:t>
      </w:r>
      <w:r>
        <w:rPr>
          <w:color w:val="000000" w:themeColor="text1"/>
        </w:rPr>
        <w:t>)</w:t>
      </w:r>
    </w:p>
    <w:p w14:paraId="4803BD25" w14:textId="4D39F3BE"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sidR="00121F42">
        <w:rPr>
          <w:lang w:val="en-GB"/>
        </w:rPr>
        <w:t>[</w:t>
      </w:r>
      <w:r w:rsidR="00AD1531">
        <w:rPr>
          <w:lang w:val="en-GB"/>
        </w:rPr>
        <w:t>26</w:t>
      </w:r>
      <w:r>
        <w:rPr>
          <w:lang w:val="en-GB"/>
        </w:rPr>
        <w:t>]</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43489B5C"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sidR="00121F42">
        <w:rPr>
          <w:lang w:val="en-GB"/>
        </w:rPr>
        <w:t>[</w:t>
      </w:r>
      <w:r w:rsidR="00BF065D">
        <w:rPr>
          <w:lang w:val="en-GB"/>
        </w:rPr>
        <w:t>26</w:t>
      </w:r>
      <w:r>
        <w:rPr>
          <w:lang w:val="en-GB"/>
        </w:rPr>
        <w:t>]</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DD0CA34" w:rsidR="00F95B10" w:rsidRPr="00B66BCF" w:rsidRDefault="003B3D9C" w:rsidP="00F564DC">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w:t>
      </w:r>
      <w:r w:rsidR="00F2578E">
        <w:t>ът</w:t>
      </w:r>
      <w:r w:rsidR="00670C0C">
        <w:t xml:space="preserve">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121F42">
        <w:rPr>
          <w:lang w:val="en-GB"/>
        </w:rPr>
        <w:t>[</w:t>
      </w:r>
      <w:r w:rsidR="00BF065D">
        <w:rPr>
          <w:lang w:val="en-GB"/>
        </w:rPr>
        <w:t>26</w:t>
      </w:r>
      <w:r w:rsidR="00417295">
        <w:rPr>
          <w:lang w:val="en-GB"/>
        </w:rPr>
        <w:t>]</w:t>
      </w:r>
    </w:p>
    <w:p w14:paraId="33F80922" w14:textId="51C3ECBB" w:rsidR="00787A18" w:rsidRDefault="00207204" w:rsidP="00787A18">
      <w:pPr>
        <w:spacing w:after="240"/>
        <w:ind w:left="284"/>
        <w:jc w:val="both"/>
        <w:rPr>
          <w:lang w:val="en-GB"/>
        </w:rPr>
      </w:pPr>
      <w:r>
        <w:t>Няко</w:t>
      </w:r>
      <w:r w:rsidR="00F2578E">
        <w:t>и</w:t>
      </w:r>
      <w:r>
        <w:t xml:space="preserve">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sidR="00121F42">
        <w:rPr>
          <w:lang w:val="en-GB"/>
        </w:rPr>
        <w:t>[</w:t>
      </w:r>
      <w:r w:rsidR="00BF065D">
        <w:rPr>
          <w:lang w:val="en-GB"/>
        </w:rPr>
        <w:t>39</w:t>
      </w:r>
      <w:r>
        <w:rPr>
          <w:lang w:val="en-GB"/>
        </w:rPr>
        <w:t>]</w:t>
      </w:r>
    </w:p>
    <w:p w14:paraId="1492A803" w14:textId="77CEBF98" w:rsidR="00787A18" w:rsidRPr="007A0810" w:rsidRDefault="005F2A44"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645DA1EA"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121F42">
        <w:rPr>
          <w:lang w:val="en-GB"/>
        </w:rPr>
        <w:t>[</w:t>
      </w:r>
      <w:r w:rsidR="00364458">
        <w:rPr>
          <w:lang w:val="en-GB"/>
        </w:rPr>
        <w:t>3</w:t>
      </w:r>
      <w:r w:rsidR="00BF065D">
        <w:rPr>
          <w:lang w:val="en-GB"/>
        </w:rPr>
        <w:t>9</w:t>
      </w:r>
      <w:r w:rsidR="00364458">
        <w:rPr>
          <w:lang w:val="en-GB"/>
        </w:rPr>
        <w:t>]</w:t>
      </w:r>
    </w:p>
    <w:p w14:paraId="53EB661B" w14:textId="44DE7A07" w:rsidR="00832C12" w:rsidRDefault="005F2A44"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771981FE"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w:t>
      </w:r>
      <w:r w:rsidR="00121F42">
        <w:rPr>
          <w:lang w:val="en-GB"/>
        </w:rPr>
        <w:t>[</w:t>
      </w:r>
      <w:r w:rsidR="00B45872">
        <w:rPr>
          <w:lang w:val="en-GB"/>
        </w:rPr>
        <w:t>3</w:t>
      </w:r>
      <w:r w:rsidR="00BF065D">
        <w:rPr>
          <w:lang w:val="en-GB"/>
        </w:rPr>
        <w:t>9</w:t>
      </w:r>
      <w:r w:rsidR="00B45872">
        <w:rPr>
          <w:lang w:val="en-GB"/>
        </w:rPr>
        <w:t>]</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32" w:name="_Toc106970172"/>
      <w:bookmarkStart w:id="33" w:name="_Toc107348915"/>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32"/>
      <w:bookmarkEnd w:id="33"/>
    </w:p>
    <w:p w14:paraId="50BCB1F9" w14:textId="2D57FB7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121F42">
        <w:rPr>
          <w:lang w:val="en-GB"/>
        </w:rPr>
        <w:t>[</w:t>
      </w:r>
      <w:r w:rsidR="00BF065D">
        <w:rPr>
          <w:lang w:val="en-GB"/>
        </w:rPr>
        <w:t>4</w:t>
      </w:r>
      <w:r w:rsidR="00587B05">
        <w:rPr>
          <w:lang w:val="en-GB"/>
        </w:rPr>
        <w:t>2]</w:t>
      </w:r>
      <w:r w:rsidR="0016768E">
        <w:rPr>
          <w:lang w:val="en-GB"/>
        </w:rPr>
        <w:t xml:space="preserve">, De Bruijn </w:t>
      </w:r>
      <w:r w:rsidR="00915307">
        <w:rPr>
          <w:lang w:val="en-GB"/>
        </w:rPr>
        <w:t>Sequenc</w:t>
      </w:r>
      <w:r w:rsidR="009C28B1">
        <w:rPr>
          <w:lang w:val="en-GB"/>
        </w:rPr>
        <w:t>e</w:t>
      </w:r>
      <w:r w:rsidR="0041368D">
        <w:t xml:space="preserve"> </w:t>
      </w:r>
      <w:r w:rsidR="00121F42">
        <w:rPr>
          <w:lang w:val="en-GB"/>
        </w:rPr>
        <w:t>[</w:t>
      </w:r>
      <w:r w:rsidR="009C28B1">
        <w:rPr>
          <w:lang w:val="en-GB"/>
        </w:rPr>
        <w:t>2</w:t>
      </w:r>
      <w:r w:rsidR="00BF065D">
        <w:rPr>
          <w:lang w:val="en-GB"/>
        </w:rPr>
        <w:t>0</w:t>
      </w:r>
      <w:r w:rsidR="009C28B1">
        <w:rPr>
          <w:lang w:val="en-GB"/>
        </w:rPr>
        <w:t>]</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121F42">
        <w:rPr>
          <w:lang w:val="en-GB"/>
        </w:rPr>
        <w:t>[</w:t>
      </w:r>
      <w:r w:rsidR="00BF065D">
        <w:rPr>
          <w:lang w:val="en-GB"/>
        </w:rPr>
        <w:t>44</w:t>
      </w:r>
      <w:r w:rsidR="005C084F">
        <w:rPr>
          <w:lang w:val="en-GB"/>
        </w:rPr>
        <w:t>]</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 за формата на обекта, а не точни измервания.</w:t>
      </w:r>
      <w:r w:rsidR="0041368D">
        <w:t xml:space="preserve"> </w:t>
      </w:r>
      <w:r w:rsidR="00121F42">
        <w:rPr>
          <w:lang w:val="en-GB"/>
        </w:rPr>
        <w:t>[</w:t>
      </w:r>
      <w:r w:rsidR="0031115C">
        <w:rPr>
          <w:lang w:val="en-GB"/>
        </w:rPr>
        <w:t>2]</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4056AA47" w:rsidR="00007C31" w:rsidRPr="00672364" w:rsidRDefault="0031115C" w:rsidP="00AE09B6">
      <w:pPr>
        <w:spacing w:after="240"/>
        <w:ind w:left="284"/>
        <w:jc w:val="both"/>
      </w:pPr>
      <w:r>
        <w:t>Д</w:t>
      </w:r>
      <w:r w:rsidR="00417381">
        <w:t xml:space="preserve">ругият подход </w:t>
      </w:r>
      <w:r w:rsidR="006052E7">
        <w:t>е времеви, при ко</w:t>
      </w:r>
      <w:r w:rsidR="00D73ABE">
        <w:t>й</w:t>
      </w:r>
      <w:r w:rsidR="006052E7">
        <w:t xml:space="preserve">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121F42">
        <w:rPr>
          <w:lang w:val="en-GB"/>
        </w:rPr>
        <w:t>[</w:t>
      </w:r>
      <w:r w:rsidR="003052FC">
        <w:rPr>
          <w:lang w:val="en-GB"/>
        </w:rPr>
        <w:t>2]</w:t>
      </w:r>
    </w:p>
    <w:p w14:paraId="2EAF63D0" w14:textId="42F75079"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w:t>
      </w:r>
      <w:r w:rsidR="00EA1717">
        <w:t>бъде анализиран и репликиран</w:t>
      </w:r>
      <w:r>
        <w:t xml:space="preserve">. </w:t>
      </w:r>
      <w:r w:rsidR="001A31E0">
        <w:t>Поради необходимост</w:t>
      </w:r>
      <w:r w:rsidR="00D73ABE">
        <w:t>,</w:t>
      </w:r>
      <w:r w:rsidR="001A31E0">
        <w:t xml:space="preserve">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34" w:name="_Toc106970173"/>
      <w:bookmarkStart w:id="35" w:name="_Toc107348916"/>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34"/>
      <w:bookmarkEnd w:id="35"/>
    </w:p>
    <w:p w14:paraId="7F1A8155" w14:textId="24D71AC9"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121F42" w:rsidRPr="00D86285">
        <w:rPr>
          <w:lang w:val="en-GB"/>
        </w:rPr>
        <w:t>[</w:t>
      </w:r>
      <w:r w:rsidR="00502BED" w:rsidRPr="00D512F1">
        <w:t>2]</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6B2B48EA"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121F42">
        <w:rPr>
          <w:lang w:val="en-GB"/>
        </w:rPr>
        <w:t>[</w:t>
      </w:r>
      <w:r w:rsidR="00AD1531">
        <w:rPr>
          <w:lang w:val="en-GB"/>
        </w:rPr>
        <w:t>63</w:t>
      </w:r>
      <w:r w:rsidR="006C240D">
        <w:rPr>
          <w:lang w:val="en-GB"/>
        </w:rPr>
        <w:t>]</w:t>
      </w:r>
      <w:r w:rsidR="006C240D">
        <w:t>)</w:t>
      </w:r>
      <w:r>
        <w:t>.</w:t>
      </w:r>
    </w:p>
    <w:p w14:paraId="6712CE95" w14:textId="1587EFF6"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w:t>
      </w:r>
      <w:r w:rsidR="00D73ABE">
        <w:t>–</w:t>
      </w:r>
      <w:r w:rsidR="00D512F1">
        <w:t xml:space="preserve"> </w:t>
      </w:r>
      <w:r w:rsidR="0019249A">
        <w:t>Черно</w:t>
      </w:r>
      <w:r w:rsidR="00B66BCF">
        <w:t xml:space="preserve"> </w:t>
      </w:r>
      <w:r w:rsidR="0019249A">
        <w:t>=</w:t>
      </w:r>
      <w:r w:rsidR="00B66BCF">
        <w:t xml:space="preserve"> </w:t>
      </w:r>
      <w:r w:rsidR="00BD5025">
        <w:t>1</w:t>
      </w:r>
      <w:r w:rsidR="002F43AD">
        <w:t xml:space="preserve"> и</w:t>
      </w:r>
      <w:r w:rsidR="0019249A">
        <w:t xml:space="preserve"> Бяло</w:t>
      </w:r>
      <w:r w:rsidR="00D73ABE">
        <w:t xml:space="preserve"> </w:t>
      </w:r>
      <w:r w:rsidR="0019249A">
        <w:t>=</w:t>
      </w:r>
      <w:r w:rsidR="00D73ABE">
        <w:t xml:space="preserve"> </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121F42">
        <w:rPr>
          <w:lang w:val="en-GB"/>
        </w:rPr>
        <w:t>[</w:t>
      </w:r>
      <w:r w:rsidR="00EF0E41">
        <w:rPr>
          <w:lang w:val="en-GB"/>
        </w:rPr>
        <w:t>18</w:t>
      </w:r>
      <w:r w:rsidR="006B0D1F">
        <w:rPr>
          <w:lang w:val="en-GB"/>
        </w:rPr>
        <w:t>]</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34306E19"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121F42">
        <w:rPr>
          <w:lang w:val="en-GB"/>
        </w:rPr>
        <w:t>[</w:t>
      </w:r>
      <w:r w:rsidR="00AD1531">
        <w:rPr>
          <w:lang w:val="en-GB"/>
        </w:rPr>
        <w:t>18</w:t>
      </w:r>
      <w:r w:rsidR="005359DA">
        <w:rPr>
          <w:lang w:val="en-GB"/>
        </w:rPr>
        <w:t>]</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36" w:name="_Toc106970174"/>
      <w:bookmarkStart w:id="37" w:name="_Toc107348917"/>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36"/>
      <w:bookmarkEnd w:id="37"/>
    </w:p>
    <w:p w14:paraId="484F05C9" w14:textId="305D8F70"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xml:space="preserve">. </w:t>
      </w:r>
      <w:r w:rsidR="00121F42">
        <w:rPr>
          <w:lang w:val="en-GB"/>
        </w:rPr>
        <w:t>[</w:t>
      </w:r>
      <w:r w:rsidR="00214A76">
        <w:rPr>
          <w:lang w:val="en-GB"/>
        </w:rPr>
        <w:t>26</w:t>
      </w:r>
      <w:r w:rsidR="004F7A54">
        <w:rPr>
          <w:lang w:val="en-GB"/>
        </w:rPr>
        <w:t>]</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sidR="00121F42">
        <w:rPr>
          <w:lang w:val="en-GB"/>
        </w:rPr>
        <w:t>[</w:t>
      </w:r>
      <w:r w:rsidR="00214A76">
        <w:rPr>
          <w:lang w:val="en-GB"/>
        </w:rPr>
        <w:t>4</w:t>
      </w:r>
      <w:r>
        <w:rPr>
          <w:lang w:val="en-GB"/>
        </w:rPr>
        <w:t>2]</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105491B5"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121F42">
        <w:rPr>
          <w:lang w:val="en-GB"/>
        </w:rPr>
        <w:t>[</w:t>
      </w:r>
      <w:r w:rsidR="005D21AE">
        <w:t>2</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38" w:name="_Toc106970175"/>
      <w:bookmarkStart w:id="39" w:name="_Toc107348918"/>
      <w:r w:rsidRPr="006A36DD">
        <w:rPr>
          <w:rStyle w:val="IntenseReference"/>
          <w:rFonts w:ascii="Times New Roman" w:hAnsi="Times New Roman"/>
          <w:b w:val="0"/>
          <w:iCs/>
          <w:lang w:val="en-GB"/>
        </w:rPr>
        <w:t>Phase shift</w:t>
      </w:r>
      <w:bookmarkEnd w:id="38"/>
      <w:bookmarkEnd w:id="39"/>
    </w:p>
    <w:p w14:paraId="0AEB1537" w14:textId="15DC32C2" w:rsidR="00B60D0F" w:rsidRPr="0023184C" w:rsidRDefault="00681DFE" w:rsidP="003A24F5">
      <w:pPr>
        <w:spacing w:after="240"/>
        <w:ind w:left="426"/>
        <w:jc w:val="both"/>
        <w:rPr>
          <w:lang w:val="en-GB"/>
        </w:rPr>
      </w:pPr>
      <w:r>
        <w:rPr>
          <w:lang w:val="en-GB"/>
        </w:rPr>
        <w:t xml:space="preserve">Phase shift </w:t>
      </w:r>
      <w:r>
        <w:t>метод</w:t>
      </w:r>
      <w:r w:rsidR="0021302B">
        <w:t>ът</w:t>
      </w:r>
      <w:r>
        <w:t xml:space="preserve">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121F42">
        <w:rPr>
          <w:lang w:val="en-GB"/>
        </w:rPr>
        <w:t>[</w:t>
      </w:r>
      <w:r w:rsidR="00577D4C">
        <w:rPr>
          <w:lang w:val="en-GB"/>
        </w:rPr>
        <w:t>63</w:t>
      </w:r>
      <w:r w:rsidR="00E92F64">
        <w:t>,</w:t>
      </w:r>
      <w:r w:rsidR="00577D4C">
        <w:rPr>
          <w:lang w:val="en-GB"/>
        </w:rPr>
        <w:t>2</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577D4C">
        <w:rPr>
          <w:rFonts w:ascii="Calibri" w:hAnsi="Calibri" w:cs="CMR12"/>
          <w:lang w:val="en-GB" w:eastAsia="en-GB"/>
        </w:rPr>
        <w:t xml:space="preserve"> </w:t>
      </w:r>
      <w:r w:rsidR="00121F42">
        <w:rPr>
          <w:rFonts w:ascii="Calibri" w:hAnsi="Calibri" w:cs="CMR12"/>
          <w:lang w:val="en-GB" w:eastAsia="en-GB"/>
        </w:rPr>
        <w:t>[</w:t>
      </w:r>
      <w:r w:rsidR="00577D4C">
        <w:rPr>
          <w:lang w:val="en-GB"/>
        </w:rPr>
        <w:t>63</w:t>
      </w:r>
      <w:r w:rsidR="0023184C">
        <w:rPr>
          <w:lang w:val="en-GB"/>
        </w:rPr>
        <w:t>]</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3B940A8D"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121F42">
        <w:rPr>
          <w:lang w:val="en-GB"/>
        </w:rPr>
        <w:t>[</w:t>
      </w:r>
      <w:r w:rsidR="00AD1531">
        <w:rPr>
          <w:lang w:val="en-GB"/>
        </w:rPr>
        <w:t>63</w:t>
      </w:r>
      <w:r w:rsidR="00952FA5">
        <w:rPr>
          <w:lang w:val="en-GB"/>
        </w:rPr>
        <w:t>]</w:t>
      </w:r>
      <w:r w:rsidR="00952FA5">
        <w:t>)</w:t>
      </w:r>
      <w:r w:rsidR="00D07EC6">
        <w:t>.</w:t>
      </w:r>
      <w:bookmarkStart w:id="40" w:name="_Функции_и_потребителски"/>
      <w:bookmarkEnd w:id="40"/>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41" w:name="_Toc106970176"/>
      <w:bookmarkStart w:id="42" w:name="_Toc107348919"/>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41"/>
      <w:bookmarkEnd w:id="42"/>
    </w:p>
    <w:p w14:paraId="0456A24C" w14:textId="3965A767"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121F42">
        <w:rPr>
          <w:color w:val="000000" w:themeColor="text1"/>
          <w:lang w:val="en-GB"/>
        </w:rPr>
        <w:t>[</w:t>
      </w:r>
      <w:r w:rsidR="005D11E7">
        <w:rPr>
          <w:color w:val="000000" w:themeColor="text1"/>
          <w:lang w:val="en-GB"/>
        </w:rPr>
        <w:t>2]</w:t>
      </w:r>
    </w:p>
    <w:p w14:paraId="0A9CE2A1" w14:textId="0DF814E1" w:rsidR="00983FA6" w:rsidRPr="00983FA6" w:rsidRDefault="005F2A44"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5F2A44"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0BD3EEA4"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121F42">
        <w:rPr>
          <w:color w:val="000000" w:themeColor="text1"/>
          <w:lang w:val="en-GB"/>
        </w:rPr>
        <w:t>[</w:t>
      </w:r>
      <w:r w:rsidR="002F7432">
        <w:rPr>
          <w:color w:val="000000" w:themeColor="text1"/>
          <w:lang w:val="en-GB"/>
        </w:rPr>
        <w:t>2]</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43" w:name="_Функции_и_потребителски_1"/>
      <w:bookmarkStart w:id="44" w:name="_Toc101995353"/>
      <w:bookmarkStart w:id="45" w:name="_Toc106970177"/>
      <w:bookmarkStart w:id="46" w:name="_Toc107348920"/>
      <w:bookmarkEnd w:id="43"/>
      <w:r w:rsidRPr="00B77C71">
        <w:rPr>
          <w:rStyle w:val="IntenseReference"/>
          <w:sz w:val="28"/>
          <w:szCs w:val="28"/>
        </w:rPr>
        <w:t>Функции</w:t>
      </w:r>
      <w:r>
        <w:rPr>
          <w:rStyle w:val="IntenseReference"/>
          <w:sz w:val="28"/>
          <w:szCs w:val="28"/>
        </w:rPr>
        <w:t xml:space="preserve"> и потребителски интерфейс</w:t>
      </w:r>
      <w:bookmarkEnd w:id="44"/>
      <w:bookmarkEnd w:id="45"/>
      <w:bookmarkEnd w:id="46"/>
    </w:p>
    <w:p w14:paraId="24E5946C" w14:textId="02D496B7"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121F42">
        <w:rPr>
          <w:rStyle w:val="IntenseReference"/>
          <w:b w:val="0"/>
          <w:bCs w:val="0"/>
          <w:smallCaps w:val="0"/>
          <w:color w:val="auto"/>
          <w:spacing w:val="0"/>
          <w:lang w:val="en-GB"/>
        </w:rPr>
        <w:t>[</w:t>
      </w:r>
      <w:r w:rsidR="00577D4C">
        <w:rPr>
          <w:rStyle w:val="IntenseReference"/>
          <w:b w:val="0"/>
          <w:bCs w:val="0"/>
          <w:smallCaps w:val="0"/>
          <w:color w:val="auto"/>
          <w:spacing w:val="0"/>
          <w:lang w:val="en-GB"/>
        </w:rPr>
        <w:t>54</w:t>
      </w:r>
      <w:r w:rsidR="00F146D9">
        <w:rPr>
          <w:rStyle w:val="IntenseReference"/>
          <w:b w:val="0"/>
          <w:bCs w:val="0"/>
          <w:smallCaps w:val="0"/>
          <w:color w:val="auto"/>
          <w:spacing w:val="0"/>
          <w:lang w:val="en-GB"/>
        </w:rPr>
        <w:t>]</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2318CA60" w14:textId="4F0549A8"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D767BD">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47" w:name="_Toc106970178"/>
      <w:bookmarkStart w:id="48" w:name="_Toc107348921"/>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47"/>
      <w:bookmarkEnd w:id="48"/>
    </w:p>
    <w:p w14:paraId="7A4CFD82" w14:textId="2813EA26"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1109E731"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w:t>
      </w:r>
      <w:r w:rsidR="00761715">
        <w:t>ът</w:t>
      </w:r>
      <w:r>
        <w:t xml:space="preserve">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 xml:space="preserve">Raspberry </w:t>
      </w:r>
      <w:r>
        <w:rPr>
          <w:lang w:val="en-GB"/>
        </w:rPr>
        <w:lastRenderedPageBreak/>
        <w:t>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но</w:t>
      </w:r>
      <w:r w:rsidR="00761715">
        <w:t>,</w:t>
      </w:r>
      <w:r>
        <w:t xml:space="preserve">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7A7D355B"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клиент. За пример е използван клиент</w:t>
      </w:r>
      <w:r w:rsidR="00761715">
        <w:t>ът</w:t>
      </w:r>
      <w:r>
        <w:t xml:space="preserve">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xml:space="preserve">. </w:t>
      </w:r>
      <w:r w:rsidR="00121F42">
        <w:rPr>
          <w:lang w:val="en-GB"/>
        </w:rPr>
        <w:t>[</w:t>
      </w:r>
      <w:r w:rsidR="000B1D46">
        <w:rPr>
          <w:lang w:val="en-GB"/>
        </w:rPr>
        <w:t>48</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w:t>
      </w:r>
      <w:r w:rsidR="00761715">
        <w:t>ът</w:t>
      </w:r>
      <w:r w:rsidR="003E2103">
        <w:t xml:space="preserve"> за стъпка 2</w:t>
      </w:r>
      <w:r w:rsidR="00F252E0">
        <w:t>. При свързване се отваря терминал</w:t>
      </w:r>
      <w:r w:rsidR="00761715">
        <w:t>ът</w:t>
      </w:r>
      <w:r w:rsidR="00F252E0">
        <w:t xml:space="preserve">,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49" w:name="_Toc106970179"/>
      <w:bookmarkStart w:id="50" w:name="_Toc107348922"/>
      <w:r>
        <w:rPr>
          <w:rStyle w:val="IntenseReference"/>
          <w:rFonts w:ascii="Times New Roman" w:hAnsi="Times New Roman"/>
          <w:b w:val="0"/>
          <w:iCs/>
        </w:rPr>
        <w:t>Калибриране на камерата</w:t>
      </w:r>
      <w:bookmarkEnd w:id="49"/>
      <w:bookmarkEnd w:id="50"/>
    </w:p>
    <w:p w14:paraId="017BADAE" w14:textId="3127C617"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AD4A4D">
        <w:t>т</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427295">
        <w:rPr>
          <w:lang w:val="en-GB"/>
        </w:rPr>
        <w:t>[</w:t>
      </w:r>
      <w:r w:rsidR="000B1D46">
        <w:rPr>
          <w:lang w:val="en-GB"/>
        </w:rPr>
        <w:t>39</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1C80A6BD"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w:t>
      </w:r>
      <w:r w:rsidR="00AD4A4D">
        <w:t>з</w:t>
      </w:r>
      <w:r w:rsidR="003D3D5E">
        <w:t>а калибриране на областта на изображението, в която ще се намира обект</w:t>
      </w:r>
      <w:r w:rsidR="00AD4A4D">
        <w:t>ът</w:t>
      </w:r>
      <w:r w:rsidR="003D3D5E">
        <w:t xml:space="preserve">,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w:t>
      </w:r>
      <w:r w:rsidR="00AD4A4D">
        <w:t>ът</w:t>
      </w:r>
      <w:r w:rsidR="00F3060E">
        <w:t xml:space="preserve"> от калибрирането.</w:t>
      </w:r>
      <w:r w:rsidR="00E162C6">
        <w:rPr>
          <w:lang w:val="en-GB"/>
        </w:rPr>
        <w:t xml:space="preserve"> </w:t>
      </w:r>
      <w:r w:rsidR="000156C1">
        <w:t xml:space="preserve">Вижда се, че шахматната дъска е изправена, но около ръбовете на </w:t>
      </w:r>
      <w:r w:rsidR="000156C1">
        <w:lastRenderedPageBreak/>
        <w:t>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0E895CFB"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11410999" w:rsidR="00584A79" w:rsidRPr="00703AA0" w:rsidRDefault="00584A79" w:rsidP="00135DB5">
      <w:pPr>
        <w:spacing w:after="240"/>
        <w:ind w:left="284"/>
        <w:jc w:val="both"/>
        <w:rPr>
          <w:lang w:val="en-GB"/>
        </w:rPr>
      </w:pPr>
      <w:r>
        <w:lastRenderedPageBreak/>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w:t>
      </w:r>
      <w:r w:rsidR="00AD4A4D">
        <w:t>Г</w:t>
      </w:r>
      <w:r w:rsidR="004B30DD">
        <w:t>) показва приложеният резултат от калибрирането върху (</w:t>
      </w:r>
      <w:r w:rsidR="00F24EC9">
        <w:t>в</w:t>
      </w:r>
      <w:r w:rsidR="004B30DD">
        <w:t>). Вижда се, че изкривяване</w:t>
      </w:r>
      <w:r w:rsidR="00AD4A4D">
        <w:t>то</w:t>
      </w:r>
      <w:r w:rsidR="004B30DD">
        <w:t xml:space="preserve">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65890DC1"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5F2A44" w:rsidRPr="005315C7" w:rsidRDefault="005F2A44" w:rsidP="005315C7">
                            <w:pPr>
                              <w:rPr>
                                <w:lang w:val="en-GB"/>
                              </w:rPr>
                            </w:pPr>
                            <w:r w:rsidRPr="005315C7">
                              <w:rPr>
                                <w:lang w:val="en-GB"/>
                              </w:rPr>
                              <w:t>scan-y.py cCalib [-h] [{A,M}] [pHeight] [pWidth] [chessboardSize] [chessBlockSize] [calibImgCnt]</w:t>
                            </w:r>
                          </w:p>
                          <w:p w14:paraId="2F9D66EA" w14:textId="77777777" w:rsidR="005F2A44" w:rsidRPr="005315C7" w:rsidRDefault="005F2A44" w:rsidP="00B63F5A">
                            <w:pPr>
                              <w:tabs>
                                <w:tab w:val="left" w:pos="7502"/>
                              </w:tabs>
                              <w:ind w:right="742"/>
                              <w:rPr>
                                <w:lang w:val="en-GB"/>
                              </w:rPr>
                            </w:pPr>
                          </w:p>
                          <w:p w14:paraId="4481F82C" w14:textId="77777777" w:rsidR="005F2A44" w:rsidRPr="005315C7" w:rsidRDefault="005F2A44" w:rsidP="005315C7">
                            <w:pPr>
                              <w:rPr>
                                <w:lang w:val="en-GB"/>
                              </w:rPr>
                            </w:pPr>
                            <w:r w:rsidRPr="005315C7">
                              <w:rPr>
                                <w:lang w:val="en-GB"/>
                              </w:rPr>
                              <w:t>positional arguments:</w:t>
                            </w:r>
                          </w:p>
                          <w:p w14:paraId="491A8FAB" w14:textId="77777777" w:rsidR="005F2A44" w:rsidRPr="005315C7" w:rsidRDefault="005F2A44" w:rsidP="005315C7">
                            <w:pPr>
                              <w:rPr>
                                <w:lang w:val="en-GB"/>
                              </w:rPr>
                            </w:pPr>
                            <w:r w:rsidRPr="005315C7">
                              <w:rPr>
                                <w:lang w:val="en-GB"/>
                              </w:rPr>
                              <w:t xml:space="preserve">  {A,M}           Calibration type of camera: A(default)-automatic, M-manual</w:t>
                            </w:r>
                          </w:p>
                          <w:p w14:paraId="1B066B3D" w14:textId="77777777" w:rsidR="005F2A44" w:rsidRPr="005315C7" w:rsidRDefault="005F2A44" w:rsidP="005315C7">
                            <w:pPr>
                              <w:rPr>
                                <w:lang w:val="en-GB"/>
                              </w:rPr>
                            </w:pPr>
                            <w:r w:rsidRPr="005315C7">
                              <w:rPr>
                                <w:lang w:val="en-GB"/>
                              </w:rPr>
                              <w:t xml:space="preserve">  pHeight         Projector height. Default: 360</w:t>
                            </w:r>
                          </w:p>
                          <w:p w14:paraId="604CCE03" w14:textId="77777777" w:rsidR="005F2A44" w:rsidRPr="005315C7" w:rsidRDefault="005F2A44" w:rsidP="005315C7">
                            <w:pPr>
                              <w:rPr>
                                <w:lang w:val="en-GB"/>
                              </w:rPr>
                            </w:pPr>
                            <w:r w:rsidRPr="005315C7">
                              <w:rPr>
                                <w:lang w:val="en-GB"/>
                              </w:rPr>
                              <w:t xml:space="preserve">  pWidth          Projector width. Default: 615</w:t>
                            </w:r>
                          </w:p>
                          <w:p w14:paraId="7D883489" w14:textId="77777777" w:rsidR="005F2A44" w:rsidRPr="005315C7" w:rsidRDefault="005F2A44" w:rsidP="005315C7">
                            <w:pPr>
                              <w:rPr>
                                <w:lang w:val="en-GB"/>
                              </w:rPr>
                            </w:pPr>
                            <w:r w:rsidRPr="005315C7">
                              <w:rPr>
                                <w:lang w:val="en-GB"/>
                              </w:rPr>
                              <w:t xml:space="preserve">  chessboardSize Chessboard size. Default: (6,8)</w:t>
                            </w:r>
                          </w:p>
                          <w:p w14:paraId="6D5457BD" w14:textId="77777777" w:rsidR="005F2A44" w:rsidRPr="005315C7" w:rsidRDefault="005F2A44" w:rsidP="005315C7">
                            <w:pPr>
                              <w:rPr>
                                <w:lang w:val="en-GB"/>
                              </w:rPr>
                            </w:pPr>
                            <w:r w:rsidRPr="005315C7">
                              <w:rPr>
                                <w:lang w:val="en-GB"/>
                              </w:rPr>
                              <w:t xml:space="preserve">  chessBlockSize Chessboard block size. Default: 16mm</w:t>
                            </w:r>
                          </w:p>
                          <w:p w14:paraId="57B6E41F" w14:textId="77777777" w:rsidR="005F2A44" w:rsidRDefault="005F2A44"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5F2A44" w:rsidRPr="005958A1" w:rsidRDefault="005F2A44" w:rsidP="005958A1">
                            <w:pPr>
                              <w:rPr>
                                <w:lang w:val="en-GB"/>
                              </w:rPr>
                            </w:pPr>
                          </w:p>
                          <w:p w14:paraId="0B35927B" w14:textId="77777777" w:rsidR="005F2A44" w:rsidRPr="005958A1" w:rsidRDefault="005F2A44" w:rsidP="005958A1">
                            <w:pPr>
                              <w:rPr>
                                <w:lang w:val="en-GB"/>
                              </w:rPr>
                            </w:pPr>
                            <w:r w:rsidRPr="005958A1">
                              <w:rPr>
                                <w:lang w:val="en-GB"/>
                              </w:rPr>
                              <w:t>optional arguments:</w:t>
                            </w:r>
                          </w:p>
                          <w:p w14:paraId="21413873" w14:textId="77777777" w:rsidR="005F2A44" w:rsidRPr="005315C7" w:rsidRDefault="005F2A44"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5F2A44" w:rsidRPr="005315C7" w:rsidRDefault="005F2A44" w:rsidP="005315C7">
                      <w:pPr>
                        <w:rPr>
                          <w:lang w:val="en-GB"/>
                        </w:rPr>
                      </w:pPr>
                      <w:r w:rsidRPr="005315C7">
                        <w:rPr>
                          <w:lang w:val="en-GB"/>
                        </w:rPr>
                        <w:t>scan-y.py cCalib [-h] [{A,M}] [pHeight] [pWidth] [chessboardSize] [chessBlockSize] [calibImgCnt]</w:t>
                      </w:r>
                    </w:p>
                    <w:p w14:paraId="2F9D66EA" w14:textId="77777777" w:rsidR="005F2A44" w:rsidRPr="005315C7" w:rsidRDefault="005F2A44" w:rsidP="00B63F5A">
                      <w:pPr>
                        <w:tabs>
                          <w:tab w:val="left" w:pos="7502"/>
                        </w:tabs>
                        <w:ind w:right="742"/>
                        <w:rPr>
                          <w:lang w:val="en-GB"/>
                        </w:rPr>
                      </w:pPr>
                    </w:p>
                    <w:p w14:paraId="4481F82C" w14:textId="77777777" w:rsidR="005F2A44" w:rsidRPr="005315C7" w:rsidRDefault="005F2A44" w:rsidP="005315C7">
                      <w:pPr>
                        <w:rPr>
                          <w:lang w:val="en-GB"/>
                        </w:rPr>
                      </w:pPr>
                      <w:r w:rsidRPr="005315C7">
                        <w:rPr>
                          <w:lang w:val="en-GB"/>
                        </w:rPr>
                        <w:t>positional arguments:</w:t>
                      </w:r>
                    </w:p>
                    <w:p w14:paraId="491A8FAB" w14:textId="77777777" w:rsidR="005F2A44" w:rsidRPr="005315C7" w:rsidRDefault="005F2A44" w:rsidP="005315C7">
                      <w:pPr>
                        <w:rPr>
                          <w:lang w:val="en-GB"/>
                        </w:rPr>
                      </w:pPr>
                      <w:r w:rsidRPr="005315C7">
                        <w:rPr>
                          <w:lang w:val="en-GB"/>
                        </w:rPr>
                        <w:t xml:space="preserve">  {A,M}           Calibration type of camera: A(default)-automatic, M-manual</w:t>
                      </w:r>
                    </w:p>
                    <w:p w14:paraId="1B066B3D" w14:textId="77777777" w:rsidR="005F2A44" w:rsidRPr="005315C7" w:rsidRDefault="005F2A44" w:rsidP="005315C7">
                      <w:pPr>
                        <w:rPr>
                          <w:lang w:val="en-GB"/>
                        </w:rPr>
                      </w:pPr>
                      <w:r w:rsidRPr="005315C7">
                        <w:rPr>
                          <w:lang w:val="en-GB"/>
                        </w:rPr>
                        <w:t xml:space="preserve">  pHeight         Projector height. Default: 360</w:t>
                      </w:r>
                    </w:p>
                    <w:p w14:paraId="604CCE03" w14:textId="77777777" w:rsidR="005F2A44" w:rsidRPr="005315C7" w:rsidRDefault="005F2A44" w:rsidP="005315C7">
                      <w:pPr>
                        <w:rPr>
                          <w:lang w:val="en-GB"/>
                        </w:rPr>
                      </w:pPr>
                      <w:r w:rsidRPr="005315C7">
                        <w:rPr>
                          <w:lang w:val="en-GB"/>
                        </w:rPr>
                        <w:t xml:space="preserve">  pWidth          Projector width. Default: 615</w:t>
                      </w:r>
                    </w:p>
                    <w:p w14:paraId="7D883489" w14:textId="77777777" w:rsidR="005F2A44" w:rsidRPr="005315C7" w:rsidRDefault="005F2A44" w:rsidP="005315C7">
                      <w:pPr>
                        <w:rPr>
                          <w:lang w:val="en-GB"/>
                        </w:rPr>
                      </w:pPr>
                      <w:r w:rsidRPr="005315C7">
                        <w:rPr>
                          <w:lang w:val="en-GB"/>
                        </w:rPr>
                        <w:t xml:space="preserve">  chessboardSize Chessboard size. Default: (6,8)</w:t>
                      </w:r>
                    </w:p>
                    <w:p w14:paraId="6D5457BD" w14:textId="77777777" w:rsidR="005F2A44" w:rsidRPr="005315C7" w:rsidRDefault="005F2A44" w:rsidP="005315C7">
                      <w:pPr>
                        <w:rPr>
                          <w:lang w:val="en-GB"/>
                        </w:rPr>
                      </w:pPr>
                      <w:r w:rsidRPr="005315C7">
                        <w:rPr>
                          <w:lang w:val="en-GB"/>
                        </w:rPr>
                        <w:t xml:space="preserve">  chessBlockSize Chessboard block size. Default: 16mm</w:t>
                      </w:r>
                    </w:p>
                    <w:p w14:paraId="57B6E41F" w14:textId="77777777" w:rsidR="005F2A44" w:rsidRDefault="005F2A44"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5F2A44" w:rsidRPr="005958A1" w:rsidRDefault="005F2A44" w:rsidP="005958A1">
                      <w:pPr>
                        <w:rPr>
                          <w:lang w:val="en-GB"/>
                        </w:rPr>
                      </w:pPr>
                    </w:p>
                    <w:p w14:paraId="0B35927B" w14:textId="77777777" w:rsidR="005F2A44" w:rsidRPr="005958A1" w:rsidRDefault="005F2A44" w:rsidP="005958A1">
                      <w:pPr>
                        <w:rPr>
                          <w:lang w:val="en-GB"/>
                        </w:rPr>
                      </w:pPr>
                      <w:r w:rsidRPr="005958A1">
                        <w:rPr>
                          <w:lang w:val="en-GB"/>
                        </w:rPr>
                        <w:t>optional arguments:</w:t>
                      </w:r>
                    </w:p>
                    <w:p w14:paraId="21413873" w14:textId="77777777" w:rsidR="005F2A44" w:rsidRPr="005315C7" w:rsidRDefault="005F2A44"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51" w:name="_Toc106970180"/>
      <w:bookmarkStart w:id="52" w:name="_Toc107348923"/>
      <w:r>
        <w:rPr>
          <w:rStyle w:val="IntenseReference"/>
          <w:rFonts w:ascii="Times New Roman" w:hAnsi="Times New Roman"/>
          <w:b w:val="0"/>
          <w:iCs/>
        </w:rPr>
        <w:t>Калибриране на проектора</w:t>
      </w:r>
      <w:bookmarkEnd w:id="51"/>
      <w:bookmarkEnd w:id="52"/>
    </w:p>
    <w:p w14:paraId="55DC0D93" w14:textId="47C3B4E1"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sidR="00121F42">
        <w:rPr>
          <w:lang w:val="en-GB"/>
        </w:rPr>
        <w:t>[</w:t>
      </w:r>
      <w:r w:rsidR="000B1D46">
        <w:rPr>
          <w:lang w:val="en-GB"/>
        </w:rPr>
        <w:t>28</w:t>
      </w:r>
      <w:r>
        <w:rPr>
          <w:lang w:val="en-GB"/>
        </w:rPr>
        <w:t>]</w:t>
      </w:r>
      <w:r w:rsidR="00E0538F">
        <w:t xml:space="preserve"> В </w:t>
      </w:r>
      <w:r w:rsidR="00E0538F">
        <w:rPr>
          <w:lang w:val="en-GB"/>
        </w:rPr>
        <w:t xml:space="preserve">Scan-y </w:t>
      </w:r>
      <w:r w:rsidR="00E0538F">
        <w:t xml:space="preserve">е </w:t>
      </w:r>
      <w:r w:rsidR="00E0538F">
        <w:lastRenderedPageBreak/>
        <w:t xml:space="preserve">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32A3933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w:t>
      </w:r>
      <w:r w:rsidR="005205AD">
        <w:t>а</w:t>
      </w:r>
      <w:r w:rsidR="00932F9E">
        <w:t xml:space="preserve">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на проектор</w:t>
      </w:r>
      <w:r w:rsidR="005205AD">
        <w:t>а</w:t>
      </w:r>
      <w:r>
        <w:t xml:space="preserve">,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5F2A44" w:rsidRPr="00E0538F" w:rsidRDefault="005F2A44" w:rsidP="00E0538F">
                            <w:pPr>
                              <w:rPr>
                                <w:lang w:val="en-GB"/>
                              </w:rPr>
                            </w:pPr>
                            <w:r w:rsidRPr="00E0538F">
                              <w:rPr>
                                <w:lang w:val="en-GB"/>
                              </w:rPr>
                              <w:t>scan-y.py pCalib [-h] [pHeight] [pWidth] [chessboardSize] [calibImgCnt]</w:t>
                            </w:r>
                          </w:p>
                          <w:p w14:paraId="55A181A7" w14:textId="77777777" w:rsidR="005F2A44" w:rsidRPr="00E0538F" w:rsidRDefault="005F2A44" w:rsidP="00E0538F">
                            <w:pPr>
                              <w:rPr>
                                <w:lang w:val="en-GB"/>
                              </w:rPr>
                            </w:pPr>
                          </w:p>
                          <w:p w14:paraId="2FF7D3B0" w14:textId="77777777" w:rsidR="005F2A44" w:rsidRPr="00E0538F" w:rsidRDefault="005F2A44" w:rsidP="00E0538F">
                            <w:pPr>
                              <w:rPr>
                                <w:lang w:val="en-GB"/>
                              </w:rPr>
                            </w:pPr>
                            <w:r w:rsidRPr="00E0538F">
                              <w:rPr>
                                <w:lang w:val="en-GB"/>
                              </w:rPr>
                              <w:t>positional arguments:</w:t>
                            </w:r>
                          </w:p>
                          <w:p w14:paraId="5180CF9E" w14:textId="77777777" w:rsidR="005F2A44" w:rsidRPr="00E0538F" w:rsidRDefault="005F2A44" w:rsidP="001F6EE1">
                            <w:pPr>
                              <w:ind w:right="1026"/>
                              <w:rPr>
                                <w:lang w:val="en-GB"/>
                              </w:rPr>
                            </w:pPr>
                            <w:r w:rsidRPr="00E0538F">
                              <w:rPr>
                                <w:lang w:val="en-GB"/>
                              </w:rPr>
                              <w:t xml:space="preserve">  pHeight         Projector height. Default: 360</w:t>
                            </w:r>
                          </w:p>
                          <w:p w14:paraId="55A9C194" w14:textId="77777777" w:rsidR="005F2A44" w:rsidRPr="00E0538F" w:rsidRDefault="005F2A44" w:rsidP="00E0538F">
                            <w:pPr>
                              <w:rPr>
                                <w:lang w:val="en-GB"/>
                              </w:rPr>
                            </w:pPr>
                            <w:r w:rsidRPr="00E0538F">
                              <w:rPr>
                                <w:lang w:val="en-GB"/>
                              </w:rPr>
                              <w:t xml:space="preserve">  pWidth          Projector width. Default: 615</w:t>
                            </w:r>
                          </w:p>
                          <w:p w14:paraId="6C743B28" w14:textId="77777777" w:rsidR="005F2A44" w:rsidRPr="00E0538F" w:rsidRDefault="005F2A44" w:rsidP="00E0538F">
                            <w:pPr>
                              <w:rPr>
                                <w:lang w:val="en-GB"/>
                              </w:rPr>
                            </w:pPr>
                            <w:r w:rsidRPr="00E0538F">
                              <w:rPr>
                                <w:lang w:val="en-GB"/>
                              </w:rPr>
                              <w:t xml:space="preserve">  chessboardSize Chessboard size. Default: (6,8)</w:t>
                            </w:r>
                          </w:p>
                          <w:p w14:paraId="420E590E" w14:textId="77777777" w:rsidR="005F2A44" w:rsidRDefault="005F2A44"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5F2A44" w:rsidRPr="005958A1" w:rsidRDefault="005F2A44" w:rsidP="005958A1">
                            <w:pPr>
                              <w:rPr>
                                <w:lang w:val="en-GB"/>
                              </w:rPr>
                            </w:pPr>
                          </w:p>
                          <w:p w14:paraId="01893789" w14:textId="77777777" w:rsidR="005F2A44" w:rsidRPr="005958A1" w:rsidRDefault="005F2A44" w:rsidP="005958A1">
                            <w:pPr>
                              <w:rPr>
                                <w:lang w:val="en-GB"/>
                              </w:rPr>
                            </w:pPr>
                            <w:r w:rsidRPr="005958A1">
                              <w:rPr>
                                <w:lang w:val="en-GB"/>
                              </w:rPr>
                              <w:t>optional arguments:</w:t>
                            </w:r>
                          </w:p>
                          <w:p w14:paraId="08243234" w14:textId="77777777" w:rsidR="005F2A44" w:rsidRPr="005315C7" w:rsidRDefault="005F2A44" w:rsidP="005958A1">
                            <w:pPr>
                              <w:rPr>
                                <w:lang w:val="en-GB"/>
                              </w:rPr>
                            </w:pPr>
                            <w:r w:rsidRPr="005958A1">
                              <w:rPr>
                                <w:lang w:val="en-GB"/>
                              </w:rPr>
                              <w:t xml:space="preserve">  -h, --help      show this help message and exit</w:t>
                            </w:r>
                          </w:p>
                          <w:p w14:paraId="6FA6A78A" w14:textId="77777777" w:rsidR="005F2A44" w:rsidRPr="005315C7" w:rsidRDefault="005F2A44"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5F2A44" w:rsidRPr="00E0538F" w:rsidRDefault="005F2A44" w:rsidP="00E0538F">
                      <w:pPr>
                        <w:rPr>
                          <w:lang w:val="en-GB"/>
                        </w:rPr>
                      </w:pPr>
                      <w:r w:rsidRPr="00E0538F">
                        <w:rPr>
                          <w:lang w:val="en-GB"/>
                        </w:rPr>
                        <w:t>scan-y.py pCalib [-h] [pHeight] [pWidth] [chessboardSize] [calibImgCnt]</w:t>
                      </w:r>
                    </w:p>
                    <w:p w14:paraId="55A181A7" w14:textId="77777777" w:rsidR="005F2A44" w:rsidRPr="00E0538F" w:rsidRDefault="005F2A44" w:rsidP="00E0538F">
                      <w:pPr>
                        <w:rPr>
                          <w:lang w:val="en-GB"/>
                        </w:rPr>
                      </w:pPr>
                    </w:p>
                    <w:p w14:paraId="2FF7D3B0" w14:textId="77777777" w:rsidR="005F2A44" w:rsidRPr="00E0538F" w:rsidRDefault="005F2A44" w:rsidP="00E0538F">
                      <w:pPr>
                        <w:rPr>
                          <w:lang w:val="en-GB"/>
                        </w:rPr>
                      </w:pPr>
                      <w:r w:rsidRPr="00E0538F">
                        <w:rPr>
                          <w:lang w:val="en-GB"/>
                        </w:rPr>
                        <w:t>positional arguments:</w:t>
                      </w:r>
                    </w:p>
                    <w:p w14:paraId="5180CF9E" w14:textId="77777777" w:rsidR="005F2A44" w:rsidRPr="00E0538F" w:rsidRDefault="005F2A44" w:rsidP="001F6EE1">
                      <w:pPr>
                        <w:ind w:right="1026"/>
                        <w:rPr>
                          <w:lang w:val="en-GB"/>
                        </w:rPr>
                      </w:pPr>
                      <w:r w:rsidRPr="00E0538F">
                        <w:rPr>
                          <w:lang w:val="en-GB"/>
                        </w:rPr>
                        <w:t xml:space="preserve">  pHeight         Projector height. Default: 360</w:t>
                      </w:r>
                    </w:p>
                    <w:p w14:paraId="55A9C194" w14:textId="77777777" w:rsidR="005F2A44" w:rsidRPr="00E0538F" w:rsidRDefault="005F2A44" w:rsidP="00E0538F">
                      <w:pPr>
                        <w:rPr>
                          <w:lang w:val="en-GB"/>
                        </w:rPr>
                      </w:pPr>
                      <w:r w:rsidRPr="00E0538F">
                        <w:rPr>
                          <w:lang w:val="en-GB"/>
                        </w:rPr>
                        <w:t xml:space="preserve">  pWidth          Projector width. Default: 615</w:t>
                      </w:r>
                    </w:p>
                    <w:p w14:paraId="6C743B28" w14:textId="77777777" w:rsidR="005F2A44" w:rsidRPr="00E0538F" w:rsidRDefault="005F2A44" w:rsidP="00E0538F">
                      <w:pPr>
                        <w:rPr>
                          <w:lang w:val="en-GB"/>
                        </w:rPr>
                      </w:pPr>
                      <w:r w:rsidRPr="00E0538F">
                        <w:rPr>
                          <w:lang w:val="en-GB"/>
                        </w:rPr>
                        <w:t xml:space="preserve">  chessboardSize Chessboard size. Default: (6,8)</w:t>
                      </w:r>
                    </w:p>
                    <w:p w14:paraId="420E590E" w14:textId="77777777" w:rsidR="005F2A44" w:rsidRDefault="005F2A44"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5F2A44" w:rsidRPr="005958A1" w:rsidRDefault="005F2A44" w:rsidP="005958A1">
                      <w:pPr>
                        <w:rPr>
                          <w:lang w:val="en-GB"/>
                        </w:rPr>
                      </w:pPr>
                    </w:p>
                    <w:p w14:paraId="01893789" w14:textId="77777777" w:rsidR="005F2A44" w:rsidRPr="005958A1" w:rsidRDefault="005F2A44" w:rsidP="005958A1">
                      <w:pPr>
                        <w:rPr>
                          <w:lang w:val="en-GB"/>
                        </w:rPr>
                      </w:pPr>
                      <w:r w:rsidRPr="005958A1">
                        <w:rPr>
                          <w:lang w:val="en-GB"/>
                        </w:rPr>
                        <w:t>optional arguments:</w:t>
                      </w:r>
                    </w:p>
                    <w:p w14:paraId="08243234" w14:textId="77777777" w:rsidR="005F2A44" w:rsidRPr="005315C7" w:rsidRDefault="005F2A44" w:rsidP="005958A1">
                      <w:pPr>
                        <w:rPr>
                          <w:lang w:val="en-GB"/>
                        </w:rPr>
                      </w:pPr>
                      <w:r w:rsidRPr="005958A1">
                        <w:rPr>
                          <w:lang w:val="en-GB"/>
                        </w:rPr>
                        <w:t xml:space="preserve">  -h, --help      show this help message and exit</w:t>
                      </w:r>
                    </w:p>
                    <w:p w14:paraId="6FA6A78A" w14:textId="77777777" w:rsidR="005F2A44" w:rsidRPr="005315C7" w:rsidRDefault="005F2A44"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53" w:name="_Toc106970181"/>
      <w:bookmarkStart w:id="54" w:name="_Toc107348924"/>
      <w:r>
        <w:rPr>
          <w:rStyle w:val="IntenseReference"/>
          <w:rFonts w:ascii="Times New Roman" w:hAnsi="Times New Roman"/>
          <w:b w:val="0"/>
          <w:iCs/>
        </w:rPr>
        <w:t>Стерео калибриране</w:t>
      </w:r>
      <w:bookmarkEnd w:id="53"/>
      <w:bookmarkEnd w:id="54"/>
    </w:p>
    <w:p w14:paraId="79FD70C6" w14:textId="2BFCD158"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121F42">
        <w:rPr>
          <w:lang w:val="en-GB"/>
        </w:rPr>
        <w:t>[</w:t>
      </w:r>
      <w:r w:rsidR="00F451AA">
        <w:rPr>
          <w:lang w:val="en-GB"/>
        </w:rPr>
        <w:t>5</w:t>
      </w:r>
      <w:r w:rsidR="008578F6">
        <w:rPr>
          <w:lang w:val="en-GB"/>
        </w:rPr>
        <w:t>0</w:t>
      </w:r>
      <w:r w:rsidR="00F451AA">
        <w:rPr>
          <w:lang w:val="en-GB"/>
        </w:rPr>
        <w:t>]</w:t>
      </w:r>
      <w:r w:rsidR="00F451AA">
        <w:t>, ко</w:t>
      </w:r>
      <w:r w:rsidR="00836049">
        <w:t>й</w:t>
      </w:r>
      <w:r w:rsidR="00F451AA">
        <w:t>то демонстрира калибриране да стерео камери</w:t>
      </w:r>
      <w:r w:rsidR="00B86BB5">
        <w:t xml:space="preserve"> чрез използване на </w:t>
      </w:r>
      <w:r w:rsidR="00DF66BE">
        <w:t xml:space="preserve">библиотека </w:t>
      </w:r>
      <w:r w:rsidR="00B86BB5">
        <w:rPr>
          <w:lang w:val="en-GB"/>
        </w:rPr>
        <w:t>OpenCV</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lastRenderedPageBreak/>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5F2A44" w:rsidRPr="00F451AA" w:rsidRDefault="005F2A44" w:rsidP="00F451AA">
                            <w:pPr>
                              <w:rPr>
                                <w:lang w:val="en-GB"/>
                              </w:rPr>
                            </w:pPr>
                            <w:r w:rsidRPr="00F451AA">
                              <w:rPr>
                                <w:lang w:val="en-GB"/>
                              </w:rPr>
                              <w:t>scan-y.py stereoCalib [-h] [chessboardSize]</w:t>
                            </w:r>
                          </w:p>
                          <w:p w14:paraId="6067513A" w14:textId="77777777" w:rsidR="005F2A44" w:rsidRPr="00F451AA" w:rsidRDefault="005F2A44" w:rsidP="00F451AA">
                            <w:pPr>
                              <w:rPr>
                                <w:lang w:val="en-GB"/>
                              </w:rPr>
                            </w:pPr>
                          </w:p>
                          <w:p w14:paraId="76A40A57" w14:textId="77777777" w:rsidR="005F2A44" w:rsidRPr="00F451AA" w:rsidRDefault="005F2A44" w:rsidP="00F451AA">
                            <w:pPr>
                              <w:rPr>
                                <w:lang w:val="en-GB"/>
                              </w:rPr>
                            </w:pPr>
                            <w:r w:rsidRPr="00F451AA">
                              <w:rPr>
                                <w:lang w:val="en-GB"/>
                              </w:rPr>
                              <w:t>positional arguments:</w:t>
                            </w:r>
                          </w:p>
                          <w:p w14:paraId="0E2D9781" w14:textId="77777777" w:rsidR="005F2A44" w:rsidRPr="00F451AA" w:rsidRDefault="005F2A44" w:rsidP="00F451AA">
                            <w:pPr>
                              <w:rPr>
                                <w:lang w:val="en-GB"/>
                              </w:rPr>
                            </w:pPr>
                            <w:r w:rsidRPr="00F451AA">
                              <w:rPr>
                                <w:lang w:val="en-GB"/>
                              </w:rPr>
                              <w:t xml:space="preserve">  chessboardSize Chessboard size. Default: (6,8)</w:t>
                            </w:r>
                          </w:p>
                          <w:p w14:paraId="0619F8EC" w14:textId="77777777" w:rsidR="005F2A44" w:rsidRPr="00F451AA" w:rsidRDefault="005F2A44" w:rsidP="00F451AA">
                            <w:pPr>
                              <w:rPr>
                                <w:lang w:val="en-GB"/>
                              </w:rPr>
                            </w:pPr>
                          </w:p>
                          <w:p w14:paraId="2D6F2D08" w14:textId="77777777" w:rsidR="005F2A44" w:rsidRPr="00F451AA" w:rsidRDefault="005F2A44" w:rsidP="00F451AA">
                            <w:pPr>
                              <w:rPr>
                                <w:lang w:val="en-GB"/>
                              </w:rPr>
                            </w:pPr>
                            <w:r w:rsidRPr="00F451AA">
                              <w:rPr>
                                <w:lang w:val="en-GB"/>
                              </w:rPr>
                              <w:t>optional arguments:</w:t>
                            </w:r>
                          </w:p>
                          <w:p w14:paraId="1D1F67B2" w14:textId="77777777" w:rsidR="005F2A44" w:rsidRPr="005315C7" w:rsidRDefault="005F2A44"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5F2A44" w:rsidRPr="00F451AA" w:rsidRDefault="005F2A44" w:rsidP="00F451AA">
                      <w:pPr>
                        <w:rPr>
                          <w:lang w:val="en-GB"/>
                        </w:rPr>
                      </w:pPr>
                      <w:r w:rsidRPr="00F451AA">
                        <w:rPr>
                          <w:lang w:val="en-GB"/>
                        </w:rPr>
                        <w:t>scan-y.py stereoCalib [-h] [chessboardSize]</w:t>
                      </w:r>
                    </w:p>
                    <w:p w14:paraId="6067513A" w14:textId="77777777" w:rsidR="005F2A44" w:rsidRPr="00F451AA" w:rsidRDefault="005F2A44" w:rsidP="00F451AA">
                      <w:pPr>
                        <w:rPr>
                          <w:lang w:val="en-GB"/>
                        </w:rPr>
                      </w:pPr>
                    </w:p>
                    <w:p w14:paraId="76A40A57" w14:textId="77777777" w:rsidR="005F2A44" w:rsidRPr="00F451AA" w:rsidRDefault="005F2A44" w:rsidP="00F451AA">
                      <w:pPr>
                        <w:rPr>
                          <w:lang w:val="en-GB"/>
                        </w:rPr>
                      </w:pPr>
                      <w:r w:rsidRPr="00F451AA">
                        <w:rPr>
                          <w:lang w:val="en-GB"/>
                        </w:rPr>
                        <w:t>positional arguments:</w:t>
                      </w:r>
                    </w:p>
                    <w:p w14:paraId="0E2D9781" w14:textId="77777777" w:rsidR="005F2A44" w:rsidRPr="00F451AA" w:rsidRDefault="005F2A44" w:rsidP="00F451AA">
                      <w:pPr>
                        <w:rPr>
                          <w:lang w:val="en-GB"/>
                        </w:rPr>
                      </w:pPr>
                      <w:r w:rsidRPr="00F451AA">
                        <w:rPr>
                          <w:lang w:val="en-GB"/>
                        </w:rPr>
                        <w:t xml:space="preserve">  chessboardSize Chessboard size. Default: (6,8)</w:t>
                      </w:r>
                    </w:p>
                    <w:p w14:paraId="0619F8EC" w14:textId="77777777" w:rsidR="005F2A44" w:rsidRPr="00F451AA" w:rsidRDefault="005F2A44" w:rsidP="00F451AA">
                      <w:pPr>
                        <w:rPr>
                          <w:lang w:val="en-GB"/>
                        </w:rPr>
                      </w:pPr>
                    </w:p>
                    <w:p w14:paraId="2D6F2D08" w14:textId="77777777" w:rsidR="005F2A44" w:rsidRPr="00F451AA" w:rsidRDefault="005F2A44" w:rsidP="00F451AA">
                      <w:pPr>
                        <w:rPr>
                          <w:lang w:val="en-GB"/>
                        </w:rPr>
                      </w:pPr>
                      <w:r w:rsidRPr="00F451AA">
                        <w:rPr>
                          <w:lang w:val="en-GB"/>
                        </w:rPr>
                        <w:t>optional arguments:</w:t>
                      </w:r>
                    </w:p>
                    <w:p w14:paraId="1D1F67B2" w14:textId="77777777" w:rsidR="005F2A44" w:rsidRPr="005315C7" w:rsidRDefault="005F2A44"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55" w:name="_Toc106970182"/>
      <w:bookmarkStart w:id="56" w:name="_Toc107348925"/>
      <w:r>
        <w:rPr>
          <w:rFonts w:ascii="Times New Roman" w:hAnsi="Times New Roman"/>
          <w:bCs/>
          <w:iCs/>
          <w:smallCaps/>
          <w:color w:val="4472C4"/>
          <w:spacing w:val="5"/>
        </w:rPr>
        <w:t>Сканиране</w:t>
      </w:r>
      <w:bookmarkEnd w:id="55"/>
      <w:bookmarkEnd w:id="56"/>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9F5A56">
      <w:pPr>
        <w:keepNext/>
        <w:spacing w:after="240"/>
        <w:ind w:left="284"/>
        <w:jc w:val="center"/>
      </w:pPr>
      <w:r>
        <w:rPr>
          <w:noProof/>
        </w:rPr>
        <w:drawing>
          <wp:inline distT="0" distB="0" distL="0" distR="0" wp14:anchorId="56C9EE16" wp14:editId="6FB2F5C3">
            <wp:extent cx="4699000" cy="347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00" cy="3474843"/>
                    </a:xfrm>
                    <a:prstGeom prst="rect">
                      <a:avLst/>
                    </a:prstGeom>
                    <a:noFill/>
                    <a:ln>
                      <a:noFill/>
                    </a:ln>
                  </pic:spPr>
                </pic:pic>
              </a:graphicData>
            </a:graphic>
          </wp:inline>
        </w:drawing>
      </w:r>
    </w:p>
    <w:p w14:paraId="515E6531" w14:textId="6A5D1749"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5BBB3A93"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w:t>
      </w:r>
      <w:r w:rsidR="005205AD">
        <w:t xml:space="preserve"> </w:t>
      </w:r>
      <w:r w:rsidR="00E91868">
        <w:t xml:space="preserve">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33A58E76"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w:t>
      </w:r>
      <w:r w:rsidR="00D0745B">
        <w:t>т</w:t>
      </w:r>
      <w:r w:rsidR="00A85748">
        <w:t xml:space="preserve"> шаблон</w:t>
      </w:r>
      <w:r w:rsidR="001643CE">
        <w:t>.</w:t>
      </w:r>
      <w:r w:rsidR="00984642">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 е най-малка</w:t>
      </w:r>
      <w:r w:rsidR="004633E7">
        <w:t xml:space="preserve">. </w:t>
      </w:r>
    </w:p>
    <w:p w14:paraId="61132C5E" w14:textId="2B4FB55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w:t>
      </w:r>
      <w:r w:rsidR="00D0745B">
        <w:t>е</w:t>
      </w:r>
      <w:r>
        <w:t xml:space="preserve">. Сравнението е със средно аритметично </w:t>
      </w:r>
      <w:r w:rsidR="00D0745B">
        <w:t>н</w:t>
      </w:r>
      <w:r>
        <w:t>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w:t>
      </w:r>
      <w:r w:rsidR="00D0745B">
        <w:t>на</w:t>
      </w:r>
      <w:r w:rsidR="0099367C">
        <w:t xml:space="preserve"> </w:t>
      </w:r>
      <w:r w:rsidR="0099367C">
        <w:rPr>
          <w:lang w:val="en-GB"/>
        </w:rPr>
        <w:t>[</w:t>
      </w:r>
      <w:r w:rsidR="00964C9A">
        <w:t>26</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 xml:space="preserve">Чрез опити с различни стойности, </w:t>
      </w:r>
      <w:r w:rsidR="00B73FA0">
        <w:t>е</w:t>
      </w:r>
      <w:r w:rsidR="00217065">
        <w:t xml:space="preserve">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w:t>
      </w:r>
      <w:r w:rsidR="00B73FA0">
        <w:t>т</w:t>
      </w:r>
      <w:r w:rsidR="005E40F7">
        <w:t xml:space="preserve">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163CFCC6" w:rsidR="00536AE1" w:rsidRDefault="00F11D6F" w:rsidP="00D11AC2">
      <w:pPr>
        <w:spacing w:after="240"/>
        <w:ind w:left="284"/>
        <w:jc w:val="center"/>
      </w:pPr>
      <w:r>
        <w:rPr>
          <w:noProof/>
        </w:rPr>
        <w:drawing>
          <wp:inline distT="0" distB="0" distL="0" distR="0" wp14:anchorId="15948A27" wp14:editId="7B047EBA">
            <wp:extent cx="1492250" cy="186087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208" cy="1875783"/>
                    </a:xfrm>
                    <a:prstGeom prst="rect">
                      <a:avLst/>
                    </a:prstGeom>
                    <a:noFill/>
                    <a:ln>
                      <a:noFill/>
                    </a:ln>
                  </pic:spPr>
                </pic:pic>
              </a:graphicData>
            </a:graphic>
          </wp:inline>
        </w:drawing>
      </w:r>
      <w:r w:rsidR="00026376">
        <w:t xml:space="preserve">           </w:t>
      </w:r>
      <w:r>
        <w:rPr>
          <w:noProof/>
        </w:rPr>
        <w:drawing>
          <wp:inline distT="0" distB="0" distL="0" distR="0" wp14:anchorId="4422F7CF" wp14:editId="3E7764A4">
            <wp:extent cx="2108200" cy="18318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250" cy="1851047"/>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040FAABC" w14:textId="0802E2B1" w:rsidR="00B62B2A" w:rsidRDefault="008D2D19" w:rsidP="004C3BC1">
      <w:pPr>
        <w:spacing w:after="240"/>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w:t>
      </w:r>
      <w:r w:rsidR="00026376" w:rsidRPr="00060DE9">
        <w:rPr>
          <w:color w:val="000000" w:themeColor="text1"/>
        </w:rPr>
        <w:t xml:space="preserve"> фон </w:t>
      </w:r>
      <w:r w:rsidR="00026376" w:rsidRPr="009F5A56">
        <w:rPr>
          <w:color w:val="000000" w:themeColor="text1"/>
        </w:rPr>
        <w:t>се премахва</w:t>
      </w:r>
      <w:r w:rsidR="00CE37E9" w:rsidRPr="009F5A56">
        <w:rPr>
          <w:color w:val="000000" w:themeColor="text1"/>
        </w:rPr>
        <w:t xml:space="preserve"> </w:t>
      </w:r>
      <w:r w:rsidR="00472C37" w:rsidRPr="00060DE9">
        <w:rPr>
          <w:color w:val="000000" w:themeColor="text1"/>
        </w:rPr>
        <w:t xml:space="preserve">(все </w:t>
      </w:r>
      <w:r w:rsidR="00472C37" w:rsidRPr="009F5A56">
        <w:rPr>
          <w:color w:val="000000" w:themeColor="text1"/>
        </w:rPr>
        <w:t>ще</w:t>
      </w:r>
      <w:r w:rsidR="00472C37" w:rsidRPr="00060DE9">
        <w:rPr>
          <w:color w:val="000000" w:themeColor="text1"/>
        </w:rPr>
        <w:t xml:space="preserve"> не е реализирано).</w:t>
      </w:r>
      <w:r w:rsidR="006B43E8" w:rsidRPr="00060DE9">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x</w:t>
      </w:r>
      <w:r w:rsidR="005A1545">
        <w:t>-</w:t>
      </w:r>
      <w:r w:rsidR="00472C37">
        <w:t>координата спрямо това на колко градуса е бил завъртян обект</w:t>
      </w:r>
      <w:r w:rsidR="005A1545">
        <w:t>ът</w:t>
      </w:r>
      <w:r w:rsidR="00472C37">
        <w:t xml:space="preserve">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е зададения</w:t>
      </w:r>
      <w:r w:rsidR="005A1545">
        <w:t>т</w:t>
      </w:r>
      <w:r w:rsidR="00C06B08">
        <w:t xml:space="preserve">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w:t>
      </w:r>
      <w:r w:rsidR="005A1545">
        <w:t>ът</w:t>
      </w:r>
      <w:r w:rsidR="00C06B08">
        <w:t xml:space="preserve">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427295">
        <w:rPr>
          <w:lang w:val="en-GB"/>
        </w:rPr>
        <w:t>[</w:t>
      </w:r>
      <w:r w:rsidR="00A669AC">
        <w:rPr>
          <w:lang w:val="en-GB"/>
        </w:rPr>
        <w:t>3</w:t>
      </w:r>
      <w:r w:rsidR="00AD1531">
        <w:rPr>
          <w:lang w:val="en-GB"/>
        </w:rPr>
        <w:t>8</w:t>
      </w:r>
      <w:r w:rsidR="00A669AC">
        <w:rPr>
          <w:lang w:val="en-GB"/>
        </w:rPr>
        <w:t>]</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121F42">
        <w:rPr>
          <w:lang w:val="en-GB"/>
        </w:rPr>
        <w:t>[</w:t>
      </w:r>
      <w:r w:rsidR="008578F6">
        <w:rPr>
          <w:lang w:val="en-GB"/>
        </w:rPr>
        <w:t>45</w:t>
      </w:r>
      <w:r w:rsidR="00A669AC">
        <w:rPr>
          <w:lang w:val="en-GB"/>
        </w:rPr>
        <w:t>]</w:t>
      </w:r>
    </w:p>
    <w:p w14:paraId="4B86AF00" w14:textId="7910AF03" w:rsidR="00A60DC4" w:rsidRDefault="00102728" w:rsidP="006202CB">
      <w:pPr>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5F2A44" w:rsidRPr="00DC4A52" w:rsidRDefault="005F2A44" w:rsidP="00DC4A52">
                            <w:pPr>
                              <w:rPr>
                                <w:lang w:val="en-GB"/>
                              </w:rPr>
                            </w:pPr>
                            <w:r w:rsidRPr="00DC4A52">
                              <w:rPr>
                                <w:lang w:val="en-GB"/>
                              </w:rPr>
                              <w:t>ply</w:t>
                            </w:r>
                          </w:p>
                          <w:p w14:paraId="0C00E7B7" w14:textId="77777777" w:rsidR="005F2A44" w:rsidRPr="00DC4A52" w:rsidRDefault="005F2A44" w:rsidP="00DC4A52">
                            <w:pPr>
                              <w:rPr>
                                <w:lang w:val="en-GB"/>
                              </w:rPr>
                            </w:pPr>
                            <w:r w:rsidRPr="00DC4A52">
                              <w:rPr>
                                <w:lang w:val="en-GB"/>
                              </w:rPr>
                              <w:t>format ascii 1.0</w:t>
                            </w:r>
                          </w:p>
                          <w:p w14:paraId="19C60424" w14:textId="77777777" w:rsidR="005F2A44" w:rsidRPr="00DC4A52" w:rsidRDefault="005F2A44" w:rsidP="00DC4A52">
                            <w:pPr>
                              <w:rPr>
                                <w:lang w:val="en-GB"/>
                              </w:rPr>
                            </w:pPr>
                            <w:r w:rsidRPr="00DC4A52">
                              <w:rPr>
                                <w:lang w:val="en-GB"/>
                              </w:rPr>
                              <w:t>element vertex 598753</w:t>
                            </w:r>
                          </w:p>
                          <w:p w14:paraId="5C999671" w14:textId="77777777" w:rsidR="005F2A44" w:rsidRPr="00DC4A52" w:rsidRDefault="005F2A44" w:rsidP="00DC4A52">
                            <w:pPr>
                              <w:rPr>
                                <w:lang w:val="en-GB"/>
                              </w:rPr>
                            </w:pPr>
                            <w:r w:rsidRPr="00DC4A52">
                              <w:rPr>
                                <w:lang w:val="en-GB"/>
                              </w:rPr>
                              <w:t>property double x</w:t>
                            </w:r>
                          </w:p>
                          <w:p w14:paraId="0B2D6431" w14:textId="77777777" w:rsidR="005F2A44" w:rsidRPr="00DC4A52" w:rsidRDefault="005F2A44" w:rsidP="00DC4A52">
                            <w:pPr>
                              <w:rPr>
                                <w:lang w:val="en-GB"/>
                              </w:rPr>
                            </w:pPr>
                            <w:r w:rsidRPr="00DC4A52">
                              <w:rPr>
                                <w:lang w:val="en-GB"/>
                              </w:rPr>
                              <w:t>property double y</w:t>
                            </w:r>
                          </w:p>
                          <w:p w14:paraId="676957EE" w14:textId="77777777" w:rsidR="005F2A44" w:rsidRPr="00DC4A52" w:rsidRDefault="005F2A44" w:rsidP="00DC4A52">
                            <w:pPr>
                              <w:rPr>
                                <w:lang w:val="en-GB"/>
                              </w:rPr>
                            </w:pPr>
                            <w:r w:rsidRPr="00DC4A52">
                              <w:rPr>
                                <w:lang w:val="en-GB"/>
                              </w:rPr>
                              <w:t>property double z</w:t>
                            </w:r>
                          </w:p>
                          <w:p w14:paraId="4F5F4523" w14:textId="77777777" w:rsidR="005F2A44" w:rsidRPr="00DC4A52" w:rsidRDefault="005F2A44" w:rsidP="00DC4A52">
                            <w:pPr>
                              <w:rPr>
                                <w:lang w:val="en-GB"/>
                              </w:rPr>
                            </w:pPr>
                            <w:r w:rsidRPr="00DC4A52">
                              <w:rPr>
                                <w:lang w:val="en-GB"/>
                              </w:rPr>
                              <w:t>property uchar red</w:t>
                            </w:r>
                          </w:p>
                          <w:p w14:paraId="14EC3D56" w14:textId="77777777" w:rsidR="005F2A44" w:rsidRPr="00DC4A52" w:rsidRDefault="005F2A44" w:rsidP="00DC4A52">
                            <w:pPr>
                              <w:rPr>
                                <w:lang w:val="en-GB"/>
                              </w:rPr>
                            </w:pPr>
                            <w:r w:rsidRPr="00DC4A52">
                              <w:rPr>
                                <w:lang w:val="en-GB"/>
                              </w:rPr>
                              <w:t>property uchar green</w:t>
                            </w:r>
                          </w:p>
                          <w:p w14:paraId="45F9DC1E" w14:textId="77777777" w:rsidR="005F2A44" w:rsidRPr="00DC4A52" w:rsidRDefault="005F2A44" w:rsidP="00DC4A52">
                            <w:pPr>
                              <w:rPr>
                                <w:lang w:val="en-GB"/>
                              </w:rPr>
                            </w:pPr>
                            <w:r w:rsidRPr="00DC4A52">
                              <w:rPr>
                                <w:lang w:val="en-GB"/>
                              </w:rPr>
                              <w:t>property uchar blue</w:t>
                            </w:r>
                          </w:p>
                          <w:p w14:paraId="1D7E3681" w14:textId="77777777" w:rsidR="005F2A44" w:rsidRPr="00DC4A52" w:rsidRDefault="005F2A44" w:rsidP="00DC4A52">
                            <w:pPr>
                              <w:rPr>
                                <w:lang w:val="en-GB"/>
                              </w:rPr>
                            </w:pPr>
                            <w:r w:rsidRPr="00DC4A52">
                              <w:rPr>
                                <w:lang w:val="en-GB"/>
                              </w:rPr>
                              <w:t>end_header</w:t>
                            </w:r>
                          </w:p>
                          <w:p w14:paraId="0DFDB0E8" w14:textId="77777777" w:rsidR="005F2A44" w:rsidRPr="00DC4A52" w:rsidRDefault="005F2A44" w:rsidP="00DC4A52">
                            <w:pPr>
                              <w:rPr>
                                <w:lang w:val="en-GB"/>
                              </w:rPr>
                            </w:pPr>
                            <w:r w:rsidRPr="00DC4A52">
                              <w:rPr>
                                <w:lang w:val="en-GB"/>
                              </w:rPr>
                              <w:t>0 17 713.0420532226562 45 50 53</w:t>
                            </w:r>
                          </w:p>
                          <w:p w14:paraId="5878770B" w14:textId="77777777" w:rsidR="005F2A44" w:rsidRPr="00DC4A52" w:rsidRDefault="005F2A44" w:rsidP="00DC4A52">
                            <w:pPr>
                              <w:rPr>
                                <w:lang w:val="en-GB"/>
                              </w:rPr>
                            </w:pPr>
                            <w:r w:rsidRPr="00DC4A52">
                              <w:rPr>
                                <w:lang w:val="en-GB"/>
                              </w:rPr>
                              <w:t>1 17 712.0575561523438 45 50 53</w:t>
                            </w:r>
                          </w:p>
                          <w:p w14:paraId="207BB4C5" w14:textId="77777777" w:rsidR="005F2A44" w:rsidRPr="00DC4A52" w:rsidRDefault="005F2A44" w:rsidP="00DC4A52">
                            <w:pPr>
                              <w:rPr>
                                <w:lang w:val="en-GB"/>
                              </w:rPr>
                            </w:pPr>
                            <w:r w:rsidRPr="00DC4A52">
                              <w:rPr>
                                <w:lang w:val="en-GB"/>
                              </w:rPr>
                              <w:t>2 17 711.0731201171875 45 50 53</w:t>
                            </w:r>
                          </w:p>
                          <w:p w14:paraId="31C76E0B" w14:textId="44D29FE4" w:rsidR="005F2A44" w:rsidRPr="005315C7" w:rsidRDefault="005F2A44"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5F2A44" w:rsidRPr="00DC4A52" w:rsidRDefault="005F2A44" w:rsidP="00DC4A52">
                      <w:pPr>
                        <w:rPr>
                          <w:lang w:val="en-GB"/>
                        </w:rPr>
                      </w:pPr>
                      <w:r w:rsidRPr="00DC4A52">
                        <w:rPr>
                          <w:lang w:val="en-GB"/>
                        </w:rPr>
                        <w:t>ply</w:t>
                      </w:r>
                    </w:p>
                    <w:p w14:paraId="0C00E7B7" w14:textId="77777777" w:rsidR="005F2A44" w:rsidRPr="00DC4A52" w:rsidRDefault="005F2A44" w:rsidP="00DC4A52">
                      <w:pPr>
                        <w:rPr>
                          <w:lang w:val="en-GB"/>
                        </w:rPr>
                      </w:pPr>
                      <w:r w:rsidRPr="00DC4A52">
                        <w:rPr>
                          <w:lang w:val="en-GB"/>
                        </w:rPr>
                        <w:t>format ascii 1.0</w:t>
                      </w:r>
                    </w:p>
                    <w:p w14:paraId="19C60424" w14:textId="77777777" w:rsidR="005F2A44" w:rsidRPr="00DC4A52" w:rsidRDefault="005F2A44" w:rsidP="00DC4A52">
                      <w:pPr>
                        <w:rPr>
                          <w:lang w:val="en-GB"/>
                        </w:rPr>
                      </w:pPr>
                      <w:r w:rsidRPr="00DC4A52">
                        <w:rPr>
                          <w:lang w:val="en-GB"/>
                        </w:rPr>
                        <w:t>element vertex 598753</w:t>
                      </w:r>
                    </w:p>
                    <w:p w14:paraId="5C999671" w14:textId="77777777" w:rsidR="005F2A44" w:rsidRPr="00DC4A52" w:rsidRDefault="005F2A44" w:rsidP="00DC4A52">
                      <w:pPr>
                        <w:rPr>
                          <w:lang w:val="en-GB"/>
                        </w:rPr>
                      </w:pPr>
                      <w:r w:rsidRPr="00DC4A52">
                        <w:rPr>
                          <w:lang w:val="en-GB"/>
                        </w:rPr>
                        <w:t>property double x</w:t>
                      </w:r>
                    </w:p>
                    <w:p w14:paraId="0B2D6431" w14:textId="77777777" w:rsidR="005F2A44" w:rsidRPr="00DC4A52" w:rsidRDefault="005F2A44" w:rsidP="00DC4A52">
                      <w:pPr>
                        <w:rPr>
                          <w:lang w:val="en-GB"/>
                        </w:rPr>
                      </w:pPr>
                      <w:r w:rsidRPr="00DC4A52">
                        <w:rPr>
                          <w:lang w:val="en-GB"/>
                        </w:rPr>
                        <w:t>property double y</w:t>
                      </w:r>
                    </w:p>
                    <w:p w14:paraId="676957EE" w14:textId="77777777" w:rsidR="005F2A44" w:rsidRPr="00DC4A52" w:rsidRDefault="005F2A44" w:rsidP="00DC4A52">
                      <w:pPr>
                        <w:rPr>
                          <w:lang w:val="en-GB"/>
                        </w:rPr>
                      </w:pPr>
                      <w:r w:rsidRPr="00DC4A52">
                        <w:rPr>
                          <w:lang w:val="en-GB"/>
                        </w:rPr>
                        <w:t>property double z</w:t>
                      </w:r>
                    </w:p>
                    <w:p w14:paraId="4F5F4523" w14:textId="77777777" w:rsidR="005F2A44" w:rsidRPr="00DC4A52" w:rsidRDefault="005F2A44" w:rsidP="00DC4A52">
                      <w:pPr>
                        <w:rPr>
                          <w:lang w:val="en-GB"/>
                        </w:rPr>
                      </w:pPr>
                      <w:r w:rsidRPr="00DC4A52">
                        <w:rPr>
                          <w:lang w:val="en-GB"/>
                        </w:rPr>
                        <w:t>property uchar red</w:t>
                      </w:r>
                    </w:p>
                    <w:p w14:paraId="14EC3D56" w14:textId="77777777" w:rsidR="005F2A44" w:rsidRPr="00DC4A52" w:rsidRDefault="005F2A44" w:rsidP="00DC4A52">
                      <w:pPr>
                        <w:rPr>
                          <w:lang w:val="en-GB"/>
                        </w:rPr>
                      </w:pPr>
                      <w:r w:rsidRPr="00DC4A52">
                        <w:rPr>
                          <w:lang w:val="en-GB"/>
                        </w:rPr>
                        <w:t>property uchar green</w:t>
                      </w:r>
                    </w:p>
                    <w:p w14:paraId="45F9DC1E" w14:textId="77777777" w:rsidR="005F2A44" w:rsidRPr="00DC4A52" w:rsidRDefault="005F2A44" w:rsidP="00DC4A52">
                      <w:pPr>
                        <w:rPr>
                          <w:lang w:val="en-GB"/>
                        </w:rPr>
                      </w:pPr>
                      <w:r w:rsidRPr="00DC4A52">
                        <w:rPr>
                          <w:lang w:val="en-GB"/>
                        </w:rPr>
                        <w:t>property uchar blue</w:t>
                      </w:r>
                    </w:p>
                    <w:p w14:paraId="1D7E3681" w14:textId="77777777" w:rsidR="005F2A44" w:rsidRPr="00DC4A52" w:rsidRDefault="005F2A44" w:rsidP="00DC4A52">
                      <w:pPr>
                        <w:rPr>
                          <w:lang w:val="en-GB"/>
                        </w:rPr>
                      </w:pPr>
                      <w:r w:rsidRPr="00DC4A52">
                        <w:rPr>
                          <w:lang w:val="en-GB"/>
                        </w:rPr>
                        <w:t>end_header</w:t>
                      </w:r>
                    </w:p>
                    <w:p w14:paraId="0DFDB0E8" w14:textId="77777777" w:rsidR="005F2A44" w:rsidRPr="00DC4A52" w:rsidRDefault="005F2A44" w:rsidP="00DC4A52">
                      <w:pPr>
                        <w:rPr>
                          <w:lang w:val="en-GB"/>
                        </w:rPr>
                      </w:pPr>
                      <w:r w:rsidRPr="00DC4A52">
                        <w:rPr>
                          <w:lang w:val="en-GB"/>
                        </w:rPr>
                        <w:t>0 17 713.0420532226562 45 50 53</w:t>
                      </w:r>
                    </w:p>
                    <w:p w14:paraId="5878770B" w14:textId="77777777" w:rsidR="005F2A44" w:rsidRPr="00DC4A52" w:rsidRDefault="005F2A44" w:rsidP="00DC4A52">
                      <w:pPr>
                        <w:rPr>
                          <w:lang w:val="en-GB"/>
                        </w:rPr>
                      </w:pPr>
                      <w:r w:rsidRPr="00DC4A52">
                        <w:rPr>
                          <w:lang w:val="en-GB"/>
                        </w:rPr>
                        <w:t>1 17 712.0575561523438 45 50 53</w:t>
                      </w:r>
                    </w:p>
                    <w:p w14:paraId="207BB4C5" w14:textId="77777777" w:rsidR="005F2A44" w:rsidRPr="00DC4A52" w:rsidRDefault="005F2A44" w:rsidP="00DC4A52">
                      <w:pPr>
                        <w:rPr>
                          <w:lang w:val="en-GB"/>
                        </w:rPr>
                      </w:pPr>
                      <w:r w:rsidRPr="00DC4A52">
                        <w:rPr>
                          <w:lang w:val="en-GB"/>
                        </w:rPr>
                        <w:t>2 17 711.0731201171875 45 50 53</w:t>
                      </w:r>
                    </w:p>
                    <w:p w14:paraId="31C76E0B" w14:textId="44D29FE4" w:rsidR="005F2A44" w:rsidRPr="005315C7" w:rsidRDefault="005F2A44"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3D21EA" w:rsidRDefault="00B62BE0" w:rsidP="00CE37E9">
      <w:pPr>
        <w:spacing w:before="240" w:after="240"/>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3D21EA">
        <w:rPr>
          <w:color w:val="000000" w:themeColor="text1"/>
        </w:rPr>
        <w:t xml:space="preserve"> (все ще не е реализирано).</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5F2A44" w:rsidRPr="009A5A1E" w:rsidRDefault="005F2A44" w:rsidP="009A5A1E">
                            <w:pPr>
                              <w:rPr>
                                <w:lang w:val="en-GB"/>
                              </w:rPr>
                            </w:pPr>
                            <w:r w:rsidRPr="003F2B44">
                              <w:rPr>
                                <w:lang w:val="en-GB"/>
                              </w:rPr>
                              <w:t>scan-y.py scan [-h] [{1,2,3,4,5,6,7}] [stepSize [1-200]] [threshold]</w:t>
                            </w:r>
                          </w:p>
                          <w:p w14:paraId="49322E5D" w14:textId="77777777" w:rsidR="005F2A44" w:rsidRPr="009A5A1E" w:rsidRDefault="005F2A44" w:rsidP="009A5A1E">
                            <w:pPr>
                              <w:rPr>
                                <w:lang w:val="en-GB"/>
                              </w:rPr>
                            </w:pPr>
                            <w:r w:rsidRPr="009A5A1E">
                              <w:rPr>
                                <w:lang w:val="en-GB"/>
                              </w:rPr>
                              <w:t>positional arguments:</w:t>
                            </w:r>
                          </w:p>
                          <w:p w14:paraId="25297B5B" w14:textId="77777777" w:rsidR="005F2A44" w:rsidRPr="009A5A1E" w:rsidRDefault="005F2A44" w:rsidP="009A5A1E">
                            <w:pPr>
                              <w:rPr>
                                <w:lang w:val="en-GB"/>
                              </w:rPr>
                            </w:pPr>
                          </w:p>
                          <w:p w14:paraId="436E162B" w14:textId="77777777" w:rsidR="005F2A44" w:rsidRPr="009A5A1E" w:rsidRDefault="005F2A44"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5F2A44" w:rsidRDefault="005F2A44"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5F2A44" w:rsidRPr="009A5A1E" w:rsidRDefault="005F2A44"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5F2A44" w:rsidRPr="009A5A1E" w:rsidRDefault="005F2A44" w:rsidP="009A5A1E">
                            <w:pPr>
                              <w:rPr>
                                <w:lang w:val="en-GB"/>
                              </w:rPr>
                            </w:pPr>
                          </w:p>
                          <w:p w14:paraId="73BEEC5D" w14:textId="77777777" w:rsidR="005F2A44" w:rsidRPr="009A5A1E" w:rsidRDefault="005F2A44" w:rsidP="009A5A1E">
                            <w:pPr>
                              <w:rPr>
                                <w:lang w:val="en-GB"/>
                              </w:rPr>
                            </w:pPr>
                            <w:r w:rsidRPr="009A5A1E">
                              <w:rPr>
                                <w:lang w:val="en-GB"/>
                              </w:rPr>
                              <w:t>optional arguments:</w:t>
                            </w:r>
                          </w:p>
                          <w:p w14:paraId="7E7E9668" w14:textId="77777777" w:rsidR="005F2A44" w:rsidRPr="005315C7" w:rsidRDefault="005F2A44"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5F2A44" w:rsidRPr="009A5A1E" w:rsidRDefault="005F2A44" w:rsidP="009A5A1E">
                      <w:pPr>
                        <w:rPr>
                          <w:lang w:val="en-GB"/>
                        </w:rPr>
                      </w:pPr>
                      <w:r w:rsidRPr="003F2B44">
                        <w:rPr>
                          <w:lang w:val="en-GB"/>
                        </w:rPr>
                        <w:t>scan-y.py scan [-h] [{1,2,3,4,5,6,7}] [stepSize [1-200]] [threshold]</w:t>
                      </w:r>
                    </w:p>
                    <w:p w14:paraId="49322E5D" w14:textId="77777777" w:rsidR="005F2A44" w:rsidRPr="009A5A1E" w:rsidRDefault="005F2A44" w:rsidP="009A5A1E">
                      <w:pPr>
                        <w:rPr>
                          <w:lang w:val="en-GB"/>
                        </w:rPr>
                      </w:pPr>
                      <w:r w:rsidRPr="009A5A1E">
                        <w:rPr>
                          <w:lang w:val="en-GB"/>
                        </w:rPr>
                        <w:t>positional arguments:</w:t>
                      </w:r>
                    </w:p>
                    <w:p w14:paraId="25297B5B" w14:textId="77777777" w:rsidR="005F2A44" w:rsidRPr="009A5A1E" w:rsidRDefault="005F2A44" w:rsidP="009A5A1E">
                      <w:pPr>
                        <w:rPr>
                          <w:lang w:val="en-GB"/>
                        </w:rPr>
                      </w:pPr>
                    </w:p>
                    <w:p w14:paraId="436E162B" w14:textId="77777777" w:rsidR="005F2A44" w:rsidRPr="009A5A1E" w:rsidRDefault="005F2A44"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5F2A44" w:rsidRDefault="005F2A44"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5F2A44" w:rsidRPr="009A5A1E" w:rsidRDefault="005F2A44"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5F2A44" w:rsidRPr="009A5A1E" w:rsidRDefault="005F2A44" w:rsidP="009A5A1E">
                      <w:pPr>
                        <w:rPr>
                          <w:lang w:val="en-GB"/>
                        </w:rPr>
                      </w:pPr>
                    </w:p>
                    <w:p w14:paraId="73BEEC5D" w14:textId="77777777" w:rsidR="005F2A44" w:rsidRPr="009A5A1E" w:rsidRDefault="005F2A44" w:rsidP="009A5A1E">
                      <w:pPr>
                        <w:rPr>
                          <w:lang w:val="en-GB"/>
                        </w:rPr>
                      </w:pPr>
                      <w:r w:rsidRPr="009A5A1E">
                        <w:rPr>
                          <w:lang w:val="en-GB"/>
                        </w:rPr>
                        <w:t>optional arguments:</w:t>
                      </w:r>
                    </w:p>
                    <w:p w14:paraId="7E7E9668" w14:textId="77777777" w:rsidR="005F2A44" w:rsidRPr="005315C7" w:rsidRDefault="005F2A44"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57" w:name="_Toc106970183"/>
      <w:bookmarkStart w:id="58" w:name="_Toc107348926"/>
      <w:r>
        <w:rPr>
          <w:rStyle w:val="IntenseReference"/>
          <w:sz w:val="28"/>
          <w:szCs w:val="28"/>
        </w:rPr>
        <w:t>Проектиране на контролната платформа</w:t>
      </w:r>
      <w:bookmarkEnd w:id="57"/>
      <w:bookmarkEnd w:id="58"/>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377E377A"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121F42">
        <w:rPr>
          <w:lang w:val="en-GB"/>
        </w:rPr>
        <w:t>[</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2E7E305B"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В този прототип се използва последния</w:t>
      </w:r>
      <w:r w:rsidR="003651F7">
        <w:t>т</w:t>
      </w:r>
      <w:r>
        <w:t xml:space="preserve">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3A11CC74"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121F42">
        <w:rPr>
          <w:lang w:val="en-GB"/>
        </w:rPr>
        <w:t>[</w:t>
      </w:r>
      <w:r w:rsidR="00FE1F1B">
        <w:rPr>
          <w:lang w:val="en-GB"/>
        </w:rPr>
        <w:t>62</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0E1C4AB"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92B7886"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w:t>
      </w:r>
      <w:r w:rsidR="003651F7">
        <w:t>т</w:t>
      </w:r>
      <w:r w:rsidR="0024676C">
        <w:t xml:space="preserve">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45024B13"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3651F7">
        <w:t>в</w:t>
      </w:r>
      <w:r w:rsidR="00D94185">
        <w:t xml:space="preserve"> тази функция се</w:t>
      </w:r>
      <w:r w:rsidR="00B57BC9">
        <w:t xml:space="preserve"> </w:t>
      </w:r>
      <w:r w:rsidR="003F3123">
        <w:t>изпълнява</w:t>
      </w:r>
      <w:r w:rsidR="00B57BC9">
        <w:t xml:space="preserve"> процес</w:t>
      </w:r>
      <w:r w:rsidR="003651F7">
        <w:t>ът</w:t>
      </w:r>
      <w:r w:rsidR="00B57BC9">
        <w:t xml:space="preserve">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След това платформата се завърта</w:t>
      </w:r>
      <w:r w:rsidR="0051358B">
        <w:t>,</w:t>
      </w:r>
      <w:r w:rsidR="00D94185">
        <w:t xml:space="preserve"> позиционира </w:t>
      </w:r>
      <w:r w:rsidR="0051358B">
        <w:t>се на</w:t>
      </w:r>
      <w:r w:rsidR="00D94185">
        <w:t xml:space="preserve"> следващата гледна точка, която е определена от размера на стъпката, и се повтаря процес</w:t>
      </w:r>
      <w:r w:rsidR="003651F7">
        <w:t>ът</w:t>
      </w:r>
      <w:r w:rsidR="00D94185">
        <w:t xml:space="preserve">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013ED54A"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3651F7">
        <w:t>т</w:t>
      </w:r>
      <w:r w:rsidR="00D94185">
        <w:t xml:space="preserve">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w:t>
      </w:r>
      <w:r w:rsidR="003651F7">
        <w:t>ът</w:t>
      </w:r>
      <w:r w:rsidR="00D94185">
        <w:t xml:space="preserve">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w:t>
      </w:r>
      <w:r w:rsidR="0073405B">
        <w:t>т</w:t>
      </w:r>
      <w:r w:rsidR="00D94185">
        <w:t xml:space="preserve">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26C85EFB">
            <wp:extent cx="5480050" cy="12467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186" cy="1303388"/>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67F791C" w:rsidR="00925C65" w:rsidRDefault="004239EC" w:rsidP="003D3266">
      <w:pPr>
        <w:spacing w:after="240"/>
        <w:jc w:val="both"/>
      </w:pPr>
      <w:r>
        <w:lastRenderedPageBreak/>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 до мястото на съхранение на временния файл</w:t>
      </w:r>
      <w:r w:rsidR="005A64D2">
        <w:t xml:space="preserve">. </w:t>
      </w:r>
      <w:r w:rsidR="00925C65">
        <w:t>Основните функции, които се използват са:</w:t>
      </w:r>
    </w:p>
    <w:p w14:paraId="69471C9F" w14:textId="71DF4B84"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w:t>
      </w:r>
      <w:r w:rsidR="0073405B">
        <w:t>в</w:t>
      </w:r>
      <w:r>
        <w:t xml:space="preserve"> тях е дефинирано</w:t>
      </w:r>
      <w:r w:rsidR="00C202EF">
        <w:t xml:space="preserve"> създаването на процес, който стартира </w:t>
      </w:r>
      <w:r w:rsidR="00C202EF" w:rsidRPr="00925C65">
        <w:rPr>
          <w:lang w:val="en-GB"/>
        </w:rPr>
        <w:t>VLC Media Player</w:t>
      </w:r>
      <w:r w:rsidR="00C202EF">
        <w:t xml:space="preserve">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3FA228CE"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w:t>
      </w:r>
      <w:r w:rsidR="0073405B">
        <w:t>т</w:t>
      </w:r>
      <w:r w:rsidRPr="00D70F7A">
        <w:t>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07D1D702"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73405B">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B8E1E23"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rsidR="0073405B">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09B9A2B6" w:rsidR="00B127AB" w:rsidRDefault="00AA3DF5" w:rsidP="00AA3DF5">
      <w:pPr>
        <w:pStyle w:val="ListParagraph"/>
        <w:numPr>
          <w:ilvl w:val="0"/>
          <w:numId w:val="20"/>
        </w:numPr>
        <w:spacing w:after="240"/>
        <w:jc w:val="both"/>
      </w:pPr>
      <w:r w:rsidRPr="003E3D9F">
        <w:rPr>
          <w:i/>
        </w:rPr>
        <w:t>getUndistortCalibrationRes</w:t>
      </w:r>
      <w:r>
        <w:t xml:space="preserve"> – </w:t>
      </w:r>
      <w:r w:rsidR="0073405B">
        <w:t>к</w:t>
      </w:r>
      <w:r>
        <w:t>ато параметър на функцията се подава работна директория и според директорията се п</w:t>
      </w:r>
      <w:r w:rsidR="00937E65">
        <w:t>р</w:t>
      </w:r>
      <w:r>
        <w:t>очита необходимия</w:t>
      </w:r>
      <w:r w:rsidR="0073405B">
        <w:t>т</w:t>
      </w:r>
      <w:r>
        <w:t xml:space="preserve">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1053C473"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73405B">
        <w:t>т</w:t>
      </w:r>
      <w:r w:rsidR="003E3D9F">
        <w:t>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w:t>
      </w:r>
      <w:r w:rsidR="0073405B">
        <w:t>,</w:t>
      </w:r>
      <w:r w:rsidR="00B75CE2">
        <w:t xml:space="preserve">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w:t>
      </w:r>
      <w:r w:rsidR="00F42F01">
        <w:t>то</w:t>
      </w:r>
      <w:r w:rsidR="00AA3DF5">
        <w:t>, ако е приложим за съответната директория, в която се намира изображението.</w:t>
      </w:r>
    </w:p>
    <w:p w14:paraId="21AEB5A1" w14:textId="4BD37C68" w:rsidR="00404C11" w:rsidRDefault="00620515" w:rsidP="00AA3DF5">
      <w:pPr>
        <w:pStyle w:val="ListParagraph"/>
        <w:numPr>
          <w:ilvl w:val="0"/>
          <w:numId w:val="20"/>
        </w:numPr>
        <w:spacing w:after="240"/>
        <w:jc w:val="both"/>
      </w:pPr>
      <w:r w:rsidRPr="00404C11">
        <w:rPr>
          <w:i/>
          <w:lang w:val="en-GB"/>
        </w:rPr>
        <w:lastRenderedPageBreak/>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xml:space="preserve">- </w:t>
      </w:r>
      <w:r w:rsidR="0073405B">
        <w:t>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0B588C08"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w:t>
      </w:r>
      <w:r w:rsidR="00F42F01">
        <w:t>з</w:t>
      </w:r>
      <w:r>
        <w:t xml:space="preserve">аписва резултатите от калибрирането в </w:t>
      </w:r>
      <w:r>
        <w:rPr>
          <w:lang w:val="en-GB"/>
        </w:rPr>
        <w:t xml:space="preserve">json </w:t>
      </w:r>
      <w:r>
        <w:t>формат в подадената директория за калибриране.</w:t>
      </w:r>
    </w:p>
    <w:p w14:paraId="16122E9B" w14:textId="3E6F95C5" w:rsidR="007F2D53"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rsidR="00F42F01">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BD2424">
      <w:pPr>
        <w:keepNext/>
        <w:spacing w:after="240"/>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77777777" w:rsidR="00BD2424" w:rsidRPr="006C5C59" w:rsidRDefault="00BD2424" w:rsidP="00BD2424">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6443AC99"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F42F01">
        <w:t>з</w:t>
      </w:r>
      <w:r w:rsidR="004239EC">
        <w:t xml:space="preserve">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1FE41898"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w:t>
      </w:r>
      <w:r w:rsidR="00F42F01">
        <w:t>т</w:t>
      </w:r>
      <w:r w:rsidR="00A741D2" w:rsidRPr="00A741D2">
        <w:t xml:space="preserve">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w:t>
      </w:r>
      <w:r w:rsidR="00F42F01">
        <w:t>т</w:t>
      </w:r>
      <w:r w:rsidR="00A741D2">
        <w:t xml:space="preserve">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0C9044D5"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F42F01">
        <w:t>п</w:t>
      </w:r>
      <w:r w:rsidR="00B12428">
        <w:t xml:space="preserve">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15AD490B"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F42F01">
        <w:t>г</w:t>
      </w:r>
      <w:r w:rsidR="00B12428">
        <w:t>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3D7DE2C"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F42F01">
        <w:t>т</w:t>
      </w:r>
      <w:r w:rsidR="003F3370">
        <w:t>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7B731A25"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w:t>
      </w:r>
      <w:r w:rsidR="00F42F01">
        <w:t>ф</w:t>
      </w:r>
      <w:r w:rsidR="00F519EF">
        <w:t>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5C742F14"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w:t>
      </w:r>
      <w:r w:rsidR="00F42F01">
        <w:t>с</w:t>
      </w:r>
      <w:r>
        <w:t>ъздава шаблон шахматна дъска за калибриране на проектора и стерео калибриране. Като параметри се подават размер</w:t>
      </w:r>
      <w:r w:rsidR="00F42F01">
        <w:t>ът</w:t>
      </w:r>
      <w:r>
        <w:t xml:space="preserve"> на проектора и размер</w:t>
      </w:r>
      <w:r w:rsidR="00F42F01">
        <w:t>ът</w:t>
      </w:r>
      <w:r>
        <w:t xml:space="preserve"> на шахматната дъска (брой черни квадрати по ред и колоните).</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703F06A0"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F42F01">
        <w:t>о</w:t>
      </w:r>
      <w:r w:rsidR="003E342E">
        <w:t xml:space="preserve">сновната процедура </w:t>
      </w:r>
      <w:r>
        <w:t>за реконструкция на сканирания обект</w:t>
      </w:r>
      <w:r w:rsidR="00511046">
        <w:t xml:space="preserve">. </w:t>
      </w:r>
      <w:r w:rsidR="00742810">
        <w:t xml:space="preserve">Функцията </w:t>
      </w:r>
      <w:r w:rsidR="00742810" w:rsidRPr="005D2E33">
        <w:t>итерира</w:t>
      </w:r>
      <w:r w:rsidR="00742810">
        <w:t xml:space="preserve">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1DA4D7E9" w:rsidR="005B52AD" w:rsidRDefault="005B52AD" w:rsidP="005B52AD">
      <w:pPr>
        <w:pStyle w:val="ListParagraph"/>
        <w:numPr>
          <w:ilvl w:val="0"/>
          <w:numId w:val="22"/>
        </w:numPr>
        <w:spacing w:after="240"/>
        <w:jc w:val="both"/>
      </w:pPr>
      <w:r w:rsidRPr="008250F4">
        <w:rPr>
          <w:i/>
          <w:lang w:val="en-GB"/>
        </w:rPr>
        <w:t>autoMapGrayCode</w:t>
      </w:r>
      <w:r>
        <w:t xml:space="preserve"> – </w:t>
      </w:r>
      <w:r w:rsidR="00F42F01">
        <w:t>в</w:t>
      </w:r>
      <w:r>
        <w:t xml:space="preserve"> тази функция се използва реализацията на библиотека </w:t>
      </w:r>
      <w:r>
        <w:rPr>
          <w:lang w:val="en-GB"/>
        </w:rPr>
        <w:t xml:space="preserve">OpenCV. </w:t>
      </w:r>
      <w:r>
        <w:t>Тя може да се използва само със заснети шаблони,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6FC2E2E1"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1E09CC">
        <w:t>т</w:t>
      </w:r>
      <w:r w:rsidR="00C66482">
        <w:t xml:space="preserve">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r w:rsidR="00FF7383" w:rsidRPr="005D2E33">
        <w:t>итериране</w:t>
      </w:r>
      <w:r w:rsidR="00FF7383">
        <w:t xml:space="preserve"> се намира съответстващия</w:t>
      </w:r>
      <w:r w:rsidR="001E09CC">
        <w:t>т</w:t>
      </w:r>
      <w:r w:rsidR="00FF7383">
        <w:t xml:space="preserve">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2286BD90"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55E52749"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1E09CC">
        <w:t>о</w:t>
      </w:r>
      <w:r w:rsidR="0047450E">
        <w:t>сновната функция за получаване</w:t>
      </w:r>
      <w:r w:rsidR="001E09CC">
        <w:t xml:space="preserve"> на</w:t>
      </w:r>
      <w:r w:rsidR="0047450E">
        <w:t xml:space="preserve"> единен обект, в който се съдържа геометрията и цветовете на обекта.</w:t>
      </w:r>
      <w:r w:rsidR="008D49BC" w:rsidRPr="005D2E33">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w:t>
      </w:r>
      <w:r w:rsidR="005D2E33">
        <w:rPr>
          <w:color w:val="000000" w:themeColor="text1"/>
        </w:rPr>
        <w:t xml:space="preserve"> </w:t>
      </w:r>
      <w:r w:rsidR="008D49BC" w:rsidRPr="009F5A56">
        <w:rPr>
          <w:color w:val="000000" w:themeColor="text1"/>
        </w:rPr>
        <w:t>(</w:t>
      </w:r>
      <w:r w:rsidR="008D49BC" w:rsidRPr="005D2E33">
        <w:rPr>
          <w:color w:val="000000" w:themeColor="text1"/>
        </w:rPr>
        <w:t xml:space="preserve">все още не е реализирано) </w:t>
      </w:r>
      <w:r w:rsidR="005D2E33">
        <w:rPr>
          <w:color w:val="000000" w:themeColor="text1"/>
        </w:rPr>
        <w:t>.</w:t>
      </w:r>
    </w:p>
    <w:p w14:paraId="62E33744" w14:textId="3BEBE93C"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1E09CC">
        <w:t>з</w:t>
      </w:r>
      <w:r w:rsidR="00FC07D3">
        <w:t xml:space="preserve">апазване на облака от точки 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45F6E19"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w:t>
      </w:r>
      <w:r w:rsidR="001E09CC">
        <w:t>в</w:t>
      </w:r>
      <w:r w:rsidRPr="009C3BA8">
        <w:t xml:space="preserve">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362563A"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 на страничната естествена светлина. За преодоляване на този проблем по време на сканиране скенер</w:t>
      </w:r>
      <w:r w:rsidR="001E09CC">
        <w:t>ът</w:t>
      </w:r>
      <w:r w:rsidR="003703E4">
        <w:t xml:space="preserve">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59" w:name="_Toc101995354"/>
      <w:bookmarkStart w:id="60" w:name="_Toc106970184"/>
      <w:bookmarkStart w:id="61" w:name="_Toc107348927"/>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59"/>
      <w:bookmarkEnd w:id="60"/>
      <w:bookmarkEnd w:id="61"/>
    </w:p>
    <w:p w14:paraId="78C86263" w14:textId="0F8FA0C2"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w:t>
      </w:r>
      <w:r w:rsidR="00352085">
        <w:t>н</w:t>
      </w:r>
      <w:r w:rsidR="00F746C0">
        <w:t>и сривове</w:t>
      </w:r>
      <w:r w:rsidR="00B848E0">
        <w:t>.</w:t>
      </w:r>
      <w:r w:rsidR="001164DE">
        <w:rPr>
          <w:lang w:val="en-GB"/>
        </w:rPr>
        <w:t xml:space="preserve"> </w:t>
      </w:r>
      <w:r w:rsidR="002D6B3F">
        <w:rPr>
          <w:lang w:val="en-GB"/>
        </w:rPr>
        <w:t>[</w:t>
      </w:r>
      <w:r w:rsidR="001164DE">
        <w:rPr>
          <w:lang w:val="en-GB"/>
        </w:rPr>
        <w:t>67]</w:t>
      </w:r>
    </w:p>
    <w:p w14:paraId="35C6D152" w14:textId="4F2CE00B"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w:t>
      </w:r>
      <w:r w:rsidR="002D6B3F">
        <w:rPr>
          <w:lang w:val="en-GB"/>
        </w:rPr>
        <w:t>[</w:t>
      </w:r>
      <w:r w:rsidR="001164DE">
        <w:rPr>
          <w:lang w:val="en-GB"/>
        </w:rPr>
        <w:t>67]</w:t>
      </w:r>
    </w:p>
    <w:p w14:paraId="47403BB1" w14:textId="01CD0795" w:rsidR="00AF3330" w:rsidRDefault="002E6FA1" w:rsidP="00A62D84">
      <w:pPr>
        <w:spacing w:after="240"/>
        <w:jc w:val="both"/>
      </w:pPr>
      <w:r>
        <w:lastRenderedPageBreak/>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w:t>
      </w:r>
      <w:r w:rsidR="002D6B3F">
        <w:rPr>
          <w:lang w:val="en-GB"/>
        </w:rPr>
        <w:t>[</w:t>
      </w:r>
      <w:r w:rsidR="001164DE">
        <w:rPr>
          <w:lang w:val="en-GB"/>
        </w:rPr>
        <w:t>67]</w:t>
      </w:r>
    </w:p>
    <w:p w14:paraId="3BC562A4" w14:textId="11989F2C"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2D6B3F">
        <w:rPr>
          <w:lang w:val="en-GB"/>
        </w:rPr>
        <w:t>[</w:t>
      </w:r>
      <w:r w:rsidR="00940269">
        <w:rPr>
          <w:lang w:val="en-GB"/>
        </w:rPr>
        <w:t>49</w:t>
      </w:r>
      <w:r w:rsidR="00040F1C">
        <w:rPr>
          <w:lang w:val="en-GB"/>
        </w:rPr>
        <w:t>]</w:t>
      </w:r>
      <w:r w:rsidR="00C81410">
        <w:rPr>
          <w:lang w:val="en-GB"/>
        </w:rPr>
        <w:t xml:space="preserve"> </w:t>
      </w:r>
    </w:p>
    <w:p w14:paraId="755DE2F3" w14:textId="56EA869D" w:rsidR="00265F4B" w:rsidRPr="00265F4B" w:rsidRDefault="00131B55" w:rsidP="00A62D84">
      <w:pPr>
        <w:spacing w:after="240"/>
        <w:jc w:val="both"/>
      </w:pPr>
      <w:r>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32D38606" w:rsidR="00265F4B" w:rsidRDefault="00265F4B" w:rsidP="00265F4B">
      <w:pPr>
        <w:spacing w:after="240"/>
        <w:jc w:val="both"/>
        <w:rPr>
          <w:lang w:val="en-GB"/>
        </w:rPr>
      </w:pPr>
      <w:r>
        <w:t xml:space="preserve">За измерване на покритието на тестове е използвана </w:t>
      </w:r>
      <w:r>
        <w:rPr>
          <w:lang w:val="en-GB"/>
        </w:rPr>
        <w:t xml:space="preserve">python </w:t>
      </w:r>
      <w:r w:rsidR="00981649">
        <w:t>библиотек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w:t>
      </w:r>
      <w:r w:rsidR="00352085">
        <w:t>й</w:t>
      </w:r>
      <w:r w:rsidR="00247231">
        <w:t xml:space="preserve">то може да определи ефективността на тестовете. Показва кои части от кода са били изпълнени и кои не. </w:t>
      </w:r>
      <w:r w:rsidR="002D6B3F">
        <w:rPr>
          <w:lang w:val="en-GB"/>
        </w:rPr>
        <w:t>[</w:t>
      </w:r>
      <w:r w:rsidR="00940269">
        <w:rPr>
          <w:lang w:val="en-GB"/>
        </w:rPr>
        <w:t>12</w:t>
      </w:r>
      <w:r w:rsidR="00247231">
        <w:rPr>
          <w:lang w:val="en-GB"/>
        </w:rPr>
        <w:t>]</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247231">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247231" w14:paraId="62DEA590" w14:textId="77777777" w:rsidTr="00844ED3">
        <w:trPr>
          <w:trHeight w:val="385"/>
        </w:trPr>
        <w:tc>
          <w:tcPr>
            <w:tcW w:w="3890" w:type="dxa"/>
          </w:tcPr>
          <w:p w14:paraId="27BF5376" w14:textId="1BFE6DCD" w:rsidR="00247231" w:rsidRPr="00FB6831" w:rsidRDefault="00247231" w:rsidP="00FB6831">
            <w:pPr>
              <w:pStyle w:val="Caption"/>
              <w:rPr>
                <w:sz w:val="24"/>
                <w:szCs w:val="24"/>
                <w:lang w:val="en-GB"/>
              </w:rPr>
            </w:pPr>
            <w:r w:rsidRPr="00FB6831">
              <w:rPr>
                <w:sz w:val="24"/>
                <w:szCs w:val="24"/>
                <w:lang w:val="en-GB"/>
              </w:rPr>
              <w:t>Name</w:t>
            </w:r>
          </w:p>
        </w:tc>
        <w:tc>
          <w:tcPr>
            <w:tcW w:w="1732" w:type="dxa"/>
          </w:tcPr>
          <w:p w14:paraId="71F1AB0F" w14:textId="0AC72087" w:rsidR="00247231" w:rsidRPr="00FB6831" w:rsidRDefault="00247231" w:rsidP="00FB6831">
            <w:pPr>
              <w:pStyle w:val="Caption"/>
              <w:rPr>
                <w:sz w:val="24"/>
                <w:szCs w:val="24"/>
                <w:lang w:val="en-GB"/>
              </w:rPr>
            </w:pPr>
            <w:r w:rsidRPr="00FB6831">
              <w:rPr>
                <w:sz w:val="24"/>
                <w:szCs w:val="24"/>
                <w:lang w:val="en-GB"/>
              </w:rPr>
              <w:t>Stmts</w:t>
            </w:r>
          </w:p>
        </w:tc>
        <w:tc>
          <w:tcPr>
            <w:tcW w:w="1693" w:type="dxa"/>
          </w:tcPr>
          <w:p w14:paraId="5F3C4C71" w14:textId="1437805C" w:rsidR="00247231" w:rsidRPr="00FB6831" w:rsidRDefault="00247231" w:rsidP="00FB6831">
            <w:pPr>
              <w:pStyle w:val="Caption"/>
              <w:rPr>
                <w:sz w:val="24"/>
                <w:szCs w:val="24"/>
                <w:lang w:val="en-GB"/>
              </w:rPr>
            </w:pPr>
            <w:r w:rsidRPr="00FB6831">
              <w:rPr>
                <w:sz w:val="24"/>
                <w:szCs w:val="24"/>
                <w:lang w:val="en-GB"/>
              </w:rPr>
              <w:t>Miss</w:t>
            </w:r>
          </w:p>
        </w:tc>
        <w:tc>
          <w:tcPr>
            <w:tcW w:w="1747" w:type="dxa"/>
          </w:tcPr>
          <w:p w14:paraId="274D7DC5" w14:textId="30440E6F" w:rsidR="00247231" w:rsidRPr="00FB6831" w:rsidRDefault="00247231" w:rsidP="00FB6831">
            <w:pPr>
              <w:pStyle w:val="Caption"/>
              <w:rPr>
                <w:sz w:val="24"/>
                <w:szCs w:val="24"/>
                <w:lang w:val="en-GB"/>
              </w:rPr>
            </w:pPr>
            <w:r w:rsidRPr="00FB6831">
              <w:rPr>
                <w:sz w:val="24"/>
                <w:szCs w:val="24"/>
                <w:lang w:val="en-GB"/>
              </w:rPr>
              <w:t>Cover</w:t>
            </w:r>
          </w:p>
        </w:tc>
      </w:tr>
      <w:tr w:rsidR="00247231" w14:paraId="1DB855CB" w14:textId="77777777" w:rsidTr="00844ED3">
        <w:tc>
          <w:tcPr>
            <w:tcW w:w="3890" w:type="dxa"/>
          </w:tcPr>
          <w:p w14:paraId="12826B98" w14:textId="3DEA76F7" w:rsidR="00247231" w:rsidRDefault="00247231" w:rsidP="00247231">
            <w:pPr>
              <w:spacing w:after="240"/>
              <w:jc w:val="both"/>
            </w:pPr>
            <w:r w:rsidRPr="008A090F">
              <w:t>scan-y.py</w:t>
            </w:r>
          </w:p>
        </w:tc>
        <w:tc>
          <w:tcPr>
            <w:tcW w:w="1732" w:type="dxa"/>
          </w:tcPr>
          <w:p w14:paraId="3066575F" w14:textId="66E2B5DF" w:rsidR="00247231" w:rsidRDefault="00247231" w:rsidP="00247231">
            <w:pPr>
              <w:spacing w:after="240"/>
              <w:jc w:val="both"/>
            </w:pPr>
            <w:r w:rsidRPr="008A090F">
              <w:t>49</w:t>
            </w:r>
          </w:p>
        </w:tc>
        <w:tc>
          <w:tcPr>
            <w:tcW w:w="1693" w:type="dxa"/>
          </w:tcPr>
          <w:p w14:paraId="6132B758" w14:textId="22682B8B" w:rsidR="00247231" w:rsidRDefault="00247231" w:rsidP="00247231">
            <w:pPr>
              <w:spacing w:after="240"/>
              <w:jc w:val="both"/>
            </w:pPr>
            <w:r w:rsidRPr="008A090F">
              <w:t>49</w:t>
            </w:r>
          </w:p>
        </w:tc>
        <w:tc>
          <w:tcPr>
            <w:tcW w:w="1747" w:type="dxa"/>
          </w:tcPr>
          <w:p w14:paraId="71B09105" w14:textId="115B2CD2" w:rsidR="00247231" w:rsidRDefault="00247231" w:rsidP="00247231">
            <w:pPr>
              <w:spacing w:after="240"/>
              <w:jc w:val="both"/>
            </w:pPr>
            <w:r w:rsidRPr="008A090F">
              <w:t>0%</w:t>
            </w:r>
          </w:p>
        </w:tc>
      </w:tr>
      <w:tr w:rsidR="005111E1" w14:paraId="659B62EE" w14:textId="77777777" w:rsidTr="003E703D">
        <w:trPr>
          <w:trHeight w:val="326"/>
        </w:trPr>
        <w:tc>
          <w:tcPr>
            <w:tcW w:w="3890" w:type="dxa"/>
          </w:tcPr>
          <w:p w14:paraId="72C904B9" w14:textId="77C9573D" w:rsidR="005111E1" w:rsidRDefault="005111E1" w:rsidP="005111E1">
            <w:pPr>
              <w:spacing w:after="240"/>
              <w:jc w:val="both"/>
            </w:pPr>
            <w:r w:rsidRPr="00A75857">
              <w:t>structuredlight/__init__.py</w:t>
            </w:r>
          </w:p>
        </w:tc>
        <w:tc>
          <w:tcPr>
            <w:tcW w:w="1732" w:type="dxa"/>
          </w:tcPr>
          <w:p w14:paraId="24C72AA4" w14:textId="3E672967" w:rsidR="005111E1" w:rsidRDefault="005111E1" w:rsidP="005111E1">
            <w:pPr>
              <w:spacing w:after="240"/>
              <w:jc w:val="both"/>
            </w:pPr>
            <w:r w:rsidRPr="00A75857">
              <w:t>0</w:t>
            </w:r>
          </w:p>
        </w:tc>
        <w:tc>
          <w:tcPr>
            <w:tcW w:w="1693" w:type="dxa"/>
          </w:tcPr>
          <w:p w14:paraId="07BB8BC1" w14:textId="67DEBB7B" w:rsidR="005111E1" w:rsidRDefault="005111E1" w:rsidP="005111E1">
            <w:pPr>
              <w:spacing w:after="240"/>
              <w:jc w:val="both"/>
            </w:pPr>
            <w:r w:rsidRPr="00A75857">
              <w:t>0</w:t>
            </w:r>
          </w:p>
        </w:tc>
        <w:tc>
          <w:tcPr>
            <w:tcW w:w="1747" w:type="dxa"/>
          </w:tcPr>
          <w:p w14:paraId="40ED2B1A" w14:textId="2056DC3D" w:rsidR="005111E1" w:rsidRDefault="005111E1" w:rsidP="005111E1">
            <w:pPr>
              <w:spacing w:after="240"/>
              <w:jc w:val="both"/>
            </w:pPr>
            <w:r w:rsidRPr="00A75857">
              <w:t>100%</w:t>
            </w:r>
          </w:p>
        </w:tc>
      </w:tr>
      <w:tr w:rsidR="005111E1" w14:paraId="2ED20ECA" w14:textId="77777777" w:rsidTr="00844ED3">
        <w:tc>
          <w:tcPr>
            <w:tcW w:w="3890" w:type="dxa"/>
          </w:tcPr>
          <w:p w14:paraId="152F202D" w14:textId="0224AECF" w:rsidR="005111E1" w:rsidRDefault="005111E1" w:rsidP="005111E1">
            <w:pPr>
              <w:spacing w:after="240"/>
              <w:jc w:val="both"/>
            </w:pPr>
            <w:r w:rsidRPr="00A75857">
              <w:t>structuredlight/cameraPi.py</w:t>
            </w:r>
          </w:p>
        </w:tc>
        <w:tc>
          <w:tcPr>
            <w:tcW w:w="1732" w:type="dxa"/>
          </w:tcPr>
          <w:p w14:paraId="4BF21E69" w14:textId="5452E130" w:rsidR="005111E1" w:rsidRDefault="005111E1" w:rsidP="005111E1">
            <w:pPr>
              <w:spacing w:after="240"/>
              <w:jc w:val="both"/>
            </w:pPr>
            <w:r w:rsidRPr="00A75857">
              <w:t>158</w:t>
            </w:r>
          </w:p>
        </w:tc>
        <w:tc>
          <w:tcPr>
            <w:tcW w:w="1693" w:type="dxa"/>
          </w:tcPr>
          <w:p w14:paraId="22858799" w14:textId="0A95CBCE" w:rsidR="005111E1" w:rsidRDefault="005111E1" w:rsidP="005111E1">
            <w:pPr>
              <w:spacing w:after="240"/>
              <w:jc w:val="both"/>
            </w:pPr>
            <w:r w:rsidRPr="00A75857">
              <w:t>70</w:t>
            </w:r>
          </w:p>
        </w:tc>
        <w:tc>
          <w:tcPr>
            <w:tcW w:w="1747" w:type="dxa"/>
          </w:tcPr>
          <w:p w14:paraId="77AFD02C" w14:textId="2FB84E64" w:rsidR="005111E1" w:rsidRDefault="005111E1" w:rsidP="005111E1">
            <w:pPr>
              <w:spacing w:after="240"/>
              <w:jc w:val="both"/>
            </w:pPr>
            <w:r w:rsidRPr="00A75857">
              <w:t>56%</w:t>
            </w:r>
          </w:p>
        </w:tc>
      </w:tr>
      <w:tr w:rsidR="005111E1" w14:paraId="2CA3D029" w14:textId="77777777" w:rsidTr="00844ED3">
        <w:tc>
          <w:tcPr>
            <w:tcW w:w="3890" w:type="dxa"/>
          </w:tcPr>
          <w:p w14:paraId="4B8E16F3" w14:textId="4CA420C7" w:rsidR="005111E1" w:rsidRDefault="005111E1" w:rsidP="005111E1">
            <w:pPr>
              <w:spacing w:after="240"/>
              <w:jc w:val="both"/>
            </w:pPr>
            <w:r w:rsidRPr="00A75857">
              <w:t>structuredlight/patterns.py</w:t>
            </w:r>
          </w:p>
        </w:tc>
        <w:tc>
          <w:tcPr>
            <w:tcW w:w="1732" w:type="dxa"/>
          </w:tcPr>
          <w:p w14:paraId="251351A1" w14:textId="1DB499AE" w:rsidR="005111E1" w:rsidRDefault="005111E1" w:rsidP="005111E1">
            <w:pPr>
              <w:spacing w:after="240"/>
              <w:jc w:val="both"/>
            </w:pPr>
            <w:r w:rsidRPr="00A75857">
              <w:t>125</w:t>
            </w:r>
          </w:p>
        </w:tc>
        <w:tc>
          <w:tcPr>
            <w:tcW w:w="1693" w:type="dxa"/>
          </w:tcPr>
          <w:p w14:paraId="712F4FCC" w14:textId="09EEEEC4" w:rsidR="005111E1" w:rsidRDefault="005111E1" w:rsidP="005111E1">
            <w:pPr>
              <w:spacing w:after="240"/>
              <w:jc w:val="both"/>
            </w:pPr>
            <w:r w:rsidRPr="00A75857">
              <w:t>68</w:t>
            </w:r>
          </w:p>
        </w:tc>
        <w:tc>
          <w:tcPr>
            <w:tcW w:w="1747" w:type="dxa"/>
          </w:tcPr>
          <w:p w14:paraId="3F153BCC" w14:textId="7D5BC204" w:rsidR="005111E1" w:rsidRDefault="005111E1" w:rsidP="005111E1">
            <w:pPr>
              <w:spacing w:after="240"/>
              <w:jc w:val="both"/>
            </w:pPr>
            <w:r w:rsidRPr="00A75857">
              <w:t>46%</w:t>
            </w:r>
          </w:p>
        </w:tc>
      </w:tr>
      <w:tr w:rsidR="005111E1" w14:paraId="507C7971" w14:textId="77777777" w:rsidTr="00844ED3">
        <w:tc>
          <w:tcPr>
            <w:tcW w:w="3890" w:type="dxa"/>
          </w:tcPr>
          <w:p w14:paraId="23758093" w14:textId="4F8A52F3" w:rsidR="005111E1" w:rsidRDefault="005111E1" w:rsidP="005111E1">
            <w:pPr>
              <w:spacing w:after="240"/>
              <w:jc w:val="both"/>
            </w:pPr>
            <w:r w:rsidRPr="00A75857">
              <w:t>structuredlight/processPointClouds.py</w:t>
            </w:r>
          </w:p>
        </w:tc>
        <w:tc>
          <w:tcPr>
            <w:tcW w:w="1732" w:type="dxa"/>
          </w:tcPr>
          <w:p w14:paraId="6DD24C69" w14:textId="089D1A42" w:rsidR="005111E1" w:rsidRDefault="005111E1" w:rsidP="005111E1">
            <w:pPr>
              <w:spacing w:after="240"/>
              <w:jc w:val="both"/>
            </w:pPr>
            <w:r w:rsidRPr="00A75857">
              <w:t>58</w:t>
            </w:r>
          </w:p>
        </w:tc>
        <w:tc>
          <w:tcPr>
            <w:tcW w:w="1693" w:type="dxa"/>
          </w:tcPr>
          <w:p w14:paraId="37CA3D26" w14:textId="0E05119F" w:rsidR="005111E1" w:rsidRDefault="005111E1" w:rsidP="005111E1">
            <w:pPr>
              <w:spacing w:after="240"/>
              <w:jc w:val="both"/>
            </w:pPr>
            <w:r w:rsidRPr="00A75857">
              <w:t>40</w:t>
            </w:r>
          </w:p>
        </w:tc>
        <w:tc>
          <w:tcPr>
            <w:tcW w:w="1747" w:type="dxa"/>
          </w:tcPr>
          <w:p w14:paraId="6498AEF2" w14:textId="7381CAB7" w:rsidR="005111E1" w:rsidRDefault="005111E1" w:rsidP="005111E1">
            <w:pPr>
              <w:spacing w:after="240"/>
              <w:jc w:val="both"/>
            </w:pPr>
            <w:r w:rsidRPr="00A75857">
              <w:t>31%</w:t>
            </w:r>
          </w:p>
        </w:tc>
      </w:tr>
      <w:tr w:rsidR="005111E1" w14:paraId="2477950C" w14:textId="77777777" w:rsidTr="00844ED3">
        <w:tc>
          <w:tcPr>
            <w:tcW w:w="3890" w:type="dxa"/>
          </w:tcPr>
          <w:p w14:paraId="5D12B09E" w14:textId="554AB309" w:rsidR="005111E1" w:rsidRDefault="005111E1" w:rsidP="005111E1">
            <w:pPr>
              <w:spacing w:after="240"/>
              <w:jc w:val="both"/>
            </w:pPr>
            <w:r w:rsidRPr="00A75857">
              <w:t>structuredlight/projector.py</w:t>
            </w:r>
          </w:p>
        </w:tc>
        <w:tc>
          <w:tcPr>
            <w:tcW w:w="1732" w:type="dxa"/>
          </w:tcPr>
          <w:p w14:paraId="310E93C9" w14:textId="2DC3311E" w:rsidR="005111E1" w:rsidRDefault="005111E1" w:rsidP="005111E1">
            <w:pPr>
              <w:spacing w:after="240"/>
              <w:jc w:val="both"/>
            </w:pPr>
            <w:r w:rsidRPr="00A75857">
              <w:t>23</w:t>
            </w:r>
          </w:p>
        </w:tc>
        <w:tc>
          <w:tcPr>
            <w:tcW w:w="1693" w:type="dxa"/>
          </w:tcPr>
          <w:p w14:paraId="17485F90" w14:textId="5EA1BCA6" w:rsidR="005111E1" w:rsidRDefault="005111E1" w:rsidP="005111E1">
            <w:pPr>
              <w:spacing w:after="240"/>
              <w:jc w:val="both"/>
            </w:pPr>
            <w:r w:rsidRPr="00A75857">
              <w:t>0</w:t>
            </w:r>
          </w:p>
        </w:tc>
        <w:tc>
          <w:tcPr>
            <w:tcW w:w="1747" w:type="dxa"/>
          </w:tcPr>
          <w:p w14:paraId="4E86CD1C" w14:textId="0A53C94E" w:rsidR="005111E1" w:rsidRDefault="005111E1" w:rsidP="005111E1">
            <w:pPr>
              <w:spacing w:after="240"/>
              <w:jc w:val="both"/>
            </w:pPr>
            <w:r w:rsidRPr="00A75857">
              <w:t>100%</w:t>
            </w:r>
          </w:p>
        </w:tc>
      </w:tr>
      <w:tr w:rsidR="005111E1" w14:paraId="16363AD7" w14:textId="77777777" w:rsidTr="00844ED3">
        <w:tc>
          <w:tcPr>
            <w:tcW w:w="3890" w:type="dxa"/>
          </w:tcPr>
          <w:p w14:paraId="1A9DBA17" w14:textId="3440255D" w:rsidR="005111E1" w:rsidRDefault="005111E1" w:rsidP="005111E1">
            <w:pPr>
              <w:spacing w:after="240"/>
              <w:jc w:val="both"/>
            </w:pPr>
            <w:r w:rsidRPr="00A75857">
              <w:t>structuredlight/reconstruct3D.py</w:t>
            </w:r>
          </w:p>
        </w:tc>
        <w:tc>
          <w:tcPr>
            <w:tcW w:w="1732" w:type="dxa"/>
          </w:tcPr>
          <w:p w14:paraId="2FF8B7D5" w14:textId="1BE635FB" w:rsidR="005111E1" w:rsidRDefault="005111E1" w:rsidP="005111E1">
            <w:pPr>
              <w:spacing w:after="240"/>
              <w:jc w:val="both"/>
            </w:pPr>
            <w:r w:rsidRPr="00A75857">
              <w:t>104</w:t>
            </w:r>
          </w:p>
        </w:tc>
        <w:tc>
          <w:tcPr>
            <w:tcW w:w="1693" w:type="dxa"/>
          </w:tcPr>
          <w:p w14:paraId="73B1380C" w14:textId="2C9F06AA" w:rsidR="005111E1" w:rsidRDefault="005111E1" w:rsidP="005111E1">
            <w:pPr>
              <w:spacing w:after="240"/>
              <w:jc w:val="both"/>
            </w:pPr>
            <w:r w:rsidRPr="00A75857">
              <w:t>91</w:t>
            </w:r>
          </w:p>
        </w:tc>
        <w:tc>
          <w:tcPr>
            <w:tcW w:w="1747" w:type="dxa"/>
          </w:tcPr>
          <w:p w14:paraId="70C0241C" w14:textId="69B1A5D0" w:rsidR="005111E1" w:rsidRDefault="005111E1" w:rsidP="005111E1">
            <w:pPr>
              <w:spacing w:after="240"/>
              <w:jc w:val="both"/>
            </w:pPr>
            <w:r w:rsidRPr="00A75857">
              <w:t>12%</w:t>
            </w:r>
          </w:p>
        </w:tc>
      </w:tr>
      <w:tr w:rsidR="005111E1" w14:paraId="77A633A7" w14:textId="77777777" w:rsidTr="00844ED3">
        <w:tc>
          <w:tcPr>
            <w:tcW w:w="3890" w:type="dxa"/>
          </w:tcPr>
          <w:p w14:paraId="397BF68A" w14:textId="5F330F47" w:rsidR="005111E1" w:rsidRDefault="005111E1" w:rsidP="005111E1">
            <w:pPr>
              <w:spacing w:after="240"/>
              <w:jc w:val="both"/>
            </w:pPr>
            <w:r w:rsidRPr="00A75857">
              <w:t>structuredlight/structuredlight.py</w:t>
            </w:r>
          </w:p>
        </w:tc>
        <w:tc>
          <w:tcPr>
            <w:tcW w:w="1732" w:type="dxa"/>
          </w:tcPr>
          <w:p w14:paraId="63ADDAF5" w14:textId="3DB7DFB1" w:rsidR="005111E1" w:rsidRDefault="005111E1" w:rsidP="005111E1">
            <w:pPr>
              <w:spacing w:after="240"/>
              <w:jc w:val="both"/>
            </w:pPr>
            <w:r w:rsidRPr="00A75857">
              <w:t>70</w:t>
            </w:r>
          </w:p>
        </w:tc>
        <w:tc>
          <w:tcPr>
            <w:tcW w:w="1693" w:type="dxa"/>
          </w:tcPr>
          <w:p w14:paraId="1FB5C624" w14:textId="665C30DA" w:rsidR="005111E1" w:rsidRDefault="005111E1" w:rsidP="005111E1">
            <w:pPr>
              <w:spacing w:after="240"/>
              <w:jc w:val="both"/>
            </w:pPr>
            <w:r w:rsidRPr="00A75857">
              <w:t>50</w:t>
            </w:r>
          </w:p>
        </w:tc>
        <w:tc>
          <w:tcPr>
            <w:tcW w:w="1747" w:type="dxa"/>
          </w:tcPr>
          <w:p w14:paraId="1B7F2474" w14:textId="7D68C66F" w:rsidR="005111E1" w:rsidRDefault="005111E1" w:rsidP="005111E1">
            <w:pPr>
              <w:spacing w:after="240"/>
              <w:jc w:val="both"/>
            </w:pPr>
            <w:r w:rsidRPr="00A75857">
              <w:t>29%</w:t>
            </w:r>
          </w:p>
        </w:tc>
      </w:tr>
      <w:tr w:rsidR="005111E1" w14:paraId="2973B73B" w14:textId="77777777" w:rsidTr="001627A9">
        <w:tc>
          <w:tcPr>
            <w:tcW w:w="3890" w:type="dxa"/>
          </w:tcPr>
          <w:p w14:paraId="44A1E23A" w14:textId="37918A3C" w:rsidR="005111E1" w:rsidRPr="008A090F" w:rsidRDefault="005111E1" w:rsidP="005111E1">
            <w:pPr>
              <w:spacing w:after="240"/>
              <w:jc w:val="both"/>
            </w:pPr>
            <w:r w:rsidRPr="00A75857">
              <w:t>structuredlight/turntable.py</w:t>
            </w:r>
          </w:p>
        </w:tc>
        <w:tc>
          <w:tcPr>
            <w:tcW w:w="1732" w:type="dxa"/>
          </w:tcPr>
          <w:p w14:paraId="1170915B" w14:textId="6570E7A7" w:rsidR="005111E1" w:rsidRPr="008A090F" w:rsidRDefault="005111E1" w:rsidP="005111E1">
            <w:pPr>
              <w:spacing w:after="240"/>
              <w:jc w:val="both"/>
            </w:pPr>
            <w:r w:rsidRPr="00A75857">
              <w:t>31</w:t>
            </w:r>
          </w:p>
        </w:tc>
        <w:tc>
          <w:tcPr>
            <w:tcW w:w="1693" w:type="dxa"/>
          </w:tcPr>
          <w:p w14:paraId="26851213" w14:textId="3773D2ED" w:rsidR="005111E1" w:rsidRPr="008A090F" w:rsidRDefault="005111E1" w:rsidP="005111E1">
            <w:pPr>
              <w:spacing w:after="240"/>
              <w:jc w:val="both"/>
            </w:pPr>
            <w:r w:rsidRPr="00A75857">
              <w:t>0</w:t>
            </w:r>
          </w:p>
        </w:tc>
        <w:tc>
          <w:tcPr>
            <w:tcW w:w="1747" w:type="dxa"/>
          </w:tcPr>
          <w:p w14:paraId="5A13175A" w14:textId="716F9F18" w:rsidR="005111E1" w:rsidRPr="008A090F" w:rsidRDefault="005111E1" w:rsidP="005111E1">
            <w:pPr>
              <w:spacing w:after="240"/>
              <w:jc w:val="both"/>
            </w:pPr>
            <w:r w:rsidRPr="00A75857">
              <w:t>100%</w:t>
            </w:r>
          </w:p>
        </w:tc>
      </w:tr>
      <w:tr w:rsidR="00247231" w14:paraId="75AB89D0" w14:textId="77777777" w:rsidTr="001627A9">
        <w:trPr>
          <w:trHeight w:hRule="exact" w:val="113"/>
        </w:trPr>
        <w:tc>
          <w:tcPr>
            <w:tcW w:w="3890" w:type="dxa"/>
          </w:tcPr>
          <w:p w14:paraId="3E1892BE" w14:textId="44DDF427" w:rsidR="00247231" w:rsidRDefault="00247231" w:rsidP="00247231">
            <w:pPr>
              <w:spacing w:after="240"/>
              <w:jc w:val="both"/>
            </w:pPr>
          </w:p>
        </w:tc>
        <w:tc>
          <w:tcPr>
            <w:tcW w:w="1732" w:type="dxa"/>
          </w:tcPr>
          <w:p w14:paraId="4FC24D47" w14:textId="11EC6273" w:rsidR="00247231" w:rsidRDefault="00247231" w:rsidP="00247231">
            <w:pPr>
              <w:spacing w:after="240"/>
              <w:jc w:val="both"/>
            </w:pPr>
          </w:p>
        </w:tc>
        <w:tc>
          <w:tcPr>
            <w:tcW w:w="1693" w:type="dxa"/>
          </w:tcPr>
          <w:p w14:paraId="6C1B76DB" w14:textId="348986EE" w:rsidR="00247231" w:rsidRDefault="00247231" w:rsidP="00247231">
            <w:pPr>
              <w:spacing w:after="240"/>
              <w:jc w:val="both"/>
            </w:pPr>
          </w:p>
        </w:tc>
        <w:tc>
          <w:tcPr>
            <w:tcW w:w="1747" w:type="dxa"/>
          </w:tcPr>
          <w:p w14:paraId="74AB9622" w14:textId="1B0A384C" w:rsidR="00247231" w:rsidRDefault="00247231" w:rsidP="00247231">
            <w:pPr>
              <w:spacing w:after="240"/>
              <w:jc w:val="both"/>
            </w:pPr>
          </w:p>
        </w:tc>
      </w:tr>
      <w:tr w:rsidR="005111E1" w14:paraId="1A5C6C4F" w14:textId="77777777" w:rsidTr="00844ED3">
        <w:tc>
          <w:tcPr>
            <w:tcW w:w="3890" w:type="dxa"/>
          </w:tcPr>
          <w:p w14:paraId="06ED9C22" w14:textId="721E7B4C" w:rsidR="005111E1" w:rsidRDefault="005111E1" w:rsidP="005111E1">
            <w:pPr>
              <w:spacing w:after="240"/>
              <w:jc w:val="both"/>
            </w:pPr>
            <w:r w:rsidRPr="001A482F">
              <w:t>tests/test_cameraPi.py</w:t>
            </w:r>
          </w:p>
        </w:tc>
        <w:tc>
          <w:tcPr>
            <w:tcW w:w="1732" w:type="dxa"/>
          </w:tcPr>
          <w:p w14:paraId="648B8730" w14:textId="166CFB96" w:rsidR="005111E1" w:rsidRDefault="005111E1" w:rsidP="005111E1">
            <w:pPr>
              <w:spacing w:after="240"/>
              <w:jc w:val="both"/>
            </w:pPr>
            <w:r w:rsidRPr="001A482F">
              <w:t>259</w:t>
            </w:r>
          </w:p>
        </w:tc>
        <w:tc>
          <w:tcPr>
            <w:tcW w:w="1693" w:type="dxa"/>
          </w:tcPr>
          <w:p w14:paraId="57CE172D" w14:textId="6DFC6F66" w:rsidR="005111E1" w:rsidRDefault="005111E1" w:rsidP="005111E1">
            <w:pPr>
              <w:spacing w:after="240"/>
              <w:jc w:val="both"/>
            </w:pPr>
            <w:r w:rsidRPr="001A482F">
              <w:t>5</w:t>
            </w:r>
          </w:p>
        </w:tc>
        <w:tc>
          <w:tcPr>
            <w:tcW w:w="1747" w:type="dxa"/>
          </w:tcPr>
          <w:p w14:paraId="185BF1EA" w14:textId="084A87F5" w:rsidR="005111E1" w:rsidRDefault="005111E1" w:rsidP="005111E1">
            <w:pPr>
              <w:spacing w:after="240"/>
              <w:jc w:val="both"/>
            </w:pPr>
            <w:r w:rsidRPr="001A482F">
              <w:t>98%</w:t>
            </w:r>
          </w:p>
        </w:tc>
      </w:tr>
      <w:tr w:rsidR="005111E1" w14:paraId="2DF4054F" w14:textId="77777777" w:rsidTr="00844ED3">
        <w:tc>
          <w:tcPr>
            <w:tcW w:w="3890" w:type="dxa"/>
          </w:tcPr>
          <w:p w14:paraId="66B3E56B" w14:textId="27CA4276" w:rsidR="005111E1" w:rsidRDefault="005111E1" w:rsidP="005111E1">
            <w:pPr>
              <w:spacing w:after="240"/>
              <w:jc w:val="both"/>
            </w:pPr>
            <w:r w:rsidRPr="001A482F">
              <w:t>tests/test_patterns.py</w:t>
            </w:r>
          </w:p>
        </w:tc>
        <w:tc>
          <w:tcPr>
            <w:tcW w:w="1732" w:type="dxa"/>
          </w:tcPr>
          <w:p w14:paraId="1E752818" w14:textId="5CC3A6EC" w:rsidR="005111E1" w:rsidRDefault="005111E1" w:rsidP="005111E1">
            <w:pPr>
              <w:spacing w:after="240"/>
              <w:jc w:val="both"/>
            </w:pPr>
            <w:r w:rsidRPr="001A482F">
              <w:t>108</w:t>
            </w:r>
          </w:p>
        </w:tc>
        <w:tc>
          <w:tcPr>
            <w:tcW w:w="1693" w:type="dxa"/>
          </w:tcPr>
          <w:p w14:paraId="0F8FDB9E" w14:textId="493D990F" w:rsidR="005111E1" w:rsidRDefault="005111E1" w:rsidP="005111E1">
            <w:pPr>
              <w:spacing w:after="240"/>
              <w:jc w:val="both"/>
            </w:pPr>
            <w:r w:rsidRPr="001A482F">
              <w:t>0</w:t>
            </w:r>
          </w:p>
        </w:tc>
        <w:tc>
          <w:tcPr>
            <w:tcW w:w="1747" w:type="dxa"/>
          </w:tcPr>
          <w:p w14:paraId="1CE8E709" w14:textId="51316C52" w:rsidR="005111E1" w:rsidRDefault="005111E1" w:rsidP="005111E1">
            <w:pPr>
              <w:spacing w:after="240"/>
              <w:jc w:val="both"/>
            </w:pPr>
            <w:r w:rsidRPr="001A482F">
              <w:t>100%</w:t>
            </w:r>
          </w:p>
        </w:tc>
      </w:tr>
      <w:tr w:rsidR="005111E1" w14:paraId="2547E2E6" w14:textId="77777777" w:rsidTr="00844ED3">
        <w:tc>
          <w:tcPr>
            <w:tcW w:w="3890" w:type="dxa"/>
          </w:tcPr>
          <w:p w14:paraId="057C74A8" w14:textId="156480D6" w:rsidR="005111E1" w:rsidRDefault="005111E1" w:rsidP="005111E1">
            <w:pPr>
              <w:spacing w:after="240"/>
              <w:jc w:val="both"/>
            </w:pPr>
            <w:r w:rsidRPr="001A482F">
              <w:t>tests/test_projector.py</w:t>
            </w:r>
          </w:p>
        </w:tc>
        <w:tc>
          <w:tcPr>
            <w:tcW w:w="1732" w:type="dxa"/>
          </w:tcPr>
          <w:p w14:paraId="1293F30D" w14:textId="2E4E64B2" w:rsidR="005111E1" w:rsidRDefault="005111E1" w:rsidP="005111E1">
            <w:pPr>
              <w:spacing w:after="240"/>
              <w:jc w:val="both"/>
            </w:pPr>
            <w:r w:rsidRPr="001A482F">
              <w:t>58</w:t>
            </w:r>
          </w:p>
        </w:tc>
        <w:tc>
          <w:tcPr>
            <w:tcW w:w="1693" w:type="dxa"/>
          </w:tcPr>
          <w:p w14:paraId="50DFFF08" w14:textId="1079DE54" w:rsidR="005111E1" w:rsidRDefault="005111E1" w:rsidP="005111E1">
            <w:pPr>
              <w:spacing w:after="240"/>
              <w:jc w:val="both"/>
            </w:pPr>
            <w:r w:rsidRPr="001A482F">
              <w:t>0</w:t>
            </w:r>
          </w:p>
        </w:tc>
        <w:tc>
          <w:tcPr>
            <w:tcW w:w="1747" w:type="dxa"/>
          </w:tcPr>
          <w:p w14:paraId="3C47B06C" w14:textId="2E52F1F1" w:rsidR="005111E1" w:rsidRDefault="005111E1" w:rsidP="005111E1">
            <w:pPr>
              <w:spacing w:after="240"/>
              <w:jc w:val="both"/>
            </w:pPr>
            <w:r w:rsidRPr="001A482F">
              <w:t>100%</w:t>
            </w:r>
          </w:p>
        </w:tc>
      </w:tr>
      <w:tr w:rsidR="005111E1" w14:paraId="6512CE3B" w14:textId="77777777" w:rsidTr="00844ED3">
        <w:tc>
          <w:tcPr>
            <w:tcW w:w="3890" w:type="dxa"/>
          </w:tcPr>
          <w:p w14:paraId="2394234A" w14:textId="3F187195" w:rsidR="005111E1" w:rsidRDefault="005111E1" w:rsidP="005111E1">
            <w:pPr>
              <w:spacing w:after="240"/>
              <w:jc w:val="both"/>
            </w:pPr>
            <w:r w:rsidRPr="001A482F">
              <w:t>tests/test_turntable.py</w:t>
            </w:r>
          </w:p>
        </w:tc>
        <w:tc>
          <w:tcPr>
            <w:tcW w:w="1732" w:type="dxa"/>
          </w:tcPr>
          <w:p w14:paraId="051A9D63" w14:textId="3926831A" w:rsidR="005111E1" w:rsidRDefault="005111E1" w:rsidP="005111E1">
            <w:pPr>
              <w:spacing w:after="240"/>
              <w:jc w:val="both"/>
            </w:pPr>
            <w:r w:rsidRPr="001A482F">
              <w:t>18</w:t>
            </w:r>
          </w:p>
        </w:tc>
        <w:tc>
          <w:tcPr>
            <w:tcW w:w="1693" w:type="dxa"/>
          </w:tcPr>
          <w:p w14:paraId="691487B9" w14:textId="76DFD2A3" w:rsidR="005111E1" w:rsidRDefault="005111E1" w:rsidP="005111E1">
            <w:pPr>
              <w:spacing w:after="240"/>
              <w:jc w:val="both"/>
            </w:pPr>
            <w:r w:rsidRPr="001A482F">
              <w:t>0</w:t>
            </w:r>
          </w:p>
        </w:tc>
        <w:tc>
          <w:tcPr>
            <w:tcW w:w="1747" w:type="dxa"/>
          </w:tcPr>
          <w:p w14:paraId="53A7BD37" w14:textId="453F5159" w:rsidR="005111E1" w:rsidRDefault="005111E1" w:rsidP="005111E1">
            <w:pPr>
              <w:spacing w:after="240"/>
              <w:jc w:val="both"/>
            </w:pPr>
            <w:r w:rsidRPr="001A482F">
              <w:t>100%</w:t>
            </w:r>
          </w:p>
        </w:tc>
      </w:tr>
      <w:tr w:rsidR="005111E1" w14:paraId="358F77AC" w14:textId="77777777" w:rsidTr="00844ED3">
        <w:tc>
          <w:tcPr>
            <w:tcW w:w="3890" w:type="dxa"/>
          </w:tcPr>
          <w:p w14:paraId="1D7E92D0" w14:textId="63B60D18" w:rsidR="005111E1" w:rsidRPr="005111E1" w:rsidRDefault="005111E1" w:rsidP="005111E1">
            <w:pPr>
              <w:spacing w:after="240"/>
              <w:jc w:val="both"/>
              <w:rPr>
                <w:b/>
              </w:rPr>
            </w:pPr>
            <w:r w:rsidRPr="005111E1">
              <w:rPr>
                <w:b/>
              </w:rPr>
              <w:t>TOTAL</w:t>
            </w:r>
          </w:p>
        </w:tc>
        <w:tc>
          <w:tcPr>
            <w:tcW w:w="1732" w:type="dxa"/>
          </w:tcPr>
          <w:p w14:paraId="1BD30630" w14:textId="4BAF4EA9" w:rsidR="005111E1" w:rsidRPr="001627A9" w:rsidRDefault="005111E1" w:rsidP="005111E1">
            <w:pPr>
              <w:spacing w:after="240"/>
              <w:jc w:val="both"/>
              <w:rPr>
                <w:b/>
                <w:lang w:val="en-GB"/>
              </w:rPr>
            </w:pPr>
            <w:r w:rsidRPr="005111E1">
              <w:rPr>
                <w:b/>
              </w:rPr>
              <w:t>10</w:t>
            </w:r>
            <w:r>
              <w:rPr>
                <w:b/>
                <w:lang w:val="en-GB"/>
              </w:rPr>
              <w:t>61</w:t>
            </w:r>
          </w:p>
        </w:tc>
        <w:tc>
          <w:tcPr>
            <w:tcW w:w="1693" w:type="dxa"/>
          </w:tcPr>
          <w:p w14:paraId="09A12400" w14:textId="1F6976B9" w:rsidR="005111E1" w:rsidRPr="001627A9" w:rsidRDefault="005111E1" w:rsidP="005111E1">
            <w:pPr>
              <w:spacing w:after="240"/>
              <w:jc w:val="both"/>
              <w:rPr>
                <w:b/>
                <w:lang w:val="en-GB"/>
              </w:rPr>
            </w:pPr>
            <w:r w:rsidRPr="005111E1">
              <w:rPr>
                <w:b/>
              </w:rPr>
              <w:t>3</w:t>
            </w:r>
            <w:r>
              <w:rPr>
                <w:b/>
                <w:lang w:val="en-GB"/>
              </w:rPr>
              <w:t>75</w:t>
            </w:r>
          </w:p>
        </w:tc>
        <w:tc>
          <w:tcPr>
            <w:tcW w:w="1747" w:type="dxa"/>
          </w:tcPr>
          <w:p w14:paraId="05EECF32" w14:textId="2BFC5C11" w:rsidR="005111E1" w:rsidRPr="005111E1" w:rsidRDefault="005111E1" w:rsidP="005111E1">
            <w:pPr>
              <w:spacing w:after="240"/>
              <w:jc w:val="both"/>
              <w:rPr>
                <w:b/>
              </w:rPr>
            </w:pPr>
            <w:r w:rsidRPr="005111E1">
              <w:rPr>
                <w:b/>
              </w:rPr>
              <w:t>74%</w:t>
            </w:r>
          </w:p>
        </w:tc>
      </w:tr>
    </w:tbl>
    <w:p w14:paraId="07DB1F7E" w14:textId="15E2DA16" w:rsidR="00844ED3" w:rsidRPr="00844ED3" w:rsidRDefault="00844ED3" w:rsidP="008F6790">
      <w:pPr>
        <w:pStyle w:val="Caption"/>
        <w:spacing w:after="240"/>
        <w:jc w:val="center"/>
      </w:pPr>
      <w:r>
        <w:t xml:space="preserve">Табл. </w:t>
      </w:r>
      <w:r>
        <w:fldChar w:fldCharType="begin"/>
      </w:r>
      <w:r>
        <w:instrText xml:space="preserve"> SEQ Табл. \* ARABIC </w:instrText>
      </w:r>
      <w:r>
        <w:fldChar w:fldCharType="separate"/>
      </w:r>
      <w:r>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53361987" w14:textId="0B64CF3F" w:rsidR="00E04937" w:rsidRPr="00E04937" w:rsidRDefault="008F6790" w:rsidP="007E2CCE">
      <w:pPr>
        <w:spacing w:after="240"/>
        <w:jc w:val="both"/>
        <w:rPr>
          <w:i/>
          <w:color w:val="FF0000"/>
          <w:lang w:val="en-GB"/>
        </w:rPr>
      </w:pPr>
      <w:r>
        <w:lastRenderedPageBreak/>
        <w:t xml:space="preserve">Както се вижда от справката, текущо са покрити </w:t>
      </w:r>
      <w:r w:rsidR="00F546F2">
        <w:rPr>
          <w:lang w:val="en-GB"/>
        </w:rPr>
        <w:t>74</w:t>
      </w:r>
      <w:r>
        <w:t>%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62" w:name="_Toc106970186"/>
      <w:bookmarkStart w:id="63" w:name="_Toc107348928"/>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62"/>
      <w:bookmarkEnd w:id="63"/>
    </w:p>
    <w:p w14:paraId="2B4C66D2" w14:textId="28B893EF" w:rsidR="00830161"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сканиране и начин</w:t>
      </w:r>
      <w:r w:rsidR="00A257D5">
        <w:t>ът</w:t>
      </w:r>
      <w:r w:rsidR="00756509">
        <w:t xml:space="preserve">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Разгледаните образи</w:t>
      </w:r>
      <w:r w:rsidR="00A257D5">
        <w:t xml:space="preserve">, </w:t>
      </w:r>
      <w:r w:rsidR="00756509">
        <w:t>функционалн</w:t>
      </w:r>
      <w:r w:rsidR="00A257D5">
        <w:t>ото</w:t>
      </w:r>
      <w:r w:rsidR="00CE25C8">
        <w:t xml:space="preserve"> и </w:t>
      </w:r>
      <w:r w:rsidR="00756509">
        <w:t>техническ</w:t>
      </w:r>
      <w:r w:rsidR="0001474D">
        <w:t>о</w:t>
      </w:r>
      <w:r w:rsidR="00A257D5">
        <w:t>то</w:t>
      </w:r>
      <w:r w:rsidR="0001474D">
        <w:t xml:space="preserve"> </w:t>
      </w:r>
      <w:r w:rsidR="00CE25C8">
        <w:t>сравнение</w:t>
      </w:r>
      <w:r w:rsidR="00A257D5">
        <w:t>,</w:t>
      </w:r>
      <w:r w:rsidR="00CE25C8">
        <w:t xml:space="preserve">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5BC712CC" w:rsidR="00970ED8" w:rsidRDefault="002A2165" w:rsidP="00756509">
      <w:pPr>
        <w:spacing w:after="240"/>
        <w:jc w:val="both"/>
      </w:pPr>
      <w:r>
        <w:t xml:space="preserve">Създадени са тестови планове и са изпълнение като резултатът на покрити части от кодът е </w:t>
      </w:r>
      <w:r w:rsidR="00F546F2">
        <w:rPr>
          <w:lang w:val="en-GB"/>
        </w:rPr>
        <w:t>74</w:t>
      </w:r>
      <w:r>
        <w:t xml:space="preserve">%.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2BEB4070" w:rsidR="00857922" w:rsidRDefault="00D656AE" w:rsidP="00756509">
      <w:pPr>
        <w:spacing w:after="240"/>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3102414A" w14:textId="3E8F754C" w:rsidR="007400F4" w:rsidRPr="0063248E" w:rsidRDefault="00857922" w:rsidP="00756509">
      <w:pPr>
        <w:spacing w:after="240"/>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212B68">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w:t>
      </w:r>
      <w:r w:rsidR="00663BEF">
        <w:rPr>
          <w:rStyle w:val="IntenseReference"/>
          <w:b w:val="0"/>
          <w:bCs w:val="0"/>
          <w:smallCaps w:val="0"/>
          <w:color w:val="auto"/>
          <w:spacing w:val="0"/>
        </w:rPr>
        <w:lastRenderedPageBreak/>
        <w:t>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7BF942BF" w14:textId="77777777" w:rsidR="005A7E04" w:rsidRDefault="005A7E04" w:rsidP="005A7E04">
      <w:pPr>
        <w:keepNext/>
        <w:jc w:val="both"/>
      </w:pPr>
      <w:r>
        <w:rPr>
          <w:noProof/>
        </w:rPr>
        <w:drawing>
          <wp:inline distT="0" distB="0" distL="0" distR="0" wp14:anchorId="418D24B4" wp14:editId="5EC5E2A8">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24829B50" w14:textId="77777777" w:rsidR="005A7E04" w:rsidRPr="009F5A56" w:rsidRDefault="005A7E04" w:rsidP="005A7E04">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0AFE4D91" w14:textId="2671B082"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29</w:t>
      </w:r>
      <w:r w:rsidR="00662651">
        <w:rPr>
          <w:rStyle w:val="IntenseReference"/>
          <w:b w:val="0"/>
          <w:bCs w:val="0"/>
          <w:smallCaps w:val="0"/>
          <w:color w:val="auto"/>
          <w:spacing w:val="0"/>
          <w:lang w:val="en-GB"/>
        </w:rPr>
        <w:t>]</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8</w:t>
      </w:r>
      <w:r w:rsidR="0049428E">
        <w:rPr>
          <w:rStyle w:val="IntenseReference"/>
          <w:b w:val="0"/>
          <w:bCs w:val="0"/>
          <w:smallCaps w:val="0"/>
          <w:color w:val="auto"/>
          <w:spacing w:val="0"/>
          <w:lang w:val="en-GB"/>
        </w:rPr>
        <w:t>]</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 xml:space="preserve">Leo </w:t>
      </w:r>
      <w:r w:rsidR="002D6B3F">
        <w:rPr>
          <w:rStyle w:val="IntenseReference"/>
          <w:b w:val="0"/>
          <w:bCs w:val="0"/>
          <w:smallCaps w:val="0"/>
          <w:color w:val="auto"/>
          <w:spacing w:val="0"/>
          <w:lang w:val="en-GB"/>
        </w:rPr>
        <w:t>[</w:t>
      </w:r>
      <w:r w:rsidR="00885C05">
        <w:rPr>
          <w:rStyle w:val="IntenseReference"/>
          <w:b w:val="0"/>
          <w:bCs w:val="0"/>
          <w:smallCaps w:val="0"/>
          <w:color w:val="auto"/>
          <w:spacing w:val="0"/>
          <w:lang w:val="en-GB"/>
        </w:rPr>
        <w:t>4</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0E627D">
        <w:rPr>
          <w:rStyle w:val="IntenseReference"/>
          <w:b w:val="0"/>
          <w:bCs w:val="0"/>
          <w:smallCaps w:val="0"/>
          <w:color w:val="auto"/>
          <w:spacing w:val="0"/>
        </w:rPr>
        <w:t xml:space="preserve"> </w:t>
      </w:r>
      <w:r w:rsidR="002A5AEA">
        <w:rPr>
          <w:rStyle w:val="IntenseReference"/>
          <w:b w:val="0"/>
          <w:bCs w:val="0"/>
          <w:smallCaps w:val="0"/>
          <w:color w:val="auto"/>
          <w:spacing w:val="0"/>
          <w:lang w:val="en-GB"/>
        </w:rPr>
        <w: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36D49ECC"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може да се преодолее чрез добавяне на по-мощен хардуер</w:t>
      </w:r>
      <w:r w:rsidR="0055646C">
        <w:rPr>
          <w:rStyle w:val="IntenseReference"/>
          <w:b w:val="0"/>
          <w:bCs w:val="0"/>
          <w:smallCaps w:val="0"/>
          <w:color w:val="auto"/>
          <w:spacing w:val="0"/>
        </w:rPr>
        <w:t>,</w:t>
      </w:r>
      <w:r>
        <w:rPr>
          <w:rStyle w:val="IntenseReference"/>
          <w:b w:val="0"/>
          <w:bCs w:val="0"/>
          <w:smallCaps w:val="0"/>
          <w:color w:val="auto"/>
          <w:spacing w:val="0"/>
        </w:rPr>
        <w:t xml:space="preserve">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4EDC1BA"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lastRenderedPageBreak/>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1</w:t>
      </w:r>
      <w:r w:rsidR="00E0030F">
        <w:rPr>
          <w:rStyle w:val="IntenseReference"/>
          <w:b w:val="0"/>
          <w:bCs w:val="0"/>
          <w:smallCaps w:val="0"/>
          <w:color w:val="auto"/>
          <w:spacing w:val="0"/>
          <w:lang w:val="en-GB"/>
        </w:rPr>
        <w:t xml:space="preserve">],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64" w:name="_Речник"/>
      <w:bookmarkStart w:id="65" w:name="_Toc106970187"/>
      <w:bookmarkStart w:id="66" w:name="_Toc107348929"/>
      <w:bookmarkEnd w:id="64"/>
      <w:r>
        <w:rPr>
          <w:b w:val="0"/>
          <w:bCs w:val="0"/>
          <w:smallCaps/>
          <w:color w:val="4472C4"/>
          <w:spacing w:val="5"/>
          <w:sz w:val="32"/>
          <w:szCs w:val="32"/>
        </w:rPr>
        <w:lastRenderedPageBreak/>
        <w:t>Речник</w:t>
      </w:r>
      <w:bookmarkEnd w:id="65"/>
      <w:bookmarkEnd w:id="66"/>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502DD150"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2</w:t>
      </w:r>
      <w:r w:rsidR="003F3AA6">
        <w:rPr>
          <w:rStyle w:val="IntenseReference"/>
          <w:b w:val="0"/>
          <w:bCs w:val="0"/>
          <w:smallCaps w:val="0"/>
          <w:color w:val="auto"/>
          <w:spacing w:val="0"/>
          <w:lang w:val="en-GB"/>
        </w:rPr>
        <w:t>]</w:t>
      </w:r>
    </w:p>
    <w:p w14:paraId="40D08617" w14:textId="08C3D49D"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w:t>
      </w:r>
      <w:r w:rsidR="002D6B3F">
        <w:rPr>
          <w:color w:val="000000" w:themeColor="text1"/>
          <w:lang w:val="en-GB"/>
        </w:rPr>
        <w:t>[</w:t>
      </w:r>
      <w:r w:rsidR="00B8040A">
        <w:rPr>
          <w:color w:val="000000" w:themeColor="text1"/>
        </w:rPr>
        <w:t>23</w:t>
      </w:r>
      <w:r>
        <w:rPr>
          <w:color w:val="000000" w:themeColor="text1"/>
          <w:lang w:val="en-GB"/>
        </w:rPr>
        <w:t>]</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5BC049C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sidR="00427295">
        <w:rPr>
          <w:lang w:val="en-GB"/>
        </w:rPr>
        <w:t>[</w:t>
      </w:r>
      <w:r>
        <w:rPr>
          <w:lang w:val="en-GB"/>
        </w:rPr>
        <w:t>5</w:t>
      </w:r>
      <w:r w:rsidR="00B8040A">
        <w:t>1</w:t>
      </w:r>
      <w:r>
        <w:rPr>
          <w:lang w:val="en-GB"/>
        </w:rPr>
        <w:t>]</w:t>
      </w:r>
    </w:p>
    <w:p w14:paraId="43D78623" w14:textId="7ADA25DC"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002D6B3F" w:rsidRPr="00F564DC">
        <w:rPr>
          <w:rStyle w:val="IntenseReference"/>
          <w:b w:val="0"/>
          <w:smallCaps w:val="0"/>
          <w:color w:val="auto"/>
          <w:spacing w:val="0"/>
          <w:lang w:val="en-GB"/>
        </w:rPr>
        <w:t>[</w:t>
      </w:r>
      <w:r w:rsidR="00B8040A">
        <w:rPr>
          <w:rStyle w:val="IntenseReference"/>
          <w:b w:val="0"/>
          <w:bCs w:val="0"/>
          <w:smallCaps w:val="0"/>
          <w:color w:val="auto"/>
          <w:spacing w:val="0"/>
        </w:rPr>
        <w:t>30</w:t>
      </w:r>
      <w:r w:rsidRPr="0099506F">
        <w:rPr>
          <w:rStyle w:val="IntenseReference"/>
          <w:b w:val="0"/>
          <w:bCs w:val="0"/>
          <w:smallCaps w:val="0"/>
          <w:color w:val="auto"/>
          <w:spacing w:val="0"/>
        </w:rPr>
        <w:t>]</w:t>
      </w:r>
      <w:bookmarkStart w:id="67" w:name="_Приложение_1_–"/>
      <w:bookmarkEnd w:id="67"/>
    </w:p>
    <w:p w14:paraId="3E41D3F7" w14:textId="1DEB6455"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48</w:t>
      </w:r>
      <w:r>
        <w:rPr>
          <w:rStyle w:val="IntenseReference"/>
          <w:b w:val="0"/>
          <w:bCs w:val="0"/>
          <w:smallCaps w:val="0"/>
          <w:color w:val="auto"/>
          <w:spacing w:val="0"/>
          <w:lang w:val="en-GB"/>
        </w:rPr>
        <w:t>]</w:t>
      </w:r>
    </w:p>
    <w:p w14:paraId="4C3E52CB" w14:textId="6A74CAA5"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6</w:t>
      </w:r>
      <w:r>
        <w:rPr>
          <w:rStyle w:val="IntenseReference"/>
          <w:b w:val="0"/>
          <w:bCs w:val="0"/>
          <w:smallCaps w:val="0"/>
          <w:color w:val="auto"/>
          <w:spacing w:val="0"/>
          <w:lang w:val="en-GB"/>
        </w:rPr>
        <w:t>]</w:t>
      </w:r>
    </w:p>
    <w:p w14:paraId="7015D6B7" w14:textId="1D8F1DDF"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w:t>
      </w:r>
      <w:r w:rsidR="002D6B3F">
        <w:rPr>
          <w:color w:val="000000" w:themeColor="text1"/>
          <w:lang w:val="en-GB"/>
        </w:rPr>
        <w:t>[</w:t>
      </w:r>
      <w:r>
        <w:rPr>
          <w:color w:val="000000" w:themeColor="text1"/>
          <w:lang w:val="en-GB"/>
        </w:rPr>
        <w:t>3</w:t>
      </w:r>
      <w:r w:rsidR="00B8040A">
        <w:rPr>
          <w:color w:val="000000" w:themeColor="text1"/>
        </w:rPr>
        <w:t>7</w:t>
      </w:r>
      <w:r>
        <w:rPr>
          <w:color w:val="000000" w:themeColor="text1"/>
          <w:lang w:val="en-GB"/>
        </w:rPr>
        <w:t>]</w:t>
      </w:r>
    </w:p>
    <w:p w14:paraId="10DB27D7" w14:textId="1679A624"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4</w:t>
      </w:r>
      <w:r>
        <w:rPr>
          <w:rStyle w:val="IntenseReference"/>
          <w:b w:val="0"/>
          <w:bCs w:val="0"/>
          <w:smallCaps w:val="0"/>
          <w:color w:val="auto"/>
          <w:spacing w:val="0"/>
          <w:lang w:val="en-GB"/>
        </w:rPr>
        <w:t>]</w:t>
      </w:r>
    </w:p>
    <w:p w14:paraId="458C6B4D" w14:textId="0F9180D4"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w:t>
      </w:r>
      <w:r>
        <w:rPr>
          <w:rStyle w:val="IntenseReference"/>
          <w:b w:val="0"/>
          <w:bCs w:val="0"/>
          <w:smallCaps w:val="0"/>
          <w:color w:val="auto"/>
          <w:spacing w:val="0"/>
          <w:lang w:val="en-GB"/>
        </w:rPr>
        <w:t>0]</w:t>
      </w:r>
    </w:p>
    <w:p w14:paraId="435B3D04" w14:textId="3CDB301E"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Z.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1E40A3DD" w14:textId="3FD1D09B"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A77858C" w14:textId="6F3C9EC0"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64B0D33" w14:textId="03A320CB"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460B2C" w14:textId="242DB4BC"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046012D" w14:textId="087B517D"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DF1DCEE"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DAA61A" w14:textId="42B5A354"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34ED5CC8" w14:textId="4D479393"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26</w:t>
      </w:r>
      <w:r>
        <w:rPr>
          <w:rStyle w:val="IntenseReference"/>
          <w:b w:val="0"/>
          <w:bCs w:val="0"/>
          <w:smallCaps w:val="0"/>
          <w:color w:val="auto"/>
          <w:spacing w:val="0"/>
          <w:lang w:val="en-GB"/>
        </w:rPr>
        <w:t>]</w:t>
      </w:r>
    </w:p>
    <w:p w14:paraId="401807FB" w14:textId="4DF541DF"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13</w:t>
      </w:r>
      <w:r w:rsidR="00F67E7F">
        <w:rPr>
          <w:rStyle w:val="IntenseReference"/>
          <w:b w:val="0"/>
          <w:bCs w:val="0"/>
          <w:smallCaps w:val="0"/>
          <w:color w:val="auto"/>
          <w:spacing w:val="0"/>
          <w:lang w:val="en-GB"/>
        </w:rPr>
        <w:t>]</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2F73699" w:rsidR="009A1B76" w:rsidRDefault="009A1B76">
      <w:pPr>
        <w:rPr>
          <w:rStyle w:val="IntenseReference"/>
          <w:b w:val="0"/>
          <w:bCs w:val="0"/>
          <w:i/>
          <w:smallCaps w:val="0"/>
          <w:color w:val="auto"/>
          <w:spacing w:val="0"/>
        </w:rPr>
      </w:pPr>
      <w:r>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68" w:name="_Toc106970188"/>
      <w:bookmarkStart w:id="69" w:name="_Toc107348930"/>
      <w:r w:rsidRPr="000C0B85">
        <w:rPr>
          <w:b w:val="0"/>
          <w:smallCaps/>
          <w:color w:val="4472C4"/>
          <w:spacing w:val="5"/>
          <w:sz w:val="32"/>
          <w:szCs w:val="32"/>
        </w:rPr>
        <w:t>Приложение 1 – Шаблон за калибриране на камера</w:t>
      </w:r>
      <w:bookmarkEnd w:id="68"/>
      <w:bookmarkEnd w:id="69"/>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bookmarkStart w:id="70" w:name="_Toc106970189"/>
      <w:bookmarkStart w:id="71" w:name="_Toc107348931"/>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70"/>
      <w:bookmarkEnd w:id="71"/>
    </w:p>
    <w:p w14:paraId="7D4AC304" w14:textId="4D93F4E8" w:rsidR="00652DB0" w:rsidRDefault="00652DB0" w:rsidP="00652DB0">
      <w:pPr>
        <w:pStyle w:val="Subtitle"/>
        <w:spacing w:line="360" w:lineRule="auto"/>
        <w:jc w:val="both"/>
        <w:rPr>
          <w:rStyle w:val="IntenseReference"/>
          <w:rFonts w:ascii="Times New Roman" w:hAnsi="Times New Roman"/>
          <w:b w:val="0"/>
          <w:iCs/>
        </w:rPr>
      </w:pPr>
      <w:bookmarkStart w:id="72" w:name="_Toc106970190"/>
      <w:bookmarkStart w:id="73" w:name="_Toc107348932"/>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72"/>
      <w:bookmarkEnd w:id="73"/>
    </w:p>
    <w:p w14:paraId="4027571A" w14:textId="75EBDE9E" w:rsidR="00583956" w:rsidRDefault="00583956" w:rsidP="00583956">
      <w:pPr>
        <w:spacing w:after="240"/>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583956">
      <w:pPr>
        <w:spacing w:after="240"/>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073969" w:rsidRPr="00E8116A" w14:paraId="177DD687" w14:textId="77777777" w:rsidTr="00073969">
        <w:trPr>
          <w:trHeight w:val="571"/>
        </w:trPr>
        <w:tc>
          <w:tcPr>
            <w:tcW w:w="421" w:type="dxa"/>
          </w:tcPr>
          <w:p w14:paraId="5E271C72" w14:textId="77777777" w:rsidR="00073969" w:rsidRDefault="00073969" w:rsidP="001F23D0">
            <w:pPr>
              <w:spacing w:after="240"/>
              <w:jc w:val="right"/>
            </w:pPr>
            <w:r>
              <w:t>№</w:t>
            </w:r>
          </w:p>
        </w:tc>
        <w:tc>
          <w:tcPr>
            <w:tcW w:w="1009" w:type="dxa"/>
          </w:tcPr>
          <w:p w14:paraId="1D7B1FC0" w14:textId="77777777" w:rsidR="00073969" w:rsidRPr="00E8116A" w:rsidRDefault="00073969" w:rsidP="001F23D0">
            <w:pPr>
              <w:spacing w:after="240"/>
              <w:jc w:val="both"/>
            </w:pPr>
            <w:r>
              <w:t>Статус</w:t>
            </w:r>
          </w:p>
        </w:tc>
      </w:tr>
      <w:tr w:rsidR="00073969" w14:paraId="2DF9F419" w14:textId="77777777" w:rsidTr="00073969">
        <w:trPr>
          <w:trHeight w:val="383"/>
        </w:trPr>
        <w:tc>
          <w:tcPr>
            <w:tcW w:w="421" w:type="dxa"/>
          </w:tcPr>
          <w:p w14:paraId="24A107DE" w14:textId="77777777" w:rsidR="00073969" w:rsidRDefault="00073969" w:rsidP="001F23D0">
            <w:pPr>
              <w:jc w:val="right"/>
            </w:pPr>
            <w:r>
              <w:t>1</w:t>
            </w:r>
          </w:p>
        </w:tc>
        <w:tc>
          <w:tcPr>
            <w:tcW w:w="1009" w:type="dxa"/>
          </w:tcPr>
          <w:p w14:paraId="50B795C8" w14:textId="77777777" w:rsidR="00073969" w:rsidRDefault="00073969" w:rsidP="001F23D0">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bookmarkStart w:id="74" w:name="_Toc106970191"/>
      <w:bookmarkStart w:id="75" w:name="_Toc107348933"/>
      <w:r w:rsidRPr="00652DB0">
        <w:rPr>
          <w:rStyle w:val="IntenseReference"/>
          <w:rFonts w:ascii="Times New Roman" w:hAnsi="Times New Roman"/>
          <w:b w:val="0"/>
          <w:iCs/>
        </w:rPr>
        <w:t>Визуализиране на изображение по подаден път</w:t>
      </w:r>
      <w:bookmarkEnd w:id="74"/>
      <w:bookmarkEnd w:id="75"/>
    </w:p>
    <w:p w14:paraId="23E11ABE" w14:textId="69161FC6" w:rsidR="00583956" w:rsidRDefault="00583956" w:rsidP="00583956">
      <w:pPr>
        <w:spacing w:after="240"/>
      </w:pPr>
      <w:r>
        <w:t xml:space="preserve">Функция: </w:t>
      </w:r>
      <w:r w:rsidRPr="00B16691">
        <w:t>playImageByPath</w:t>
      </w:r>
      <w:r>
        <w:t>(</w:t>
      </w:r>
      <w:r w:rsidR="00E972FA">
        <w:rPr>
          <w:lang w:val="en-GB"/>
        </w:rPr>
        <w:t>path</w:t>
      </w:r>
      <w:r>
        <w:t>)</w:t>
      </w:r>
    </w:p>
    <w:p w14:paraId="3539D8DA" w14:textId="64B1DE79" w:rsidR="008D54D3" w:rsidRPr="00583956" w:rsidRDefault="008D54D3" w:rsidP="00583956">
      <w:pPr>
        <w:spacing w:after="240"/>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73969">
        <w:trPr>
          <w:trHeight w:val="516"/>
        </w:trPr>
        <w:tc>
          <w:tcPr>
            <w:tcW w:w="421" w:type="dxa"/>
          </w:tcPr>
          <w:p w14:paraId="0AF4E05C" w14:textId="77777777" w:rsidR="00503A76" w:rsidRDefault="00503A76" w:rsidP="001F23D0">
            <w:pPr>
              <w:spacing w:after="240"/>
              <w:jc w:val="right"/>
            </w:pPr>
            <w:r>
              <w:t>№</w:t>
            </w:r>
          </w:p>
        </w:tc>
        <w:tc>
          <w:tcPr>
            <w:tcW w:w="3118" w:type="dxa"/>
          </w:tcPr>
          <w:p w14:paraId="669DAC6E" w14:textId="10CDCDB8" w:rsidR="00503A76" w:rsidRDefault="008D54D3" w:rsidP="001F23D0">
            <w:pPr>
              <w:spacing w:after="240"/>
              <w:jc w:val="both"/>
            </w:pPr>
            <w:r>
              <w:t>Описание</w:t>
            </w:r>
          </w:p>
        </w:tc>
        <w:tc>
          <w:tcPr>
            <w:tcW w:w="3544" w:type="dxa"/>
          </w:tcPr>
          <w:p w14:paraId="49ECEC2D" w14:textId="4259B6B4" w:rsidR="00503A76" w:rsidRDefault="0016227F" w:rsidP="001F23D0">
            <w:pPr>
              <w:spacing w:after="240"/>
              <w:jc w:val="both"/>
            </w:pPr>
            <w:r>
              <w:t>Параметър Път (</w:t>
            </w:r>
            <w:r>
              <w:rPr>
                <w:lang w:val="en-GB"/>
              </w:rPr>
              <w:t>path</w:t>
            </w:r>
            <w:r>
              <w:t>)</w:t>
            </w:r>
          </w:p>
        </w:tc>
        <w:tc>
          <w:tcPr>
            <w:tcW w:w="992" w:type="dxa"/>
          </w:tcPr>
          <w:p w14:paraId="212D49A0" w14:textId="77777777" w:rsidR="00503A76" w:rsidRPr="00E8116A" w:rsidRDefault="00503A76" w:rsidP="001F23D0">
            <w:pPr>
              <w:spacing w:after="240"/>
              <w:jc w:val="both"/>
            </w:pPr>
            <w:r>
              <w:t>Статус</w:t>
            </w:r>
          </w:p>
        </w:tc>
      </w:tr>
      <w:tr w:rsidR="00503A76" w14:paraId="341AA532" w14:textId="77777777" w:rsidTr="00073969">
        <w:trPr>
          <w:trHeight w:val="393"/>
        </w:trPr>
        <w:tc>
          <w:tcPr>
            <w:tcW w:w="421" w:type="dxa"/>
          </w:tcPr>
          <w:p w14:paraId="5C9AC3FA" w14:textId="77777777" w:rsidR="00503A76" w:rsidRDefault="00503A76" w:rsidP="001F23D0">
            <w:pPr>
              <w:jc w:val="right"/>
            </w:pPr>
            <w:r>
              <w:t>1</w:t>
            </w:r>
          </w:p>
        </w:tc>
        <w:tc>
          <w:tcPr>
            <w:tcW w:w="3118" w:type="dxa"/>
          </w:tcPr>
          <w:p w14:paraId="6A9EBADB" w14:textId="7F17BCD4" w:rsidR="00503A76" w:rsidRDefault="002E5F92" w:rsidP="001F23D0">
            <w:r>
              <w:t>Ч</w:t>
            </w:r>
            <w:r w:rsidR="008D54D3">
              <w:t>ерно-бяло изображение</w:t>
            </w:r>
          </w:p>
        </w:tc>
        <w:tc>
          <w:tcPr>
            <w:tcW w:w="3544" w:type="dxa"/>
          </w:tcPr>
          <w:p w14:paraId="70296B27" w14:textId="4CB400E2" w:rsidR="00503A76" w:rsidRDefault="00503A76" w:rsidP="001F23D0">
            <w:r w:rsidRPr="00323145">
              <w:t>"./tests/test_files/projector/1.png"</w:t>
            </w:r>
          </w:p>
        </w:tc>
        <w:tc>
          <w:tcPr>
            <w:tcW w:w="992" w:type="dxa"/>
          </w:tcPr>
          <w:p w14:paraId="0000A731" w14:textId="77777777" w:rsidR="00503A76" w:rsidRDefault="00503A76" w:rsidP="001F23D0">
            <w:r>
              <w:t>ОК</w:t>
            </w:r>
          </w:p>
        </w:tc>
      </w:tr>
      <w:tr w:rsidR="00503A76" w14:paraId="170BF612" w14:textId="77777777" w:rsidTr="00073969">
        <w:trPr>
          <w:trHeight w:val="413"/>
        </w:trPr>
        <w:tc>
          <w:tcPr>
            <w:tcW w:w="421" w:type="dxa"/>
          </w:tcPr>
          <w:p w14:paraId="7D4030F3" w14:textId="77777777" w:rsidR="00503A76" w:rsidRDefault="00503A76" w:rsidP="001F23D0">
            <w:pPr>
              <w:jc w:val="right"/>
            </w:pPr>
            <w:r>
              <w:t>2</w:t>
            </w:r>
          </w:p>
        </w:tc>
        <w:tc>
          <w:tcPr>
            <w:tcW w:w="3118" w:type="dxa"/>
          </w:tcPr>
          <w:p w14:paraId="5BB8BD09" w14:textId="3092BF49" w:rsidR="00503A76" w:rsidRPr="00E21661" w:rsidRDefault="002E5F92" w:rsidP="001F23D0">
            <w:pPr>
              <w:rPr>
                <w:lang w:val="en-GB"/>
              </w:rPr>
            </w:pPr>
            <w:r>
              <w:t>Ч</w:t>
            </w:r>
            <w:r w:rsidR="008D54D3">
              <w:t>ерно-бяло изображение</w:t>
            </w:r>
          </w:p>
        </w:tc>
        <w:tc>
          <w:tcPr>
            <w:tcW w:w="3544" w:type="dxa"/>
          </w:tcPr>
          <w:p w14:paraId="75415143" w14:textId="08C11D8D" w:rsidR="00503A76" w:rsidRDefault="00503A76" w:rsidP="001F23D0">
            <w:r w:rsidRPr="00323145">
              <w:t>"./tests/test_files/projector/2.png"</w:t>
            </w:r>
          </w:p>
        </w:tc>
        <w:tc>
          <w:tcPr>
            <w:tcW w:w="992" w:type="dxa"/>
          </w:tcPr>
          <w:p w14:paraId="65D77E0F" w14:textId="77777777" w:rsidR="00503A76" w:rsidRDefault="00503A76" w:rsidP="001F23D0">
            <w:r>
              <w:t>ОК</w:t>
            </w:r>
          </w:p>
        </w:tc>
      </w:tr>
      <w:tr w:rsidR="00503A76" w14:paraId="77B51723" w14:textId="77777777" w:rsidTr="00073969">
        <w:trPr>
          <w:trHeight w:val="429"/>
        </w:trPr>
        <w:tc>
          <w:tcPr>
            <w:tcW w:w="421" w:type="dxa"/>
          </w:tcPr>
          <w:p w14:paraId="40EBC43D" w14:textId="77777777" w:rsidR="00503A76" w:rsidRDefault="00503A76" w:rsidP="001F23D0">
            <w:pPr>
              <w:jc w:val="right"/>
            </w:pPr>
            <w:r>
              <w:t>3</w:t>
            </w:r>
          </w:p>
        </w:tc>
        <w:tc>
          <w:tcPr>
            <w:tcW w:w="3118" w:type="dxa"/>
          </w:tcPr>
          <w:p w14:paraId="7C77A5AF" w14:textId="1398CF2E" w:rsidR="00503A76" w:rsidRDefault="002E5F92" w:rsidP="001F23D0">
            <w:r>
              <w:t>С</w:t>
            </w:r>
            <w:r w:rsidR="008D54D3">
              <w:t>иньо-бяло изображение</w:t>
            </w:r>
          </w:p>
        </w:tc>
        <w:tc>
          <w:tcPr>
            <w:tcW w:w="3544" w:type="dxa"/>
          </w:tcPr>
          <w:p w14:paraId="730F7824" w14:textId="6850E3C3" w:rsidR="00503A76" w:rsidRDefault="00503A76" w:rsidP="001F23D0">
            <w:r w:rsidRPr="00323145">
              <w:t>"./tests/test_files/projector/3.png"</w:t>
            </w:r>
          </w:p>
        </w:tc>
        <w:tc>
          <w:tcPr>
            <w:tcW w:w="992" w:type="dxa"/>
          </w:tcPr>
          <w:p w14:paraId="3381054D" w14:textId="77777777" w:rsidR="00503A76" w:rsidRDefault="00503A76" w:rsidP="001F23D0">
            <w:r>
              <w:t>ОК</w:t>
            </w:r>
          </w:p>
        </w:tc>
      </w:tr>
      <w:tr w:rsidR="008D54D3" w14:paraId="3BDA4C58" w14:textId="77777777" w:rsidTr="00073969">
        <w:trPr>
          <w:trHeight w:val="415"/>
        </w:trPr>
        <w:tc>
          <w:tcPr>
            <w:tcW w:w="421" w:type="dxa"/>
          </w:tcPr>
          <w:p w14:paraId="79459472" w14:textId="77777777" w:rsidR="008D54D3" w:rsidRDefault="008D54D3" w:rsidP="008D54D3">
            <w:pPr>
              <w:jc w:val="right"/>
            </w:pPr>
            <w:r>
              <w:t>4</w:t>
            </w:r>
          </w:p>
        </w:tc>
        <w:tc>
          <w:tcPr>
            <w:tcW w:w="3118" w:type="dxa"/>
          </w:tcPr>
          <w:p w14:paraId="6B63732E" w14:textId="023E97B2" w:rsidR="008D54D3" w:rsidRDefault="002E5F92" w:rsidP="008D54D3">
            <w:r>
              <w:t>Ч</w:t>
            </w:r>
            <w:r w:rsidR="008D54D3">
              <w:t>ервено-бяло изображение</w:t>
            </w:r>
          </w:p>
        </w:tc>
        <w:tc>
          <w:tcPr>
            <w:tcW w:w="3544" w:type="dxa"/>
          </w:tcPr>
          <w:p w14:paraId="6EF904DB" w14:textId="364E31B3" w:rsidR="008D54D3" w:rsidRDefault="008D54D3" w:rsidP="008D54D3">
            <w:r w:rsidRPr="00323145">
              <w:t>"./tests/test_files/projector/4.png"</w:t>
            </w:r>
          </w:p>
        </w:tc>
        <w:tc>
          <w:tcPr>
            <w:tcW w:w="992" w:type="dxa"/>
          </w:tcPr>
          <w:p w14:paraId="623C3C18" w14:textId="77777777" w:rsidR="008D54D3" w:rsidRDefault="008D54D3" w:rsidP="008D54D3">
            <w:r>
              <w:t>ОК</w:t>
            </w:r>
          </w:p>
        </w:tc>
      </w:tr>
      <w:tr w:rsidR="008D54D3" w14:paraId="3DE9B9FD" w14:textId="77777777" w:rsidTr="00073969">
        <w:trPr>
          <w:trHeight w:val="421"/>
        </w:trPr>
        <w:tc>
          <w:tcPr>
            <w:tcW w:w="421" w:type="dxa"/>
          </w:tcPr>
          <w:p w14:paraId="40AFADD3" w14:textId="77777777" w:rsidR="008D54D3" w:rsidRDefault="008D54D3" w:rsidP="008D54D3">
            <w:pPr>
              <w:jc w:val="right"/>
            </w:pPr>
            <w:r>
              <w:t>5</w:t>
            </w:r>
          </w:p>
        </w:tc>
        <w:tc>
          <w:tcPr>
            <w:tcW w:w="3118" w:type="dxa"/>
          </w:tcPr>
          <w:p w14:paraId="2506D1B4" w14:textId="70D5760B" w:rsidR="008D54D3" w:rsidRDefault="002E5F92" w:rsidP="008D54D3">
            <w:r>
              <w:t>З</w:t>
            </w:r>
            <w:r w:rsidR="008D54D3">
              <w:t>елено-бяло изображение</w:t>
            </w:r>
          </w:p>
        </w:tc>
        <w:tc>
          <w:tcPr>
            <w:tcW w:w="3544" w:type="dxa"/>
          </w:tcPr>
          <w:p w14:paraId="6A0AFA2D" w14:textId="481E88EB" w:rsidR="008D54D3" w:rsidRDefault="008D54D3" w:rsidP="008D54D3">
            <w:r w:rsidRPr="00323145">
              <w:t>"./tests/test_files/projector/5.png"</w:t>
            </w:r>
          </w:p>
        </w:tc>
        <w:tc>
          <w:tcPr>
            <w:tcW w:w="992" w:type="dxa"/>
          </w:tcPr>
          <w:p w14:paraId="422C70A1" w14:textId="77777777" w:rsidR="008D54D3" w:rsidRDefault="008D54D3" w:rsidP="008D54D3">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bookmarkStart w:id="76" w:name="_Toc106970192"/>
      <w:bookmarkStart w:id="77" w:name="_Toc107348934"/>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76"/>
      <w:bookmarkEnd w:id="77"/>
    </w:p>
    <w:p w14:paraId="6260DD2A" w14:textId="56778233" w:rsidR="00652DB0" w:rsidRPr="00073969" w:rsidRDefault="00583956" w:rsidP="00583956">
      <w:pPr>
        <w:spacing w:after="240"/>
      </w:pPr>
      <w:r>
        <w:t xml:space="preserve">Функция: </w:t>
      </w:r>
      <w:r w:rsidRPr="00B16691">
        <w:t>playImageByPath</w:t>
      </w:r>
      <w:r>
        <w:t>(</w:t>
      </w:r>
      <w:r w:rsidR="00E972FA">
        <w:rPr>
          <w:lang w:val="en-GB"/>
        </w:rPr>
        <w:t>path</w:t>
      </w:r>
      <w:r>
        <w:t>)</w:t>
      </w:r>
    </w:p>
    <w:p w14:paraId="32698BB2" w14:textId="5A93EDE0" w:rsidR="00AF7369" w:rsidRPr="00583956" w:rsidRDefault="00AF7369"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073969" w:rsidRPr="00E8116A" w14:paraId="0EB78E6A" w14:textId="77777777" w:rsidTr="00073969">
        <w:trPr>
          <w:trHeight w:val="490"/>
        </w:trPr>
        <w:tc>
          <w:tcPr>
            <w:tcW w:w="352" w:type="dxa"/>
          </w:tcPr>
          <w:p w14:paraId="12302540" w14:textId="77777777" w:rsidR="00073969" w:rsidRDefault="00073969" w:rsidP="001F23D0">
            <w:pPr>
              <w:spacing w:after="240"/>
              <w:jc w:val="right"/>
            </w:pPr>
            <w:r>
              <w:t>№</w:t>
            </w:r>
          </w:p>
        </w:tc>
        <w:tc>
          <w:tcPr>
            <w:tcW w:w="3896" w:type="dxa"/>
          </w:tcPr>
          <w:p w14:paraId="5C11B488" w14:textId="77777777" w:rsidR="00073969" w:rsidRDefault="00073969" w:rsidP="001F23D0">
            <w:pPr>
              <w:spacing w:after="240"/>
              <w:jc w:val="both"/>
            </w:pPr>
            <w:r>
              <w:t>Път (</w:t>
            </w:r>
            <w:r>
              <w:rPr>
                <w:lang w:val="en-GB"/>
              </w:rPr>
              <w:t>path</w:t>
            </w:r>
            <w:r>
              <w:t>)</w:t>
            </w:r>
          </w:p>
        </w:tc>
        <w:tc>
          <w:tcPr>
            <w:tcW w:w="926" w:type="dxa"/>
          </w:tcPr>
          <w:p w14:paraId="2E47ACA9" w14:textId="77777777" w:rsidR="00073969" w:rsidRPr="00E8116A" w:rsidRDefault="00073969" w:rsidP="001F23D0">
            <w:pPr>
              <w:spacing w:after="240"/>
              <w:jc w:val="both"/>
            </w:pPr>
            <w:r>
              <w:t>Статус</w:t>
            </w:r>
          </w:p>
        </w:tc>
      </w:tr>
      <w:tr w:rsidR="00073969" w14:paraId="0DF0C173" w14:textId="77777777" w:rsidTr="00073969">
        <w:trPr>
          <w:trHeight w:val="394"/>
        </w:trPr>
        <w:tc>
          <w:tcPr>
            <w:tcW w:w="352" w:type="dxa"/>
          </w:tcPr>
          <w:p w14:paraId="71BFCFBC" w14:textId="77777777" w:rsidR="00073969" w:rsidRDefault="00073969" w:rsidP="001F23D0">
            <w:pPr>
              <w:jc w:val="right"/>
            </w:pPr>
            <w:r>
              <w:t>1</w:t>
            </w:r>
          </w:p>
        </w:tc>
        <w:tc>
          <w:tcPr>
            <w:tcW w:w="3896" w:type="dxa"/>
          </w:tcPr>
          <w:p w14:paraId="66914FB0" w14:textId="13DC1A8C" w:rsidR="00073969" w:rsidRDefault="00073969" w:rsidP="001F23D0">
            <w:r w:rsidRPr="00E72BCA">
              <w:t>"./tests/test_files/projector/6.png"</w:t>
            </w:r>
          </w:p>
        </w:tc>
        <w:tc>
          <w:tcPr>
            <w:tcW w:w="926" w:type="dxa"/>
          </w:tcPr>
          <w:p w14:paraId="6FAAFE75" w14:textId="77777777" w:rsidR="00073969" w:rsidRDefault="00073969" w:rsidP="001F23D0">
            <w:r>
              <w:t>ОК</w:t>
            </w:r>
          </w:p>
        </w:tc>
      </w:tr>
      <w:tr w:rsidR="00073969" w14:paraId="41A0AE4C" w14:textId="77777777" w:rsidTr="00073969">
        <w:trPr>
          <w:trHeight w:val="394"/>
        </w:trPr>
        <w:tc>
          <w:tcPr>
            <w:tcW w:w="352" w:type="dxa"/>
          </w:tcPr>
          <w:p w14:paraId="0F2A4E47" w14:textId="77777777" w:rsidR="00073969" w:rsidRDefault="00073969" w:rsidP="001F23D0">
            <w:pPr>
              <w:jc w:val="right"/>
            </w:pPr>
            <w:r>
              <w:t>2</w:t>
            </w:r>
          </w:p>
        </w:tc>
        <w:tc>
          <w:tcPr>
            <w:tcW w:w="3896" w:type="dxa"/>
          </w:tcPr>
          <w:p w14:paraId="6509A9AC" w14:textId="7DF33683" w:rsidR="00073969" w:rsidRDefault="00073969" w:rsidP="001F23D0">
            <w:r w:rsidRPr="00E72BCA">
              <w:t>"./tests/test_files/projector/dada.png"</w:t>
            </w:r>
          </w:p>
        </w:tc>
        <w:tc>
          <w:tcPr>
            <w:tcW w:w="926" w:type="dxa"/>
          </w:tcPr>
          <w:p w14:paraId="3EBF07F2" w14:textId="77777777" w:rsidR="00073969" w:rsidRDefault="00073969" w:rsidP="001F23D0">
            <w:r>
              <w:t>ОК</w:t>
            </w:r>
          </w:p>
        </w:tc>
      </w:tr>
      <w:tr w:rsidR="00073969" w14:paraId="64C27A56" w14:textId="77777777" w:rsidTr="00073969">
        <w:trPr>
          <w:trHeight w:val="394"/>
        </w:trPr>
        <w:tc>
          <w:tcPr>
            <w:tcW w:w="352" w:type="dxa"/>
          </w:tcPr>
          <w:p w14:paraId="71EB7BB8" w14:textId="77777777" w:rsidR="00073969" w:rsidRDefault="00073969" w:rsidP="001F23D0">
            <w:pPr>
              <w:jc w:val="right"/>
            </w:pPr>
            <w:r>
              <w:t>3</w:t>
            </w:r>
          </w:p>
        </w:tc>
        <w:tc>
          <w:tcPr>
            <w:tcW w:w="3896" w:type="dxa"/>
          </w:tcPr>
          <w:p w14:paraId="71F64617" w14:textId="767F2EA1" w:rsidR="00073969" w:rsidRDefault="00073969" w:rsidP="001F23D0">
            <w:r w:rsidRPr="00E72BCA">
              <w:t>"4.png"</w:t>
            </w:r>
          </w:p>
        </w:tc>
        <w:tc>
          <w:tcPr>
            <w:tcW w:w="926" w:type="dxa"/>
          </w:tcPr>
          <w:p w14:paraId="0FEBD120" w14:textId="77777777" w:rsidR="00073969" w:rsidRDefault="00073969" w:rsidP="001F23D0">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78" w:name="_Toc106970193"/>
      <w:bookmarkStart w:id="79" w:name="_Toc107348935"/>
      <w:r w:rsidRPr="00652DB0">
        <w:rPr>
          <w:rStyle w:val="IntenseReference"/>
          <w:rFonts w:ascii="Times New Roman" w:hAnsi="Times New Roman"/>
          <w:b w:val="0"/>
          <w:iCs/>
        </w:rPr>
        <w:t>Визуализиране на изображение</w:t>
      </w:r>
      <w:bookmarkEnd w:id="78"/>
      <w:bookmarkEnd w:id="79"/>
      <w:r w:rsidRPr="00652DB0">
        <w:rPr>
          <w:rStyle w:val="IntenseReference"/>
          <w:rFonts w:ascii="Times New Roman" w:hAnsi="Times New Roman"/>
          <w:b w:val="0"/>
          <w:iCs/>
        </w:rPr>
        <w:t xml:space="preserve"> </w:t>
      </w:r>
    </w:p>
    <w:p w14:paraId="48AE701E" w14:textId="082CDE30" w:rsidR="00AE02EB" w:rsidRPr="00073969" w:rsidRDefault="00583956" w:rsidP="00583956">
      <w:pPr>
        <w:spacing w:after="240"/>
      </w:pPr>
      <w:r>
        <w:t xml:space="preserve">Функция: </w:t>
      </w:r>
      <w:r w:rsidRPr="008B0066">
        <w:t>playImage</w:t>
      </w:r>
      <w:r>
        <w:t>(</w:t>
      </w:r>
      <w:r w:rsidR="00E972FA">
        <w:rPr>
          <w:lang w:val="en-GB"/>
        </w:rPr>
        <w:t>path</w:t>
      </w:r>
      <w:r>
        <w:t>)</w:t>
      </w:r>
    </w:p>
    <w:p w14:paraId="7081303F" w14:textId="583DF0C0" w:rsidR="00AF7369" w:rsidRDefault="00AF7369" w:rsidP="00583956">
      <w:pPr>
        <w:spacing w:after="240"/>
      </w:pPr>
      <w:r>
        <w:rPr>
          <w:rStyle w:val="IntenseReference"/>
          <w:b w:val="0"/>
          <w:bCs w:val="0"/>
          <w:smallCaps w:val="0"/>
          <w:color w:val="auto"/>
          <w:spacing w:val="0"/>
        </w:rPr>
        <w:t xml:space="preserve">Цел: </w:t>
      </w:r>
      <w:r>
        <w:t>Тест на визуализирането на проектора на черно-бяло изображение</w:t>
      </w:r>
    </w:p>
    <w:p w14:paraId="5B49E504" w14:textId="2582DB8B" w:rsidR="002E5F92" w:rsidRDefault="002E5F92" w:rsidP="00583956">
      <w:pPr>
        <w:spacing w:after="240"/>
        <w:rPr>
          <w:rStyle w:val="IntenseReference"/>
          <w:b w:val="0"/>
          <w:bCs w:val="0"/>
          <w:smallCaps w:val="0"/>
          <w:color w:val="auto"/>
          <w:spacing w:val="0"/>
        </w:rPr>
      </w:pPr>
    </w:p>
    <w:p w14:paraId="282D2582" w14:textId="77777777" w:rsidR="002E5F92" w:rsidRPr="00583956" w:rsidRDefault="002E5F92" w:rsidP="00583956">
      <w:pPr>
        <w:spacing w:after="240"/>
        <w:rPr>
          <w:rStyle w:val="IntenseReference"/>
          <w:b w:val="0"/>
          <w:bCs w:val="0"/>
          <w:smallCaps w:val="0"/>
          <w:color w:val="auto"/>
          <w:spacing w:val="0"/>
        </w:rPr>
      </w:pP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73969">
        <w:trPr>
          <w:trHeight w:val="515"/>
        </w:trPr>
        <w:tc>
          <w:tcPr>
            <w:tcW w:w="421" w:type="dxa"/>
          </w:tcPr>
          <w:p w14:paraId="139A3362" w14:textId="77777777" w:rsidR="006825C4" w:rsidRDefault="006825C4" w:rsidP="006825C4">
            <w:pPr>
              <w:spacing w:after="240"/>
              <w:jc w:val="right"/>
            </w:pPr>
            <w:r>
              <w:lastRenderedPageBreak/>
              <w:t>№</w:t>
            </w:r>
          </w:p>
        </w:tc>
        <w:tc>
          <w:tcPr>
            <w:tcW w:w="3118" w:type="dxa"/>
          </w:tcPr>
          <w:p w14:paraId="5F32ECE8" w14:textId="3C54891E" w:rsidR="006825C4" w:rsidRDefault="006825C4" w:rsidP="006825C4">
            <w:pPr>
              <w:spacing w:after="240"/>
              <w:jc w:val="both"/>
            </w:pPr>
            <w:r>
              <w:t>Описание</w:t>
            </w:r>
          </w:p>
        </w:tc>
        <w:tc>
          <w:tcPr>
            <w:tcW w:w="3544" w:type="dxa"/>
          </w:tcPr>
          <w:p w14:paraId="3E8DFA03" w14:textId="121D07C9" w:rsidR="006825C4" w:rsidRDefault="0016227F" w:rsidP="006825C4">
            <w:pPr>
              <w:spacing w:after="240"/>
              <w:jc w:val="both"/>
            </w:pPr>
            <w:r>
              <w:t>Път (</w:t>
            </w:r>
            <w:r>
              <w:rPr>
                <w:lang w:val="en-GB"/>
              </w:rPr>
              <w:t>path</w:t>
            </w:r>
            <w:r>
              <w:t>)</w:t>
            </w:r>
          </w:p>
        </w:tc>
        <w:tc>
          <w:tcPr>
            <w:tcW w:w="992" w:type="dxa"/>
          </w:tcPr>
          <w:p w14:paraId="67BD2033" w14:textId="77777777" w:rsidR="006825C4" w:rsidRPr="00E8116A" w:rsidRDefault="006825C4" w:rsidP="006825C4">
            <w:pPr>
              <w:spacing w:after="240"/>
              <w:jc w:val="both"/>
            </w:pPr>
            <w:r>
              <w:t>Статус</w:t>
            </w:r>
          </w:p>
        </w:tc>
      </w:tr>
      <w:tr w:rsidR="002E5F92" w14:paraId="6730DC21" w14:textId="77777777" w:rsidTr="00073969">
        <w:trPr>
          <w:trHeight w:val="452"/>
        </w:trPr>
        <w:tc>
          <w:tcPr>
            <w:tcW w:w="421" w:type="dxa"/>
          </w:tcPr>
          <w:p w14:paraId="756693E1" w14:textId="77777777" w:rsidR="002E5F92" w:rsidRDefault="002E5F92" w:rsidP="002E5F92">
            <w:pPr>
              <w:jc w:val="right"/>
            </w:pPr>
            <w:r>
              <w:t>1</w:t>
            </w:r>
          </w:p>
        </w:tc>
        <w:tc>
          <w:tcPr>
            <w:tcW w:w="3118" w:type="dxa"/>
          </w:tcPr>
          <w:p w14:paraId="782BA761" w14:textId="7EC07339" w:rsidR="002E5F92" w:rsidRDefault="002E5F92" w:rsidP="002E5F92">
            <w:r>
              <w:t>Черно-бяло изображение</w:t>
            </w:r>
          </w:p>
        </w:tc>
        <w:tc>
          <w:tcPr>
            <w:tcW w:w="3544" w:type="dxa"/>
          </w:tcPr>
          <w:p w14:paraId="4ABC79F3" w14:textId="38113D4E" w:rsidR="002E5F92" w:rsidRDefault="002E5F92" w:rsidP="002E5F92">
            <w:r w:rsidRPr="00323145">
              <w:t>"./tests/test_files/projector/1.png"</w:t>
            </w:r>
          </w:p>
        </w:tc>
        <w:tc>
          <w:tcPr>
            <w:tcW w:w="992" w:type="dxa"/>
          </w:tcPr>
          <w:p w14:paraId="3B9F3E96" w14:textId="77777777" w:rsidR="002E5F92" w:rsidRDefault="002E5F92" w:rsidP="002E5F92">
            <w:r>
              <w:t>ОК</w:t>
            </w:r>
          </w:p>
        </w:tc>
      </w:tr>
      <w:tr w:rsidR="002E5F92" w14:paraId="354A8789" w14:textId="77777777" w:rsidTr="00073969">
        <w:trPr>
          <w:trHeight w:val="416"/>
        </w:trPr>
        <w:tc>
          <w:tcPr>
            <w:tcW w:w="421" w:type="dxa"/>
          </w:tcPr>
          <w:p w14:paraId="5879BD72" w14:textId="77777777" w:rsidR="002E5F92" w:rsidRDefault="002E5F92" w:rsidP="002E5F92">
            <w:pPr>
              <w:jc w:val="right"/>
            </w:pPr>
            <w:r>
              <w:t>2</w:t>
            </w:r>
          </w:p>
        </w:tc>
        <w:tc>
          <w:tcPr>
            <w:tcW w:w="3118" w:type="dxa"/>
          </w:tcPr>
          <w:p w14:paraId="364AF8B7" w14:textId="0869ACE2" w:rsidR="002E5F92" w:rsidRPr="00073969" w:rsidRDefault="002E5F92" w:rsidP="002E5F92">
            <w:r>
              <w:t>Черно-бяло изображение</w:t>
            </w:r>
          </w:p>
        </w:tc>
        <w:tc>
          <w:tcPr>
            <w:tcW w:w="3544" w:type="dxa"/>
          </w:tcPr>
          <w:p w14:paraId="0A48C774" w14:textId="591A21E2" w:rsidR="002E5F92" w:rsidRDefault="002E5F92" w:rsidP="002E5F92">
            <w:r w:rsidRPr="00323145">
              <w:t>"./tests/test_files/projector/2.png"</w:t>
            </w:r>
          </w:p>
        </w:tc>
        <w:tc>
          <w:tcPr>
            <w:tcW w:w="992" w:type="dxa"/>
          </w:tcPr>
          <w:p w14:paraId="25186E41" w14:textId="77777777" w:rsidR="002E5F92" w:rsidRDefault="002E5F92" w:rsidP="002E5F92">
            <w:r>
              <w:t>ОК</w:t>
            </w:r>
          </w:p>
        </w:tc>
      </w:tr>
      <w:tr w:rsidR="002E5F92" w14:paraId="622A8733" w14:textId="77777777" w:rsidTr="00073969">
        <w:trPr>
          <w:trHeight w:val="421"/>
        </w:trPr>
        <w:tc>
          <w:tcPr>
            <w:tcW w:w="421" w:type="dxa"/>
          </w:tcPr>
          <w:p w14:paraId="073E5708" w14:textId="77777777" w:rsidR="002E5F92" w:rsidRDefault="002E5F92" w:rsidP="002E5F92">
            <w:pPr>
              <w:jc w:val="right"/>
            </w:pPr>
            <w:r>
              <w:t>3</w:t>
            </w:r>
          </w:p>
        </w:tc>
        <w:tc>
          <w:tcPr>
            <w:tcW w:w="3118" w:type="dxa"/>
          </w:tcPr>
          <w:p w14:paraId="736CB478" w14:textId="49459272" w:rsidR="002E5F92" w:rsidRDefault="002E5F92" w:rsidP="002E5F92">
            <w:r>
              <w:t>Синьо-бяло изображение</w:t>
            </w:r>
          </w:p>
        </w:tc>
        <w:tc>
          <w:tcPr>
            <w:tcW w:w="3544" w:type="dxa"/>
          </w:tcPr>
          <w:p w14:paraId="348E53A8" w14:textId="0D100672" w:rsidR="002E5F92" w:rsidRDefault="002E5F92" w:rsidP="002E5F92">
            <w:r w:rsidRPr="00323145">
              <w:t>"./tests/test_files/projector/3.png"</w:t>
            </w:r>
          </w:p>
        </w:tc>
        <w:tc>
          <w:tcPr>
            <w:tcW w:w="992" w:type="dxa"/>
          </w:tcPr>
          <w:p w14:paraId="532C3643" w14:textId="77777777" w:rsidR="002E5F92" w:rsidRDefault="002E5F92" w:rsidP="002E5F92">
            <w:r>
              <w:t>ОК</w:t>
            </w:r>
          </w:p>
        </w:tc>
      </w:tr>
      <w:tr w:rsidR="002E5F92" w14:paraId="1FB34F08" w14:textId="77777777" w:rsidTr="00073969">
        <w:trPr>
          <w:trHeight w:val="413"/>
        </w:trPr>
        <w:tc>
          <w:tcPr>
            <w:tcW w:w="421" w:type="dxa"/>
          </w:tcPr>
          <w:p w14:paraId="149187B9" w14:textId="77777777" w:rsidR="002E5F92" w:rsidRDefault="002E5F92" w:rsidP="002E5F92">
            <w:pPr>
              <w:jc w:val="right"/>
            </w:pPr>
            <w:r>
              <w:t>4</w:t>
            </w:r>
          </w:p>
        </w:tc>
        <w:tc>
          <w:tcPr>
            <w:tcW w:w="3118" w:type="dxa"/>
          </w:tcPr>
          <w:p w14:paraId="3AA9F557" w14:textId="3AD3ED86" w:rsidR="002E5F92" w:rsidRDefault="002E5F92" w:rsidP="002E5F92">
            <w:r>
              <w:t>Червено-бяло изображение</w:t>
            </w:r>
          </w:p>
        </w:tc>
        <w:tc>
          <w:tcPr>
            <w:tcW w:w="3544" w:type="dxa"/>
          </w:tcPr>
          <w:p w14:paraId="1257C453" w14:textId="6F4C0AAA" w:rsidR="002E5F92" w:rsidRDefault="002E5F92" w:rsidP="002E5F92">
            <w:r w:rsidRPr="00323145">
              <w:t>"./tests/test_files/projector/4.png"</w:t>
            </w:r>
          </w:p>
        </w:tc>
        <w:tc>
          <w:tcPr>
            <w:tcW w:w="992" w:type="dxa"/>
          </w:tcPr>
          <w:p w14:paraId="4C136916" w14:textId="77777777" w:rsidR="002E5F92" w:rsidRDefault="002E5F92" w:rsidP="002E5F92">
            <w:r>
              <w:t>ОК</w:t>
            </w:r>
          </w:p>
        </w:tc>
      </w:tr>
      <w:tr w:rsidR="002E5F92" w14:paraId="3AAADF93" w14:textId="77777777" w:rsidTr="00073969">
        <w:trPr>
          <w:trHeight w:val="419"/>
        </w:trPr>
        <w:tc>
          <w:tcPr>
            <w:tcW w:w="421" w:type="dxa"/>
          </w:tcPr>
          <w:p w14:paraId="3CEB97CF" w14:textId="77777777" w:rsidR="002E5F92" w:rsidRDefault="002E5F92" w:rsidP="002E5F92">
            <w:pPr>
              <w:jc w:val="right"/>
            </w:pPr>
            <w:r>
              <w:t>5</w:t>
            </w:r>
          </w:p>
        </w:tc>
        <w:tc>
          <w:tcPr>
            <w:tcW w:w="3118" w:type="dxa"/>
          </w:tcPr>
          <w:p w14:paraId="20B1CDC4" w14:textId="26DC04B6" w:rsidR="002E5F92" w:rsidRDefault="002E5F92" w:rsidP="002E5F92">
            <w:r>
              <w:t>Зелено-бяло изображение</w:t>
            </w:r>
          </w:p>
        </w:tc>
        <w:tc>
          <w:tcPr>
            <w:tcW w:w="3544" w:type="dxa"/>
          </w:tcPr>
          <w:p w14:paraId="29714AF5" w14:textId="61AD71B6" w:rsidR="002E5F92" w:rsidRDefault="002E5F92" w:rsidP="002E5F92">
            <w:r w:rsidRPr="00323145">
              <w:t>"./tests/test_files/projector/5.png"</w:t>
            </w:r>
          </w:p>
        </w:tc>
        <w:tc>
          <w:tcPr>
            <w:tcW w:w="992" w:type="dxa"/>
          </w:tcPr>
          <w:p w14:paraId="7A556FB1" w14:textId="77777777" w:rsidR="002E5F92" w:rsidRDefault="002E5F92" w:rsidP="002E5F92">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80" w:name="_Toc106970194"/>
      <w:bookmarkStart w:id="81" w:name="_Toc107348936"/>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80"/>
      <w:bookmarkEnd w:id="81"/>
      <w:r w:rsidRPr="00652DB0">
        <w:rPr>
          <w:rStyle w:val="IntenseReference"/>
          <w:rFonts w:ascii="Times New Roman" w:hAnsi="Times New Roman"/>
          <w:b w:val="0"/>
          <w:iCs/>
        </w:rPr>
        <w:t xml:space="preserve"> </w:t>
      </w:r>
    </w:p>
    <w:p w14:paraId="19663A94" w14:textId="55F04AC7" w:rsidR="00583956" w:rsidRDefault="00583956" w:rsidP="00583956">
      <w:pPr>
        <w:spacing w:after="240"/>
      </w:pPr>
      <w:r>
        <w:t xml:space="preserve">Функция: </w:t>
      </w:r>
      <w:r w:rsidRPr="008B0066">
        <w:t>playImage</w:t>
      </w:r>
      <w:r>
        <w:t>(</w:t>
      </w:r>
      <w:r w:rsidR="00E972FA">
        <w:rPr>
          <w:lang w:val="en-GB"/>
        </w:rPr>
        <w:t>path</w:t>
      </w:r>
      <w:r>
        <w:t>)</w:t>
      </w:r>
    </w:p>
    <w:p w14:paraId="0AD5774B" w14:textId="1BC43D21" w:rsidR="002E5F92" w:rsidRPr="00583956" w:rsidRDefault="002E5F92" w:rsidP="00583956">
      <w:pPr>
        <w:spacing w:after="240"/>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073969" w14:paraId="6D7DEA33" w14:textId="77777777" w:rsidTr="00073969">
        <w:trPr>
          <w:trHeight w:val="498"/>
        </w:trPr>
        <w:tc>
          <w:tcPr>
            <w:tcW w:w="421" w:type="dxa"/>
          </w:tcPr>
          <w:p w14:paraId="04237728" w14:textId="77777777" w:rsidR="00073969" w:rsidRDefault="00073969" w:rsidP="00EE6BE1">
            <w:pPr>
              <w:spacing w:after="240"/>
              <w:jc w:val="right"/>
            </w:pPr>
            <w:r>
              <w:t>№</w:t>
            </w:r>
          </w:p>
        </w:tc>
        <w:tc>
          <w:tcPr>
            <w:tcW w:w="3827" w:type="dxa"/>
          </w:tcPr>
          <w:p w14:paraId="5F9EFA31" w14:textId="77777777" w:rsidR="00073969" w:rsidRDefault="00073969" w:rsidP="00EE6BE1">
            <w:pPr>
              <w:spacing w:after="240"/>
              <w:jc w:val="both"/>
            </w:pPr>
            <w:r>
              <w:t>Път (</w:t>
            </w:r>
            <w:r>
              <w:rPr>
                <w:lang w:val="en-GB"/>
              </w:rPr>
              <w:t>path</w:t>
            </w:r>
            <w:r>
              <w:t>)</w:t>
            </w:r>
          </w:p>
        </w:tc>
        <w:tc>
          <w:tcPr>
            <w:tcW w:w="992" w:type="dxa"/>
          </w:tcPr>
          <w:p w14:paraId="70F120A2" w14:textId="77777777" w:rsidR="00073969" w:rsidRPr="00E8116A" w:rsidRDefault="00073969" w:rsidP="00EE6BE1">
            <w:pPr>
              <w:spacing w:after="240"/>
              <w:jc w:val="both"/>
            </w:pPr>
            <w:r>
              <w:t>Статус</w:t>
            </w:r>
          </w:p>
        </w:tc>
      </w:tr>
      <w:tr w:rsidR="00073969" w14:paraId="24B7A95D" w14:textId="77777777" w:rsidTr="00073969">
        <w:trPr>
          <w:trHeight w:val="540"/>
        </w:trPr>
        <w:tc>
          <w:tcPr>
            <w:tcW w:w="421" w:type="dxa"/>
          </w:tcPr>
          <w:p w14:paraId="71D01194" w14:textId="77777777" w:rsidR="00073969" w:rsidRDefault="00073969" w:rsidP="00AE02EB">
            <w:pPr>
              <w:jc w:val="right"/>
            </w:pPr>
            <w:r>
              <w:t>1</w:t>
            </w:r>
          </w:p>
        </w:tc>
        <w:tc>
          <w:tcPr>
            <w:tcW w:w="3827" w:type="dxa"/>
          </w:tcPr>
          <w:p w14:paraId="563F4D54" w14:textId="46C275F7" w:rsidR="00073969" w:rsidRDefault="00073969" w:rsidP="00AE02EB">
            <w:r w:rsidRPr="00E72BCA">
              <w:t>"./tests/test_files/projector/6.png"</w:t>
            </w:r>
          </w:p>
        </w:tc>
        <w:tc>
          <w:tcPr>
            <w:tcW w:w="992" w:type="dxa"/>
          </w:tcPr>
          <w:p w14:paraId="55868560" w14:textId="77777777" w:rsidR="00073969" w:rsidRDefault="00073969" w:rsidP="00AE02EB">
            <w:r>
              <w:t>ОК</w:t>
            </w:r>
          </w:p>
        </w:tc>
      </w:tr>
      <w:tr w:rsidR="00073969" w14:paraId="1B418A21" w14:textId="77777777" w:rsidTr="00073969">
        <w:trPr>
          <w:trHeight w:val="421"/>
        </w:trPr>
        <w:tc>
          <w:tcPr>
            <w:tcW w:w="421" w:type="dxa"/>
          </w:tcPr>
          <w:p w14:paraId="0E5796CC" w14:textId="77777777" w:rsidR="00073969" w:rsidRDefault="00073969" w:rsidP="00AE02EB">
            <w:pPr>
              <w:jc w:val="right"/>
            </w:pPr>
            <w:r>
              <w:t>2</w:t>
            </w:r>
          </w:p>
        </w:tc>
        <w:tc>
          <w:tcPr>
            <w:tcW w:w="3827" w:type="dxa"/>
          </w:tcPr>
          <w:p w14:paraId="5140D7D1" w14:textId="2D346610" w:rsidR="00073969" w:rsidRDefault="00073969" w:rsidP="00AE02EB">
            <w:r w:rsidRPr="00E72BCA">
              <w:t>"./tests/test_files/projector/dada.png"</w:t>
            </w:r>
          </w:p>
        </w:tc>
        <w:tc>
          <w:tcPr>
            <w:tcW w:w="992" w:type="dxa"/>
          </w:tcPr>
          <w:p w14:paraId="3FA4403F" w14:textId="77777777" w:rsidR="00073969" w:rsidRDefault="00073969" w:rsidP="00AE02EB">
            <w:r>
              <w:t>ОК</w:t>
            </w:r>
          </w:p>
        </w:tc>
      </w:tr>
      <w:tr w:rsidR="00073969" w14:paraId="69F3BDBA" w14:textId="77777777" w:rsidTr="00073969">
        <w:trPr>
          <w:trHeight w:val="413"/>
        </w:trPr>
        <w:tc>
          <w:tcPr>
            <w:tcW w:w="421" w:type="dxa"/>
          </w:tcPr>
          <w:p w14:paraId="3A5E60B6" w14:textId="77777777" w:rsidR="00073969" w:rsidRDefault="00073969" w:rsidP="00AE02EB">
            <w:pPr>
              <w:jc w:val="right"/>
            </w:pPr>
            <w:r>
              <w:t>3</w:t>
            </w:r>
          </w:p>
        </w:tc>
        <w:tc>
          <w:tcPr>
            <w:tcW w:w="3827" w:type="dxa"/>
          </w:tcPr>
          <w:p w14:paraId="51B0EF2C" w14:textId="4E3C4BC7" w:rsidR="00073969" w:rsidRDefault="00073969" w:rsidP="00AE02EB">
            <w:r w:rsidRPr="00E72BCA">
              <w:t>"4.png"</w:t>
            </w:r>
          </w:p>
        </w:tc>
        <w:tc>
          <w:tcPr>
            <w:tcW w:w="992" w:type="dxa"/>
          </w:tcPr>
          <w:p w14:paraId="0BD448A6" w14:textId="77777777" w:rsidR="00073969" w:rsidRDefault="00073969"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bookmarkStart w:id="82" w:name="_Toc106970195"/>
      <w:bookmarkStart w:id="83" w:name="_Toc107348937"/>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82"/>
      <w:bookmarkEnd w:id="83"/>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bookmarkStart w:id="84" w:name="_Toc106970196"/>
      <w:bookmarkStart w:id="85" w:name="_Toc107348938"/>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84"/>
      <w:bookmarkEnd w:id="85"/>
    </w:p>
    <w:p w14:paraId="52E95FC7" w14:textId="363A78BB" w:rsidR="00F76A72" w:rsidRPr="00073969" w:rsidRDefault="00583956" w:rsidP="00583956">
      <w:pPr>
        <w:spacing w:after="240"/>
      </w:pPr>
      <w:r>
        <w:t xml:space="preserve">Функция: </w:t>
      </w:r>
      <w:r w:rsidRPr="00073969">
        <w:rPr>
          <w:lang w:val="en-GB"/>
        </w:rPr>
        <w:t>step</w:t>
      </w:r>
      <w:r w:rsidRPr="003A6035">
        <w:t>(</w:t>
      </w:r>
      <w:r w:rsidR="00E972FA">
        <w:rPr>
          <w:lang w:val="en-GB"/>
        </w:rPr>
        <w:t>dir, cnt</w:t>
      </w:r>
      <w:r w:rsidRPr="003A6035">
        <w:t>)</w:t>
      </w:r>
    </w:p>
    <w:p w14:paraId="6828D267" w14:textId="3B9379F1" w:rsidR="002E5F92" w:rsidRPr="00583956" w:rsidRDefault="002E5F92"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073969">
        <w:trPr>
          <w:trHeight w:val="501"/>
        </w:trPr>
        <w:tc>
          <w:tcPr>
            <w:tcW w:w="341" w:type="dxa"/>
          </w:tcPr>
          <w:p w14:paraId="1F7DC8E0" w14:textId="77777777" w:rsidR="002E5F92" w:rsidRDefault="002E5F92" w:rsidP="001F23D0">
            <w:pPr>
              <w:spacing w:after="240"/>
              <w:jc w:val="right"/>
            </w:pPr>
            <w:r>
              <w:t>№</w:t>
            </w:r>
          </w:p>
        </w:tc>
        <w:tc>
          <w:tcPr>
            <w:tcW w:w="3056" w:type="dxa"/>
          </w:tcPr>
          <w:p w14:paraId="63601A16" w14:textId="7C3662CA" w:rsidR="002E5F92" w:rsidRPr="00073969" w:rsidRDefault="002E5F92" w:rsidP="001F23D0">
            <w:pPr>
              <w:spacing w:after="240"/>
              <w:jc w:val="both"/>
              <w:rPr>
                <w:lang w:val="en-GB"/>
              </w:rPr>
            </w:pPr>
            <w:r>
              <w:t>Размер на стъпка</w:t>
            </w:r>
            <w:r>
              <w:rPr>
                <w:lang w:val="en-GB"/>
              </w:rPr>
              <w:t xml:space="preserve"> (step_size)</w:t>
            </w:r>
          </w:p>
        </w:tc>
        <w:tc>
          <w:tcPr>
            <w:tcW w:w="1701" w:type="dxa"/>
          </w:tcPr>
          <w:p w14:paraId="64691B2D" w14:textId="4D78DCD0" w:rsidR="002E5F92" w:rsidRPr="002E5F92" w:rsidRDefault="002E5F92" w:rsidP="001F23D0">
            <w:pPr>
              <w:spacing w:after="240"/>
              <w:jc w:val="both"/>
            </w:pPr>
            <w:r>
              <w:t>Посока (</w:t>
            </w:r>
            <w:r>
              <w:rPr>
                <w:lang w:val="en-GB"/>
              </w:rPr>
              <w:t>dir</w:t>
            </w:r>
            <w:r>
              <w:t>)</w:t>
            </w:r>
          </w:p>
        </w:tc>
        <w:tc>
          <w:tcPr>
            <w:tcW w:w="1985" w:type="dxa"/>
          </w:tcPr>
          <w:p w14:paraId="09255F52" w14:textId="23EF918B" w:rsidR="002E5F92" w:rsidRPr="002E5F92" w:rsidRDefault="002E5F92" w:rsidP="001F23D0">
            <w:pPr>
              <w:spacing w:after="240"/>
              <w:jc w:val="both"/>
            </w:pPr>
            <w:r>
              <w:t>Брой стъпки (</w:t>
            </w:r>
            <w:r>
              <w:rPr>
                <w:lang w:val="en-GB"/>
              </w:rPr>
              <w:t>cnt</w:t>
            </w:r>
            <w:r>
              <w:t>)</w:t>
            </w:r>
          </w:p>
        </w:tc>
        <w:tc>
          <w:tcPr>
            <w:tcW w:w="992" w:type="dxa"/>
          </w:tcPr>
          <w:p w14:paraId="78D5AE4E" w14:textId="127E0F80" w:rsidR="002E5F92" w:rsidRPr="00E8116A" w:rsidRDefault="002E5F92" w:rsidP="001F23D0">
            <w:pPr>
              <w:spacing w:after="240"/>
              <w:jc w:val="both"/>
            </w:pPr>
            <w:r>
              <w:t>Статус</w:t>
            </w:r>
          </w:p>
        </w:tc>
      </w:tr>
      <w:tr w:rsidR="002E5F92" w14:paraId="1248AD6C" w14:textId="77777777" w:rsidTr="00073969">
        <w:trPr>
          <w:trHeight w:val="425"/>
        </w:trPr>
        <w:tc>
          <w:tcPr>
            <w:tcW w:w="341" w:type="dxa"/>
          </w:tcPr>
          <w:p w14:paraId="12101B77" w14:textId="77777777" w:rsidR="002E5F92" w:rsidRDefault="002E5F92" w:rsidP="001F23D0">
            <w:pPr>
              <w:jc w:val="right"/>
            </w:pPr>
            <w:r>
              <w:t>1</w:t>
            </w:r>
          </w:p>
        </w:tc>
        <w:tc>
          <w:tcPr>
            <w:tcW w:w="3056" w:type="dxa"/>
          </w:tcPr>
          <w:p w14:paraId="3B8EC530" w14:textId="30BBF41A" w:rsidR="002E5F92" w:rsidRPr="00073969" w:rsidRDefault="002E5F92" w:rsidP="00073969">
            <w:pPr>
              <w:jc w:val="right"/>
              <w:rPr>
                <w:lang w:val="en-GB"/>
              </w:rPr>
            </w:pPr>
            <w:r>
              <w:rPr>
                <w:lang w:val="en-GB"/>
              </w:rPr>
              <w:t>1</w:t>
            </w:r>
          </w:p>
        </w:tc>
        <w:tc>
          <w:tcPr>
            <w:tcW w:w="1701" w:type="dxa"/>
          </w:tcPr>
          <w:p w14:paraId="6FE0DAF7" w14:textId="5AE02FD5" w:rsidR="002E5F92" w:rsidRPr="00073969" w:rsidRDefault="002E5F92" w:rsidP="001F23D0">
            <w:r w:rsidRPr="003B5707">
              <w:rPr>
                <w:lang w:val="en-GB"/>
              </w:rPr>
              <w:t>Turntable.CW</w:t>
            </w:r>
          </w:p>
        </w:tc>
        <w:tc>
          <w:tcPr>
            <w:tcW w:w="1985" w:type="dxa"/>
          </w:tcPr>
          <w:p w14:paraId="4E5BEC13" w14:textId="669A206E" w:rsidR="002E5F92" w:rsidRDefault="002E5F92" w:rsidP="002E5F92">
            <w:pPr>
              <w:jc w:val="right"/>
            </w:pPr>
            <w:r>
              <w:t>1</w:t>
            </w:r>
          </w:p>
        </w:tc>
        <w:tc>
          <w:tcPr>
            <w:tcW w:w="992" w:type="dxa"/>
          </w:tcPr>
          <w:p w14:paraId="6F2FA7E3" w14:textId="79C67AA4" w:rsidR="002E5F92" w:rsidRDefault="002E5F92" w:rsidP="001F23D0">
            <w:r>
              <w:t>ОК</w:t>
            </w:r>
          </w:p>
        </w:tc>
      </w:tr>
      <w:tr w:rsidR="002E5F92" w14:paraId="081D92B6" w14:textId="77777777" w:rsidTr="00073969">
        <w:trPr>
          <w:trHeight w:val="430"/>
        </w:trPr>
        <w:tc>
          <w:tcPr>
            <w:tcW w:w="341" w:type="dxa"/>
          </w:tcPr>
          <w:p w14:paraId="0931C8C0" w14:textId="77777777" w:rsidR="002E5F92" w:rsidRDefault="002E5F92" w:rsidP="002E5F92">
            <w:pPr>
              <w:jc w:val="right"/>
            </w:pPr>
            <w:r>
              <w:t>2</w:t>
            </w:r>
          </w:p>
        </w:tc>
        <w:tc>
          <w:tcPr>
            <w:tcW w:w="3056" w:type="dxa"/>
          </w:tcPr>
          <w:p w14:paraId="2FDAD7E5" w14:textId="11BB3B10" w:rsidR="002E5F92" w:rsidRPr="00073969" w:rsidRDefault="002E5F92" w:rsidP="00073969">
            <w:pPr>
              <w:jc w:val="right"/>
            </w:pPr>
            <w:r>
              <w:t>200</w:t>
            </w:r>
          </w:p>
        </w:tc>
        <w:tc>
          <w:tcPr>
            <w:tcW w:w="1701" w:type="dxa"/>
          </w:tcPr>
          <w:p w14:paraId="67CF1D9F" w14:textId="3F12DDB4" w:rsidR="002E5F92" w:rsidRDefault="002E5F92" w:rsidP="002E5F92">
            <w:r w:rsidRPr="003B5707">
              <w:rPr>
                <w:lang w:val="en-GB"/>
              </w:rPr>
              <w:t>Turntable.CW</w:t>
            </w:r>
          </w:p>
        </w:tc>
        <w:tc>
          <w:tcPr>
            <w:tcW w:w="1985" w:type="dxa"/>
          </w:tcPr>
          <w:p w14:paraId="3BF63D98" w14:textId="41DB1C9D" w:rsidR="002E5F92" w:rsidRDefault="002E5F92" w:rsidP="002E5F92">
            <w:pPr>
              <w:jc w:val="right"/>
            </w:pPr>
            <w:r>
              <w:t>1</w:t>
            </w:r>
          </w:p>
        </w:tc>
        <w:tc>
          <w:tcPr>
            <w:tcW w:w="992" w:type="dxa"/>
          </w:tcPr>
          <w:p w14:paraId="799945F4" w14:textId="377C708A" w:rsidR="002E5F92" w:rsidRDefault="002E5F92" w:rsidP="002E5F92">
            <w:r>
              <w:t>ОК</w:t>
            </w:r>
          </w:p>
        </w:tc>
      </w:tr>
      <w:tr w:rsidR="002E5F92" w14:paraId="0525D7A7" w14:textId="77777777" w:rsidTr="00073969">
        <w:trPr>
          <w:trHeight w:val="408"/>
        </w:trPr>
        <w:tc>
          <w:tcPr>
            <w:tcW w:w="341" w:type="dxa"/>
          </w:tcPr>
          <w:p w14:paraId="71920756" w14:textId="77777777" w:rsidR="002E5F92" w:rsidRDefault="002E5F92" w:rsidP="002E5F92">
            <w:pPr>
              <w:jc w:val="right"/>
            </w:pPr>
            <w:r>
              <w:t>3</w:t>
            </w:r>
          </w:p>
        </w:tc>
        <w:tc>
          <w:tcPr>
            <w:tcW w:w="3056" w:type="dxa"/>
          </w:tcPr>
          <w:p w14:paraId="4A933D98" w14:textId="51D027C5" w:rsidR="002E5F92" w:rsidRDefault="002E5F92" w:rsidP="00073969">
            <w:pPr>
              <w:jc w:val="right"/>
            </w:pPr>
            <w:r>
              <w:t>200</w:t>
            </w:r>
          </w:p>
        </w:tc>
        <w:tc>
          <w:tcPr>
            <w:tcW w:w="1701" w:type="dxa"/>
          </w:tcPr>
          <w:p w14:paraId="777BD47C" w14:textId="098C6145" w:rsidR="002E5F92" w:rsidRDefault="002E5F92" w:rsidP="002E5F92">
            <w:r w:rsidRPr="003B5707">
              <w:rPr>
                <w:lang w:val="en-GB"/>
              </w:rPr>
              <w:t>Turntable.CW</w:t>
            </w:r>
          </w:p>
        </w:tc>
        <w:tc>
          <w:tcPr>
            <w:tcW w:w="1985" w:type="dxa"/>
          </w:tcPr>
          <w:p w14:paraId="1FE15A2E" w14:textId="0DE58828" w:rsidR="002E5F92" w:rsidRDefault="002E5F92" w:rsidP="002E5F92">
            <w:pPr>
              <w:jc w:val="right"/>
            </w:pPr>
            <w:r>
              <w:t>5</w:t>
            </w:r>
          </w:p>
        </w:tc>
        <w:tc>
          <w:tcPr>
            <w:tcW w:w="992" w:type="dxa"/>
          </w:tcPr>
          <w:p w14:paraId="0DAEC770" w14:textId="70A5B36D" w:rsidR="002E5F92" w:rsidRDefault="002E5F92" w:rsidP="002E5F92">
            <w:r>
              <w:t>ОК</w:t>
            </w:r>
          </w:p>
        </w:tc>
      </w:tr>
      <w:tr w:rsidR="002E5F92" w14:paraId="39033CC6" w14:textId="77777777" w:rsidTr="00073969">
        <w:trPr>
          <w:trHeight w:val="415"/>
        </w:trPr>
        <w:tc>
          <w:tcPr>
            <w:tcW w:w="341" w:type="dxa"/>
          </w:tcPr>
          <w:p w14:paraId="17CECB7B" w14:textId="77777777" w:rsidR="002E5F92" w:rsidRDefault="002E5F92" w:rsidP="002E5F92">
            <w:pPr>
              <w:jc w:val="right"/>
            </w:pPr>
            <w:r>
              <w:t>4</w:t>
            </w:r>
          </w:p>
        </w:tc>
        <w:tc>
          <w:tcPr>
            <w:tcW w:w="3056" w:type="dxa"/>
          </w:tcPr>
          <w:p w14:paraId="3EF814EF" w14:textId="697C3808" w:rsidR="002E5F92" w:rsidRPr="002E5F92" w:rsidRDefault="002E5F92" w:rsidP="00073969">
            <w:pPr>
              <w:jc w:val="right"/>
            </w:pPr>
            <w:r>
              <w:t>5</w:t>
            </w:r>
          </w:p>
        </w:tc>
        <w:tc>
          <w:tcPr>
            <w:tcW w:w="1701" w:type="dxa"/>
          </w:tcPr>
          <w:p w14:paraId="0A15447C" w14:textId="4E5884AA" w:rsidR="002E5F92" w:rsidRDefault="002E5F92" w:rsidP="002E5F92">
            <w:r w:rsidRPr="003B5707">
              <w:rPr>
                <w:lang w:val="en-GB"/>
              </w:rPr>
              <w:t>Turntable.CW</w:t>
            </w:r>
          </w:p>
        </w:tc>
        <w:tc>
          <w:tcPr>
            <w:tcW w:w="1985" w:type="dxa"/>
          </w:tcPr>
          <w:p w14:paraId="699C48A8" w14:textId="39A52732" w:rsidR="002E5F92" w:rsidRDefault="002E5F92" w:rsidP="002E5F92">
            <w:pPr>
              <w:jc w:val="right"/>
            </w:pPr>
            <w:r>
              <w:t>5</w:t>
            </w:r>
          </w:p>
        </w:tc>
        <w:tc>
          <w:tcPr>
            <w:tcW w:w="992" w:type="dxa"/>
          </w:tcPr>
          <w:p w14:paraId="4E47F15C" w14:textId="234D5AAC" w:rsidR="002E5F92" w:rsidRDefault="002E5F92" w:rsidP="002E5F92">
            <w:r>
              <w:t>ОК</w:t>
            </w:r>
          </w:p>
        </w:tc>
      </w:tr>
      <w:tr w:rsidR="002E5F92" w14:paraId="725C3F08" w14:textId="77777777" w:rsidTr="00073969">
        <w:trPr>
          <w:trHeight w:val="421"/>
        </w:trPr>
        <w:tc>
          <w:tcPr>
            <w:tcW w:w="341" w:type="dxa"/>
          </w:tcPr>
          <w:p w14:paraId="4C3F566A" w14:textId="77777777" w:rsidR="002E5F92" w:rsidRDefault="002E5F92" w:rsidP="002E5F92">
            <w:pPr>
              <w:jc w:val="right"/>
            </w:pPr>
            <w:r>
              <w:t>5</w:t>
            </w:r>
          </w:p>
        </w:tc>
        <w:tc>
          <w:tcPr>
            <w:tcW w:w="3056" w:type="dxa"/>
          </w:tcPr>
          <w:p w14:paraId="5A44165B" w14:textId="34E653D0" w:rsidR="002E5F92" w:rsidRPr="002E5F92" w:rsidRDefault="002E5F92" w:rsidP="00073969">
            <w:pPr>
              <w:jc w:val="right"/>
            </w:pPr>
            <w:r>
              <w:t>1</w:t>
            </w:r>
          </w:p>
        </w:tc>
        <w:tc>
          <w:tcPr>
            <w:tcW w:w="1701" w:type="dxa"/>
          </w:tcPr>
          <w:p w14:paraId="758D0168" w14:textId="0BE46E01" w:rsidR="002E5F92" w:rsidRDefault="002E5F92" w:rsidP="002E5F92">
            <w:r w:rsidRPr="003B5707">
              <w:rPr>
                <w:lang w:val="en-GB"/>
              </w:rPr>
              <w:t>Turntable.CW</w:t>
            </w:r>
          </w:p>
        </w:tc>
        <w:tc>
          <w:tcPr>
            <w:tcW w:w="1985" w:type="dxa"/>
          </w:tcPr>
          <w:p w14:paraId="23CA1B26" w14:textId="0FDD79A4" w:rsidR="002E5F92" w:rsidRDefault="002E5F92" w:rsidP="002E5F92">
            <w:pPr>
              <w:jc w:val="right"/>
            </w:pPr>
            <w:r>
              <w:t>0</w:t>
            </w:r>
          </w:p>
        </w:tc>
        <w:tc>
          <w:tcPr>
            <w:tcW w:w="992" w:type="dxa"/>
          </w:tcPr>
          <w:p w14:paraId="011A8B3C" w14:textId="2B9C3C82" w:rsidR="002E5F92" w:rsidRDefault="002E5F92" w:rsidP="002E5F92">
            <w:r>
              <w:t>ОК</w:t>
            </w:r>
          </w:p>
        </w:tc>
      </w:tr>
      <w:tr w:rsidR="002E5F92" w14:paraId="29EF8398" w14:textId="77777777" w:rsidTr="00073969">
        <w:trPr>
          <w:trHeight w:val="412"/>
        </w:trPr>
        <w:tc>
          <w:tcPr>
            <w:tcW w:w="341" w:type="dxa"/>
          </w:tcPr>
          <w:p w14:paraId="57EB05A0" w14:textId="77777777" w:rsidR="002E5F92" w:rsidRDefault="002E5F92" w:rsidP="002E5F92">
            <w:pPr>
              <w:jc w:val="right"/>
            </w:pPr>
            <w:r>
              <w:t>6</w:t>
            </w:r>
          </w:p>
        </w:tc>
        <w:tc>
          <w:tcPr>
            <w:tcW w:w="3056" w:type="dxa"/>
          </w:tcPr>
          <w:p w14:paraId="20605180" w14:textId="555CCB91" w:rsidR="002E5F92" w:rsidRPr="002E5F92" w:rsidRDefault="002E5F92" w:rsidP="00073969">
            <w:pPr>
              <w:jc w:val="right"/>
            </w:pPr>
            <w:r>
              <w:t>0</w:t>
            </w:r>
          </w:p>
        </w:tc>
        <w:tc>
          <w:tcPr>
            <w:tcW w:w="1701" w:type="dxa"/>
          </w:tcPr>
          <w:p w14:paraId="56ACC4B9" w14:textId="5C4B214C" w:rsidR="002E5F92" w:rsidRDefault="002E5F92" w:rsidP="002E5F92">
            <w:r w:rsidRPr="003B5707">
              <w:rPr>
                <w:lang w:val="en-GB"/>
              </w:rPr>
              <w:t>Turntable.CW</w:t>
            </w:r>
          </w:p>
        </w:tc>
        <w:tc>
          <w:tcPr>
            <w:tcW w:w="1985" w:type="dxa"/>
          </w:tcPr>
          <w:p w14:paraId="22E662DC" w14:textId="3E903F34" w:rsidR="002E5F92" w:rsidRDefault="002E5F92" w:rsidP="002E5F92">
            <w:pPr>
              <w:jc w:val="right"/>
            </w:pPr>
            <w:r>
              <w:t>1</w:t>
            </w:r>
          </w:p>
        </w:tc>
        <w:tc>
          <w:tcPr>
            <w:tcW w:w="992" w:type="dxa"/>
          </w:tcPr>
          <w:p w14:paraId="2A235E90" w14:textId="1B804511" w:rsidR="002E5F92" w:rsidRDefault="002E5F92" w:rsidP="002E5F92">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bookmarkStart w:id="86" w:name="_Toc106970197"/>
      <w:bookmarkStart w:id="87" w:name="_Toc107348939"/>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86"/>
      <w:bookmarkEnd w:id="87"/>
    </w:p>
    <w:p w14:paraId="57DC5AB4" w14:textId="49494BAF" w:rsidR="007A58D9" w:rsidRDefault="00583956" w:rsidP="00583956">
      <w:pPr>
        <w:spacing w:after="240"/>
      </w:pPr>
      <w:r>
        <w:t xml:space="preserve">Функция: </w:t>
      </w:r>
      <w:r w:rsidRPr="00073969">
        <w:rPr>
          <w:lang w:val="en-GB"/>
        </w:rPr>
        <w:t>step</w:t>
      </w:r>
      <w:r w:rsidRPr="003A6035">
        <w:t>(</w:t>
      </w:r>
      <w:r w:rsidR="00076042">
        <w:rPr>
          <w:lang w:val="en-GB"/>
        </w:rPr>
        <w:t>dir, cnt</w:t>
      </w:r>
      <w:r w:rsidRPr="003A6035">
        <w:t>)</w:t>
      </w:r>
    </w:p>
    <w:p w14:paraId="78AB54A5" w14:textId="749D8CC2" w:rsidR="0016227F" w:rsidRPr="0016227F" w:rsidRDefault="0016227F" w:rsidP="00583956">
      <w:pPr>
        <w:spacing w:after="240"/>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073969">
        <w:trPr>
          <w:trHeight w:val="511"/>
        </w:trPr>
        <w:tc>
          <w:tcPr>
            <w:tcW w:w="270" w:type="pct"/>
          </w:tcPr>
          <w:p w14:paraId="3670545C" w14:textId="77777777" w:rsidR="0016227F" w:rsidRDefault="0016227F" w:rsidP="0016227F">
            <w:pPr>
              <w:spacing w:after="240"/>
              <w:jc w:val="right"/>
            </w:pPr>
            <w:r>
              <w:t>№</w:t>
            </w:r>
          </w:p>
        </w:tc>
        <w:tc>
          <w:tcPr>
            <w:tcW w:w="1865" w:type="pct"/>
          </w:tcPr>
          <w:p w14:paraId="194948AF" w14:textId="1BE94D2C" w:rsidR="0016227F" w:rsidRDefault="0016227F" w:rsidP="0016227F">
            <w:pPr>
              <w:spacing w:after="240"/>
              <w:jc w:val="both"/>
            </w:pPr>
            <w:r>
              <w:t>Размер на стъпка</w:t>
            </w:r>
            <w:r>
              <w:rPr>
                <w:lang w:val="en-GB"/>
              </w:rPr>
              <w:t xml:space="preserve"> (step_size)</w:t>
            </w:r>
          </w:p>
        </w:tc>
        <w:tc>
          <w:tcPr>
            <w:tcW w:w="1061" w:type="pct"/>
          </w:tcPr>
          <w:p w14:paraId="2B7628AF" w14:textId="6042473B" w:rsidR="0016227F" w:rsidRDefault="0016227F" w:rsidP="0016227F">
            <w:pPr>
              <w:spacing w:after="240"/>
              <w:jc w:val="both"/>
            </w:pPr>
            <w:r>
              <w:t>Посока (</w:t>
            </w:r>
            <w:r>
              <w:rPr>
                <w:lang w:val="en-GB"/>
              </w:rPr>
              <w:t>dir</w:t>
            </w:r>
            <w:r>
              <w:t>)</w:t>
            </w:r>
          </w:p>
        </w:tc>
        <w:tc>
          <w:tcPr>
            <w:tcW w:w="1253" w:type="pct"/>
          </w:tcPr>
          <w:p w14:paraId="6F038382" w14:textId="5D749FD1" w:rsidR="0016227F" w:rsidRDefault="0016227F" w:rsidP="0016227F">
            <w:pPr>
              <w:spacing w:after="240"/>
              <w:jc w:val="both"/>
            </w:pPr>
            <w:r>
              <w:t>Брой стъпки (</w:t>
            </w:r>
            <w:r>
              <w:rPr>
                <w:lang w:val="en-GB"/>
              </w:rPr>
              <w:t>cnt</w:t>
            </w:r>
            <w:r>
              <w:t>)</w:t>
            </w:r>
          </w:p>
        </w:tc>
        <w:tc>
          <w:tcPr>
            <w:tcW w:w="551" w:type="pct"/>
          </w:tcPr>
          <w:p w14:paraId="5CC45D91" w14:textId="77777777" w:rsidR="0016227F" w:rsidRPr="00E8116A" w:rsidRDefault="0016227F" w:rsidP="0016227F">
            <w:pPr>
              <w:spacing w:after="240"/>
              <w:jc w:val="both"/>
            </w:pPr>
            <w:r>
              <w:t>Статус</w:t>
            </w:r>
          </w:p>
        </w:tc>
      </w:tr>
      <w:tr w:rsidR="0016227F" w14:paraId="7F649AA9" w14:textId="77777777" w:rsidTr="00073969">
        <w:trPr>
          <w:trHeight w:val="516"/>
        </w:trPr>
        <w:tc>
          <w:tcPr>
            <w:tcW w:w="270" w:type="pct"/>
          </w:tcPr>
          <w:p w14:paraId="4C500DAC" w14:textId="77777777" w:rsidR="0016227F" w:rsidRDefault="0016227F" w:rsidP="0016227F">
            <w:pPr>
              <w:jc w:val="right"/>
            </w:pPr>
            <w:r>
              <w:t>1</w:t>
            </w:r>
          </w:p>
        </w:tc>
        <w:tc>
          <w:tcPr>
            <w:tcW w:w="1865" w:type="pct"/>
          </w:tcPr>
          <w:p w14:paraId="45BEE20E" w14:textId="69B38FC0" w:rsidR="0016227F" w:rsidRPr="00073969" w:rsidRDefault="0016227F" w:rsidP="00073969">
            <w:pPr>
              <w:jc w:val="right"/>
              <w:rPr>
                <w:lang w:val="en-GB"/>
              </w:rPr>
            </w:pPr>
            <w:r>
              <w:rPr>
                <w:lang w:val="en-GB"/>
              </w:rPr>
              <w:t>1</w:t>
            </w:r>
          </w:p>
        </w:tc>
        <w:tc>
          <w:tcPr>
            <w:tcW w:w="1061" w:type="pct"/>
          </w:tcPr>
          <w:p w14:paraId="46F303EF" w14:textId="32F6A132"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16227F">
            <w:pPr>
              <w:jc w:val="right"/>
              <w:rPr>
                <w:lang w:val="en-GB"/>
              </w:rPr>
            </w:pPr>
            <w:r>
              <w:t>1</w:t>
            </w:r>
          </w:p>
        </w:tc>
        <w:tc>
          <w:tcPr>
            <w:tcW w:w="551" w:type="pct"/>
          </w:tcPr>
          <w:p w14:paraId="5A2CAFE4" w14:textId="77777777" w:rsidR="0016227F" w:rsidRDefault="0016227F" w:rsidP="0016227F">
            <w:r>
              <w:t>ОК</w:t>
            </w:r>
          </w:p>
        </w:tc>
      </w:tr>
      <w:tr w:rsidR="0016227F" w14:paraId="2AFB0F68" w14:textId="77777777" w:rsidTr="00073969">
        <w:trPr>
          <w:trHeight w:val="424"/>
        </w:trPr>
        <w:tc>
          <w:tcPr>
            <w:tcW w:w="270" w:type="pct"/>
          </w:tcPr>
          <w:p w14:paraId="518E479F" w14:textId="77777777" w:rsidR="0016227F" w:rsidRDefault="0016227F" w:rsidP="0016227F">
            <w:pPr>
              <w:jc w:val="right"/>
            </w:pPr>
            <w:r>
              <w:t>2</w:t>
            </w:r>
          </w:p>
        </w:tc>
        <w:tc>
          <w:tcPr>
            <w:tcW w:w="1865" w:type="pct"/>
          </w:tcPr>
          <w:p w14:paraId="52970BF9" w14:textId="2D0B2429" w:rsidR="0016227F" w:rsidRDefault="0016227F" w:rsidP="00073969">
            <w:pPr>
              <w:jc w:val="right"/>
              <w:rPr>
                <w:lang w:val="en-GB"/>
              </w:rPr>
            </w:pPr>
            <w:r>
              <w:t>200</w:t>
            </w:r>
          </w:p>
        </w:tc>
        <w:tc>
          <w:tcPr>
            <w:tcW w:w="1061" w:type="pct"/>
          </w:tcPr>
          <w:p w14:paraId="07B322C8" w14:textId="5D64BD48" w:rsidR="0016227F" w:rsidRPr="00073969"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16227F">
            <w:pPr>
              <w:jc w:val="right"/>
              <w:rPr>
                <w:lang w:val="en-GB"/>
              </w:rPr>
            </w:pPr>
            <w:r>
              <w:t>1</w:t>
            </w:r>
          </w:p>
        </w:tc>
        <w:tc>
          <w:tcPr>
            <w:tcW w:w="551" w:type="pct"/>
          </w:tcPr>
          <w:p w14:paraId="23B32765" w14:textId="77777777" w:rsidR="0016227F" w:rsidRDefault="0016227F" w:rsidP="0016227F">
            <w:r>
              <w:t>ОК</w:t>
            </w:r>
          </w:p>
        </w:tc>
      </w:tr>
      <w:tr w:rsidR="0016227F" w14:paraId="14153410" w14:textId="77777777" w:rsidTr="00073969">
        <w:trPr>
          <w:trHeight w:val="403"/>
        </w:trPr>
        <w:tc>
          <w:tcPr>
            <w:tcW w:w="270" w:type="pct"/>
          </w:tcPr>
          <w:p w14:paraId="7C8AC7B8" w14:textId="77777777" w:rsidR="0016227F" w:rsidRDefault="0016227F" w:rsidP="0016227F">
            <w:pPr>
              <w:jc w:val="right"/>
            </w:pPr>
            <w:r>
              <w:t>3</w:t>
            </w:r>
          </w:p>
        </w:tc>
        <w:tc>
          <w:tcPr>
            <w:tcW w:w="1865" w:type="pct"/>
          </w:tcPr>
          <w:p w14:paraId="6FA52897" w14:textId="7CBE5B4E" w:rsidR="0016227F" w:rsidRPr="00073969" w:rsidRDefault="0016227F" w:rsidP="00073969">
            <w:pPr>
              <w:jc w:val="right"/>
              <w:rPr>
                <w:lang w:val="en-GB"/>
              </w:rPr>
            </w:pPr>
            <w:r>
              <w:t>200</w:t>
            </w:r>
          </w:p>
        </w:tc>
        <w:tc>
          <w:tcPr>
            <w:tcW w:w="1061" w:type="pct"/>
          </w:tcPr>
          <w:p w14:paraId="2E132876" w14:textId="49F7AB25" w:rsidR="0016227F" w:rsidRPr="00073969"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16227F">
            <w:pPr>
              <w:jc w:val="right"/>
              <w:rPr>
                <w:lang w:val="en-GB"/>
              </w:rPr>
            </w:pPr>
            <w:r>
              <w:t>5</w:t>
            </w:r>
          </w:p>
        </w:tc>
        <w:tc>
          <w:tcPr>
            <w:tcW w:w="551" w:type="pct"/>
          </w:tcPr>
          <w:p w14:paraId="3FCF7055" w14:textId="77777777" w:rsidR="0016227F" w:rsidRDefault="0016227F" w:rsidP="0016227F">
            <w:r>
              <w:t>ОК</w:t>
            </w:r>
          </w:p>
        </w:tc>
      </w:tr>
      <w:tr w:rsidR="0016227F" w14:paraId="499D3A24" w14:textId="77777777" w:rsidTr="00073969">
        <w:trPr>
          <w:trHeight w:val="423"/>
        </w:trPr>
        <w:tc>
          <w:tcPr>
            <w:tcW w:w="270" w:type="pct"/>
          </w:tcPr>
          <w:p w14:paraId="0C7B12B9" w14:textId="77777777" w:rsidR="0016227F" w:rsidRDefault="0016227F" w:rsidP="0016227F">
            <w:pPr>
              <w:jc w:val="right"/>
            </w:pPr>
            <w:r>
              <w:t>4</w:t>
            </w:r>
          </w:p>
        </w:tc>
        <w:tc>
          <w:tcPr>
            <w:tcW w:w="1865" w:type="pct"/>
          </w:tcPr>
          <w:p w14:paraId="13E1A92A" w14:textId="3D6D9391" w:rsidR="0016227F" w:rsidRPr="00073969" w:rsidRDefault="0016227F" w:rsidP="00073969">
            <w:pPr>
              <w:jc w:val="right"/>
              <w:rPr>
                <w:lang w:val="en-GB"/>
              </w:rPr>
            </w:pPr>
            <w:r>
              <w:t>5</w:t>
            </w:r>
          </w:p>
        </w:tc>
        <w:tc>
          <w:tcPr>
            <w:tcW w:w="1061" w:type="pct"/>
          </w:tcPr>
          <w:p w14:paraId="53237232" w14:textId="27233722" w:rsidR="0016227F" w:rsidRPr="00073969"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16227F">
            <w:pPr>
              <w:jc w:val="right"/>
              <w:rPr>
                <w:lang w:val="en-GB"/>
              </w:rPr>
            </w:pPr>
            <w:r>
              <w:t>5</w:t>
            </w:r>
          </w:p>
        </w:tc>
        <w:tc>
          <w:tcPr>
            <w:tcW w:w="551" w:type="pct"/>
          </w:tcPr>
          <w:p w14:paraId="2EB3FA7C" w14:textId="77777777" w:rsidR="0016227F" w:rsidRDefault="0016227F" w:rsidP="0016227F">
            <w:r>
              <w:t>ОК</w:t>
            </w:r>
          </w:p>
        </w:tc>
      </w:tr>
      <w:tr w:rsidR="0016227F" w14:paraId="16FE137B" w14:textId="77777777" w:rsidTr="00073969">
        <w:trPr>
          <w:trHeight w:val="414"/>
        </w:trPr>
        <w:tc>
          <w:tcPr>
            <w:tcW w:w="270" w:type="pct"/>
          </w:tcPr>
          <w:p w14:paraId="2FCC61C7" w14:textId="77777777" w:rsidR="0016227F" w:rsidRDefault="0016227F" w:rsidP="0016227F">
            <w:pPr>
              <w:jc w:val="right"/>
            </w:pPr>
            <w:r>
              <w:t>5</w:t>
            </w:r>
          </w:p>
        </w:tc>
        <w:tc>
          <w:tcPr>
            <w:tcW w:w="1865" w:type="pct"/>
          </w:tcPr>
          <w:p w14:paraId="1C458569" w14:textId="0D06CDB9" w:rsidR="0016227F" w:rsidRPr="0016227F" w:rsidRDefault="0016227F" w:rsidP="00073969">
            <w:pPr>
              <w:jc w:val="right"/>
            </w:pPr>
            <w:r>
              <w:t>0</w:t>
            </w:r>
          </w:p>
        </w:tc>
        <w:tc>
          <w:tcPr>
            <w:tcW w:w="1061" w:type="pct"/>
          </w:tcPr>
          <w:p w14:paraId="321BBD79" w14:textId="3C0C4658" w:rsidR="0016227F" w:rsidRPr="00073969"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16227F">
            <w:pPr>
              <w:jc w:val="right"/>
              <w:rPr>
                <w:lang w:val="en-GB"/>
              </w:rPr>
            </w:pPr>
            <w:r>
              <w:t>0</w:t>
            </w:r>
          </w:p>
        </w:tc>
        <w:tc>
          <w:tcPr>
            <w:tcW w:w="551" w:type="pct"/>
          </w:tcPr>
          <w:p w14:paraId="661A38B3" w14:textId="77777777" w:rsidR="0016227F" w:rsidRDefault="0016227F" w:rsidP="0016227F">
            <w:r>
              <w:t>ОК</w:t>
            </w:r>
          </w:p>
        </w:tc>
      </w:tr>
    </w:tbl>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bookmarkStart w:id="88" w:name="_Toc106970198"/>
      <w:bookmarkStart w:id="89" w:name="_Toc107348940"/>
      <w:r w:rsidRPr="00F76A72">
        <w:rPr>
          <w:rStyle w:val="IntenseReference"/>
          <w:rFonts w:ascii="Times New Roman" w:hAnsi="Times New Roman"/>
          <w:b w:val="0"/>
          <w:iCs/>
        </w:rPr>
        <w:t>Завъртане по часовниковата стрелка с невалидни параметри</w:t>
      </w:r>
      <w:bookmarkEnd w:id="88"/>
      <w:bookmarkEnd w:id="89"/>
    </w:p>
    <w:p w14:paraId="21FEF5C2" w14:textId="3DF3612E" w:rsidR="00F76A72" w:rsidRPr="00073969" w:rsidRDefault="00583956" w:rsidP="00583956">
      <w:pPr>
        <w:spacing w:after="240"/>
      </w:pPr>
      <w:r>
        <w:t xml:space="preserve">Функция: </w:t>
      </w:r>
      <w:r w:rsidRPr="00073969">
        <w:rPr>
          <w:lang w:val="en-GB"/>
        </w:rPr>
        <w:t>step</w:t>
      </w:r>
      <w:r w:rsidRPr="003A6035">
        <w:t>(</w:t>
      </w:r>
      <w:r w:rsidR="00076042">
        <w:rPr>
          <w:lang w:val="en-GB"/>
        </w:rPr>
        <w:t>dir, cnt</w:t>
      </w:r>
      <w:r w:rsidRPr="003A6035">
        <w:t>)</w:t>
      </w:r>
    </w:p>
    <w:p w14:paraId="26F73A1D" w14:textId="29FFAAF0" w:rsidR="002C7C93" w:rsidRPr="00583956" w:rsidRDefault="0016227F"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073969">
        <w:trPr>
          <w:trHeight w:val="527"/>
        </w:trPr>
        <w:tc>
          <w:tcPr>
            <w:tcW w:w="276" w:type="pct"/>
          </w:tcPr>
          <w:p w14:paraId="54968979" w14:textId="77777777" w:rsidR="00222316" w:rsidRDefault="00222316" w:rsidP="00222316">
            <w:pPr>
              <w:spacing w:after="240"/>
              <w:jc w:val="right"/>
            </w:pPr>
            <w:r>
              <w:t>№</w:t>
            </w:r>
          </w:p>
        </w:tc>
        <w:tc>
          <w:tcPr>
            <w:tcW w:w="1905" w:type="pct"/>
          </w:tcPr>
          <w:p w14:paraId="4790571C" w14:textId="3CE3F8EE" w:rsidR="00222316" w:rsidRDefault="00222316" w:rsidP="00222316">
            <w:pPr>
              <w:spacing w:after="240"/>
              <w:jc w:val="both"/>
            </w:pPr>
            <w:r>
              <w:t>Размер на стъпка</w:t>
            </w:r>
            <w:r>
              <w:rPr>
                <w:lang w:val="en-GB"/>
              </w:rPr>
              <w:t xml:space="preserve"> (step_size)</w:t>
            </w:r>
          </w:p>
        </w:tc>
        <w:tc>
          <w:tcPr>
            <w:tcW w:w="989" w:type="pct"/>
          </w:tcPr>
          <w:p w14:paraId="32C73ED3" w14:textId="10D1866D" w:rsidR="00222316" w:rsidRDefault="00222316" w:rsidP="00222316">
            <w:pPr>
              <w:spacing w:after="240"/>
              <w:jc w:val="both"/>
            </w:pPr>
            <w:r>
              <w:t>Посока (</w:t>
            </w:r>
            <w:r>
              <w:rPr>
                <w:lang w:val="en-GB"/>
              </w:rPr>
              <w:t>dir</w:t>
            </w:r>
            <w:r>
              <w:t>)</w:t>
            </w:r>
          </w:p>
        </w:tc>
        <w:tc>
          <w:tcPr>
            <w:tcW w:w="1304" w:type="pct"/>
          </w:tcPr>
          <w:p w14:paraId="40D516B9" w14:textId="2DAB00F8" w:rsidR="00222316" w:rsidRDefault="00222316" w:rsidP="00222316">
            <w:pPr>
              <w:spacing w:after="240"/>
              <w:jc w:val="both"/>
            </w:pPr>
            <w:r>
              <w:t>Брой стъпки (</w:t>
            </w:r>
            <w:r>
              <w:rPr>
                <w:lang w:val="en-GB"/>
              </w:rPr>
              <w:t>cnt</w:t>
            </w:r>
            <w:r>
              <w:t>)</w:t>
            </w:r>
          </w:p>
        </w:tc>
        <w:tc>
          <w:tcPr>
            <w:tcW w:w="526" w:type="pct"/>
          </w:tcPr>
          <w:p w14:paraId="57130DCC" w14:textId="3B4AD4DE" w:rsidR="00222316" w:rsidRPr="00E8116A" w:rsidRDefault="00222316" w:rsidP="00222316">
            <w:pPr>
              <w:spacing w:after="240"/>
              <w:jc w:val="both"/>
            </w:pPr>
            <w:r>
              <w:t>Статус</w:t>
            </w:r>
          </w:p>
        </w:tc>
      </w:tr>
      <w:tr w:rsidR="00222316" w14:paraId="3A834865" w14:textId="77777777" w:rsidTr="00073969">
        <w:trPr>
          <w:trHeight w:val="438"/>
        </w:trPr>
        <w:tc>
          <w:tcPr>
            <w:tcW w:w="276" w:type="pct"/>
          </w:tcPr>
          <w:p w14:paraId="0D2532ED" w14:textId="77777777" w:rsidR="00222316" w:rsidRDefault="00222316" w:rsidP="00222316">
            <w:pPr>
              <w:jc w:val="right"/>
            </w:pPr>
            <w:r>
              <w:t>1</w:t>
            </w:r>
          </w:p>
        </w:tc>
        <w:tc>
          <w:tcPr>
            <w:tcW w:w="1905" w:type="pct"/>
          </w:tcPr>
          <w:p w14:paraId="2395A435" w14:textId="75CC17F2" w:rsidR="00222316" w:rsidRPr="00073969" w:rsidRDefault="00222316" w:rsidP="00073969">
            <w:pPr>
              <w:jc w:val="right"/>
              <w:rPr>
                <w:lang w:val="en-GB"/>
              </w:rPr>
            </w:pPr>
            <w:r>
              <w:rPr>
                <w:lang w:val="en-GB"/>
              </w:rPr>
              <w:t>None</w:t>
            </w:r>
          </w:p>
        </w:tc>
        <w:tc>
          <w:tcPr>
            <w:tcW w:w="989" w:type="pct"/>
          </w:tcPr>
          <w:p w14:paraId="495926F8" w14:textId="3537A979" w:rsidR="00222316" w:rsidRPr="00073969" w:rsidRDefault="00222316" w:rsidP="00222316">
            <w:r w:rsidRPr="003B5707">
              <w:rPr>
                <w:lang w:val="en-GB"/>
              </w:rPr>
              <w:t>Turntable.CW</w:t>
            </w:r>
          </w:p>
        </w:tc>
        <w:tc>
          <w:tcPr>
            <w:tcW w:w="1304" w:type="pct"/>
          </w:tcPr>
          <w:p w14:paraId="22B6F930" w14:textId="3389F96C" w:rsidR="00222316" w:rsidRDefault="00222316" w:rsidP="00A97AB4">
            <w:pPr>
              <w:jc w:val="right"/>
            </w:pPr>
            <w:r>
              <w:t>1</w:t>
            </w:r>
          </w:p>
        </w:tc>
        <w:tc>
          <w:tcPr>
            <w:tcW w:w="526" w:type="pct"/>
          </w:tcPr>
          <w:p w14:paraId="0E9663E7" w14:textId="49D59B63" w:rsidR="00222316" w:rsidRDefault="00222316" w:rsidP="00222316">
            <w:r>
              <w:t>ОК</w:t>
            </w:r>
          </w:p>
        </w:tc>
      </w:tr>
      <w:tr w:rsidR="00222316" w14:paraId="2238CDA4" w14:textId="77777777" w:rsidTr="00073969">
        <w:trPr>
          <w:trHeight w:val="416"/>
        </w:trPr>
        <w:tc>
          <w:tcPr>
            <w:tcW w:w="276" w:type="pct"/>
          </w:tcPr>
          <w:p w14:paraId="597D1C5D" w14:textId="77777777" w:rsidR="00222316" w:rsidRDefault="00222316" w:rsidP="00222316">
            <w:pPr>
              <w:jc w:val="right"/>
            </w:pPr>
            <w:r>
              <w:t>2</w:t>
            </w:r>
          </w:p>
        </w:tc>
        <w:tc>
          <w:tcPr>
            <w:tcW w:w="1905" w:type="pct"/>
          </w:tcPr>
          <w:p w14:paraId="4C5AE406" w14:textId="621925E4" w:rsidR="00222316" w:rsidRPr="00073969" w:rsidRDefault="00222316" w:rsidP="00073969">
            <w:pPr>
              <w:jc w:val="right"/>
            </w:pPr>
            <w:r>
              <w:rPr>
                <w:lang w:val="en-GB"/>
              </w:rPr>
              <w:t>None</w:t>
            </w:r>
          </w:p>
        </w:tc>
        <w:tc>
          <w:tcPr>
            <w:tcW w:w="989" w:type="pct"/>
          </w:tcPr>
          <w:p w14:paraId="29B55CB0" w14:textId="5415C14E" w:rsidR="00222316" w:rsidRDefault="00222316" w:rsidP="00222316">
            <w:r w:rsidRPr="003B5707">
              <w:rPr>
                <w:lang w:val="en-GB"/>
              </w:rPr>
              <w:t>Turntable.CW</w:t>
            </w:r>
          </w:p>
        </w:tc>
        <w:tc>
          <w:tcPr>
            <w:tcW w:w="1304" w:type="pct"/>
          </w:tcPr>
          <w:p w14:paraId="04B1ACD2" w14:textId="74CF515E" w:rsidR="00222316" w:rsidRDefault="00222316" w:rsidP="00A97AB4">
            <w:pPr>
              <w:jc w:val="right"/>
            </w:pPr>
            <w:r>
              <w:t>200</w:t>
            </w:r>
          </w:p>
        </w:tc>
        <w:tc>
          <w:tcPr>
            <w:tcW w:w="526" w:type="pct"/>
          </w:tcPr>
          <w:p w14:paraId="57603E09" w14:textId="60826035" w:rsidR="00222316" w:rsidRDefault="00222316" w:rsidP="00222316">
            <w:r>
              <w:t>ОК</w:t>
            </w:r>
          </w:p>
        </w:tc>
      </w:tr>
      <w:tr w:rsidR="00222316" w14:paraId="7342F1C3" w14:textId="77777777" w:rsidTr="00073969">
        <w:trPr>
          <w:trHeight w:val="421"/>
        </w:trPr>
        <w:tc>
          <w:tcPr>
            <w:tcW w:w="276" w:type="pct"/>
          </w:tcPr>
          <w:p w14:paraId="7835D568" w14:textId="77777777" w:rsidR="00222316" w:rsidRDefault="00222316" w:rsidP="00222316">
            <w:pPr>
              <w:jc w:val="right"/>
            </w:pPr>
            <w:r>
              <w:t>3</w:t>
            </w:r>
          </w:p>
        </w:tc>
        <w:tc>
          <w:tcPr>
            <w:tcW w:w="1905" w:type="pct"/>
          </w:tcPr>
          <w:p w14:paraId="22040396" w14:textId="61A5A90C" w:rsidR="00222316" w:rsidRPr="00073969" w:rsidRDefault="00222316" w:rsidP="00073969">
            <w:pPr>
              <w:jc w:val="right"/>
              <w:rPr>
                <w:lang w:val="en-GB"/>
              </w:rPr>
            </w:pPr>
            <w:r>
              <w:rPr>
                <w:lang w:val="en-GB"/>
              </w:rPr>
              <w:t>1</w:t>
            </w:r>
          </w:p>
        </w:tc>
        <w:tc>
          <w:tcPr>
            <w:tcW w:w="989" w:type="pct"/>
          </w:tcPr>
          <w:p w14:paraId="12E11897" w14:textId="57958351" w:rsidR="00222316" w:rsidRPr="00073969" w:rsidRDefault="00222316" w:rsidP="00222316">
            <w:r w:rsidRPr="003B5707">
              <w:rPr>
                <w:lang w:val="en-GB"/>
              </w:rPr>
              <w:t>Turntable.CW</w:t>
            </w:r>
          </w:p>
        </w:tc>
        <w:tc>
          <w:tcPr>
            <w:tcW w:w="1304" w:type="pct"/>
          </w:tcPr>
          <w:p w14:paraId="37E01E34" w14:textId="3BAF2BE7" w:rsidR="00222316" w:rsidRDefault="00222316" w:rsidP="00A97AB4">
            <w:pPr>
              <w:jc w:val="right"/>
            </w:pPr>
            <w:r>
              <w:rPr>
                <w:lang w:val="en-GB"/>
              </w:rPr>
              <w:t>None</w:t>
            </w:r>
          </w:p>
        </w:tc>
        <w:tc>
          <w:tcPr>
            <w:tcW w:w="526" w:type="pct"/>
          </w:tcPr>
          <w:p w14:paraId="6A77068B" w14:textId="2F3FA66B" w:rsidR="00222316" w:rsidRDefault="00222316" w:rsidP="00222316">
            <w:r>
              <w:t>ОК</w:t>
            </w:r>
          </w:p>
        </w:tc>
      </w:tr>
      <w:tr w:rsidR="00222316" w14:paraId="2723F073" w14:textId="77777777" w:rsidTr="00073969">
        <w:trPr>
          <w:trHeight w:val="413"/>
        </w:trPr>
        <w:tc>
          <w:tcPr>
            <w:tcW w:w="276" w:type="pct"/>
          </w:tcPr>
          <w:p w14:paraId="6A41BBED" w14:textId="77777777" w:rsidR="00222316" w:rsidRDefault="00222316" w:rsidP="00222316">
            <w:pPr>
              <w:jc w:val="right"/>
            </w:pPr>
            <w:r>
              <w:t>4</w:t>
            </w:r>
          </w:p>
        </w:tc>
        <w:tc>
          <w:tcPr>
            <w:tcW w:w="1905" w:type="pct"/>
          </w:tcPr>
          <w:p w14:paraId="1C06E199" w14:textId="0CB3FC4A" w:rsidR="00222316" w:rsidRDefault="00222316" w:rsidP="00073969">
            <w:pPr>
              <w:jc w:val="right"/>
            </w:pPr>
            <w:r>
              <w:t>200</w:t>
            </w:r>
          </w:p>
        </w:tc>
        <w:tc>
          <w:tcPr>
            <w:tcW w:w="989" w:type="pct"/>
          </w:tcPr>
          <w:p w14:paraId="1ED52AD0" w14:textId="711F55DC" w:rsidR="00222316" w:rsidRDefault="00222316" w:rsidP="00222316">
            <w:r w:rsidRPr="003B5707">
              <w:rPr>
                <w:lang w:val="en-GB"/>
              </w:rPr>
              <w:t>Turntable.CW</w:t>
            </w:r>
          </w:p>
        </w:tc>
        <w:tc>
          <w:tcPr>
            <w:tcW w:w="1304" w:type="pct"/>
          </w:tcPr>
          <w:p w14:paraId="38AAFEC7" w14:textId="4C3FD7CD" w:rsidR="00222316" w:rsidRDefault="00222316" w:rsidP="00A97AB4">
            <w:pPr>
              <w:jc w:val="right"/>
            </w:pPr>
            <w:r>
              <w:rPr>
                <w:lang w:val="en-GB"/>
              </w:rPr>
              <w:t>None</w:t>
            </w:r>
          </w:p>
        </w:tc>
        <w:tc>
          <w:tcPr>
            <w:tcW w:w="526" w:type="pct"/>
          </w:tcPr>
          <w:p w14:paraId="1DF04F6E" w14:textId="2BF387BC" w:rsidR="00222316" w:rsidRDefault="00222316" w:rsidP="00222316">
            <w:r>
              <w:t>ОК</w:t>
            </w:r>
          </w:p>
        </w:tc>
      </w:tr>
    </w:tbl>
    <w:p w14:paraId="266989FF" w14:textId="5ADE89AC" w:rsidR="00583956" w:rsidRDefault="00F76A72" w:rsidP="00583956">
      <w:pPr>
        <w:spacing w:line="360" w:lineRule="auto"/>
        <w:rPr>
          <w:rStyle w:val="IntenseReference"/>
          <w:b w:val="0"/>
          <w:iCs/>
        </w:rPr>
      </w:pPr>
      <w:r w:rsidRPr="00F76A72">
        <w:rPr>
          <w:rStyle w:val="IntenseReference"/>
          <w:b w:val="0"/>
          <w:iCs/>
        </w:rPr>
        <w:lastRenderedPageBreak/>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5A2DD022" w:rsidR="00583956" w:rsidRDefault="00583956" w:rsidP="00583956">
      <w:pPr>
        <w:spacing w:after="240"/>
      </w:pPr>
      <w:r>
        <w:t xml:space="preserve">Функция: </w:t>
      </w:r>
      <w:r w:rsidRPr="00073969">
        <w:rPr>
          <w:lang w:val="en-GB"/>
        </w:rPr>
        <w:t>step</w:t>
      </w:r>
      <w:r w:rsidRPr="003A6035">
        <w:t>(</w:t>
      </w:r>
      <w:r w:rsidR="00076042">
        <w:rPr>
          <w:lang w:val="en-GB"/>
        </w:rPr>
        <w:t>dir, cnt</w:t>
      </w:r>
      <w:r w:rsidRPr="003A6035">
        <w:t>)</w:t>
      </w:r>
    </w:p>
    <w:p w14:paraId="5DA692B1" w14:textId="7A7845AD" w:rsidR="00351C13" w:rsidRPr="00351C13" w:rsidRDefault="00351C13" w:rsidP="00583956">
      <w:pPr>
        <w:spacing w:after="240"/>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073969">
        <w:trPr>
          <w:trHeight w:val="517"/>
        </w:trPr>
        <w:tc>
          <w:tcPr>
            <w:tcW w:w="272" w:type="pct"/>
          </w:tcPr>
          <w:p w14:paraId="344BCEE2" w14:textId="77777777" w:rsidR="00A97AB4" w:rsidRDefault="00A97AB4" w:rsidP="00351C13">
            <w:pPr>
              <w:spacing w:after="240"/>
              <w:jc w:val="right"/>
            </w:pPr>
            <w:r>
              <w:t>№</w:t>
            </w:r>
          </w:p>
        </w:tc>
        <w:tc>
          <w:tcPr>
            <w:tcW w:w="1880" w:type="pct"/>
          </w:tcPr>
          <w:p w14:paraId="0973F00A" w14:textId="2A9681E4" w:rsidR="00A97AB4" w:rsidRDefault="00A97AB4" w:rsidP="00351C13">
            <w:pPr>
              <w:spacing w:after="240"/>
              <w:jc w:val="both"/>
            </w:pPr>
            <w:r>
              <w:t>Размер на стъпка</w:t>
            </w:r>
            <w:r>
              <w:rPr>
                <w:lang w:val="en-GB"/>
              </w:rPr>
              <w:t xml:space="preserve"> (step_size)</w:t>
            </w:r>
          </w:p>
        </w:tc>
        <w:tc>
          <w:tcPr>
            <w:tcW w:w="1036" w:type="pct"/>
          </w:tcPr>
          <w:p w14:paraId="100461EE" w14:textId="6B01E3FD" w:rsidR="00A97AB4" w:rsidRDefault="00A97AB4" w:rsidP="00351C13">
            <w:pPr>
              <w:spacing w:after="240"/>
              <w:jc w:val="both"/>
            </w:pPr>
            <w:r>
              <w:t>Посока (</w:t>
            </w:r>
            <w:r>
              <w:rPr>
                <w:lang w:val="en-GB"/>
              </w:rPr>
              <w:t>dir</w:t>
            </w:r>
            <w:r>
              <w:t>)</w:t>
            </w:r>
          </w:p>
        </w:tc>
        <w:tc>
          <w:tcPr>
            <w:tcW w:w="1208" w:type="pct"/>
          </w:tcPr>
          <w:p w14:paraId="1721940C" w14:textId="58818604" w:rsidR="00A97AB4" w:rsidRDefault="00A97AB4" w:rsidP="00351C13">
            <w:pPr>
              <w:spacing w:after="240"/>
              <w:jc w:val="both"/>
            </w:pPr>
            <w:r>
              <w:t>Брой стъпки (</w:t>
            </w:r>
            <w:r>
              <w:rPr>
                <w:lang w:val="en-GB"/>
              </w:rPr>
              <w:t>cnt</w:t>
            </w:r>
            <w:r>
              <w:t>)</w:t>
            </w:r>
          </w:p>
        </w:tc>
        <w:tc>
          <w:tcPr>
            <w:tcW w:w="604" w:type="pct"/>
          </w:tcPr>
          <w:p w14:paraId="6E2F6599" w14:textId="3099CB86" w:rsidR="00A97AB4" w:rsidRPr="00E8116A" w:rsidRDefault="00A97AB4" w:rsidP="00351C13">
            <w:pPr>
              <w:spacing w:after="240"/>
              <w:jc w:val="both"/>
            </w:pPr>
            <w:r>
              <w:t>Статус</w:t>
            </w:r>
          </w:p>
        </w:tc>
      </w:tr>
      <w:tr w:rsidR="00A97AB4" w14:paraId="69FE0702" w14:textId="77777777" w:rsidTr="00073969">
        <w:trPr>
          <w:trHeight w:val="423"/>
        </w:trPr>
        <w:tc>
          <w:tcPr>
            <w:tcW w:w="272" w:type="pct"/>
          </w:tcPr>
          <w:p w14:paraId="2869B3FA" w14:textId="77777777" w:rsidR="00A97AB4" w:rsidRDefault="00A97AB4" w:rsidP="00351C13">
            <w:pPr>
              <w:jc w:val="right"/>
            </w:pPr>
            <w:r>
              <w:t>1</w:t>
            </w:r>
          </w:p>
        </w:tc>
        <w:tc>
          <w:tcPr>
            <w:tcW w:w="1880" w:type="pct"/>
          </w:tcPr>
          <w:p w14:paraId="21F9D8B4" w14:textId="33F11F08" w:rsidR="00A97AB4" w:rsidRDefault="00A97AB4" w:rsidP="00073969">
            <w:pPr>
              <w:jc w:val="right"/>
            </w:pPr>
            <w:r>
              <w:rPr>
                <w:lang w:val="en-GB"/>
              </w:rPr>
              <w:t>None</w:t>
            </w:r>
          </w:p>
        </w:tc>
        <w:tc>
          <w:tcPr>
            <w:tcW w:w="1036" w:type="pct"/>
          </w:tcPr>
          <w:p w14:paraId="56A3A61C" w14:textId="6B041EE7" w:rsidR="00A97AB4" w:rsidRPr="00073969" w:rsidRDefault="00A97AB4" w:rsidP="00351C13">
            <w:r w:rsidRPr="003B5707">
              <w:rPr>
                <w:lang w:val="en-GB"/>
              </w:rPr>
              <w:t>Turntable.CW</w:t>
            </w:r>
          </w:p>
        </w:tc>
        <w:tc>
          <w:tcPr>
            <w:tcW w:w="1208" w:type="pct"/>
          </w:tcPr>
          <w:p w14:paraId="76175879" w14:textId="15EDD59B" w:rsidR="00A97AB4" w:rsidRDefault="00A97AB4" w:rsidP="00A97AB4">
            <w:pPr>
              <w:jc w:val="right"/>
            </w:pPr>
            <w:r>
              <w:t>1</w:t>
            </w:r>
          </w:p>
        </w:tc>
        <w:tc>
          <w:tcPr>
            <w:tcW w:w="604" w:type="pct"/>
          </w:tcPr>
          <w:p w14:paraId="35F3EDFE" w14:textId="7E3944F5" w:rsidR="00A97AB4" w:rsidRDefault="00A97AB4" w:rsidP="00351C13">
            <w:r>
              <w:t>ОК</w:t>
            </w:r>
          </w:p>
        </w:tc>
      </w:tr>
      <w:tr w:rsidR="00A97AB4" w14:paraId="4FB1EBAD" w14:textId="77777777" w:rsidTr="00073969">
        <w:trPr>
          <w:trHeight w:val="415"/>
        </w:trPr>
        <w:tc>
          <w:tcPr>
            <w:tcW w:w="272" w:type="pct"/>
          </w:tcPr>
          <w:p w14:paraId="515FBA7B" w14:textId="77777777" w:rsidR="00A97AB4" w:rsidRDefault="00A97AB4" w:rsidP="00351C13">
            <w:pPr>
              <w:jc w:val="right"/>
            </w:pPr>
            <w:r>
              <w:t>2</w:t>
            </w:r>
          </w:p>
        </w:tc>
        <w:tc>
          <w:tcPr>
            <w:tcW w:w="1880" w:type="pct"/>
          </w:tcPr>
          <w:p w14:paraId="295FC0AE" w14:textId="270BB22F" w:rsidR="00A97AB4" w:rsidRPr="00073969" w:rsidRDefault="00A97AB4" w:rsidP="00073969">
            <w:pPr>
              <w:jc w:val="right"/>
            </w:pPr>
            <w:r>
              <w:rPr>
                <w:lang w:val="en-GB"/>
              </w:rPr>
              <w:t>None</w:t>
            </w:r>
          </w:p>
        </w:tc>
        <w:tc>
          <w:tcPr>
            <w:tcW w:w="1036" w:type="pct"/>
          </w:tcPr>
          <w:p w14:paraId="2BFD80A6" w14:textId="7D482F3A" w:rsidR="00A97AB4" w:rsidRDefault="00A97AB4" w:rsidP="00351C13">
            <w:r w:rsidRPr="003B5707">
              <w:rPr>
                <w:lang w:val="en-GB"/>
              </w:rPr>
              <w:t>Turntable.CW</w:t>
            </w:r>
          </w:p>
        </w:tc>
        <w:tc>
          <w:tcPr>
            <w:tcW w:w="1208" w:type="pct"/>
          </w:tcPr>
          <w:p w14:paraId="2D2851C5" w14:textId="3D0755DC" w:rsidR="00A97AB4" w:rsidRDefault="00A97AB4" w:rsidP="00A97AB4">
            <w:pPr>
              <w:jc w:val="right"/>
            </w:pPr>
            <w:r>
              <w:t>200</w:t>
            </w:r>
          </w:p>
        </w:tc>
        <w:tc>
          <w:tcPr>
            <w:tcW w:w="604" w:type="pct"/>
          </w:tcPr>
          <w:p w14:paraId="2273CDFB" w14:textId="78AA0254" w:rsidR="00A97AB4" w:rsidRDefault="00A97AB4" w:rsidP="00351C13">
            <w:r>
              <w:t>ОК</w:t>
            </w:r>
          </w:p>
        </w:tc>
      </w:tr>
      <w:tr w:rsidR="00A97AB4" w14:paraId="4DFAB1EE" w14:textId="77777777" w:rsidTr="00073969">
        <w:trPr>
          <w:trHeight w:val="406"/>
        </w:trPr>
        <w:tc>
          <w:tcPr>
            <w:tcW w:w="272" w:type="pct"/>
          </w:tcPr>
          <w:p w14:paraId="77AB2F59" w14:textId="77777777" w:rsidR="00A97AB4" w:rsidRDefault="00A97AB4" w:rsidP="00351C13">
            <w:pPr>
              <w:jc w:val="right"/>
            </w:pPr>
            <w:r>
              <w:t>3</w:t>
            </w:r>
          </w:p>
        </w:tc>
        <w:tc>
          <w:tcPr>
            <w:tcW w:w="1880" w:type="pct"/>
          </w:tcPr>
          <w:p w14:paraId="28D9453B" w14:textId="5548C7F1" w:rsidR="00A97AB4" w:rsidRDefault="00A97AB4" w:rsidP="00073969">
            <w:pPr>
              <w:jc w:val="right"/>
            </w:pPr>
            <w:r>
              <w:rPr>
                <w:lang w:val="en-GB"/>
              </w:rPr>
              <w:t>1</w:t>
            </w:r>
          </w:p>
        </w:tc>
        <w:tc>
          <w:tcPr>
            <w:tcW w:w="1036" w:type="pct"/>
          </w:tcPr>
          <w:p w14:paraId="40BBE855" w14:textId="3FA090FA" w:rsidR="00A97AB4" w:rsidRDefault="00A97AB4" w:rsidP="00351C13">
            <w:r w:rsidRPr="003B5707">
              <w:rPr>
                <w:lang w:val="en-GB"/>
              </w:rPr>
              <w:t>Turntable.CW</w:t>
            </w:r>
          </w:p>
        </w:tc>
        <w:tc>
          <w:tcPr>
            <w:tcW w:w="1208" w:type="pct"/>
          </w:tcPr>
          <w:p w14:paraId="67386FAE" w14:textId="450032CA" w:rsidR="00A97AB4" w:rsidRDefault="00A97AB4" w:rsidP="00A97AB4">
            <w:pPr>
              <w:jc w:val="right"/>
            </w:pPr>
            <w:r>
              <w:rPr>
                <w:lang w:val="en-GB"/>
              </w:rPr>
              <w:t>None</w:t>
            </w:r>
          </w:p>
        </w:tc>
        <w:tc>
          <w:tcPr>
            <w:tcW w:w="604" w:type="pct"/>
          </w:tcPr>
          <w:p w14:paraId="113589F8" w14:textId="7ED5B2C7" w:rsidR="00A97AB4" w:rsidRDefault="00A97AB4" w:rsidP="00351C13">
            <w:r>
              <w:t>ОК</w:t>
            </w:r>
          </w:p>
        </w:tc>
      </w:tr>
      <w:tr w:rsidR="00A97AB4" w14:paraId="781A7A09" w14:textId="77777777" w:rsidTr="00073969">
        <w:trPr>
          <w:trHeight w:val="427"/>
        </w:trPr>
        <w:tc>
          <w:tcPr>
            <w:tcW w:w="272" w:type="pct"/>
          </w:tcPr>
          <w:p w14:paraId="2588E934" w14:textId="77777777" w:rsidR="00A97AB4" w:rsidRDefault="00A97AB4" w:rsidP="00351C13">
            <w:pPr>
              <w:jc w:val="right"/>
            </w:pPr>
            <w:r>
              <w:t>4</w:t>
            </w:r>
          </w:p>
        </w:tc>
        <w:tc>
          <w:tcPr>
            <w:tcW w:w="1880" w:type="pct"/>
          </w:tcPr>
          <w:p w14:paraId="1A744668" w14:textId="0DE69A85" w:rsidR="00A97AB4" w:rsidRDefault="00A97AB4" w:rsidP="00073969">
            <w:pPr>
              <w:jc w:val="right"/>
            </w:pPr>
            <w:r>
              <w:t>200</w:t>
            </w:r>
          </w:p>
        </w:tc>
        <w:tc>
          <w:tcPr>
            <w:tcW w:w="1036" w:type="pct"/>
          </w:tcPr>
          <w:p w14:paraId="652A2EC8" w14:textId="33837E07" w:rsidR="00A97AB4" w:rsidRDefault="00A97AB4" w:rsidP="00351C13">
            <w:r w:rsidRPr="003B5707">
              <w:rPr>
                <w:lang w:val="en-GB"/>
              </w:rPr>
              <w:t>Turntable.CW</w:t>
            </w:r>
          </w:p>
        </w:tc>
        <w:tc>
          <w:tcPr>
            <w:tcW w:w="1208" w:type="pct"/>
          </w:tcPr>
          <w:p w14:paraId="49D05449" w14:textId="4AFF6DA3" w:rsidR="00A97AB4" w:rsidRDefault="00A97AB4" w:rsidP="00A97AB4">
            <w:pPr>
              <w:jc w:val="right"/>
            </w:pPr>
            <w:r>
              <w:rPr>
                <w:lang w:val="en-GB"/>
              </w:rPr>
              <w:t>None</w:t>
            </w:r>
          </w:p>
        </w:tc>
        <w:tc>
          <w:tcPr>
            <w:tcW w:w="604" w:type="pct"/>
          </w:tcPr>
          <w:p w14:paraId="1D7DA472" w14:textId="7B215BEC" w:rsidR="00A97AB4" w:rsidRDefault="00A97AB4" w:rsidP="00351C13">
            <w:r>
              <w:t>ОК</w:t>
            </w:r>
          </w:p>
        </w:tc>
      </w:tr>
    </w:tbl>
    <w:p w14:paraId="183C6827" w14:textId="6CA0D39F" w:rsidR="007B566F" w:rsidRPr="007B566F" w:rsidRDefault="007B566F" w:rsidP="007B566F">
      <w:pPr>
        <w:pStyle w:val="Heading1"/>
        <w:jc w:val="both"/>
        <w:rPr>
          <w:b w:val="0"/>
          <w:smallCaps/>
          <w:color w:val="4472C4"/>
          <w:spacing w:val="5"/>
          <w:sz w:val="32"/>
          <w:szCs w:val="32"/>
          <w:lang w:val="en-GB"/>
        </w:rPr>
      </w:pPr>
      <w:bookmarkStart w:id="90" w:name="_Toc106970199"/>
      <w:bookmarkStart w:id="91" w:name="_Toc107348941"/>
      <w:r w:rsidRPr="000C0B85">
        <w:rPr>
          <w:b w:val="0"/>
          <w:smallCaps/>
          <w:color w:val="4472C4"/>
          <w:spacing w:val="5"/>
          <w:sz w:val="32"/>
          <w:szCs w:val="32"/>
        </w:rPr>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90"/>
      <w:bookmarkEnd w:id="91"/>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bookmarkStart w:id="92" w:name="_Toc106970200"/>
      <w:bookmarkStart w:id="93" w:name="_Toc107348942"/>
      <w:r>
        <w:rPr>
          <w:rStyle w:val="IntenseReference"/>
          <w:rFonts w:ascii="Times New Roman" w:hAnsi="Times New Roman"/>
          <w:b w:val="0"/>
          <w:iCs/>
        </w:rPr>
        <w:t>Генериране на бял шаблон по подаден размер</w:t>
      </w:r>
      <w:bookmarkEnd w:id="92"/>
      <w:bookmarkEnd w:id="93"/>
    </w:p>
    <w:p w14:paraId="7DB3A54A" w14:textId="568696CD" w:rsidR="007B566F" w:rsidRDefault="007B566F" w:rsidP="007B566F">
      <w:pPr>
        <w:spacing w:after="240"/>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7B566F">
      <w:pPr>
        <w:spacing w:after="240"/>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F7235BD" w14:textId="77777777" w:rsidTr="00073969">
        <w:trPr>
          <w:trHeight w:val="514"/>
        </w:trPr>
        <w:tc>
          <w:tcPr>
            <w:tcW w:w="734" w:type="pct"/>
          </w:tcPr>
          <w:p w14:paraId="699971D0" w14:textId="77777777" w:rsidR="00073969" w:rsidRDefault="00073969" w:rsidP="001F23D0">
            <w:pPr>
              <w:spacing w:after="240"/>
              <w:jc w:val="right"/>
            </w:pPr>
            <w:r>
              <w:t>№</w:t>
            </w:r>
          </w:p>
        </w:tc>
        <w:tc>
          <w:tcPr>
            <w:tcW w:w="2757" w:type="pct"/>
          </w:tcPr>
          <w:p w14:paraId="3EB024E9" w14:textId="77777777" w:rsidR="00073969" w:rsidRDefault="00073969" w:rsidP="001F23D0">
            <w:pPr>
              <w:spacing w:after="240"/>
              <w:jc w:val="both"/>
            </w:pPr>
            <w:r>
              <w:t>Размер (</w:t>
            </w:r>
            <w:r>
              <w:rPr>
                <w:lang w:val="en-GB"/>
              </w:rPr>
              <w:t>pSize</w:t>
            </w:r>
            <w:r>
              <w:t>)</w:t>
            </w:r>
          </w:p>
        </w:tc>
        <w:tc>
          <w:tcPr>
            <w:tcW w:w="1509" w:type="pct"/>
          </w:tcPr>
          <w:p w14:paraId="0684CB26" w14:textId="77777777" w:rsidR="00073969" w:rsidRPr="00E8116A" w:rsidRDefault="00073969" w:rsidP="001F23D0">
            <w:pPr>
              <w:spacing w:after="240"/>
              <w:jc w:val="both"/>
            </w:pPr>
            <w:r>
              <w:t>Статус</w:t>
            </w:r>
          </w:p>
        </w:tc>
      </w:tr>
      <w:tr w:rsidR="00073969" w14:paraId="3D67681B" w14:textId="77777777" w:rsidTr="00073969">
        <w:trPr>
          <w:trHeight w:val="437"/>
        </w:trPr>
        <w:tc>
          <w:tcPr>
            <w:tcW w:w="734" w:type="pct"/>
          </w:tcPr>
          <w:p w14:paraId="0AEEAF5A" w14:textId="77777777" w:rsidR="00073969" w:rsidRDefault="00073969" w:rsidP="001F23D0">
            <w:pPr>
              <w:jc w:val="right"/>
            </w:pPr>
            <w:r>
              <w:t>1</w:t>
            </w:r>
          </w:p>
        </w:tc>
        <w:tc>
          <w:tcPr>
            <w:tcW w:w="2757" w:type="pct"/>
          </w:tcPr>
          <w:p w14:paraId="01C9D695" w14:textId="5632860D" w:rsidR="00073969" w:rsidRPr="007E4C6E" w:rsidRDefault="00073969" w:rsidP="00073969">
            <w:pPr>
              <w:jc w:val="right"/>
              <w:rPr>
                <w:lang w:val="en-GB"/>
              </w:rPr>
            </w:pPr>
            <w:r w:rsidRPr="002F087B">
              <w:rPr>
                <w:lang w:val="en-GB"/>
              </w:rPr>
              <w:t>(615,</w:t>
            </w:r>
            <w:r>
              <w:rPr>
                <w:lang w:val="en-GB"/>
              </w:rPr>
              <w:t xml:space="preserve"> </w:t>
            </w:r>
            <w:r w:rsidRPr="002F087B">
              <w:rPr>
                <w:lang w:val="en-GB"/>
              </w:rPr>
              <w:t>360)</w:t>
            </w:r>
          </w:p>
        </w:tc>
        <w:tc>
          <w:tcPr>
            <w:tcW w:w="1509" w:type="pct"/>
          </w:tcPr>
          <w:p w14:paraId="3739BF29" w14:textId="77777777" w:rsidR="00073969" w:rsidRDefault="00073969" w:rsidP="001F23D0">
            <w:r>
              <w:t>ОК</w:t>
            </w:r>
          </w:p>
        </w:tc>
      </w:tr>
      <w:tr w:rsidR="00073969" w14:paraId="28B7697F" w14:textId="77777777" w:rsidTr="00073969">
        <w:trPr>
          <w:trHeight w:val="414"/>
        </w:trPr>
        <w:tc>
          <w:tcPr>
            <w:tcW w:w="734" w:type="pct"/>
          </w:tcPr>
          <w:p w14:paraId="205CB0EF" w14:textId="77777777" w:rsidR="00073969" w:rsidRDefault="00073969" w:rsidP="001F23D0">
            <w:pPr>
              <w:jc w:val="right"/>
            </w:pPr>
            <w:r>
              <w:t>2</w:t>
            </w:r>
          </w:p>
        </w:tc>
        <w:tc>
          <w:tcPr>
            <w:tcW w:w="2757" w:type="pct"/>
          </w:tcPr>
          <w:p w14:paraId="1EFC7FD7" w14:textId="6B4D7829" w:rsidR="00073969" w:rsidRDefault="00073969" w:rsidP="00073969">
            <w:pPr>
              <w:jc w:val="right"/>
            </w:pPr>
            <w:r w:rsidRPr="002F087B">
              <w:rPr>
                <w:lang w:val="en-GB"/>
              </w:rPr>
              <w:t>(1280,</w:t>
            </w:r>
            <w:r>
              <w:rPr>
                <w:lang w:val="en-GB"/>
              </w:rPr>
              <w:t xml:space="preserve"> </w:t>
            </w:r>
            <w:r w:rsidRPr="002F087B">
              <w:rPr>
                <w:lang w:val="en-GB"/>
              </w:rPr>
              <w:t>720)</w:t>
            </w:r>
          </w:p>
        </w:tc>
        <w:tc>
          <w:tcPr>
            <w:tcW w:w="1509" w:type="pct"/>
          </w:tcPr>
          <w:p w14:paraId="57C12BBA" w14:textId="77777777" w:rsidR="00073969" w:rsidRDefault="00073969" w:rsidP="001F23D0">
            <w:r>
              <w:t>ОК</w:t>
            </w:r>
          </w:p>
        </w:tc>
      </w:tr>
      <w:tr w:rsidR="00073969" w14:paraId="6EA1F4A0" w14:textId="77777777" w:rsidTr="00073969">
        <w:trPr>
          <w:trHeight w:val="407"/>
        </w:trPr>
        <w:tc>
          <w:tcPr>
            <w:tcW w:w="734" w:type="pct"/>
          </w:tcPr>
          <w:p w14:paraId="6C60DBA0" w14:textId="77777777" w:rsidR="00073969" w:rsidRDefault="00073969" w:rsidP="001F23D0">
            <w:pPr>
              <w:jc w:val="right"/>
            </w:pPr>
            <w:r>
              <w:t>3</w:t>
            </w:r>
          </w:p>
        </w:tc>
        <w:tc>
          <w:tcPr>
            <w:tcW w:w="2757" w:type="pct"/>
          </w:tcPr>
          <w:p w14:paraId="5AD6783E" w14:textId="1607BC20" w:rsidR="00073969" w:rsidRDefault="00073969" w:rsidP="00073969">
            <w:pPr>
              <w:jc w:val="right"/>
            </w:pPr>
            <w:r w:rsidRPr="002F087B">
              <w:rPr>
                <w:lang w:val="en-GB"/>
              </w:rPr>
              <w:t>(0,</w:t>
            </w:r>
            <w:r>
              <w:rPr>
                <w:lang w:val="en-GB"/>
              </w:rPr>
              <w:t xml:space="preserve"> </w:t>
            </w:r>
            <w:r w:rsidRPr="002F087B">
              <w:rPr>
                <w:lang w:val="en-GB"/>
              </w:rPr>
              <w:t>0)</w:t>
            </w:r>
          </w:p>
        </w:tc>
        <w:tc>
          <w:tcPr>
            <w:tcW w:w="1509" w:type="pct"/>
          </w:tcPr>
          <w:p w14:paraId="70CFCABF" w14:textId="77777777" w:rsidR="00073969" w:rsidRDefault="00073969" w:rsidP="001F23D0">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bookmarkStart w:id="94" w:name="_Toc106970201"/>
      <w:bookmarkStart w:id="95" w:name="_Toc107348943"/>
      <w:r>
        <w:rPr>
          <w:rStyle w:val="IntenseReference"/>
          <w:rFonts w:ascii="Times New Roman" w:hAnsi="Times New Roman"/>
          <w:b w:val="0"/>
          <w:iCs/>
        </w:rPr>
        <w:t>Генериране на бял шаблон по подаден невалиден размер</w:t>
      </w:r>
      <w:bookmarkEnd w:id="94"/>
      <w:bookmarkEnd w:id="95"/>
    </w:p>
    <w:p w14:paraId="4AE3C29C" w14:textId="41C8DB96" w:rsidR="007B6632" w:rsidRDefault="007B566F" w:rsidP="009E0802">
      <w:pPr>
        <w:spacing w:after="240"/>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9E0802">
      <w:pPr>
        <w:spacing w:after="240"/>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073969" w:rsidRPr="00E8116A" w14:paraId="275A9F79" w14:textId="77777777" w:rsidTr="00073969">
        <w:trPr>
          <w:trHeight w:val="416"/>
        </w:trPr>
        <w:tc>
          <w:tcPr>
            <w:tcW w:w="716" w:type="pct"/>
          </w:tcPr>
          <w:p w14:paraId="301E0235" w14:textId="77777777" w:rsidR="00073969" w:rsidRDefault="00073969" w:rsidP="001F23D0">
            <w:pPr>
              <w:spacing w:after="240"/>
              <w:jc w:val="right"/>
            </w:pPr>
            <w:r>
              <w:t>№</w:t>
            </w:r>
          </w:p>
        </w:tc>
        <w:tc>
          <w:tcPr>
            <w:tcW w:w="2691" w:type="pct"/>
          </w:tcPr>
          <w:p w14:paraId="0A4788B1" w14:textId="77777777" w:rsidR="00073969" w:rsidRDefault="00073969" w:rsidP="001F23D0">
            <w:pPr>
              <w:spacing w:after="240"/>
              <w:jc w:val="both"/>
            </w:pPr>
            <w:r>
              <w:t>Размер (</w:t>
            </w:r>
            <w:r>
              <w:rPr>
                <w:lang w:val="en-GB"/>
              </w:rPr>
              <w:t>pSize</w:t>
            </w:r>
            <w:r>
              <w:t>)</w:t>
            </w:r>
          </w:p>
        </w:tc>
        <w:tc>
          <w:tcPr>
            <w:tcW w:w="1593" w:type="pct"/>
          </w:tcPr>
          <w:p w14:paraId="7553B52E" w14:textId="77777777" w:rsidR="00073969" w:rsidRPr="00E8116A" w:rsidRDefault="00073969" w:rsidP="001F23D0">
            <w:pPr>
              <w:spacing w:after="240"/>
              <w:jc w:val="both"/>
            </w:pPr>
            <w:r>
              <w:t>Статус</w:t>
            </w:r>
          </w:p>
        </w:tc>
      </w:tr>
      <w:tr w:rsidR="00073969" w14:paraId="0018542D" w14:textId="77777777" w:rsidTr="00073969">
        <w:trPr>
          <w:trHeight w:val="452"/>
        </w:trPr>
        <w:tc>
          <w:tcPr>
            <w:tcW w:w="716" w:type="pct"/>
          </w:tcPr>
          <w:p w14:paraId="132380F9" w14:textId="77777777" w:rsidR="00073969" w:rsidRDefault="00073969" w:rsidP="001F23D0">
            <w:pPr>
              <w:jc w:val="right"/>
            </w:pPr>
            <w:r>
              <w:t>1</w:t>
            </w:r>
          </w:p>
        </w:tc>
        <w:tc>
          <w:tcPr>
            <w:tcW w:w="2691" w:type="pct"/>
          </w:tcPr>
          <w:p w14:paraId="54178C66" w14:textId="4434089F" w:rsidR="00073969" w:rsidRPr="007E4C6E" w:rsidRDefault="00073969" w:rsidP="00073969">
            <w:pPr>
              <w:jc w:val="right"/>
              <w:rPr>
                <w:lang w:val="en-GB"/>
              </w:rPr>
            </w:pPr>
            <w:r w:rsidRPr="00EE6BE1">
              <w:rPr>
                <w:lang w:val="en-GB"/>
              </w:rPr>
              <w:t>(615,</w:t>
            </w:r>
            <w:r>
              <w:rPr>
                <w:lang w:val="en-GB"/>
              </w:rPr>
              <w:t xml:space="preserve"> </w:t>
            </w:r>
            <w:r w:rsidRPr="00EE6BE1">
              <w:rPr>
                <w:lang w:val="en-GB"/>
              </w:rPr>
              <w:t>None)</w:t>
            </w:r>
          </w:p>
        </w:tc>
        <w:tc>
          <w:tcPr>
            <w:tcW w:w="1593" w:type="pct"/>
          </w:tcPr>
          <w:p w14:paraId="26720AE2" w14:textId="77777777" w:rsidR="00073969" w:rsidRDefault="00073969" w:rsidP="001F23D0">
            <w:r>
              <w:t>ОК</w:t>
            </w:r>
          </w:p>
        </w:tc>
      </w:tr>
      <w:tr w:rsidR="00073969" w14:paraId="4AA95FA0" w14:textId="77777777" w:rsidTr="00073969">
        <w:trPr>
          <w:trHeight w:val="416"/>
        </w:trPr>
        <w:tc>
          <w:tcPr>
            <w:tcW w:w="716" w:type="pct"/>
          </w:tcPr>
          <w:p w14:paraId="3F064FF5" w14:textId="77777777" w:rsidR="00073969" w:rsidRDefault="00073969" w:rsidP="001F23D0">
            <w:pPr>
              <w:jc w:val="right"/>
            </w:pPr>
            <w:r>
              <w:t>2</w:t>
            </w:r>
          </w:p>
        </w:tc>
        <w:tc>
          <w:tcPr>
            <w:tcW w:w="2691" w:type="pct"/>
          </w:tcPr>
          <w:p w14:paraId="70364C02" w14:textId="1B3B9F45" w:rsidR="00073969" w:rsidRDefault="00073969" w:rsidP="00073969">
            <w:pPr>
              <w:jc w:val="right"/>
            </w:pPr>
            <w:r w:rsidRPr="00EE6BE1">
              <w:rPr>
                <w:lang w:val="en-GB"/>
              </w:rPr>
              <w:t>(None,</w:t>
            </w:r>
            <w:r>
              <w:rPr>
                <w:lang w:val="en-GB"/>
              </w:rPr>
              <w:t xml:space="preserve"> </w:t>
            </w:r>
            <w:r w:rsidRPr="00EE6BE1">
              <w:rPr>
                <w:lang w:val="en-GB"/>
              </w:rPr>
              <w:t>360)</w:t>
            </w:r>
          </w:p>
        </w:tc>
        <w:tc>
          <w:tcPr>
            <w:tcW w:w="1593" w:type="pct"/>
          </w:tcPr>
          <w:p w14:paraId="6E0ED90B" w14:textId="77777777" w:rsidR="00073969" w:rsidRDefault="00073969" w:rsidP="001F23D0">
            <w:r>
              <w:t>ОК</w:t>
            </w:r>
          </w:p>
        </w:tc>
      </w:tr>
      <w:tr w:rsidR="00073969" w14:paraId="5CA86B95" w14:textId="77777777" w:rsidTr="00073969">
        <w:trPr>
          <w:trHeight w:val="421"/>
        </w:trPr>
        <w:tc>
          <w:tcPr>
            <w:tcW w:w="716" w:type="pct"/>
          </w:tcPr>
          <w:p w14:paraId="57094AF7" w14:textId="77777777" w:rsidR="00073969" w:rsidRDefault="00073969" w:rsidP="001F23D0">
            <w:pPr>
              <w:jc w:val="right"/>
            </w:pPr>
            <w:r>
              <w:t>3</w:t>
            </w:r>
          </w:p>
        </w:tc>
        <w:tc>
          <w:tcPr>
            <w:tcW w:w="2691" w:type="pct"/>
          </w:tcPr>
          <w:p w14:paraId="1A8DB95A" w14:textId="5959D5EF" w:rsidR="00073969" w:rsidRDefault="00073969" w:rsidP="00073969">
            <w:pPr>
              <w:jc w:val="right"/>
            </w:pPr>
            <w:r w:rsidRPr="00EE6BE1">
              <w:rPr>
                <w:lang w:val="en-GB"/>
              </w:rPr>
              <w:t>(None,</w:t>
            </w:r>
            <w:r>
              <w:rPr>
                <w:lang w:val="en-GB"/>
              </w:rPr>
              <w:t xml:space="preserve"> </w:t>
            </w:r>
            <w:r w:rsidRPr="00EE6BE1">
              <w:rPr>
                <w:lang w:val="en-GB"/>
              </w:rPr>
              <w:t>None)</w:t>
            </w:r>
          </w:p>
        </w:tc>
        <w:tc>
          <w:tcPr>
            <w:tcW w:w="1593" w:type="pct"/>
          </w:tcPr>
          <w:p w14:paraId="4A0C8072" w14:textId="77777777" w:rsidR="00073969" w:rsidRDefault="00073969" w:rsidP="001F23D0">
            <w:r>
              <w:t>ОК</w:t>
            </w:r>
          </w:p>
        </w:tc>
      </w:tr>
    </w:tbl>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bookmarkStart w:id="96" w:name="_Toc106970202"/>
      <w:bookmarkStart w:id="97" w:name="_Toc107348944"/>
      <w:r>
        <w:rPr>
          <w:rStyle w:val="IntenseReference"/>
          <w:rFonts w:ascii="Times New Roman" w:hAnsi="Times New Roman"/>
          <w:b w:val="0"/>
          <w:iCs/>
        </w:rPr>
        <w:t>Генериране на черен шаблон по подаден размер</w:t>
      </w:r>
      <w:bookmarkEnd w:id="96"/>
      <w:bookmarkEnd w:id="97"/>
    </w:p>
    <w:p w14:paraId="3ED536C5" w14:textId="667110AE"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9E0802">
      <w:pPr>
        <w:spacing w:after="240"/>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5E5677BB" w14:textId="77777777" w:rsidTr="00073969">
        <w:trPr>
          <w:trHeight w:val="514"/>
        </w:trPr>
        <w:tc>
          <w:tcPr>
            <w:tcW w:w="734" w:type="pct"/>
          </w:tcPr>
          <w:p w14:paraId="060C72B2" w14:textId="77777777" w:rsidR="00073969" w:rsidRDefault="00073969" w:rsidP="001F23D0">
            <w:pPr>
              <w:spacing w:after="240"/>
              <w:jc w:val="right"/>
            </w:pPr>
            <w:r>
              <w:lastRenderedPageBreak/>
              <w:t>№</w:t>
            </w:r>
          </w:p>
        </w:tc>
        <w:tc>
          <w:tcPr>
            <w:tcW w:w="2757" w:type="pct"/>
          </w:tcPr>
          <w:p w14:paraId="2698C6FF" w14:textId="77777777" w:rsidR="00073969" w:rsidRDefault="00073969" w:rsidP="001F23D0">
            <w:pPr>
              <w:spacing w:after="240"/>
              <w:jc w:val="both"/>
            </w:pPr>
            <w:r>
              <w:t>Размер (</w:t>
            </w:r>
            <w:r>
              <w:rPr>
                <w:lang w:val="en-GB"/>
              </w:rPr>
              <w:t>pSize</w:t>
            </w:r>
            <w:r>
              <w:t>)</w:t>
            </w:r>
          </w:p>
        </w:tc>
        <w:tc>
          <w:tcPr>
            <w:tcW w:w="1509" w:type="pct"/>
          </w:tcPr>
          <w:p w14:paraId="4E16DE2E" w14:textId="77777777" w:rsidR="00073969" w:rsidRPr="00E8116A" w:rsidRDefault="00073969" w:rsidP="001F23D0">
            <w:pPr>
              <w:spacing w:after="240"/>
              <w:jc w:val="both"/>
            </w:pPr>
            <w:r>
              <w:t>Статус</w:t>
            </w:r>
          </w:p>
        </w:tc>
      </w:tr>
      <w:tr w:rsidR="00073969" w14:paraId="70892D2A" w14:textId="77777777" w:rsidTr="00073969">
        <w:trPr>
          <w:trHeight w:val="411"/>
        </w:trPr>
        <w:tc>
          <w:tcPr>
            <w:tcW w:w="734" w:type="pct"/>
          </w:tcPr>
          <w:p w14:paraId="51468343" w14:textId="77777777" w:rsidR="00073969" w:rsidRDefault="00073969" w:rsidP="001F23D0">
            <w:pPr>
              <w:jc w:val="right"/>
            </w:pPr>
            <w:r>
              <w:t>1</w:t>
            </w:r>
          </w:p>
        </w:tc>
        <w:tc>
          <w:tcPr>
            <w:tcW w:w="2757" w:type="pct"/>
          </w:tcPr>
          <w:p w14:paraId="19268299" w14:textId="66177830" w:rsidR="00073969" w:rsidRPr="007E4C6E" w:rsidRDefault="00073969" w:rsidP="00073969">
            <w:pPr>
              <w:jc w:val="right"/>
              <w:rPr>
                <w:lang w:val="en-GB"/>
              </w:rPr>
            </w:pPr>
            <w:r w:rsidRPr="002F087B">
              <w:rPr>
                <w:lang w:val="en-GB"/>
              </w:rPr>
              <w:t>(615,</w:t>
            </w:r>
            <w:r>
              <w:rPr>
                <w:lang w:val="en-GB"/>
              </w:rPr>
              <w:t xml:space="preserve"> </w:t>
            </w:r>
            <w:r w:rsidRPr="002F087B">
              <w:rPr>
                <w:lang w:val="en-GB"/>
              </w:rPr>
              <w:t>360)</w:t>
            </w:r>
          </w:p>
        </w:tc>
        <w:tc>
          <w:tcPr>
            <w:tcW w:w="1509" w:type="pct"/>
          </w:tcPr>
          <w:p w14:paraId="756CF894" w14:textId="77777777" w:rsidR="00073969" w:rsidRDefault="00073969" w:rsidP="001F23D0">
            <w:r>
              <w:t>ОК</w:t>
            </w:r>
          </w:p>
        </w:tc>
      </w:tr>
      <w:tr w:rsidR="00073969" w14:paraId="426C4709" w14:textId="77777777" w:rsidTr="00073969">
        <w:trPr>
          <w:trHeight w:val="417"/>
        </w:trPr>
        <w:tc>
          <w:tcPr>
            <w:tcW w:w="734" w:type="pct"/>
          </w:tcPr>
          <w:p w14:paraId="710567EC" w14:textId="77777777" w:rsidR="00073969" w:rsidRDefault="00073969" w:rsidP="001F23D0">
            <w:pPr>
              <w:jc w:val="right"/>
            </w:pPr>
            <w:r>
              <w:t>2</w:t>
            </w:r>
          </w:p>
        </w:tc>
        <w:tc>
          <w:tcPr>
            <w:tcW w:w="2757" w:type="pct"/>
          </w:tcPr>
          <w:p w14:paraId="7770AD96" w14:textId="2D6AA8D3" w:rsidR="00073969" w:rsidRDefault="00073969" w:rsidP="00073969">
            <w:pPr>
              <w:jc w:val="right"/>
            </w:pPr>
            <w:r w:rsidRPr="002F087B">
              <w:rPr>
                <w:lang w:val="en-GB"/>
              </w:rPr>
              <w:t>(1280,</w:t>
            </w:r>
            <w:r>
              <w:rPr>
                <w:lang w:val="en-GB"/>
              </w:rPr>
              <w:t xml:space="preserve"> </w:t>
            </w:r>
            <w:r w:rsidRPr="002F087B">
              <w:rPr>
                <w:lang w:val="en-GB"/>
              </w:rPr>
              <w:t>720)</w:t>
            </w:r>
          </w:p>
        </w:tc>
        <w:tc>
          <w:tcPr>
            <w:tcW w:w="1509" w:type="pct"/>
          </w:tcPr>
          <w:p w14:paraId="38C04037" w14:textId="77777777" w:rsidR="00073969" w:rsidRDefault="00073969" w:rsidP="001F23D0">
            <w:r>
              <w:t>ОК</w:t>
            </w:r>
          </w:p>
        </w:tc>
      </w:tr>
      <w:tr w:rsidR="00073969" w14:paraId="26109B03" w14:textId="77777777" w:rsidTr="00073969">
        <w:trPr>
          <w:trHeight w:val="423"/>
        </w:trPr>
        <w:tc>
          <w:tcPr>
            <w:tcW w:w="734" w:type="pct"/>
          </w:tcPr>
          <w:p w14:paraId="022F793F" w14:textId="77777777" w:rsidR="00073969" w:rsidRDefault="00073969" w:rsidP="001F23D0">
            <w:pPr>
              <w:jc w:val="right"/>
            </w:pPr>
            <w:r>
              <w:t>3</w:t>
            </w:r>
          </w:p>
        </w:tc>
        <w:tc>
          <w:tcPr>
            <w:tcW w:w="2757" w:type="pct"/>
          </w:tcPr>
          <w:p w14:paraId="724B244D" w14:textId="6FDB62E4" w:rsidR="00073969" w:rsidRDefault="00073969" w:rsidP="00073969">
            <w:pPr>
              <w:jc w:val="right"/>
            </w:pPr>
            <w:r w:rsidRPr="002F087B">
              <w:rPr>
                <w:lang w:val="en-GB"/>
              </w:rPr>
              <w:t>(0,</w:t>
            </w:r>
            <w:r>
              <w:rPr>
                <w:lang w:val="en-GB"/>
              </w:rPr>
              <w:t xml:space="preserve"> </w:t>
            </w:r>
            <w:r w:rsidRPr="002F087B">
              <w:rPr>
                <w:lang w:val="en-GB"/>
              </w:rPr>
              <w:t>0)</w:t>
            </w:r>
          </w:p>
        </w:tc>
        <w:tc>
          <w:tcPr>
            <w:tcW w:w="1509" w:type="pct"/>
          </w:tcPr>
          <w:p w14:paraId="47BC8394" w14:textId="77777777" w:rsidR="00073969" w:rsidRDefault="00073969" w:rsidP="001F23D0">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bookmarkStart w:id="98" w:name="_Toc106970203"/>
      <w:bookmarkStart w:id="99" w:name="_Toc107348945"/>
      <w:r>
        <w:rPr>
          <w:rStyle w:val="IntenseReference"/>
          <w:rFonts w:ascii="Times New Roman" w:hAnsi="Times New Roman"/>
          <w:b w:val="0"/>
          <w:iCs/>
        </w:rPr>
        <w:t>Генериране на черен шаблон по подаден невалиден размер</w:t>
      </w:r>
      <w:bookmarkEnd w:id="98"/>
      <w:bookmarkEnd w:id="99"/>
    </w:p>
    <w:p w14:paraId="4A1A24E3" w14:textId="4E6DC687"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9E0802">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996BB78" w14:textId="77777777" w:rsidTr="00073969">
        <w:trPr>
          <w:trHeight w:val="514"/>
        </w:trPr>
        <w:tc>
          <w:tcPr>
            <w:tcW w:w="734" w:type="pct"/>
          </w:tcPr>
          <w:p w14:paraId="1C58808C" w14:textId="77777777" w:rsidR="00073969" w:rsidRDefault="00073969" w:rsidP="001F23D0">
            <w:pPr>
              <w:spacing w:after="240"/>
              <w:jc w:val="right"/>
            </w:pPr>
            <w:r>
              <w:t>№</w:t>
            </w:r>
          </w:p>
        </w:tc>
        <w:tc>
          <w:tcPr>
            <w:tcW w:w="2757" w:type="pct"/>
          </w:tcPr>
          <w:p w14:paraId="0A483F6C" w14:textId="77777777" w:rsidR="00073969" w:rsidRDefault="00073969" w:rsidP="001F23D0">
            <w:pPr>
              <w:spacing w:after="240"/>
              <w:jc w:val="both"/>
            </w:pPr>
            <w:r>
              <w:t>Размер (</w:t>
            </w:r>
            <w:r>
              <w:rPr>
                <w:lang w:val="en-GB"/>
              </w:rPr>
              <w:t>pSize</w:t>
            </w:r>
            <w:r>
              <w:t>)</w:t>
            </w:r>
          </w:p>
        </w:tc>
        <w:tc>
          <w:tcPr>
            <w:tcW w:w="1509" w:type="pct"/>
          </w:tcPr>
          <w:p w14:paraId="10B5CD6E" w14:textId="77777777" w:rsidR="00073969" w:rsidRPr="00E8116A" w:rsidRDefault="00073969" w:rsidP="001F23D0">
            <w:pPr>
              <w:spacing w:after="240"/>
              <w:jc w:val="both"/>
            </w:pPr>
            <w:r>
              <w:t>Статус</w:t>
            </w:r>
          </w:p>
        </w:tc>
      </w:tr>
      <w:tr w:rsidR="00073969" w14:paraId="11E3C3BA" w14:textId="77777777" w:rsidTr="00073969">
        <w:trPr>
          <w:trHeight w:val="395"/>
        </w:trPr>
        <w:tc>
          <w:tcPr>
            <w:tcW w:w="734" w:type="pct"/>
          </w:tcPr>
          <w:p w14:paraId="3E1003F9" w14:textId="77777777" w:rsidR="00073969" w:rsidRDefault="00073969" w:rsidP="001F23D0">
            <w:pPr>
              <w:jc w:val="right"/>
            </w:pPr>
            <w:r>
              <w:t>1</w:t>
            </w:r>
          </w:p>
        </w:tc>
        <w:tc>
          <w:tcPr>
            <w:tcW w:w="2757" w:type="pct"/>
          </w:tcPr>
          <w:p w14:paraId="07752C9F" w14:textId="56AC0459" w:rsidR="00073969" w:rsidRPr="007E4C6E" w:rsidRDefault="00073969" w:rsidP="00073969">
            <w:pPr>
              <w:jc w:val="right"/>
              <w:rPr>
                <w:lang w:val="en-GB"/>
              </w:rPr>
            </w:pPr>
            <w:r w:rsidRPr="00EE6BE1">
              <w:rPr>
                <w:lang w:val="en-GB"/>
              </w:rPr>
              <w:t>(615,</w:t>
            </w:r>
            <w:r>
              <w:rPr>
                <w:lang w:val="en-GB"/>
              </w:rPr>
              <w:t xml:space="preserve"> </w:t>
            </w:r>
            <w:r w:rsidRPr="00EE6BE1">
              <w:rPr>
                <w:lang w:val="en-GB"/>
              </w:rPr>
              <w:t>None)</w:t>
            </w:r>
          </w:p>
        </w:tc>
        <w:tc>
          <w:tcPr>
            <w:tcW w:w="1509" w:type="pct"/>
          </w:tcPr>
          <w:p w14:paraId="353D75FA" w14:textId="77777777" w:rsidR="00073969" w:rsidRDefault="00073969" w:rsidP="001F23D0">
            <w:r>
              <w:t>ОК</w:t>
            </w:r>
          </w:p>
        </w:tc>
      </w:tr>
      <w:tr w:rsidR="00073969" w14:paraId="2CF2F321" w14:textId="77777777" w:rsidTr="00073969">
        <w:trPr>
          <w:trHeight w:val="429"/>
        </w:trPr>
        <w:tc>
          <w:tcPr>
            <w:tcW w:w="734" w:type="pct"/>
          </w:tcPr>
          <w:p w14:paraId="205C1EB2" w14:textId="77777777" w:rsidR="00073969" w:rsidRDefault="00073969" w:rsidP="001F23D0">
            <w:pPr>
              <w:jc w:val="right"/>
            </w:pPr>
            <w:r>
              <w:t>2</w:t>
            </w:r>
          </w:p>
        </w:tc>
        <w:tc>
          <w:tcPr>
            <w:tcW w:w="2757" w:type="pct"/>
          </w:tcPr>
          <w:p w14:paraId="09124A44" w14:textId="202F9CE8" w:rsidR="00073969" w:rsidRDefault="00073969" w:rsidP="00073969">
            <w:pPr>
              <w:jc w:val="right"/>
            </w:pPr>
            <w:r w:rsidRPr="00EE6BE1">
              <w:rPr>
                <w:lang w:val="en-GB"/>
              </w:rPr>
              <w:t>(None,</w:t>
            </w:r>
            <w:r>
              <w:rPr>
                <w:lang w:val="en-GB"/>
              </w:rPr>
              <w:t xml:space="preserve"> </w:t>
            </w:r>
            <w:r w:rsidRPr="00EE6BE1">
              <w:rPr>
                <w:lang w:val="en-GB"/>
              </w:rPr>
              <w:t>360)</w:t>
            </w:r>
          </w:p>
        </w:tc>
        <w:tc>
          <w:tcPr>
            <w:tcW w:w="1509" w:type="pct"/>
          </w:tcPr>
          <w:p w14:paraId="1DB7BDA4" w14:textId="77777777" w:rsidR="00073969" w:rsidRDefault="00073969" w:rsidP="001F23D0">
            <w:r>
              <w:t>ОК</w:t>
            </w:r>
          </w:p>
        </w:tc>
      </w:tr>
      <w:tr w:rsidR="00073969" w14:paraId="1F3F339E" w14:textId="77777777" w:rsidTr="00073969">
        <w:trPr>
          <w:trHeight w:val="406"/>
        </w:trPr>
        <w:tc>
          <w:tcPr>
            <w:tcW w:w="734" w:type="pct"/>
          </w:tcPr>
          <w:p w14:paraId="3A61DCBA" w14:textId="77777777" w:rsidR="00073969" w:rsidRDefault="00073969" w:rsidP="001F23D0">
            <w:pPr>
              <w:jc w:val="right"/>
            </w:pPr>
            <w:r>
              <w:t>3</w:t>
            </w:r>
          </w:p>
        </w:tc>
        <w:tc>
          <w:tcPr>
            <w:tcW w:w="2757" w:type="pct"/>
          </w:tcPr>
          <w:p w14:paraId="575DAD6D" w14:textId="5DA32A33" w:rsidR="00073969" w:rsidRDefault="00073969" w:rsidP="00073969">
            <w:pPr>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FD310FB" w14:textId="77777777" w:rsidR="00073969" w:rsidRDefault="00073969" w:rsidP="001F23D0">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bookmarkStart w:id="100" w:name="_Toc106970204"/>
      <w:bookmarkStart w:id="101" w:name="_Toc107348946"/>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100"/>
      <w:bookmarkEnd w:id="101"/>
    </w:p>
    <w:p w14:paraId="37D26E15" w14:textId="5796D006" w:rsidR="007B566F" w:rsidRDefault="007B566F" w:rsidP="009E0802">
      <w:pPr>
        <w:spacing w:after="240"/>
      </w:pPr>
      <w:r>
        <w:t xml:space="preserve">Функция: </w:t>
      </w:r>
      <w:r w:rsidR="00136E03" w:rsidRPr="00136E03">
        <w:t>opencvGray</w:t>
      </w:r>
      <w:r w:rsidR="00136E03">
        <w:t>(</w:t>
      </w:r>
      <w:r w:rsidR="00076042">
        <w:rPr>
          <w:lang w:val="en-GB"/>
        </w:rPr>
        <w:t>pSize</w:t>
      </w:r>
      <w:r w:rsidR="00136E03">
        <w:t>)</w:t>
      </w:r>
    </w:p>
    <w:p w14:paraId="08CA64BA" w14:textId="439511E5" w:rsidR="00C5224F" w:rsidRDefault="00C5224F" w:rsidP="009E0802">
      <w:pPr>
        <w:spacing w:after="240"/>
      </w:pPr>
      <w:r>
        <w:t xml:space="preserve">Цел: Тест дали генерирането на </w:t>
      </w:r>
      <w:r>
        <w:rPr>
          <w:lang w:val="en-GB"/>
        </w:rPr>
        <w:t>OpenCV Gray code</w:t>
      </w:r>
      <w:r>
        <w:t xml:space="preserve">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4B0BC4E4" w14:textId="77777777" w:rsidTr="00073969">
        <w:trPr>
          <w:trHeight w:val="514"/>
        </w:trPr>
        <w:tc>
          <w:tcPr>
            <w:tcW w:w="734" w:type="pct"/>
          </w:tcPr>
          <w:p w14:paraId="18BD6CE8" w14:textId="77777777" w:rsidR="00073969" w:rsidRDefault="00073969" w:rsidP="001F23D0">
            <w:pPr>
              <w:spacing w:after="240"/>
              <w:jc w:val="right"/>
            </w:pPr>
            <w:r>
              <w:t>№</w:t>
            </w:r>
          </w:p>
        </w:tc>
        <w:tc>
          <w:tcPr>
            <w:tcW w:w="2757" w:type="pct"/>
          </w:tcPr>
          <w:p w14:paraId="3607C7D7" w14:textId="77777777" w:rsidR="00073969" w:rsidRDefault="00073969" w:rsidP="001F23D0">
            <w:pPr>
              <w:spacing w:after="240"/>
              <w:jc w:val="both"/>
            </w:pPr>
            <w:r>
              <w:t>Размер (</w:t>
            </w:r>
            <w:r>
              <w:rPr>
                <w:lang w:val="en-GB"/>
              </w:rPr>
              <w:t>pSize</w:t>
            </w:r>
            <w:r>
              <w:t>)</w:t>
            </w:r>
          </w:p>
        </w:tc>
        <w:tc>
          <w:tcPr>
            <w:tcW w:w="1509" w:type="pct"/>
          </w:tcPr>
          <w:p w14:paraId="638A487D" w14:textId="77777777" w:rsidR="00073969" w:rsidRPr="00E8116A" w:rsidRDefault="00073969" w:rsidP="001F23D0">
            <w:pPr>
              <w:spacing w:after="240"/>
              <w:jc w:val="both"/>
            </w:pPr>
            <w:r>
              <w:t>Статус</w:t>
            </w:r>
          </w:p>
        </w:tc>
      </w:tr>
      <w:tr w:rsidR="00073969" w14:paraId="3DEF5ED7" w14:textId="77777777" w:rsidTr="00073969">
        <w:trPr>
          <w:trHeight w:val="452"/>
        </w:trPr>
        <w:tc>
          <w:tcPr>
            <w:tcW w:w="734" w:type="pct"/>
          </w:tcPr>
          <w:p w14:paraId="28EA960C" w14:textId="77777777" w:rsidR="00073969" w:rsidRDefault="00073969" w:rsidP="001F23D0">
            <w:pPr>
              <w:jc w:val="right"/>
            </w:pPr>
            <w:r>
              <w:t>1</w:t>
            </w:r>
          </w:p>
        </w:tc>
        <w:tc>
          <w:tcPr>
            <w:tcW w:w="2757" w:type="pct"/>
          </w:tcPr>
          <w:p w14:paraId="4A8B0986" w14:textId="4F03AFD6" w:rsidR="00073969" w:rsidRPr="007E4C6E" w:rsidRDefault="00073969" w:rsidP="00073969">
            <w:pPr>
              <w:jc w:val="right"/>
              <w:rPr>
                <w:lang w:val="en-GB"/>
              </w:rPr>
            </w:pPr>
            <w:r w:rsidRPr="002F087B">
              <w:rPr>
                <w:lang w:val="en-GB"/>
              </w:rPr>
              <w:t>(615,</w:t>
            </w:r>
            <w:r>
              <w:rPr>
                <w:lang w:val="en-GB"/>
              </w:rPr>
              <w:t xml:space="preserve"> </w:t>
            </w:r>
            <w:r w:rsidRPr="002F087B">
              <w:rPr>
                <w:lang w:val="en-GB"/>
              </w:rPr>
              <w:t>360)</w:t>
            </w:r>
          </w:p>
        </w:tc>
        <w:tc>
          <w:tcPr>
            <w:tcW w:w="1509" w:type="pct"/>
          </w:tcPr>
          <w:p w14:paraId="52F9383D" w14:textId="77777777" w:rsidR="00073969" w:rsidRDefault="00073969" w:rsidP="001F23D0">
            <w:r>
              <w:t>ОК</w:t>
            </w:r>
          </w:p>
        </w:tc>
      </w:tr>
      <w:tr w:rsidR="00073969" w14:paraId="0B798963" w14:textId="77777777" w:rsidTr="00073969">
        <w:trPr>
          <w:trHeight w:val="416"/>
        </w:trPr>
        <w:tc>
          <w:tcPr>
            <w:tcW w:w="734" w:type="pct"/>
          </w:tcPr>
          <w:p w14:paraId="68D013BF" w14:textId="77777777" w:rsidR="00073969" w:rsidRDefault="00073969" w:rsidP="001F23D0">
            <w:pPr>
              <w:jc w:val="right"/>
            </w:pPr>
            <w:r>
              <w:t>2</w:t>
            </w:r>
          </w:p>
        </w:tc>
        <w:tc>
          <w:tcPr>
            <w:tcW w:w="2757" w:type="pct"/>
          </w:tcPr>
          <w:p w14:paraId="11928492" w14:textId="5B7D7DAE" w:rsidR="00073969" w:rsidRDefault="00073969" w:rsidP="00073969">
            <w:pPr>
              <w:jc w:val="right"/>
            </w:pPr>
            <w:r w:rsidRPr="002F087B">
              <w:rPr>
                <w:lang w:val="en-GB"/>
              </w:rPr>
              <w:t>(1280,</w:t>
            </w:r>
            <w:r>
              <w:rPr>
                <w:lang w:val="en-GB"/>
              </w:rPr>
              <w:t xml:space="preserve"> </w:t>
            </w:r>
            <w:r w:rsidRPr="002F087B">
              <w:rPr>
                <w:lang w:val="en-GB"/>
              </w:rPr>
              <w:t>720)</w:t>
            </w:r>
          </w:p>
        </w:tc>
        <w:tc>
          <w:tcPr>
            <w:tcW w:w="1509" w:type="pct"/>
          </w:tcPr>
          <w:p w14:paraId="3CF48405" w14:textId="77777777" w:rsidR="00073969" w:rsidRDefault="00073969" w:rsidP="001F23D0">
            <w:r>
              <w:t>ОК</w:t>
            </w:r>
          </w:p>
        </w:tc>
      </w:tr>
      <w:tr w:rsidR="00073969" w14:paraId="66FB3A97" w14:textId="77777777" w:rsidTr="00073969">
        <w:trPr>
          <w:trHeight w:val="421"/>
        </w:trPr>
        <w:tc>
          <w:tcPr>
            <w:tcW w:w="734" w:type="pct"/>
          </w:tcPr>
          <w:p w14:paraId="068E49A3" w14:textId="77777777" w:rsidR="00073969" w:rsidRDefault="00073969" w:rsidP="001F23D0">
            <w:pPr>
              <w:jc w:val="right"/>
            </w:pPr>
            <w:r>
              <w:t>3</w:t>
            </w:r>
          </w:p>
        </w:tc>
        <w:tc>
          <w:tcPr>
            <w:tcW w:w="2757" w:type="pct"/>
          </w:tcPr>
          <w:p w14:paraId="1BAB9FB3" w14:textId="784B6D59" w:rsidR="00073969" w:rsidRDefault="00073969" w:rsidP="00073969">
            <w:pPr>
              <w:jc w:val="right"/>
            </w:pPr>
            <w:r w:rsidRPr="002F087B">
              <w:rPr>
                <w:lang w:val="en-GB"/>
              </w:rPr>
              <w:t>(0,</w:t>
            </w:r>
            <w:r>
              <w:rPr>
                <w:lang w:val="en-GB"/>
              </w:rPr>
              <w:t xml:space="preserve"> </w:t>
            </w:r>
            <w:r w:rsidRPr="002F087B">
              <w:rPr>
                <w:lang w:val="en-GB"/>
              </w:rPr>
              <w:t>0)</w:t>
            </w:r>
          </w:p>
        </w:tc>
        <w:tc>
          <w:tcPr>
            <w:tcW w:w="1509" w:type="pct"/>
          </w:tcPr>
          <w:p w14:paraId="221A5352" w14:textId="77777777" w:rsidR="00073969" w:rsidRDefault="00073969" w:rsidP="001F23D0">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bookmarkStart w:id="102" w:name="_Toc106970205"/>
      <w:bookmarkStart w:id="103" w:name="_Toc107348947"/>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102"/>
      <w:bookmarkEnd w:id="103"/>
    </w:p>
    <w:p w14:paraId="0DB8D67D" w14:textId="00AEFA2E" w:rsidR="007B566F" w:rsidRPr="00073969" w:rsidRDefault="007B566F" w:rsidP="009E0802">
      <w:pPr>
        <w:spacing w:after="240"/>
        <w:rPr>
          <w:lang w:val="en-GB"/>
        </w:rPr>
      </w:pPr>
      <w:r>
        <w:t xml:space="preserve">Функция: </w:t>
      </w:r>
      <w:r w:rsidR="00E738E9" w:rsidRPr="00E738E9">
        <w:t>binaryCodePattCnt</w:t>
      </w:r>
      <w:r w:rsidR="00076042">
        <w:rPr>
          <w:lang w:val="en-GB"/>
        </w:rPr>
        <w:t>(pSize)</w:t>
      </w:r>
    </w:p>
    <w:p w14:paraId="002DC2A9" w14:textId="094CCD74" w:rsidR="00894327" w:rsidRDefault="00894327" w:rsidP="009E0802">
      <w:pPr>
        <w:spacing w:after="240"/>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0A4AD41F" w14:textId="77777777" w:rsidTr="008C3ADA">
        <w:trPr>
          <w:trHeight w:val="514"/>
        </w:trPr>
        <w:tc>
          <w:tcPr>
            <w:tcW w:w="732" w:type="pct"/>
          </w:tcPr>
          <w:p w14:paraId="1E0E7722" w14:textId="77777777" w:rsidR="00073969" w:rsidRDefault="00073969" w:rsidP="001F23D0">
            <w:pPr>
              <w:spacing w:after="240"/>
              <w:jc w:val="right"/>
            </w:pPr>
            <w:r>
              <w:t>№</w:t>
            </w:r>
          </w:p>
        </w:tc>
        <w:tc>
          <w:tcPr>
            <w:tcW w:w="2756" w:type="pct"/>
          </w:tcPr>
          <w:p w14:paraId="2BFD16F1" w14:textId="77777777" w:rsidR="00073969" w:rsidRDefault="00073969" w:rsidP="001F23D0">
            <w:pPr>
              <w:spacing w:after="240"/>
              <w:jc w:val="both"/>
            </w:pPr>
            <w:r>
              <w:t>Размер (</w:t>
            </w:r>
            <w:r>
              <w:rPr>
                <w:lang w:val="en-GB"/>
              </w:rPr>
              <w:t>pSize</w:t>
            </w:r>
            <w:r>
              <w:t>)</w:t>
            </w:r>
          </w:p>
        </w:tc>
        <w:tc>
          <w:tcPr>
            <w:tcW w:w="1512" w:type="pct"/>
          </w:tcPr>
          <w:p w14:paraId="2765DFE3" w14:textId="77777777" w:rsidR="00073969" w:rsidRPr="00E8116A" w:rsidRDefault="00073969" w:rsidP="001F23D0">
            <w:pPr>
              <w:spacing w:after="240"/>
              <w:jc w:val="both"/>
            </w:pPr>
            <w:r>
              <w:t>Статус</w:t>
            </w:r>
          </w:p>
        </w:tc>
      </w:tr>
      <w:tr w:rsidR="00073969" w14:paraId="2B27A153" w14:textId="77777777" w:rsidTr="008C3ADA">
        <w:trPr>
          <w:trHeight w:val="393"/>
        </w:trPr>
        <w:tc>
          <w:tcPr>
            <w:tcW w:w="732" w:type="pct"/>
          </w:tcPr>
          <w:p w14:paraId="5F3115EF" w14:textId="77777777" w:rsidR="00073969" w:rsidRDefault="00073969" w:rsidP="001F23D0">
            <w:pPr>
              <w:jc w:val="right"/>
            </w:pPr>
            <w:r>
              <w:t>1</w:t>
            </w:r>
          </w:p>
        </w:tc>
        <w:tc>
          <w:tcPr>
            <w:tcW w:w="2756" w:type="pct"/>
          </w:tcPr>
          <w:p w14:paraId="79236057" w14:textId="6B0575E9" w:rsidR="00073969" w:rsidRPr="007E4C6E" w:rsidRDefault="00073969" w:rsidP="00073969">
            <w:pPr>
              <w:jc w:val="right"/>
              <w:rPr>
                <w:lang w:val="en-GB"/>
              </w:rPr>
            </w:pPr>
            <w:r w:rsidRPr="002F087B">
              <w:rPr>
                <w:lang w:val="en-GB"/>
              </w:rPr>
              <w:t>(615,</w:t>
            </w:r>
            <w:r>
              <w:rPr>
                <w:lang w:val="en-GB"/>
              </w:rPr>
              <w:t xml:space="preserve"> </w:t>
            </w:r>
            <w:r w:rsidRPr="002F087B">
              <w:rPr>
                <w:lang w:val="en-GB"/>
              </w:rPr>
              <w:t>360)</w:t>
            </w:r>
          </w:p>
        </w:tc>
        <w:tc>
          <w:tcPr>
            <w:tcW w:w="1512" w:type="pct"/>
          </w:tcPr>
          <w:p w14:paraId="5D33E6BC" w14:textId="77777777" w:rsidR="00073969" w:rsidRDefault="00073969" w:rsidP="001F23D0">
            <w:r>
              <w:t>ОК</w:t>
            </w:r>
          </w:p>
        </w:tc>
      </w:tr>
      <w:tr w:rsidR="00073969" w14:paraId="1AA90E03" w14:textId="77777777" w:rsidTr="008C3ADA">
        <w:trPr>
          <w:trHeight w:val="426"/>
        </w:trPr>
        <w:tc>
          <w:tcPr>
            <w:tcW w:w="732" w:type="pct"/>
          </w:tcPr>
          <w:p w14:paraId="63596F2F" w14:textId="77777777" w:rsidR="00073969" w:rsidRDefault="00073969" w:rsidP="001F23D0">
            <w:pPr>
              <w:jc w:val="right"/>
            </w:pPr>
            <w:r>
              <w:t>2</w:t>
            </w:r>
          </w:p>
        </w:tc>
        <w:tc>
          <w:tcPr>
            <w:tcW w:w="2756" w:type="pct"/>
          </w:tcPr>
          <w:p w14:paraId="790B3FDA" w14:textId="4B89548B" w:rsidR="00073969" w:rsidRDefault="00073969" w:rsidP="00073969">
            <w:pPr>
              <w:jc w:val="right"/>
            </w:pPr>
            <w:r w:rsidRPr="002F087B">
              <w:rPr>
                <w:lang w:val="en-GB"/>
              </w:rPr>
              <w:t>(1280,</w:t>
            </w:r>
            <w:r>
              <w:rPr>
                <w:lang w:val="en-GB"/>
              </w:rPr>
              <w:t xml:space="preserve"> </w:t>
            </w:r>
            <w:r w:rsidRPr="002F087B">
              <w:rPr>
                <w:lang w:val="en-GB"/>
              </w:rPr>
              <w:t>720)</w:t>
            </w:r>
          </w:p>
        </w:tc>
        <w:tc>
          <w:tcPr>
            <w:tcW w:w="1512" w:type="pct"/>
          </w:tcPr>
          <w:p w14:paraId="3F9D8FF9" w14:textId="77777777" w:rsidR="00073969" w:rsidRDefault="00073969" w:rsidP="001F23D0">
            <w:r>
              <w:t>ОК</w:t>
            </w:r>
          </w:p>
        </w:tc>
      </w:tr>
      <w:tr w:rsidR="00073969" w14:paraId="3E44A89D" w14:textId="77777777" w:rsidTr="008C3ADA">
        <w:trPr>
          <w:trHeight w:val="419"/>
        </w:trPr>
        <w:tc>
          <w:tcPr>
            <w:tcW w:w="732" w:type="pct"/>
          </w:tcPr>
          <w:p w14:paraId="7B8C269C" w14:textId="77777777" w:rsidR="00073969" w:rsidRDefault="00073969" w:rsidP="001F23D0">
            <w:pPr>
              <w:jc w:val="right"/>
            </w:pPr>
            <w:r>
              <w:t>3</w:t>
            </w:r>
          </w:p>
        </w:tc>
        <w:tc>
          <w:tcPr>
            <w:tcW w:w="2756" w:type="pct"/>
          </w:tcPr>
          <w:p w14:paraId="4AB22548" w14:textId="6E7D3DB9" w:rsidR="00073969" w:rsidRDefault="00073969" w:rsidP="00073969">
            <w:pPr>
              <w:jc w:val="right"/>
            </w:pPr>
            <w:r w:rsidRPr="002F087B">
              <w:rPr>
                <w:lang w:val="en-GB"/>
              </w:rPr>
              <w:t>(0,</w:t>
            </w:r>
            <w:r>
              <w:rPr>
                <w:lang w:val="en-GB"/>
              </w:rPr>
              <w:t xml:space="preserve"> </w:t>
            </w:r>
            <w:r w:rsidRPr="002F087B">
              <w:rPr>
                <w:lang w:val="en-GB"/>
              </w:rPr>
              <w:t>0)</w:t>
            </w:r>
          </w:p>
        </w:tc>
        <w:tc>
          <w:tcPr>
            <w:tcW w:w="1512" w:type="pct"/>
          </w:tcPr>
          <w:p w14:paraId="2F4D29AD" w14:textId="77777777" w:rsidR="00073969" w:rsidRDefault="00073969" w:rsidP="001F23D0">
            <w:r>
              <w:t>ОК</w:t>
            </w:r>
          </w:p>
        </w:tc>
      </w:tr>
    </w:tbl>
    <w:p w14:paraId="635143FC" w14:textId="7C9258B8" w:rsidR="008C3ADA" w:rsidRPr="008C3ADA" w:rsidRDefault="008C3ADA" w:rsidP="008C3ADA">
      <w:pPr>
        <w:spacing w:after="240"/>
        <w:rPr>
          <w:rStyle w:val="IntenseReference"/>
          <w:b w:val="0"/>
          <w:bCs w:val="0"/>
          <w:smallCaps w:val="0"/>
          <w:color w:val="auto"/>
          <w:spacing w:val="0"/>
          <w:lang w:val="en-GB"/>
        </w:rPr>
      </w:pPr>
      <w:bookmarkStart w:id="104" w:name="_Toc106970206"/>
    </w:p>
    <w:p w14:paraId="746859B5" w14:textId="5271658A" w:rsidR="00136E03" w:rsidRDefault="00136E03" w:rsidP="00136E03">
      <w:pPr>
        <w:pStyle w:val="Subtitle"/>
        <w:spacing w:before="240" w:line="360" w:lineRule="auto"/>
        <w:jc w:val="both"/>
        <w:rPr>
          <w:rStyle w:val="IntenseReference"/>
          <w:rFonts w:ascii="Times New Roman" w:hAnsi="Times New Roman"/>
          <w:b w:val="0"/>
          <w:iCs/>
        </w:rPr>
      </w:pPr>
      <w:bookmarkStart w:id="105" w:name="_Toc107348948"/>
      <w:r>
        <w:rPr>
          <w:rStyle w:val="IntenseReference"/>
          <w:rFonts w:ascii="Times New Roman" w:hAnsi="Times New Roman"/>
          <w:b w:val="0"/>
          <w:iCs/>
        </w:rPr>
        <w:lastRenderedPageBreak/>
        <w:t>Определяне броя на двоичните шаблони по подаден размер</w:t>
      </w:r>
      <w:bookmarkEnd w:id="104"/>
      <w:bookmarkEnd w:id="105"/>
    </w:p>
    <w:p w14:paraId="16D1F8F4" w14:textId="55B5CB41" w:rsidR="00B255C0" w:rsidRDefault="00136E03" w:rsidP="00B255C0">
      <w:pPr>
        <w:spacing w:after="240"/>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B255C0">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7CB35595" w14:textId="77777777" w:rsidTr="00073969">
        <w:trPr>
          <w:trHeight w:val="514"/>
        </w:trPr>
        <w:tc>
          <w:tcPr>
            <w:tcW w:w="734" w:type="pct"/>
          </w:tcPr>
          <w:p w14:paraId="70F333CC" w14:textId="77777777" w:rsidR="00073969" w:rsidRDefault="00073969" w:rsidP="001F23D0">
            <w:pPr>
              <w:spacing w:after="240"/>
              <w:jc w:val="right"/>
            </w:pPr>
            <w:r>
              <w:t>№</w:t>
            </w:r>
          </w:p>
        </w:tc>
        <w:tc>
          <w:tcPr>
            <w:tcW w:w="2757" w:type="pct"/>
          </w:tcPr>
          <w:p w14:paraId="3D1715DE" w14:textId="77777777" w:rsidR="00073969" w:rsidRDefault="00073969" w:rsidP="001F23D0">
            <w:pPr>
              <w:spacing w:after="240"/>
              <w:jc w:val="both"/>
            </w:pPr>
            <w:r>
              <w:t>Размер (</w:t>
            </w:r>
            <w:r>
              <w:rPr>
                <w:lang w:val="en-GB"/>
              </w:rPr>
              <w:t>pSize</w:t>
            </w:r>
            <w:r>
              <w:t>)</w:t>
            </w:r>
          </w:p>
        </w:tc>
        <w:tc>
          <w:tcPr>
            <w:tcW w:w="1509" w:type="pct"/>
          </w:tcPr>
          <w:p w14:paraId="39AEA9C2" w14:textId="77777777" w:rsidR="00073969" w:rsidRPr="00E8116A" w:rsidRDefault="00073969" w:rsidP="001F23D0">
            <w:pPr>
              <w:spacing w:after="240"/>
              <w:jc w:val="both"/>
            </w:pPr>
            <w:r>
              <w:t>Статус</w:t>
            </w:r>
          </w:p>
        </w:tc>
      </w:tr>
      <w:tr w:rsidR="00073969" w14:paraId="71A0A19B" w14:textId="77777777" w:rsidTr="00073969">
        <w:trPr>
          <w:trHeight w:val="404"/>
        </w:trPr>
        <w:tc>
          <w:tcPr>
            <w:tcW w:w="734" w:type="pct"/>
          </w:tcPr>
          <w:p w14:paraId="61635F8F" w14:textId="77777777" w:rsidR="00073969" w:rsidRDefault="00073969" w:rsidP="001F23D0">
            <w:pPr>
              <w:jc w:val="right"/>
            </w:pPr>
            <w:r>
              <w:t>1</w:t>
            </w:r>
          </w:p>
        </w:tc>
        <w:tc>
          <w:tcPr>
            <w:tcW w:w="2757" w:type="pct"/>
          </w:tcPr>
          <w:p w14:paraId="3C55D9C6" w14:textId="468583A0" w:rsidR="00073969" w:rsidRPr="007E4C6E" w:rsidRDefault="00073969" w:rsidP="00073969">
            <w:pPr>
              <w:jc w:val="right"/>
              <w:rPr>
                <w:lang w:val="en-GB"/>
              </w:rPr>
            </w:pPr>
            <w:r w:rsidRPr="00EE6BE1">
              <w:rPr>
                <w:lang w:val="en-GB"/>
              </w:rPr>
              <w:t>(615,</w:t>
            </w:r>
            <w:r>
              <w:rPr>
                <w:lang w:val="en-GB"/>
              </w:rPr>
              <w:t xml:space="preserve"> </w:t>
            </w:r>
            <w:r w:rsidRPr="00EE6BE1">
              <w:rPr>
                <w:lang w:val="en-GB"/>
              </w:rPr>
              <w:t>None)</w:t>
            </w:r>
          </w:p>
        </w:tc>
        <w:tc>
          <w:tcPr>
            <w:tcW w:w="1509" w:type="pct"/>
          </w:tcPr>
          <w:p w14:paraId="44905F31" w14:textId="77777777" w:rsidR="00073969" w:rsidRDefault="00073969" w:rsidP="001F23D0">
            <w:r>
              <w:t>ОК</w:t>
            </w:r>
          </w:p>
        </w:tc>
      </w:tr>
      <w:tr w:rsidR="00073969" w14:paraId="7281CD29" w14:textId="77777777" w:rsidTr="00073969">
        <w:trPr>
          <w:trHeight w:val="424"/>
        </w:trPr>
        <w:tc>
          <w:tcPr>
            <w:tcW w:w="734" w:type="pct"/>
          </w:tcPr>
          <w:p w14:paraId="7A59467D" w14:textId="77777777" w:rsidR="00073969" w:rsidRDefault="00073969" w:rsidP="001F23D0">
            <w:pPr>
              <w:jc w:val="right"/>
            </w:pPr>
            <w:r>
              <w:t>2</w:t>
            </w:r>
          </w:p>
        </w:tc>
        <w:tc>
          <w:tcPr>
            <w:tcW w:w="2757" w:type="pct"/>
          </w:tcPr>
          <w:p w14:paraId="4DF233E1" w14:textId="0B175AB5" w:rsidR="00073969" w:rsidRDefault="00073969" w:rsidP="00073969">
            <w:pPr>
              <w:jc w:val="right"/>
            </w:pPr>
            <w:r w:rsidRPr="00EE6BE1">
              <w:rPr>
                <w:lang w:val="en-GB"/>
              </w:rPr>
              <w:t>(None,</w:t>
            </w:r>
            <w:r>
              <w:rPr>
                <w:lang w:val="en-GB"/>
              </w:rPr>
              <w:t xml:space="preserve"> </w:t>
            </w:r>
            <w:r w:rsidRPr="00EE6BE1">
              <w:rPr>
                <w:lang w:val="en-GB"/>
              </w:rPr>
              <w:t>360)</w:t>
            </w:r>
          </w:p>
        </w:tc>
        <w:tc>
          <w:tcPr>
            <w:tcW w:w="1509" w:type="pct"/>
          </w:tcPr>
          <w:p w14:paraId="5FBD0BFD" w14:textId="77777777" w:rsidR="00073969" w:rsidRDefault="00073969" w:rsidP="001F23D0">
            <w:r>
              <w:t>ОК</w:t>
            </w:r>
          </w:p>
        </w:tc>
      </w:tr>
      <w:tr w:rsidR="00073969" w14:paraId="54045D8B" w14:textId="77777777" w:rsidTr="00073969">
        <w:trPr>
          <w:trHeight w:val="417"/>
        </w:trPr>
        <w:tc>
          <w:tcPr>
            <w:tcW w:w="734" w:type="pct"/>
          </w:tcPr>
          <w:p w14:paraId="5CE0E949" w14:textId="77777777" w:rsidR="00073969" w:rsidRDefault="00073969" w:rsidP="001F23D0">
            <w:pPr>
              <w:jc w:val="right"/>
            </w:pPr>
            <w:r>
              <w:t>3</w:t>
            </w:r>
          </w:p>
        </w:tc>
        <w:tc>
          <w:tcPr>
            <w:tcW w:w="2757" w:type="pct"/>
          </w:tcPr>
          <w:p w14:paraId="3B628B28" w14:textId="19FF9378" w:rsidR="00073969" w:rsidRDefault="00073969" w:rsidP="00073969">
            <w:pPr>
              <w:jc w:val="right"/>
            </w:pPr>
            <w:r w:rsidRPr="00EE6BE1">
              <w:rPr>
                <w:lang w:val="en-GB"/>
              </w:rPr>
              <w:t>(None,</w:t>
            </w:r>
            <w:r>
              <w:rPr>
                <w:lang w:val="en-GB"/>
              </w:rPr>
              <w:t xml:space="preserve"> </w:t>
            </w:r>
            <w:r w:rsidRPr="00EE6BE1">
              <w:rPr>
                <w:lang w:val="en-GB"/>
              </w:rPr>
              <w:t>None)</w:t>
            </w:r>
          </w:p>
        </w:tc>
        <w:tc>
          <w:tcPr>
            <w:tcW w:w="1509" w:type="pct"/>
          </w:tcPr>
          <w:p w14:paraId="4E815E1D" w14:textId="77777777" w:rsidR="00073969" w:rsidRDefault="00073969" w:rsidP="001F23D0">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bookmarkStart w:id="106" w:name="_Toc106970207"/>
      <w:bookmarkStart w:id="107" w:name="_Toc107348949"/>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6"/>
      <w:bookmarkEnd w:id="107"/>
    </w:p>
    <w:p w14:paraId="429E2119" w14:textId="7CC92188"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B255C0">
      <w:pPr>
        <w:spacing w:after="240"/>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073969">
        <w:trPr>
          <w:trHeight w:val="514"/>
        </w:trPr>
        <w:tc>
          <w:tcPr>
            <w:tcW w:w="421" w:type="dxa"/>
          </w:tcPr>
          <w:p w14:paraId="2B51023F" w14:textId="77777777" w:rsidR="00CB4EE0" w:rsidRDefault="00CB4EE0" w:rsidP="001F23D0">
            <w:pPr>
              <w:spacing w:after="240"/>
              <w:jc w:val="right"/>
            </w:pPr>
            <w:r>
              <w:t>№</w:t>
            </w:r>
          </w:p>
        </w:tc>
        <w:tc>
          <w:tcPr>
            <w:tcW w:w="4394" w:type="dxa"/>
          </w:tcPr>
          <w:p w14:paraId="6FE8C957" w14:textId="4B184E6C" w:rsidR="00CB4EE0" w:rsidRPr="00073969" w:rsidRDefault="00CB4EE0" w:rsidP="001F23D0">
            <w:pPr>
              <w:spacing w:after="240"/>
              <w:jc w:val="both"/>
              <w:rPr>
                <w:lang w:val="en-GB"/>
              </w:rPr>
            </w:pPr>
            <w:r>
              <w:t>Матрица (</w:t>
            </w:r>
            <w:r>
              <w:rPr>
                <w:lang w:val="en-GB"/>
              </w:rPr>
              <w:t>imgMatr)</w:t>
            </w:r>
          </w:p>
        </w:tc>
        <w:tc>
          <w:tcPr>
            <w:tcW w:w="2126" w:type="dxa"/>
          </w:tcPr>
          <w:p w14:paraId="7A85937E" w14:textId="7E857459" w:rsidR="00CB4EE0" w:rsidRPr="00073969" w:rsidRDefault="00CB4EE0" w:rsidP="001F23D0">
            <w:pPr>
              <w:spacing w:after="240"/>
              <w:jc w:val="both"/>
              <w:rPr>
                <w:lang w:val="en-GB"/>
              </w:rPr>
            </w:pPr>
            <w:r>
              <w:t>Височина (</w:t>
            </w:r>
            <w:r>
              <w:rPr>
                <w:lang w:val="en-GB"/>
              </w:rPr>
              <w:t>height)</w:t>
            </w:r>
          </w:p>
        </w:tc>
        <w:tc>
          <w:tcPr>
            <w:tcW w:w="992" w:type="dxa"/>
          </w:tcPr>
          <w:p w14:paraId="69E3AB0C" w14:textId="6911EE1D" w:rsidR="00CB4EE0" w:rsidRPr="00E8116A" w:rsidRDefault="00CB4EE0" w:rsidP="001F23D0">
            <w:pPr>
              <w:spacing w:after="240"/>
              <w:jc w:val="both"/>
            </w:pPr>
            <w:r>
              <w:t>Статус</w:t>
            </w:r>
          </w:p>
        </w:tc>
      </w:tr>
      <w:tr w:rsidR="00CB4EE0" w14:paraId="1FFBBAEE" w14:textId="77777777" w:rsidTr="00073969">
        <w:trPr>
          <w:trHeight w:val="452"/>
        </w:trPr>
        <w:tc>
          <w:tcPr>
            <w:tcW w:w="421" w:type="dxa"/>
          </w:tcPr>
          <w:p w14:paraId="6D919E97" w14:textId="77777777" w:rsidR="00CB4EE0" w:rsidRDefault="00CB4EE0" w:rsidP="001F23D0">
            <w:pPr>
              <w:jc w:val="right"/>
            </w:pPr>
            <w:r>
              <w:t>1</w:t>
            </w:r>
          </w:p>
        </w:tc>
        <w:tc>
          <w:tcPr>
            <w:tcW w:w="4394" w:type="dxa"/>
          </w:tcPr>
          <w:p w14:paraId="3B931E6F" w14:textId="5FF70644" w:rsidR="00CB4EE0" w:rsidRDefault="00CB4EE0" w:rsidP="00073969">
            <w:pPr>
              <w:jc w:val="right"/>
            </w:pPr>
            <w:r w:rsidRPr="00DB0986">
              <w:rPr>
                <w:lang w:val="en-GB"/>
              </w:rPr>
              <w:t>[[0,255,0,255,0,255],</w:t>
            </w:r>
            <w:r>
              <w:rPr>
                <w:lang w:val="en-GB"/>
              </w:rPr>
              <w:t xml:space="preserve"> </w:t>
            </w:r>
            <w:r w:rsidRPr="00DB0986">
              <w:rPr>
                <w:lang w:val="en-GB"/>
              </w:rPr>
              <w:t>[0,255,0,255,0,255]]</w:t>
            </w:r>
          </w:p>
        </w:tc>
        <w:tc>
          <w:tcPr>
            <w:tcW w:w="2126" w:type="dxa"/>
          </w:tcPr>
          <w:p w14:paraId="2EB40F39" w14:textId="6708B273" w:rsidR="00CB4EE0" w:rsidRPr="00CB4EE0" w:rsidRDefault="00CB4EE0" w:rsidP="00073969">
            <w:pPr>
              <w:jc w:val="right"/>
              <w:rPr>
                <w:lang w:val="en-GB"/>
              </w:rPr>
            </w:pPr>
            <w:r w:rsidRPr="00073969">
              <w:rPr>
                <w:lang w:val="en-GB"/>
              </w:rPr>
              <w:t>1</w:t>
            </w:r>
          </w:p>
        </w:tc>
        <w:tc>
          <w:tcPr>
            <w:tcW w:w="992" w:type="dxa"/>
          </w:tcPr>
          <w:p w14:paraId="7A8373BB" w14:textId="0075A04B" w:rsidR="00CB4EE0" w:rsidRDefault="00CB4EE0" w:rsidP="001F23D0">
            <w:r>
              <w:t>ОК</w:t>
            </w:r>
          </w:p>
        </w:tc>
      </w:tr>
      <w:tr w:rsidR="00CB4EE0" w14:paraId="04931B22" w14:textId="77777777" w:rsidTr="00073969">
        <w:trPr>
          <w:trHeight w:val="274"/>
        </w:trPr>
        <w:tc>
          <w:tcPr>
            <w:tcW w:w="421" w:type="dxa"/>
          </w:tcPr>
          <w:p w14:paraId="173F08D1" w14:textId="77777777" w:rsidR="00CB4EE0" w:rsidRDefault="00CB4EE0" w:rsidP="001F23D0">
            <w:pPr>
              <w:jc w:val="right"/>
            </w:pPr>
            <w:r>
              <w:t>2</w:t>
            </w:r>
          </w:p>
        </w:tc>
        <w:tc>
          <w:tcPr>
            <w:tcW w:w="4394" w:type="dxa"/>
          </w:tcPr>
          <w:p w14:paraId="5A31C514" w14:textId="77777777" w:rsidR="00CB4EE0" w:rsidRDefault="00CB4EE0" w:rsidP="00073969">
            <w:pPr>
              <w:jc w:val="right"/>
              <w:rPr>
                <w:lang w:val="en-GB"/>
              </w:rPr>
            </w:pPr>
            <w:r w:rsidRPr="00DB0986">
              <w:rPr>
                <w:lang w:val="en-GB"/>
              </w:rPr>
              <w:t>[[255,255],</w:t>
            </w:r>
            <w:r>
              <w:rPr>
                <w:lang w:val="en-GB"/>
              </w:rPr>
              <w:t xml:space="preserve"> </w:t>
            </w:r>
            <w:r w:rsidRPr="00DB0986">
              <w:rPr>
                <w:lang w:val="en-GB"/>
              </w:rPr>
              <w:t>[255,255]]</w:t>
            </w:r>
          </w:p>
          <w:p w14:paraId="36DD3889" w14:textId="0A2146D6" w:rsidR="00CB4EE0" w:rsidRPr="00073969" w:rsidRDefault="00CB4EE0" w:rsidP="00073969">
            <w:pPr>
              <w:jc w:val="right"/>
            </w:pPr>
          </w:p>
        </w:tc>
        <w:tc>
          <w:tcPr>
            <w:tcW w:w="2126" w:type="dxa"/>
          </w:tcPr>
          <w:p w14:paraId="656F1E5D" w14:textId="2C333231" w:rsidR="00CB4EE0" w:rsidRPr="00073969" w:rsidRDefault="00CB4EE0" w:rsidP="00073969">
            <w:pPr>
              <w:jc w:val="right"/>
              <w:rPr>
                <w:lang w:val="en-GB"/>
              </w:rPr>
            </w:pPr>
            <w:r w:rsidRPr="00073969">
              <w:rPr>
                <w:lang w:val="en-GB"/>
              </w:rPr>
              <w:t>10</w:t>
            </w:r>
          </w:p>
        </w:tc>
        <w:tc>
          <w:tcPr>
            <w:tcW w:w="992" w:type="dxa"/>
          </w:tcPr>
          <w:p w14:paraId="7BD71023" w14:textId="1B020096" w:rsidR="00CB4EE0" w:rsidRDefault="00CB4EE0" w:rsidP="001F23D0">
            <w:r>
              <w:t>ОК</w:t>
            </w:r>
          </w:p>
        </w:tc>
      </w:tr>
      <w:tr w:rsidR="00CB4EE0" w14:paraId="7BAEB612" w14:textId="77777777" w:rsidTr="00073969">
        <w:trPr>
          <w:trHeight w:val="423"/>
        </w:trPr>
        <w:tc>
          <w:tcPr>
            <w:tcW w:w="421" w:type="dxa"/>
          </w:tcPr>
          <w:p w14:paraId="1A84AA1E" w14:textId="77777777" w:rsidR="00CB4EE0" w:rsidRDefault="00CB4EE0" w:rsidP="001F23D0">
            <w:pPr>
              <w:jc w:val="right"/>
            </w:pPr>
            <w:r>
              <w:t>3</w:t>
            </w:r>
          </w:p>
        </w:tc>
        <w:tc>
          <w:tcPr>
            <w:tcW w:w="4394" w:type="dxa"/>
          </w:tcPr>
          <w:p w14:paraId="08D90E0A" w14:textId="7047DB9F" w:rsidR="00CB4EE0" w:rsidRDefault="00CB4EE0" w:rsidP="00073969">
            <w:pPr>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36605A8C" w:rsidR="00CB4EE0" w:rsidRPr="00073969" w:rsidRDefault="00CB4EE0" w:rsidP="00073969">
            <w:pPr>
              <w:jc w:val="right"/>
              <w:rPr>
                <w:lang w:val="en-GB"/>
              </w:rPr>
            </w:pPr>
            <w:r w:rsidRPr="00073969">
              <w:rPr>
                <w:lang w:val="en-GB"/>
              </w:rPr>
              <w:t>100</w:t>
            </w:r>
          </w:p>
        </w:tc>
        <w:tc>
          <w:tcPr>
            <w:tcW w:w="992" w:type="dxa"/>
          </w:tcPr>
          <w:p w14:paraId="0D9080ED" w14:textId="153E0F2E" w:rsidR="00CB4EE0" w:rsidRDefault="00CB4EE0" w:rsidP="001F23D0">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bookmarkStart w:id="108" w:name="_Toc106970208"/>
      <w:bookmarkStart w:id="109" w:name="_Toc107348950"/>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8"/>
      <w:bookmarkEnd w:id="109"/>
    </w:p>
    <w:p w14:paraId="10D98118" w14:textId="297E8487"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B255C0">
      <w:pPr>
        <w:spacing w:after="240"/>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073969">
        <w:trPr>
          <w:trHeight w:val="501"/>
        </w:trPr>
        <w:tc>
          <w:tcPr>
            <w:tcW w:w="421" w:type="dxa"/>
          </w:tcPr>
          <w:p w14:paraId="3D8646EC" w14:textId="77777777" w:rsidR="00993166" w:rsidRDefault="00993166" w:rsidP="00993166">
            <w:pPr>
              <w:spacing w:after="240"/>
              <w:jc w:val="right"/>
            </w:pPr>
            <w:r>
              <w:t>№</w:t>
            </w:r>
          </w:p>
        </w:tc>
        <w:tc>
          <w:tcPr>
            <w:tcW w:w="2268" w:type="dxa"/>
          </w:tcPr>
          <w:p w14:paraId="01C9184E" w14:textId="75AEF672" w:rsidR="00993166" w:rsidRDefault="00993166" w:rsidP="00993166">
            <w:pPr>
              <w:spacing w:after="240"/>
              <w:jc w:val="both"/>
            </w:pPr>
            <w:r>
              <w:t>Матрица (</w:t>
            </w:r>
            <w:r>
              <w:rPr>
                <w:lang w:val="en-GB"/>
              </w:rPr>
              <w:t>imgMatr)</w:t>
            </w:r>
          </w:p>
        </w:tc>
        <w:tc>
          <w:tcPr>
            <w:tcW w:w="2126" w:type="dxa"/>
          </w:tcPr>
          <w:p w14:paraId="1AB61CDD" w14:textId="54317796" w:rsidR="00993166" w:rsidRDefault="00993166" w:rsidP="00993166">
            <w:pPr>
              <w:spacing w:after="240"/>
              <w:jc w:val="both"/>
            </w:pPr>
            <w:r>
              <w:t>Височина (</w:t>
            </w:r>
            <w:r>
              <w:rPr>
                <w:lang w:val="en-GB"/>
              </w:rPr>
              <w:t>height)</w:t>
            </w:r>
          </w:p>
        </w:tc>
        <w:tc>
          <w:tcPr>
            <w:tcW w:w="992" w:type="dxa"/>
          </w:tcPr>
          <w:p w14:paraId="4E1AB28B" w14:textId="60F067C0" w:rsidR="00993166" w:rsidRPr="00E8116A" w:rsidRDefault="00993166" w:rsidP="00993166">
            <w:pPr>
              <w:spacing w:after="240"/>
              <w:jc w:val="both"/>
            </w:pPr>
            <w:r>
              <w:t>Статус</w:t>
            </w:r>
          </w:p>
        </w:tc>
      </w:tr>
      <w:tr w:rsidR="00993166" w14:paraId="671C146D" w14:textId="77777777" w:rsidTr="00073969">
        <w:trPr>
          <w:trHeight w:val="377"/>
        </w:trPr>
        <w:tc>
          <w:tcPr>
            <w:tcW w:w="421" w:type="dxa"/>
          </w:tcPr>
          <w:p w14:paraId="4BB2169D" w14:textId="77777777" w:rsidR="00993166" w:rsidRDefault="00993166" w:rsidP="00993166">
            <w:pPr>
              <w:jc w:val="right"/>
            </w:pPr>
            <w:r>
              <w:t>1</w:t>
            </w:r>
          </w:p>
        </w:tc>
        <w:tc>
          <w:tcPr>
            <w:tcW w:w="2268" w:type="dxa"/>
          </w:tcPr>
          <w:p w14:paraId="1962D4A9" w14:textId="08C59F38" w:rsidR="00993166" w:rsidRPr="00073969" w:rsidRDefault="00993166" w:rsidP="00073969">
            <w:pPr>
              <w:jc w:val="right"/>
              <w:rPr>
                <w:lang w:val="en-GB"/>
              </w:rPr>
            </w:pPr>
            <w:r>
              <w:rPr>
                <w:lang w:val="en-GB"/>
              </w:rPr>
              <w:t>[]</w:t>
            </w:r>
          </w:p>
        </w:tc>
        <w:tc>
          <w:tcPr>
            <w:tcW w:w="2126" w:type="dxa"/>
          </w:tcPr>
          <w:p w14:paraId="7F8521CB" w14:textId="2BEB384B" w:rsidR="00993166" w:rsidRDefault="00993166" w:rsidP="00073969">
            <w:pPr>
              <w:jc w:val="right"/>
            </w:pPr>
            <w:r w:rsidRPr="00073969">
              <w:rPr>
                <w:lang w:val="en-GB"/>
              </w:rPr>
              <w:t>10</w:t>
            </w:r>
          </w:p>
        </w:tc>
        <w:tc>
          <w:tcPr>
            <w:tcW w:w="992" w:type="dxa"/>
          </w:tcPr>
          <w:p w14:paraId="24979AD8" w14:textId="577E0A6D" w:rsidR="00993166" w:rsidRDefault="00993166" w:rsidP="00993166">
            <w:r>
              <w:t>ОК</w:t>
            </w:r>
          </w:p>
        </w:tc>
      </w:tr>
      <w:tr w:rsidR="00993166" w14:paraId="2B532D03" w14:textId="77777777" w:rsidTr="00073969">
        <w:trPr>
          <w:trHeight w:val="425"/>
        </w:trPr>
        <w:tc>
          <w:tcPr>
            <w:tcW w:w="421" w:type="dxa"/>
          </w:tcPr>
          <w:p w14:paraId="3B489023" w14:textId="77777777" w:rsidR="00993166" w:rsidRDefault="00993166" w:rsidP="00993166">
            <w:pPr>
              <w:jc w:val="right"/>
            </w:pPr>
            <w:r>
              <w:t>2</w:t>
            </w:r>
          </w:p>
        </w:tc>
        <w:tc>
          <w:tcPr>
            <w:tcW w:w="2268" w:type="dxa"/>
          </w:tcPr>
          <w:p w14:paraId="75DC4B81" w14:textId="28EF5AB4" w:rsidR="00993166" w:rsidRPr="00073969" w:rsidRDefault="00993166" w:rsidP="00073969">
            <w:pPr>
              <w:jc w:val="right"/>
            </w:pPr>
            <w:r w:rsidRPr="002736F7">
              <w:rPr>
                <w:lang w:val="en-GB"/>
              </w:rPr>
              <w:t>[[255,255],</w:t>
            </w:r>
            <w:r>
              <w:rPr>
                <w:lang w:val="en-GB"/>
              </w:rPr>
              <w:t xml:space="preserve"> </w:t>
            </w:r>
            <w:r w:rsidRPr="002736F7">
              <w:rPr>
                <w:lang w:val="en-GB"/>
              </w:rPr>
              <w:t>[255,0]]</w:t>
            </w:r>
          </w:p>
        </w:tc>
        <w:tc>
          <w:tcPr>
            <w:tcW w:w="2126" w:type="dxa"/>
          </w:tcPr>
          <w:p w14:paraId="1F498801" w14:textId="7A6306C4" w:rsidR="00993166" w:rsidRPr="00073969" w:rsidRDefault="00993166" w:rsidP="00073969">
            <w:pPr>
              <w:jc w:val="right"/>
            </w:pPr>
            <w:r>
              <w:rPr>
                <w:lang w:val="en-GB"/>
              </w:rPr>
              <w:t>None</w:t>
            </w:r>
          </w:p>
        </w:tc>
        <w:tc>
          <w:tcPr>
            <w:tcW w:w="992" w:type="dxa"/>
          </w:tcPr>
          <w:p w14:paraId="3D8ED376" w14:textId="316E771C" w:rsidR="00993166" w:rsidRDefault="00993166" w:rsidP="00993166">
            <w:r>
              <w:t>ОК</w:t>
            </w:r>
          </w:p>
        </w:tc>
      </w:tr>
      <w:tr w:rsidR="00993166" w14:paraId="33D3BB5D" w14:textId="77777777" w:rsidTr="00073969">
        <w:trPr>
          <w:trHeight w:val="402"/>
        </w:trPr>
        <w:tc>
          <w:tcPr>
            <w:tcW w:w="421" w:type="dxa"/>
          </w:tcPr>
          <w:p w14:paraId="30F28915" w14:textId="77777777" w:rsidR="00993166" w:rsidRDefault="00993166" w:rsidP="00993166">
            <w:pPr>
              <w:jc w:val="right"/>
            </w:pPr>
            <w:r>
              <w:t>3</w:t>
            </w:r>
          </w:p>
        </w:tc>
        <w:tc>
          <w:tcPr>
            <w:tcW w:w="2268" w:type="dxa"/>
          </w:tcPr>
          <w:p w14:paraId="2C568291" w14:textId="36AC2DBE" w:rsidR="00993166" w:rsidRDefault="00993166" w:rsidP="00073969">
            <w:pPr>
              <w:jc w:val="right"/>
            </w:pPr>
            <w:r>
              <w:rPr>
                <w:lang w:val="en-GB"/>
              </w:rPr>
              <w:t>None</w:t>
            </w:r>
          </w:p>
        </w:tc>
        <w:tc>
          <w:tcPr>
            <w:tcW w:w="2126" w:type="dxa"/>
          </w:tcPr>
          <w:p w14:paraId="0DDBCB12" w14:textId="0CC3F156" w:rsidR="00993166" w:rsidRPr="00073969" w:rsidRDefault="00993166" w:rsidP="00073969">
            <w:pPr>
              <w:jc w:val="right"/>
            </w:pPr>
            <w:r>
              <w:rPr>
                <w:lang w:val="en-GB"/>
              </w:rPr>
              <w:t>10</w:t>
            </w:r>
          </w:p>
        </w:tc>
        <w:tc>
          <w:tcPr>
            <w:tcW w:w="992" w:type="dxa"/>
          </w:tcPr>
          <w:p w14:paraId="440CA2F0" w14:textId="62F356D1" w:rsidR="00993166" w:rsidRDefault="00993166" w:rsidP="00993166">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bookmarkStart w:id="110" w:name="_Toc106970209"/>
      <w:bookmarkStart w:id="111" w:name="_Toc107348951"/>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10"/>
      <w:bookmarkEnd w:id="111"/>
      <w:r>
        <w:rPr>
          <w:rStyle w:val="IntenseReference"/>
          <w:rFonts w:ascii="Times New Roman" w:hAnsi="Times New Roman"/>
          <w:b w:val="0"/>
          <w:iCs/>
        </w:rPr>
        <w:t xml:space="preserve"> </w:t>
      </w:r>
    </w:p>
    <w:p w14:paraId="296BF0DC" w14:textId="540E2F08" w:rsidR="004521D3" w:rsidRDefault="004521D3" w:rsidP="004521D3">
      <w:pPr>
        <w:spacing w:after="240"/>
      </w:pPr>
      <w:r>
        <w:t xml:space="preserve">Функция: </w:t>
      </w:r>
      <w:r w:rsidR="00A34EFF" w:rsidRPr="00A34EFF">
        <w:t>invert</w:t>
      </w:r>
      <w:r w:rsidR="00A34EFF">
        <w:t>(</w:t>
      </w:r>
      <w:r w:rsidR="00076042">
        <w:rPr>
          <w:lang w:val="en-GB"/>
        </w:rPr>
        <w:t>pattern</w:t>
      </w:r>
      <w:r w:rsidR="00A34EFF">
        <w:t>)</w:t>
      </w:r>
    </w:p>
    <w:p w14:paraId="02A4628C" w14:textId="68122D4C" w:rsidR="002D68C8" w:rsidRDefault="002D68C8" w:rsidP="004521D3">
      <w:pPr>
        <w:spacing w:after="240"/>
      </w:pPr>
      <w:r>
        <w:t>Цел: Тестване на обръщането на цветовете на черно-бял шаблон</w:t>
      </w:r>
      <w:r w:rsidR="00056185">
        <w:t>.</w:t>
      </w:r>
    </w:p>
    <w:p w14:paraId="1C60A117" w14:textId="77777777" w:rsidR="00176EEE" w:rsidRPr="002D68C8" w:rsidRDefault="00176EEE" w:rsidP="004521D3">
      <w:pPr>
        <w:spacing w:after="240"/>
      </w:pPr>
    </w:p>
    <w:tbl>
      <w:tblPr>
        <w:tblStyle w:val="TableGrid"/>
        <w:tblW w:w="5807" w:type="dxa"/>
        <w:tblInd w:w="0" w:type="dxa"/>
        <w:tblLayout w:type="fixed"/>
        <w:tblLook w:val="04A0" w:firstRow="1" w:lastRow="0" w:firstColumn="1" w:lastColumn="0" w:noHBand="0" w:noVBand="1"/>
      </w:tblPr>
      <w:tblGrid>
        <w:gridCol w:w="421"/>
        <w:gridCol w:w="4394"/>
        <w:gridCol w:w="992"/>
      </w:tblGrid>
      <w:tr w:rsidR="00073969" w:rsidRPr="00E8116A" w14:paraId="4EAB6E98" w14:textId="77777777" w:rsidTr="00073969">
        <w:trPr>
          <w:trHeight w:val="494"/>
        </w:trPr>
        <w:tc>
          <w:tcPr>
            <w:tcW w:w="421" w:type="dxa"/>
          </w:tcPr>
          <w:p w14:paraId="3DC0D803" w14:textId="77777777" w:rsidR="00073969" w:rsidRDefault="00073969" w:rsidP="001F23D0">
            <w:pPr>
              <w:spacing w:after="240"/>
              <w:jc w:val="right"/>
            </w:pPr>
            <w:r>
              <w:lastRenderedPageBreak/>
              <w:t>№</w:t>
            </w:r>
          </w:p>
        </w:tc>
        <w:tc>
          <w:tcPr>
            <w:tcW w:w="4394" w:type="dxa"/>
          </w:tcPr>
          <w:p w14:paraId="2A2BB545" w14:textId="77777777" w:rsidR="00073969" w:rsidRDefault="00073969" w:rsidP="001F23D0">
            <w:pPr>
              <w:spacing w:after="240"/>
              <w:jc w:val="both"/>
            </w:pPr>
            <w:r>
              <w:t>Шаблон (</w:t>
            </w:r>
            <w:r>
              <w:rPr>
                <w:lang w:val="en-GB"/>
              </w:rPr>
              <w:t>pattern</w:t>
            </w:r>
            <w:r>
              <w:t>)</w:t>
            </w:r>
          </w:p>
        </w:tc>
        <w:tc>
          <w:tcPr>
            <w:tcW w:w="992" w:type="dxa"/>
          </w:tcPr>
          <w:p w14:paraId="69D5EB29" w14:textId="77777777" w:rsidR="00073969" w:rsidRPr="00E8116A" w:rsidRDefault="00073969" w:rsidP="001F23D0">
            <w:pPr>
              <w:spacing w:after="240"/>
              <w:jc w:val="both"/>
            </w:pPr>
            <w:r>
              <w:t>Статус</w:t>
            </w:r>
          </w:p>
        </w:tc>
      </w:tr>
      <w:tr w:rsidR="00073969" w14:paraId="3379770D" w14:textId="77777777" w:rsidTr="00073969">
        <w:trPr>
          <w:trHeight w:val="398"/>
        </w:trPr>
        <w:tc>
          <w:tcPr>
            <w:tcW w:w="421" w:type="dxa"/>
          </w:tcPr>
          <w:p w14:paraId="13CD4BE9" w14:textId="77777777" w:rsidR="00073969" w:rsidRDefault="00073969" w:rsidP="001F23D0">
            <w:pPr>
              <w:jc w:val="right"/>
            </w:pPr>
            <w:r>
              <w:t>1</w:t>
            </w:r>
          </w:p>
        </w:tc>
        <w:tc>
          <w:tcPr>
            <w:tcW w:w="4394" w:type="dxa"/>
          </w:tcPr>
          <w:p w14:paraId="45E5EDAE" w14:textId="5346153C" w:rsidR="00073969" w:rsidRPr="00F97D88" w:rsidRDefault="00073969" w:rsidP="00073969">
            <w:pPr>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20DC035B" w14:textId="77777777" w:rsidR="00073969" w:rsidRDefault="00073969" w:rsidP="001F23D0">
            <w:r>
              <w:t>ОК</w:t>
            </w:r>
          </w:p>
        </w:tc>
      </w:tr>
      <w:tr w:rsidR="00073969" w14:paraId="3F3655EC" w14:textId="77777777" w:rsidTr="00073969">
        <w:trPr>
          <w:trHeight w:val="419"/>
        </w:trPr>
        <w:tc>
          <w:tcPr>
            <w:tcW w:w="421" w:type="dxa"/>
          </w:tcPr>
          <w:p w14:paraId="165534C1" w14:textId="77777777" w:rsidR="00073969" w:rsidRDefault="00073969" w:rsidP="001F23D0">
            <w:pPr>
              <w:jc w:val="right"/>
            </w:pPr>
            <w:r>
              <w:t>2</w:t>
            </w:r>
          </w:p>
        </w:tc>
        <w:tc>
          <w:tcPr>
            <w:tcW w:w="4394" w:type="dxa"/>
          </w:tcPr>
          <w:p w14:paraId="5DD58A1B" w14:textId="097D69D7" w:rsidR="00073969" w:rsidRPr="002736F7" w:rsidRDefault="00073969" w:rsidP="00073969">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64201E46" w14:textId="77777777" w:rsidR="00073969" w:rsidRDefault="00073969" w:rsidP="001F23D0">
            <w:r>
              <w:t>ОК</w:t>
            </w:r>
          </w:p>
        </w:tc>
      </w:tr>
      <w:tr w:rsidR="00073969" w14:paraId="3B90159A" w14:textId="77777777" w:rsidTr="00073969">
        <w:trPr>
          <w:trHeight w:val="411"/>
        </w:trPr>
        <w:tc>
          <w:tcPr>
            <w:tcW w:w="421" w:type="dxa"/>
          </w:tcPr>
          <w:p w14:paraId="35AE8E36" w14:textId="77777777" w:rsidR="00073969" w:rsidRDefault="00073969" w:rsidP="001F23D0">
            <w:pPr>
              <w:jc w:val="right"/>
            </w:pPr>
            <w:r>
              <w:t>3</w:t>
            </w:r>
          </w:p>
        </w:tc>
        <w:tc>
          <w:tcPr>
            <w:tcW w:w="4394" w:type="dxa"/>
          </w:tcPr>
          <w:p w14:paraId="049273AE" w14:textId="457943BD" w:rsidR="00073969" w:rsidRPr="002736F7" w:rsidRDefault="00073969" w:rsidP="00073969">
            <w:pPr>
              <w:jc w:val="right"/>
              <w:rPr>
                <w:lang w:val="en-GB"/>
              </w:rPr>
            </w:pPr>
            <w:r w:rsidRPr="00B16CCE">
              <w:rPr>
                <w:lang w:val="en-GB"/>
              </w:rPr>
              <w:t>[[0,0,0,0],</w:t>
            </w:r>
            <w:r>
              <w:rPr>
                <w:lang w:val="en-GB"/>
              </w:rPr>
              <w:t xml:space="preserve"> </w:t>
            </w:r>
            <w:r w:rsidRPr="00B16CCE">
              <w:rPr>
                <w:lang w:val="en-GB"/>
              </w:rPr>
              <w:t>[0,0,0,0]]</w:t>
            </w:r>
          </w:p>
        </w:tc>
        <w:tc>
          <w:tcPr>
            <w:tcW w:w="992" w:type="dxa"/>
          </w:tcPr>
          <w:p w14:paraId="016C8752" w14:textId="77777777" w:rsidR="00073969" w:rsidRDefault="00073969" w:rsidP="001F23D0">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bookmarkStart w:id="112" w:name="_Toc106970210"/>
      <w:bookmarkStart w:id="113" w:name="_Toc107348952"/>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112"/>
      <w:bookmarkEnd w:id="113"/>
    </w:p>
    <w:p w14:paraId="09497B1E" w14:textId="582874E3" w:rsidR="004521D3" w:rsidRDefault="004521D3" w:rsidP="004521D3">
      <w:pPr>
        <w:spacing w:after="240"/>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521D3">
      <w:pPr>
        <w:spacing w:after="240"/>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073969" w:rsidRPr="00E8116A" w14:paraId="7C150D89" w14:textId="77777777" w:rsidTr="00073969">
        <w:trPr>
          <w:trHeight w:val="514"/>
        </w:trPr>
        <w:tc>
          <w:tcPr>
            <w:tcW w:w="421" w:type="dxa"/>
          </w:tcPr>
          <w:p w14:paraId="4EDE5015" w14:textId="77777777" w:rsidR="00073969" w:rsidRDefault="00073969" w:rsidP="001F23D0">
            <w:pPr>
              <w:spacing w:after="240"/>
              <w:jc w:val="right"/>
            </w:pPr>
            <w:r>
              <w:t>№</w:t>
            </w:r>
          </w:p>
        </w:tc>
        <w:tc>
          <w:tcPr>
            <w:tcW w:w="1972" w:type="dxa"/>
          </w:tcPr>
          <w:p w14:paraId="41B31D8E" w14:textId="77777777" w:rsidR="00073969" w:rsidRDefault="00073969" w:rsidP="001F23D0">
            <w:pPr>
              <w:spacing w:after="240"/>
              <w:jc w:val="both"/>
            </w:pPr>
            <w:r>
              <w:t>Шаблон (</w:t>
            </w:r>
            <w:r>
              <w:rPr>
                <w:lang w:val="en-GB"/>
              </w:rPr>
              <w:t>pattern</w:t>
            </w:r>
            <w:r>
              <w:t>)</w:t>
            </w:r>
          </w:p>
        </w:tc>
        <w:tc>
          <w:tcPr>
            <w:tcW w:w="1050" w:type="dxa"/>
          </w:tcPr>
          <w:p w14:paraId="0F81A7F5" w14:textId="77777777" w:rsidR="00073969" w:rsidRPr="00E8116A" w:rsidRDefault="00073969" w:rsidP="001F23D0">
            <w:pPr>
              <w:spacing w:after="240"/>
              <w:jc w:val="both"/>
            </w:pPr>
            <w:r>
              <w:t>Статус</w:t>
            </w:r>
          </w:p>
        </w:tc>
      </w:tr>
      <w:tr w:rsidR="00073969" w14:paraId="4CA85FD2" w14:textId="77777777" w:rsidTr="00073969">
        <w:trPr>
          <w:trHeight w:val="406"/>
        </w:trPr>
        <w:tc>
          <w:tcPr>
            <w:tcW w:w="421" w:type="dxa"/>
          </w:tcPr>
          <w:p w14:paraId="2FB77783" w14:textId="77777777" w:rsidR="00073969" w:rsidRDefault="00073969" w:rsidP="001F23D0">
            <w:pPr>
              <w:jc w:val="right"/>
            </w:pPr>
            <w:r>
              <w:t>1</w:t>
            </w:r>
          </w:p>
        </w:tc>
        <w:tc>
          <w:tcPr>
            <w:tcW w:w="1972" w:type="dxa"/>
          </w:tcPr>
          <w:p w14:paraId="2C70B768" w14:textId="117F06F4" w:rsidR="00073969" w:rsidRPr="00F97D88" w:rsidRDefault="00073969" w:rsidP="00073969">
            <w:pPr>
              <w:jc w:val="right"/>
              <w:rPr>
                <w:lang w:val="en-GB"/>
              </w:rPr>
            </w:pPr>
            <w:r w:rsidRPr="00E675EE">
              <w:rPr>
                <w:lang w:val="en-GB"/>
              </w:rPr>
              <w:t>None</w:t>
            </w:r>
          </w:p>
        </w:tc>
        <w:tc>
          <w:tcPr>
            <w:tcW w:w="1050" w:type="dxa"/>
          </w:tcPr>
          <w:p w14:paraId="7B38C9F3" w14:textId="77777777" w:rsidR="00073969" w:rsidRDefault="00073969" w:rsidP="001F23D0">
            <w:r>
              <w:t>ОК</w:t>
            </w:r>
          </w:p>
        </w:tc>
      </w:tr>
      <w:tr w:rsidR="00073969" w14:paraId="346A222F" w14:textId="77777777" w:rsidTr="00073969">
        <w:trPr>
          <w:trHeight w:val="413"/>
        </w:trPr>
        <w:tc>
          <w:tcPr>
            <w:tcW w:w="421" w:type="dxa"/>
          </w:tcPr>
          <w:p w14:paraId="0BF3E85A" w14:textId="77777777" w:rsidR="00073969" w:rsidRDefault="00073969" w:rsidP="001F23D0">
            <w:pPr>
              <w:jc w:val="right"/>
            </w:pPr>
            <w:r>
              <w:t>2</w:t>
            </w:r>
          </w:p>
        </w:tc>
        <w:tc>
          <w:tcPr>
            <w:tcW w:w="1972" w:type="dxa"/>
          </w:tcPr>
          <w:p w14:paraId="27258EF3" w14:textId="3E4DBE76" w:rsidR="00073969" w:rsidRPr="002736F7" w:rsidRDefault="00073969" w:rsidP="00073969">
            <w:pPr>
              <w:jc w:val="right"/>
              <w:rPr>
                <w:lang w:val="en-GB"/>
              </w:rPr>
            </w:pPr>
            <w:r w:rsidRPr="00E675EE">
              <w:rPr>
                <w:lang w:val="en-GB"/>
              </w:rPr>
              <w:t>-1</w:t>
            </w:r>
          </w:p>
        </w:tc>
        <w:tc>
          <w:tcPr>
            <w:tcW w:w="1050" w:type="dxa"/>
          </w:tcPr>
          <w:p w14:paraId="66E9DA57" w14:textId="77777777" w:rsidR="00073969" w:rsidRDefault="00073969" w:rsidP="001F23D0">
            <w:r>
              <w:t>ОК</w:t>
            </w:r>
          </w:p>
        </w:tc>
      </w:tr>
      <w:tr w:rsidR="00073969" w14:paraId="15794F92" w14:textId="77777777" w:rsidTr="00073969">
        <w:trPr>
          <w:trHeight w:val="419"/>
        </w:trPr>
        <w:tc>
          <w:tcPr>
            <w:tcW w:w="421" w:type="dxa"/>
          </w:tcPr>
          <w:p w14:paraId="4C8B82EB" w14:textId="77777777" w:rsidR="00073969" w:rsidRDefault="00073969" w:rsidP="001F23D0">
            <w:pPr>
              <w:jc w:val="right"/>
            </w:pPr>
            <w:r>
              <w:t>3</w:t>
            </w:r>
          </w:p>
        </w:tc>
        <w:tc>
          <w:tcPr>
            <w:tcW w:w="1972" w:type="dxa"/>
          </w:tcPr>
          <w:p w14:paraId="1F2A44D8" w14:textId="41DA5718" w:rsidR="00073969" w:rsidRPr="00E675EE" w:rsidRDefault="00073969" w:rsidP="00073969">
            <w:pPr>
              <w:jc w:val="right"/>
            </w:pPr>
            <w:r>
              <w:t>0</w:t>
            </w:r>
          </w:p>
        </w:tc>
        <w:tc>
          <w:tcPr>
            <w:tcW w:w="1050" w:type="dxa"/>
          </w:tcPr>
          <w:p w14:paraId="339FD348" w14:textId="77777777" w:rsidR="00073969" w:rsidRDefault="00073969" w:rsidP="001F23D0">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bookmarkStart w:id="114" w:name="_Toc106970211"/>
      <w:bookmarkStart w:id="115" w:name="_Toc107348953"/>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14"/>
      <w:bookmarkEnd w:id="115"/>
      <w:r>
        <w:rPr>
          <w:rStyle w:val="IntenseReference"/>
          <w:rFonts w:ascii="Times New Roman" w:hAnsi="Times New Roman"/>
          <w:b w:val="0"/>
          <w:iCs/>
        </w:rPr>
        <w:t xml:space="preserve"> </w:t>
      </w:r>
    </w:p>
    <w:p w14:paraId="0A5F3931" w14:textId="704C0FF4"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280C7A">
      <w:pPr>
        <w:spacing w:after="240"/>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073969" w:rsidRPr="00E8116A" w14:paraId="2B4DAA10" w14:textId="77777777" w:rsidTr="00073969">
        <w:trPr>
          <w:trHeight w:val="514"/>
        </w:trPr>
        <w:tc>
          <w:tcPr>
            <w:tcW w:w="421" w:type="dxa"/>
          </w:tcPr>
          <w:p w14:paraId="6A913DB0" w14:textId="77777777" w:rsidR="00073969" w:rsidRDefault="00073969" w:rsidP="001F23D0">
            <w:pPr>
              <w:spacing w:after="240"/>
              <w:jc w:val="right"/>
            </w:pPr>
            <w:r>
              <w:t>№</w:t>
            </w:r>
          </w:p>
        </w:tc>
        <w:tc>
          <w:tcPr>
            <w:tcW w:w="4394" w:type="dxa"/>
          </w:tcPr>
          <w:p w14:paraId="60F88A90" w14:textId="77777777" w:rsidR="00073969" w:rsidRDefault="00073969" w:rsidP="001F23D0">
            <w:pPr>
              <w:spacing w:after="240"/>
              <w:jc w:val="both"/>
            </w:pPr>
            <w:r>
              <w:t>Шаблон (</w:t>
            </w:r>
            <w:r>
              <w:rPr>
                <w:lang w:val="en-GB"/>
              </w:rPr>
              <w:t>pattern</w:t>
            </w:r>
            <w:r>
              <w:t>)</w:t>
            </w:r>
          </w:p>
        </w:tc>
        <w:tc>
          <w:tcPr>
            <w:tcW w:w="1276" w:type="dxa"/>
          </w:tcPr>
          <w:p w14:paraId="39E8994B" w14:textId="77777777" w:rsidR="00073969" w:rsidRPr="00E8116A" w:rsidRDefault="00073969" w:rsidP="001F23D0">
            <w:pPr>
              <w:spacing w:after="240"/>
              <w:jc w:val="both"/>
            </w:pPr>
            <w:r>
              <w:t>Статус</w:t>
            </w:r>
          </w:p>
        </w:tc>
      </w:tr>
      <w:tr w:rsidR="00073969" w14:paraId="3BB2E30C" w14:textId="77777777" w:rsidTr="00073969">
        <w:trPr>
          <w:trHeight w:val="452"/>
        </w:trPr>
        <w:tc>
          <w:tcPr>
            <w:tcW w:w="421" w:type="dxa"/>
          </w:tcPr>
          <w:p w14:paraId="4DF2F12B" w14:textId="77777777" w:rsidR="00073969" w:rsidRDefault="00073969" w:rsidP="001F23D0">
            <w:pPr>
              <w:jc w:val="right"/>
            </w:pPr>
            <w:r>
              <w:t>1</w:t>
            </w:r>
          </w:p>
        </w:tc>
        <w:tc>
          <w:tcPr>
            <w:tcW w:w="4394" w:type="dxa"/>
          </w:tcPr>
          <w:p w14:paraId="7C1ACDD1" w14:textId="0572A332" w:rsidR="00073969" w:rsidRPr="00F97D88" w:rsidRDefault="00073969" w:rsidP="00073969">
            <w:pPr>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2B56CAE8" w14:textId="77777777" w:rsidR="00073969" w:rsidRDefault="00073969" w:rsidP="001F23D0">
            <w:r>
              <w:t>ОК</w:t>
            </w:r>
          </w:p>
        </w:tc>
      </w:tr>
      <w:tr w:rsidR="00073969" w14:paraId="0296DE12" w14:textId="77777777" w:rsidTr="00073969">
        <w:trPr>
          <w:trHeight w:val="416"/>
        </w:trPr>
        <w:tc>
          <w:tcPr>
            <w:tcW w:w="421" w:type="dxa"/>
          </w:tcPr>
          <w:p w14:paraId="573AE62B" w14:textId="77777777" w:rsidR="00073969" w:rsidRDefault="00073969" w:rsidP="001F23D0">
            <w:pPr>
              <w:jc w:val="right"/>
            </w:pPr>
            <w:r>
              <w:t>2</w:t>
            </w:r>
          </w:p>
        </w:tc>
        <w:tc>
          <w:tcPr>
            <w:tcW w:w="4394" w:type="dxa"/>
          </w:tcPr>
          <w:p w14:paraId="099CD44B" w14:textId="5E3D82B5" w:rsidR="00073969" w:rsidRPr="002736F7" w:rsidRDefault="00073969" w:rsidP="00073969">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6088FE76" w14:textId="77777777" w:rsidR="00073969" w:rsidRDefault="00073969" w:rsidP="001F23D0">
            <w:r>
              <w:t>ОК</w:t>
            </w:r>
          </w:p>
        </w:tc>
      </w:tr>
      <w:tr w:rsidR="00073969" w14:paraId="3ED59B94" w14:textId="77777777" w:rsidTr="00073969">
        <w:trPr>
          <w:trHeight w:val="421"/>
        </w:trPr>
        <w:tc>
          <w:tcPr>
            <w:tcW w:w="421" w:type="dxa"/>
          </w:tcPr>
          <w:p w14:paraId="28BEAA6F" w14:textId="77777777" w:rsidR="00073969" w:rsidRDefault="00073969" w:rsidP="001F23D0">
            <w:pPr>
              <w:jc w:val="right"/>
            </w:pPr>
            <w:r>
              <w:t>3</w:t>
            </w:r>
          </w:p>
        </w:tc>
        <w:tc>
          <w:tcPr>
            <w:tcW w:w="4394" w:type="dxa"/>
          </w:tcPr>
          <w:p w14:paraId="359D2DE8" w14:textId="30DFF382" w:rsidR="00073969" w:rsidRPr="002736F7" w:rsidRDefault="00073969" w:rsidP="00073969">
            <w:pPr>
              <w:jc w:val="right"/>
              <w:rPr>
                <w:lang w:val="en-GB"/>
              </w:rPr>
            </w:pPr>
            <w:r w:rsidRPr="00B16CCE">
              <w:rPr>
                <w:lang w:val="en-GB"/>
              </w:rPr>
              <w:t>[[0,0,0,0],</w:t>
            </w:r>
            <w:r>
              <w:rPr>
                <w:lang w:val="en-GB"/>
              </w:rPr>
              <w:t xml:space="preserve"> </w:t>
            </w:r>
            <w:r w:rsidRPr="00B16CCE">
              <w:rPr>
                <w:lang w:val="en-GB"/>
              </w:rPr>
              <w:t>[0,0,0,0]]</w:t>
            </w:r>
          </w:p>
        </w:tc>
        <w:tc>
          <w:tcPr>
            <w:tcW w:w="1276" w:type="dxa"/>
          </w:tcPr>
          <w:p w14:paraId="69F6DEFE" w14:textId="77777777" w:rsidR="00073969" w:rsidRDefault="00073969" w:rsidP="001F23D0">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bookmarkStart w:id="116" w:name="_Toc106970212"/>
      <w:bookmarkStart w:id="117" w:name="_Toc107348954"/>
      <w:r>
        <w:rPr>
          <w:rStyle w:val="IntenseReference"/>
          <w:rFonts w:ascii="Times New Roman" w:hAnsi="Times New Roman"/>
          <w:b w:val="0"/>
          <w:iCs/>
        </w:rPr>
        <w:t>Генериране на транспониран шаблон от невалиден шаблон</w:t>
      </w:r>
      <w:bookmarkEnd w:id="116"/>
      <w:bookmarkEnd w:id="117"/>
    </w:p>
    <w:p w14:paraId="65CE5EF6" w14:textId="1A8D7FD2"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280C7A">
      <w:pPr>
        <w:spacing w:after="240"/>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073969" w:rsidRPr="00E8116A" w14:paraId="7635C98A" w14:textId="77777777" w:rsidTr="00073969">
        <w:trPr>
          <w:trHeight w:val="514"/>
        </w:trPr>
        <w:tc>
          <w:tcPr>
            <w:tcW w:w="692" w:type="dxa"/>
          </w:tcPr>
          <w:p w14:paraId="6FD991F4" w14:textId="77777777" w:rsidR="00073969" w:rsidRDefault="00073969" w:rsidP="001F23D0">
            <w:pPr>
              <w:spacing w:after="240"/>
              <w:jc w:val="right"/>
            </w:pPr>
            <w:r>
              <w:t>№</w:t>
            </w:r>
          </w:p>
        </w:tc>
        <w:tc>
          <w:tcPr>
            <w:tcW w:w="1997" w:type="dxa"/>
          </w:tcPr>
          <w:p w14:paraId="08C120ED" w14:textId="77777777" w:rsidR="00073969" w:rsidRDefault="00073969" w:rsidP="001F23D0">
            <w:pPr>
              <w:spacing w:after="240"/>
              <w:jc w:val="both"/>
            </w:pPr>
            <w:r>
              <w:t>Шаблон (</w:t>
            </w:r>
            <w:r>
              <w:rPr>
                <w:lang w:val="en-GB"/>
              </w:rPr>
              <w:t>pattern</w:t>
            </w:r>
            <w:r>
              <w:t>)</w:t>
            </w:r>
          </w:p>
        </w:tc>
        <w:tc>
          <w:tcPr>
            <w:tcW w:w="992" w:type="dxa"/>
          </w:tcPr>
          <w:p w14:paraId="7418CB22" w14:textId="77777777" w:rsidR="00073969" w:rsidRPr="00E8116A" w:rsidRDefault="00073969" w:rsidP="001F23D0">
            <w:pPr>
              <w:spacing w:after="240"/>
              <w:jc w:val="both"/>
            </w:pPr>
            <w:r>
              <w:t>Статус</w:t>
            </w:r>
          </w:p>
        </w:tc>
      </w:tr>
      <w:tr w:rsidR="00073969" w14:paraId="3A61DA95" w14:textId="77777777" w:rsidTr="00073969">
        <w:trPr>
          <w:trHeight w:val="402"/>
        </w:trPr>
        <w:tc>
          <w:tcPr>
            <w:tcW w:w="692" w:type="dxa"/>
          </w:tcPr>
          <w:p w14:paraId="20742AAF" w14:textId="77777777" w:rsidR="00073969" w:rsidRDefault="00073969" w:rsidP="001F23D0">
            <w:pPr>
              <w:jc w:val="right"/>
            </w:pPr>
            <w:r>
              <w:t>1</w:t>
            </w:r>
          </w:p>
        </w:tc>
        <w:tc>
          <w:tcPr>
            <w:tcW w:w="1997" w:type="dxa"/>
          </w:tcPr>
          <w:p w14:paraId="23962CA8" w14:textId="617B79C4" w:rsidR="00073969" w:rsidRPr="00F97D88" w:rsidRDefault="00073969" w:rsidP="00073969">
            <w:pPr>
              <w:jc w:val="right"/>
              <w:rPr>
                <w:lang w:val="en-GB"/>
              </w:rPr>
            </w:pPr>
            <w:r w:rsidRPr="00E675EE">
              <w:rPr>
                <w:lang w:val="en-GB"/>
              </w:rPr>
              <w:t>None</w:t>
            </w:r>
          </w:p>
        </w:tc>
        <w:tc>
          <w:tcPr>
            <w:tcW w:w="992" w:type="dxa"/>
          </w:tcPr>
          <w:p w14:paraId="533BDB88" w14:textId="77777777" w:rsidR="00073969" w:rsidRDefault="00073969" w:rsidP="001F23D0">
            <w:r>
              <w:t>ОК</w:t>
            </w:r>
          </w:p>
        </w:tc>
      </w:tr>
      <w:tr w:rsidR="00073969" w14:paraId="2149841D" w14:textId="77777777" w:rsidTr="00073969">
        <w:trPr>
          <w:trHeight w:val="398"/>
        </w:trPr>
        <w:tc>
          <w:tcPr>
            <w:tcW w:w="692" w:type="dxa"/>
          </w:tcPr>
          <w:p w14:paraId="51BDF483" w14:textId="77777777" w:rsidR="00073969" w:rsidRDefault="00073969" w:rsidP="001F23D0">
            <w:pPr>
              <w:jc w:val="right"/>
            </w:pPr>
            <w:r>
              <w:t>2</w:t>
            </w:r>
          </w:p>
        </w:tc>
        <w:tc>
          <w:tcPr>
            <w:tcW w:w="1997" w:type="dxa"/>
          </w:tcPr>
          <w:p w14:paraId="7F5A1B74" w14:textId="7DECF1E7" w:rsidR="00073969" w:rsidRPr="002736F7" w:rsidRDefault="00073969" w:rsidP="00073969">
            <w:pPr>
              <w:jc w:val="right"/>
              <w:rPr>
                <w:lang w:val="en-GB"/>
              </w:rPr>
            </w:pPr>
            <w:r w:rsidRPr="00E675EE">
              <w:rPr>
                <w:lang w:val="en-GB"/>
              </w:rPr>
              <w:t>-1</w:t>
            </w:r>
          </w:p>
        </w:tc>
        <w:tc>
          <w:tcPr>
            <w:tcW w:w="992" w:type="dxa"/>
          </w:tcPr>
          <w:p w14:paraId="3EDC377D" w14:textId="77777777" w:rsidR="00073969" w:rsidRDefault="00073969" w:rsidP="001F23D0">
            <w:r>
              <w:t>ОК</w:t>
            </w:r>
          </w:p>
        </w:tc>
      </w:tr>
      <w:tr w:rsidR="00073969" w14:paraId="08048BAF" w14:textId="77777777" w:rsidTr="00073969">
        <w:trPr>
          <w:trHeight w:val="274"/>
        </w:trPr>
        <w:tc>
          <w:tcPr>
            <w:tcW w:w="692" w:type="dxa"/>
          </w:tcPr>
          <w:p w14:paraId="0344E0A2" w14:textId="77777777" w:rsidR="00073969" w:rsidRDefault="00073969" w:rsidP="001F23D0">
            <w:pPr>
              <w:jc w:val="right"/>
            </w:pPr>
            <w:r>
              <w:t>3</w:t>
            </w:r>
          </w:p>
        </w:tc>
        <w:tc>
          <w:tcPr>
            <w:tcW w:w="1997" w:type="dxa"/>
          </w:tcPr>
          <w:p w14:paraId="046A590F" w14:textId="38F1E2FC" w:rsidR="00073969" w:rsidRPr="00E675EE" w:rsidRDefault="00073969" w:rsidP="00073969">
            <w:pPr>
              <w:jc w:val="right"/>
            </w:pPr>
            <w:r>
              <w:t>0</w:t>
            </w:r>
          </w:p>
        </w:tc>
        <w:tc>
          <w:tcPr>
            <w:tcW w:w="992" w:type="dxa"/>
          </w:tcPr>
          <w:p w14:paraId="7EE73C63" w14:textId="77777777" w:rsidR="00073969" w:rsidRDefault="00073969" w:rsidP="001F23D0">
            <w:r>
              <w:t>ОК</w:t>
            </w:r>
          </w:p>
        </w:tc>
      </w:tr>
    </w:tbl>
    <w:p w14:paraId="169950A5" w14:textId="4B9F8DEB" w:rsidR="00176EEE" w:rsidRPr="00176EEE" w:rsidRDefault="00176EEE" w:rsidP="00176EEE">
      <w:pPr>
        <w:spacing w:after="240"/>
      </w:pPr>
      <w:bookmarkStart w:id="118" w:name="_Toc106970213"/>
    </w:p>
    <w:p w14:paraId="24CEDDFC" w14:textId="77777777" w:rsidR="00176EEE" w:rsidRDefault="00176EEE">
      <w:pPr>
        <w:rPr>
          <w:bCs/>
          <w:smallCaps/>
          <w:color w:val="4472C4"/>
          <w:spacing w:val="5"/>
          <w:kern w:val="36"/>
          <w:sz w:val="32"/>
          <w:szCs w:val="32"/>
        </w:rPr>
      </w:pPr>
      <w:r>
        <w:rPr>
          <w:b/>
          <w:smallCaps/>
          <w:color w:val="4472C4"/>
          <w:spacing w:val="5"/>
          <w:sz w:val="32"/>
          <w:szCs w:val="32"/>
        </w:rPr>
        <w:br w:type="page"/>
      </w:r>
    </w:p>
    <w:p w14:paraId="44A6F5F4" w14:textId="12B780A4" w:rsidR="004F72B8" w:rsidRDefault="004F72B8" w:rsidP="004F72B8">
      <w:pPr>
        <w:pStyle w:val="Heading1"/>
        <w:jc w:val="both"/>
        <w:rPr>
          <w:b w:val="0"/>
          <w:smallCaps/>
          <w:color w:val="4472C4"/>
          <w:spacing w:val="5"/>
          <w:sz w:val="32"/>
          <w:szCs w:val="32"/>
          <w:lang w:val="en-GB"/>
        </w:rPr>
      </w:pPr>
      <w:bookmarkStart w:id="119" w:name="_Toc107348955"/>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118"/>
      <w:bookmarkEnd w:id="119"/>
    </w:p>
    <w:p w14:paraId="6EA22246" w14:textId="43264BFD" w:rsidR="007C1746" w:rsidRPr="00C32756" w:rsidRDefault="00C32756" w:rsidP="007C1746">
      <w:pPr>
        <w:pStyle w:val="Subtitle"/>
        <w:spacing w:before="240" w:line="360" w:lineRule="auto"/>
        <w:jc w:val="both"/>
        <w:rPr>
          <w:rStyle w:val="IntenseReference"/>
          <w:rFonts w:ascii="Times New Roman" w:hAnsi="Times New Roman"/>
          <w:b w:val="0"/>
          <w:iCs/>
        </w:rPr>
      </w:pPr>
      <w:bookmarkStart w:id="120" w:name="_Toc107348956"/>
      <w:r>
        <w:rPr>
          <w:rStyle w:val="IntenseReference"/>
          <w:rFonts w:ascii="Times New Roman" w:hAnsi="Times New Roman"/>
          <w:b w:val="0"/>
          <w:iCs/>
        </w:rPr>
        <w:t>Заснемане на изображение</w:t>
      </w:r>
      <w:bookmarkEnd w:id="120"/>
    </w:p>
    <w:p w14:paraId="5D09C280" w14:textId="3AF0525E" w:rsidR="007C1746" w:rsidRPr="00774684" w:rsidRDefault="007C1746" w:rsidP="007C1746">
      <w:pPr>
        <w:spacing w:after="240"/>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7C1746">
      <w:pPr>
        <w:spacing w:after="240"/>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C95640">
            <w:pPr>
              <w:spacing w:after="240"/>
              <w:jc w:val="right"/>
            </w:pPr>
            <w:r>
              <w:t>№</w:t>
            </w:r>
          </w:p>
        </w:tc>
        <w:tc>
          <w:tcPr>
            <w:tcW w:w="2835" w:type="dxa"/>
          </w:tcPr>
          <w:p w14:paraId="55C866BF" w14:textId="77777777" w:rsidR="00774684" w:rsidRPr="00774684" w:rsidRDefault="00774684" w:rsidP="00C95640">
            <w:pPr>
              <w:spacing w:after="240"/>
              <w:jc w:val="both"/>
              <w:rPr>
                <w:lang w:val="en-GB"/>
              </w:rPr>
            </w:pPr>
            <w:r>
              <w:t>Директория (</w:t>
            </w:r>
            <w:r>
              <w:rPr>
                <w:lang w:val="en-GB"/>
              </w:rPr>
              <w:t>dir</w:t>
            </w:r>
            <w:r>
              <w:t>)</w:t>
            </w:r>
          </w:p>
        </w:tc>
        <w:tc>
          <w:tcPr>
            <w:tcW w:w="2976" w:type="dxa"/>
          </w:tcPr>
          <w:p w14:paraId="041A8369" w14:textId="77777777" w:rsidR="00774684" w:rsidRPr="00774684" w:rsidRDefault="00774684" w:rsidP="00C95640">
            <w:pPr>
              <w:spacing w:after="240"/>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C95640">
            <w:pPr>
              <w:spacing w:after="240"/>
              <w:jc w:val="both"/>
            </w:pPr>
            <w:r>
              <w:t>Статус</w:t>
            </w:r>
          </w:p>
        </w:tc>
      </w:tr>
      <w:tr w:rsidR="00774684" w14:paraId="52B8B816" w14:textId="77777777" w:rsidTr="00222438">
        <w:trPr>
          <w:trHeight w:val="425"/>
        </w:trPr>
        <w:tc>
          <w:tcPr>
            <w:tcW w:w="421" w:type="dxa"/>
          </w:tcPr>
          <w:p w14:paraId="28F13565" w14:textId="77777777" w:rsidR="00774684" w:rsidRDefault="00774684" w:rsidP="00C95640">
            <w:pPr>
              <w:jc w:val="right"/>
            </w:pPr>
            <w:r>
              <w:t>1</w:t>
            </w:r>
          </w:p>
        </w:tc>
        <w:tc>
          <w:tcPr>
            <w:tcW w:w="2835" w:type="dxa"/>
          </w:tcPr>
          <w:p w14:paraId="489A233B" w14:textId="77777777" w:rsidR="00774684" w:rsidRDefault="00774684" w:rsidP="00C95640">
            <w:pPr>
              <w:rPr>
                <w:lang w:val="en-GB"/>
              </w:rPr>
            </w:pPr>
            <w:r w:rsidRPr="00774684">
              <w:rPr>
                <w:lang w:val="en-GB"/>
              </w:rPr>
              <w:t>"./tests/test_files/camera"</w:t>
            </w:r>
          </w:p>
        </w:tc>
        <w:tc>
          <w:tcPr>
            <w:tcW w:w="2976" w:type="dxa"/>
          </w:tcPr>
          <w:p w14:paraId="5C466978" w14:textId="77777777" w:rsidR="00774684" w:rsidRPr="00F97D88" w:rsidRDefault="00774684" w:rsidP="00C95640">
            <w:pPr>
              <w:rPr>
                <w:lang w:val="en-GB"/>
              </w:rPr>
            </w:pPr>
            <w:r w:rsidRPr="00774684">
              <w:rPr>
                <w:lang w:val="en-GB"/>
              </w:rPr>
              <w:t>""</w:t>
            </w:r>
          </w:p>
        </w:tc>
        <w:tc>
          <w:tcPr>
            <w:tcW w:w="993" w:type="dxa"/>
          </w:tcPr>
          <w:p w14:paraId="14491509" w14:textId="77777777" w:rsidR="00774684" w:rsidRDefault="00774684" w:rsidP="00C95640">
            <w:r>
              <w:t>ОК</w:t>
            </w:r>
          </w:p>
        </w:tc>
      </w:tr>
      <w:tr w:rsidR="00774684" w14:paraId="2FE4E3A9" w14:textId="77777777" w:rsidTr="00222438">
        <w:trPr>
          <w:trHeight w:val="419"/>
        </w:trPr>
        <w:tc>
          <w:tcPr>
            <w:tcW w:w="421" w:type="dxa"/>
          </w:tcPr>
          <w:p w14:paraId="137AF837" w14:textId="77777777" w:rsidR="00774684" w:rsidRDefault="00774684" w:rsidP="00C95640">
            <w:pPr>
              <w:jc w:val="right"/>
            </w:pPr>
            <w:r>
              <w:t>2</w:t>
            </w:r>
          </w:p>
        </w:tc>
        <w:tc>
          <w:tcPr>
            <w:tcW w:w="2835" w:type="dxa"/>
          </w:tcPr>
          <w:p w14:paraId="6F910FBF" w14:textId="77777777" w:rsidR="00774684" w:rsidRDefault="00774684" w:rsidP="00C95640">
            <w:pPr>
              <w:rPr>
                <w:lang w:val="en-GB"/>
              </w:rPr>
            </w:pPr>
            <w:r w:rsidRPr="00774684">
              <w:rPr>
                <w:lang w:val="en-GB"/>
              </w:rPr>
              <w:t>"./tests/test_files/camera"</w:t>
            </w:r>
          </w:p>
        </w:tc>
        <w:tc>
          <w:tcPr>
            <w:tcW w:w="2976" w:type="dxa"/>
          </w:tcPr>
          <w:p w14:paraId="2B161450" w14:textId="77777777" w:rsidR="00774684" w:rsidRPr="002736F7" w:rsidRDefault="00774684" w:rsidP="00C95640">
            <w:pPr>
              <w:rPr>
                <w:lang w:val="en-GB"/>
              </w:rPr>
            </w:pPr>
            <w:r>
              <w:rPr>
                <w:lang w:val="en-GB"/>
              </w:rPr>
              <w:t>1</w:t>
            </w:r>
          </w:p>
        </w:tc>
        <w:tc>
          <w:tcPr>
            <w:tcW w:w="993" w:type="dxa"/>
          </w:tcPr>
          <w:p w14:paraId="091619B5" w14:textId="77777777" w:rsidR="00774684" w:rsidRDefault="00774684" w:rsidP="00C95640">
            <w:r>
              <w:t>ОК</w:t>
            </w:r>
          </w:p>
        </w:tc>
      </w:tr>
      <w:tr w:rsidR="00774684" w14:paraId="618E567B" w14:textId="77777777" w:rsidTr="00222438">
        <w:trPr>
          <w:trHeight w:val="427"/>
        </w:trPr>
        <w:tc>
          <w:tcPr>
            <w:tcW w:w="421" w:type="dxa"/>
          </w:tcPr>
          <w:p w14:paraId="7AFE98FE" w14:textId="77777777" w:rsidR="00774684" w:rsidRDefault="00774684" w:rsidP="00C95640">
            <w:pPr>
              <w:jc w:val="right"/>
            </w:pPr>
            <w:r>
              <w:t>3</w:t>
            </w:r>
          </w:p>
        </w:tc>
        <w:tc>
          <w:tcPr>
            <w:tcW w:w="2835" w:type="dxa"/>
          </w:tcPr>
          <w:p w14:paraId="144036DF" w14:textId="77777777" w:rsidR="00774684" w:rsidRDefault="00774684" w:rsidP="00C95640">
            <w:pPr>
              <w:rPr>
                <w:lang w:val="en-GB"/>
              </w:rPr>
            </w:pPr>
            <w:r w:rsidRPr="00774684">
              <w:rPr>
                <w:lang w:val="en-GB"/>
              </w:rPr>
              <w:t>"./tests/test_files/camera"</w:t>
            </w:r>
          </w:p>
        </w:tc>
        <w:tc>
          <w:tcPr>
            <w:tcW w:w="2976" w:type="dxa"/>
          </w:tcPr>
          <w:p w14:paraId="7E85C061" w14:textId="77777777" w:rsidR="00774684" w:rsidRPr="00E675EE" w:rsidRDefault="00774684" w:rsidP="00C95640">
            <w:r w:rsidRPr="00774684">
              <w:rPr>
                <w:lang w:val="en-GB"/>
              </w:rPr>
              <w:t>"Inv1"</w:t>
            </w:r>
          </w:p>
        </w:tc>
        <w:tc>
          <w:tcPr>
            <w:tcW w:w="993" w:type="dxa"/>
          </w:tcPr>
          <w:p w14:paraId="6C32525B" w14:textId="77777777" w:rsidR="00774684" w:rsidRDefault="00774684" w:rsidP="00C95640">
            <w:r>
              <w:t>ОК</w:t>
            </w:r>
          </w:p>
        </w:tc>
      </w:tr>
      <w:tr w:rsidR="00774684" w14:paraId="1A3293B7" w14:textId="77777777" w:rsidTr="00222438">
        <w:trPr>
          <w:trHeight w:val="407"/>
        </w:trPr>
        <w:tc>
          <w:tcPr>
            <w:tcW w:w="421" w:type="dxa"/>
          </w:tcPr>
          <w:p w14:paraId="2C989C67" w14:textId="77777777" w:rsidR="00774684" w:rsidRDefault="00774684" w:rsidP="00C95640">
            <w:pPr>
              <w:jc w:val="right"/>
            </w:pPr>
            <w:r>
              <w:t>4</w:t>
            </w:r>
          </w:p>
        </w:tc>
        <w:tc>
          <w:tcPr>
            <w:tcW w:w="2835" w:type="dxa"/>
          </w:tcPr>
          <w:p w14:paraId="75B4EE96" w14:textId="77777777" w:rsidR="00774684" w:rsidRDefault="00774684" w:rsidP="00C95640">
            <w:r w:rsidRPr="00774684">
              <w:t>"./tests/test_files/</w:t>
            </w:r>
            <w:r w:rsidRPr="00774684">
              <w:rPr>
                <w:lang w:val="en-GB"/>
              </w:rPr>
              <w:t>camera</w:t>
            </w:r>
            <w:r w:rsidRPr="00774684">
              <w:t>"</w:t>
            </w:r>
          </w:p>
        </w:tc>
        <w:tc>
          <w:tcPr>
            <w:tcW w:w="2976" w:type="dxa"/>
          </w:tcPr>
          <w:p w14:paraId="3931E229" w14:textId="77777777" w:rsidR="00774684" w:rsidRPr="00774684" w:rsidRDefault="00774684" w:rsidP="00C95640">
            <w:pPr>
              <w:rPr>
                <w:lang w:val="en-GB"/>
              </w:rPr>
            </w:pPr>
            <w:r>
              <w:rPr>
                <w:lang w:val="en-GB"/>
              </w:rPr>
              <w:t>None</w:t>
            </w:r>
          </w:p>
        </w:tc>
        <w:tc>
          <w:tcPr>
            <w:tcW w:w="993" w:type="dxa"/>
          </w:tcPr>
          <w:p w14:paraId="49BE0780" w14:textId="77777777" w:rsidR="00774684" w:rsidRDefault="00774684" w:rsidP="00C95640">
            <w:r>
              <w:t>ОК</w:t>
            </w:r>
          </w:p>
        </w:tc>
      </w:tr>
      <w:tr w:rsidR="00774684" w14:paraId="68838F14" w14:textId="77777777" w:rsidTr="00222438">
        <w:trPr>
          <w:trHeight w:val="415"/>
        </w:trPr>
        <w:tc>
          <w:tcPr>
            <w:tcW w:w="421" w:type="dxa"/>
          </w:tcPr>
          <w:p w14:paraId="2159A1A2" w14:textId="77777777" w:rsidR="00774684" w:rsidRDefault="00774684" w:rsidP="00C95640">
            <w:pPr>
              <w:jc w:val="right"/>
            </w:pPr>
            <w:r>
              <w:t>5</w:t>
            </w:r>
          </w:p>
        </w:tc>
        <w:tc>
          <w:tcPr>
            <w:tcW w:w="2835" w:type="dxa"/>
          </w:tcPr>
          <w:p w14:paraId="069A88A4" w14:textId="77777777" w:rsidR="00774684" w:rsidRDefault="00774684" w:rsidP="00C95640">
            <w:r w:rsidRPr="00774684">
              <w:t>"./"</w:t>
            </w:r>
          </w:p>
        </w:tc>
        <w:tc>
          <w:tcPr>
            <w:tcW w:w="2976" w:type="dxa"/>
          </w:tcPr>
          <w:p w14:paraId="7178A54F" w14:textId="77777777" w:rsidR="00774684" w:rsidRDefault="00774684" w:rsidP="00C95640">
            <w:r>
              <w:rPr>
                <w:lang w:val="en-GB"/>
              </w:rPr>
              <w:t>-5</w:t>
            </w:r>
          </w:p>
        </w:tc>
        <w:tc>
          <w:tcPr>
            <w:tcW w:w="993" w:type="dxa"/>
          </w:tcPr>
          <w:p w14:paraId="3C6ACE92" w14:textId="77777777" w:rsidR="00774684" w:rsidRDefault="00774684" w:rsidP="00C95640">
            <w:r>
              <w:t>ОК</w:t>
            </w:r>
          </w:p>
        </w:tc>
      </w:tr>
    </w:tbl>
    <w:p w14:paraId="44732A8D" w14:textId="2B7E9803" w:rsidR="00305EB9" w:rsidRPr="00C32756" w:rsidRDefault="00305EB9" w:rsidP="00305EB9">
      <w:pPr>
        <w:pStyle w:val="Subtitle"/>
        <w:spacing w:before="240" w:line="360" w:lineRule="auto"/>
        <w:jc w:val="both"/>
        <w:rPr>
          <w:rStyle w:val="IntenseReference"/>
          <w:rFonts w:ascii="Times New Roman" w:hAnsi="Times New Roman"/>
          <w:b w:val="0"/>
          <w:iCs/>
        </w:rPr>
      </w:pPr>
      <w:bookmarkStart w:id="121" w:name="_Toc107348957"/>
      <w:r>
        <w:rPr>
          <w:rStyle w:val="IntenseReference"/>
          <w:rFonts w:ascii="Times New Roman" w:hAnsi="Times New Roman"/>
          <w:b w:val="0"/>
          <w:iCs/>
        </w:rPr>
        <w:t>Заснемане на изображение с невалидни параметри</w:t>
      </w:r>
      <w:bookmarkEnd w:id="121"/>
    </w:p>
    <w:p w14:paraId="5C6619EC" w14:textId="35E62230" w:rsidR="00E651E7" w:rsidRDefault="007C1746" w:rsidP="00E651E7">
      <w:pPr>
        <w:spacing w:after="240"/>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7C1746">
      <w:pPr>
        <w:spacing w:after="240"/>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C95640">
            <w:pPr>
              <w:spacing w:after="240"/>
              <w:jc w:val="right"/>
            </w:pPr>
            <w:r>
              <w:t>№</w:t>
            </w:r>
          </w:p>
        </w:tc>
        <w:tc>
          <w:tcPr>
            <w:tcW w:w="1984" w:type="dxa"/>
          </w:tcPr>
          <w:p w14:paraId="108924C9" w14:textId="77777777" w:rsidR="00305EB9" w:rsidRPr="00774684" w:rsidRDefault="00305EB9" w:rsidP="00C95640">
            <w:pPr>
              <w:spacing w:after="240"/>
              <w:jc w:val="both"/>
              <w:rPr>
                <w:lang w:val="en-GB"/>
              </w:rPr>
            </w:pPr>
            <w:r>
              <w:t>Директория (</w:t>
            </w:r>
            <w:r>
              <w:rPr>
                <w:lang w:val="en-GB"/>
              </w:rPr>
              <w:t>dir</w:t>
            </w:r>
            <w:r>
              <w:t>)</w:t>
            </w:r>
          </w:p>
        </w:tc>
        <w:tc>
          <w:tcPr>
            <w:tcW w:w="2977" w:type="dxa"/>
          </w:tcPr>
          <w:p w14:paraId="7854F1E2" w14:textId="77777777" w:rsidR="00305EB9" w:rsidRPr="00774684" w:rsidRDefault="00305EB9" w:rsidP="00C95640">
            <w:pPr>
              <w:spacing w:after="240"/>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C95640">
            <w:pPr>
              <w:spacing w:after="240"/>
              <w:jc w:val="both"/>
            </w:pPr>
            <w:r>
              <w:t>Статус</w:t>
            </w:r>
          </w:p>
        </w:tc>
      </w:tr>
      <w:tr w:rsidR="00305EB9" w14:paraId="2E90A099" w14:textId="77777777" w:rsidTr="00222438">
        <w:trPr>
          <w:trHeight w:val="457"/>
        </w:trPr>
        <w:tc>
          <w:tcPr>
            <w:tcW w:w="421" w:type="dxa"/>
          </w:tcPr>
          <w:p w14:paraId="67EB52B7" w14:textId="77777777" w:rsidR="00305EB9" w:rsidRDefault="00305EB9" w:rsidP="00C95640">
            <w:pPr>
              <w:jc w:val="right"/>
            </w:pPr>
            <w:r>
              <w:t>1</w:t>
            </w:r>
          </w:p>
        </w:tc>
        <w:tc>
          <w:tcPr>
            <w:tcW w:w="1984" w:type="dxa"/>
          </w:tcPr>
          <w:p w14:paraId="49D12932" w14:textId="77777777" w:rsidR="00305EB9" w:rsidRDefault="00305EB9" w:rsidP="00C95640">
            <w:pPr>
              <w:rPr>
                <w:lang w:val="en-GB"/>
              </w:rPr>
            </w:pPr>
            <w:r w:rsidRPr="00305EB9">
              <w:rPr>
                <w:lang w:val="en-GB"/>
              </w:rPr>
              <w:t>"./asdf"</w:t>
            </w:r>
          </w:p>
        </w:tc>
        <w:tc>
          <w:tcPr>
            <w:tcW w:w="2977" w:type="dxa"/>
          </w:tcPr>
          <w:p w14:paraId="78264086" w14:textId="77777777" w:rsidR="00305EB9" w:rsidRPr="00F97D88" w:rsidRDefault="00305EB9" w:rsidP="00C95640">
            <w:pPr>
              <w:rPr>
                <w:lang w:val="en-GB"/>
              </w:rPr>
            </w:pPr>
            <w:r w:rsidRPr="00774684">
              <w:rPr>
                <w:lang w:val="en-GB"/>
              </w:rPr>
              <w:t>""</w:t>
            </w:r>
          </w:p>
        </w:tc>
        <w:tc>
          <w:tcPr>
            <w:tcW w:w="992" w:type="dxa"/>
          </w:tcPr>
          <w:p w14:paraId="6E863AF4" w14:textId="77777777" w:rsidR="00305EB9" w:rsidRDefault="00305EB9" w:rsidP="00C95640">
            <w:r>
              <w:t>ОК</w:t>
            </w:r>
          </w:p>
        </w:tc>
      </w:tr>
      <w:tr w:rsidR="00305EB9" w14:paraId="42513705" w14:textId="77777777" w:rsidTr="00222438">
        <w:trPr>
          <w:trHeight w:val="420"/>
        </w:trPr>
        <w:tc>
          <w:tcPr>
            <w:tcW w:w="421" w:type="dxa"/>
          </w:tcPr>
          <w:p w14:paraId="7D6DCE18" w14:textId="77777777" w:rsidR="00305EB9" w:rsidRDefault="00305EB9" w:rsidP="00C95640">
            <w:pPr>
              <w:jc w:val="right"/>
            </w:pPr>
            <w:r>
              <w:t>2</w:t>
            </w:r>
          </w:p>
        </w:tc>
        <w:tc>
          <w:tcPr>
            <w:tcW w:w="1984" w:type="dxa"/>
          </w:tcPr>
          <w:p w14:paraId="7888579D" w14:textId="77777777" w:rsidR="00305EB9" w:rsidRDefault="00305EB9" w:rsidP="00C95640">
            <w:pPr>
              <w:rPr>
                <w:lang w:val="en-GB"/>
              </w:rPr>
            </w:pPr>
            <w:r w:rsidRPr="00305EB9">
              <w:rPr>
                <w:lang w:val="en-GB"/>
              </w:rPr>
              <w:t>None</w:t>
            </w:r>
          </w:p>
        </w:tc>
        <w:tc>
          <w:tcPr>
            <w:tcW w:w="2977" w:type="dxa"/>
          </w:tcPr>
          <w:p w14:paraId="21962DA1" w14:textId="77777777" w:rsidR="00305EB9" w:rsidRPr="002736F7" w:rsidRDefault="00305EB9" w:rsidP="00C95640">
            <w:pPr>
              <w:rPr>
                <w:lang w:val="en-GB"/>
              </w:rPr>
            </w:pPr>
            <w:r w:rsidRPr="00305EB9">
              <w:rPr>
                <w:lang w:val="en-GB"/>
              </w:rPr>
              <w:t>None</w:t>
            </w:r>
          </w:p>
        </w:tc>
        <w:tc>
          <w:tcPr>
            <w:tcW w:w="992" w:type="dxa"/>
          </w:tcPr>
          <w:p w14:paraId="19613C41" w14:textId="77777777" w:rsidR="00305EB9" w:rsidRDefault="00305EB9" w:rsidP="00C95640">
            <w:r>
              <w:t>ОК</w:t>
            </w:r>
          </w:p>
        </w:tc>
      </w:tr>
      <w:tr w:rsidR="00305EB9" w14:paraId="5FB53C06" w14:textId="77777777" w:rsidTr="00222438">
        <w:trPr>
          <w:trHeight w:val="412"/>
        </w:trPr>
        <w:tc>
          <w:tcPr>
            <w:tcW w:w="421" w:type="dxa"/>
          </w:tcPr>
          <w:p w14:paraId="40B89781" w14:textId="77777777" w:rsidR="00305EB9" w:rsidRDefault="00305EB9" w:rsidP="00C95640">
            <w:pPr>
              <w:jc w:val="right"/>
            </w:pPr>
            <w:r>
              <w:t>3</w:t>
            </w:r>
          </w:p>
        </w:tc>
        <w:tc>
          <w:tcPr>
            <w:tcW w:w="1984" w:type="dxa"/>
          </w:tcPr>
          <w:p w14:paraId="0498FDCB" w14:textId="77777777" w:rsidR="00305EB9" w:rsidRDefault="00305EB9" w:rsidP="00C95640">
            <w:pPr>
              <w:rPr>
                <w:lang w:val="en-GB"/>
              </w:rPr>
            </w:pPr>
            <w:r w:rsidRPr="00305EB9">
              <w:rPr>
                <w:lang w:val="en-GB"/>
              </w:rPr>
              <w:t>None</w:t>
            </w:r>
          </w:p>
        </w:tc>
        <w:tc>
          <w:tcPr>
            <w:tcW w:w="2977" w:type="dxa"/>
          </w:tcPr>
          <w:p w14:paraId="7C4D049F" w14:textId="162EA94D" w:rsidR="00305EB9" w:rsidRPr="00DD3025" w:rsidRDefault="00DD3025" w:rsidP="00C95640">
            <w:r>
              <w:t>1</w:t>
            </w:r>
          </w:p>
        </w:tc>
        <w:tc>
          <w:tcPr>
            <w:tcW w:w="992" w:type="dxa"/>
          </w:tcPr>
          <w:p w14:paraId="31B74A96" w14:textId="77777777" w:rsidR="00305EB9" w:rsidRDefault="00305EB9" w:rsidP="00C95640">
            <w:r>
              <w:t>ОК</w:t>
            </w:r>
          </w:p>
        </w:tc>
      </w:tr>
    </w:tbl>
    <w:p w14:paraId="76911279" w14:textId="590023BD" w:rsidR="007C1746" w:rsidRDefault="00456AD5" w:rsidP="007C1746">
      <w:pPr>
        <w:pStyle w:val="Subtitle"/>
        <w:spacing w:before="240" w:line="360" w:lineRule="auto"/>
        <w:jc w:val="both"/>
        <w:rPr>
          <w:rStyle w:val="IntenseReference"/>
          <w:rFonts w:ascii="Times New Roman" w:hAnsi="Times New Roman"/>
          <w:b w:val="0"/>
          <w:iCs/>
        </w:rPr>
      </w:pPr>
      <w:bookmarkStart w:id="122" w:name="_Toc107348958"/>
      <w:r>
        <w:rPr>
          <w:rStyle w:val="IntenseReference"/>
          <w:rFonts w:ascii="Times New Roman" w:hAnsi="Times New Roman"/>
          <w:b w:val="0"/>
          <w:iCs/>
        </w:rPr>
        <w:t>Определяне на използван резултат от калибриране</w:t>
      </w:r>
      <w:bookmarkEnd w:id="122"/>
    </w:p>
    <w:p w14:paraId="4A4300D3" w14:textId="7639FEEE" w:rsidR="00E651E7" w:rsidRPr="00587FFC" w:rsidRDefault="007C1746" w:rsidP="00E651E7">
      <w:pPr>
        <w:spacing w:after="240"/>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E651E7">
      <w:pPr>
        <w:spacing w:after="240"/>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C95640">
            <w:pPr>
              <w:spacing w:after="240"/>
              <w:jc w:val="right"/>
            </w:pPr>
            <w:r>
              <w:t>№</w:t>
            </w:r>
          </w:p>
        </w:tc>
        <w:tc>
          <w:tcPr>
            <w:tcW w:w="4536" w:type="dxa"/>
          </w:tcPr>
          <w:p w14:paraId="67380D05" w14:textId="77777777" w:rsidR="00222438" w:rsidRPr="00774684" w:rsidRDefault="00222438" w:rsidP="00C95640">
            <w:pPr>
              <w:spacing w:after="240"/>
              <w:jc w:val="both"/>
              <w:rPr>
                <w:lang w:val="en-GB"/>
              </w:rPr>
            </w:pPr>
            <w:r>
              <w:t>Директория (</w:t>
            </w:r>
            <w:r>
              <w:rPr>
                <w:lang w:val="en-GB"/>
              </w:rPr>
              <w:t>dir</w:t>
            </w:r>
            <w:r>
              <w:t>)</w:t>
            </w:r>
          </w:p>
        </w:tc>
        <w:tc>
          <w:tcPr>
            <w:tcW w:w="2976" w:type="dxa"/>
          </w:tcPr>
          <w:p w14:paraId="6C585520" w14:textId="77777777" w:rsidR="00222438" w:rsidRPr="00774684" w:rsidRDefault="00222438" w:rsidP="00C95640">
            <w:pPr>
              <w:spacing w:after="240"/>
              <w:jc w:val="both"/>
              <w:rPr>
                <w:lang w:val="en-GB"/>
              </w:rPr>
            </w:pPr>
            <w:r>
              <w:t>Очакван резултат</w:t>
            </w:r>
          </w:p>
        </w:tc>
        <w:tc>
          <w:tcPr>
            <w:tcW w:w="993" w:type="dxa"/>
          </w:tcPr>
          <w:p w14:paraId="13C6A470" w14:textId="77777777" w:rsidR="00222438" w:rsidRPr="00E8116A" w:rsidRDefault="00222438" w:rsidP="00C95640">
            <w:pPr>
              <w:spacing w:after="240"/>
              <w:jc w:val="both"/>
            </w:pPr>
            <w:r>
              <w:t>Статус</w:t>
            </w:r>
          </w:p>
        </w:tc>
      </w:tr>
      <w:tr w:rsidR="00222438" w14:paraId="301C5A8F" w14:textId="77777777" w:rsidTr="00222438">
        <w:trPr>
          <w:trHeight w:val="491"/>
        </w:trPr>
        <w:tc>
          <w:tcPr>
            <w:tcW w:w="421" w:type="dxa"/>
          </w:tcPr>
          <w:p w14:paraId="61CB4F71" w14:textId="77777777" w:rsidR="00222438" w:rsidRDefault="00222438" w:rsidP="00C95640">
            <w:pPr>
              <w:jc w:val="right"/>
            </w:pPr>
            <w:r>
              <w:t>1</w:t>
            </w:r>
          </w:p>
        </w:tc>
        <w:tc>
          <w:tcPr>
            <w:tcW w:w="4536" w:type="dxa"/>
          </w:tcPr>
          <w:p w14:paraId="4FB38EEC" w14:textId="77777777" w:rsidR="00222438" w:rsidRPr="00222438" w:rsidRDefault="00222438" w:rsidP="00C95640">
            <w:pPr>
              <w:rPr>
                <w:lang w:val="en-GB"/>
              </w:rPr>
            </w:pPr>
            <w:r w:rsidRPr="00222438">
              <w:rPr>
                <w:lang w:val="en-GB"/>
              </w:rPr>
              <w:t>Projector.CALIBRATION_DIR</w:t>
            </w:r>
          </w:p>
        </w:tc>
        <w:tc>
          <w:tcPr>
            <w:tcW w:w="2976" w:type="dxa"/>
          </w:tcPr>
          <w:p w14:paraId="367ECAA7" w14:textId="77777777" w:rsidR="00222438" w:rsidRPr="00222438" w:rsidRDefault="00222438" w:rsidP="00C95640">
            <w:r>
              <w:t>Калибриране на камерата</w:t>
            </w:r>
          </w:p>
        </w:tc>
        <w:tc>
          <w:tcPr>
            <w:tcW w:w="993" w:type="dxa"/>
          </w:tcPr>
          <w:p w14:paraId="3931371E" w14:textId="77777777" w:rsidR="00222438" w:rsidRDefault="00222438" w:rsidP="00C95640">
            <w:r>
              <w:t>ОК</w:t>
            </w:r>
          </w:p>
        </w:tc>
      </w:tr>
      <w:tr w:rsidR="00222438" w14:paraId="58E40F9D" w14:textId="77777777" w:rsidTr="00222438">
        <w:trPr>
          <w:trHeight w:val="427"/>
        </w:trPr>
        <w:tc>
          <w:tcPr>
            <w:tcW w:w="421" w:type="dxa"/>
          </w:tcPr>
          <w:p w14:paraId="4ACADF90" w14:textId="77777777" w:rsidR="00222438" w:rsidRDefault="00222438" w:rsidP="00C95640">
            <w:pPr>
              <w:jc w:val="right"/>
            </w:pPr>
            <w:r>
              <w:t>2</w:t>
            </w:r>
          </w:p>
        </w:tc>
        <w:tc>
          <w:tcPr>
            <w:tcW w:w="4536" w:type="dxa"/>
          </w:tcPr>
          <w:p w14:paraId="63EF7951" w14:textId="77777777" w:rsidR="00222438" w:rsidRPr="00222438" w:rsidRDefault="00222438" w:rsidP="00C95640">
            <w:pPr>
              <w:rPr>
                <w:lang w:val="en-GB"/>
              </w:rPr>
            </w:pPr>
            <w:r w:rsidRPr="00222438">
              <w:rPr>
                <w:lang w:val="en-GB"/>
              </w:rPr>
              <w:t>CameraPi.CALIBRATION_DIR</w:t>
            </w:r>
          </w:p>
        </w:tc>
        <w:tc>
          <w:tcPr>
            <w:tcW w:w="2976" w:type="dxa"/>
          </w:tcPr>
          <w:p w14:paraId="750E08BE" w14:textId="77777777" w:rsidR="00222438" w:rsidRPr="002736F7" w:rsidRDefault="00222438" w:rsidP="00C95640">
            <w:pPr>
              <w:rPr>
                <w:lang w:val="en-GB"/>
              </w:rPr>
            </w:pPr>
            <w:r w:rsidRPr="00305EB9">
              <w:rPr>
                <w:lang w:val="en-GB"/>
              </w:rPr>
              <w:t>None</w:t>
            </w:r>
          </w:p>
        </w:tc>
        <w:tc>
          <w:tcPr>
            <w:tcW w:w="993" w:type="dxa"/>
          </w:tcPr>
          <w:p w14:paraId="36724594" w14:textId="77777777" w:rsidR="00222438" w:rsidRDefault="00222438" w:rsidP="00C95640">
            <w:r>
              <w:t>ОК</w:t>
            </w:r>
          </w:p>
        </w:tc>
      </w:tr>
      <w:tr w:rsidR="00222438" w14:paraId="4F0333BA" w14:textId="77777777" w:rsidTr="00222438">
        <w:trPr>
          <w:trHeight w:val="418"/>
        </w:trPr>
        <w:tc>
          <w:tcPr>
            <w:tcW w:w="421" w:type="dxa"/>
          </w:tcPr>
          <w:p w14:paraId="4037D380" w14:textId="77777777" w:rsidR="00222438" w:rsidRDefault="00222438" w:rsidP="00C95640">
            <w:pPr>
              <w:jc w:val="right"/>
            </w:pPr>
            <w:r>
              <w:t>3</w:t>
            </w:r>
          </w:p>
        </w:tc>
        <w:tc>
          <w:tcPr>
            <w:tcW w:w="4536" w:type="dxa"/>
          </w:tcPr>
          <w:p w14:paraId="38B9AAB2" w14:textId="77777777" w:rsidR="00222438" w:rsidRPr="00222438" w:rsidRDefault="00222438" w:rsidP="00C95640">
            <w:pPr>
              <w:rPr>
                <w:lang w:val="en-GB"/>
              </w:rPr>
            </w:pPr>
            <w:r w:rsidRPr="00222438">
              <w:rPr>
                <w:lang w:val="en-GB"/>
              </w:rPr>
              <w:t>CameraPi.STEREO_CALIBRATION_DIR</w:t>
            </w:r>
          </w:p>
        </w:tc>
        <w:tc>
          <w:tcPr>
            <w:tcW w:w="2976" w:type="dxa"/>
          </w:tcPr>
          <w:p w14:paraId="45D6364C" w14:textId="77777777" w:rsidR="00222438" w:rsidRPr="00305EB9" w:rsidRDefault="00222438" w:rsidP="00C95640">
            <w:pPr>
              <w:rPr>
                <w:lang w:val="en-GB"/>
              </w:rPr>
            </w:pPr>
            <w:r>
              <w:rPr>
                <w:lang w:val="en-GB"/>
              </w:rPr>
              <w:t>None</w:t>
            </w:r>
          </w:p>
        </w:tc>
        <w:tc>
          <w:tcPr>
            <w:tcW w:w="993" w:type="dxa"/>
          </w:tcPr>
          <w:p w14:paraId="45EDCDF6" w14:textId="77777777" w:rsidR="00222438" w:rsidRDefault="00222438" w:rsidP="00C95640">
            <w:r>
              <w:t>ОК</w:t>
            </w:r>
          </w:p>
        </w:tc>
      </w:tr>
      <w:tr w:rsidR="00222438" w14:paraId="5E85AA8B" w14:textId="77777777" w:rsidTr="00222438">
        <w:trPr>
          <w:trHeight w:val="410"/>
        </w:trPr>
        <w:tc>
          <w:tcPr>
            <w:tcW w:w="421" w:type="dxa"/>
          </w:tcPr>
          <w:p w14:paraId="48E44CD9" w14:textId="77777777" w:rsidR="00222438" w:rsidRDefault="00222438" w:rsidP="00C95640">
            <w:pPr>
              <w:jc w:val="right"/>
            </w:pPr>
            <w:r>
              <w:t>4</w:t>
            </w:r>
          </w:p>
        </w:tc>
        <w:tc>
          <w:tcPr>
            <w:tcW w:w="4536" w:type="dxa"/>
          </w:tcPr>
          <w:p w14:paraId="7964F858" w14:textId="77777777" w:rsidR="00222438" w:rsidRPr="00222438" w:rsidRDefault="00222438" w:rsidP="00C95640">
            <w:pPr>
              <w:rPr>
                <w:lang w:val="en-GB"/>
              </w:rPr>
            </w:pPr>
            <w:r w:rsidRPr="00222438">
              <w:rPr>
                <w:lang w:val="en-GB"/>
              </w:rPr>
              <w:t>StructuredLight.SCAN_DIR</w:t>
            </w:r>
          </w:p>
        </w:tc>
        <w:tc>
          <w:tcPr>
            <w:tcW w:w="2976" w:type="dxa"/>
          </w:tcPr>
          <w:p w14:paraId="31984E2B" w14:textId="77777777" w:rsidR="00222438" w:rsidRPr="00774684" w:rsidRDefault="00222438" w:rsidP="00C95640">
            <w:pPr>
              <w:rPr>
                <w:lang w:val="en-GB"/>
              </w:rPr>
            </w:pPr>
            <w:r>
              <w:t>Стерео калибриране</w:t>
            </w:r>
          </w:p>
        </w:tc>
        <w:tc>
          <w:tcPr>
            <w:tcW w:w="993" w:type="dxa"/>
          </w:tcPr>
          <w:p w14:paraId="3AFB8763" w14:textId="77777777" w:rsidR="00222438" w:rsidRDefault="00222438" w:rsidP="00C95640">
            <w:r>
              <w:t>ОК</w:t>
            </w:r>
          </w:p>
        </w:tc>
      </w:tr>
      <w:tr w:rsidR="00222438" w14:paraId="7BAE772A" w14:textId="77777777" w:rsidTr="00222438">
        <w:trPr>
          <w:trHeight w:val="417"/>
        </w:trPr>
        <w:tc>
          <w:tcPr>
            <w:tcW w:w="421" w:type="dxa"/>
          </w:tcPr>
          <w:p w14:paraId="48EC7E92" w14:textId="77777777" w:rsidR="00222438" w:rsidRDefault="00222438" w:rsidP="00C95640">
            <w:pPr>
              <w:jc w:val="right"/>
            </w:pPr>
            <w:r>
              <w:t>5</w:t>
            </w:r>
          </w:p>
        </w:tc>
        <w:tc>
          <w:tcPr>
            <w:tcW w:w="4536" w:type="dxa"/>
          </w:tcPr>
          <w:p w14:paraId="33C08C58" w14:textId="77777777" w:rsidR="00222438" w:rsidRDefault="00222438" w:rsidP="00C95640">
            <w:r w:rsidRPr="00774684">
              <w:t>"./"</w:t>
            </w:r>
          </w:p>
        </w:tc>
        <w:tc>
          <w:tcPr>
            <w:tcW w:w="2976" w:type="dxa"/>
          </w:tcPr>
          <w:p w14:paraId="7CD4D59F" w14:textId="77777777" w:rsidR="00222438" w:rsidRPr="00222438" w:rsidRDefault="00222438" w:rsidP="00C95640">
            <w:r>
              <w:t>Стерео калибриране</w:t>
            </w:r>
          </w:p>
        </w:tc>
        <w:tc>
          <w:tcPr>
            <w:tcW w:w="993" w:type="dxa"/>
          </w:tcPr>
          <w:p w14:paraId="0C1423CF" w14:textId="77777777" w:rsidR="00222438" w:rsidRDefault="00222438" w:rsidP="00C95640">
            <w:r>
              <w:t>ОК</w:t>
            </w:r>
          </w:p>
        </w:tc>
      </w:tr>
    </w:tbl>
    <w:p w14:paraId="2DA0B666" w14:textId="7B443E17" w:rsidR="00456AD5" w:rsidRDefault="00456AD5" w:rsidP="00456AD5">
      <w:pPr>
        <w:pStyle w:val="Subtitle"/>
        <w:spacing w:before="240" w:line="360" w:lineRule="auto"/>
        <w:jc w:val="both"/>
        <w:rPr>
          <w:rStyle w:val="IntenseReference"/>
          <w:rFonts w:ascii="Times New Roman" w:hAnsi="Times New Roman"/>
          <w:b w:val="0"/>
          <w:iCs/>
        </w:rPr>
      </w:pPr>
      <w:bookmarkStart w:id="123" w:name="_Toc107348959"/>
      <w:r>
        <w:rPr>
          <w:rStyle w:val="IntenseReference"/>
          <w:rFonts w:ascii="Times New Roman" w:hAnsi="Times New Roman"/>
          <w:b w:val="0"/>
          <w:iCs/>
        </w:rPr>
        <w:lastRenderedPageBreak/>
        <w:t xml:space="preserve">Определяне на използван резултат от калибриране </w:t>
      </w:r>
      <w:r w:rsidR="00E64536">
        <w:rPr>
          <w:rStyle w:val="IntenseReference"/>
          <w:rFonts w:ascii="Times New Roman" w:hAnsi="Times New Roman"/>
          <w:b w:val="0"/>
          <w:iCs/>
        </w:rPr>
        <w:t>при невалидн</w:t>
      </w:r>
      <w:r w:rsidR="000D1544">
        <w:rPr>
          <w:rStyle w:val="IntenseReference"/>
          <w:rFonts w:ascii="Times New Roman" w:hAnsi="Times New Roman"/>
          <w:b w:val="0"/>
          <w:iCs/>
        </w:rPr>
        <w:t>а директория</w:t>
      </w:r>
      <w:bookmarkEnd w:id="123"/>
    </w:p>
    <w:p w14:paraId="5A0B676F" w14:textId="79C8CB09" w:rsidR="00E651E7" w:rsidRDefault="007C1746" w:rsidP="00E651E7">
      <w:pPr>
        <w:spacing w:after="240"/>
      </w:pPr>
      <w:r>
        <w:t xml:space="preserve">Функция: </w:t>
      </w:r>
      <w:r w:rsidR="00EF73EB" w:rsidRPr="00587FFC">
        <w:t>getUndistortCalibrationRes</w:t>
      </w:r>
      <w:r w:rsidR="00EF73EB">
        <w:rPr>
          <w:lang w:val="en-GB"/>
        </w:rPr>
        <w:t>(</w:t>
      </w:r>
      <w:r w:rsidR="007220F0">
        <w:rPr>
          <w:lang w:val="en-GB"/>
        </w:rPr>
        <w:t>dir</w:t>
      </w:r>
      <w:r w:rsidR="00EF73EB">
        <w:rPr>
          <w:lang w:val="en-GB"/>
        </w:rPr>
        <w:t>)</w:t>
      </w:r>
    </w:p>
    <w:p w14:paraId="13B70E29" w14:textId="46A7B5BA" w:rsidR="007C1746" w:rsidRDefault="00E651E7" w:rsidP="00E651E7">
      <w:pPr>
        <w:spacing w:after="240"/>
      </w:pPr>
      <w:r>
        <w:t>Цел:</w:t>
      </w:r>
      <w:r w:rsidR="00EF73EB">
        <w:t xml:space="preserve">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EF73EB" w:rsidRPr="00E8116A" w14:paraId="2B127BB3" w14:textId="77777777" w:rsidTr="00EF73EB">
        <w:trPr>
          <w:trHeight w:val="514"/>
        </w:trPr>
        <w:tc>
          <w:tcPr>
            <w:tcW w:w="421" w:type="dxa"/>
          </w:tcPr>
          <w:p w14:paraId="58C5EA29" w14:textId="77777777" w:rsidR="00EF73EB" w:rsidRDefault="00EF73EB" w:rsidP="00C95640">
            <w:pPr>
              <w:spacing w:after="240"/>
              <w:jc w:val="right"/>
            </w:pPr>
            <w:r>
              <w:t>№</w:t>
            </w:r>
          </w:p>
        </w:tc>
        <w:tc>
          <w:tcPr>
            <w:tcW w:w="1984" w:type="dxa"/>
          </w:tcPr>
          <w:p w14:paraId="3BB51710" w14:textId="77777777" w:rsidR="00EF73EB" w:rsidRPr="00774684" w:rsidRDefault="00EF73EB" w:rsidP="00C95640">
            <w:pPr>
              <w:spacing w:after="240"/>
              <w:jc w:val="both"/>
              <w:rPr>
                <w:lang w:val="en-GB"/>
              </w:rPr>
            </w:pPr>
            <w:r>
              <w:t>Директория (</w:t>
            </w:r>
            <w:r>
              <w:rPr>
                <w:lang w:val="en-GB"/>
              </w:rPr>
              <w:t>dir</w:t>
            </w:r>
            <w:r>
              <w:t>)</w:t>
            </w:r>
          </w:p>
        </w:tc>
        <w:tc>
          <w:tcPr>
            <w:tcW w:w="992" w:type="dxa"/>
          </w:tcPr>
          <w:p w14:paraId="6EB82FE6" w14:textId="77777777" w:rsidR="00EF73EB" w:rsidRPr="00E8116A" w:rsidRDefault="00EF73EB" w:rsidP="00C95640">
            <w:pPr>
              <w:spacing w:after="240"/>
              <w:jc w:val="both"/>
            </w:pPr>
            <w:r>
              <w:t>Статус</w:t>
            </w:r>
          </w:p>
        </w:tc>
      </w:tr>
      <w:tr w:rsidR="00EF73EB" w14:paraId="7ECCDCED" w14:textId="77777777" w:rsidTr="00EF73EB">
        <w:trPr>
          <w:trHeight w:val="377"/>
        </w:trPr>
        <w:tc>
          <w:tcPr>
            <w:tcW w:w="421" w:type="dxa"/>
          </w:tcPr>
          <w:p w14:paraId="7F20404A" w14:textId="77777777" w:rsidR="00EF73EB" w:rsidRDefault="00EF73EB" w:rsidP="00C95640">
            <w:pPr>
              <w:jc w:val="right"/>
            </w:pPr>
            <w:r>
              <w:t>1</w:t>
            </w:r>
          </w:p>
        </w:tc>
        <w:tc>
          <w:tcPr>
            <w:tcW w:w="1984" w:type="dxa"/>
          </w:tcPr>
          <w:p w14:paraId="134F54EA" w14:textId="77777777" w:rsidR="00EF73EB" w:rsidRPr="00EF73EB" w:rsidRDefault="00EF73EB" w:rsidP="00C95640">
            <w:pPr>
              <w:rPr>
                <w:lang w:val="en-GB"/>
              </w:rPr>
            </w:pPr>
            <w:r>
              <w:rPr>
                <w:lang w:val="en-GB"/>
              </w:rPr>
              <w:t>None</w:t>
            </w:r>
          </w:p>
        </w:tc>
        <w:tc>
          <w:tcPr>
            <w:tcW w:w="992" w:type="dxa"/>
          </w:tcPr>
          <w:p w14:paraId="7BE0EC0E" w14:textId="77777777" w:rsidR="00EF73EB" w:rsidRDefault="00EF73EB" w:rsidP="00C95640">
            <w:r>
              <w:t>ОК</w:t>
            </w:r>
          </w:p>
        </w:tc>
      </w:tr>
    </w:tbl>
    <w:p w14:paraId="5F932E31" w14:textId="54BA8B96" w:rsidR="00BA3D04" w:rsidRDefault="000D1544" w:rsidP="00BA3D04">
      <w:pPr>
        <w:pStyle w:val="Subtitle"/>
        <w:spacing w:before="240" w:line="360" w:lineRule="auto"/>
        <w:jc w:val="both"/>
        <w:rPr>
          <w:rStyle w:val="IntenseReference"/>
          <w:rFonts w:ascii="Times New Roman" w:hAnsi="Times New Roman"/>
          <w:b w:val="0"/>
          <w:iCs/>
        </w:rPr>
      </w:pPr>
      <w:bookmarkStart w:id="124" w:name="_Toc107348960"/>
      <w:r>
        <w:rPr>
          <w:rStyle w:val="IntenseReference"/>
          <w:rFonts w:ascii="Times New Roman" w:hAnsi="Times New Roman"/>
          <w:b w:val="0"/>
          <w:iCs/>
        </w:rPr>
        <w:t>Зареждане на изображение</w:t>
      </w:r>
      <w:bookmarkEnd w:id="124"/>
    </w:p>
    <w:p w14:paraId="2C5FF3A1" w14:textId="7DC01B34" w:rsidR="00BA3D04" w:rsidRPr="00191A7E" w:rsidRDefault="00BA3D04" w:rsidP="00BA3D04">
      <w:pPr>
        <w:spacing w:after="240"/>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BA3D04">
      <w:pPr>
        <w:spacing w:after="240"/>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C95640">
            <w:pPr>
              <w:spacing w:after="240"/>
              <w:jc w:val="right"/>
            </w:pPr>
            <w:r>
              <w:t>№</w:t>
            </w:r>
          </w:p>
        </w:tc>
        <w:tc>
          <w:tcPr>
            <w:tcW w:w="3543" w:type="dxa"/>
          </w:tcPr>
          <w:p w14:paraId="7342DA1B" w14:textId="77777777" w:rsidR="00191A7E" w:rsidRPr="00774684" w:rsidRDefault="00191A7E" w:rsidP="00C95640">
            <w:pPr>
              <w:spacing w:after="240"/>
              <w:jc w:val="both"/>
              <w:rPr>
                <w:lang w:val="en-GB"/>
              </w:rPr>
            </w:pPr>
            <w:r>
              <w:t>Път (</w:t>
            </w:r>
            <w:r>
              <w:rPr>
                <w:lang w:val="en-GB"/>
              </w:rPr>
              <w:t>fname</w:t>
            </w:r>
            <w:r>
              <w:t>)</w:t>
            </w:r>
          </w:p>
        </w:tc>
        <w:tc>
          <w:tcPr>
            <w:tcW w:w="3119" w:type="dxa"/>
          </w:tcPr>
          <w:p w14:paraId="66B6305F" w14:textId="77777777" w:rsidR="00191A7E" w:rsidRPr="00191A7E" w:rsidRDefault="00191A7E" w:rsidP="00C95640">
            <w:pPr>
              <w:spacing w:after="240"/>
              <w:jc w:val="both"/>
            </w:pPr>
            <w:r>
              <w:t>Флаг (</w:t>
            </w:r>
            <w:r>
              <w:rPr>
                <w:lang w:val="en-GB"/>
              </w:rPr>
              <w:t>flag</w:t>
            </w:r>
            <w:r>
              <w:t>)</w:t>
            </w:r>
          </w:p>
        </w:tc>
        <w:tc>
          <w:tcPr>
            <w:tcW w:w="992" w:type="dxa"/>
          </w:tcPr>
          <w:p w14:paraId="766AA25F" w14:textId="77777777" w:rsidR="00191A7E" w:rsidRPr="00E8116A" w:rsidRDefault="00191A7E" w:rsidP="00C95640">
            <w:pPr>
              <w:spacing w:after="240"/>
              <w:jc w:val="both"/>
            </w:pPr>
            <w:r>
              <w:t>Статус</w:t>
            </w:r>
          </w:p>
        </w:tc>
      </w:tr>
      <w:tr w:rsidR="00191A7E" w14:paraId="21C25102" w14:textId="77777777" w:rsidTr="00191A7E">
        <w:trPr>
          <w:trHeight w:val="505"/>
        </w:trPr>
        <w:tc>
          <w:tcPr>
            <w:tcW w:w="421" w:type="dxa"/>
          </w:tcPr>
          <w:p w14:paraId="0EAD2EA6" w14:textId="77777777" w:rsidR="00191A7E" w:rsidRDefault="00191A7E" w:rsidP="00C95640">
            <w:pPr>
              <w:jc w:val="right"/>
            </w:pPr>
            <w:r>
              <w:t>1</w:t>
            </w:r>
          </w:p>
        </w:tc>
        <w:tc>
          <w:tcPr>
            <w:tcW w:w="3543" w:type="dxa"/>
          </w:tcPr>
          <w:p w14:paraId="24E35745" w14:textId="77777777" w:rsidR="00191A7E" w:rsidRPr="00EF73EB" w:rsidRDefault="00191A7E" w:rsidP="00C95640">
            <w:pPr>
              <w:rPr>
                <w:lang w:val="en-GB"/>
              </w:rPr>
            </w:pPr>
            <w:r w:rsidRPr="00191A7E">
              <w:rPr>
                <w:lang w:val="en-GB"/>
              </w:rPr>
              <w:t>"./tests/test_files/projector/1.png"</w:t>
            </w:r>
          </w:p>
        </w:tc>
        <w:tc>
          <w:tcPr>
            <w:tcW w:w="3119" w:type="dxa"/>
          </w:tcPr>
          <w:p w14:paraId="4097B80D" w14:textId="77777777" w:rsidR="00191A7E" w:rsidRPr="00191A7E" w:rsidRDefault="00191A7E" w:rsidP="00C95640">
            <w:pPr>
              <w:rPr>
                <w:lang w:val="en-GB"/>
              </w:rPr>
            </w:pPr>
            <w:r w:rsidRPr="00191A7E">
              <w:rPr>
                <w:lang w:val="en-GB"/>
              </w:rPr>
              <w:t>None</w:t>
            </w:r>
          </w:p>
        </w:tc>
        <w:tc>
          <w:tcPr>
            <w:tcW w:w="992" w:type="dxa"/>
          </w:tcPr>
          <w:p w14:paraId="177C973A" w14:textId="77777777" w:rsidR="00191A7E" w:rsidRDefault="00191A7E" w:rsidP="00C95640">
            <w:r>
              <w:t>ОК</w:t>
            </w:r>
          </w:p>
        </w:tc>
      </w:tr>
      <w:tr w:rsidR="00191A7E" w14:paraId="67167ED0" w14:textId="77777777" w:rsidTr="00191A7E">
        <w:trPr>
          <w:trHeight w:val="516"/>
        </w:trPr>
        <w:tc>
          <w:tcPr>
            <w:tcW w:w="421" w:type="dxa"/>
          </w:tcPr>
          <w:p w14:paraId="36AA7166" w14:textId="77777777" w:rsidR="00191A7E" w:rsidRDefault="00191A7E" w:rsidP="00C95640">
            <w:pPr>
              <w:jc w:val="right"/>
            </w:pPr>
            <w:r>
              <w:t>2</w:t>
            </w:r>
          </w:p>
        </w:tc>
        <w:tc>
          <w:tcPr>
            <w:tcW w:w="3543" w:type="dxa"/>
          </w:tcPr>
          <w:p w14:paraId="43CD2E52" w14:textId="77777777" w:rsidR="00191A7E" w:rsidRDefault="00191A7E" w:rsidP="00C95640">
            <w:pPr>
              <w:rPr>
                <w:lang w:val="en-GB"/>
              </w:rPr>
            </w:pPr>
            <w:r w:rsidRPr="00191A7E">
              <w:rPr>
                <w:lang w:val="en-GB"/>
              </w:rPr>
              <w:t>"./tests/test_files/projector/1.png"</w:t>
            </w:r>
          </w:p>
        </w:tc>
        <w:tc>
          <w:tcPr>
            <w:tcW w:w="3119" w:type="dxa"/>
          </w:tcPr>
          <w:p w14:paraId="3176D895" w14:textId="77777777" w:rsidR="00191A7E" w:rsidRPr="00191A7E" w:rsidRDefault="00191A7E" w:rsidP="00C95640">
            <w:pPr>
              <w:rPr>
                <w:lang w:val="en-GB"/>
              </w:rPr>
            </w:pPr>
            <w:r w:rsidRPr="00191A7E">
              <w:rPr>
                <w:lang w:val="en-GB"/>
              </w:rPr>
              <w:t>cv.IMREAD_COLOR</w:t>
            </w:r>
          </w:p>
        </w:tc>
        <w:tc>
          <w:tcPr>
            <w:tcW w:w="992" w:type="dxa"/>
          </w:tcPr>
          <w:p w14:paraId="375F88F9" w14:textId="77777777" w:rsidR="00191A7E" w:rsidRDefault="00191A7E" w:rsidP="00C95640">
            <w:r>
              <w:t>ОК</w:t>
            </w:r>
          </w:p>
        </w:tc>
      </w:tr>
      <w:tr w:rsidR="00191A7E" w14:paraId="147D41B1" w14:textId="77777777" w:rsidTr="00191A7E">
        <w:trPr>
          <w:trHeight w:val="487"/>
        </w:trPr>
        <w:tc>
          <w:tcPr>
            <w:tcW w:w="421" w:type="dxa"/>
          </w:tcPr>
          <w:p w14:paraId="650BE0E7" w14:textId="77777777" w:rsidR="00191A7E" w:rsidRDefault="00191A7E" w:rsidP="00C95640">
            <w:pPr>
              <w:jc w:val="right"/>
            </w:pPr>
            <w:r>
              <w:t>3</w:t>
            </w:r>
          </w:p>
        </w:tc>
        <w:tc>
          <w:tcPr>
            <w:tcW w:w="3543" w:type="dxa"/>
          </w:tcPr>
          <w:p w14:paraId="13BFFAFA" w14:textId="77777777" w:rsidR="00191A7E" w:rsidRDefault="00191A7E" w:rsidP="00C95640">
            <w:pPr>
              <w:rPr>
                <w:lang w:val="en-GB"/>
              </w:rPr>
            </w:pPr>
            <w:r w:rsidRPr="00191A7E">
              <w:rPr>
                <w:lang w:val="en-GB"/>
              </w:rPr>
              <w:t>"./tests/test_files/projector/3.png"</w:t>
            </w:r>
          </w:p>
        </w:tc>
        <w:tc>
          <w:tcPr>
            <w:tcW w:w="3119" w:type="dxa"/>
          </w:tcPr>
          <w:p w14:paraId="470C025D" w14:textId="77777777" w:rsidR="00191A7E" w:rsidRPr="00191A7E" w:rsidRDefault="00191A7E" w:rsidP="00C95640">
            <w:pPr>
              <w:rPr>
                <w:lang w:val="en-GB"/>
              </w:rPr>
            </w:pPr>
            <w:r w:rsidRPr="00191A7E">
              <w:rPr>
                <w:lang w:val="en-GB"/>
              </w:rPr>
              <w:t>cv.IMREAD_GRAYSCALE</w:t>
            </w:r>
          </w:p>
        </w:tc>
        <w:tc>
          <w:tcPr>
            <w:tcW w:w="992" w:type="dxa"/>
          </w:tcPr>
          <w:p w14:paraId="32C396CF" w14:textId="77777777" w:rsidR="00191A7E" w:rsidRDefault="00191A7E" w:rsidP="00C95640">
            <w:r>
              <w:t>ОК</w:t>
            </w:r>
          </w:p>
        </w:tc>
      </w:tr>
    </w:tbl>
    <w:p w14:paraId="6E83AF25" w14:textId="0BF3B0A0" w:rsidR="00BA3D04" w:rsidRDefault="00746BC2" w:rsidP="00BA3D04">
      <w:pPr>
        <w:pStyle w:val="Subtitle"/>
        <w:spacing w:before="240" w:line="360" w:lineRule="auto"/>
        <w:jc w:val="both"/>
        <w:rPr>
          <w:rStyle w:val="IntenseReference"/>
          <w:rFonts w:ascii="Times New Roman" w:hAnsi="Times New Roman"/>
          <w:b w:val="0"/>
          <w:iCs/>
        </w:rPr>
      </w:pPr>
      <w:bookmarkStart w:id="125" w:name="_Toc107348961"/>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125"/>
    </w:p>
    <w:p w14:paraId="4CE30252" w14:textId="447E3B68" w:rsidR="00BA3D04" w:rsidRDefault="00BA3D04" w:rsidP="00BA3D04">
      <w:pPr>
        <w:spacing w:after="240"/>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BA3D04">
      <w:pPr>
        <w:spacing w:after="240"/>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C95640">
            <w:pPr>
              <w:spacing w:after="240"/>
              <w:jc w:val="right"/>
            </w:pPr>
            <w:r>
              <w:t>№</w:t>
            </w:r>
          </w:p>
        </w:tc>
        <w:tc>
          <w:tcPr>
            <w:tcW w:w="3543" w:type="dxa"/>
          </w:tcPr>
          <w:p w14:paraId="273762F4" w14:textId="77777777" w:rsidR="00746BC2" w:rsidRPr="00774684" w:rsidRDefault="00746BC2" w:rsidP="00C95640">
            <w:pPr>
              <w:spacing w:after="240"/>
              <w:jc w:val="both"/>
              <w:rPr>
                <w:lang w:val="en-GB"/>
              </w:rPr>
            </w:pPr>
            <w:r>
              <w:t>Път (</w:t>
            </w:r>
            <w:r>
              <w:rPr>
                <w:lang w:val="en-GB"/>
              </w:rPr>
              <w:t>fname</w:t>
            </w:r>
            <w:r>
              <w:t>)</w:t>
            </w:r>
          </w:p>
        </w:tc>
        <w:tc>
          <w:tcPr>
            <w:tcW w:w="3119" w:type="dxa"/>
          </w:tcPr>
          <w:p w14:paraId="12DC00E3" w14:textId="77777777" w:rsidR="00746BC2" w:rsidRPr="00191A7E" w:rsidRDefault="00746BC2" w:rsidP="00C95640">
            <w:pPr>
              <w:spacing w:after="240"/>
              <w:jc w:val="both"/>
            </w:pPr>
            <w:r>
              <w:t>Флаг (</w:t>
            </w:r>
            <w:r>
              <w:rPr>
                <w:lang w:val="en-GB"/>
              </w:rPr>
              <w:t>flag</w:t>
            </w:r>
            <w:r>
              <w:t>)</w:t>
            </w:r>
          </w:p>
        </w:tc>
        <w:tc>
          <w:tcPr>
            <w:tcW w:w="992" w:type="dxa"/>
          </w:tcPr>
          <w:p w14:paraId="1D1ABA91" w14:textId="77777777" w:rsidR="00746BC2" w:rsidRPr="00E8116A" w:rsidRDefault="00746BC2" w:rsidP="00C95640">
            <w:pPr>
              <w:spacing w:after="240"/>
              <w:jc w:val="both"/>
            </w:pPr>
            <w:r>
              <w:t>Статус</w:t>
            </w:r>
          </w:p>
        </w:tc>
      </w:tr>
      <w:tr w:rsidR="00746BC2" w14:paraId="17347E15" w14:textId="77777777" w:rsidTr="00C95640">
        <w:trPr>
          <w:trHeight w:val="505"/>
        </w:trPr>
        <w:tc>
          <w:tcPr>
            <w:tcW w:w="421" w:type="dxa"/>
          </w:tcPr>
          <w:p w14:paraId="6F0B6044" w14:textId="77777777" w:rsidR="00746BC2" w:rsidRDefault="00746BC2" w:rsidP="00C95640">
            <w:pPr>
              <w:jc w:val="right"/>
            </w:pPr>
            <w:r>
              <w:t>1</w:t>
            </w:r>
          </w:p>
        </w:tc>
        <w:tc>
          <w:tcPr>
            <w:tcW w:w="3543" w:type="dxa"/>
          </w:tcPr>
          <w:p w14:paraId="22791268" w14:textId="3AEBB850" w:rsidR="00746BC2" w:rsidRPr="00EF73EB" w:rsidRDefault="00746BC2" w:rsidP="00C95640">
            <w:pPr>
              <w:rPr>
                <w:lang w:val="en-GB"/>
              </w:rPr>
            </w:pPr>
            <w:r w:rsidRPr="00746BC2">
              <w:rPr>
                <w:lang w:val="en-GB"/>
              </w:rPr>
              <w:t>""</w:t>
            </w:r>
          </w:p>
        </w:tc>
        <w:tc>
          <w:tcPr>
            <w:tcW w:w="3119" w:type="dxa"/>
          </w:tcPr>
          <w:p w14:paraId="19C3E372" w14:textId="77777777" w:rsidR="00746BC2" w:rsidRPr="00191A7E" w:rsidRDefault="00746BC2" w:rsidP="00C95640">
            <w:pPr>
              <w:rPr>
                <w:lang w:val="en-GB"/>
              </w:rPr>
            </w:pPr>
            <w:r w:rsidRPr="00191A7E">
              <w:rPr>
                <w:lang w:val="en-GB"/>
              </w:rPr>
              <w:t>None</w:t>
            </w:r>
          </w:p>
        </w:tc>
        <w:tc>
          <w:tcPr>
            <w:tcW w:w="992" w:type="dxa"/>
          </w:tcPr>
          <w:p w14:paraId="0AF940B8" w14:textId="77777777" w:rsidR="00746BC2" w:rsidRDefault="00746BC2" w:rsidP="00C95640">
            <w:r>
              <w:t>ОК</w:t>
            </w:r>
          </w:p>
        </w:tc>
      </w:tr>
      <w:tr w:rsidR="00746BC2" w14:paraId="6D6BC748" w14:textId="77777777" w:rsidTr="00C95640">
        <w:trPr>
          <w:trHeight w:val="516"/>
        </w:trPr>
        <w:tc>
          <w:tcPr>
            <w:tcW w:w="421" w:type="dxa"/>
          </w:tcPr>
          <w:p w14:paraId="53D597B0" w14:textId="77777777" w:rsidR="00746BC2" w:rsidRDefault="00746BC2" w:rsidP="00C95640">
            <w:pPr>
              <w:jc w:val="right"/>
            </w:pPr>
            <w:r>
              <w:t>2</w:t>
            </w:r>
          </w:p>
        </w:tc>
        <w:tc>
          <w:tcPr>
            <w:tcW w:w="3543" w:type="dxa"/>
          </w:tcPr>
          <w:p w14:paraId="44290D49" w14:textId="11D51AB3" w:rsidR="00746BC2" w:rsidRDefault="00746BC2" w:rsidP="00C95640">
            <w:pPr>
              <w:rPr>
                <w:lang w:val="en-GB"/>
              </w:rPr>
            </w:pPr>
            <w:r w:rsidRPr="00746BC2">
              <w:rPr>
                <w:lang w:val="en-GB"/>
              </w:rPr>
              <w:t>"/"</w:t>
            </w:r>
          </w:p>
        </w:tc>
        <w:tc>
          <w:tcPr>
            <w:tcW w:w="3119" w:type="dxa"/>
          </w:tcPr>
          <w:p w14:paraId="75EF74E5" w14:textId="77777777" w:rsidR="00746BC2" w:rsidRPr="00191A7E" w:rsidRDefault="00746BC2" w:rsidP="00C95640">
            <w:pPr>
              <w:rPr>
                <w:lang w:val="en-GB"/>
              </w:rPr>
            </w:pPr>
            <w:r w:rsidRPr="00191A7E">
              <w:rPr>
                <w:lang w:val="en-GB"/>
              </w:rPr>
              <w:t>cv.IMREAD_COLOR</w:t>
            </w:r>
          </w:p>
        </w:tc>
        <w:tc>
          <w:tcPr>
            <w:tcW w:w="992" w:type="dxa"/>
          </w:tcPr>
          <w:p w14:paraId="7E646B0D" w14:textId="77777777" w:rsidR="00746BC2" w:rsidRDefault="00746BC2" w:rsidP="00C95640">
            <w:r>
              <w:t>ОК</w:t>
            </w:r>
          </w:p>
        </w:tc>
      </w:tr>
      <w:tr w:rsidR="00746BC2" w14:paraId="15A1645A" w14:textId="77777777" w:rsidTr="00C95640">
        <w:trPr>
          <w:trHeight w:val="487"/>
        </w:trPr>
        <w:tc>
          <w:tcPr>
            <w:tcW w:w="421" w:type="dxa"/>
          </w:tcPr>
          <w:p w14:paraId="5AC91535" w14:textId="77777777" w:rsidR="00746BC2" w:rsidRDefault="00746BC2" w:rsidP="00C95640">
            <w:pPr>
              <w:jc w:val="right"/>
            </w:pPr>
            <w:r>
              <w:t>3</w:t>
            </w:r>
          </w:p>
        </w:tc>
        <w:tc>
          <w:tcPr>
            <w:tcW w:w="3543" w:type="dxa"/>
          </w:tcPr>
          <w:p w14:paraId="6F3F7C6D" w14:textId="2C48088A" w:rsidR="00746BC2" w:rsidRDefault="00746BC2" w:rsidP="00C95640">
            <w:pPr>
              <w:rPr>
                <w:lang w:val="en-GB"/>
              </w:rPr>
            </w:pPr>
            <w:r w:rsidRPr="00746BC2">
              <w:rPr>
                <w:lang w:val="en-GB"/>
              </w:rPr>
              <w:t>"./tests/test_files/projector/6.png"</w:t>
            </w:r>
          </w:p>
        </w:tc>
        <w:tc>
          <w:tcPr>
            <w:tcW w:w="3119" w:type="dxa"/>
          </w:tcPr>
          <w:p w14:paraId="71954A32" w14:textId="77777777" w:rsidR="00746BC2" w:rsidRPr="00191A7E" w:rsidRDefault="00746BC2" w:rsidP="00C95640">
            <w:pPr>
              <w:rPr>
                <w:lang w:val="en-GB"/>
              </w:rPr>
            </w:pPr>
            <w:r w:rsidRPr="00191A7E">
              <w:rPr>
                <w:lang w:val="en-GB"/>
              </w:rPr>
              <w:t>cv.IMREAD_GRAYSCALE</w:t>
            </w:r>
          </w:p>
        </w:tc>
        <w:tc>
          <w:tcPr>
            <w:tcW w:w="992" w:type="dxa"/>
          </w:tcPr>
          <w:p w14:paraId="074C4FE3" w14:textId="77777777" w:rsidR="00746BC2" w:rsidRDefault="00746BC2" w:rsidP="00C95640">
            <w:r>
              <w:t>ОК</w:t>
            </w:r>
          </w:p>
        </w:tc>
      </w:tr>
    </w:tbl>
    <w:p w14:paraId="74C7C615" w14:textId="7F214E00" w:rsidR="009738BC" w:rsidRDefault="009738BC" w:rsidP="009738BC">
      <w:pPr>
        <w:pStyle w:val="Subtitle"/>
        <w:spacing w:before="240" w:line="360" w:lineRule="auto"/>
        <w:jc w:val="both"/>
        <w:rPr>
          <w:rStyle w:val="IntenseReference"/>
          <w:rFonts w:ascii="Times New Roman" w:hAnsi="Times New Roman"/>
          <w:b w:val="0"/>
          <w:iCs/>
        </w:rPr>
      </w:pPr>
      <w:bookmarkStart w:id="126" w:name="_Toc107348962"/>
      <w:r>
        <w:rPr>
          <w:rStyle w:val="IntenseReference"/>
          <w:rFonts w:ascii="Times New Roman" w:hAnsi="Times New Roman"/>
          <w:b w:val="0"/>
          <w:iCs/>
        </w:rPr>
        <w:t>Зареждане на изображение при невалиден път</w:t>
      </w:r>
      <w:bookmarkEnd w:id="126"/>
    </w:p>
    <w:p w14:paraId="4A4A2E0E" w14:textId="34004F9C" w:rsidR="00823DCD" w:rsidRDefault="00823DCD" w:rsidP="00823DCD">
      <w:pPr>
        <w:spacing w:after="240"/>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823DCD">
      <w:pPr>
        <w:spacing w:after="240"/>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C95640">
            <w:pPr>
              <w:spacing w:after="240"/>
              <w:jc w:val="right"/>
            </w:pPr>
            <w:r>
              <w:t>№</w:t>
            </w:r>
          </w:p>
        </w:tc>
        <w:tc>
          <w:tcPr>
            <w:tcW w:w="1559" w:type="dxa"/>
          </w:tcPr>
          <w:p w14:paraId="63267716" w14:textId="77777777" w:rsidR="00FC41C2" w:rsidRPr="00774684" w:rsidRDefault="00FC41C2" w:rsidP="00C95640">
            <w:pPr>
              <w:spacing w:after="240"/>
              <w:jc w:val="both"/>
              <w:rPr>
                <w:lang w:val="en-GB"/>
              </w:rPr>
            </w:pPr>
            <w:r>
              <w:t>Път (</w:t>
            </w:r>
            <w:r>
              <w:rPr>
                <w:lang w:val="en-GB"/>
              </w:rPr>
              <w:t>fname</w:t>
            </w:r>
            <w:r>
              <w:t>)</w:t>
            </w:r>
          </w:p>
        </w:tc>
        <w:tc>
          <w:tcPr>
            <w:tcW w:w="3118" w:type="dxa"/>
          </w:tcPr>
          <w:p w14:paraId="55B36913" w14:textId="77777777" w:rsidR="00FC41C2" w:rsidRPr="00191A7E" w:rsidRDefault="00FC41C2" w:rsidP="00C95640">
            <w:pPr>
              <w:spacing w:after="240"/>
              <w:jc w:val="both"/>
            </w:pPr>
            <w:r>
              <w:t>Флаг (</w:t>
            </w:r>
            <w:r>
              <w:rPr>
                <w:lang w:val="en-GB"/>
              </w:rPr>
              <w:t>flag</w:t>
            </w:r>
            <w:r>
              <w:t>)</w:t>
            </w:r>
          </w:p>
        </w:tc>
        <w:tc>
          <w:tcPr>
            <w:tcW w:w="993" w:type="dxa"/>
          </w:tcPr>
          <w:p w14:paraId="5ED2CED3" w14:textId="77777777" w:rsidR="00FC41C2" w:rsidRPr="00E8116A" w:rsidRDefault="00FC41C2" w:rsidP="00C95640">
            <w:pPr>
              <w:spacing w:after="240"/>
              <w:jc w:val="both"/>
            </w:pPr>
            <w:r>
              <w:t>Статус</w:t>
            </w:r>
          </w:p>
        </w:tc>
      </w:tr>
      <w:tr w:rsidR="00FC41C2" w14:paraId="04C52780" w14:textId="77777777" w:rsidTr="00075D43">
        <w:trPr>
          <w:trHeight w:val="411"/>
        </w:trPr>
        <w:tc>
          <w:tcPr>
            <w:tcW w:w="421" w:type="dxa"/>
          </w:tcPr>
          <w:p w14:paraId="5CADFE10" w14:textId="77777777" w:rsidR="00FC41C2" w:rsidRDefault="00FC41C2" w:rsidP="00C95640">
            <w:pPr>
              <w:jc w:val="right"/>
            </w:pPr>
            <w:r>
              <w:t>1</w:t>
            </w:r>
          </w:p>
        </w:tc>
        <w:tc>
          <w:tcPr>
            <w:tcW w:w="1559" w:type="dxa"/>
          </w:tcPr>
          <w:p w14:paraId="19F89A2F" w14:textId="79426DA3" w:rsidR="00FC41C2" w:rsidRPr="00FC41C2" w:rsidRDefault="00FC41C2" w:rsidP="00C95640">
            <w:pPr>
              <w:rPr>
                <w:lang w:val="en-GB"/>
              </w:rPr>
            </w:pPr>
            <w:r>
              <w:rPr>
                <w:lang w:val="en-GB"/>
              </w:rPr>
              <w:t>None</w:t>
            </w:r>
          </w:p>
        </w:tc>
        <w:tc>
          <w:tcPr>
            <w:tcW w:w="3118" w:type="dxa"/>
          </w:tcPr>
          <w:p w14:paraId="713FC5E7" w14:textId="77777777" w:rsidR="00FC41C2" w:rsidRPr="00191A7E" w:rsidRDefault="00FC41C2" w:rsidP="00C95640">
            <w:pPr>
              <w:rPr>
                <w:lang w:val="en-GB"/>
              </w:rPr>
            </w:pPr>
            <w:r w:rsidRPr="00191A7E">
              <w:rPr>
                <w:lang w:val="en-GB"/>
              </w:rPr>
              <w:t>None</w:t>
            </w:r>
          </w:p>
        </w:tc>
        <w:tc>
          <w:tcPr>
            <w:tcW w:w="993" w:type="dxa"/>
          </w:tcPr>
          <w:p w14:paraId="36981E0A" w14:textId="77777777" w:rsidR="00FC41C2" w:rsidRDefault="00FC41C2" w:rsidP="00C95640">
            <w:r>
              <w:t>ОК</w:t>
            </w:r>
          </w:p>
        </w:tc>
      </w:tr>
      <w:tr w:rsidR="00FC41C2" w14:paraId="7FFEF1F6" w14:textId="77777777" w:rsidTr="00075D43">
        <w:trPr>
          <w:trHeight w:val="416"/>
        </w:trPr>
        <w:tc>
          <w:tcPr>
            <w:tcW w:w="421" w:type="dxa"/>
          </w:tcPr>
          <w:p w14:paraId="1A890004" w14:textId="77777777" w:rsidR="00FC41C2" w:rsidRDefault="00FC41C2" w:rsidP="00C95640">
            <w:pPr>
              <w:jc w:val="right"/>
            </w:pPr>
            <w:r>
              <w:t>2</w:t>
            </w:r>
          </w:p>
        </w:tc>
        <w:tc>
          <w:tcPr>
            <w:tcW w:w="1559" w:type="dxa"/>
          </w:tcPr>
          <w:p w14:paraId="14D25ADE" w14:textId="64F6B547" w:rsidR="00FC41C2" w:rsidRDefault="00FC41C2" w:rsidP="00C95640">
            <w:pPr>
              <w:rPr>
                <w:lang w:val="en-GB"/>
              </w:rPr>
            </w:pPr>
            <w:r>
              <w:rPr>
                <w:lang w:val="en-GB"/>
              </w:rPr>
              <w:t>None</w:t>
            </w:r>
          </w:p>
        </w:tc>
        <w:tc>
          <w:tcPr>
            <w:tcW w:w="3118" w:type="dxa"/>
          </w:tcPr>
          <w:p w14:paraId="64F4C014" w14:textId="77777777" w:rsidR="00FC41C2" w:rsidRPr="00191A7E" w:rsidRDefault="00FC41C2" w:rsidP="00C95640">
            <w:pPr>
              <w:rPr>
                <w:lang w:val="en-GB"/>
              </w:rPr>
            </w:pPr>
            <w:r w:rsidRPr="00191A7E">
              <w:rPr>
                <w:lang w:val="en-GB"/>
              </w:rPr>
              <w:t>cv.IMREAD_COLOR</w:t>
            </w:r>
          </w:p>
        </w:tc>
        <w:tc>
          <w:tcPr>
            <w:tcW w:w="993" w:type="dxa"/>
          </w:tcPr>
          <w:p w14:paraId="1C799968" w14:textId="77777777" w:rsidR="00FC41C2" w:rsidRDefault="00FC41C2" w:rsidP="00C95640">
            <w:r>
              <w:t>ОК</w:t>
            </w:r>
          </w:p>
        </w:tc>
      </w:tr>
      <w:tr w:rsidR="00FC41C2" w14:paraId="2D05A698" w14:textId="77777777" w:rsidTr="00075D43">
        <w:trPr>
          <w:trHeight w:val="416"/>
        </w:trPr>
        <w:tc>
          <w:tcPr>
            <w:tcW w:w="421" w:type="dxa"/>
          </w:tcPr>
          <w:p w14:paraId="729559A2" w14:textId="77777777" w:rsidR="00FC41C2" w:rsidRDefault="00FC41C2" w:rsidP="00C95640">
            <w:pPr>
              <w:jc w:val="right"/>
            </w:pPr>
            <w:r>
              <w:t>3</w:t>
            </w:r>
          </w:p>
        </w:tc>
        <w:tc>
          <w:tcPr>
            <w:tcW w:w="1559" w:type="dxa"/>
          </w:tcPr>
          <w:p w14:paraId="669C9203" w14:textId="674533D8" w:rsidR="00FC41C2" w:rsidRDefault="00FC41C2" w:rsidP="00C95640">
            <w:pPr>
              <w:rPr>
                <w:lang w:val="en-GB"/>
              </w:rPr>
            </w:pPr>
            <w:r>
              <w:rPr>
                <w:lang w:val="en-GB"/>
              </w:rPr>
              <w:t>None</w:t>
            </w:r>
          </w:p>
        </w:tc>
        <w:tc>
          <w:tcPr>
            <w:tcW w:w="3118" w:type="dxa"/>
          </w:tcPr>
          <w:p w14:paraId="1F9A682A" w14:textId="77777777" w:rsidR="00FC41C2" w:rsidRPr="00191A7E" w:rsidRDefault="00FC41C2" w:rsidP="00C95640">
            <w:pPr>
              <w:rPr>
                <w:lang w:val="en-GB"/>
              </w:rPr>
            </w:pPr>
            <w:r w:rsidRPr="00191A7E">
              <w:rPr>
                <w:lang w:val="en-GB"/>
              </w:rPr>
              <w:t>cv.IMREAD_GRAYSCALE</w:t>
            </w:r>
          </w:p>
        </w:tc>
        <w:tc>
          <w:tcPr>
            <w:tcW w:w="993" w:type="dxa"/>
          </w:tcPr>
          <w:p w14:paraId="019ADC64" w14:textId="77777777" w:rsidR="00FC41C2" w:rsidRDefault="00FC41C2" w:rsidP="00C95640">
            <w:r>
              <w:t>ОК</w:t>
            </w:r>
          </w:p>
        </w:tc>
      </w:tr>
    </w:tbl>
    <w:p w14:paraId="10CA08C4" w14:textId="187AD9D9" w:rsidR="00823DCD" w:rsidRDefault="00FC4D13" w:rsidP="00823DCD">
      <w:pPr>
        <w:pStyle w:val="Subtitle"/>
        <w:spacing w:before="240" w:line="360" w:lineRule="auto"/>
        <w:jc w:val="both"/>
        <w:rPr>
          <w:rStyle w:val="IntenseReference"/>
          <w:rFonts w:ascii="Times New Roman" w:hAnsi="Times New Roman"/>
          <w:b w:val="0"/>
          <w:iCs/>
        </w:rPr>
      </w:pPr>
      <w:bookmarkStart w:id="127" w:name="_Toc107348963"/>
      <w:r>
        <w:rPr>
          <w:rStyle w:val="IntenseReference"/>
          <w:rFonts w:ascii="Times New Roman" w:hAnsi="Times New Roman"/>
          <w:b w:val="0"/>
          <w:iCs/>
        </w:rPr>
        <w:lastRenderedPageBreak/>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127"/>
    </w:p>
    <w:p w14:paraId="31BEFF40" w14:textId="65D165AB" w:rsidR="00823DCD" w:rsidRPr="00D262F0" w:rsidRDefault="00823DCD" w:rsidP="00823DCD">
      <w:pPr>
        <w:spacing w:after="240"/>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823DCD">
      <w:pPr>
        <w:spacing w:after="240"/>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C95640">
            <w:pPr>
              <w:spacing w:after="240"/>
              <w:jc w:val="right"/>
            </w:pPr>
            <w:r>
              <w:t>№</w:t>
            </w:r>
          </w:p>
        </w:tc>
        <w:tc>
          <w:tcPr>
            <w:tcW w:w="1869" w:type="dxa"/>
          </w:tcPr>
          <w:p w14:paraId="3F02CC7E" w14:textId="77777777" w:rsidR="00021040" w:rsidRPr="00774684" w:rsidRDefault="00021040" w:rsidP="00C95640">
            <w:pPr>
              <w:spacing w:after="240"/>
              <w:jc w:val="both"/>
              <w:rPr>
                <w:lang w:val="en-GB"/>
              </w:rPr>
            </w:pPr>
            <w:r>
              <w:t>Път (</w:t>
            </w:r>
            <w:r>
              <w:rPr>
                <w:lang w:val="en-GB"/>
              </w:rPr>
              <w:t>path</w:t>
            </w:r>
            <w:r>
              <w:t>)</w:t>
            </w:r>
          </w:p>
        </w:tc>
        <w:tc>
          <w:tcPr>
            <w:tcW w:w="1843" w:type="dxa"/>
          </w:tcPr>
          <w:p w14:paraId="696BCD58" w14:textId="77777777" w:rsidR="00021040" w:rsidRPr="00191A7E" w:rsidRDefault="00021040" w:rsidP="00C95640">
            <w:pPr>
              <w:spacing w:after="240"/>
              <w:jc w:val="both"/>
            </w:pPr>
            <w:r>
              <w:t>Шаблон (</w:t>
            </w:r>
            <w:r>
              <w:rPr>
                <w:lang w:val="en-GB"/>
              </w:rPr>
              <w:t>patternCode</w:t>
            </w:r>
            <w:r>
              <w:t>)</w:t>
            </w:r>
          </w:p>
        </w:tc>
        <w:tc>
          <w:tcPr>
            <w:tcW w:w="1559" w:type="dxa"/>
          </w:tcPr>
          <w:p w14:paraId="67B1A56C" w14:textId="77777777" w:rsidR="00021040" w:rsidRDefault="00021040" w:rsidP="00021040">
            <w:pPr>
              <w:spacing w:after="240"/>
            </w:pPr>
            <w:r>
              <w:t>Гледна точка (</w:t>
            </w:r>
            <w:r>
              <w:rPr>
                <w:lang w:val="en-GB"/>
              </w:rPr>
              <w:t>scan_no</w:t>
            </w:r>
            <w:r>
              <w:t>)</w:t>
            </w:r>
          </w:p>
        </w:tc>
        <w:tc>
          <w:tcPr>
            <w:tcW w:w="1701" w:type="dxa"/>
          </w:tcPr>
          <w:p w14:paraId="25241520" w14:textId="5CA01439" w:rsidR="00021040" w:rsidRDefault="00021040" w:rsidP="00C95640">
            <w:pPr>
              <w:spacing w:after="240"/>
              <w:jc w:val="both"/>
            </w:pPr>
            <w:r>
              <w:t>Флаг (</w:t>
            </w:r>
            <w:r w:rsidR="00075D43" w:rsidRPr="00075D43">
              <w:rPr>
                <w:lang w:val="en-GB"/>
              </w:rPr>
              <w:t>readType</w:t>
            </w:r>
            <w:r>
              <w:t>)</w:t>
            </w:r>
          </w:p>
        </w:tc>
        <w:tc>
          <w:tcPr>
            <w:tcW w:w="1129" w:type="dxa"/>
          </w:tcPr>
          <w:p w14:paraId="744B2DE2" w14:textId="55BFF398" w:rsidR="00021040" w:rsidRPr="00CC4DAE" w:rsidRDefault="009B6F03" w:rsidP="00C95640">
            <w:pPr>
              <w:spacing w:after="240"/>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C95640">
            <w:pPr>
              <w:spacing w:after="240"/>
              <w:jc w:val="both"/>
            </w:pPr>
            <w:r>
              <w:t>Статус</w:t>
            </w:r>
          </w:p>
        </w:tc>
      </w:tr>
      <w:tr w:rsidR="00021040" w14:paraId="02812F05" w14:textId="77777777" w:rsidTr="009B6F03">
        <w:trPr>
          <w:trHeight w:val="499"/>
        </w:trPr>
        <w:tc>
          <w:tcPr>
            <w:tcW w:w="394" w:type="dxa"/>
          </w:tcPr>
          <w:p w14:paraId="59069129" w14:textId="77777777" w:rsidR="00021040" w:rsidRDefault="00021040" w:rsidP="00C95640">
            <w:pPr>
              <w:jc w:val="right"/>
            </w:pPr>
            <w:r>
              <w:t>1</w:t>
            </w:r>
          </w:p>
        </w:tc>
        <w:tc>
          <w:tcPr>
            <w:tcW w:w="1869" w:type="dxa"/>
          </w:tcPr>
          <w:p w14:paraId="6BFBB09A" w14:textId="77777777" w:rsidR="00021040" w:rsidRPr="00EF73EB" w:rsidRDefault="00021040" w:rsidP="00C95640">
            <w:pPr>
              <w:rPr>
                <w:lang w:val="en-GB"/>
              </w:rPr>
            </w:pPr>
            <w:r w:rsidRPr="00021040">
              <w:rPr>
                <w:lang w:val="en-GB"/>
              </w:rPr>
              <w:t>StructuredLight.SCAN_DIR</w:t>
            </w:r>
          </w:p>
        </w:tc>
        <w:tc>
          <w:tcPr>
            <w:tcW w:w="1843" w:type="dxa"/>
          </w:tcPr>
          <w:p w14:paraId="31B2F490" w14:textId="77777777" w:rsidR="00021040" w:rsidRPr="00021040" w:rsidRDefault="00021040" w:rsidP="00C95640">
            <w:pPr>
              <w:rPr>
                <w:lang w:val="en-GB"/>
              </w:rPr>
            </w:pPr>
            <w:r w:rsidRPr="00021040">
              <w:rPr>
                <w:lang w:val="en-GB"/>
              </w:rPr>
              <w:t>Patterns.IMAGE_PATTERN</w:t>
            </w:r>
          </w:p>
        </w:tc>
        <w:tc>
          <w:tcPr>
            <w:tcW w:w="1559" w:type="dxa"/>
          </w:tcPr>
          <w:p w14:paraId="395D1274" w14:textId="77777777" w:rsidR="00021040" w:rsidRDefault="00021040" w:rsidP="00021040">
            <w:pPr>
              <w:jc w:val="right"/>
            </w:pPr>
            <w:r>
              <w:t>0</w:t>
            </w:r>
          </w:p>
        </w:tc>
        <w:tc>
          <w:tcPr>
            <w:tcW w:w="1701" w:type="dxa"/>
          </w:tcPr>
          <w:p w14:paraId="4299B353" w14:textId="77777777" w:rsidR="00021040" w:rsidRDefault="00021040" w:rsidP="00C95640">
            <w:r w:rsidRPr="00191A7E">
              <w:rPr>
                <w:lang w:val="en-GB"/>
              </w:rPr>
              <w:t>None</w:t>
            </w:r>
          </w:p>
        </w:tc>
        <w:tc>
          <w:tcPr>
            <w:tcW w:w="1129" w:type="dxa"/>
          </w:tcPr>
          <w:p w14:paraId="1D81400F" w14:textId="77777777" w:rsidR="00021040" w:rsidRDefault="00021040" w:rsidP="00C95640">
            <w:r>
              <w:t>0</w:t>
            </w:r>
          </w:p>
        </w:tc>
        <w:tc>
          <w:tcPr>
            <w:tcW w:w="998" w:type="dxa"/>
          </w:tcPr>
          <w:p w14:paraId="02834F2D" w14:textId="77777777" w:rsidR="00021040" w:rsidRDefault="00021040" w:rsidP="00C95640">
            <w:r>
              <w:t>ОК</w:t>
            </w:r>
          </w:p>
        </w:tc>
      </w:tr>
      <w:tr w:rsidR="00021040" w14:paraId="38A8007E" w14:textId="77777777" w:rsidTr="009B6F03">
        <w:trPr>
          <w:trHeight w:val="510"/>
        </w:trPr>
        <w:tc>
          <w:tcPr>
            <w:tcW w:w="394" w:type="dxa"/>
          </w:tcPr>
          <w:p w14:paraId="30F572BD" w14:textId="77777777" w:rsidR="00021040" w:rsidRDefault="00021040" w:rsidP="00C95640">
            <w:pPr>
              <w:jc w:val="right"/>
            </w:pPr>
            <w:r>
              <w:t>2</w:t>
            </w:r>
          </w:p>
        </w:tc>
        <w:tc>
          <w:tcPr>
            <w:tcW w:w="1869" w:type="dxa"/>
          </w:tcPr>
          <w:p w14:paraId="533F95AB" w14:textId="77777777" w:rsidR="00021040" w:rsidRDefault="00021040" w:rsidP="00C95640">
            <w:pPr>
              <w:rPr>
                <w:lang w:val="en-GB"/>
              </w:rPr>
            </w:pPr>
            <w:r w:rsidRPr="00021040">
              <w:rPr>
                <w:lang w:val="en-GB"/>
              </w:rPr>
              <w:t>StructuredLight.SCAN_DIR</w:t>
            </w:r>
          </w:p>
        </w:tc>
        <w:tc>
          <w:tcPr>
            <w:tcW w:w="1843" w:type="dxa"/>
          </w:tcPr>
          <w:p w14:paraId="495DB197" w14:textId="77777777" w:rsidR="00021040" w:rsidRPr="00021040" w:rsidRDefault="00021040" w:rsidP="00C95640">
            <w:pPr>
              <w:rPr>
                <w:lang w:val="en-GB"/>
              </w:rPr>
            </w:pPr>
            <w:r w:rsidRPr="00021040">
              <w:rPr>
                <w:lang w:val="en-GB"/>
              </w:rPr>
              <w:t>Patterns.INV_PATTERN</w:t>
            </w:r>
          </w:p>
        </w:tc>
        <w:tc>
          <w:tcPr>
            <w:tcW w:w="1559" w:type="dxa"/>
          </w:tcPr>
          <w:p w14:paraId="2A72B9FC" w14:textId="77777777" w:rsidR="00021040" w:rsidRDefault="00021040" w:rsidP="00021040">
            <w:pPr>
              <w:jc w:val="right"/>
            </w:pPr>
            <w:r>
              <w:t>10</w:t>
            </w:r>
          </w:p>
        </w:tc>
        <w:tc>
          <w:tcPr>
            <w:tcW w:w="1701" w:type="dxa"/>
          </w:tcPr>
          <w:p w14:paraId="0E55C102" w14:textId="77777777" w:rsidR="00021040" w:rsidRDefault="00021040" w:rsidP="00C95640">
            <w:r w:rsidRPr="00191A7E">
              <w:rPr>
                <w:lang w:val="en-GB"/>
              </w:rPr>
              <w:t>cv.IMREAD_COLOR</w:t>
            </w:r>
          </w:p>
        </w:tc>
        <w:tc>
          <w:tcPr>
            <w:tcW w:w="1129" w:type="dxa"/>
          </w:tcPr>
          <w:p w14:paraId="0ADA0FA5" w14:textId="77777777" w:rsidR="00021040" w:rsidRDefault="00021040" w:rsidP="00C95640">
            <w:r w:rsidRPr="00021040">
              <w:t>'?'</w:t>
            </w:r>
          </w:p>
        </w:tc>
        <w:tc>
          <w:tcPr>
            <w:tcW w:w="998" w:type="dxa"/>
          </w:tcPr>
          <w:p w14:paraId="6A96DCF8" w14:textId="77777777" w:rsidR="00021040" w:rsidRDefault="00021040" w:rsidP="00C95640">
            <w:r>
              <w:t>ОК</w:t>
            </w:r>
          </w:p>
        </w:tc>
      </w:tr>
      <w:tr w:rsidR="00021040" w14:paraId="2563B30F" w14:textId="77777777" w:rsidTr="009B6F03">
        <w:trPr>
          <w:trHeight w:val="664"/>
        </w:trPr>
        <w:tc>
          <w:tcPr>
            <w:tcW w:w="394" w:type="dxa"/>
          </w:tcPr>
          <w:p w14:paraId="2027B8EB" w14:textId="77777777" w:rsidR="00021040" w:rsidRDefault="00021040" w:rsidP="00C95640">
            <w:pPr>
              <w:jc w:val="right"/>
            </w:pPr>
            <w:r>
              <w:t>3</w:t>
            </w:r>
          </w:p>
        </w:tc>
        <w:tc>
          <w:tcPr>
            <w:tcW w:w="1869" w:type="dxa"/>
          </w:tcPr>
          <w:p w14:paraId="2EEDCC5D" w14:textId="77777777" w:rsidR="00021040" w:rsidRPr="00021040" w:rsidRDefault="00021040" w:rsidP="00C95640">
            <w:pPr>
              <w:rPr>
                <w:lang w:val="en-GB"/>
              </w:rPr>
            </w:pPr>
            <w:r w:rsidRPr="00021040">
              <w:rPr>
                <w:lang w:val="en-GB"/>
              </w:rPr>
              <w:t>StructuredLight.SCAN_DIR</w:t>
            </w:r>
          </w:p>
        </w:tc>
        <w:tc>
          <w:tcPr>
            <w:tcW w:w="1843" w:type="dxa"/>
          </w:tcPr>
          <w:p w14:paraId="73C5E014" w14:textId="77777777" w:rsidR="00021040" w:rsidRPr="00021040" w:rsidRDefault="00021040" w:rsidP="00C95640">
            <w:pPr>
              <w:rPr>
                <w:lang w:val="en-GB"/>
              </w:rPr>
            </w:pPr>
            <w:r w:rsidRPr="00021040">
              <w:rPr>
                <w:lang w:val="en-GB"/>
              </w:rPr>
              <w:t>Patterns.TRANS_PATTERN</w:t>
            </w:r>
          </w:p>
        </w:tc>
        <w:tc>
          <w:tcPr>
            <w:tcW w:w="1559" w:type="dxa"/>
          </w:tcPr>
          <w:p w14:paraId="0932465F" w14:textId="77777777" w:rsidR="00021040" w:rsidRDefault="00021040" w:rsidP="00021040">
            <w:pPr>
              <w:jc w:val="right"/>
            </w:pPr>
            <w:r>
              <w:t>190</w:t>
            </w:r>
          </w:p>
        </w:tc>
        <w:tc>
          <w:tcPr>
            <w:tcW w:w="1701" w:type="dxa"/>
          </w:tcPr>
          <w:p w14:paraId="68C25B96" w14:textId="77777777" w:rsidR="00021040" w:rsidRDefault="00021040" w:rsidP="00C95640">
            <w:r w:rsidRPr="00191A7E">
              <w:rPr>
                <w:lang w:val="en-GB"/>
              </w:rPr>
              <w:t>cv.IMREAD_GRAYSCALE</w:t>
            </w:r>
          </w:p>
        </w:tc>
        <w:tc>
          <w:tcPr>
            <w:tcW w:w="1129" w:type="dxa"/>
          </w:tcPr>
          <w:p w14:paraId="034088B9" w14:textId="77777777" w:rsidR="00021040" w:rsidRPr="00021040" w:rsidRDefault="00021040" w:rsidP="00C95640">
            <w:pPr>
              <w:rPr>
                <w:lang w:val="en-GB"/>
              </w:rPr>
            </w:pPr>
            <w:r>
              <w:rPr>
                <w:lang w:val="en-GB"/>
              </w:rPr>
              <w:t>None</w:t>
            </w:r>
          </w:p>
        </w:tc>
        <w:tc>
          <w:tcPr>
            <w:tcW w:w="998" w:type="dxa"/>
          </w:tcPr>
          <w:p w14:paraId="5DC9E504" w14:textId="77777777" w:rsidR="00021040" w:rsidRDefault="00021040" w:rsidP="00C95640">
            <w:r>
              <w:t>ОК</w:t>
            </w:r>
          </w:p>
        </w:tc>
      </w:tr>
    </w:tbl>
    <w:p w14:paraId="675DF93D" w14:textId="2C824AEB" w:rsidR="00C95640" w:rsidRDefault="00C95640" w:rsidP="00C95640">
      <w:pPr>
        <w:pStyle w:val="Subtitle"/>
        <w:spacing w:before="240" w:line="360" w:lineRule="auto"/>
        <w:jc w:val="both"/>
        <w:rPr>
          <w:rStyle w:val="IntenseReference"/>
          <w:rFonts w:ascii="Times New Roman" w:hAnsi="Times New Roman"/>
          <w:b w:val="0"/>
          <w:iCs/>
        </w:rPr>
      </w:pPr>
      <w:bookmarkStart w:id="128" w:name="_Toc107348964"/>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128"/>
    </w:p>
    <w:p w14:paraId="394B88DD" w14:textId="64B5C799" w:rsidR="00D262F0" w:rsidRDefault="00D262F0" w:rsidP="00D262F0">
      <w:pPr>
        <w:spacing w:after="240"/>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D262F0">
      <w:pPr>
        <w:spacing w:after="240"/>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C95640">
            <w:pPr>
              <w:spacing w:after="240"/>
              <w:jc w:val="right"/>
            </w:pPr>
            <w:r>
              <w:t>№</w:t>
            </w:r>
          </w:p>
        </w:tc>
        <w:tc>
          <w:tcPr>
            <w:tcW w:w="1869" w:type="dxa"/>
          </w:tcPr>
          <w:p w14:paraId="0EBE00DF" w14:textId="77777777" w:rsidR="00C95640" w:rsidRPr="00774684" w:rsidRDefault="00C95640" w:rsidP="00C95640">
            <w:pPr>
              <w:spacing w:after="240"/>
              <w:jc w:val="both"/>
              <w:rPr>
                <w:lang w:val="en-GB"/>
              </w:rPr>
            </w:pPr>
            <w:r>
              <w:t>Път (</w:t>
            </w:r>
            <w:r>
              <w:rPr>
                <w:lang w:val="en-GB"/>
              </w:rPr>
              <w:t>path</w:t>
            </w:r>
            <w:r>
              <w:t>)</w:t>
            </w:r>
          </w:p>
        </w:tc>
        <w:tc>
          <w:tcPr>
            <w:tcW w:w="1843" w:type="dxa"/>
          </w:tcPr>
          <w:p w14:paraId="2A3423BC" w14:textId="77777777" w:rsidR="00C95640" w:rsidRPr="00191A7E" w:rsidRDefault="00C95640" w:rsidP="00C95640">
            <w:pPr>
              <w:spacing w:after="240"/>
              <w:jc w:val="both"/>
            </w:pPr>
            <w:r>
              <w:t>Шаблон (</w:t>
            </w:r>
            <w:r>
              <w:rPr>
                <w:lang w:val="en-GB"/>
              </w:rPr>
              <w:t>patternCode</w:t>
            </w:r>
            <w:r>
              <w:t>)</w:t>
            </w:r>
          </w:p>
        </w:tc>
        <w:tc>
          <w:tcPr>
            <w:tcW w:w="1559" w:type="dxa"/>
          </w:tcPr>
          <w:p w14:paraId="2D4BAA08" w14:textId="77777777" w:rsidR="00C95640" w:rsidRDefault="00C95640" w:rsidP="00C95640">
            <w:pPr>
              <w:spacing w:after="240"/>
            </w:pPr>
            <w:r>
              <w:t>Гледна точка (</w:t>
            </w:r>
            <w:r>
              <w:rPr>
                <w:lang w:val="en-GB"/>
              </w:rPr>
              <w:t>scan_no</w:t>
            </w:r>
            <w:r>
              <w:t>)</w:t>
            </w:r>
          </w:p>
        </w:tc>
        <w:tc>
          <w:tcPr>
            <w:tcW w:w="1701" w:type="dxa"/>
          </w:tcPr>
          <w:p w14:paraId="4AC6BA5D" w14:textId="6A570EB1" w:rsidR="00C95640" w:rsidRDefault="00C95640" w:rsidP="00C95640">
            <w:pPr>
              <w:spacing w:after="240"/>
              <w:jc w:val="both"/>
            </w:pPr>
            <w:r>
              <w:t>Флаг (</w:t>
            </w:r>
            <w:r w:rsidR="00075D43" w:rsidRPr="00075D43">
              <w:rPr>
                <w:lang w:val="en-GB"/>
              </w:rPr>
              <w:t>readType</w:t>
            </w:r>
            <w:r>
              <w:t>)</w:t>
            </w:r>
          </w:p>
        </w:tc>
        <w:tc>
          <w:tcPr>
            <w:tcW w:w="1129" w:type="dxa"/>
          </w:tcPr>
          <w:p w14:paraId="44E86A3C" w14:textId="3B426079" w:rsidR="00C95640" w:rsidRPr="00CC4DAE" w:rsidRDefault="009B6F03" w:rsidP="00C95640">
            <w:pPr>
              <w:spacing w:after="240"/>
              <w:jc w:val="both"/>
              <w:rPr>
                <w:lang w:val="en-GB"/>
              </w:rPr>
            </w:pPr>
            <w:r>
              <w:t>Снимка (</w:t>
            </w:r>
            <w:r>
              <w:rPr>
                <w:lang w:val="en-GB"/>
              </w:rPr>
              <w:t>img_no)</w:t>
            </w:r>
          </w:p>
        </w:tc>
        <w:tc>
          <w:tcPr>
            <w:tcW w:w="998" w:type="dxa"/>
          </w:tcPr>
          <w:p w14:paraId="23406195" w14:textId="77777777" w:rsidR="00C95640" w:rsidRPr="00E8116A" w:rsidRDefault="00C95640" w:rsidP="00C95640">
            <w:pPr>
              <w:spacing w:after="240"/>
              <w:jc w:val="both"/>
            </w:pPr>
            <w:r>
              <w:t>Статус</w:t>
            </w:r>
          </w:p>
        </w:tc>
      </w:tr>
      <w:tr w:rsidR="00413413" w14:paraId="4D1B4BD0" w14:textId="77777777" w:rsidTr="009B6F03">
        <w:trPr>
          <w:trHeight w:val="499"/>
        </w:trPr>
        <w:tc>
          <w:tcPr>
            <w:tcW w:w="394" w:type="dxa"/>
          </w:tcPr>
          <w:p w14:paraId="3E4D1D44" w14:textId="77777777" w:rsidR="00413413" w:rsidRDefault="00413413" w:rsidP="00413413">
            <w:pPr>
              <w:jc w:val="right"/>
            </w:pPr>
            <w:r>
              <w:t>1</w:t>
            </w:r>
          </w:p>
        </w:tc>
        <w:tc>
          <w:tcPr>
            <w:tcW w:w="1869" w:type="dxa"/>
          </w:tcPr>
          <w:p w14:paraId="2F68895A" w14:textId="523618D7" w:rsidR="00413413" w:rsidRPr="00EF73EB" w:rsidRDefault="00413413" w:rsidP="00413413">
            <w:pPr>
              <w:rPr>
                <w:lang w:val="en-GB"/>
              </w:rPr>
            </w:pPr>
            <w:r w:rsidRPr="00746BC2">
              <w:rPr>
                <w:lang w:val="en-GB"/>
              </w:rPr>
              <w:t>""</w:t>
            </w:r>
          </w:p>
        </w:tc>
        <w:tc>
          <w:tcPr>
            <w:tcW w:w="1843" w:type="dxa"/>
          </w:tcPr>
          <w:p w14:paraId="586A1EC1" w14:textId="77777777" w:rsidR="00413413" w:rsidRPr="00021040" w:rsidRDefault="00413413" w:rsidP="00413413">
            <w:pPr>
              <w:rPr>
                <w:lang w:val="en-GB"/>
              </w:rPr>
            </w:pPr>
            <w:r w:rsidRPr="00021040">
              <w:rPr>
                <w:lang w:val="en-GB"/>
              </w:rPr>
              <w:t>Patterns.IMAGE_PATTERN</w:t>
            </w:r>
          </w:p>
        </w:tc>
        <w:tc>
          <w:tcPr>
            <w:tcW w:w="1559" w:type="dxa"/>
          </w:tcPr>
          <w:p w14:paraId="7A2AC2E1" w14:textId="77777777" w:rsidR="00413413" w:rsidRDefault="00413413" w:rsidP="00413413">
            <w:pPr>
              <w:jc w:val="right"/>
            </w:pPr>
            <w:r>
              <w:t>0</w:t>
            </w:r>
          </w:p>
        </w:tc>
        <w:tc>
          <w:tcPr>
            <w:tcW w:w="1701" w:type="dxa"/>
          </w:tcPr>
          <w:p w14:paraId="558319BD" w14:textId="77777777" w:rsidR="00413413" w:rsidRDefault="00413413" w:rsidP="00413413">
            <w:r w:rsidRPr="00191A7E">
              <w:rPr>
                <w:lang w:val="en-GB"/>
              </w:rPr>
              <w:t>None</w:t>
            </w:r>
          </w:p>
        </w:tc>
        <w:tc>
          <w:tcPr>
            <w:tcW w:w="1129" w:type="dxa"/>
          </w:tcPr>
          <w:p w14:paraId="217F45FF" w14:textId="77777777" w:rsidR="00413413" w:rsidRDefault="00413413" w:rsidP="00413413">
            <w:r>
              <w:t>0</w:t>
            </w:r>
          </w:p>
        </w:tc>
        <w:tc>
          <w:tcPr>
            <w:tcW w:w="998" w:type="dxa"/>
          </w:tcPr>
          <w:p w14:paraId="2AAD156A" w14:textId="77777777" w:rsidR="00413413" w:rsidRDefault="00413413" w:rsidP="00413413">
            <w:r>
              <w:t>ОК</w:t>
            </w:r>
          </w:p>
        </w:tc>
      </w:tr>
      <w:tr w:rsidR="00413413" w14:paraId="790A84B4" w14:textId="77777777" w:rsidTr="009B6F03">
        <w:trPr>
          <w:trHeight w:val="510"/>
        </w:trPr>
        <w:tc>
          <w:tcPr>
            <w:tcW w:w="394" w:type="dxa"/>
          </w:tcPr>
          <w:p w14:paraId="2B384F45" w14:textId="77777777" w:rsidR="00413413" w:rsidRDefault="00413413" w:rsidP="00413413">
            <w:pPr>
              <w:jc w:val="right"/>
            </w:pPr>
            <w:r>
              <w:t>2</w:t>
            </w:r>
          </w:p>
        </w:tc>
        <w:tc>
          <w:tcPr>
            <w:tcW w:w="1869" w:type="dxa"/>
          </w:tcPr>
          <w:p w14:paraId="2A45C257" w14:textId="0F0ABD4E" w:rsidR="00413413" w:rsidRDefault="00413413" w:rsidP="00413413">
            <w:pPr>
              <w:rPr>
                <w:lang w:val="en-GB"/>
              </w:rPr>
            </w:pPr>
            <w:r w:rsidRPr="00746BC2">
              <w:rPr>
                <w:lang w:val="en-GB"/>
              </w:rPr>
              <w:t>"/"</w:t>
            </w:r>
          </w:p>
        </w:tc>
        <w:tc>
          <w:tcPr>
            <w:tcW w:w="1843" w:type="dxa"/>
          </w:tcPr>
          <w:p w14:paraId="513D46E4" w14:textId="77777777" w:rsidR="00413413" w:rsidRPr="00021040" w:rsidRDefault="00413413" w:rsidP="00413413">
            <w:pPr>
              <w:rPr>
                <w:lang w:val="en-GB"/>
              </w:rPr>
            </w:pPr>
            <w:r w:rsidRPr="00021040">
              <w:rPr>
                <w:lang w:val="en-GB"/>
              </w:rPr>
              <w:t>Patterns.INV_PATTERN</w:t>
            </w:r>
          </w:p>
        </w:tc>
        <w:tc>
          <w:tcPr>
            <w:tcW w:w="1559" w:type="dxa"/>
          </w:tcPr>
          <w:p w14:paraId="36D57704" w14:textId="77777777" w:rsidR="00413413" w:rsidRDefault="00413413" w:rsidP="00413413">
            <w:pPr>
              <w:jc w:val="right"/>
            </w:pPr>
            <w:r>
              <w:t>10</w:t>
            </w:r>
          </w:p>
        </w:tc>
        <w:tc>
          <w:tcPr>
            <w:tcW w:w="1701" w:type="dxa"/>
          </w:tcPr>
          <w:p w14:paraId="3643944B" w14:textId="77777777" w:rsidR="00413413" w:rsidRDefault="00413413" w:rsidP="00413413">
            <w:r w:rsidRPr="00191A7E">
              <w:rPr>
                <w:lang w:val="en-GB"/>
              </w:rPr>
              <w:t>cv.IMREAD_COLOR</w:t>
            </w:r>
          </w:p>
        </w:tc>
        <w:tc>
          <w:tcPr>
            <w:tcW w:w="1129" w:type="dxa"/>
          </w:tcPr>
          <w:p w14:paraId="599CD1CB" w14:textId="77777777" w:rsidR="00413413" w:rsidRDefault="00413413" w:rsidP="00413413">
            <w:r w:rsidRPr="00021040">
              <w:t>'?'</w:t>
            </w:r>
          </w:p>
        </w:tc>
        <w:tc>
          <w:tcPr>
            <w:tcW w:w="998" w:type="dxa"/>
          </w:tcPr>
          <w:p w14:paraId="70293CB3" w14:textId="77777777" w:rsidR="00413413" w:rsidRDefault="00413413" w:rsidP="00413413">
            <w:r>
              <w:t>ОК</w:t>
            </w:r>
          </w:p>
        </w:tc>
      </w:tr>
      <w:tr w:rsidR="00413413" w14:paraId="1A44592E" w14:textId="77777777" w:rsidTr="009B6F03">
        <w:trPr>
          <w:trHeight w:val="664"/>
        </w:trPr>
        <w:tc>
          <w:tcPr>
            <w:tcW w:w="394" w:type="dxa"/>
          </w:tcPr>
          <w:p w14:paraId="2391D9F7" w14:textId="77777777" w:rsidR="00413413" w:rsidRDefault="00413413" w:rsidP="00413413">
            <w:pPr>
              <w:jc w:val="right"/>
            </w:pPr>
            <w:r>
              <w:t>3</w:t>
            </w:r>
          </w:p>
        </w:tc>
        <w:tc>
          <w:tcPr>
            <w:tcW w:w="1869" w:type="dxa"/>
          </w:tcPr>
          <w:p w14:paraId="2D6393DA" w14:textId="5318B76F" w:rsidR="00413413" w:rsidRPr="00021040" w:rsidRDefault="00413413" w:rsidP="00413413">
            <w:pPr>
              <w:rPr>
                <w:lang w:val="en-GB"/>
              </w:rPr>
            </w:pPr>
            <w:r w:rsidRPr="00746BC2">
              <w:rPr>
                <w:lang w:val="en-GB"/>
              </w:rPr>
              <w:t>"./tests/test_files/projector/6.png"</w:t>
            </w:r>
          </w:p>
        </w:tc>
        <w:tc>
          <w:tcPr>
            <w:tcW w:w="1843" w:type="dxa"/>
          </w:tcPr>
          <w:p w14:paraId="602BD1BC" w14:textId="77777777" w:rsidR="00413413" w:rsidRPr="00021040" w:rsidRDefault="00413413" w:rsidP="00413413">
            <w:pPr>
              <w:rPr>
                <w:lang w:val="en-GB"/>
              </w:rPr>
            </w:pPr>
            <w:r w:rsidRPr="00021040">
              <w:rPr>
                <w:lang w:val="en-GB"/>
              </w:rPr>
              <w:t>Patterns.TRANS_PATTERN</w:t>
            </w:r>
          </w:p>
        </w:tc>
        <w:tc>
          <w:tcPr>
            <w:tcW w:w="1559" w:type="dxa"/>
          </w:tcPr>
          <w:p w14:paraId="0C19F457" w14:textId="77777777" w:rsidR="00413413" w:rsidRDefault="00413413" w:rsidP="00413413">
            <w:pPr>
              <w:jc w:val="right"/>
            </w:pPr>
            <w:r>
              <w:t>190</w:t>
            </w:r>
          </w:p>
        </w:tc>
        <w:tc>
          <w:tcPr>
            <w:tcW w:w="1701" w:type="dxa"/>
          </w:tcPr>
          <w:p w14:paraId="5ABF5551" w14:textId="77777777" w:rsidR="00413413" w:rsidRDefault="00413413" w:rsidP="00413413">
            <w:r w:rsidRPr="00191A7E">
              <w:rPr>
                <w:lang w:val="en-GB"/>
              </w:rPr>
              <w:t>cv.IMREAD_GRAYSCALE</w:t>
            </w:r>
          </w:p>
        </w:tc>
        <w:tc>
          <w:tcPr>
            <w:tcW w:w="1129" w:type="dxa"/>
          </w:tcPr>
          <w:p w14:paraId="7938E89A" w14:textId="77777777" w:rsidR="00413413" w:rsidRPr="00021040" w:rsidRDefault="00413413" w:rsidP="00413413">
            <w:pPr>
              <w:rPr>
                <w:lang w:val="en-GB"/>
              </w:rPr>
            </w:pPr>
            <w:r>
              <w:rPr>
                <w:lang w:val="en-GB"/>
              </w:rPr>
              <w:t>None</w:t>
            </w:r>
          </w:p>
        </w:tc>
        <w:tc>
          <w:tcPr>
            <w:tcW w:w="998" w:type="dxa"/>
          </w:tcPr>
          <w:p w14:paraId="17405688" w14:textId="77777777" w:rsidR="00413413" w:rsidRDefault="00413413" w:rsidP="00413413">
            <w:r>
              <w:t>ОК</w:t>
            </w:r>
          </w:p>
        </w:tc>
      </w:tr>
    </w:tbl>
    <w:p w14:paraId="0752CD8E" w14:textId="3E6072E8" w:rsidR="00C95640" w:rsidRDefault="00C95640" w:rsidP="00C95640">
      <w:pPr>
        <w:pStyle w:val="Subtitle"/>
        <w:spacing w:before="240" w:line="360" w:lineRule="auto"/>
        <w:jc w:val="both"/>
        <w:rPr>
          <w:rStyle w:val="IntenseReference"/>
          <w:rFonts w:ascii="Times New Roman" w:hAnsi="Times New Roman"/>
          <w:b w:val="0"/>
          <w:iCs/>
        </w:rPr>
      </w:pPr>
      <w:bookmarkStart w:id="129" w:name="_Toc107348965"/>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129"/>
    </w:p>
    <w:p w14:paraId="1D8F7078" w14:textId="2CB71A5D" w:rsidR="00D262F0" w:rsidRDefault="00D262F0" w:rsidP="00D262F0">
      <w:pPr>
        <w:spacing w:after="240"/>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22DA7F11" w14:textId="077B3D34" w:rsidR="00D262F0" w:rsidRDefault="00D262F0" w:rsidP="00D262F0">
      <w:pPr>
        <w:spacing w:after="240"/>
      </w:pPr>
      <w:r>
        <w:t>Цел:</w:t>
      </w:r>
      <w:r w:rsidR="00215444">
        <w:t xml:space="preserve"> Тест, че при подаден несъществуващ код на шаблон, програмата ще върне празно изображение.</w:t>
      </w:r>
    </w:p>
    <w:p w14:paraId="1DE79815" w14:textId="77777777" w:rsidR="00075D43" w:rsidRDefault="00075D43" w:rsidP="00D262F0">
      <w:pPr>
        <w:spacing w:after="240"/>
      </w:pP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9F5A56">
            <w:pPr>
              <w:spacing w:after="240"/>
              <w:jc w:val="right"/>
            </w:pPr>
            <w:r>
              <w:lastRenderedPageBreak/>
              <w:t>№</w:t>
            </w:r>
          </w:p>
        </w:tc>
        <w:tc>
          <w:tcPr>
            <w:tcW w:w="1869" w:type="dxa"/>
          </w:tcPr>
          <w:p w14:paraId="3F3F5BA4" w14:textId="77777777" w:rsidR="00215444" w:rsidRPr="00774684" w:rsidRDefault="00215444" w:rsidP="009F5A56">
            <w:pPr>
              <w:spacing w:after="240"/>
              <w:jc w:val="both"/>
              <w:rPr>
                <w:lang w:val="en-GB"/>
              </w:rPr>
            </w:pPr>
            <w:r>
              <w:t>Път (</w:t>
            </w:r>
            <w:r>
              <w:rPr>
                <w:lang w:val="en-GB"/>
              </w:rPr>
              <w:t>path</w:t>
            </w:r>
            <w:r>
              <w:t>)</w:t>
            </w:r>
          </w:p>
        </w:tc>
        <w:tc>
          <w:tcPr>
            <w:tcW w:w="2127" w:type="dxa"/>
          </w:tcPr>
          <w:p w14:paraId="7CAB705A" w14:textId="77777777" w:rsidR="00215444" w:rsidRPr="00191A7E" w:rsidRDefault="00215444" w:rsidP="009F5A56">
            <w:pPr>
              <w:spacing w:after="240"/>
              <w:jc w:val="both"/>
            </w:pPr>
            <w:r>
              <w:t>Шаблон (</w:t>
            </w:r>
            <w:r>
              <w:rPr>
                <w:lang w:val="en-GB"/>
              </w:rPr>
              <w:t>patternCode</w:t>
            </w:r>
            <w:r>
              <w:t>)</w:t>
            </w:r>
          </w:p>
        </w:tc>
        <w:tc>
          <w:tcPr>
            <w:tcW w:w="1275" w:type="dxa"/>
          </w:tcPr>
          <w:p w14:paraId="58021B5D" w14:textId="77777777" w:rsidR="00215444" w:rsidRDefault="00215444" w:rsidP="009F5A56">
            <w:pPr>
              <w:spacing w:after="240"/>
            </w:pPr>
            <w:r>
              <w:t>Гледна точка (</w:t>
            </w:r>
            <w:r>
              <w:rPr>
                <w:lang w:val="en-GB"/>
              </w:rPr>
              <w:t>scan_no</w:t>
            </w:r>
            <w:r>
              <w:t>)</w:t>
            </w:r>
          </w:p>
        </w:tc>
        <w:tc>
          <w:tcPr>
            <w:tcW w:w="1701" w:type="dxa"/>
          </w:tcPr>
          <w:p w14:paraId="63E0A390" w14:textId="18EA0265" w:rsidR="00215444" w:rsidRDefault="00215444" w:rsidP="009F5A56">
            <w:pPr>
              <w:spacing w:after="240"/>
              <w:jc w:val="both"/>
            </w:pPr>
            <w:r>
              <w:t>Флаг (</w:t>
            </w:r>
            <w:r w:rsidR="00075D43" w:rsidRPr="00075D43">
              <w:rPr>
                <w:lang w:val="en-GB"/>
              </w:rPr>
              <w:t>readType</w:t>
            </w:r>
            <w:r>
              <w:t>)</w:t>
            </w:r>
          </w:p>
        </w:tc>
        <w:tc>
          <w:tcPr>
            <w:tcW w:w="1129" w:type="dxa"/>
          </w:tcPr>
          <w:p w14:paraId="3BEFB0EA" w14:textId="3724AD5A" w:rsidR="00215444" w:rsidRPr="00CC4DAE" w:rsidRDefault="009B6F03" w:rsidP="009F5A56">
            <w:pPr>
              <w:spacing w:after="240"/>
              <w:jc w:val="both"/>
              <w:rPr>
                <w:lang w:val="en-GB"/>
              </w:rPr>
            </w:pPr>
            <w:r>
              <w:t>Снимка (</w:t>
            </w:r>
            <w:r>
              <w:rPr>
                <w:lang w:val="en-GB"/>
              </w:rPr>
              <w:t>img_no)</w:t>
            </w:r>
          </w:p>
        </w:tc>
        <w:tc>
          <w:tcPr>
            <w:tcW w:w="998" w:type="dxa"/>
          </w:tcPr>
          <w:p w14:paraId="7562E688" w14:textId="77777777" w:rsidR="00215444" w:rsidRPr="00E8116A" w:rsidRDefault="00215444" w:rsidP="009F5A56">
            <w:pPr>
              <w:spacing w:after="240"/>
              <w:jc w:val="both"/>
            </w:pPr>
            <w:r>
              <w:t>Статус</w:t>
            </w:r>
          </w:p>
        </w:tc>
      </w:tr>
      <w:tr w:rsidR="00BF0700" w14:paraId="04CD6B8A" w14:textId="77777777" w:rsidTr="001607BF">
        <w:trPr>
          <w:trHeight w:val="499"/>
        </w:trPr>
        <w:tc>
          <w:tcPr>
            <w:tcW w:w="394" w:type="dxa"/>
          </w:tcPr>
          <w:p w14:paraId="33D41D59" w14:textId="77777777" w:rsidR="00BF0700" w:rsidRDefault="00BF0700" w:rsidP="00BF0700">
            <w:pPr>
              <w:jc w:val="right"/>
            </w:pPr>
            <w:r>
              <w:t>1</w:t>
            </w:r>
          </w:p>
        </w:tc>
        <w:tc>
          <w:tcPr>
            <w:tcW w:w="1869" w:type="dxa"/>
          </w:tcPr>
          <w:p w14:paraId="6B76A949" w14:textId="507C984C" w:rsidR="00BF0700" w:rsidRPr="00EF73EB" w:rsidRDefault="00BF0700" w:rsidP="00BF0700">
            <w:pPr>
              <w:rPr>
                <w:lang w:val="en-GB"/>
              </w:rPr>
            </w:pPr>
            <w:r w:rsidRPr="00021040">
              <w:rPr>
                <w:lang w:val="en-GB"/>
              </w:rPr>
              <w:t>StructuredLight.SCAN_DIR</w:t>
            </w:r>
          </w:p>
        </w:tc>
        <w:tc>
          <w:tcPr>
            <w:tcW w:w="2127" w:type="dxa"/>
          </w:tcPr>
          <w:p w14:paraId="42493A13" w14:textId="47C4F512" w:rsidR="00BF0700" w:rsidRPr="00021040" w:rsidRDefault="00BF0700" w:rsidP="00BF0700">
            <w:pPr>
              <w:rPr>
                <w:lang w:val="en-GB"/>
              </w:rPr>
            </w:pPr>
            <w:r w:rsidRPr="00BF0700">
              <w:rPr>
                <w:lang w:val="en-GB"/>
              </w:rPr>
              <w:t>None</w:t>
            </w:r>
          </w:p>
        </w:tc>
        <w:tc>
          <w:tcPr>
            <w:tcW w:w="1275" w:type="dxa"/>
          </w:tcPr>
          <w:p w14:paraId="0E45BBC1" w14:textId="1CBB640A" w:rsidR="00BF0700" w:rsidRPr="001607BF" w:rsidRDefault="00BF0700" w:rsidP="00BF0700">
            <w:pPr>
              <w:jc w:val="right"/>
              <w:rPr>
                <w:lang w:val="en-GB"/>
              </w:rPr>
            </w:pPr>
            <w:r>
              <w:t>0</w:t>
            </w:r>
          </w:p>
        </w:tc>
        <w:tc>
          <w:tcPr>
            <w:tcW w:w="1701" w:type="dxa"/>
          </w:tcPr>
          <w:p w14:paraId="24408E37" w14:textId="77777777" w:rsidR="00BF0700" w:rsidRDefault="00BF0700" w:rsidP="00BF0700">
            <w:r w:rsidRPr="00191A7E">
              <w:rPr>
                <w:lang w:val="en-GB"/>
              </w:rPr>
              <w:t>None</w:t>
            </w:r>
          </w:p>
        </w:tc>
        <w:tc>
          <w:tcPr>
            <w:tcW w:w="1129" w:type="dxa"/>
          </w:tcPr>
          <w:p w14:paraId="5B9CA92C" w14:textId="77777777" w:rsidR="00BF0700" w:rsidRDefault="00BF0700" w:rsidP="00BF0700">
            <w:r>
              <w:t>0</w:t>
            </w:r>
          </w:p>
        </w:tc>
        <w:tc>
          <w:tcPr>
            <w:tcW w:w="998" w:type="dxa"/>
          </w:tcPr>
          <w:p w14:paraId="2412EAFB" w14:textId="77777777" w:rsidR="00BF0700" w:rsidRDefault="00BF0700" w:rsidP="00BF0700">
            <w:r>
              <w:t>ОК</w:t>
            </w:r>
          </w:p>
        </w:tc>
      </w:tr>
      <w:tr w:rsidR="00BF0700" w14:paraId="7D255D96" w14:textId="77777777" w:rsidTr="001607BF">
        <w:trPr>
          <w:trHeight w:val="510"/>
        </w:trPr>
        <w:tc>
          <w:tcPr>
            <w:tcW w:w="394" w:type="dxa"/>
          </w:tcPr>
          <w:p w14:paraId="57A34421" w14:textId="77777777" w:rsidR="00BF0700" w:rsidRDefault="00BF0700" w:rsidP="00BF0700">
            <w:pPr>
              <w:jc w:val="right"/>
            </w:pPr>
            <w:r>
              <w:t>2</w:t>
            </w:r>
          </w:p>
        </w:tc>
        <w:tc>
          <w:tcPr>
            <w:tcW w:w="1869" w:type="dxa"/>
          </w:tcPr>
          <w:p w14:paraId="2D798C44" w14:textId="24E7F134" w:rsidR="00BF0700" w:rsidRDefault="00BF0700" w:rsidP="00BF0700">
            <w:pPr>
              <w:rPr>
                <w:lang w:val="en-GB"/>
              </w:rPr>
            </w:pPr>
            <w:r w:rsidRPr="00021040">
              <w:rPr>
                <w:lang w:val="en-GB"/>
              </w:rPr>
              <w:t>StructuredLight.SCAN_DIR</w:t>
            </w:r>
          </w:p>
        </w:tc>
        <w:tc>
          <w:tcPr>
            <w:tcW w:w="2127" w:type="dxa"/>
          </w:tcPr>
          <w:p w14:paraId="2B06E439" w14:textId="35B7770C" w:rsidR="00BF0700" w:rsidRPr="00021040" w:rsidRDefault="00BF0700" w:rsidP="00BF0700">
            <w:pPr>
              <w:rPr>
                <w:lang w:val="en-GB"/>
              </w:rPr>
            </w:pPr>
            <w:r w:rsidRPr="00BF0700">
              <w:rPr>
                <w:lang w:val="en-GB"/>
              </w:rPr>
              <w:t>"asdf"</w:t>
            </w:r>
          </w:p>
        </w:tc>
        <w:tc>
          <w:tcPr>
            <w:tcW w:w="1275" w:type="dxa"/>
          </w:tcPr>
          <w:p w14:paraId="426E182D" w14:textId="12AC41B6" w:rsidR="00BF0700" w:rsidRDefault="00BF0700" w:rsidP="00BF0700">
            <w:pPr>
              <w:jc w:val="right"/>
            </w:pPr>
            <w:r>
              <w:t>10</w:t>
            </w:r>
          </w:p>
        </w:tc>
        <w:tc>
          <w:tcPr>
            <w:tcW w:w="1701" w:type="dxa"/>
          </w:tcPr>
          <w:p w14:paraId="14A25C67" w14:textId="77777777" w:rsidR="00BF0700" w:rsidRDefault="00BF0700" w:rsidP="00BF0700">
            <w:r w:rsidRPr="00191A7E">
              <w:rPr>
                <w:lang w:val="en-GB"/>
              </w:rPr>
              <w:t>cv.IMREAD_COLOR</w:t>
            </w:r>
          </w:p>
        </w:tc>
        <w:tc>
          <w:tcPr>
            <w:tcW w:w="1129" w:type="dxa"/>
          </w:tcPr>
          <w:p w14:paraId="33BF9E08" w14:textId="77777777" w:rsidR="00BF0700" w:rsidRDefault="00BF0700" w:rsidP="00BF0700">
            <w:r w:rsidRPr="00021040">
              <w:t>'?'</w:t>
            </w:r>
          </w:p>
        </w:tc>
        <w:tc>
          <w:tcPr>
            <w:tcW w:w="998" w:type="dxa"/>
          </w:tcPr>
          <w:p w14:paraId="591E5EBD" w14:textId="77777777" w:rsidR="00BF0700" w:rsidRDefault="00BF0700" w:rsidP="00BF0700">
            <w:r>
              <w:t>ОК</w:t>
            </w:r>
          </w:p>
        </w:tc>
      </w:tr>
      <w:tr w:rsidR="00BF0700" w14:paraId="67BFB00C" w14:textId="77777777" w:rsidTr="001607BF">
        <w:trPr>
          <w:trHeight w:val="664"/>
        </w:trPr>
        <w:tc>
          <w:tcPr>
            <w:tcW w:w="394" w:type="dxa"/>
          </w:tcPr>
          <w:p w14:paraId="1D843709" w14:textId="77777777" w:rsidR="00BF0700" w:rsidRDefault="00BF0700" w:rsidP="00BF0700">
            <w:pPr>
              <w:jc w:val="right"/>
            </w:pPr>
            <w:r>
              <w:t>3</w:t>
            </w:r>
          </w:p>
        </w:tc>
        <w:tc>
          <w:tcPr>
            <w:tcW w:w="1869" w:type="dxa"/>
          </w:tcPr>
          <w:p w14:paraId="74400B57" w14:textId="0429F13A" w:rsidR="00BF0700" w:rsidRPr="00021040" w:rsidRDefault="00BF0700" w:rsidP="00BF0700">
            <w:pPr>
              <w:rPr>
                <w:lang w:val="en-GB"/>
              </w:rPr>
            </w:pPr>
            <w:r w:rsidRPr="00021040">
              <w:rPr>
                <w:lang w:val="en-GB"/>
              </w:rPr>
              <w:t>StructuredLight.SCAN_DIR</w:t>
            </w:r>
          </w:p>
        </w:tc>
        <w:tc>
          <w:tcPr>
            <w:tcW w:w="2127" w:type="dxa"/>
          </w:tcPr>
          <w:p w14:paraId="57FFF5DA" w14:textId="56970293" w:rsidR="00BF0700" w:rsidRPr="00021040" w:rsidRDefault="00BF0700" w:rsidP="00BF0700">
            <w:pPr>
              <w:rPr>
                <w:lang w:val="en-GB"/>
              </w:rPr>
            </w:pPr>
            <w:r w:rsidRPr="00BF0700">
              <w:rPr>
                <w:lang w:val="en-GB"/>
              </w:rPr>
              <w:t>""</w:t>
            </w:r>
          </w:p>
        </w:tc>
        <w:tc>
          <w:tcPr>
            <w:tcW w:w="1275" w:type="dxa"/>
          </w:tcPr>
          <w:p w14:paraId="11877FBE" w14:textId="3EB815EA" w:rsidR="00BF0700" w:rsidRDefault="00BF0700" w:rsidP="00BF0700">
            <w:pPr>
              <w:jc w:val="right"/>
            </w:pPr>
            <w:r>
              <w:t>190</w:t>
            </w:r>
          </w:p>
        </w:tc>
        <w:tc>
          <w:tcPr>
            <w:tcW w:w="1701" w:type="dxa"/>
          </w:tcPr>
          <w:p w14:paraId="163C63CF" w14:textId="77777777" w:rsidR="00BF0700" w:rsidRDefault="00BF0700" w:rsidP="00BF0700">
            <w:r w:rsidRPr="00191A7E">
              <w:rPr>
                <w:lang w:val="en-GB"/>
              </w:rPr>
              <w:t>cv.IMREAD_GRAYSCALE</w:t>
            </w:r>
          </w:p>
        </w:tc>
        <w:tc>
          <w:tcPr>
            <w:tcW w:w="1129" w:type="dxa"/>
          </w:tcPr>
          <w:p w14:paraId="25CDB020" w14:textId="77777777" w:rsidR="00BF0700" w:rsidRPr="00021040" w:rsidRDefault="00BF0700" w:rsidP="00BF0700">
            <w:pPr>
              <w:rPr>
                <w:lang w:val="en-GB"/>
              </w:rPr>
            </w:pPr>
            <w:r>
              <w:rPr>
                <w:lang w:val="en-GB"/>
              </w:rPr>
              <w:t>None</w:t>
            </w:r>
          </w:p>
        </w:tc>
        <w:tc>
          <w:tcPr>
            <w:tcW w:w="998" w:type="dxa"/>
          </w:tcPr>
          <w:p w14:paraId="5EEA90BE" w14:textId="77777777" w:rsidR="00BF0700" w:rsidRDefault="00BF0700" w:rsidP="00BF0700">
            <w:r>
              <w:t>ОК</w:t>
            </w:r>
          </w:p>
        </w:tc>
      </w:tr>
    </w:tbl>
    <w:p w14:paraId="048C3823" w14:textId="0A34CD54" w:rsidR="00413413" w:rsidRDefault="00413413" w:rsidP="00413413">
      <w:pPr>
        <w:pStyle w:val="Subtitle"/>
        <w:spacing w:before="240" w:line="360" w:lineRule="auto"/>
        <w:jc w:val="both"/>
        <w:rPr>
          <w:rStyle w:val="IntenseReference"/>
          <w:rFonts w:ascii="Times New Roman" w:hAnsi="Times New Roman"/>
          <w:b w:val="0"/>
          <w:iCs/>
        </w:rPr>
      </w:pPr>
      <w:bookmarkStart w:id="130" w:name="_Toc107348966"/>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130"/>
    </w:p>
    <w:p w14:paraId="125249F8" w14:textId="58C22D34" w:rsidR="00413413" w:rsidRDefault="00413413" w:rsidP="00413413">
      <w:pPr>
        <w:spacing w:after="240"/>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B701A0">
      <w:pPr>
        <w:spacing w:after="240"/>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9F5A56">
            <w:pPr>
              <w:spacing w:after="240"/>
              <w:jc w:val="right"/>
            </w:pPr>
            <w:r>
              <w:t>№</w:t>
            </w:r>
          </w:p>
        </w:tc>
        <w:tc>
          <w:tcPr>
            <w:tcW w:w="1869" w:type="dxa"/>
          </w:tcPr>
          <w:p w14:paraId="72B4A244" w14:textId="77777777" w:rsidR="007C3CCA" w:rsidRPr="00774684" w:rsidRDefault="007C3CCA" w:rsidP="009F5A56">
            <w:pPr>
              <w:spacing w:after="240"/>
              <w:jc w:val="both"/>
              <w:rPr>
                <w:lang w:val="en-GB"/>
              </w:rPr>
            </w:pPr>
            <w:r>
              <w:t>Път (</w:t>
            </w:r>
            <w:r>
              <w:rPr>
                <w:lang w:val="en-GB"/>
              </w:rPr>
              <w:t>path</w:t>
            </w:r>
            <w:r>
              <w:t>)</w:t>
            </w:r>
          </w:p>
        </w:tc>
        <w:tc>
          <w:tcPr>
            <w:tcW w:w="2127" w:type="dxa"/>
          </w:tcPr>
          <w:p w14:paraId="16C20C55" w14:textId="77777777" w:rsidR="007C3CCA" w:rsidRPr="00191A7E" w:rsidRDefault="007C3CCA" w:rsidP="009F5A56">
            <w:pPr>
              <w:spacing w:after="240"/>
              <w:jc w:val="both"/>
            </w:pPr>
            <w:r>
              <w:t>Шаблон (</w:t>
            </w:r>
            <w:r>
              <w:rPr>
                <w:lang w:val="en-GB"/>
              </w:rPr>
              <w:t>patternCode</w:t>
            </w:r>
            <w:r>
              <w:t>)</w:t>
            </w:r>
          </w:p>
        </w:tc>
        <w:tc>
          <w:tcPr>
            <w:tcW w:w="1275" w:type="dxa"/>
          </w:tcPr>
          <w:p w14:paraId="2D5FD5A6" w14:textId="77777777" w:rsidR="007C3CCA" w:rsidRDefault="007C3CCA" w:rsidP="009F5A56">
            <w:pPr>
              <w:spacing w:after="240"/>
            </w:pPr>
            <w:r>
              <w:t>Гледна точка (</w:t>
            </w:r>
            <w:r>
              <w:rPr>
                <w:lang w:val="en-GB"/>
              </w:rPr>
              <w:t>scan_no</w:t>
            </w:r>
            <w:r>
              <w:t>)</w:t>
            </w:r>
          </w:p>
        </w:tc>
        <w:tc>
          <w:tcPr>
            <w:tcW w:w="1701" w:type="dxa"/>
          </w:tcPr>
          <w:p w14:paraId="509400B1" w14:textId="7CE261D0" w:rsidR="007C3CCA" w:rsidRDefault="007C3CCA" w:rsidP="009F5A56">
            <w:pPr>
              <w:spacing w:after="240"/>
              <w:jc w:val="both"/>
            </w:pPr>
            <w:r>
              <w:t>Флаг (</w:t>
            </w:r>
            <w:r w:rsidR="00075D43" w:rsidRPr="00075D43">
              <w:rPr>
                <w:lang w:val="en-GB"/>
              </w:rPr>
              <w:t>readType</w:t>
            </w:r>
            <w:r>
              <w:t>)</w:t>
            </w:r>
          </w:p>
        </w:tc>
        <w:tc>
          <w:tcPr>
            <w:tcW w:w="1129" w:type="dxa"/>
          </w:tcPr>
          <w:p w14:paraId="58EB79C4" w14:textId="77777777" w:rsidR="007C3CCA" w:rsidRPr="00CC4DAE" w:rsidRDefault="007C3CCA" w:rsidP="009F5A56">
            <w:pPr>
              <w:spacing w:after="240"/>
              <w:jc w:val="both"/>
              <w:rPr>
                <w:lang w:val="en-GB"/>
              </w:rPr>
            </w:pPr>
            <w:r>
              <w:t>Снимка (</w:t>
            </w:r>
            <w:r>
              <w:rPr>
                <w:lang w:val="en-GB"/>
              </w:rPr>
              <w:t>img_no)</w:t>
            </w:r>
          </w:p>
        </w:tc>
        <w:tc>
          <w:tcPr>
            <w:tcW w:w="998" w:type="dxa"/>
          </w:tcPr>
          <w:p w14:paraId="5CAB2A85" w14:textId="77777777" w:rsidR="007C3CCA" w:rsidRPr="00E8116A" w:rsidRDefault="007C3CCA" w:rsidP="009F5A56">
            <w:pPr>
              <w:spacing w:after="240"/>
              <w:jc w:val="both"/>
            </w:pPr>
            <w:r>
              <w:t>Статус</w:t>
            </w:r>
          </w:p>
        </w:tc>
      </w:tr>
      <w:tr w:rsidR="00BF0700" w14:paraId="7168CDB3" w14:textId="77777777" w:rsidTr="009F5A56">
        <w:trPr>
          <w:trHeight w:val="499"/>
        </w:trPr>
        <w:tc>
          <w:tcPr>
            <w:tcW w:w="394" w:type="dxa"/>
          </w:tcPr>
          <w:p w14:paraId="4B8161A6" w14:textId="77777777" w:rsidR="00BF0700" w:rsidRDefault="00BF0700" w:rsidP="00BF0700">
            <w:pPr>
              <w:jc w:val="right"/>
            </w:pPr>
            <w:r>
              <w:t>1</w:t>
            </w:r>
          </w:p>
        </w:tc>
        <w:tc>
          <w:tcPr>
            <w:tcW w:w="1869" w:type="dxa"/>
          </w:tcPr>
          <w:p w14:paraId="3D8C0049" w14:textId="77777777" w:rsidR="00BF0700" w:rsidRPr="00EF73EB" w:rsidRDefault="00BF0700" w:rsidP="00BF0700">
            <w:pPr>
              <w:rPr>
                <w:lang w:val="en-GB"/>
              </w:rPr>
            </w:pPr>
            <w:r w:rsidRPr="00021040">
              <w:rPr>
                <w:lang w:val="en-GB"/>
              </w:rPr>
              <w:t>StructuredLight.SCAN_DIR</w:t>
            </w:r>
          </w:p>
        </w:tc>
        <w:tc>
          <w:tcPr>
            <w:tcW w:w="2127" w:type="dxa"/>
          </w:tcPr>
          <w:p w14:paraId="3EF3C856" w14:textId="77777777" w:rsidR="00BF0700" w:rsidRPr="00021040" w:rsidRDefault="00BF0700" w:rsidP="00BF0700">
            <w:pPr>
              <w:rPr>
                <w:lang w:val="en-GB"/>
              </w:rPr>
            </w:pPr>
            <w:r w:rsidRPr="00021040">
              <w:rPr>
                <w:lang w:val="en-GB"/>
              </w:rPr>
              <w:t>Patterns.IMAGE_PATTERN</w:t>
            </w:r>
          </w:p>
        </w:tc>
        <w:tc>
          <w:tcPr>
            <w:tcW w:w="1275" w:type="dxa"/>
          </w:tcPr>
          <w:p w14:paraId="29596096" w14:textId="3B963E1F" w:rsidR="00BF0700" w:rsidRPr="001607BF" w:rsidRDefault="00BF0700" w:rsidP="00BF0700">
            <w:pPr>
              <w:jc w:val="right"/>
              <w:rPr>
                <w:lang w:val="en-GB"/>
              </w:rPr>
            </w:pPr>
            <w:r w:rsidRPr="001607BF">
              <w:rPr>
                <w:lang w:val="en-GB"/>
              </w:rPr>
              <w:t>None</w:t>
            </w:r>
          </w:p>
        </w:tc>
        <w:tc>
          <w:tcPr>
            <w:tcW w:w="1701" w:type="dxa"/>
          </w:tcPr>
          <w:p w14:paraId="64DB300F" w14:textId="77777777" w:rsidR="00BF0700" w:rsidRDefault="00BF0700" w:rsidP="00BF0700">
            <w:r w:rsidRPr="00191A7E">
              <w:rPr>
                <w:lang w:val="en-GB"/>
              </w:rPr>
              <w:t>None</w:t>
            </w:r>
          </w:p>
        </w:tc>
        <w:tc>
          <w:tcPr>
            <w:tcW w:w="1129" w:type="dxa"/>
          </w:tcPr>
          <w:p w14:paraId="47CF99EC" w14:textId="77777777" w:rsidR="00BF0700" w:rsidRDefault="00BF0700" w:rsidP="00BF0700">
            <w:r>
              <w:t>0</w:t>
            </w:r>
          </w:p>
        </w:tc>
        <w:tc>
          <w:tcPr>
            <w:tcW w:w="998" w:type="dxa"/>
          </w:tcPr>
          <w:p w14:paraId="0250D0D9" w14:textId="77777777" w:rsidR="00BF0700" w:rsidRDefault="00BF0700" w:rsidP="00BF0700">
            <w:r>
              <w:t>ОК</w:t>
            </w:r>
          </w:p>
        </w:tc>
      </w:tr>
      <w:tr w:rsidR="00BF0700" w14:paraId="50F4AF7F" w14:textId="77777777" w:rsidTr="009F5A56">
        <w:trPr>
          <w:trHeight w:val="510"/>
        </w:trPr>
        <w:tc>
          <w:tcPr>
            <w:tcW w:w="394" w:type="dxa"/>
          </w:tcPr>
          <w:p w14:paraId="5CA8470F" w14:textId="77777777" w:rsidR="00BF0700" w:rsidRDefault="00BF0700" w:rsidP="00BF0700">
            <w:pPr>
              <w:jc w:val="right"/>
            </w:pPr>
            <w:r>
              <w:t>2</w:t>
            </w:r>
          </w:p>
        </w:tc>
        <w:tc>
          <w:tcPr>
            <w:tcW w:w="1869" w:type="dxa"/>
          </w:tcPr>
          <w:p w14:paraId="3EBB051B" w14:textId="77777777" w:rsidR="00BF0700" w:rsidRDefault="00BF0700" w:rsidP="00BF0700">
            <w:pPr>
              <w:rPr>
                <w:lang w:val="en-GB"/>
              </w:rPr>
            </w:pPr>
            <w:r w:rsidRPr="00021040">
              <w:rPr>
                <w:lang w:val="en-GB"/>
              </w:rPr>
              <w:t>StructuredLight.SCAN_DIR</w:t>
            </w:r>
          </w:p>
        </w:tc>
        <w:tc>
          <w:tcPr>
            <w:tcW w:w="2127" w:type="dxa"/>
          </w:tcPr>
          <w:p w14:paraId="27BFC3E9" w14:textId="77777777" w:rsidR="00BF0700" w:rsidRPr="00021040" w:rsidRDefault="00BF0700" w:rsidP="00BF0700">
            <w:pPr>
              <w:rPr>
                <w:lang w:val="en-GB"/>
              </w:rPr>
            </w:pPr>
            <w:r w:rsidRPr="00021040">
              <w:rPr>
                <w:lang w:val="en-GB"/>
              </w:rPr>
              <w:t>Patterns.INV_PATTERN</w:t>
            </w:r>
          </w:p>
        </w:tc>
        <w:tc>
          <w:tcPr>
            <w:tcW w:w="1275" w:type="dxa"/>
          </w:tcPr>
          <w:p w14:paraId="02CB9917" w14:textId="00AC207E" w:rsidR="00BF0700" w:rsidRDefault="00BF0700" w:rsidP="00BF0700">
            <w:pPr>
              <w:jc w:val="right"/>
            </w:pPr>
            <w:r w:rsidRPr="00B701A0">
              <w:t>1000</w:t>
            </w:r>
          </w:p>
        </w:tc>
        <w:tc>
          <w:tcPr>
            <w:tcW w:w="1701" w:type="dxa"/>
          </w:tcPr>
          <w:p w14:paraId="57BCB9DB" w14:textId="77777777" w:rsidR="00BF0700" w:rsidRDefault="00BF0700" w:rsidP="00BF0700">
            <w:r w:rsidRPr="00191A7E">
              <w:rPr>
                <w:lang w:val="en-GB"/>
              </w:rPr>
              <w:t>cv.IMREAD_COLOR</w:t>
            </w:r>
          </w:p>
        </w:tc>
        <w:tc>
          <w:tcPr>
            <w:tcW w:w="1129" w:type="dxa"/>
          </w:tcPr>
          <w:p w14:paraId="7E32F0BB" w14:textId="77777777" w:rsidR="00BF0700" w:rsidRDefault="00BF0700" w:rsidP="00BF0700">
            <w:r w:rsidRPr="00021040">
              <w:t>'?'</w:t>
            </w:r>
          </w:p>
        </w:tc>
        <w:tc>
          <w:tcPr>
            <w:tcW w:w="998" w:type="dxa"/>
          </w:tcPr>
          <w:p w14:paraId="034A358A" w14:textId="77777777" w:rsidR="00BF0700" w:rsidRDefault="00BF0700" w:rsidP="00BF0700">
            <w:r>
              <w:t>ОК</w:t>
            </w:r>
          </w:p>
        </w:tc>
      </w:tr>
      <w:tr w:rsidR="00BF0700" w14:paraId="2C42548D" w14:textId="77777777" w:rsidTr="009F5A56">
        <w:trPr>
          <w:trHeight w:val="664"/>
        </w:trPr>
        <w:tc>
          <w:tcPr>
            <w:tcW w:w="394" w:type="dxa"/>
          </w:tcPr>
          <w:p w14:paraId="55FD761A" w14:textId="77777777" w:rsidR="00BF0700" w:rsidRDefault="00BF0700" w:rsidP="00BF0700">
            <w:pPr>
              <w:jc w:val="right"/>
            </w:pPr>
            <w:r>
              <w:t>3</w:t>
            </w:r>
          </w:p>
        </w:tc>
        <w:tc>
          <w:tcPr>
            <w:tcW w:w="1869" w:type="dxa"/>
          </w:tcPr>
          <w:p w14:paraId="77A8A18D" w14:textId="77777777" w:rsidR="00BF0700" w:rsidRPr="00021040" w:rsidRDefault="00BF0700" w:rsidP="00BF0700">
            <w:pPr>
              <w:rPr>
                <w:lang w:val="en-GB"/>
              </w:rPr>
            </w:pPr>
            <w:r w:rsidRPr="00021040">
              <w:rPr>
                <w:lang w:val="en-GB"/>
              </w:rPr>
              <w:t>StructuredLight.SCAN_DIR</w:t>
            </w:r>
          </w:p>
        </w:tc>
        <w:tc>
          <w:tcPr>
            <w:tcW w:w="2127" w:type="dxa"/>
          </w:tcPr>
          <w:p w14:paraId="1B4AA3D3" w14:textId="77777777" w:rsidR="00BF0700" w:rsidRPr="00021040" w:rsidRDefault="00BF0700" w:rsidP="00BF0700">
            <w:pPr>
              <w:rPr>
                <w:lang w:val="en-GB"/>
              </w:rPr>
            </w:pPr>
            <w:r w:rsidRPr="00021040">
              <w:rPr>
                <w:lang w:val="en-GB"/>
              </w:rPr>
              <w:t>Patterns.TRANS_PATTERN</w:t>
            </w:r>
          </w:p>
        </w:tc>
        <w:tc>
          <w:tcPr>
            <w:tcW w:w="1275" w:type="dxa"/>
          </w:tcPr>
          <w:p w14:paraId="197B8409" w14:textId="1E702113" w:rsidR="00BF0700" w:rsidRDefault="00BF0700" w:rsidP="00BF0700">
            <w:pPr>
              <w:jc w:val="right"/>
            </w:pPr>
            <w:r w:rsidRPr="00B701A0">
              <w:t>"."</w:t>
            </w:r>
          </w:p>
        </w:tc>
        <w:tc>
          <w:tcPr>
            <w:tcW w:w="1701" w:type="dxa"/>
          </w:tcPr>
          <w:p w14:paraId="32851175" w14:textId="77777777" w:rsidR="00BF0700" w:rsidRDefault="00BF0700" w:rsidP="00BF0700">
            <w:r w:rsidRPr="00191A7E">
              <w:rPr>
                <w:lang w:val="en-GB"/>
              </w:rPr>
              <w:t>cv.IMREAD_GRAYSCALE</w:t>
            </w:r>
          </w:p>
        </w:tc>
        <w:tc>
          <w:tcPr>
            <w:tcW w:w="1129" w:type="dxa"/>
          </w:tcPr>
          <w:p w14:paraId="35FB7438" w14:textId="77777777" w:rsidR="00BF0700" w:rsidRPr="00021040" w:rsidRDefault="00BF0700" w:rsidP="00BF0700">
            <w:pPr>
              <w:rPr>
                <w:lang w:val="en-GB"/>
              </w:rPr>
            </w:pPr>
            <w:r>
              <w:rPr>
                <w:lang w:val="en-GB"/>
              </w:rPr>
              <w:t>None</w:t>
            </w:r>
          </w:p>
        </w:tc>
        <w:tc>
          <w:tcPr>
            <w:tcW w:w="998" w:type="dxa"/>
          </w:tcPr>
          <w:p w14:paraId="0AA66376" w14:textId="77777777" w:rsidR="00BF0700" w:rsidRDefault="00BF0700" w:rsidP="00BF0700">
            <w:r>
              <w:t>ОК</w:t>
            </w:r>
          </w:p>
        </w:tc>
      </w:tr>
    </w:tbl>
    <w:p w14:paraId="7DF2BCAC" w14:textId="2BEE7E9F" w:rsidR="00413413" w:rsidRDefault="00413413" w:rsidP="00413413">
      <w:pPr>
        <w:pStyle w:val="Subtitle"/>
        <w:spacing w:before="240" w:line="360" w:lineRule="auto"/>
        <w:jc w:val="both"/>
        <w:rPr>
          <w:rStyle w:val="IntenseReference"/>
          <w:rFonts w:ascii="Times New Roman" w:hAnsi="Times New Roman"/>
          <w:b w:val="0"/>
          <w:iCs/>
        </w:rPr>
      </w:pPr>
      <w:bookmarkStart w:id="131" w:name="_Toc107348967"/>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131"/>
    </w:p>
    <w:p w14:paraId="1DE9149B" w14:textId="2C4CF9FC" w:rsidR="006E7223" w:rsidRDefault="00413413" w:rsidP="006E7223">
      <w:pPr>
        <w:spacing w:after="240"/>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13413">
      <w:pPr>
        <w:spacing w:after="240"/>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9F5A56">
            <w:pPr>
              <w:spacing w:after="240"/>
              <w:jc w:val="right"/>
            </w:pPr>
            <w:r>
              <w:t>№</w:t>
            </w:r>
          </w:p>
        </w:tc>
        <w:tc>
          <w:tcPr>
            <w:tcW w:w="1728" w:type="dxa"/>
          </w:tcPr>
          <w:p w14:paraId="23236D7F" w14:textId="77777777" w:rsidR="00BF0700" w:rsidRPr="00774684" w:rsidRDefault="00BF0700" w:rsidP="009F5A56">
            <w:pPr>
              <w:spacing w:after="240"/>
              <w:jc w:val="both"/>
              <w:rPr>
                <w:lang w:val="en-GB"/>
              </w:rPr>
            </w:pPr>
            <w:r>
              <w:t>Път (</w:t>
            </w:r>
            <w:r>
              <w:rPr>
                <w:lang w:val="en-GB"/>
              </w:rPr>
              <w:t>path</w:t>
            </w:r>
            <w:r>
              <w:t>)</w:t>
            </w:r>
          </w:p>
        </w:tc>
        <w:tc>
          <w:tcPr>
            <w:tcW w:w="1842" w:type="dxa"/>
          </w:tcPr>
          <w:p w14:paraId="212C6852" w14:textId="77777777" w:rsidR="00BF0700" w:rsidRPr="00191A7E" w:rsidRDefault="00BF0700" w:rsidP="009F5A56">
            <w:pPr>
              <w:spacing w:after="240"/>
              <w:jc w:val="both"/>
            </w:pPr>
            <w:r>
              <w:t>Шаблон (</w:t>
            </w:r>
            <w:r>
              <w:rPr>
                <w:lang w:val="en-GB"/>
              </w:rPr>
              <w:t>patternCode</w:t>
            </w:r>
            <w:r>
              <w:t>)</w:t>
            </w:r>
          </w:p>
        </w:tc>
        <w:tc>
          <w:tcPr>
            <w:tcW w:w="1701" w:type="dxa"/>
          </w:tcPr>
          <w:p w14:paraId="3FAADAB2" w14:textId="77777777" w:rsidR="00BF0700" w:rsidRDefault="00BF0700" w:rsidP="009F5A56">
            <w:pPr>
              <w:spacing w:after="240"/>
            </w:pPr>
            <w:r>
              <w:t>Гледна точка (</w:t>
            </w:r>
            <w:r>
              <w:rPr>
                <w:lang w:val="en-GB"/>
              </w:rPr>
              <w:t>scan_no</w:t>
            </w:r>
            <w:r>
              <w:t>)</w:t>
            </w:r>
          </w:p>
        </w:tc>
        <w:tc>
          <w:tcPr>
            <w:tcW w:w="1701" w:type="dxa"/>
          </w:tcPr>
          <w:p w14:paraId="1894AE64" w14:textId="174E7BD5" w:rsidR="00BF0700" w:rsidRDefault="00BF0700" w:rsidP="009F5A56">
            <w:pPr>
              <w:spacing w:after="240"/>
              <w:jc w:val="both"/>
            </w:pPr>
            <w:r>
              <w:t>Флаг (</w:t>
            </w:r>
            <w:r w:rsidR="00075D43" w:rsidRPr="00075D43">
              <w:rPr>
                <w:lang w:val="en-GB"/>
              </w:rPr>
              <w:t>readType</w:t>
            </w:r>
            <w:r>
              <w:t>)</w:t>
            </w:r>
          </w:p>
        </w:tc>
        <w:tc>
          <w:tcPr>
            <w:tcW w:w="1129" w:type="dxa"/>
          </w:tcPr>
          <w:p w14:paraId="1AF2EFFF" w14:textId="77777777" w:rsidR="00BF0700" w:rsidRPr="00CC4DAE" w:rsidRDefault="00BF0700" w:rsidP="009F5A56">
            <w:pPr>
              <w:spacing w:after="240"/>
              <w:jc w:val="both"/>
              <w:rPr>
                <w:lang w:val="en-GB"/>
              </w:rPr>
            </w:pPr>
            <w:r>
              <w:t>Снимка (</w:t>
            </w:r>
            <w:r>
              <w:rPr>
                <w:lang w:val="en-GB"/>
              </w:rPr>
              <w:t>img_no)</w:t>
            </w:r>
          </w:p>
        </w:tc>
        <w:tc>
          <w:tcPr>
            <w:tcW w:w="998" w:type="dxa"/>
          </w:tcPr>
          <w:p w14:paraId="74EDCFEB" w14:textId="77777777" w:rsidR="00BF0700" w:rsidRPr="00E8116A" w:rsidRDefault="00BF0700" w:rsidP="009F5A56">
            <w:pPr>
              <w:spacing w:after="240"/>
              <w:jc w:val="both"/>
            </w:pPr>
            <w:r>
              <w:t>Статус</w:t>
            </w:r>
          </w:p>
        </w:tc>
      </w:tr>
      <w:tr w:rsidR="00BF0700" w14:paraId="4D0D0C16" w14:textId="77777777" w:rsidTr="00DF2649">
        <w:trPr>
          <w:trHeight w:val="499"/>
        </w:trPr>
        <w:tc>
          <w:tcPr>
            <w:tcW w:w="394" w:type="dxa"/>
          </w:tcPr>
          <w:p w14:paraId="71C94446" w14:textId="77777777" w:rsidR="00BF0700" w:rsidRDefault="00BF0700" w:rsidP="009F5A56">
            <w:pPr>
              <w:jc w:val="right"/>
            </w:pPr>
            <w:r>
              <w:t>1</w:t>
            </w:r>
          </w:p>
        </w:tc>
        <w:tc>
          <w:tcPr>
            <w:tcW w:w="1728" w:type="dxa"/>
          </w:tcPr>
          <w:p w14:paraId="514D17EE" w14:textId="77777777" w:rsidR="00BF0700" w:rsidRPr="00EF73EB" w:rsidRDefault="00BF0700" w:rsidP="009F5A56">
            <w:pPr>
              <w:rPr>
                <w:lang w:val="en-GB"/>
              </w:rPr>
            </w:pPr>
            <w:r w:rsidRPr="00021040">
              <w:rPr>
                <w:lang w:val="en-GB"/>
              </w:rPr>
              <w:t>StructuredLight.SCAN_DIR</w:t>
            </w:r>
          </w:p>
        </w:tc>
        <w:tc>
          <w:tcPr>
            <w:tcW w:w="1842" w:type="dxa"/>
          </w:tcPr>
          <w:p w14:paraId="159BF1E3" w14:textId="77777777" w:rsidR="00BF0700" w:rsidRPr="00021040" w:rsidRDefault="00BF0700" w:rsidP="009F5A56">
            <w:pPr>
              <w:rPr>
                <w:lang w:val="en-GB"/>
              </w:rPr>
            </w:pPr>
            <w:r w:rsidRPr="00021040">
              <w:rPr>
                <w:lang w:val="en-GB"/>
              </w:rPr>
              <w:t>Patterns.IMAGE_PATTERN</w:t>
            </w:r>
          </w:p>
        </w:tc>
        <w:tc>
          <w:tcPr>
            <w:tcW w:w="1701" w:type="dxa"/>
          </w:tcPr>
          <w:p w14:paraId="1A9B3E93" w14:textId="77777777" w:rsidR="00BF0700" w:rsidRPr="001607BF" w:rsidRDefault="00BF0700" w:rsidP="009F5A56">
            <w:pPr>
              <w:jc w:val="right"/>
              <w:rPr>
                <w:lang w:val="en-GB"/>
              </w:rPr>
            </w:pPr>
            <w:r>
              <w:t>0</w:t>
            </w:r>
          </w:p>
        </w:tc>
        <w:tc>
          <w:tcPr>
            <w:tcW w:w="1701" w:type="dxa"/>
          </w:tcPr>
          <w:p w14:paraId="50BC4E37" w14:textId="77777777" w:rsidR="00BF0700" w:rsidRDefault="00BF0700" w:rsidP="009F5A56">
            <w:r w:rsidRPr="00191A7E">
              <w:rPr>
                <w:lang w:val="en-GB"/>
              </w:rPr>
              <w:t>None</w:t>
            </w:r>
          </w:p>
        </w:tc>
        <w:tc>
          <w:tcPr>
            <w:tcW w:w="1129" w:type="dxa"/>
          </w:tcPr>
          <w:p w14:paraId="63117263" w14:textId="3170FB82" w:rsidR="00BF0700" w:rsidRDefault="006D6715" w:rsidP="009F5A56">
            <w:r w:rsidRPr="006D6715">
              <w:t>1000</w:t>
            </w:r>
          </w:p>
        </w:tc>
        <w:tc>
          <w:tcPr>
            <w:tcW w:w="998" w:type="dxa"/>
          </w:tcPr>
          <w:p w14:paraId="2F5E3B13" w14:textId="77777777" w:rsidR="00BF0700" w:rsidRDefault="00BF0700" w:rsidP="009F5A56">
            <w:r>
              <w:t>ОК</w:t>
            </w:r>
          </w:p>
        </w:tc>
      </w:tr>
      <w:tr w:rsidR="00BF0700" w14:paraId="3A94B8B7" w14:textId="77777777" w:rsidTr="00DF2649">
        <w:trPr>
          <w:trHeight w:val="510"/>
        </w:trPr>
        <w:tc>
          <w:tcPr>
            <w:tcW w:w="394" w:type="dxa"/>
          </w:tcPr>
          <w:p w14:paraId="08958D13" w14:textId="77777777" w:rsidR="00BF0700" w:rsidRDefault="00BF0700" w:rsidP="009F5A56">
            <w:pPr>
              <w:jc w:val="right"/>
            </w:pPr>
            <w:r>
              <w:t>2</w:t>
            </w:r>
          </w:p>
        </w:tc>
        <w:tc>
          <w:tcPr>
            <w:tcW w:w="1728" w:type="dxa"/>
          </w:tcPr>
          <w:p w14:paraId="6C51C6A6" w14:textId="77777777" w:rsidR="00BF0700" w:rsidRDefault="00BF0700" w:rsidP="009F5A56">
            <w:pPr>
              <w:rPr>
                <w:lang w:val="en-GB"/>
              </w:rPr>
            </w:pPr>
            <w:r w:rsidRPr="00021040">
              <w:rPr>
                <w:lang w:val="en-GB"/>
              </w:rPr>
              <w:t>StructuredLight.SCAN_DIR</w:t>
            </w:r>
          </w:p>
        </w:tc>
        <w:tc>
          <w:tcPr>
            <w:tcW w:w="1842" w:type="dxa"/>
          </w:tcPr>
          <w:p w14:paraId="183EC9B7" w14:textId="77777777" w:rsidR="00BF0700" w:rsidRPr="00021040" w:rsidRDefault="00BF0700" w:rsidP="009F5A56">
            <w:pPr>
              <w:rPr>
                <w:lang w:val="en-GB"/>
              </w:rPr>
            </w:pPr>
            <w:r w:rsidRPr="00021040">
              <w:rPr>
                <w:lang w:val="en-GB"/>
              </w:rPr>
              <w:t>Patterns.INV_PATTERN</w:t>
            </w:r>
          </w:p>
        </w:tc>
        <w:tc>
          <w:tcPr>
            <w:tcW w:w="1701" w:type="dxa"/>
          </w:tcPr>
          <w:p w14:paraId="3BCD2B40" w14:textId="77777777" w:rsidR="00BF0700" w:rsidRDefault="00BF0700" w:rsidP="009F5A56">
            <w:pPr>
              <w:jc w:val="right"/>
            </w:pPr>
            <w:r>
              <w:t>10</w:t>
            </w:r>
          </w:p>
        </w:tc>
        <w:tc>
          <w:tcPr>
            <w:tcW w:w="1701" w:type="dxa"/>
          </w:tcPr>
          <w:p w14:paraId="490111D0" w14:textId="77777777" w:rsidR="00BF0700" w:rsidRDefault="00BF0700" w:rsidP="009F5A56">
            <w:r w:rsidRPr="00191A7E">
              <w:rPr>
                <w:lang w:val="en-GB"/>
              </w:rPr>
              <w:t>cv.IMREAD_COLOR</w:t>
            </w:r>
          </w:p>
        </w:tc>
        <w:tc>
          <w:tcPr>
            <w:tcW w:w="1129" w:type="dxa"/>
          </w:tcPr>
          <w:p w14:paraId="4915310D" w14:textId="3758852B" w:rsidR="00BF0700" w:rsidRDefault="006D6715" w:rsidP="009F5A56">
            <w:r>
              <w:t>-1</w:t>
            </w:r>
          </w:p>
        </w:tc>
        <w:tc>
          <w:tcPr>
            <w:tcW w:w="998" w:type="dxa"/>
          </w:tcPr>
          <w:p w14:paraId="4D07AD6B" w14:textId="77777777" w:rsidR="00BF0700" w:rsidRDefault="00BF0700" w:rsidP="009F5A56">
            <w:r>
              <w:t>ОК</w:t>
            </w:r>
          </w:p>
        </w:tc>
      </w:tr>
      <w:tr w:rsidR="00BF0700" w14:paraId="7EA2EB20" w14:textId="77777777" w:rsidTr="00DF2649">
        <w:trPr>
          <w:trHeight w:val="558"/>
        </w:trPr>
        <w:tc>
          <w:tcPr>
            <w:tcW w:w="394" w:type="dxa"/>
          </w:tcPr>
          <w:p w14:paraId="767F0BF6" w14:textId="77777777" w:rsidR="00BF0700" w:rsidRDefault="00BF0700" w:rsidP="009F5A56">
            <w:pPr>
              <w:jc w:val="right"/>
            </w:pPr>
            <w:r>
              <w:t>3</w:t>
            </w:r>
          </w:p>
        </w:tc>
        <w:tc>
          <w:tcPr>
            <w:tcW w:w="1728" w:type="dxa"/>
          </w:tcPr>
          <w:p w14:paraId="02FAC126" w14:textId="77777777" w:rsidR="00BF0700" w:rsidRPr="00021040" w:rsidRDefault="00BF0700" w:rsidP="009F5A56">
            <w:pPr>
              <w:rPr>
                <w:lang w:val="en-GB"/>
              </w:rPr>
            </w:pPr>
            <w:r w:rsidRPr="00021040">
              <w:rPr>
                <w:lang w:val="en-GB"/>
              </w:rPr>
              <w:t>StructuredLight.SCAN_DIR</w:t>
            </w:r>
          </w:p>
        </w:tc>
        <w:tc>
          <w:tcPr>
            <w:tcW w:w="1842" w:type="dxa"/>
          </w:tcPr>
          <w:p w14:paraId="68D08E1E" w14:textId="77777777" w:rsidR="00BF0700" w:rsidRPr="00021040" w:rsidRDefault="00BF0700" w:rsidP="009F5A56">
            <w:pPr>
              <w:rPr>
                <w:lang w:val="en-GB"/>
              </w:rPr>
            </w:pPr>
            <w:r w:rsidRPr="00021040">
              <w:rPr>
                <w:lang w:val="en-GB"/>
              </w:rPr>
              <w:t>Patterns.TRANS_PATTERN</w:t>
            </w:r>
          </w:p>
        </w:tc>
        <w:tc>
          <w:tcPr>
            <w:tcW w:w="1701" w:type="dxa"/>
          </w:tcPr>
          <w:p w14:paraId="23E90166" w14:textId="77777777" w:rsidR="00BF0700" w:rsidRDefault="00BF0700" w:rsidP="009F5A56">
            <w:pPr>
              <w:jc w:val="right"/>
            </w:pPr>
            <w:r>
              <w:t>190</w:t>
            </w:r>
          </w:p>
        </w:tc>
        <w:tc>
          <w:tcPr>
            <w:tcW w:w="1701" w:type="dxa"/>
          </w:tcPr>
          <w:p w14:paraId="3CE77122" w14:textId="77777777" w:rsidR="00BF0700" w:rsidRDefault="00BF0700" w:rsidP="009F5A56">
            <w:r w:rsidRPr="00191A7E">
              <w:rPr>
                <w:lang w:val="en-GB"/>
              </w:rPr>
              <w:t>cv.IMREAD_GRAYSCALE</w:t>
            </w:r>
          </w:p>
        </w:tc>
        <w:tc>
          <w:tcPr>
            <w:tcW w:w="1129" w:type="dxa"/>
          </w:tcPr>
          <w:p w14:paraId="15EBFF58" w14:textId="5D41506F" w:rsidR="00BF0700" w:rsidRPr="00021040" w:rsidRDefault="006D6715" w:rsidP="009F5A56">
            <w:pPr>
              <w:rPr>
                <w:lang w:val="en-GB"/>
              </w:rPr>
            </w:pPr>
            <w:r w:rsidRPr="006D6715">
              <w:rPr>
                <w:lang w:val="en-GB"/>
              </w:rPr>
              <w:t>"</w:t>
            </w:r>
            <w:r>
              <w:t>.</w:t>
            </w:r>
            <w:r w:rsidRPr="006D6715">
              <w:rPr>
                <w:lang w:val="en-GB"/>
              </w:rPr>
              <w:t>"</w:t>
            </w:r>
          </w:p>
        </w:tc>
        <w:tc>
          <w:tcPr>
            <w:tcW w:w="998" w:type="dxa"/>
          </w:tcPr>
          <w:p w14:paraId="19AF8C37" w14:textId="77777777" w:rsidR="00BF0700" w:rsidRDefault="00BF0700" w:rsidP="009F5A56">
            <w:r>
              <w:t>ОК</w:t>
            </w:r>
          </w:p>
        </w:tc>
      </w:tr>
    </w:tbl>
    <w:p w14:paraId="6817EB1B" w14:textId="7D882D02" w:rsidR="007C3CCA" w:rsidRDefault="00891609" w:rsidP="007C3CCA">
      <w:pPr>
        <w:pStyle w:val="Subtitle"/>
        <w:spacing w:before="240" w:line="360" w:lineRule="auto"/>
        <w:jc w:val="both"/>
        <w:rPr>
          <w:rStyle w:val="IntenseReference"/>
          <w:rFonts w:ascii="Times New Roman" w:hAnsi="Times New Roman"/>
          <w:b w:val="0"/>
          <w:iCs/>
        </w:rPr>
      </w:pPr>
      <w:bookmarkStart w:id="132" w:name="_Toc107348968"/>
      <w:r>
        <w:rPr>
          <w:rStyle w:val="IntenseReference"/>
          <w:rFonts w:ascii="Times New Roman" w:hAnsi="Times New Roman"/>
          <w:b w:val="0"/>
          <w:iCs/>
        </w:rPr>
        <w:lastRenderedPageBreak/>
        <w:t>Записване на резултат от калибриране</w:t>
      </w:r>
      <w:bookmarkEnd w:id="132"/>
    </w:p>
    <w:p w14:paraId="78A3532E" w14:textId="48FC7FE9" w:rsidR="007C3CCA" w:rsidRDefault="007C3CCA" w:rsidP="007C3CCA">
      <w:pPr>
        <w:spacing w:after="240"/>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7C3CCA">
      <w:pPr>
        <w:spacing w:after="240"/>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9F5A56">
            <w:pPr>
              <w:spacing w:after="240"/>
              <w:jc w:val="right"/>
            </w:pPr>
            <w:r>
              <w:t>№</w:t>
            </w:r>
          </w:p>
        </w:tc>
        <w:tc>
          <w:tcPr>
            <w:tcW w:w="3210" w:type="dxa"/>
          </w:tcPr>
          <w:p w14:paraId="3260F92D" w14:textId="77777777" w:rsidR="002E61A9" w:rsidRPr="00774684" w:rsidRDefault="002E61A9" w:rsidP="002E61A9">
            <w:pPr>
              <w:spacing w:after="240"/>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9F5A56">
            <w:pPr>
              <w:spacing w:after="240"/>
              <w:jc w:val="both"/>
            </w:pPr>
            <w:r>
              <w:t>Резултат (</w:t>
            </w:r>
            <w:r w:rsidRPr="0005145E">
              <w:rPr>
                <w:lang w:val="en-GB"/>
              </w:rPr>
              <w:t>calibrationRes</w:t>
            </w:r>
            <w:r>
              <w:t>)</w:t>
            </w:r>
          </w:p>
        </w:tc>
        <w:tc>
          <w:tcPr>
            <w:tcW w:w="1048" w:type="dxa"/>
          </w:tcPr>
          <w:p w14:paraId="4642018A" w14:textId="65C59EF5" w:rsidR="002E61A9" w:rsidRPr="00E8116A" w:rsidRDefault="002E61A9" w:rsidP="009F5A56">
            <w:pPr>
              <w:spacing w:after="240"/>
              <w:jc w:val="both"/>
            </w:pPr>
            <w:r>
              <w:t>Статус</w:t>
            </w:r>
          </w:p>
        </w:tc>
      </w:tr>
      <w:tr w:rsidR="002E61A9" w14:paraId="2E9D53FB" w14:textId="77777777" w:rsidTr="00343CC5">
        <w:trPr>
          <w:trHeight w:val="643"/>
        </w:trPr>
        <w:tc>
          <w:tcPr>
            <w:tcW w:w="471" w:type="dxa"/>
          </w:tcPr>
          <w:p w14:paraId="16D9D506" w14:textId="77777777" w:rsidR="002E61A9" w:rsidRDefault="002E61A9" w:rsidP="009F5A56">
            <w:pPr>
              <w:jc w:val="right"/>
            </w:pPr>
            <w:r>
              <w:t>1</w:t>
            </w:r>
          </w:p>
        </w:tc>
        <w:tc>
          <w:tcPr>
            <w:tcW w:w="3210" w:type="dxa"/>
          </w:tcPr>
          <w:p w14:paraId="3DCE0D8A" w14:textId="77777777" w:rsidR="002E61A9" w:rsidRPr="00EF73EB" w:rsidRDefault="002E61A9" w:rsidP="009F5A56">
            <w:pPr>
              <w:rPr>
                <w:lang w:val="en-GB"/>
              </w:rPr>
            </w:pPr>
            <w:r w:rsidRPr="0005145E">
              <w:rPr>
                <w:lang w:val="en-GB"/>
              </w:rPr>
              <w:t>"./tests/test_files/camera/writeCalibResult"</w:t>
            </w:r>
          </w:p>
        </w:tc>
        <w:tc>
          <w:tcPr>
            <w:tcW w:w="4678" w:type="dxa"/>
          </w:tcPr>
          <w:p w14:paraId="24EA301D" w14:textId="294734DB" w:rsidR="002E61A9" w:rsidRPr="00222438" w:rsidRDefault="002E61A9" w:rsidP="009F5A56">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9F5A56">
            <w:r>
              <w:t>ОК</w:t>
            </w:r>
          </w:p>
        </w:tc>
      </w:tr>
      <w:tr w:rsidR="002E61A9" w14:paraId="0FED5D23" w14:textId="77777777" w:rsidTr="00343CC5">
        <w:trPr>
          <w:trHeight w:val="709"/>
        </w:trPr>
        <w:tc>
          <w:tcPr>
            <w:tcW w:w="471" w:type="dxa"/>
          </w:tcPr>
          <w:p w14:paraId="64AB8AD7" w14:textId="77777777" w:rsidR="002E61A9" w:rsidRDefault="002E61A9" w:rsidP="002E61A9">
            <w:pPr>
              <w:jc w:val="right"/>
            </w:pPr>
            <w:r>
              <w:t>2</w:t>
            </w:r>
          </w:p>
        </w:tc>
        <w:tc>
          <w:tcPr>
            <w:tcW w:w="3210" w:type="dxa"/>
          </w:tcPr>
          <w:p w14:paraId="23FA3EF6" w14:textId="77777777" w:rsidR="002E61A9" w:rsidRDefault="002E61A9" w:rsidP="002E61A9">
            <w:pPr>
              <w:rPr>
                <w:lang w:val="en-GB"/>
              </w:rPr>
            </w:pPr>
            <w:r w:rsidRPr="0005145E">
              <w:rPr>
                <w:lang w:val="en-GB"/>
              </w:rPr>
              <w:t>"./tests/test_files/camera/writeCalibResult"</w:t>
            </w:r>
          </w:p>
        </w:tc>
        <w:tc>
          <w:tcPr>
            <w:tcW w:w="4678" w:type="dxa"/>
          </w:tcPr>
          <w:p w14:paraId="524E2993" w14:textId="31EABB49" w:rsidR="002E61A9" w:rsidRPr="002736F7"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2E61A9">
            <w:r>
              <w:t>ОК</w:t>
            </w:r>
          </w:p>
        </w:tc>
      </w:tr>
      <w:tr w:rsidR="002E61A9" w14:paraId="04B393FB" w14:textId="77777777" w:rsidTr="00343CC5">
        <w:trPr>
          <w:trHeight w:val="646"/>
        </w:trPr>
        <w:tc>
          <w:tcPr>
            <w:tcW w:w="471" w:type="dxa"/>
          </w:tcPr>
          <w:p w14:paraId="201AC083" w14:textId="77777777" w:rsidR="002E61A9" w:rsidRDefault="002E61A9" w:rsidP="002E61A9">
            <w:pPr>
              <w:jc w:val="right"/>
            </w:pPr>
            <w:r>
              <w:t>3</w:t>
            </w:r>
          </w:p>
        </w:tc>
        <w:tc>
          <w:tcPr>
            <w:tcW w:w="3210" w:type="dxa"/>
          </w:tcPr>
          <w:p w14:paraId="3D582F4A" w14:textId="77777777" w:rsidR="002E61A9" w:rsidRPr="00021040" w:rsidRDefault="002E61A9" w:rsidP="002E61A9">
            <w:pPr>
              <w:rPr>
                <w:lang w:val="en-GB"/>
              </w:rPr>
            </w:pPr>
            <w:r w:rsidRPr="0005145E">
              <w:rPr>
                <w:lang w:val="en-GB"/>
              </w:rPr>
              <w:t>"./tests/test_files/camera/writeCalibResult"</w:t>
            </w:r>
          </w:p>
        </w:tc>
        <w:tc>
          <w:tcPr>
            <w:tcW w:w="4678" w:type="dxa"/>
          </w:tcPr>
          <w:p w14:paraId="7B1B1195" w14:textId="69471BB3" w:rsidR="002E61A9" w:rsidRPr="00305EB9"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2E61A9">
            <w:r>
              <w:t>ОК</w:t>
            </w:r>
          </w:p>
        </w:tc>
      </w:tr>
    </w:tbl>
    <w:p w14:paraId="25B83A93" w14:textId="0C0CDDBE" w:rsidR="00891609" w:rsidRDefault="00891609" w:rsidP="00891609">
      <w:pPr>
        <w:pStyle w:val="Subtitle"/>
        <w:spacing w:before="240" w:line="360" w:lineRule="auto"/>
        <w:jc w:val="both"/>
        <w:rPr>
          <w:rStyle w:val="IntenseReference"/>
          <w:rFonts w:ascii="Times New Roman" w:hAnsi="Times New Roman"/>
          <w:b w:val="0"/>
          <w:iCs/>
        </w:rPr>
      </w:pPr>
      <w:bookmarkStart w:id="133" w:name="_Toc107348969"/>
      <w:r>
        <w:rPr>
          <w:rStyle w:val="IntenseReference"/>
          <w:rFonts w:ascii="Times New Roman" w:hAnsi="Times New Roman"/>
          <w:b w:val="0"/>
          <w:iCs/>
        </w:rPr>
        <w:t>Записване на резултат от калибриране при подадени невалидни параметри</w:t>
      </w:r>
      <w:bookmarkEnd w:id="133"/>
    </w:p>
    <w:p w14:paraId="1BA60A2E" w14:textId="6542A68E" w:rsidR="007C3CCA" w:rsidRDefault="007C3CCA" w:rsidP="007C3CCA">
      <w:pPr>
        <w:spacing w:after="240"/>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7C3CCA">
      <w:pPr>
        <w:spacing w:after="240"/>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9F5A56">
            <w:pPr>
              <w:spacing w:after="240"/>
              <w:jc w:val="right"/>
            </w:pPr>
            <w:r>
              <w:t>№</w:t>
            </w:r>
          </w:p>
        </w:tc>
        <w:tc>
          <w:tcPr>
            <w:tcW w:w="3543" w:type="dxa"/>
          </w:tcPr>
          <w:p w14:paraId="783C4920" w14:textId="77777777" w:rsidR="0005145E" w:rsidRPr="00774684" w:rsidRDefault="0005145E" w:rsidP="009F5A56">
            <w:pPr>
              <w:spacing w:after="240"/>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9F5A56">
            <w:pPr>
              <w:spacing w:after="240"/>
              <w:jc w:val="both"/>
            </w:pPr>
            <w:r>
              <w:t>Резултат (</w:t>
            </w:r>
            <w:r w:rsidRPr="0005145E">
              <w:rPr>
                <w:lang w:val="en-GB"/>
              </w:rPr>
              <w:t>calibrationRes</w:t>
            </w:r>
            <w:r>
              <w:t>)</w:t>
            </w:r>
          </w:p>
        </w:tc>
        <w:tc>
          <w:tcPr>
            <w:tcW w:w="992" w:type="dxa"/>
          </w:tcPr>
          <w:p w14:paraId="71006BBA" w14:textId="77777777" w:rsidR="0005145E" w:rsidRPr="00E8116A" w:rsidRDefault="0005145E" w:rsidP="009F5A56">
            <w:pPr>
              <w:spacing w:after="240"/>
              <w:jc w:val="both"/>
            </w:pPr>
            <w:r>
              <w:t>Статус</w:t>
            </w:r>
          </w:p>
        </w:tc>
      </w:tr>
      <w:tr w:rsidR="00AF4AE6" w14:paraId="02E43198" w14:textId="77777777" w:rsidTr="00CD4E0F">
        <w:trPr>
          <w:trHeight w:val="704"/>
        </w:trPr>
        <w:tc>
          <w:tcPr>
            <w:tcW w:w="421" w:type="dxa"/>
          </w:tcPr>
          <w:p w14:paraId="6767E3FD" w14:textId="77777777" w:rsidR="00AF4AE6" w:rsidRDefault="00AF4AE6" w:rsidP="00AF4AE6">
            <w:pPr>
              <w:jc w:val="right"/>
            </w:pPr>
            <w:r>
              <w:t>1</w:t>
            </w:r>
          </w:p>
        </w:tc>
        <w:tc>
          <w:tcPr>
            <w:tcW w:w="3543" w:type="dxa"/>
          </w:tcPr>
          <w:p w14:paraId="17A246AA" w14:textId="2597A14A" w:rsidR="00AF4AE6" w:rsidRPr="00EF73EB" w:rsidRDefault="00AF4AE6" w:rsidP="00AF4AE6">
            <w:pPr>
              <w:rPr>
                <w:lang w:val="en-GB"/>
              </w:rPr>
            </w:pPr>
            <w:r>
              <w:rPr>
                <w:lang w:val="en-GB"/>
              </w:rPr>
              <w:t>None</w:t>
            </w:r>
          </w:p>
        </w:tc>
        <w:tc>
          <w:tcPr>
            <w:tcW w:w="4395" w:type="dxa"/>
          </w:tcPr>
          <w:p w14:paraId="477DB4DC" w14:textId="486D2813" w:rsidR="00AF4AE6" w:rsidRPr="00222438" w:rsidRDefault="00AF4AE6" w:rsidP="00AF4AE6">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AF4AE6">
            <w:r>
              <w:t>ОК</w:t>
            </w:r>
          </w:p>
        </w:tc>
      </w:tr>
      <w:tr w:rsidR="00AF4AE6" w14:paraId="2BBEA03D" w14:textId="77777777" w:rsidTr="00E47578">
        <w:trPr>
          <w:trHeight w:val="608"/>
        </w:trPr>
        <w:tc>
          <w:tcPr>
            <w:tcW w:w="421" w:type="dxa"/>
          </w:tcPr>
          <w:p w14:paraId="074F491F" w14:textId="77777777" w:rsidR="00AF4AE6" w:rsidRDefault="00AF4AE6" w:rsidP="00AF4AE6">
            <w:pPr>
              <w:jc w:val="right"/>
            </w:pPr>
            <w:r>
              <w:t>2</w:t>
            </w:r>
          </w:p>
        </w:tc>
        <w:tc>
          <w:tcPr>
            <w:tcW w:w="3543" w:type="dxa"/>
          </w:tcPr>
          <w:p w14:paraId="07B4E6E3" w14:textId="77777777" w:rsidR="00AF4AE6" w:rsidRDefault="00AF4AE6" w:rsidP="00AF4AE6">
            <w:pPr>
              <w:rPr>
                <w:lang w:val="en-GB"/>
              </w:rPr>
            </w:pPr>
            <w:r w:rsidRPr="0005145E">
              <w:rPr>
                <w:lang w:val="en-GB"/>
              </w:rPr>
              <w:t>"./tests/test_files/camera/writeCalibResult"</w:t>
            </w:r>
          </w:p>
        </w:tc>
        <w:tc>
          <w:tcPr>
            <w:tcW w:w="4395" w:type="dxa"/>
          </w:tcPr>
          <w:p w14:paraId="420A348C" w14:textId="0187F39A" w:rsidR="00AF4AE6" w:rsidRPr="002736F7" w:rsidRDefault="00AF4AE6" w:rsidP="00AF4AE6">
            <w:pPr>
              <w:rPr>
                <w:lang w:val="en-GB"/>
              </w:rPr>
            </w:pPr>
            <w:r>
              <w:rPr>
                <w:lang w:val="en-GB"/>
              </w:rPr>
              <w:t>None</w:t>
            </w:r>
          </w:p>
        </w:tc>
        <w:tc>
          <w:tcPr>
            <w:tcW w:w="992" w:type="dxa"/>
          </w:tcPr>
          <w:p w14:paraId="1C8EC23F" w14:textId="77777777" w:rsidR="00AF4AE6" w:rsidRDefault="00AF4AE6" w:rsidP="00AF4AE6">
            <w:r>
              <w:t>ОК</w:t>
            </w:r>
          </w:p>
        </w:tc>
      </w:tr>
    </w:tbl>
    <w:p w14:paraId="6C406821" w14:textId="0FE959FA" w:rsidR="00C729D0" w:rsidRDefault="00C729D0" w:rsidP="00C729D0">
      <w:pPr>
        <w:pStyle w:val="Subtitle"/>
        <w:spacing w:before="240" w:line="360" w:lineRule="auto"/>
        <w:jc w:val="both"/>
        <w:rPr>
          <w:rStyle w:val="IntenseReference"/>
          <w:rFonts w:ascii="Times New Roman" w:hAnsi="Times New Roman"/>
          <w:b w:val="0"/>
          <w:iCs/>
        </w:rPr>
      </w:pPr>
      <w:bookmarkStart w:id="134" w:name="_Toc107348970"/>
      <w:r>
        <w:rPr>
          <w:rStyle w:val="IntenseReference"/>
          <w:rFonts w:ascii="Times New Roman" w:hAnsi="Times New Roman"/>
          <w:b w:val="0"/>
          <w:iCs/>
        </w:rPr>
        <w:t>Записване на резултат от стерео калибриране</w:t>
      </w:r>
      <w:bookmarkEnd w:id="134"/>
    </w:p>
    <w:p w14:paraId="53833A6C" w14:textId="19C3DDD2" w:rsidR="007C3CCA" w:rsidRDefault="007C3CCA" w:rsidP="007C3CCA">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C65141A" w14:textId="6A7ABAEC" w:rsidR="007C3CCA" w:rsidRDefault="007C3CCA" w:rsidP="007C3CCA">
      <w:pPr>
        <w:spacing w:after="240"/>
      </w:pPr>
      <w:r>
        <w:t>Цел:</w:t>
      </w:r>
      <w:r w:rsidR="00E14DF7">
        <w:t xml:space="preserve">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30156E" w:rsidRPr="00E8116A" w14:paraId="540F87D1" w14:textId="77777777" w:rsidTr="00E47578">
        <w:trPr>
          <w:trHeight w:val="495"/>
        </w:trPr>
        <w:tc>
          <w:tcPr>
            <w:tcW w:w="471" w:type="dxa"/>
          </w:tcPr>
          <w:p w14:paraId="23673112" w14:textId="77777777" w:rsidR="0030156E" w:rsidRDefault="0030156E" w:rsidP="009F5A56">
            <w:pPr>
              <w:spacing w:after="240"/>
              <w:jc w:val="right"/>
            </w:pPr>
            <w:r>
              <w:t>№</w:t>
            </w:r>
          </w:p>
        </w:tc>
        <w:tc>
          <w:tcPr>
            <w:tcW w:w="7888" w:type="dxa"/>
          </w:tcPr>
          <w:p w14:paraId="46771589" w14:textId="77777777" w:rsidR="0030156E" w:rsidRPr="00191A7E" w:rsidRDefault="0030156E" w:rsidP="009F5A56">
            <w:pPr>
              <w:spacing w:after="240"/>
              <w:jc w:val="both"/>
            </w:pPr>
            <w:r>
              <w:t>Резултат (</w:t>
            </w:r>
            <w:r w:rsidRPr="0005145E">
              <w:rPr>
                <w:lang w:val="en-GB"/>
              </w:rPr>
              <w:t>calibrationRes</w:t>
            </w:r>
            <w:r>
              <w:t>)</w:t>
            </w:r>
          </w:p>
        </w:tc>
        <w:tc>
          <w:tcPr>
            <w:tcW w:w="992" w:type="dxa"/>
          </w:tcPr>
          <w:p w14:paraId="6182053B" w14:textId="77777777" w:rsidR="0030156E" w:rsidRPr="00E8116A" w:rsidRDefault="0030156E" w:rsidP="009F5A56">
            <w:pPr>
              <w:spacing w:after="240"/>
              <w:jc w:val="both"/>
            </w:pPr>
            <w:r>
              <w:t>Статус</w:t>
            </w:r>
          </w:p>
        </w:tc>
      </w:tr>
      <w:tr w:rsidR="0030156E" w14:paraId="40CCB8C7" w14:textId="77777777" w:rsidTr="00E47578">
        <w:trPr>
          <w:trHeight w:val="540"/>
        </w:trPr>
        <w:tc>
          <w:tcPr>
            <w:tcW w:w="471" w:type="dxa"/>
          </w:tcPr>
          <w:p w14:paraId="72DA3F87" w14:textId="77777777" w:rsidR="0030156E" w:rsidRDefault="0030156E" w:rsidP="009F5A56">
            <w:pPr>
              <w:jc w:val="right"/>
            </w:pPr>
            <w:r>
              <w:t>1</w:t>
            </w:r>
          </w:p>
        </w:tc>
        <w:tc>
          <w:tcPr>
            <w:tcW w:w="7888" w:type="dxa"/>
          </w:tcPr>
          <w:p w14:paraId="3402A60C" w14:textId="4DCEFC32" w:rsidR="0030156E" w:rsidRPr="00222438" w:rsidRDefault="0030156E" w:rsidP="009F5A56">
            <w:r>
              <w:t xml:space="preserve">Съдържанието на файл </w:t>
            </w:r>
            <w:r w:rsidRPr="002E61A9">
              <w:t>"</w:t>
            </w:r>
            <w:r w:rsidR="00CD4E0F" w:rsidRPr="00CD4E0F">
              <w:t>./tests/test_files/camera</w:t>
            </w:r>
            <w:r w:rsidRPr="002E61A9">
              <w:t>/</w:t>
            </w:r>
            <w:r w:rsidRPr="002D525B">
              <w:t>StereoCalibResult</w:t>
            </w:r>
            <w:r w:rsidRPr="002E61A9">
              <w:t>.json"</w:t>
            </w:r>
          </w:p>
        </w:tc>
        <w:tc>
          <w:tcPr>
            <w:tcW w:w="992" w:type="dxa"/>
          </w:tcPr>
          <w:p w14:paraId="64A8F505" w14:textId="77777777" w:rsidR="0030156E" w:rsidRDefault="0030156E" w:rsidP="009F5A56">
            <w:r>
              <w:t>ОК</w:t>
            </w:r>
          </w:p>
        </w:tc>
      </w:tr>
      <w:tr w:rsidR="0030156E" w14:paraId="131F9301" w14:textId="77777777" w:rsidTr="00E47578">
        <w:trPr>
          <w:trHeight w:val="563"/>
        </w:trPr>
        <w:tc>
          <w:tcPr>
            <w:tcW w:w="471" w:type="dxa"/>
          </w:tcPr>
          <w:p w14:paraId="08D97CB8" w14:textId="77777777" w:rsidR="0030156E" w:rsidRDefault="0030156E" w:rsidP="009F5A56">
            <w:pPr>
              <w:jc w:val="right"/>
            </w:pPr>
            <w:r>
              <w:t>2</w:t>
            </w:r>
          </w:p>
        </w:tc>
        <w:tc>
          <w:tcPr>
            <w:tcW w:w="7888" w:type="dxa"/>
          </w:tcPr>
          <w:p w14:paraId="794D7264" w14:textId="2C00F51B" w:rsidR="0030156E" w:rsidRPr="002736F7"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2).json"</w:t>
            </w:r>
          </w:p>
        </w:tc>
        <w:tc>
          <w:tcPr>
            <w:tcW w:w="992" w:type="dxa"/>
          </w:tcPr>
          <w:p w14:paraId="2B2A5C31" w14:textId="77777777" w:rsidR="0030156E" w:rsidRDefault="0030156E" w:rsidP="009F5A56">
            <w:r>
              <w:t>ОК</w:t>
            </w:r>
          </w:p>
        </w:tc>
      </w:tr>
      <w:tr w:rsidR="0030156E" w14:paraId="6A24391E" w14:textId="77777777" w:rsidTr="00E47578">
        <w:trPr>
          <w:trHeight w:val="415"/>
        </w:trPr>
        <w:tc>
          <w:tcPr>
            <w:tcW w:w="471" w:type="dxa"/>
          </w:tcPr>
          <w:p w14:paraId="3D57409D" w14:textId="77777777" w:rsidR="0030156E" w:rsidRDefault="0030156E" w:rsidP="009F5A56">
            <w:pPr>
              <w:jc w:val="right"/>
            </w:pPr>
            <w:r>
              <w:t>3</w:t>
            </w:r>
          </w:p>
        </w:tc>
        <w:tc>
          <w:tcPr>
            <w:tcW w:w="7888" w:type="dxa"/>
          </w:tcPr>
          <w:p w14:paraId="32CAF303" w14:textId="40C3E66D" w:rsidR="0030156E" w:rsidRPr="00305EB9"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w:t>
            </w:r>
            <w:r>
              <w:t>3</w:t>
            </w:r>
            <w:r w:rsidRPr="002E61A9">
              <w:t>).json"</w:t>
            </w:r>
          </w:p>
        </w:tc>
        <w:tc>
          <w:tcPr>
            <w:tcW w:w="992" w:type="dxa"/>
          </w:tcPr>
          <w:p w14:paraId="2ED98731" w14:textId="77777777" w:rsidR="0030156E" w:rsidRDefault="0030156E" w:rsidP="009F5A56">
            <w:r>
              <w:t>ОК</w:t>
            </w:r>
          </w:p>
        </w:tc>
      </w:tr>
    </w:tbl>
    <w:p w14:paraId="1E3C4CF6" w14:textId="0B0CA980" w:rsidR="00C729D0" w:rsidRDefault="00C729D0" w:rsidP="00C729D0">
      <w:pPr>
        <w:pStyle w:val="Subtitle"/>
        <w:spacing w:before="240" w:line="360" w:lineRule="auto"/>
        <w:jc w:val="both"/>
        <w:rPr>
          <w:rStyle w:val="IntenseReference"/>
          <w:rFonts w:ascii="Times New Roman" w:hAnsi="Times New Roman"/>
          <w:b w:val="0"/>
          <w:iCs/>
        </w:rPr>
      </w:pPr>
      <w:bookmarkStart w:id="135" w:name="_Toc107348971"/>
      <w:r>
        <w:rPr>
          <w:rStyle w:val="IntenseReference"/>
          <w:rFonts w:ascii="Times New Roman" w:hAnsi="Times New Roman"/>
          <w:b w:val="0"/>
          <w:iCs/>
        </w:rPr>
        <w:t>Записване на резултат от стерео калибриране при подадени невалидни параметри</w:t>
      </w:r>
      <w:bookmarkEnd w:id="135"/>
    </w:p>
    <w:p w14:paraId="67F5EBA0" w14:textId="328E2B72" w:rsidR="00A61BD4" w:rsidRDefault="00A61BD4" w:rsidP="00A61BD4">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05D45EB" w14:textId="79C83A31" w:rsidR="00A61BD4" w:rsidRDefault="00A61BD4" w:rsidP="00A61BD4">
      <w:pPr>
        <w:spacing w:after="240"/>
      </w:pPr>
      <w:r>
        <w:lastRenderedPageBreak/>
        <w:t>Цел:</w:t>
      </w:r>
      <w:r w:rsidR="00E14DF7">
        <w:t xml:space="preserve"> Тест, че програмата ще </w:t>
      </w:r>
      <w:r w:rsidR="00DA024D">
        <w:t>върне</w:t>
      </w:r>
      <w:r w:rsidR="00E14DF7">
        <w:t xml:space="preserve">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917020" w:rsidRPr="00E8116A" w14:paraId="5A1C39EE" w14:textId="77777777" w:rsidTr="00917020">
        <w:trPr>
          <w:trHeight w:val="495"/>
        </w:trPr>
        <w:tc>
          <w:tcPr>
            <w:tcW w:w="471" w:type="dxa"/>
          </w:tcPr>
          <w:p w14:paraId="478D6DC0" w14:textId="77777777" w:rsidR="00917020" w:rsidRDefault="00917020" w:rsidP="009F5A56">
            <w:pPr>
              <w:spacing w:after="240"/>
              <w:jc w:val="right"/>
            </w:pPr>
            <w:r>
              <w:t>№</w:t>
            </w:r>
          </w:p>
        </w:tc>
        <w:tc>
          <w:tcPr>
            <w:tcW w:w="2785" w:type="dxa"/>
          </w:tcPr>
          <w:p w14:paraId="17B83632" w14:textId="77777777" w:rsidR="00917020" w:rsidRPr="00191A7E" w:rsidRDefault="00917020" w:rsidP="009F5A56">
            <w:pPr>
              <w:spacing w:after="240"/>
              <w:jc w:val="both"/>
            </w:pPr>
            <w:r>
              <w:t>Резултат (</w:t>
            </w:r>
            <w:r w:rsidRPr="0005145E">
              <w:rPr>
                <w:lang w:val="en-GB"/>
              </w:rPr>
              <w:t>calibrationRes</w:t>
            </w:r>
            <w:r>
              <w:t>)</w:t>
            </w:r>
          </w:p>
        </w:tc>
        <w:tc>
          <w:tcPr>
            <w:tcW w:w="992" w:type="dxa"/>
          </w:tcPr>
          <w:p w14:paraId="1103CEAB" w14:textId="77777777" w:rsidR="00917020" w:rsidRPr="00E8116A" w:rsidRDefault="00917020" w:rsidP="009F5A56">
            <w:pPr>
              <w:spacing w:after="240"/>
              <w:jc w:val="both"/>
            </w:pPr>
            <w:r>
              <w:t>Статус</w:t>
            </w:r>
          </w:p>
        </w:tc>
      </w:tr>
      <w:tr w:rsidR="00917020" w14:paraId="02A63A0E" w14:textId="77777777" w:rsidTr="00917020">
        <w:trPr>
          <w:trHeight w:val="502"/>
        </w:trPr>
        <w:tc>
          <w:tcPr>
            <w:tcW w:w="471" w:type="dxa"/>
          </w:tcPr>
          <w:p w14:paraId="07E74811" w14:textId="77777777" w:rsidR="00917020" w:rsidRDefault="00917020" w:rsidP="009F5A56">
            <w:pPr>
              <w:jc w:val="right"/>
            </w:pPr>
            <w:r>
              <w:t>1</w:t>
            </w:r>
          </w:p>
        </w:tc>
        <w:tc>
          <w:tcPr>
            <w:tcW w:w="2785" w:type="dxa"/>
          </w:tcPr>
          <w:p w14:paraId="4EC4572B" w14:textId="486D02A6" w:rsidR="00917020" w:rsidRPr="00917020" w:rsidRDefault="00917020" w:rsidP="009F5A56">
            <w:pPr>
              <w:rPr>
                <w:lang w:val="en-GB"/>
              </w:rPr>
            </w:pPr>
            <w:r>
              <w:rPr>
                <w:lang w:val="en-GB"/>
              </w:rPr>
              <w:t>None</w:t>
            </w:r>
          </w:p>
        </w:tc>
        <w:tc>
          <w:tcPr>
            <w:tcW w:w="992" w:type="dxa"/>
          </w:tcPr>
          <w:p w14:paraId="5D50DFCA" w14:textId="77777777" w:rsidR="00917020" w:rsidRDefault="00917020" w:rsidP="009F5A56">
            <w:r>
              <w:t>ОК</w:t>
            </w:r>
          </w:p>
        </w:tc>
      </w:tr>
    </w:tbl>
    <w:p w14:paraId="75503EAE" w14:textId="3B3C9688" w:rsidR="00A61BD4" w:rsidRPr="006C4554" w:rsidRDefault="006C4554" w:rsidP="00A61BD4">
      <w:pPr>
        <w:pStyle w:val="Subtitle"/>
        <w:spacing w:before="240" w:line="360" w:lineRule="auto"/>
        <w:jc w:val="both"/>
        <w:rPr>
          <w:rStyle w:val="IntenseReference"/>
          <w:rFonts w:ascii="Times New Roman" w:hAnsi="Times New Roman"/>
          <w:b w:val="0"/>
          <w:iCs/>
        </w:rPr>
      </w:pPr>
      <w:bookmarkStart w:id="136" w:name="_Toc107348972"/>
      <w:r>
        <w:rPr>
          <w:rStyle w:val="IntenseReference"/>
          <w:rFonts w:ascii="Times New Roman" w:hAnsi="Times New Roman"/>
          <w:b w:val="0"/>
          <w:iCs/>
        </w:rPr>
        <w:t>Прочитане на резултат от калибриране</w:t>
      </w:r>
      <w:bookmarkEnd w:id="136"/>
    </w:p>
    <w:p w14:paraId="22819226" w14:textId="27F54D40" w:rsidR="00A61BD4" w:rsidRDefault="00A61BD4" w:rsidP="00A61BD4">
      <w:pPr>
        <w:spacing w:after="240"/>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A61BD4">
      <w:pPr>
        <w:spacing w:after="240"/>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9F5A56">
            <w:pPr>
              <w:spacing w:after="240"/>
              <w:jc w:val="right"/>
            </w:pPr>
            <w:r>
              <w:t>№</w:t>
            </w:r>
          </w:p>
        </w:tc>
        <w:tc>
          <w:tcPr>
            <w:tcW w:w="3402" w:type="dxa"/>
          </w:tcPr>
          <w:p w14:paraId="250C2F03" w14:textId="641A9C9E" w:rsidR="00AB22E0" w:rsidRPr="00774684" w:rsidRDefault="00AB22E0" w:rsidP="009F5A56">
            <w:pPr>
              <w:spacing w:after="240"/>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9F5A56">
            <w:pPr>
              <w:spacing w:after="240"/>
              <w:jc w:val="both"/>
            </w:pPr>
            <w:r>
              <w:t>Статус</w:t>
            </w:r>
          </w:p>
        </w:tc>
      </w:tr>
      <w:tr w:rsidR="00AB22E0" w14:paraId="37EAAC5F" w14:textId="77777777" w:rsidTr="00AB22E0">
        <w:trPr>
          <w:trHeight w:val="505"/>
        </w:trPr>
        <w:tc>
          <w:tcPr>
            <w:tcW w:w="421" w:type="dxa"/>
          </w:tcPr>
          <w:p w14:paraId="2E9207F2" w14:textId="77777777" w:rsidR="00AB22E0" w:rsidRDefault="00AB22E0" w:rsidP="009F5A56">
            <w:pPr>
              <w:jc w:val="right"/>
            </w:pPr>
            <w:r>
              <w:t>1</w:t>
            </w:r>
          </w:p>
        </w:tc>
        <w:tc>
          <w:tcPr>
            <w:tcW w:w="3402" w:type="dxa"/>
          </w:tcPr>
          <w:p w14:paraId="33479905" w14:textId="020D9162" w:rsidR="00AB22E0" w:rsidRPr="00EF73EB" w:rsidRDefault="00AB22E0" w:rsidP="009F5A56">
            <w:pPr>
              <w:rPr>
                <w:lang w:val="en-GB"/>
              </w:rPr>
            </w:pPr>
            <w:r w:rsidRPr="00AB22E0">
              <w:rPr>
                <w:lang w:val="en-GB"/>
              </w:rPr>
              <w:t>"./tests/test_files/camera"</w:t>
            </w:r>
          </w:p>
        </w:tc>
        <w:tc>
          <w:tcPr>
            <w:tcW w:w="992" w:type="dxa"/>
          </w:tcPr>
          <w:p w14:paraId="5CC620F1" w14:textId="77777777" w:rsidR="00AB22E0" w:rsidRDefault="00AB22E0" w:rsidP="009F5A56">
            <w:r>
              <w:t>ОК</w:t>
            </w:r>
          </w:p>
        </w:tc>
      </w:tr>
      <w:tr w:rsidR="00AB22E0" w14:paraId="682EB2A8" w14:textId="77777777" w:rsidTr="00AB22E0">
        <w:trPr>
          <w:trHeight w:val="516"/>
        </w:trPr>
        <w:tc>
          <w:tcPr>
            <w:tcW w:w="421" w:type="dxa"/>
          </w:tcPr>
          <w:p w14:paraId="40E384CA" w14:textId="77777777" w:rsidR="00AB22E0" w:rsidRDefault="00AB22E0" w:rsidP="009F5A56">
            <w:pPr>
              <w:jc w:val="right"/>
            </w:pPr>
            <w:r>
              <w:t>2</w:t>
            </w:r>
          </w:p>
        </w:tc>
        <w:tc>
          <w:tcPr>
            <w:tcW w:w="3402" w:type="dxa"/>
          </w:tcPr>
          <w:p w14:paraId="736A0FC6" w14:textId="0360FF49" w:rsidR="00AB22E0" w:rsidRDefault="00AB22E0" w:rsidP="009F5A56">
            <w:pPr>
              <w:rPr>
                <w:lang w:val="en-GB"/>
              </w:rPr>
            </w:pPr>
            <w:r w:rsidRPr="00AB22E0">
              <w:rPr>
                <w:lang w:val="en-GB"/>
              </w:rPr>
              <w:t>CameraPi.CALIBRATION_DIR</w:t>
            </w:r>
          </w:p>
        </w:tc>
        <w:tc>
          <w:tcPr>
            <w:tcW w:w="992" w:type="dxa"/>
          </w:tcPr>
          <w:p w14:paraId="46EC0954" w14:textId="77777777" w:rsidR="00AB22E0" w:rsidRDefault="00AB22E0" w:rsidP="009F5A56">
            <w:r>
              <w:t>ОК</w:t>
            </w:r>
          </w:p>
        </w:tc>
      </w:tr>
      <w:tr w:rsidR="00AB22E0" w14:paraId="6BAFB1B4" w14:textId="77777777" w:rsidTr="00AB22E0">
        <w:trPr>
          <w:trHeight w:val="499"/>
        </w:trPr>
        <w:tc>
          <w:tcPr>
            <w:tcW w:w="421" w:type="dxa"/>
          </w:tcPr>
          <w:p w14:paraId="6288BA62" w14:textId="77777777" w:rsidR="00AB22E0" w:rsidRDefault="00AB22E0" w:rsidP="009F5A56">
            <w:pPr>
              <w:jc w:val="right"/>
            </w:pPr>
            <w:r>
              <w:t>3</w:t>
            </w:r>
          </w:p>
        </w:tc>
        <w:tc>
          <w:tcPr>
            <w:tcW w:w="3402" w:type="dxa"/>
          </w:tcPr>
          <w:p w14:paraId="32633C43" w14:textId="5EE3AA10" w:rsidR="00AB22E0" w:rsidRPr="00021040" w:rsidRDefault="00AB22E0" w:rsidP="009F5A56">
            <w:pPr>
              <w:rPr>
                <w:lang w:val="en-GB"/>
              </w:rPr>
            </w:pPr>
            <w:r w:rsidRPr="00AB22E0">
              <w:rPr>
                <w:lang w:val="en-GB"/>
              </w:rPr>
              <w:t>Projector.CALIBRATION_DIR</w:t>
            </w:r>
          </w:p>
        </w:tc>
        <w:tc>
          <w:tcPr>
            <w:tcW w:w="992" w:type="dxa"/>
          </w:tcPr>
          <w:p w14:paraId="240B9714" w14:textId="77777777" w:rsidR="00AB22E0" w:rsidRDefault="00AB22E0" w:rsidP="009F5A56">
            <w:r>
              <w:t>ОК</w:t>
            </w:r>
          </w:p>
        </w:tc>
      </w:tr>
    </w:tbl>
    <w:p w14:paraId="116A72F8" w14:textId="6AB05432" w:rsidR="006C4554" w:rsidRDefault="004D0669" w:rsidP="006C4554">
      <w:pPr>
        <w:pStyle w:val="Subtitle"/>
        <w:spacing w:before="240" w:line="360" w:lineRule="auto"/>
        <w:jc w:val="both"/>
        <w:rPr>
          <w:rStyle w:val="IntenseReference"/>
          <w:rFonts w:ascii="Times New Roman" w:hAnsi="Times New Roman"/>
          <w:b w:val="0"/>
          <w:iCs/>
        </w:rPr>
      </w:pPr>
      <w:bookmarkStart w:id="137" w:name="_Toc107348973"/>
      <w:r>
        <w:rPr>
          <w:rStyle w:val="IntenseReference"/>
          <w:rFonts w:ascii="Times New Roman" w:hAnsi="Times New Roman"/>
          <w:b w:val="0"/>
          <w:iCs/>
        </w:rPr>
        <w:t>Прочитане на резултат от калибриране при подадене невалидна директория</w:t>
      </w:r>
      <w:bookmarkEnd w:id="137"/>
    </w:p>
    <w:p w14:paraId="3BC93F2E" w14:textId="1D2C7CAB" w:rsidR="006C4554" w:rsidRDefault="006C4554" w:rsidP="006C4554">
      <w:pPr>
        <w:spacing w:after="240"/>
      </w:pPr>
      <w:r>
        <w:t xml:space="preserve">Функция: </w:t>
      </w:r>
      <w:r w:rsidRPr="006C4554">
        <w:t>readCalibrationResult</w:t>
      </w:r>
      <w:r>
        <w:t>(</w:t>
      </w:r>
      <w:r w:rsidR="00075D43" w:rsidRPr="00075D43">
        <w:t>calibrationDir</w:t>
      </w:r>
      <w:r>
        <w:t>)</w:t>
      </w:r>
    </w:p>
    <w:p w14:paraId="32898C32" w14:textId="4369F8DF" w:rsidR="006C4554" w:rsidRDefault="006C4554" w:rsidP="006C4554">
      <w:pPr>
        <w:spacing w:after="240"/>
      </w:pPr>
      <w:r>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9F5A56">
        <w:trPr>
          <w:trHeight w:val="514"/>
        </w:trPr>
        <w:tc>
          <w:tcPr>
            <w:tcW w:w="421" w:type="dxa"/>
          </w:tcPr>
          <w:p w14:paraId="0A3AB610" w14:textId="77777777" w:rsidR="000C2AB4" w:rsidRDefault="000C2AB4" w:rsidP="009F5A56">
            <w:pPr>
              <w:spacing w:after="240"/>
              <w:jc w:val="right"/>
            </w:pPr>
            <w:r>
              <w:t>№</w:t>
            </w:r>
          </w:p>
        </w:tc>
        <w:tc>
          <w:tcPr>
            <w:tcW w:w="3402" w:type="dxa"/>
          </w:tcPr>
          <w:p w14:paraId="09673532" w14:textId="4544DDD6" w:rsidR="000C2AB4" w:rsidRPr="00774684" w:rsidRDefault="000C2AB4" w:rsidP="009F5A56">
            <w:pPr>
              <w:spacing w:after="240"/>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9F5A56">
            <w:pPr>
              <w:spacing w:after="240"/>
              <w:jc w:val="both"/>
            </w:pPr>
            <w:r>
              <w:t>Статус</w:t>
            </w:r>
          </w:p>
        </w:tc>
      </w:tr>
      <w:tr w:rsidR="000C2AB4" w14:paraId="2F008A26" w14:textId="77777777" w:rsidTr="009F5A56">
        <w:trPr>
          <w:trHeight w:val="505"/>
        </w:trPr>
        <w:tc>
          <w:tcPr>
            <w:tcW w:w="421" w:type="dxa"/>
          </w:tcPr>
          <w:p w14:paraId="56085A5E" w14:textId="77777777" w:rsidR="000C2AB4" w:rsidRDefault="000C2AB4" w:rsidP="009F5A56">
            <w:pPr>
              <w:jc w:val="right"/>
            </w:pPr>
            <w:r>
              <w:t>1</w:t>
            </w:r>
          </w:p>
        </w:tc>
        <w:tc>
          <w:tcPr>
            <w:tcW w:w="3402" w:type="dxa"/>
          </w:tcPr>
          <w:p w14:paraId="197FA9C8" w14:textId="64978972" w:rsidR="000C2AB4" w:rsidRPr="00EF73EB" w:rsidRDefault="00764516" w:rsidP="009F5A56">
            <w:pPr>
              <w:rPr>
                <w:lang w:val="en-GB"/>
              </w:rPr>
            </w:pPr>
            <w:r>
              <w:rPr>
                <w:lang w:val="en-GB"/>
              </w:rPr>
              <w:t>None</w:t>
            </w:r>
          </w:p>
        </w:tc>
        <w:tc>
          <w:tcPr>
            <w:tcW w:w="992" w:type="dxa"/>
          </w:tcPr>
          <w:p w14:paraId="51A12B22" w14:textId="77777777" w:rsidR="000C2AB4" w:rsidRDefault="000C2AB4" w:rsidP="009F5A56">
            <w:r>
              <w:t>ОК</w:t>
            </w:r>
          </w:p>
        </w:tc>
      </w:tr>
    </w:tbl>
    <w:p w14:paraId="61D434C0" w14:textId="77777777" w:rsidR="006C4554" w:rsidRDefault="006C4554" w:rsidP="006C4554">
      <w:pPr>
        <w:pStyle w:val="Subtitle"/>
        <w:spacing w:before="240" w:line="360" w:lineRule="auto"/>
        <w:jc w:val="both"/>
        <w:rPr>
          <w:rStyle w:val="IntenseReference"/>
          <w:rFonts w:ascii="Times New Roman" w:hAnsi="Times New Roman"/>
          <w:b w:val="0"/>
          <w:iCs/>
        </w:rPr>
      </w:pPr>
      <w:bookmarkStart w:id="138" w:name="_Toc107348974"/>
      <w:r>
        <w:rPr>
          <w:rStyle w:val="IntenseReference"/>
          <w:rFonts w:ascii="Times New Roman" w:hAnsi="Times New Roman"/>
          <w:b w:val="0"/>
          <w:iCs/>
        </w:rPr>
        <w:t>Зареждане на изображения за определен шаблон</w:t>
      </w:r>
      <w:bookmarkEnd w:id="138"/>
    </w:p>
    <w:p w14:paraId="24F89ABE" w14:textId="500901D4" w:rsidR="006C4554" w:rsidRDefault="006C4554" w:rsidP="006C4554">
      <w:pPr>
        <w:spacing w:after="240"/>
      </w:pPr>
      <w:r>
        <w:t xml:space="preserve">Функция: </w:t>
      </w:r>
      <w:r w:rsidR="00AF62AA" w:rsidRPr="00AF62AA">
        <w:t>readStereoCalibrationResult</w:t>
      </w:r>
      <w:r w:rsidR="00AF62AA">
        <w:t>()</w:t>
      </w:r>
    </w:p>
    <w:p w14:paraId="70554190" w14:textId="6EDDD627" w:rsidR="006C4554" w:rsidRPr="00774684" w:rsidRDefault="006C4554" w:rsidP="006C4554">
      <w:pPr>
        <w:spacing w:after="240"/>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9F5A56">
            <w:pPr>
              <w:spacing w:after="240"/>
              <w:jc w:val="right"/>
            </w:pPr>
            <w:r>
              <w:t>№</w:t>
            </w:r>
          </w:p>
        </w:tc>
        <w:tc>
          <w:tcPr>
            <w:tcW w:w="1009" w:type="dxa"/>
          </w:tcPr>
          <w:p w14:paraId="7B89126E" w14:textId="77777777" w:rsidR="003D7672" w:rsidRPr="00E8116A" w:rsidRDefault="003D7672" w:rsidP="009F5A56">
            <w:pPr>
              <w:spacing w:after="240"/>
              <w:jc w:val="both"/>
            </w:pPr>
            <w:r>
              <w:t>Статус</w:t>
            </w:r>
          </w:p>
        </w:tc>
      </w:tr>
      <w:tr w:rsidR="003D7672" w14:paraId="7B6CC67C" w14:textId="77777777" w:rsidTr="009F5A56">
        <w:trPr>
          <w:trHeight w:val="383"/>
        </w:trPr>
        <w:tc>
          <w:tcPr>
            <w:tcW w:w="421" w:type="dxa"/>
          </w:tcPr>
          <w:p w14:paraId="7190A83B" w14:textId="77777777" w:rsidR="003D7672" w:rsidRDefault="003D7672" w:rsidP="009F5A56">
            <w:pPr>
              <w:jc w:val="right"/>
            </w:pPr>
            <w:r>
              <w:t>1</w:t>
            </w:r>
          </w:p>
        </w:tc>
        <w:tc>
          <w:tcPr>
            <w:tcW w:w="1009" w:type="dxa"/>
          </w:tcPr>
          <w:p w14:paraId="5592CA6E" w14:textId="77777777" w:rsidR="003D7672" w:rsidRDefault="003D7672" w:rsidP="009F5A56">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139" w:name="_Toc106970214"/>
      <w:bookmarkStart w:id="140" w:name="_Toc107348975"/>
      <w:r w:rsidR="00A479F1" w:rsidRPr="00830161">
        <w:rPr>
          <w:b w:val="0"/>
          <w:bCs w:val="0"/>
          <w:smallCaps/>
          <w:color w:val="4472C4"/>
          <w:spacing w:val="5"/>
          <w:sz w:val="32"/>
          <w:szCs w:val="32"/>
        </w:rPr>
        <w:lastRenderedPageBreak/>
        <w:t>Източници</w:t>
      </w:r>
      <w:bookmarkEnd w:id="139"/>
      <w:bookmarkEnd w:id="140"/>
    </w:p>
    <w:p w14:paraId="3B913BEA" w14:textId="77777777" w:rsidR="00402EF6" w:rsidRPr="00B36DE8" w:rsidRDefault="00402EF6" w:rsidP="00402EF6">
      <w:pPr>
        <w:rPr>
          <w:lang w:val="en-GB"/>
        </w:rPr>
      </w:pPr>
      <w:r w:rsidRPr="00B36DE8">
        <w:rPr>
          <w:lang w:val="en-GB"/>
        </w:rPr>
        <w:t>[1] 3D scanning, Wikipedia, Wikimedia Foundation, Visited 04.05.2022, https://en.wikipedia.org/wiki/3D_scanning.</w:t>
      </w:r>
      <w:r w:rsidRPr="00B36DE8">
        <w:rPr>
          <w:lang w:val="en-GB"/>
        </w:rPr>
        <w:tab/>
      </w:r>
    </w:p>
    <w:p w14:paraId="4DB449BD" w14:textId="77777777" w:rsidR="00402EF6" w:rsidRPr="00B36DE8" w:rsidRDefault="00402EF6" w:rsidP="00402EF6">
      <w:pPr>
        <w:rPr>
          <w:lang w:val="en-GB"/>
        </w:rPr>
      </w:pPr>
      <w:r w:rsidRPr="00B36DE8">
        <w:rPr>
          <w:lang w:val="en-GB"/>
        </w:rPr>
        <w:t>[2] Altalib, Alhareth. (2019). DEPTH MAP EXTRACTION USING STRUCTURED LIGHT. 10.13140/RG.2.2.31106.22722.</w:t>
      </w:r>
      <w:r w:rsidRPr="00B36DE8">
        <w:rPr>
          <w:lang w:val="en-GB"/>
        </w:rPr>
        <w:tab/>
      </w:r>
    </w:p>
    <w:p w14:paraId="187DA750" w14:textId="77777777" w:rsidR="00402EF6" w:rsidRPr="00B36DE8" w:rsidRDefault="00402EF6" w:rsidP="00402EF6">
      <w:pPr>
        <w:rPr>
          <w:lang w:val="en-GB"/>
        </w:rPr>
      </w:pPr>
      <w:r w:rsidRPr="00B36DE8">
        <w:rPr>
          <w:lang w:val="en-GB"/>
        </w:rPr>
        <w:t>[3] Artec, Artec Ray 3D Scanner, https://www.artec3d.com/portable-3d-scanners/laser-ray. Visited 03.05.2022.</w:t>
      </w:r>
      <w:r w:rsidRPr="00B36DE8">
        <w:rPr>
          <w:lang w:val="en-GB"/>
        </w:rPr>
        <w:tab/>
      </w:r>
    </w:p>
    <w:p w14:paraId="27885EC3" w14:textId="77777777" w:rsidR="00402EF6" w:rsidRPr="00B36DE8" w:rsidRDefault="00402EF6" w:rsidP="00402EF6">
      <w:pPr>
        <w:rPr>
          <w:lang w:val="en-GB"/>
        </w:rPr>
      </w:pPr>
      <w:r w:rsidRPr="00B36DE8">
        <w:rPr>
          <w:lang w:val="en-GB"/>
        </w:rPr>
        <w:t>[4] Artec, The new AI-powered HD Mode for your 3D scanner, https://www.artec3d.com/portable-3d-scanners/hd-mode. Visited 03.05.2022.</w:t>
      </w:r>
      <w:r w:rsidRPr="00B36DE8">
        <w:rPr>
          <w:lang w:val="en-GB"/>
        </w:rPr>
        <w:tab/>
      </w:r>
    </w:p>
    <w:p w14:paraId="35A8293F" w14:textId="77777777" w:rsidR="00402EF6" w:rsidRPr="00B36DE8" w:rsidRDefault="00402EF6" w:rsidP="00402EF6">
      <w:pPr>
        <w:rPr>
          <w:lang w:val="en-GB"/>
        </w:rPr>
      </w:pPr>
      <w:r w:rsidRPr="00B36DE8">
        <w:rPr>
          <w:lang w:val="en-GB"/>
        </w:rPr>
        <w:t>[5] Artec. Artec Micro, https://www.artec3d.com/portable-3d-scanners/artec-micro. Visited 03.05.2022.</w:t>
      </w:r>
      <w:r w:rsidRPr="00B36DE8">
        <w:rPr>
          <w:lang w:val="en-GB"/>
        </w:rPr>
        <w:tab/>
      </w:r>
    </w:p>
    <w:p w14:paraId="0F431787" w14:textId="77777777" w:rsidR="00402EF6" w:rsidRPr="00B36DE8" w:rsidRDefault="00402EF6" w:rsidP="00402EF6">
      <w:pPr>
        <w:rPr>
          <w:lang w:val="en-GB"/>
        </w:rPr>
      </w:pPr>
      <w:r w:rsidRPr="00B36DE8">
        <w:rPr>
          <w:lang w:val="en-GB"/>
        </w:rPr>
        <w:t>[6] Artec. Artec Studio 16. The power is in the software, https://www.artec3d.com/3d-software/artec-studio. Visited 03.05.2022.</w:t>
      </w:r>
      <w:r w:rsidRPr="00B36DE8">
        <w:rPr>
          <w:lang w:val="en-GB"/>
        </w:rPr>
        <w:tab/>
      </w:r>
    </w:p>
    <w:p w14:paraId="1BEA4E04" w14:textId="77777777" w:rsidR="00402EF6" w:rsidRPr="00B36DE8" w:rsidRDefault="00402EF6" w:rsidP="00402EF6">
      <w:pPr>
        <w:rPr>
          <w:lang w:val="en-GB"/>
        </w:rPr>
      </w:pPr>
      <w:r w:rsidRPr="00B36DE8">
        <w:rPr>
          <w:lang w:val="en-GB"/>
        </w:rPr>
        <w:t>[7] Artec. Learn more about key criteria for choosing a 3D scanner. https://www.artec3d.com/learning-center/how-choose-3d-scanner#:~:text=Resolution,-Though%20accuracy%20is&amp;text=While%20accuracy%20is%20the%20measurement,expressed%20by%20millimeters%2C%20or%20microns. Visited 06.05.2022</w:t>
      </w:r>
      <w:r w:rsidRPr="00B36DE8">
        <w:rPr>
          <w:lang w:val="en-GB"/>
        </w:rPr>
        <w:tab/>
      </w:r>
    </w:p>
    <w:p w14:paraId="06BFBD3C" w14:textId="77777777" w:rsidR="00402EF6" w:rsidRPr="00B36DE8" w:rsidRDefault="00402EF6" w:rsidP="00402EF6">
      <w:pPr>
        <w:rPr>
          <w:lang w:val="en-GB"/>
        </w:rPr>
      </w:pPr>
      <w:r w:rsidRPr="00B36DE8">
        <w:rPr>
          <w:lang w:val="en-GB"/>
        </w:rPr>
        <w:t>[8] AutoCAD официален сайт, https://www.autodesk.com/</w:t>
      </w:r>
      <w:r w:rsidRPr="00B36DE8">
        <w:rPr>
          <w:lang w:val="en-GB"/>
        </w:rPr>
        <w:tab/>
      </w:r>
    </w:p>
    <w:p w14:paraId="04CB48BE" w14:textId="77777777" w:rsidR="00402EF6" w:rsidRPr="00B36DE8" w:rsidRDefault="00402EF6" w:rsidP="00402EF6">
      <w:pPr>
        <w:rPr>
          <w:lang w:val="en-GB"/>
        </w:rPr>
      </w:pPr>
      <w:r w:rsidRPr="00B36DE8">
        <w:rPr>
          <w:lang w:val="en-GB"/>
        </w:rPr>
        <w:t>[9] AutoDesk официален сайт. https://www.autodesk.com/. Visited 03.05.2022.</w:t>
      </w:r>
      <w:r w:rsidRPr="00B36DE8">
        <w:rPr>
          <w:lang w:val="en-GB"/>
        </w:rPr>
        <w:tab/>
      </w:r>
    </w:p>
    <w:p w14:paraId="05B25F5E" w14:textId="77777777" w:rsidR="00402EF6" w:rsidRPr="00B36DE8" w:rsidRDefault="00402EF6" w:rsidP="00402EF6">
      <w:pPr>
        <w:rPr>
          <w:lang w:val="en-GB"/>
        </w:rPr>
      </w:pPr>
      <w:r w:rsidRPr="00B36DE8">
        <w:rPr>
          <w:lang w:val="en-GB"/>
        </w:rPr>
        <w:t>[10] Cambridge Dictionary, Meaning of computer-aided design, https://dictionary.cambridge.org/dictionary/english/computer-aided-design. Visited 14.05.2022.</w:t>
      </w:r>
      <w:r w:rsidRPr="00B36DE8">
        <w:rPr>
          <w:lang w:val="en-GB"/>
        </w:rPr>
        <w:tab/>
      </w:r>
    </w:p>
    <w:p w14:paraId="2701516C" w14:textId="77777777" w:rsidR="00402EF6" w:rsidRPr="00B36DE8" w:rsidRDefault="00402EF6" w:rsidP="00402EF6">
      <w:pPr>
        <w:rPr>
          <w:lang w:val="en-GB"/>
        </w:rPr>
      </w:pPr>
      <w:r w:rsidRPr="00B36DE8">
        <w:rPr>
          <w:lang w:val="en-GB"/>
        </w:rPr>
        <w:t>[11] Carroll JM. Human-computer interaction: psychology as a science of design. Annu Rev Psychol. 1997;48:61-83. doi: 10.1146/annurev.psych.48.1.61. PMID: 15012476.</w:t>
      </w:r>
      <w:r w:rsidRPr="00B36DE8">
        <w:rPr>
          <w:lang w:val="en-GB"/>
        </w:rPr>
        <w:tab/>
      </w:r>
    </w:p>
    <w:p w14:paraId="789D5F84" w14:textId="77777777" w:rsidR="00402EF6" w:rsidRPr="00B36DE8" w:rsidRDefault="00402EF6" w:rsidP="00402EF6">
      <w:pPr>
        <w:rPr>
          <w:lang w:val="en-GB"/>
        </w:rPr>
      </w:pPr>
      <w:r w:rsidRPr="00B36DE8">
        <w:rPr>
          <w:lang w:val="en-GB"/>
        </w:rPr>
        <w:t>[12] Coverage официална страница, https://coverage.readthedocs.io/en/6.4.1/index.html, Visited 23.06.2022</w:t>
      </w:r>
      <w:r w:rsidRPr="00B36DE8">
        <w:rPr>
          <w:lang w:val="en-GB"/>
        </w:rPr>
        <w:tab/>
      </w:r>
    </w:p>
    <w:p w14:paraId="48664F80" w14:textId="77777777" w:rsidR="00402EF6" w:rsidRPr="00B36DE8" w:rsidRDefault="00402EF6" w:rsidP="00402EF6">
      <w:pPr>
        <w:rPr>
          <w:lang w:val="en-GB"/>
        </w:rPr>
      </w:pPr>
      <w:r w:rsidRPr="00B36DE8">
        <w:rPr>
          <w:lang w:val="en-GB"/>
        </w:rPr>
        <w:t>[13] Creaform. AN INTRODUCTION TO 3D SCANNING,  https://www.creaform3d.com/sites/default/files/assets/technological-fundamentals/ebook1_an_introduction_to_3d_scanning_en_26082014.pdf. Visited 07.06.2022</w:t>
      </w:r>
      <w:r w:rsidRPr="00B36DE8">
        <w:rPr>
          <w:lang w:val="en-GB"/>
        </w:rPr>
        <w:tab/>
      </w:r>
    </w:p>
    <w:p w14:paraId="1804C7C8" w14:textId="77777777" w:rsidR="00402EF6" w:rsidRPr="00B36DE8" w:rsidRDefault="00402EF6" w:rsidP="00402EF6">
      <w:pPr>
        <w:rPr>
          <w:lang w:val="en-GB"/>
        </w:rPr>
      </w:pPr>
      <w:r w:rsidRPr="00B36DE8">
        <w:rPr>
          <w:lang w:val="en-GB"/>
        </w:rPr>
        <w:t>[14] Creaform. HandySCAN 3D | BLACK Series, https://www.creaform3d.com/en/portable-3d-scanner-handyscan-3d. Visited 03.05.2022.</w:t>
      </w:r>
      <w:r w:rsidRPr="00B36DE8">
        <w:rPr>
          <w:lang w:val="en-GB"/>
        </w:rPr>
        <w:tab/>
      </w:r>
    </w:p>
    <w:p w14:paraId="0A70F4D0" w14:textId="77777777" w:rsidR="00402EF6" w:rsidRPr="00B36DE8" w:rsidRDefault="00402EF6" w:rsidP="00402EF6">
      <w:pPr>
        <w:rPr>
          <w:lang w:val="en-GB"/>
        </w:rPr>
      </w:pPr>
      <w:r w:rsidRPr="00B36DE8">
        <w:rPr>
          <w:lang w:val="en-GB"/>
        </w:rPr>
        <w:t>[15] Engelmann, Francis. FabScan Affordable 3D Laser Scanning of Physical Objects. 2011. RWTH Aachen University, Bachelor’s Thesis. https://hci.rwth-aachen.de/publications/engelmann2011a.pdf</w:t>
      </w:r>
      <w:r w:rsidRPr="00B36DE8">
        <w:rPr>
          <w:lang w:val="en-GB"/>
        </w:rPr>
        <w:tab/>
      </w:r>
    </w:p>
    <w:p w14:paraId="2A6C8909" w14:textId="77777777" w:rsidR="00402EF6" w:rsidRPr="00B36DE8" w:rsidRDefault="00402EF6" w:rsidP="00402EF6">
      <w:pPr>
        <w:rPr>
          <w:lang w:val="en-GB"/>
        </w:rPr>
      </w:pPr>
      <w:r w:rsidRPr="00B36DE8">
        <w:rPr>
          <w:lang w:val="en-GB"/>
        </w:rPr>
        <w:t>[16] Engelmann, Francis. FabScan Affordable 3D Laser Scanning of Physical Objects. 2015. RWTH Aachen University, Bachelor’s Thesis. https://hci.rwth-aachen.de/publications/lukas2015a.pdf</w:t>
      </w:r>
      <w:r w:rsidRPr="00B36DE8">
        <w:rPr>
          <w:lang w:val="en-GB"/>
        </w:rPr>
        <w:tab/>
      </w:r>
    </w:p>
    <w:p w14:paraId="20D1DDF6" w14:textId="77777777" w:rsidR="00402EF6" w:rsidRPr="00B36DE8" w:rsidRDefault="00402EF6" w:rsidP="00402EF6">
      <w:pPr>
        <w:rPr>
          <w:lang w:val="en-GB"/>
        </w:rPr>
      </w:pPr>
      <w:r w:rsidRPr="00B36DE8">
        <w:rPr>
          <w:lang w:val="en-GB"/>
        </w:rPr>
        <w:t>[17] FabScan официален сайт, https://fabscan.org/. Visited 03.05.2022.</w:t>
      </w:r>
      <w:r w:rsidRPr="00B36DE8">
        <w:rPr>
          <w:lang w:val="en-GB"/>
        </w:rPr>
        <w:tab/>
      </w:r>
    </w:p>
    <w:p w14:paraId="2E3CE8FB" w14:textId="77777777" w:rsidR="00402EF6" w:rsidRPr="00B36DE8" w:rsidRDefault="00402EF6" w:rsidP="00402EF6">
      <w:pPr>
        <w:rPr>
          <w:lang w:val="en-GB"/>
        </w:rPr>
      </w:pPr>
      <w:r w:rsidRPr="00B36DE8">
        <w:rPr>
          <w:lang w:val="en-GB"/>
        </w:rPr>
        <w:t>[18] Gerig, Guido. Structured Light II, CS 6320, Spring 2013, http://www.sci.utah.edu/~gerig/CS6320-S2015/Materials/CS6320-CV-S2013-StructuredLight-II.pdf</w:t>
      </w:r>
      <w:r w:rsidRPr="00B36DE8">
        <w:rPr>
          <w:lang w:val="en-GB"/>
        </w:rPr>
        <w:tab/>
      </w:r>
    </w:p>
    <w:p w14:paraId="71C2AB04" w14:textId="77777777" w:rsidR="00402EF6" w:rsidRPr="00B36DE8" w:rsidRDefault="00402EF6" w:rsidP="00402EF6">
      <w:pPr>
        <w:rPr>
          <w:lang w:val="en-GB"/>
        </w:rPr>
      </w:pPr>
      <w:r w:rsidRPr="00B36DE8">
        <w:rPr>
          <w:lang w:val="en-GB"/>
        </w:rPr>
        <w:t xml:space="preserve">[19] Ghael, Hirak. (2020). A Review Paper on Raspberry Pi and its Applications. 10.35629/5252-0212225227. </w:t>
      </w:r>
      <w:r w:rsidRPr="00B36DE8">
        <w:rPr>
          <w:lang w:val="en-GB"/>
        </w:rPr>
        <w:tab/>
      </w:r>
    </w:p>
    <w:p w14:paraId="54279D61" w14:textId="77777777" w:rsidR="00402EF6" w:rsidRPr="00B36DE8" w:rsidRDefault="00402EF6" w:rsidP="00402EF6">
      <w:pPr>
        <w:rPr>
          <w:lang w:val="en-GB"/>
        </w:rPr>
      </w:pPr>
      <w:r w:rsidRPr="00B36DE8">
        <w:rPr>
          <w:lang w:val="en-GB"/>
        </w:rPr>
        <w:t>[20] J. Pages, J. Salvi and J. Forest, "A new optimised De Bruijn coding strategy for structured light patterns," Proceedings of the 17th International Conference on Pattern Recognition, 2004. ICPR 2004., 2004, pp. 284-287 Vol.4, doi: 10.1109/ICPR.2004.1333759.</w:t>
      </w:r>
      <w:r w:rsidRPr="00B36DE8">
        <w:rPr>
          <w:lang w:val="en-GB"/>
        </w:rPr>
        <w:tab/>
      </w:r>
    </w:p>
    <w:p w14:paraId="0ECD85DB" w14:textId="77777777" w:rsidR="00402EF6" w:rsidRPr="00B36DE8" w:rsidRDefault="00402EF6" w:rsidP="00402EF6">
      <w:pPr>
        <w:rPr>
          <w:lang w:val="en-GB"/>
        </w:rPr>
      </w:pPr>
      <w:r w:rsidRPr="00B36DE8">
        <w:rPr>
          <w:lang w:val="en-GB"/>
        </w:rPr>
        <w:lastRenderedPageBreak/>
        <w:t>[21] J. Tan, V. Boominathan, R. Baraniuk, and A. Veeraraghavan, "EDoF-ToF: extended depth of field time-of-flight imaging," Opt. Express 29, 38540-38556 (2021).</w:t>
      </w:r>
      <w:r w:rsidRPr="00B36DE8">
        <w:rPr>
          <w:lang w:val="en-GB"/>
        </w:rPr>
        <w:tab/>
      </w:r>
    </w:p>
    <w:p w14:paraId="7D94E072" w14:textId="77777777" w:rsidR="00402EF6" w:rsidRPr="00B36DE8" w:rsidRDefault="00402EF6" w:rsidP="00402EF6">
      <w:pPr>
        <w:rPr>
          <w:lang w:val="en-GB"/>
        </w:rPr>
      </w:pPr>
      <w:r w:rsidRPr="00B36DE8">
        <w:rPr>
          <w:lang w:val="en-GB"/>
        </w:rPr>
        <w:t xml:space="preserve">[22] Javaid, Mohd &amp; Haleem, Abid &amp; Singh, Ravi &amp; Suman, Rajiv. (2021). Industrial Perspectives of 3D scanning: Features, Roles and it's Analytical Applications. Sensors International. 2. 100114. 10.1016/j.sintl.2021.100114. </w:t>
      </w:r>
      <w:r w:rsidRPr="00B36DE8">
        <w:rPr>
          <w:lang w:val="en-GB"/>
        </w:rPr>
        <w:tab/>
      </w:r>
    </w:p>
    <w:p w14:paraId="537376F7" w14:textId="77777777" w:rsidR="00402EF6" w:rsidRPr="00B36DE8" w:rsidRDefault="00402EF6" w:rsidP="00402EF6">
      <w:pPr>
        <w:rPr>
          <w:lang w:val="en-GB"/>
        </w:rPr>
      </w:pPr>
      <w:r w:rsidRPr="00B36DE8">
        <w:rPr>
          <w:lang w:val="en-GB"/>
        </w:rPr>
        <w:t xml:space="preserve">[23] Krznar, Nino &amp; Pilipović, Ana &amp; Šercer, Mladen. (2016). Additive Manufacturing of Fixture for Automated 3D Scanning – Case Study. Procedia Engineering. 149. 197-202. 10.1016/j.proeng.2016.06.656. </w:t>
      </w:r>
      <w:r w:rsidRPr="00B36DE8">
        <w:rPr>
          <w:lang w:val="en-GB"/>
        </w:rPr>
        <w:tab/>
      </w:r>
    </w:p>
    <w:p w14:paraId="0FA7BDD2" w14:textId="3CA04599" w:rsidR="00402EF6" w:rsidRPr="00B36DE8" w:rsidRDefault="00402EF6" w:rsidP="00402EF6">
      <w:pPr>
        <w:rPr>
          <w:lang w:val="en-GB"/>
        </w:rPr>
      </w:pPr>
      <w:r w:rsidRPr="00B36DE8">
        <w:rPr>
          <w:lang w:val="en-GB"/>
        </w:rPr>
        <w:t>[24] Kurillo, G.; Hemingway, E.; Cheng, M.-L.; Cheng, L. Evaluating the Accuracy of the Azure Kinect and Kinect v2. Sensors 2022, 22, 2469. https://doi.org/10.3390/s22072469</w:t>
      </w:r>
    </w:p>
    <w:p w14:paraId="3129DDD5" w14:textId="77777777" w:rsidR="00402EF6" w:rsidRPr="00B36DE8" w:rsidRDefault="00402EF6" w:rsidP="00402EF6">
      <w:pPr>
        <w:rPr>
          <w:lang w:val="en-GB"/>
        </w:rPr>
      </w:pPr>
      <w:r w:rsidRPr="00B36DE8">
        <w:rPr>
          <w:lang w:val="en-GB"/>
        </w:rPr>
        <w:t xml:space="preserve">[25] Lai, Po-Lun (Ryan) &amp; Basso, D. Michele &amp; Fisher, Lesley &amp; Sheets, Alison. (2012). 3D Tracking of Mouse Locomotion Using Shape-From-Silhouette Techniques. </w:t>
      </w:r>
      <w:r w:rsidRPr="00B36DE8">
        <w:rPr>
          <w:lang w:val="en-GB"/>
        </w:rPr>
        <w:tab/>
      </w:r>
    </w:p>
    <w:p w14:paraId="2E30053A" w14:textId="77777777" w:rsidR="00402EF6" w:rsidRPr="00B36DE8" w:rsidRDefault="00402EF6" w:rsidP="00402EF6">
      <w:pPr>
        <w:rPr>
          <w:lang w:val="en-GB"/>
        </w:rPr>
      </w:pPr>
      <w:r w:rsidRPr="00B36DE8">
        <w:rPr>
          <w:lang w:val="en-GB"/>
        </w:rPr>
        <w:t xml:space="preserve">[26] Lanman, Douglas &amp; Taubin, Gabriel. (2009). Build your own 3D scanner: 3D photography for beginners. ACM SIGGRAPH 2009 Courses, SIGGRAPH '09. 8. 10.1145/1667239.1667247. </w:t>
      </w:r>
      <w:r w:rsidRPr="00B36DE8">
        <w:rPr>
          <w:lang w:val="en-GB"/>
        </w:rPr>
        <w:tab/>
      </w:r>
    </w:p>
    <w:p w14:paraId="03455B8A" w14:textId="77777777" w:rsidR="00402EF6" w:rsidRPr="00B36DE8" w:rsidRDefault="00402EF6" w:rsidP="00402EF6">
      <w:pPr>
        <w:rPr>
          <w:lang w:val="en-GB"/>
        </w:rPr>
      </w:pPr>
      <w:r w:rsidRPr="00B36DE8">
        <w:rPr>
          <w:lang w:val="en-GB"/>
        </w:rPr>
        <w:t>[27]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r w:rsidRPr="00B36DE8">
        <w:rPr>
          <w:lang w:val="en-GB"/>
        </w:rPr>
        <w:tab/>
      </w:r>
    </w:p>
    <w:p w14:paraId="16D56BF7" w14:textId="77777777" w:rsidR="00402EF6" w:rsidRPr="00B36DE8" w:rsidRDefault="00402EF6" w:rsidP="00402EF6">
      <w:pPr>
        <w:rPr>
          <w:lang w:val="en-GB"/>
        </w:rPr>
      </w:pPr>
      <w:r w:rsidRPr="00B36DE8">
        <w:rPr>
          <w:lang w:val="en-GB"/>
        </w:rPr>
        <w:t xml:space="preserve">[28] Martynov, Ivan &amp; Kamarainen, Joni-Kristian &amp; Lensu, Lasse. (2011). Projector Calibration by “Inverse Camera Calibration”. 6688. 536-544. 10.1007/978-3-642-21227-7_50. </w:t>
      </w:r>
      <w:r w:rsidRPr="00B36DE8">
        <w:rPr>
          <w:lang w:val="en-GB"/>
        </w:rPr>
        <w:tab/>
      </w:r>
    </w:p>
    <w:p w14:paraId="149BAA5E" w14:textId="77777777" w:rsidR="00402EF6" w:rsidRPr="00B36DE8" w:rsidRDefault="00402EF6" w:rsidP="00402EF6">
      <w:pPr>
        <w:rPr>
          <w:lang w:val="en-GB"/>
        </w:rPr>
      </w:pPr>
      <w:r w:rsidRPr="00B36DE8">
        <w:rPr>
          <w:lang w:val="en-GB"/>
        </w:rPr>
        <w:t xml:space="preserve">[29] Mat Said, Khairul Anuar &amp; Jambek, Asral &amp; Sulaiman, Nasri. (2016). A study of image processing using morphological opening and closing processes. International Journal of Control Theory and Applications. 9. 15-21. </w:t>
      </w:r>
      <w:r w:rsidRPr="00B36DE8">
        <w:rPr>
          <w:lang w:val="en-GB"/>
        </w:rPr>
        <w:tab/>
      </w:r>
    </w:p>
    <w:p w14:paraId="32E39524" w14:textId="77777777" w:rsidR="00402EF6" w:rsidRPr="00B36DE8" w:rsidRDefault="00402EF6" w:rsidP="00402EF6">
      <w:pPr>
        <w:rPr>
          <w:lang w:val="en-GB"/>
        </w:rPr>
      </w:pPr>
      <w:r w:rsidRPr="00B36DE8">
        <w:rPr>
          <w:lang w:val="en-GB"/>
        </w:rPr>
        <w:t>[30] Matthew Waliman, Albert Linh Pham, Annalise Hurst. CS194 Project 2: Building a Pinhole Camera, https://inst.eecs.berkeley.edu/~cs194-26/fa17/upload/files/proj2/cs194-26-afq/. Visited 03.05.2022.</w:t>
      </w:r>
      <w:r w:rsidRPr="00B36DE8">
        <w:rPr>
          <w:lang w:val="en-GB"/>
        </w:rPr>
        <w:tab/>
      </w:r>
    </w:p>
    <w:p w14:paraId="5FDD5A5F" w14:textId="77777777" w:rsidR="00402EF6" w:rsidRPr="00B36DE8" w:rsidRDefault="00402EF6" w:rsidP="00402EF6">
      <w:pPr>
        <w:rPr>
          <w:lang w:val="en-GB"/>
        </w:rPr>
      </w:pPr>
      <w:r w:rsidRPr="00B36DE8">
        <w:rPr>
          <w:lang w:val="en-GB"/>
        </w:rPr>
        <w:t>[31] MeshLab официален сайт, https://www.meshlab.net/. Visited 03.05.2022.</w:t>
      </w:r>
      <w:r w:rsidRPr="00B36DE8">
        <w:rPr>
          <w:lang w:val="en-GB"/>
        </w:rPr>
        <w:tab/>
      </w:r>
    </w:p>
    <w:p w14:paraId="49E0D59D" w14:textId="77777777" w:rsidR="00402EF6" w:rsidRPr="00B36DE8" w:rsidRDefault="00402EF6" w:rsidP="00402EF6">
      <w:pPr>
        <w:rPr>
          <w:lang w:val="en-GB"/>
        </w:rPr>
      </w:pPr>
      <w:r w:rsidRPr="00B36DE8">
        <w:rPr>
          <w:lang w:val="en-GB"/>
        </w:rPr>
        <w:t>[32] Microsoft Azure официален сайт, https://azure.microsoft.com/en-us/. Visited 03.05.2022.</w:t>
      </w:r>
      <w:r w:rsidRPr="00B36DE8">
        <w:rPr>
          <w:lang w:val="en-GB"/>
        </w:rPr>
        <w:tab/>
      </w:r>
    </w:p>
    <w:p w14:paraId="516FBF7A" w14:textId="77777777" w:rsidR="00402EF6" w:rsidRPr="00B36DE8" w:rsidRDefault="00402EF6" w:rsidP="00402EF6">
      <w:pPr>
        <w:rPr>
          <w:lang w:val="en-GB"/>
        </w:rPr>
      </w:pPr>
      <w:r w:rsidRPr="00B36DE8">
        <w:rPr>
          <w:lang w:val="en-GB"/>
        </w:rPr>
        <w:t>[33] Microsoft Azure. Azure Kinect DK, https://azure.microsoft.com/en-us/services/kinect-dk/#overview. Visited 03.05.2022.</w:t>
      </w:r>
      <w:r w:rsidRPr="00B36DE8">
        <w:rPr>
          <w:lang w:val="en-GB"/>
        </w:rPr>
        <w:tab/>
      </w:r>
    </w:p>
    <w:p w14:paraId="4711842F" w14:textId="77777777" w:rsidR="00402EF6" w:rsidRPr="00B36DE8" w:rsidRDefault="00402EF6" w:rsidP="00402EF6">
      <w:pPr>
        <w:rPr>
          <w:lang w:val="en-GB"/>
        </w:rPr>
      </w:pPr>
      <w:r w:rsidRPr="00B36DE8">
        <w:rPr>
          <w:lang w:val="en-GB"/>
        </w:rPr>
        <w:t>[34] Miles Hansard, Seungkyu Lee, Ouk Choi, Radu Horaud. Time of Flight Cameras: Principles, Methods, and Applications. Springer, pp.95, 2012, SpringerBriefs in Computer Science, ISBN 978-1-4471-4658-2. 10.1007/978-1-4471-4658-2ff. hal-00725654f</w:t>
      </w:r>
      <w:r w:rsidRPr="00B36DE8">
        <w:rPr>
          <w:lang w:val="en-GB"/>
        </w:rPr>
        <w:tab/>
      </w:r>
    </w:p>
    <w:p w14:paraId="0608E940" w14:textId="77777777" w:rsidR="00402EF6" w:rsidRPr="00B36DE8" w:rsidRDefault="00402EF6" w:rsidP="00402EF6">
      <w:pPr>
        <w:rPr>
          <w:lang w:val="en-GB"/>
        </w:rPr>
      </w:pPr>
      <w:r w:rsidRPr="00B36DE8">
        <w:rPr>
          <w:lang w:val="en-GB"/>
        </w:rPr>
        <w:t>[35] Moons, Theo, Luc Van Gool, and Maarten Vergauwen. "3D reconstruction from multiple images part 1: Principles." Foundations and Trends in Computer Graphics and Vision 4.4 (2010): 287-404</w:t>
      </w:r>
      <w:r w:rsidRPr="00B36DE8">
        <w:rPr>
          <w:lang w:val="en-GB"/>
        </w:rPr>
        <w:tab/>
      </w:r>
    </w:p>
    <w:p w14:paraId="1EE8FE7D" w14:textId="77777777" w:rsidR="00402EF6" w:rsidRPr="00B36DE8" w:rsidRDefault="00402EF6" w:rsidP="00402EF6">
      <w:pPr>
        <w:rPr>
          <w:lang w:val="en-GB"/>
        </w:rPr>
      </w:pPr>
      <w:r w:rsidRPr="00B36DE8">
        <w:rPr>
          <w:lang w:val="en-GB"/>
        </w:rPr>
        <w:t>[36] National Institute of Biomedical Imaging and Bioengineering (NIBIB), Computed Tomography (CT), https://www.nibib.nih.gov/science-education/science-topics/computed-tomography-ct. Visited: 14.05.2022.</w:t>
      </w:r>
      <w:r w:rsidRPr="00B36DE8">
        <w:rPr>
          <w:lang w:val="en-GB"/>
        </w:rPr>
        <w:tab/>
      </w:r>
    </w:p>
    <w:p w14:paraId="6B77CAC3" w14:textId="77777777" w:rsidR="00402EF6" w:rsidRPr="00B36DE8" w:rsidRDefault="00402EF6" w:rsidP="00402EF6">
      <w:pPr>
        <w:rPr>
          <w:lang w:val="en-GB"/>
        </w:rPr>
      </w:pPr>
      <w:r w:rsidRPr="00B36DE8">
        <w:rPr>
          <w:lang w:val="en-GB"/>
        </w:rPr>
        <w:t xml:space="preserve">[37] Nishida, Isamu &amp; Shirase, Keiichi. (2019). Machine Tool Assignment Realized by Automated NC Program Generation and Machining Time Prediction. International Journal of Automation Technology. 13. 700-707. 10.20965/ijat.2019.p0700. </w:t>
      </w:r>
      <w:r w:rsidRPr="00B36DE8">
        <w:rPr>
          <w:lang w:val="en-GB"/>
        </w:rPr>
        <w:tab/>
      </w:r>
    </w:p>
    <w:p w14:paraId="6DAA945F" w14:textId="77777777" w:rsidR="00402EF6" w:rsidRPr="00B36DE8" w:rsidRDefault="00402EF6" w:rsidP="00402EF6">
      <w:pPr>
        <w:rPr>
          <w:lang w:val="en-GB"/>
        </w:rPr>
      </w:pPr>
      <w:r w:rsidRPr="00B36DE8">
        <w:rPr>
          <w:lang w:val="en-GB"/>
        </w:rPr>
        <w:t>[38] Open3D официален сайт, http://www.open3d.org/. Visited 03.05.2022.</w:t>
      </w:r>
      <w:r w:rsidRPr="00B36DE8">
        <w:rPr>
          <w:lang w:val="en-GB"/>
        </w:rPr>
        <w:tab/>
      </w:r>
    </w:p>
    <w:p w14:paraId="440AF254" w14:textId="77777777" w:rsidR="00402EF6" w:rsidRPr="00B36DE8" w:rsidRDefault="00402EF6" w:rsidP="00402EF6">
      <w:pPr>
        <w:rPr>
          <w:lang w:val="en-GB"/>
        </w:rPr>
      </w:pPr>
      <w:r w:rsidRPr="00B36DE8">
        <w:rPr>
          <w:lang w:val="en-GB"/>
        </w:rPr>
        <w:t>[39] OpenCV. Camera Calibration, https://docs.opencv.org/4.x/dc/dbb/tutorial_py_calibration.html. Visited 03.05.2022.</w:t>
      </w:r>
      <w:r w:rsidRPr="00B36DE8">
        <w:rPr>
          <w:lang w:val="en-GB"/>
        </w:rPr>
        <w:tab/>
      </w:r>
    </w:p>
    <w:p w14:paraId="72FF570E" w14:textId="77777777" w:rsidR="00402EF6" w:rsidRPr="00B36DE8" w:rsidRDefault="00402EF6" w:rsidP="00402EF6">
      <w:pPr>
        <w:rPr>
          <w:lang w:val="en-GB"/>
        </w:rPr>
      </w:pPr>
      <w:r w:rsidRPr="00B36DE8">
        <w:rPr>
          <w:lang w:val="en-GB"/>
        </w:rPr>
        <w:t>[40] OpenScan официален сайт, https://en.openscan.eu/. Visited 03.05.2022.</w:t>
      </w:r>
      <w:r w:rsidRPr="00B36DE8">
        <w:rPr>
          <w:lang w:val="en-GB"/>
        </w:rPr>
        <w:tab/>
      </w:r>
    </w:p>
    <w:p w14:paraId="48BBAC6C" w14:textId="77777777" w:rsidR="00402EF6" w:rsidRPr="00B36DE8" w:rsidRDefault="00402EF6" w:rsidP="00402EF6">
      <w:pPr>
        <w:rPr>
          <w:lang w:val="en-GB"/>
        </w:rPr>
      </w:pPr>
      <w:r w:rsidRPr="00B36DE8">
        <w:rPr>
          <w:lang w:val="en-GB"/>
        </w:rPr>
        <w:lastRenderedPageBreak/>
        <w:t>[41] OpenScanCloud официален сайт, https://en.openscan.eu/openscan-cloud. Visited 03.05.2022.</w:t>
      </w:r>
      <w:r w:rsidRPr="00B36DE8">
        <w:rPr>
          <w:lang w:val="en-GB"/>
        </w:rPr>
        <w:tab/>
      </w:r>
    </w:p>
    <w:p w14:paraId="62D27A48" w14:textId="6B9AD160" w:rsidR="00402EF6" w:rsidRPr="00B36DE8" w:rsidRDefault="00402EF6" w:rsidP="00402EF6">
      <w:pPr>
        <w:rPr>
          <w:lang w:val="en-GB"/>
        </w:rPr>
      </w:pPr>
      <w:r w:rsidRPr="00B36DE8">
        <w:rPr>
          <w:lang w:val="en-GB"/>
        </w:rPr>
        <w:t xml:space="preserve">[42] Pages, Jordi &amp; Salvi, Joaquim &amp; Matabosch, Carles. (2003). Robust Segmentation and Decoding of a Grid Pattern for Structured Light. 689-696. 10.1007/978-3-540-44871-6_80. </w:t>
      </w:r>
    </w:p>
    <w:p w14:paraId="3FAA0E33" w14:textId="77777777" w:rsidR="00402EF6" w:rsidRPr="00B36DE8" w:rsidRDefault="00402EF6" w:rsidP="00402EF6">
      <w:pPr>
        <w:rPr>
          <w:lang w:val="en-GB"/>
        </w:rPr>
      </w:pPr>
      <w:r w:rsidRPr="00B36DE8">
        <w:rPr>
          <w:lang w:val="en-GB"/>
        </w:rPr>
        <w:t>[43] Paul Sambit. Stereoscopic Depth Sensing – A Python Approach, 27.05.2017, https://aikiddie.wordpress.com/2017/05/24/depth-sensing-stereo-image/</w:t>
      </w:r>
      <w:r w:rsidRPr="00B36DE8">
        <w:rPr>
          <w:lang w:val="en-GB"/>
        </w:rPr>
        <w:tab/>
      </w:r>
    </w:p>
    <w:p w14:paraId="79EF7F88" w14:textId="77777777" w:rsidR="00402EF6" w:rsidRPr="00B36DE8" w:rsidRDefault="00402EF6" w:rsidP="00402EF6">
      <w:pPr>
        <w:rPr>
          <w:lang w:val="en-GB"/>
        </w:rPr>
      </w:pPr>
      <w:r w:rsidRPr="00B36DE8">
        <w:rPr>
          <w:lang w:val="en-GB"/>
        </w:rPr>
        <w:t xml:space="preserve">[44] Payeur, Pierre &amp; Desjardins, Danick. (2009). Structured Light Stereoscopic Imaging with Dynamic Pseudo-random Patterns. 687-696. 10.1007/978-3-642-02611-9_68. </w:t>
      </w:r>
      <w:r w:rsidRPr="00B36DE8">
        <w:rPr>
          <w:lang w:val="en-GB"/>
        </w:rPr>
        <w:tab/>
      </w:r>
    </w:p>
    <w:p w14:paraId="73FC8FC5" w14:textId="77777777" w:rsidR="00402EF6" w:rsidRPr="00B36DE8" w:rsidRDefault="00402EF6" w:rsidP="00402EF6">
      <w:pPr>
        <w:rPr>
          <w:lang w:val="en-GB"/>
        </w:rPr>
      </w:pPr>
      <w:r w:rsidRPr="00B36DE8">
        <w:rPr>
          <w:lang w:val="en-GB"/>
        </w:rPr>
        <w:t>[45] PLY Documentation, https://docs.fileformat.com/3d/ply/. Visited 03.05.2022.</w:t>
      </w:r>
      <w:r w:rsidRPr="00B36DE8">
        <w:rPr>
          <w:lang w:val="en-GB"/>
        </w:rPr>
        <w:tab/>
      </w:r>
    </w:p>
    <w:p w14:paraId="3B247313" w14:textId="77777777" w:rsidR="00402EF6" w:rsidRPr="00B36DE8" w:rsidRDefault="00402EF6" w:rsidP="00402EF6">
      <w:pPr>
        <w:rPr>
          <w:lang w:val="en-GB"/>
        </w:rPr>
      </w:pPr>
      <w:r w:rsidRPr="00B36DE8">
        <w:rPr>
          <w:lang w:val="en-GB"/>
        </w:rPr>
        <w:t>[46] Pololu, A4988 Stepper Motor Driver Carrier, https://www.pololu.com/product/1182. Visited 03.05.2022.</w:t>
      </w:r>
      <w:r w:rsidRPr="00B36DE8">
        <w:rPr>
          <w:lang w:val="en-GB"/>
        </w:rPr>
        <w:tab/>
      </w:r>
    </w:p>
    <w:p w14:paraId="005F7925" w14:textId="2D5F4510" w:rsidR="00402EF6" w:rsidRPr="00B36DE8" w:rsidRDefault="00402EF6" w:rsidP="00402EF6">
      <w:pPr>
        <w:rPr>
          <w:lang w:val="en-GB"/>
        </w:rPr>
      </w:pPr>
      <w:r w:rsidRPr="00B36DE8">
        <w:rPr>
          <w:lang w:val="en-GB"/>
        </w:rPr>
        <w:t>[47] Pounder, Les. Raspberry Pi 4 in Short Supply, Being Scalped at 400% Markup (Updated), 3/2/2022, https://www.tomshardware.com/news/raspberry-pi-4-supply-issues</w:t>
      </w:r>
    </w:p>
    <w:p w14:paraId="69B740BA" w14:textId="77777777" w:rsidR="00402EF6" w:rsidRPr="00B36DE8" w:rsidRDefault="00402EF6" w:rsidP="00402EF6">
      <w:pPr>
        <w:rPr>
          <w:lang w:val="en-GB"/>
        </w:rPr>
      </w:pPr>
      <w:r w:rsidRPr="00B36DE8">
        <w:rPr>
          <w:lang w:val="en-GB"/>
        </w:rPr>
        <w:t>[48] PuTTY официален сайт, https://www.putty.org/. Visited 03.05.2022.</w:t>
      </w:r>
      <w:r w:rsidRPr="00B36DE8">
        <w:rPr>
          <w:lang w:val="en-GB"/>
        </w:rPr>
        <w:tab/>
      </w:r>
    </w:p>
    <w:p w14:paraId="363B19EE" w14:textId="77777777" w:rsidR="00402EF6" w:rsidRPr="00B36DE8" w:rsidRDefault="00402EF6" w:rsidP="00402EF6">
      <w:pPr>
        <w:rPr>
          <w:lang w:val="en-GB"/>
        </w:rPr>
      </w:pPr>
      <w:r w:rsidRPr="00B36DE8">
        <w:rPr>
          <w:lang w:val="en-GB"/>
        </w:rPr>
        <w:t>[49] Pytest официална страница, https://docs.pytest.org/en/7.1.x/#, Visited 20.06.2022</w:t>
      </w:r>
      <w:r w:rsidRPr="00B36DE8">
        <w:rPr>
          <w:lang w:val="en-GB"/>
        </w:rPr>
        <w:tab/>
      </w:r>
    </w:p>
    <w:p w14:paraId="145E9914" w14:textId="77777777" w:rsidR="00402EF6" w:rsidRPr="00B36DE8" w:rsidRDefault="00402EF6" w:rsidP="00402EF6">
      <w:pPr>
        <w:rPr>
          <w:lang w:val="en-GB"/>
        </w:rPr>
      </w:pPr>
      <w:r w:rsidRPr="00B36DE8">
        <w:rPr>
          <w:lang w:val="en-GB"/>
        </w:rPr>
        <w:t>[50] Rambhia Jay. Stereo Calibration, 30.03.2013, https://jayrambhia.com/blog/stereo-calibration.</w:t>
      </w:r>
      <w:r w:rsidRPr="00B36DE8">
        <w:rPr>
          <w:lang w:val="en-GB"/>
        </w:rPr>
        <w:tab/>
      </w:r>
    </w:p>
    <w:p w14:paraId="0C235109" w14:textId="77777777" w:rsidR="00402EF6" w:rsidRPr="00B36DE8" w:rsidRDefault="00402EF6" w:rsidP="00402EF6">
      <w:pPr>
        <w:rPr>
          <w:lang w:val="en-GB"/>
        </w:rPr>
      </w:pPr>
      <w:r w:rsidRPr="00B36DE8">
        <w:rPr>
          <w:lang w:val="en-GB"/>
        </w:rPr>
        <w:t>[51] Raspberry Pi Documentation, https://www.raspberrypi.com/documentation/computers/raspberry-pi.html. Visited 08.05.2022.</w:t>
      </w:r>
      <w:r w:rsidRPr="00B36DE8">
        <w:rPr>
          <w:lang w:val="en-GB"/>
        </w:rPr>
        <w:tab/>
      </w:r>
    </w:p>
    <w:p w14:paraId="41E885A9" w14:textId="3AE953F3" w:rsidR="00402EF6" w:rsidRPr="00B36DE8" w:rsidRDefault="00402EF6" w:rsidP="00402EF6">
      <w:pPr>
        <w:rPr>
          <w:lang w:val="en-GB"/>
        </w:rPr>
      </w:pPr>
      <w:r w:rsidRPr="00B36DE8">
        <w:rPr>
          <w:lang w:val="en-GB"/>
        </w:rPr>
        <w:t>[52] Raspberry Pi. Raspberry Pi 3 Model B+, https://www.raspberrypi.com/products/raspberry-pi-3-model-b-plus/. Visited 03.05.2022.</w:t>
      </w:r>
    </w:p>
    <w:p w14:paraId="105C7180" w14:textId="77777777" w:rsidR="00402EF6" w:rsidRPr="00B36DE8" w:rsidRDefault="00402EF6" w:rsidP="00402EF6">
      <w:pPr>
        <w:rPr>
          <w:lang w:val="en-GB"/>
        </w:rPr>
      </w:pPr>
      <w:r w:rsidRPr="00B36DE8">
        <w:rPr>
          <w:lang w:val="en-GB"/>
        </w:rPr>
        <w:t>[53] Raspberry Pi. Raspberry Pi Camera Module 2, https://www.raspberrypi.com/products/camera-module-v2/. Visited 03.05.2022.</w:t>
      </w:r>
      <w:r w:rsidRPr="00B36DE8">
        <w:rPr>
          <w:lang w:val="en-GB"/>
        </w:rPr>
        <w:tab/>
      </w:r>
    </w:p>
    <w:p w14:paraId="457AEB74" w14:textId="244662A7" w:rsidR="00402EF6" w:rsidRPr="00B36DE8" w:rsidRDefault="00402EF6" w:rsidP="00402EF6">
      <w:pPr>
        <w:rPr>
          <w:lang w:val="en-GB"/>
        </w:rPr>
      </w:pPr>
      <w:r w:rsidRPr="00B36DE8">
        <w:rPr>
          <w:lang w:val="en-GB"/>
        </w:rPr>
        <w:t>[54] Raspbian официален сайт, https://www.raspbian.org/FrontPage. Visited 03.05.2022.</w:t>
      </w:r>
    </w:p>
    <w:p w14:paraId="17A7A493" w14:textId="77777777" w:rsidR="00402EF6" w:rsidRPr="00B36DE8" w:rsidRDefault="00402EF6" w:rsidP="00402EF6">
      <w:pPr>
        <w:rPr>
          <w:lang w:val="en-GB"/>
        </w:rPr>
      </w:pPr>
      <w:r w:rsidRPr="00B36DE8">
        <w:rPr>
          <w:lang w:val="en-GB"/>
        </w:rPr>
        <w:t>[55] Skublewska-Paszkowska, M., Milosz, M., Powroznik, P. et al. 3D technologies for intangible cultural heritage preservation—literature review for selected databases. Herit Sci 10, 3 (2022). https://doi.org/10.1186/s40494-021-00633-x</w:t>
      </w:r>
      <w:r w:rsidRPr="00B36DE8">
        <w:rPr>
          <w:lang w:val="en-GB"/>
        </w:rPr>
        <w:tab/>
      </w:r>
    </w:p>
    <w:p w14:paraId="1561504E" w14:textId="77777777" w:rsidR="00402EF6" w:rsidRPr="00B36DE8" w:rsidRDefault="00402EF6" w:rsidP="00402EF6">
      <w:pPr>
        <w:rPr>
          <w:lang w:val="en-GB"/>
        </w:rPr>
      </w:pPr>
      <w:r w:rsidRPr="00B36DE8">
        <w:rPr>
          <w:lang w:val="en-GB"/>
        </w:rPr>
        <w:t>[56] SOLIDWORK официален сайт, https://www.solidworks.com/</w:t>
      </w:r>
      <w:r w:rsidRPr="00B36DE8">
        <w:rPr>
          <w:lang w:val="en-GB"/>
        </w:rPr>
        <w:tab/>
      </w:r>
    </w:p>
    <w:p w14:paraId="51527CF4" w14:textId="77777777" w:rsidR="00402EF6" w:rsidRPr="00B36DE8" w:rsidRDefault="00402EF6" w:rsidP="00402EF6">
      <w:pPr>
        <w:rPr>
          <w:lang w:val="en-GB"/>
        </w:rPr>
      </w:pPr>
      <w:r w:rsidRPr="00B36DE8">
        <w:rPr>
          <w:lang w:val="en-GB"/>
        </w:rPr>
        <w:t>[57] Steenbergen Max. Command Lines: Alive &amp; Kicking, UX Magazine, 03.11.2010, https://uxmag.com/articles/command-lines-alive-kicking</w:t>
      </w:r>
      <w:r w:rsidRPr="00B36DE8">
        <w:rPr>
          <w:lang w:val="en-GB"/>
        </w:rPr>
        <w:tab/>
      </w:r>
    </w:p>
    <w:p w14:paraId="64907474" w14:textId="77777777" w:rsidR="00402EF6" w:rsidRPr="00B36DE8" w:rsidRDefault="00402EF6" w:rsidP="00402EF6">
      <w:pPr>
        <w:rPr>
          <w:lang w:val="en-GB"/>
        </w:rPr>
      </w:pPr>
      <w:r w:rsidRPr="00B36DE8">
        <w:rPr>
          <w:lang w:val="en-GB"/>
        </w:rPr>
        <w:t>[58] T260 Universal 116 Inch Portable Mini LED Projector 320 x240 Resolution Multimedia with Touch Button for Home and Entertainment, https://www.dukakeen.com/collections/projector/products/smt_pjt_1200220_233. Visited 03.05.2022.</w:t>
      </w:r>
      <w:r w:rsidRPr="00B36DE8">
        <w:rPr>
          <w:lang w:val="en-GB"/>
        </w:rPr>
        <w:tab/>
      </w:r>
    </w:p>
    <w:p w14:paraId="14D081DA" w14:textId="77777777" w:rsidR="00402EF6" w:rsidRPr="00B36DE8" w:rsidRDefault="00402EF6" w:rsidP="00402EF6">
      <w:pPr>
        <w:rPr>
          <w:lang w:val="en-GB"/>
        </w:rPr>
      </w:pPr>
      <w:r w:rsidRPr="00B36DE8">
        <w:rPr>
          <w:lang w:val="en-GB"/>
        </w:rPr>
        <w:t>[59] Teach-ICT. 3. Command Line Interface. https://www.teach-ict.com/gcse_new/computer%20systems/user_interface/miniweb/pg3.htm. Visited 08.05.2022.</w:t>
      </w:r>
      <w:r w:rsidRPr="00B36DE8">
        <w:rPr>
          <w:lang w:val="en-GB"/>
        </w:rPr>
        <w:tab/>
      </w:r>
    </w:p>
    <w:p w14:paraId="1E123767" w14:textId="77777777" w:rsidR="00402EF6" w:rsidRPr="00B36DE8" w:rsidRDefault="00402EF6" w:rsidP="00402EF6">
      <w:pPr>
        <w:rPr>
          <w:lang w:val="en-GB"/>
        </w:rPr>
      </w:pPr>
      <w:r w:rsidRPr="00B36DE8">
        <w:rPr>
          <w:lang w:val="en-GB"/>
        </w:rPr>
        <w:t xml:space="preserve">[60] The Linux Information Project, Command Line Interface Definition, http://www.linfo.org/command_line_interface.html </w:t>
      </w:r>
      <w:r w:rsidRPr="00B36DE8">
        <w:rPr>
          <w:lang w:val="en-GB"/>
        </w:rPr>
        <w:tab/>
      </w:r>
    </w:p>
    <w:p w14:paraId="3BE42E87" w14:textId="77777777" w:rsidR="00402EF6" w:rsidRPr="00B36DE8" w:rsidRDefault="00402EF6" w:rsidP="00402EF6">
      <w:pPr>
        <w:rPr>
          <w:lang w:val="en-GB"/>
        </w:rPr>
      </w:pPr>
      <w:r w:rsidRPr="00B36DE8">
        <w:rPr>
          <w:lang w:val="en-GB"/>
        </w:rPr>
        <w:t>[61] Thomas Hamilton, “What is Embedded Testing in Software Testing?”, Updated April 30, 2022, https://www.guru99.com/embedded-software-testing.html</w:t>
      </w:r>
      <w:r w:rsidRPr="00B36DE8">
        <w:rPr>
          <w:lang w:val="en-GB"/>
        </w:rPr>
        <w:tab/>
      </w:r>
    </w:p>
    <w:p w14:paraId="3BD9CF27" w14:textId="77777777" w:rsidR="00402EF6" w:rsidRPr="00B36DE8" w:rsidRDefault="00402EF6" w:rsidP="00402EF6">
      <w:pPr>
        <w:rPr>
          <w:lang w:val="en-GB"/>
        </w:rPr>
      </w:pPr>
      <w:r w:rsidRPr="00B36DE8">
        <w:rPr>
          <w:lang w:val="en-GB"/>
        </w:rPr>
        <w:t>[62] VLC официален сайт, https://www.videolan.org/vlc/. Visited 03.05.2022.</w:t>
      </w:r>
      <w:r w:rsidRPr="00B36DE8">
        <w:rPr>
          <w:lang w:val="en-GB"/>
        </w:rPr>
        <w:tab/>
      </w:r>
    </w:p>
    <w:p w14:paraId="2DECEA67" w14:textId="77777777" w:rsidR="00402EF6" w:rsidRPr="00B36DE8" w:rsidRDefault="00402EF6" w:rsidP="00402EF6">
      <w:pPr>
        <w:rPr>
          <w:lang w:val="en-GB"/>
        </w:rPr>
      </w:pPr>
      <w:r w:rsidRPr="00B36DE8">
        <w:rPr>
          <w:lang w:val="en-GB"/>
        </w:rPr>
        <w:t>[63] Webster, J.G., Bell, T., Li, B. and Zhang, S. (2016). Structured Light Techniques and Applications. In Wiley Encyclopedia of Electrical and Electronics Engineering, J.G. Webster (Ed.). https://doi.org/10.1002/047134608X.W8298</w:t>
      </w:r>
      <w:r w:rsidRPr="00B36DE8">
        <w:rPr>
          <w:lang w:val="en-GB"/>
        </w:rPr>
        <w:tab/>
      </w:r>
    </w:p>
    <w:p w14:paraId="74E94616" w14:textId="77777777" w:rsidR="00402EF6" w:rsidRPr="00B36DE8" w:rsidRDefault="00402EF6" w:rsidP="00402EF6">
      <w:pPr>
        <w:rPr>
          <w:lang w:val="en-GB"/>
        </w:rPr>
      </w:pPr>
      <w:r w:rsidRPr="00B36DE8">
        <w:rPr>
          <w:lang w:val="en-GB"/>
        </w:rPr>
        <w:t xml:space="preserve">[64] Woodham, Robert. (1992). Photometric Method for Determining Surface Orientation from Multiple Images. Optical Engineering. 19. 10.1117/12.7972479. </w:t>
      </w:r>
      <w:r w:rsidRPr="00B36DE8">
        <w:rPr>
          <w:lang w:val="en-GB"/>
        </w:rPr>
        <w:tab/>
      </w:r>
    </w:p>
    <w:p w14:paraId="34329D93" w14:textId="77777777" w:rsidR="00402EF6" w:rsidRPr="00B36DE8" w:rsidRDefault="00402EF6" w:rsidP="00402EF6">
      <w:pPr>
        <w:rPr>
          <w:lang w:val="en-GB"/>
        </w:rPr>
      </w:pPr>
      <w:r w:rsidRPr="00B36DE8">
        <w:rPr>
          <w:lang w:val="en-GB"/>
        </w:rPr>
        <w:lastRenderedPageBreak/>
        <w:t xml:space="preserve">[65] Yellin Bruce. HUMAN-COMPUTER INTERACTION AND THE USER INTERFACE, Dell EMC, 2018, https://education.dellemc.com/content/dam/dell-emc/documents/en-us/2018KS_Yellin-Human-Computer_Interaction_and_the_User_Interface.pdf </w:t>
      </w:r>
      <w:r w:rsidRPr="00B36DE8">
        <w:rPr>
          <w:lang w:val="en-GB"/>
        </w:rPr>
        <w:tab/>
      </w:r>
    </w:p>
    <w:p w14:paraId="14D3D351" w14:textId="77777777" w:rsidR="00402EF6" w:rsidRPr="00B36DE8" w:rsidRDefault="00402EF6" w:rsidP="00402EF6">
      <w:pPr>
        <w:rPr>
          <w:lang w:val="en-GB"/>
        </w:rPr>
      </w:pPr>
      <w:r w:rsidRPr="00B36DE8">
        <w:rPr>
          <w:lang w:val="en-GB"/>
        </w:rPr>
        <w:t>[66] Ylonen, T. The Secure Shell (SSH) Protocol Architecture, Cisco Systems, 01.2006,       https://datatracker.ietf.org/doc/html/rfc4251. Visited 03.05.2022.</w:t>
      </w:r>
      <w:r w:rsidRPr="00B36DE8">
        <w:rPr>
          <w:lang w:val="en-GB"/>
        </w:rPr>
        <w:tab/>
      </w:r>
    </w:p>
    <w:p w14:paraId="1D5E85C5" w14:textId="77777777" w:rsidR="00402EF6" w:rsidRPr="00B36DE8" w:rsidRDefault="00402EF6" w:rsidP="00402EF6">
      <w:pPr>
        <w:rPr>
          <w:lang w:val="en-GB"/>
        </w:rPr>
      </w:pPr>
      <w:r w:rsidRPr="00B36DE8">
        <w:rPr>
          <w:lang w:val="en-GB"/>
        </w:rPr>
        <w:t xml:space="preserve">[67] Zaqout, Hosam. (2021). STEPPER MOTOR. 10.13140/RG.2.2.14213.27367. </w:t>
      </w:r>
      <w:r w:rsidRPr="00B36DE8">
        <w:rPr>
          <w:lang w:val="en-GB"/>
        </w:rPr>
        <w:tab/>
      </w:r>
    </w:p>
    <w:p w14:paraId="4425A4E0" w14:textId="553360C3" w:rsidR="00E600AD" w:rsidRPr="00B36DE8" w:rsidRDefault="00402EF6" w:rsidP="00402EF6">
      <w:pPr>
        <w:rPr>
          <w:lang w:val="en-GB"/>
        </w:rPr>
      </w:pPr>
      <w:r w:rsidRPr="00B36DE8">
        <w:rPr>
          <w:lang w:val="en-GB"/>
        </w:rPr>
        <w:t>[68] 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sectPr w:rsidR="00E600AD" w:rsidRPr="00B36DE8" w:rsidSect="00545820">
      <w:headerReference w:type="default" r:id="rId57"/>
      <w:footerReference w:type="default" r:id="rId58"/>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FA5C" w14:textId="77777777" w:rsidR="0056592F" w:rsidRDefault="0056592F" w:rsidP="007D2AA4">
      <w:r>
        <w:separator/>
      </w:r>
    </w:p>
  </w:endnote>
  <w:endnote w:type="continuationSeparator" w:id="0">
    <w:p w14:paraId="1F63290F" w14:textId="77777777" w:rsidR="0056592F" w:rsidRDefault="0056592F" w:rsidP="007D2AA4">
      <w:r>
        <w:continuationSeparator/>
      </w:r>
    </w:p>
  </w:endnote>
  <w:endnote w:type="continuationNotice" w:id="1">
    <w:p w14:paraId="198AA6AF" w14:textId="77777777" w:rsidR="0056592F" w:rsidRDefault="0056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5F2A44" w:rsidRDefault="005F2A44">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5F2A44" w:rsidRDefault="005F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8031" w14:textId="77777777" w:rsidR="0056592F" w:rsidRDefault="0056592F" w:rsidP="007D2AA4">
      <w:r>
        <w:separator/>
      </w:r>
    </w:p>
  </w:footnote>
  <w:footnote w:type="continuationSeparator" w:id="0">
    <w:p w14:paraId="666537F0" w14:textId="77777777" w:rsidR="0056592F" w:rsidRDefault="0056592F" w:rsidP="007D2AA4">
      <w:r>
        <w:continuationSeparator/>
      </w:r>
    </w:p>
  </w:footnote>
  <w:footnote w:type="continuationNotice" w:id="1">
    <w:p w14:paraId="6704CA9F" w14:textId="77777777" w:rsidR="0056592F" w:rsidRDefault="00565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406B" w14:textId="77777777" w:rsidR="005F2A44" w:rsidRDefault="005F2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6745"/>
    <w:rsid w:val="00007753"/>
    <w:rsid w:val="00007934"/>
    <w:rsid w:val="00007C31"/>
    <w:rsid w:val="00007F6F"/>
    <w:rsid w:val="00011136"/>
    <w:rsid w:val="00011637"/>
    <w:rsid w:val="00011998"/>
    <w:rsid w:val="00011DA7"/>
    <w:rsid w:val="00012887"/>
    <w:rsid w:val="00012F14"/>
    <w:rsid w:val="0001372D"/>
    <w:rsid w:val="00013A3E"/>
    <w:rsid w:val="00013E3E"/>
    <w:rsid w:val="00014563"/>
    <w:rsid w:val="0001474D"/>
    <w:rsid w:val="000156C1"/>
    <w:rsid w:val="00015B89"/>
    <w:rsid w:val="00016265"/>
    <w:rsid w:val="000201C5"/>
    <w:rsid w:val="00020727"/>
    <w:rsid w:val="0002100B"/>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0DE9"/>
    <w:rsid w:val="00061F09"/>
    <w:rsid w:val="00064888"/>
    <w:rsid w:val="0006545F"/>
    <w:rsid w:val="00065D60"/>
    <w:rsid w:val="00067AB8"/>
    <w:rsid w:val="00070533"/>
    <w:rsid w:val="00070E2D"/>
    <w:rsid w:val="00070E9A"/>
    <w:rsid w:val="0007120F"/>
    <w:rsid w:val="0007138F"/>
    <w:rsid w:val="00071582"/>
    <w:rsid w:val="00071B40"/>
    <w:rsid w:val="00073969"/>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7433"/>
    <w:rsid w:val="00097BBC"/>
    <w:rsid w:val="00097DA4"/>
    <w:rsid w:val="00097E28"/>
    <w:rsid w:val="000A0363"/>
    <w:rsid w:val="000A0861"/>
    <w:rsid w:val="000A0866"/>
    <w:rsid w:val="000A22F8"/>
    <w:rsid w:val="000A3899"/>
    <w:rsid w:val="000A5550"/>
    <w:rsid w:val="000A67AB"/>
    <w:rsid w:val="000A68DB"/>
    <w:rsid w:val="000A6BCF"/>
    <w:rsid w:val="000A7B44"/>
    <w:rsid w:val="000B0531"/>
    <w:rsid w:val="000B1C98"/>
    <w:rsid w:val="000B1D46"/>
    <w:rsid w:val="000B299D"/>
    <w:rsid w:val="000B3CA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627D"/>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1F42"/>
    <w:rsid w:val="00125852"/>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7A9"/>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6EEE"/>
    <w:rsid w:val="0017743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06C"/>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9CC"/>
    <w:rsid w:val="001E0B06"/>
    <w:rsid w:val="001E114A"/>
    <w:rsid w:val="001E1AC9"/>
    <w:rsid w:val="001E27FF"/>
    <w:rsid w:val="001E3ACC"/>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02B"/>
    <w:rsid w:val="00213349"/>
    <w:rsid w:val="00214A76"/>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5BC"/>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A7C2D"/>
    <w:rsid w:val="002B12BE"/>
    <w:rsid w:val="002B134A"/>
    <w:rsid w:val="002B13F5"/>
    <w:rsid w:val="002B28D1"/>
    <w:rsid w:val="002B45C1"/>
    <w:rsid w:val="002B497D"/>
    <w:rsid w:val="002B4B26"/>
    <w:rsid w:val="002B4DCD"/>
    <w:rsid w:val="002B627B"/>
    <w:rsid w:val="002B653D"/>
    <w:rsid w:val="002B6CD5"/>
    <w:rsid w:val="002B7808"/>
    <w:rsid w:val="002C02A6"/>
    <w:rsid w:val="002C0565"/>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365A"/>
    <w:rsid w:val="002D4D78"/>
    <w:rsid w:val="002D4DED"/>
    <w:rsid w:val="002D525B"/>
    <w:rsid w:val="002D5C56"/>
    <w:rsid w:val="002D6103"/>
    <w:rsid w:val="002D68C8"/>
    <w:rsid w:val="002D6B3F"/>
    <w:rsid w:val="002D6C69"/>
    <w:rsid w:val="002D7E78"/>
    <w:rsid w:val="002E14E8"/>
    <w:rsid w:val="002E17D2"/>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CD2"/>
    <w:rsid w:val="00302E0C"/>
    <w:rsid w:val="00303160"/>
    <w:rsid w:val="003031C5"/>
    <w:rsid w:val="00304496"/>
    <w:rsid w:val="003052FC"/>
    <w:rsid w:val="00305B5C"/>
    <w:rsid w:val="00305EB9"/>
    <w:rsid w:val="00305EBE"/>
    <w:rsid w:val="0030660A"/>
    <w:rsid w:val="00306F50"/>
    <w:rsid w:val="00307996"/>
    <w:rsid w:val="0031115C"/>
    <w:rsid w:val="00312A83"/>
    <w:rsid w:val="00312D19"/>
    <w:rsid w:val="00312DFA"/>
    <w:rsid w:val="003142A2"/>
    <w:rsid w:val="00315856"/>
    <w:rsid w:val="00315DDC"/>
    <w:rsid w:val="003164EF"/>
    <w:rsid w:val="00317370"/>
    <w:rsid w:val="00321546"/>
    <w:rsid w:val="0032335A"/>
    <w:rsid w:val="00323A21"/>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4E11"/>
    <w:rsid w:val="003458E2"/>
    <w:rsid w:val="00345FA2"/>
    <w:rsid w:val="00347569"/>
    <w:rsid w:val="00347975"/>
    <w:rsid w:val="003505EB"/>
    <w:rsid w:val="00350F94"/>
    <w:rsid w:val="003517A2"/>
    <w:rsid w:val="00351C13"/>
    <w:rsid w:val="00351C1E"/>
    <w:rsid w:val="00352085"/>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51F7"/>
    <w:rsid w:val="00366187"/>
    <w:rsid w:val="00366A30"/>
    <w:rsid w:val="00366A3A"/>
    <w:rsid w:val="00367218"/>
    <w:rsid w:val="00367C63"/>
    <w:rsid w:val="00370327"/>
    <w:rsid w:val="003703E4"/>
    <w:rsid w:val="00370AE0"/>
    <w:rsid w:val="0037135B"/>
    <w:rsid w:val="003726F4"/>
    <w:rsid w:val="00373A78"/>
    <w:rsid w:val="00373B55"/>
    <w:rsid w:val="003745F9"/>
    <w:rsid w:val="003749FE"/>
    <w:rsid w:val="0037780B"/>
    <w:rsid w:val="00377B9F"/>
    <w:rsid w:val="00381587"/>
    <w:rsid w:val="00381D09"/>
    <w:rsid w:val="00382874"/>
    <w:rsid w:val="003840E1"/>
    <w:rsid w:val="003848CE"/>
    <w:rsid w:val="0038564A"/>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8C5"/>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1EA"/>
    <w:rsid w:val="003D2B1E"/>
    <w:rsid w:val="003D2BC9"/>
    <w:rsid w:val="003D2D2C"/>
    <w:rsid w:val="003D2F03"/>
    <w:rsid w:val="003D3266"/>
    <w:rsid w:val="003D36DA"/>
    <w:rsid w:val="003D3C8B"/>
    <w:rsid w:val="003D3D5E"/>
    <w:rsid w:val="003D445E"/>
    <w:rsid w:val="003D4C51"/>
    <w:rsid w:val="003D58F5"/>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1E56"/>
    <w:rsid w:val="003F2B14"/>
    <w:rsid w:val="003F2B44"/>
    <w:rsid w:val="003F3123"/>
    <w:rsid w:val="003F3370"/>
    <w:rsid w:val="003F34D3"/>
    <w:rsid w:val="003F3A64"/>
    <w:rsid w:val="003F3AA6"/>
    <w:rsid w:val="003F4BF1"/>
    <w:rsid w:val="003F4EC1"/>
    <w:rsid w:val="003F51C1"/>
    <w:rsid w:val="003F5DA4"/>
    <w:rsid w:val="003F5FF8"/>
    <w:rsid w:val="004009BD"/>
    <w:rsid w:val="00400CC2"/>
    <w:rsid w:val="00402CF7"/>
    <w:rsid w:val="00402EF6"/>
    <w:rsid w:val="00403075"/>
    <w:rsid w:val="004034D9"/>
    <w:rsid w:val="004042DA"/>
    <w:rsid w:val="00404C11"/>
    <w:rsid w:val="00405C3D"/>
    <w:rsid w:val="00406475"/>
    <w:rsid w:val="004068A0"/>
    <w:rsid w:val="00407C1A"/>
    <w:rsid w:val="0041096F"/>
    <w:rsid w:val="0041099B"/>
    <w:rsid w:val="00410D2C"/>
    <w:rsid w:val="00411854"/>
    <w:rsid w:val="004122AD"/>
    <w:rsid w:val="004124F8"/>
    <w:rsid w:val="004128AA"/>
    <w:rsid w:val="00413413"/>
    <w:rsid w:val="0041368D"/>
    <w:rsid w:val="00413D3B"/>
    <w:rsid w:val="00416A15"/>
    <w:rsid w:val="00417295"/>
    <w:rsid w:val="00417381"/>
    <w:rsid w:val="004179A6"/>
    <w:rsid w:val="00417F24"/>
    <w:rsid w:val="004201CB"/>
    <w:rsid w:val="00420A15"/>
    <w:rsid w:val="00421D81"/>
    <w:rsid w:val="004233AF"/>
    <w:rsid w:val="00423868"/>
    <w:rsid w:val="004239EC"/>
    <w:rsid w:val="00424DA9"/>
    <w:rsid w:val="0042569F"/>
    <w:rsid w:val="00426874"/>
    <w:rsid w:val="004268DD"/>
    <w:rsid w:val="00426A4F"/>
    <w:rsid w:val="00426EC1"/>
    <w:rsid w:val="00427295"/>
    <w:rsid w:val="00427D96"/>
    <w:rsid w:val="00430059"/>
    <w:rsid w:val="0043096B"/>
    <w:rsid w:val="00431C39"/>
    <w:rsid w:val="00432A4C"/>
    <w:rsid w:val="00433E41"/>
    <w:rsid w:val="0043416E"/>
    <w:rsid w:val="00434EF3"/>
    <w:rsid w:val="004355E2"/>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4816"/>
    <w:rsid w:val="00455430"/>
    <w:rsid w:val="00456AD5"/>
    <w:rsid w:val="00462FB0"/>
    <w:rsid w:val="004633E7"/>
    <w:rsid w:val="00463754"/>
    <w:rsid w:val="00464D99"/>
    <w:rsid w:val="00464EAC"/>
    <w:rsid w:val="0046520F"/>
    <w:rsid w:val="00465EB4"/>
    <w:rsid w:val="004665DA"/>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120B"/>
    <w:rsid w:val="00482455"/>
    <w:rsid w:val="00482B36"/>
    <w:rsid w:val="00482E4D"/>
    <w:rsid w:val="0048360C"/>
    <w:rsid w:val="00484571"/>
    <w:rsid w:val="00484A5F"/>
    <w:rsid w:val="00484EC2"/>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BC1"/>
    <w:rsid w:val="004C3CC6"/>
    <w:rsid w:val="004C4C2C"/>
    <w:rsid w:val="004C568F"/>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1E1"/>
    <w:rsid w:val="005112A3"/>
    <w:rsid w:val="00511862"/>
    <w:rsid w:val="005119B9"/>
    <w:rsid w:val="00511B64"/>
    <w:rsid w:val="00512A79"/>
    <w:rsid w:val="0051358B"/>
    <w:rsid w:val="00515D83"/>
    <w:rsid w:val="0051613E"/>
    <w:rsid w:val="00517E00"/>
    <w:rsid w:val="005205AD"/>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1A9"/>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5646C"/>
    <w:rsid w:val="0056110E"/>
    <w:rsid w:val="00561AC0"/>
    <w:rsid w:val="0056223E"/>
    <w:rsid w:val="0056281F"/>
    <w:rsid w:val="00562AB3"/>
    <w:rsid w:val="005635DC"/>
    <w:rsid w:val="00563B8A"/>
    <w:rsid w:val="00563C12"/>
    <w:rsid w:val="005644DC"/>
    <w:rsid w:val="0056520B"/>
    <w:rsid w:val="0056592F"/>
    <w:rsid w:val="0056777A"/>
    <w:rsid w:val="00571955"/>
    <w:rsid w:val="00571A2D"/>
    <w:rsid w:val="00572CE1"/>
    <w:rsid w:val="005771E2"/>
    <w:rsid w:val="005779E9"/>
    <w:rsid w:val="00577D4C"/>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97D87"/>
    <w:rsid w:val="005A0337"/>
    <w:rsid w:val="005A0EF9"/>
    <w:rsid w:val="005A1545"/>
    <w:rsid w:val="005A27E5"/>
    <w:rsid w:val="005A2883"/>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541E"/>
    <w:rsid w:val="005C6A83"/>
    <w:rsid w:val="005D0149"/>
    <w:rsid w:val="005D04AE"/>
    <w:rsid w:val="005D11E7"/>
    <w:rsid w:val="005D1777"/>
    <w:rsid w:val="005D20C4"/>
    <w:rsid w:val="005D21AE"/>
    <w:rsid w:val="005D2680"/>
    <w:rsid w:val="005D2E33"/>
    <w:rsid w:val="005D33F0"/>
    <w:rsid w:val="005D35E9"/>
    <w:rsid w:val="005D4405"/>
    <w:rsid w:val="005D54AD"/>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A44"/>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4C0C"/>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5B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A7EFB"/>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978"/>
    <w:rsid w:val="006D7D6E"/>
    <w:rsid w:val="006E0122"/>
    <w:rsid w:val="006E08F1"/>
    <w:rsid w:val="006E199C"/>
    <w:rsid w:val="006E414F"/>
    <w:rsid w:val="006E4EA1"/>
    <w:rsid w:val="006E5C18"/>
    <w:rsid w:val="006E631E"/>
    <w:rsid w:val="006E6F4E"/>
    <w:rsid w:val="006E6FF8"/>
    <w:rsid w:val="006E7223"/>
    <w:rsid w:val="006F04E0"/>
    <w:rsid w:val="006F0608"/>
    <w:rsid w:val="006F223B"/>
    <w:rsid w:val="006F26F4"/>
    <w:rsid w:val="006F32F8"/>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3053E"/>
    <w:rsid w:val="007316FE"/>
    <w:rsid w:val="007325E4"/>
    <w:rsid w:val="0073292B"/>
    <w:rsid w:val="00732BB7"/>
    <w:rsid w:val="0073405B"/>
    <w:rsid w:val="00735A92"/>
    <w:rsid w:val="00735E66"/>
    <w:rsid w:val="00736999"/>
    <w:rsid w:val="0073775A"/>
    <w:rsid w:val="007400F4"/>
    <w:rsid w:val="0074038E"/>
    <w:rsid w:val="007411B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1715"/>
    <w:rsid w:val="007625BB"/>
    <w:rsid w:val="007636DE"/>
    <w:rsid w:val="00764516"/>
    <w:rsid w:val="00764D56"/>
    <w:rsid w:val="007662F6"/>
    <w:rsid w:val="00766451"/>
    <w:rsid w:val="0076680A"/>
    <w:rsid w:val="00770391"/>
    <w:rsid w:val="00770B63"/>
    <w:rsid w:val="00770FB6"/>
    <w:rsid w:val="00771F0F"/>
    <w:rsid w:val="00772E04"/>
    <w:rsid w:val="007735CC"/>
    <w:rsid w:val="00773925"/>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DA6"/>
    <w:rsid w:val="00794EB5"/>
    <w:rsid w:val="007964FA"/>
    <w:rsid w:val="00796F12"/>
    <w:rsid w:val="00797B2F"/>
    <w:rsid w:val="007A01CA"/>
    <w:rsid w:val="007A0227"/>
    <w:rsid w:val="007A07DC"/>
    <w:rsid w:val="007A0810"/>
    <w:rsid w:val="007A139D"/>
    <w:rsid w:val="007A2203"/>
    <w:rsid w:val="007A2300"/>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C771B"/>
    <w:rsid w:val="007D0556"/>
    <w:rsid w:val="007D07BA"/>
    <w:rsid w:val="007D1128"/>
    <w:rsid w:val="007D1845"/>
    <w:rsid w:val="007D1F8E"/>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26CE5"/>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8F6"/>
    <w:rsid w:val="00857922"/>
    <w:rsid w:val="0086229D"/>
    <w:rsid w:val="00862C28"/>
    <w:rsid w:val="0086623B"/>
    <w:rsid w:val="00866FB5"/>
    <w:rsid w:val="00870F79"/>
    <w:rsid w:val="0087110B"/>
    <w:rsid w:val="0087280D"/>
    <w:rsid w:val="008736C7"/>
    <w:rsid w:val="00874D2C"/>
    <w:rsid w:val="00874DC1"/>
    <w:rsid w:val="00875661"/>
    <w:rsid w:val="0087611D"/>
    <w:rsid w:val="00877181"/>
    <w:rsid w:val="00877B7A"/>
    <w:rsid w:val="0088001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3F7"/>
    <w:rsid w:val="008B750D"/>
    <w:rsid w:val="008B76E9"/>
    <w:rsid w:val="008B7784"/>
    <w:rsid w:val="008B7854"/>
    <w:rsid w:val="008B7E32"/>
    <w:rsid w:val="008C1B21"/>
    <w:rsid w:val="008C22CF"/>
    <w:rsid w:val="008C2598"/>
    <w:rsid w:val="008C2632"/>
    <w:rsid w:val="008C3ADA"/>
    <w:rsid w:val="008C3C7F"/>
    <w:rsid w:val="008C40B1"/>
    <w:rsid w:val="008C4522"/>
    <w:rsid w:val="008C5BC5"/>
    <w:rsid w:val="008C6234"/>
    <w:rsid w:val="008C6BE3"/>
    <w:rsid w:val="008C70C7"/>
    <w:rsid w:val="008C7D7B"/>
    <w:rsid w:val="008C7E29"/>
    <w:rsid w:val="008D0357"/>
    <w:rsid w:val="008D0966"/>
    <w:rsid w:val="008D114E"/>
    <w:rsid w:val="008D14E4"/>
    <w:rsid w:val="008D1A67"/>
    <w:rsid w:val="008D2C28"/>
    <w:rsid w:val="008D2D19"/>
    <w:rsid w:val="008D38F8"/>
    <w:rsid w:val="008D3DF8"/>
    <w:rsid w:val="008D4804"/>
    <w:rsid w:val="008D49BC"/>
    <w:rsid w:val="008D4D3A"/>
    <w:rsid w:val="008D5389"/>
    <w:rsid w:val="008D54D3"/>
    <w:rsid w:val="008D6074"/>
    <w:rsid w:val="008D64AD"/>
    <w:rsid w:val="008D7B13"/>
    <w:rsid w:val="008D7D51"/>
    <w:rsid w:val="008E07DE"/>
    <w:rsid w:val="008E0D46"/>
    <w:rsid w:val="008E1D1B"/>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4908"/>
    <w:rsid w:val="00905CB8"/>
    <w:rsid w:val="00907059"/>
    <w:rsid w:val="0090765B"/>
    <w:rsid w:val="009076EA"/>
    <w:rsid w:val="00907FF0"/>
    <w:rsid w:val="0091016E"/>
    <w:rsid w:val="00912CED"/>
    <w:rsid w:val="00912D3A"/>
    <w:rsid w:val="0091467B"/>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0C9B"/>
    <w:rsid w:val="0093162A"/>
    <w:rsid w:val="00931C95"/>
    <w:rsid w:val="0093223A"/>
    <w:rsid w:val="00932F9E"/>
    <w:rsid w:val="00933003"/>
    <w:rsid w:val="009338A7"/>
    <w:rsid w:val="009342EB"/>
    <w:rsid w:val="00935B26"/>
    <w:rsid w:val="00937E65"/>
    <w:rsid w:val="00940269"/>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4C9A"/>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642"/>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278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7D5"/>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6DDD"/>
    <w:rsid w:val="00A97AB4"/>
    <w:rsid w:val="00AA079E"/>
    <w:rsid w:val="00AA1233"/>
    <w:rsid w:val="00AA16B8"/>
    <w:rsid w:val="00AA1705"/>
    <w:rsid w:val="00AA2C3A"/>
    <w:rsid w:val="00AA3DF5"/>
    <w:rsid w:val="00AA3ED3"/>
    <w:rsid w:val="00AA5E14"/>
    <w:rsid w:val="00AA62BA"/>
    <w:rsid w:val="00AA7772"/>
    <w:rsid w:val="00AB0203"/>
    <w:rsid w:val="00AB09D1"/>
    <w:rsid w:val="00AB0BDD"/>
    <w:rsid w:val="00AB0D4D"/>
    <w:rsid w:val="00AB147C"/>
    <w:rsid w:val="00AB1A1E"/>
    <w:rsid w:val="00AB203E"/>
    <w:rsid w:val="00AB20FB"/>
    <w:rsid w:val="00AB22E0"/>
    <w:rsid w:val="00AB2BF5"/>
    <w:rsid w:val="00AB38F0"/>
    <w:rsid w:val="00AB3F6E"/>
    <w:rsid w:val="00AB4741"/>
    <w:rsid w:val="00AB48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531"/>
    <w:rsid w:val="00AD18BE"/>
    <w:rsid w:val="00AD2821"/>
    <w:rsid w:val="00AD3878"/>
    <w:rsid w:val="00AD4188"/>
    <w:rsid w:val="00AD444B"/>
    <w:rsid w:val="00AD4A4D"/>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36C3A"/>
    <w:rsid w:val="00B36DE8"/>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60D0F"/>
    <w:rsid w:val="00B60D10"/>
    <w:rsid w:val="00B62B2A"/>
    <w:rsid w:val="00B62BB1"/>
    <w:rsid w:val="00B62BE0"/>
    <w:rsid w:val="00B632CC"/>
    <w:rsid w:val="00B63F5A"/>
    <w:rsid w:val="00B63FF4"/>
    <w:rsid w:val="00B65B9D"/>
    <w:rsid w:val="00B65EE3"/>
    <w:rsid w:val="00B66BCF"/>
    <w:rsid w:val="00B670F1"/>
    <w:rsid w:val="00B67FD7"/>
    <w:rsid w:val="00B700CA"/>
    <w:rsid w:val="00B701A0"/>
    <w:rsid w:val="00B709B2"/>
    <w:rsid w:val="00B70BB3"/>
    <w:rsid w:val="00B711A7"/>
    <w:rsid w:val="00B715D6"/>
    <w:rsid w:val="00B7176E"/>
    <w:rsid w:val="00B7258E"/>
    <w:rsid w:val="00B731D8"/>
    <w:rsid w:val="00B73FA0"/>
    <w:rsid w:val="00B74545"/>
    <w:rsid w:val="00B75900"/>
    <w:rsid w:val="00B75BB2"/>
    <w:rsid w:val="00B75CE2"/>
    <w:rsid w:val="00B77C71"/>
    <w:rsid w:val="00B8040A"/>
    <w:rsid w:val="00B81541"/>
    <w:rsid w:val="00B81670"/>
    <w:rsid w:val="00B825F3"/>
    <w:rsid w:val="00B82EA4"/>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4EA7"/>
    <w:rsid w:val="00BB5383"/>
    <w:rsid w:val="00BB5B00"/>
    <w:rsid w:val="00BB61B8"/>
    <w:rsid w:val="00BC074B"/>
    <w:rsid w:val="00BC14BA"/>
    <w:rsid w:val="00BC43CB"/>
    <w:rsid w:val="00BC68C2"/>
    <w:rsid w:val="00BC707F"/>
    <w:rsid w:val="00BC74B2"/>
    <w:rsid w:val="00BC7D79"/>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065D"/>
    <w:rsid w:val="00BF0700"/>
    <w:rsid w:val="00BF23B5"/>
    <w:rsid w:val="00BF25B3"/>
    <w:rsid w:val="00BF2639"/>
    <w:rsid w:val="00BF374D"/>
    <w:rsid w:val="00BF3B92"/>
    <w:rsid w:val="00BF4D95"/>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39B0"/>
    <w:rsid w:val="00C44A0F"/>
    <w:rsid w:val="00C50D7D"/>
    <w:rsid w:val="00C515C5"/>
    <w:rsid w:val="00C518F2"/>
    <w:rsid w:val="00C519BC"/>
    <w:rsid w:val="00C5224F"/>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CD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23B"/>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45B"/>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647"/>
    <w:rsid w:val="00D247DE"/>
    <w:rsid w:val="00D24D93"/>
    <w:rsid w:val="00D25F9B"/>
    <w:rsid w:val="00D262F0"/>
    <w:rsid w:val="00D266A8"/>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3ABE"/>
    <w:rsid w:val="00D750BD"/>
    <w:rsid w:val="00D752FB"/>
    <w:rsid w:val="00D7589C"/>
    <w:rsid w:val="00D767BD"/>
    <w:rsid w:val="00D772BE"/>
    <w:rsid w:val="00D776CB"/>
    <w:rsid w:val="00D778C6"/>
    <w:rsid w:val="00D77969"/>
    <w:rsid w:val="00D84B23"/>
    <w:rsid w:val="00D85F7E"/>
    <w:rsid w:val="00D86285"/>
    <w:rsid w:val="00D864D6"/>
    <w:rsid w:val="00D87B7E"/>
    <w:rsid w:val="00D87D8D"/>
    <w:rsid w:val="00D9038C"/>
    <w:rsid w:val="00D905D0"/>
    <w:rsid w:val="00D9159A"/>
    <w:rsid w:val="00D916C9"/>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058"/>
    <w:rsid w:val="00DC1F47"/>
    <w:rsid w:val="00DC4445"/>
    <w:rsid w:val="00DC4A52"/>
    <w:rsid w:val="00DC4B61"/>
    <w:rsid w:val="00DC6342"/>
    <w:rsid w:val="00DC6561"/>
    <w:rsid w:val="00DC6BB4"/>
    <w:rsid w:val="00DC6D48"/>
    <w:rsid w:val="00DC7ABD"/>
    <w:rsid w:val="00DD0FA3"/>
    <w:rsid w:val="00DD11BB"/>
    <w:rsid w:val="00DD11CC"/>
    <w:rsid w:val="00DD17B4"/>
    <w:rsid w:val="00DD2638"/>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66BE"/>
    <w:rsid w:val="00DF7263"/>
    <w:rsid w:val="00DF77A8"/>
    <w:rsid w:val="00E0030F"/>
    <w:rsid w:val="00E00A3D"/>
    <w:rsid w:val="00E00CE5"/>
    <w:rsid w:val="00E0135F"/>
    <w:rsid w:val="00E01461"/>
    <w:rsid w:val="00E01E27"/>
    <w:rsid w:val="00E030A7"/>
    <w:rsid w:val="00E043FB"/>
    <w:rsid w:val="00E04937"/>
    <w:rsid w:val="00E04E75"/>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E5B"/>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68B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67E83"/>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6AE"/>
    <w:rsid w:val="00EB270E"/>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35B0"/>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0E41"/>
    <w:rsid w:val="00EF4358"/>
    <w:rsid w:val="00EF531D"/>
    <w:rsid w:val="00EF5CD6"/>
    <w:rsid w:val="00EF6939"/>
    <w:rsid w:val="00EF73EB"/>
    <w:rsid w:val="00EF73F2"/>
    <w:rsid w:val="00F008E7"/>
    <w:rsid w:val="00F01CEA"/>
    <w:rsid w:val="00F01D29"/>
    <w:rsid w:val="00F0404C"/>
    <w:rsid w:val="00F042AA"/>
    <w:rsid w:val="00F047CF"/>
    <w:rsid w:val="00F0514B"/>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578E"/>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2F01"/>
    <w:rsid w:val="00F43AD7"/>
    <w:rsid w:val="00F44089"/>
    <w:rsid w:val="00F444CF"/>
    <w:rsid w:val="00F451AA"/>
    <w:rsid w:val="00F454B5"/>
    <w:rsid w:val="00F46839"/>
    <w:rsid w:val="00F5009E"/>
    <w:rsid w:val="00F509D0"/>
    <w:rsid w:val="00F5128B"/>
    <w:rsid w:val="00F51388"/>
    <w:rsid w:val="00F5191C"/>
    <w:rsid w:val="00F519EF"/>
    <w:rsid w:val="00F527CA"/>
    <w:rsid w:val="00F53185"/>
    <w:rsid w:val="00F546F2"/>
    <w:rsid w:val="00F54DE2"/>
    <w:rsid w:val="00F56191"/>
    <w:rsid w:val="00F564DC"/>
    <w:rsid w:val="00F56EC2"/>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2FDD"/>
    <w:rsid w:val="00F84D22"/>
    <w:rsid w:val="00F85056"/>
    <w:rsid w:val="00F86D06"/>
    <w:rsid w:val="00F873B2"/>
    <w:rsid w:val="00F900E6"/>
    <w:rsid w:val="00F91B33"/>
    <w:rsid w:val="00F92665"/>
    <w:rsid w:val="00F94CC6"/>
    <w:rsid w:val="00F9536B"/>
    <w:rsid w:val="00F95B10"/>
    <w:rsid w:val="00F95D37"/>
    <w:rsid w:val="00F96147"/>
    <w:rsid w:val="00F96D42"/>
    <w:rsid w:val="00F97D88"/>
    <w:rsid w:val="00FA1440"/>
    <w:rsid w:val="00FA2884"/>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0731"/>
    <w:rsid w:val="00FD397F"/>
    <w:rsid w:val="00FD3DA7"/>
    <w:rsid w:val="00FD51CB"/>
    <w:rsid w:val="00FD5269"/>
    <w:rsid w:val="00FD552E"/>
    <w:rsid w:val="00FD69AA"/>
    <w:rsid w:val="00FD6C64"/>
    <w:rsid w:val="00FD773C"/>
    <w:rsid w:val="00FE048D"/>
    <w:rsid w:val="00FE0E32"/>
    <w:rsid w:val="00FE1F1B"/>
    <w:rsid w:val="00FE22C6"/>
    <w:rsid w:val="00FE2D4A"/>
    <w:rsid w:val="00FE3A8E"/>
    <w:rsid w:val="00FE6294"/>
    <w:rsid w:val="00FE661B"/>
    <w:rsid w:val="00FE74DC"/>
    <w:rsid w:val="00FE74E5"/>
    <w:rsid w:val="00FE7B78"/>
    <w:rsid w:val="00FE7E54"/>
    <w:rsid w:val="00FF0A12"/>
    <w:rsid w:val="00FF14A3"/>
    <w:rsid w:val="00FF186A"/>
    <w:rsid w:val="00FF3402"/>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EEE"/>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D040-909A-4EA7-8A2E-45393C8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1</TotalTime>
  <Pages>64</Pages>
  <Words>18721</Words>
  <Characters>10671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5185</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54</cp:revision>
  <dcterms:created xsi:type="dcterms:W3CDTF">2022-05-16T06:54:00Z</dcterms:created>
  <dcterms:modified xsi:type="dcterms:W3CDTF">2022-06-28T19:48:00Z</dcterms:modified>
</cp:coreProperties>
</file>